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6FE13" w14:textId="77777777" w:rsidR="00635E0E" w:rsidRPr="004435CF" w:rsidRDefault="00635E0E" w:rsidP="00635E0E">
      <w:pPr>
        <w:rPr>
          <w:rFonts w:ascii="Arial" w:hAnsi="Arial" w:cs="Arial"/>
        </w:rPr>
      </w:pPr>
      <w:bookmarkStart w:id="0" w:name="_Toc415237505"/>
      <w:bookmarkStart w:id="1" w:name="_Toc445894007"/>
      <w:bookmarkStart w:id="2" w:name="_GoBack"/>
      <w:bookmarkEnd w:id="2"/>
      <w:r w:rsidRPr="004435CF">
        <w:rPr>
          <w:rFonts w:ascii="Arial" w:hAnsi="Arial" w:cs="Arial"/>
          <w:noProof/>
          <w:lang w:eastAsia="en-GB"/>
        </w:rPr>
        <w:drawing>
          <wp:inline distT="0" distB="0" distL="0" distR="0" wp14:anchorId="46F07503" wp14:editId="11C5D50D">
            <wp:extent cx="5731510" cy="1429385"/>
            <wp:effectExtent l="0" t="0" r="2540" b="0"/>
            <wp:docPr id="10" name="Picture 10" descr="H:\u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un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29385"/>
                    </a:xfrm>
                    <a:prstGeom prst="rect">
                      <a:avLst/>
                    </a:prstGeom>
                    <a:noFill/>
                    <a:ln>
                      <a:noFill/>
                    </a:ln>
                  </pic:spPr>
                </pic:pic>
              </a:graphicData>
            </a:graphic>
          </wp:inline>
        </w:drawing>
      </w:r>
    </w:p>
    <w:p w14:paraId="49EE0328" w14:textId="77777777" w:rsidR="00635E0E" w:rsidRPr="004435CF" w:rsidRDefault="00635E0E" w:rsidP="00635E0E">
      <w:pPr>
        <w:rPr>
          <w:rFonts w:ascii="Arial" w:hAnsi="Arial" w:cs="Arial"/>
        </w:rPr>
      </w:pPr>
    </w:p>
    <w:p w14:paraId="4AFBF0B8" w14:textId="77777777" w:rsidR="00635E0E" w:rsidRDefault="00635E0E" w:rsidP="00635E0E">
      <w:pPr>
        <w:rPr>
          <w:rFonts w:ascii="Arial" w:hAnsi="Arial" w:cs="Arial"/>
        </w:rPr>
      </w:pPr>
    </w:p>
    <w:p w14:paraId="3E4E9EDB" w14:textId="77777777" w:rsidR="00635E0E" w:rsidRPr="004435CF" w:rsidRDefault="00635E0E" w:rsidP="00635E0E">
      <w:pPr>
        <w:rPr>
          <w:rFonts w:ascii="Arial" w:hAnsi="Arial" w:cs="Arial"/>
        </w:rPr>
      </w:pPr>
    </w:p>
    <w:p w14:paraId="6931137E" w14:textId="77777777" w:rsidR="00635E0E" w:rsidRPr="004435CF" w:rsidRDefault="00635E0E" w:rsidP="00635E0E">
      <w:pPr>
        <w:rPr>
          <w:rFonts w:ascii="Arial" w:hAnsi="Arial" w:cs="Arial"/>
        </w:rPr>
      </w:pPr>
    </w:p>
    <w:p w14:paraId="1AC5C41C" w14:textId="77777777" w:rsidR="00635E0E" w:rsidRPr="004435CF" w:rsidRDefault="00635E0E" w:rsidP="00635E0E">
      <w:pPr>
        <w:rPr>
          <w:rFonts w:ascii="Arial" w:hAnsi="Arial" w:cs="Arial"/>
        </w:rPr>
      </w:pPr>
    </w:p>
    <w:p w14:paraId="300118E6" w14:textId="77777777" w:rsidR="00635E0E" w:rsidRDefault="00635E0E" w:rsidP="00635E0E">
      <w:pPr>
        <w:rPr>
          <w:rFonts w:ascii="Arial" w:hAnsi="Arial" w:cs="Arial"/>
        </w:rPr>
      </w:pPr>
    </w:p>
    <w:p w14:paraId="35250845" w14:textId="77777777" w:rsidR="00635E0E" w:rsidRPr="004435CF" w:rsidRDefault="00635E0E" w:rsidP="00635E0E">
      <w:pPr>
        <w:rPr>
          <w:rFonts w:ascii="Arial" w:hAnsi="Arial" w:cs="Arial"/>
        </w:rPr>
      </w:pPr>
    </w:p>
    <w:p w14:paraId="422B5443" w14:textId="77777777" w:rsidR="00530434" w:rsidRDefault="00530434" w:rsidP="00635E0E">
      <w:pPr>
        <w:jc w:val="center"/>
        <w:rPr>
          <w:rFonts w:ascii="Arial" w:eastAsia="SimSun" w:hAnsi="Arial" w:cs="Arial"/>
          <w:sz w:val="52"/>
          <w:szCs w:val="52"/>
        </w:rPr>
      </w:pPr>
    </w:p>
    <w:p w14:paraId="134C6A94" w14:textId="77777777" w:rsidR="00530434" w:rsidRDefault="00635E0E" w:rsidP="00635E0E">
      <w:pPr>
        <w:jc w:val="center"/>
        <w:rPr>
          <w:rFonts w:ascii="Arial" w:eastAsia="SimSun" w:hAnsi="Arial" w:cs="Arial"/>
          <w:sz w:val="52"/>
          <w:szCs w:val="52"/>
        </w:rPr>
      </w:pPr>
      <w:r w:rsidRPr="00635E0E">
        <w:rPr>
          <w:rFonts w:ascii="Arial" w:eastAsia="SimSun" w:hAnsi="Arial" w:cs="Arial"/>
          <w:sz w:val="52"/>
          <w:szCs w:val="52"/>
        </w:rPr>
        <w:t xml:space="preserve">TECHNICAL APPENDIX: </w:t>
      </w:r>
      <w:r>
        <w:rPr>
          <w:rFonts w:ascii="Arial" w:eastAsia="SimSun" w:hAnsi="Arial" w:cs="Arial"/>
          <w:sz w:val="52"/>
          <w:szCs w:val="52"/>
        </w:rPr>
        <w:t xml:space="preserve">TCAT </w:t>
      </w:r>
    </w:p>
    <w:p w14:paraId="331C1C0F" w14:textId="1D97ECF6" w:rsidR="00635E0E" w:rsidRPr="00635E0E" w:rsidRDefault="00635E0E" w:rsidP="00635E0E">
      <w:pPr>
        <w:jc w:val="center"/>
        <w:rPr>
          <w:rFonts w:ascii="Arial" w:hAnsi="Arial" w:cs="Arial"/>
          <w:b/>
          <w:bCs/>
          <w:color w:val="C31632"/>
          <w:sz w:val="52"/>
          <w:szCs w:val="52"/>
        </w:rPr>
      </w:pPr>
      <w:r w:rsidRPr="00635E0E">
        <w:rPr>
          <w:rFonts w:ascii="Arial" w:hAnsi="Arial" w:cs="Arial"/>
          <w:b/>
          <w:bCs/>
          <w:color w:val="C31632"/>
          <w:sz w:val="52"/>
          <w:szCs w:val="52"/>
        </w:rPr>
        <w:t>In</w:t>
      </w:r>
      <w:r>
        <w:rPr>
          <w:rFonts w:ascii="Arial" w:hAnsi="Arial" w:cs="Arial"/>
          <w:b/>
          <w:bCs/>
          <w:color w:val="C31632"/>
          <w:sz w:val="52"/>
          <w:szCs w:val="52"/>
        </w:rPr>
        <w:t xml:space="preserve">terim Report: </w:t>
      </w:r>
      <w:r w:rsidR="00C77DB2">
        <w:rPr>
          <w:rFonts w:ascii="Arial" w:hAnsi="Arial" w:cs="Arial"/>
          <w:b/>
          <w:bCs/>
          <w:color w:val="C31632"/>
          <w:sz w:val="52"/>
          <w:szCs w:val="52"/>
        </w:rPr>
        <w:t>1 June</w:t>
      </w:r>
      <w:r w:rsidRPr="00635E0E">
        <w:rPr>
          <w:rFonts w:ascii="Arial" w:hAnsi="Arial" w:cs="Arial"/>
          <w:b/>
          <w:bCs/>
          <w:color w:val="C31632"/>
          <w:sz w:val="52"/>
          <w:szCs w:val="52"/>
        </w:rPr>
        <w:t xml:space="preserve"> 2016</w:t>
      </w:r>
    </w:p>
    <w:p w14:paraId="6D1349D0" w14:textId="77777777" w:rsidR="00635E0E" w:rsidRPr="004435CF" w:rsidRDefault="00635E0E" w:rsidP="00635E0E">
      <w:pPr>
        <w:jc w:val="center"/>
        <w:rPr>
          <w:rFonts w:ascii="Arial" w:hAnsi="Arial" w:cs="Arial"/>
        </w:rPr>
      </w:pPr>
    </w:p>
    <w:p w14:paraId="5E0BFEB1" w14:textId="77777777" w:rsidR="00635E0E" w:rsidRPr="004435CF" w:rsidRDefault="00635E0E" w:rsidP="00635E0E">
      <w:pPr>
        <w:jc w:val="center"/>
        <w:rPr>
          <w:rFonts w:ascii="Arial" w:hAnsi="Arial" w:cs="Arial"/>
          <w:b/>
          <w:bCs/>
        </w:rPr>
      </w:pPr>
      <w:r w:rsidRPr="00902011">
        <w:rPr>
          <w:rFonts w:ascii="Arial" w:hAnsi="Arial" w:cs="Arial"/>
          <w:b/>
          <w:bCs/>
          <w:color w:val="C31632"/>
        </w:rPr>
        <w:br w:type="page"/>
      </w:r>
    </w:p>
    <w:p w14:paraId="50597BD3" w14:textId="77777777" w:rsidR="00530434" w:rsidRDefault="00530434" w:rsidP="00635E0E">
      <w:pPr>
        <w:pStyle w:val="TOC1"/>
      </w:pPr>
    </w:p>
    <w:p w14:paraId="13F01BF5" w14:textId="77777777" w:rsidR="00530434" w:rsidRDefault="00530434" w:rsidP="00635E0E">
      <w:pPr>
        <w:pStyle w:val="TOC1"/>
      </w:pPr>
    </w:p>
    <w:p w14:paraId="7D6D325C" w14:textId="77777777" w:rsidR="00530434" w:rsidRDefault="00530434" w:rsidP="00635E0E">
      <w:pPr>
        <w:pStyle w:val="TOC1"/>
      </w:pPr>
    </w:p>
    <w:p w14:paraId="6131E1A4" w14:textId="77777777" w:rsidR="00530434" w:rsidRDefault="00530434" w:rsidP="00635E0E">
      <w:pPr>
        <w:pStyle w:val="TOC1"/>
      </w:pPr>
    </w:p>
    <w:p w14:paraId="51AA31E9" w14:textId="77777777" w:rsidR="00530434" w:rsidRDefault="00530434" w:rsidP="00635E0E">
      <w:pPr>
        <w:pStyle w:val="TOC1"/>
      </w:pPr>
    </w:p>
    <w:p w14:paraId="09498F9D" w14:textId="77777777" w:rsidR="00530434" w:rsidRDefault="00530434" w:rsidP="00635E0E">
      <w:pPr>
        <w:pStyle w:val="TOC1"/>
      </w:pPr>
    </w:p>
    <w:p w14:paraId="661736F3" w14:textId="77777777" w:rsidR="00530434" w:rsidRDefault="00530434" w:rsidP="00635E0E">
      <w:pPr>
        <w:pStyle w:val="TOC1"/>
      </w:pPr>
    </w:p>
    <w:p w14:paraId="0D36C7C9" w14:textId="77777777" w:rsidR="00635E0E" w:rsidRPr="002B5207" w:rsidRDefault="00635E0E" w:rsidP="00635E0E">
      <w:pPr>
        <w:pStyle w:val="TOC1"/>
      </w:pPr>
      <w:r w:rsidRPr="002B5207">
        <w:t>DOCUMENT CONTROL</w:t>
      </w:r>
    </w:p>
    <w:p w14:paraId="099B2AB0" w14:textId="77777777" w:rsidR="00635E0E" w:rsidRPr="002B5207" w:rsidRDefault="004B5A11" w:rsidP="00635E0E">
      <w:pPr>
        <w:pStyle w:val="TOC1"/>
      </w:pPr>
      <w:r>
        <w:pict w14:anchorId="14950AC2">
          <v:rect id="_x0000_i1025" style="width:0;height:1.5pt" o:hralign="center" o:hrstd="t" o:hr="t" fillcolor="#a0a0a0" stroked="f"/>
        </w:pict>
      </w:r>
    </w:p>
    <w:p w14:paraId="20C14C0D" w14:textId="77777777" w:rsidR="00635E0E" w:rsidRDefault="00635E0E" w:rsidP="00635E0E">
      <w:pPr>
        <w:pStyle w:val="TOC1"/>
      </w:pPr>
      <w:r w:rsidRPr="002B5207">
        <w:t xml:space="preserve">Document Title: </w:t>
      </w:r>
    </w:p>
    <w:p w14:paraId="6EA446C1" w14:textId="77777777" w:rsidR="00530434" w:rsidRDefault="00530434" w:rsidP="00635E0E">
      <w:pPr>
        <w:pStyle w:val="TOC1"/>
      </w:pPr>
      <w:r w:rsidRPr="00530434">
        <w:t xml:space="preserve">TECHNICAL APPENDIX: TCAT </w:t>
      </w:r>
    </w:p>
    <w:p w14:paraId="3D642AC5" w14:textId="2F3B40C4" w:rsidR="00635E0E" w:rsidRPr="002B5207" w:rsidRDefault="004B5A11" w:rsidP="00635E0E">
      <w:pPr>
        <w:pStyle w:val="TOC1"/>
      </w:pPr>
      <w:r>
        <w:pict w14:anchorId="34CA6016">
          <v:rect id="_x0000_i1026" style="width:0;height:1.5pt" o:hralign="center" o:hrstd="t" o:hr="t" fillcolor="#a0a0a0" stroked="f"/>
        </w:pict>
      </w:r>
    </w:p>
    <w:p w14:paraId="46C98D53" w14:textId="77777777" w:rsidR="00635E0E" w:rsidRDefault="00635E0E" w:rsidP="00635E0E">
      <w:pPr>
        <w:pStyle w:val="TOC1"/>
      </w:pPr>
      <w:r w:rsidRPr="002B5207">
        <w:t>Document prepared BY:</w:t>
      </w:r>
    </w:p>
    <w:p w14:paraId="3D3F871D" w14:textId="77777777" w:rsidR="00635E0E" w:rsidRDefault="00635E0E" w:rsidP="00635E0E">
      <w:pPr>
        <w:pStyle w:val="TOC1"/>
        <w:rPr>
          <w:color w:val="C31632"/>
        </w:rPr>
      </w:pPr>
      <w:r>
        <w:rPr>
          <w:color w:val="C31632"/>
        </w:rPr>
        <w:t xml:space="preserve"> </w:t>
      </w:r>
      <w:r w:rsidRPr="0060596B">
        <w:t>Edinburgh Napier University Team</w:t>
      </w:r>
    </w:p>
    <w:p w14:paraId="492F34D5" w14:textId="77777777" w:rsidR="00635E0E" w:rsidRPr="002B5207" w:rsidRDefault="004B5A11" w:rsidP="00635E0E">
      <w:pPr>
        <w:pStyle w:val="TOC1"/>
      </w:pPr>
      <w:r>
        <w:pict w14:anchorId="52D4FAE4">
          <v:rect id="_x0000_i1027" style="width:0;height:1.5pt" o:hralign="center" o:hrstd="t" o:hr="t" fillcolor="#a0a0a0" stroked="f"/>
        </w:pict>
      </w:r>
    </w:p>
    <w:p w14:paraId="330AAC4B" w14:textId="2675BE95" w:rsidR="00635E0E" w:rsidRDefault="00635E0E" w:rsidP="00635E0E">
      <w:pPr>
        <w:pStyle w:val="TOC1"/>
      </w:pPr>
      <w:r w:rsidRPr="002B5207">
        <w:t>Date originally Submitted:</w:t>
      </w:r>
      <w:r>
        <w:t xml:space="preserve"> </w:t>
      </w:r>
      <w:r w:rsidR="00530434">
        <w:t>02</w:t>
      </w:r>
      <w:r>
        <w:t xml:space="preserve"> ma</w:t>
      </w:r>
      <w:r w:rsidR="00530434">
        <w:t>Y</w:t>
      </w:r>
      <w:r>
        <w:t xml:space="preserve"> 2016</w:t>
      </w:r>
    </w:p>
    <w:p w14:paraId="3B8075B7" w14:textId="77777777" w:rsidR="00635E0E" w:rsidRPr="002B5207" w:rsidRDefault="004B5A11" w:rsidP="00635E0E">
      <w:pPr>
        <w:pStyle w:val="TOC1"/>
      </w:pPr>
      <w:r>
        <w:pict w14:anchorId="4FA9E0EF">
          <v:rect id="_x0000_i1028" style="width:0;height:1.5pt" o:hralign="center" o:hrstd="t" o:hr="t" fillcolor="#a0a0a0" stroked="f"/>
        </w:pict>
      </w:r>
    </w:p>
    <w:p w14:paraId="4A30B75C" w14:textId="5C394790" w:rsidR="00635E0E" w:rsidRPr="00EC2462" w:rsidRDefault="00635E0E" w:rsidP="00635E0E">
      <w:pPr>
        <w:pStyle w:val="TOC1"/>
        <w:rPr>
          <w:b w:val="0"/>
        </w:rPr>
      </w:pPr>
      <w:r w:rsidRPr="002B5207">
        <w:t>document CONTROL:</w:t>
      </w:r>
      <w:r>
        <w:t xml:space="preserve"> </w:t>
      </w:r>
      <w:r w:rsidRPr="00926E08">
        <w:t>V</w:t>
      </w:r>
      <w:r w:rsidR="001E3A64">
        <w:t>2</w:t>
      </w:r>
      <w:r w:rsidRPr="00926E08">
        <w:t xml:space="preserve">: </w:t>
      </w:r>
      <w:r w:rsidR="00530434">
        <w:t>0</w:t>
      </w:r>
      <w:r w:rsidR="001E3A64">
        <w:t>1</w:t>
      </w:r>
      <w:r w:rsidRPr="00926E08">
        <w:t>/0</w:t>
      </w:r>
      <w:r w:rsidR="001E3A64">
        <w:t>6</w:t>
      </w:r>
      <w:r w:rsidRPr="00926E08">
        <w:t>/2016</w:t>
      </w:r>
    </w:p>
    <w:p w14:paraId="0AC84CDE" w14:textId="6B388021" w:rsidR="00975F4F" w:rsidRDefault="00975F4F">
      <w:pPr>
        <w:spacing w:after="160" w:line="259" w:lineRule="auto"/>
        <w:rPr>
          <w:rFonts w:ascii="Arial" w:hAnsi="Arial" w:cs="Arial"/>
          <w:sz w:val="24"/>
          <w:szCs w:val="24"/>
        </w:rPr>
      </w:pPr>
      <w:r>
        <w:br w:type="page"/>
      </w:r>
    </w:p>
    <w:p w14:paraId="064CC571" w14:textId="48414386" w:rsidR="001445DB" w:rsidRPr="00B54E67" w:rsidRDefault="001445DB" w:rsidP="00B54E67">
      <w:pPr>
        <w:pStyle w:val="Heading1"/>
      </w:pPr>
      <w:r w:rsidRPr="00B54E67">
        <w:lastRenderedPageBreak/>
        <w:t>EVALUATION METHODOLOGY</w:t>
      </w:r>
      <w:bookmarkEnd w:id="0"/>
      <w:bookmarkEnd w:id="1"/>
    </w:p>
    <w:p w14:paraId="4420633B" w14:textId="2F583E81" w:rsidR="001445DB" w:rsidRPr="00F551A5" w:rsidRDefault="001445DB" w:rsidP="00C00037">
      <w:pPr>
        <w:spacing w:after="120"/>
        <w:jc w:val="both"/>
        <w:rPr>
          <w:rFonts w:ascii="Arial" w:hAnsi="Arial" w:cs="Arial"/>
          <w:sz w:val="24"/>
          <w:szCs w:val="24"/>
        </w:rPr>
      </w:pPr>
      <w:r w:rsidRPr="00F551A5">
        <w:rPr>
          <w:rFonts w:ascii="Arial" w:hAnsi="Arial" w:cs="Arial"/>
          <w:sz w:val="24"/>
          <w:szCs w:val="24"/>
        </w:rPr>
        <w:t xml:space="preserve">This section describes the overall approach and specific methods used between </w:t>
      </w:r>
      <w:r>
        <w:rPr>
          <w:rFonts w:ascii="Arial" w:hAnsi="Arial" w:cs="Arial"/>
          <w:sz w:val="24"/>
          <w:szCs w:val="24"/>
        </w:rPr>
        <w:t>June</w:t>
      </w:r>
      <w:r w:rsidRPr="00F551A5">
        <w:rPr>
          <w:rFonts w:ascii="Arial" w:hAnsi="Arial" w:cs="Arial"/>
          <w:sz w:val="24"/>
          <w:szCs w:val="24"/>
        </w:rPr>
        <w:t xml:space="preserve"> 2014 and February 2016 by Edinburgh Napier University. It also sets out the work undertaken to date to support the evaluation work of local projects </w:t>
      </w:r>
    </w:p>
    <w:p w14:paraId="298B9D2F" w14:textId="77777777" w:rsidR="001445DB" w:rsidRPr="00F551A5" w:rsidRDefault="001445DB" w:rsidP="00C00037">
      <w:pPr>
        <w:spacing w:after="120"/>
        <w:jc w:val="both"/>
        <w:rPr>
          <w:rFonts w:ascii="Arial" w:hAnsi="Arial" w:cs="Arial"/>
          <w:sz w:val="24"/>
          <w:szCs w:val="24"/>
        </w:rPr>
      </w:pPr>
    </w:p>
    <w:p w14:paraId="6C19EA3D" w14:textId="1468EF16" w:rsidR="001445DB" w:rsidRPr="00F551A5" w:rsidRDefault="001445DB" w:rsidP="00C00037">
      <w:pPr>
        <w:pStyle w:val="Heading2"/>
      </w:pPr>
      <w:bookmarkStart w:id="3" w:name="_Toc415237506"/>
      <w:bookmarkStart w:id="4" w:name="_Toc445894008"/>
      <w:r w:rsidRPr="00F551A5">
        <w:t xml:space="preserve">Evaluation </w:t>
      </w:r>
      <w:bookmarkEnd w:id="3"/>
      <w:r w:rsidRPr="00F551A5">
        <w:t>design</w:t>
      </w:r>
      <w:r>
        <w:t xml:space="preserve"> and approach</w:t>
      </w:r>
      <w:bookmarkEnd w:id="4"/>
    </w:p>
    <w:p w14:paraId="393C2204" w14:textId="46A7F7B0" w:rsidR="001445DB" w:rsidRPr="00F551A5" w:rsidRDefault="001445DB" w:rsidP="00C00037">
      <w:pPr>
        <w:spacing w:after="120"/>
        <w:jc w:val="both"/>
        <w:rPr>
          <w:rFonts w:ascii="Arial" w:hAnsi="Arial" w:cs="Arial"/>
          <w:sz w:val="24"/>
          <w:szCs w:val="24"/>
        </w:rPr>
      </w:pPr>
      <w:r w:rsidRPr="00F551A5">
        <w:rPr>
          <w:rFonts w:ascii="Arial" w:hAnsi="Arial" w:cs="Arial"/>
          <w:sz w:val="24"/>
          <w:szCs w:val="24"/>
        </w:rPr>
        <w:t xml:space="preserve">The specific objectives for the </w:t>
      </w:r>
      <w:r w:rsidRPr="00727C55">
        <w:rPr>
          <w:rFonts w:ascii="Arial" w:hAnsi="Arial" w:cs="Arial"/>
          <w:iCs/>
          <w:sz w:val="24"/>
          <w:szCs w:val="24"/>
        </w:rPr>
        <w:t>national evaluation</w:t>
      </w:r>
      <w:r w:rsidRPr="00F551A5">
        <w:rPr>
          <w:rFonts w:ascii="Arial" w:hAnsi="Arial" w:cs="Arial"/>
          <w:sz w:val="24"/>
          <w:szCs w:val="24"/>
        </w:rPr>
        <w:t xml:space="preserve"> are to:</w:t>
      </w:r>
    </w:p>
    <w:p w14:paraId="52F1D708" w14:textId="77777777" w:rsidR="001445DB" w:rsidRPr="00F551A5" w:rsidRDefault="001445DB" w:rsidP="00B04BEA">
      <w:pPr>
        <w:numPr>
          <w:ilvl w:val="0"/>
          <w:numId w:val="5"/>
        </w:numPr>
        <w:spacing w:after="120"/>
        <w:jc w:val="both"/>
        <w:rPr>
          <w:rFonts w:ascii="Arial" w:hAnsi="Arial" w:cs="Arial"/>
          <w:sz w:val="24"/>
          <w:szCs w:val="24"/>
        </w:rPr>
      </w:pPr>
      <w:r w:rsidRPr="00F551A5">
        <w:rPr>
          <w:rFonts w:ascii="Arial" w:hAnsi="Arial" w:cs="Arial"/>
          <w:sz w:val="24"/>
          <w:szCs w:val="24"/>
        </w:rPr>
        <w:t xml:space="preserve">provide regular findings that help us to test whether the programme is helping to achieve better outcomes and experience of after care for people with cancer and better resource utilisation   </w:t>
      </w:r>
    </w:p>
    <w:p w14:paraId="22D3371C" w14:textId="77777777" w:rsidR="001445DB" w:rsidRPr="00F551A5" w:rsidRDefault="001445DB" w:rsidP="00B04BEA">
      <w:pPr>
        <w:numPr>
          <w:ilvl w:val="0"/>
          <w:numId w:val="5"/>
        </w:numPr>
        <w:spacing w:after="120"/>
        <w:jc w:val="both"/>
        <w:rPr>
          <w:rFonts w:ascii="Arial" w:hAnsi="Arial" w:cs="Arial"/>
          <w:sz w:val="24"/>
          <w:szCs w:val="24"/>
        </w:rPr>
      </w:pPr>
      <w:r w:rsidRPr="00F551A5">
        <w:rPr>
          <w:rFonts w:ascii="Arial" w:hAnsi="Arial" w:cs="Arial"/>
          <w:sz w:val="24"/>
          <w:szCs w:val="24"/>
        </w:rPr>
        <w:t xml:space="preserve">draw out lessons learned on what works (and what doesn’t work), for whom, why and in what circumstances – to shape the development of the programme and inform future phases </w:t>
      </w:r>
    </w:p>
    <w:p w14:paraId="1BF5E18D" w14:textId="77777777" w:rsidR="001445DB" w:rsidRPr="00F551A5" w:rsidRDefault="001445DB" w:rsidP="00B04BEA">
      <w:pPr>
        <w:numPr>
          <w:ilvl w:val="0"/>
          <w:numId w:val="5"/>
        </w:numPr>
        <w:spacing w:after="120"/>
        <w:jc w:val="both"/>
        <w:rPr>
          <w:rFonts w:ascii="Arial" w:hAnsi="Arial" w:cs="Arial"/>
          <w:sz w:val="24"/>
          <w:szCs w:val="24"/>
        </w:rPr>
      </w:pPr>
      <w:r w:rsidRPr="00F551A5">
        <w:rPr>
          <w:rFonts w:ascii="Arial" w:hAnsi="Arial" w:cs="Arial"/>
          <w:sz w:val="24"/>
          <w:szCs w:val="24"/>
        </w:rPr>
        <w:t>work collaboratively with the projects and key partners to share learning, and support key stakeholders to understand what the findings means for them;</w:t>
      </w:r>
    </w:p>
    <w:p w14:paraId="42DA906D" w14:textId="77777777" w:rsidR="001445DB" w:rsidRPr="00F551A5" w:rsidRDefault="001445DB" w:rsidP="00B04BEA">
      <w:pPr>
        <w:numPr>
          <w:ilvl w:val="0"/>
          <w:numId w:val="5"/>
        </w:numPr>
        <w:spacing w:after="120"/>
        <w:jc w:val="both"/>
        <w:rPr>
          <w:rFonts w:ascii="Arial" w:hAnsi="Arial" w:cs="Arial"/>
          <w:sz w:val="24"/>
          <w:szCs w:val="24"/>
        </w:rPr>
      </w:pPr>
      <w:r w:rsidRPr="00F551A5">
        <w:rPr>
          <w:rFonts w:ascii="Arial" w:hAnsi="Arial" w:cs="Arial"/>
          <w:sz w:val="24"/>
          <w:szCs w:val="24"/>
        </w:rPr>
        <w:t xml:space="preserve">support the self-evaluation of the projects to enable them to provide robust and credible evidence that can be used locally to support future sustainability and also influence post treatment care regionally and nationally </w:t>
      </w:r>
    </w:p>
    <w:p w14:paraId="55E373E6" w14:textId="6BE4AA3B" w:rsidR="001445DB" w:rsidRDefault="001445DB" w:rsidP="00B04BEA">
      <w:pPr>
        <w:numPr>
          <w:ilvl w:val="0"/>
          <w:numId w:val="5"/>
        </w:numPr>
        <w:spacing w:after="120"/>
        <w:jc w:val="both"/>
        <w:rPr>
          <w:rFonts w:ascii="Arial" w:hAnsi="Arial" w:cs="Arial"/>
          <w:sz w:val="24"/>
          <w:szCs w:val="24"/>
        </w:rPr>
      </w:pPr>
      <w:r w:rsidRPr="00F551A5">
        <w:rPr>
          <w:rFonts w:ascii="Arial" w:hAnsi="Arial" w:cs="Arial"/>
          <w:sz w:val="24"/>
          <w:szCs w:val="24"/>
        </w:rPr>
        <w:t>Where possible and appropriate, support the use of the evaluation outputs and findings to further influence and encourage buy-in for the TCAT programme and its aims from local, reg</w:t>
      </w:r>
      <w:r>
        <w:rPr>
          <w:rFonts w:ascii="Arial" w:hAnsi="Arial" w:cs="Arial"/>
          <w:sz w:val="24"/>
          <w:szCs w:val="24"/>
        </w:rPr>
        <w:t>ional and national stakeholders</w:t>
      </w:r>
    </w:p>
    <w:p w14:paraId="6153EE2A" w14:textId="77777777" w:rsidR="001445DB" w:rsidRPr="00F551A5" w:rsidRDefault="001445DB" w:rsidP="00096999">
      <w:pPr>
        <w:spacing w:after="120" w:line="259" w:lineRule="auto"/>
        <w:jc w:val="both"/>
        <w:rPr>
          <w:rFonts w:ascii="Arial" w:hAnsi="Arial" w:cs="Arial"/>
          <w:sz w:val="24"/>
          <w:szCs w:val="24"/>
        </w:rPr>
      </w:pPr>
    </w:p>
    <w:p w14:paraId="0C95F991" w14:textId="73273665" w:rsidR="001445DB" w:rsidRDefault="001445DB" w:rsidP="00C00037">
      <w:pPr>
        <w:spacing w:after="160"/>
        <w:jc w:val="both"/>
        <w:rPr>
          <w:rFonts w:ascii="Arial" w:hAnsi="Arial" w:cs="Arial"/>
          <w:sz w:val="24"/>
          <w:szCs w:val="24"/>
        </w:rPr>
      </w:pPr>
      <w:r w:rsidRPr="00F551A5">
        <w:rPr>
          <w:rFonts w:ascii="Arial" w:hAnsi="Arial" w:cs="Arial"/>
          <w:sz w:val="24"/>
          <w:szCs w:val="24"/>
        </w:rPr>
        <w:t>In order to achieve the objectives identified above two theoretical approaches have been used in combination</w:t>
      </w:r>
      <w:r>
        <w:rPr>
          <w:rFonts w:ascii="Arial" w:hAnsi="Arial" w:cs="Arial"/>
          <w:sz w:val="24"/>
          <w:szCs w:val="24"/>
        </w:rPr>
        <w:t xml:space="preserve"> by Edinburgh Napier University Evaluation Team</w:t>
      </w:r>
      <w:r w:rsidRPr="00F551A5">
        <w:rPr>
          <w:rFonts w:ascii="Arial" w:hAnsi="Arial" w:cs="Arial"/>
          <w:sz w:val="24"/>
          <w:szCs w:val="24"/>
        </w:rPr>
        <w:t>.  The evaluation is adopting a Realistic Evaluation framework with an Appreciative</w:t>
      </w:r>
      <w:r>
        <w:rPr>
          <w:rFonts w:ascii="Arial" w:hAnsi="Arial" w:cs="Arial"/>
          <w:sz w:val="24"/>
          <w:szCs w:val="24"/>
        </w:rPr>
        <w:t xml:space="preserve"> Inquiry approach</w:t>
      </w:r>
      <w:proofErr w:type="gramStart"/>
      <w:r>
        <w:rPr>
          <w:rFonts w:ascii="Arial" w:hAnsi="Arial" w:cs="Arial"/>
          <w:sz w:val="24"/>
          <w:szCs w:val="24"/>
        </w:rPr>
        <w:t>.</w:t>
      </w:r>
      <w:r>
        <w:rPr>
          <w:rStyle w:val="FootnoteReference"/>
          <w:rFonts w:ascii="Arial" w:hAnsi="Arial" w:cs="Arial"/>
          <w:sz w:val="24"/>
          <w:szCs w:val="24"/>
        </w:rPr>
        <w:footnoteReference w:id="1"/>
      </w:r>
      <w:r>
        <w:rPr>
          <w:rFonts w:ascii="Arial" w:hAnsi="Arial" w:cs="Arial"/>
          <w:sz w:val="24"/>
          <w:szCs w:val="24"/>
        </w:rPr>
        <w:t>,</w:t>
      </w:r>
      <w:proofErr w:type="gramEnd"/>
      <w:r>
        <w:rPr>
          <w:rStyle w:val="FootnoteReference"/>
          <w:rFonts w:ascii="Arial" w:hAnsi="Arial" w:cs="Arial"/>
          <w:sz w:val="24"/>
          <w:szCs w:val="24"/>
        </w:rPr>
        <w:footnoteReference w:id="2"/>
      </w:r>
    </w:p>
    <w:p w14:paraId="73C1E867" w14:textId="31DEEE24" w:rsidR="001445DB" w:rsidRDefault="001445DB" w:rsidP="00C00037">
      <w:pPr>
        <w:spacing w:after="120"/>
        <w:jc w:val="both"/>
        <w:rPr>
          <w:rFonts w:ascii="Arial" w:hAnsi="Arial" w:cs="Arial"/>
          <w:sz w:val="24"/>
          <w:szCs w:val="24"/>
        </w:rPr>
      </w:pPr>
      <w:r>
        <w:rPr>
          <w:rFonts w:ascii="Arial" w:hAnsi="Arial" w:cs="Arial"/>
          <w:sz w:val="24"/>
          <w:szCs w:val="24"/>
        </w:rPr>
        <w:t>T</w:t>
      </w:r>
      <w:r w:rsidRPr="00F551A5">
        <w:rPr>
          <w:rFonts w:ascii="Arial" w:hAnsi="Arial" w:cs="Arial"/>
          <w:sz w:val="24"/>
          <w:szCs w:val="24"/>
        </w:rPr>
        <w:t>his combination of models of evaluation is particularly necessary as the national evaluation involves numerous multi-component interventions within a complex regional and national programme.</w:t>
      </w:r>
      <w:r>
        <w:rPr>
          <w:rFonts w:ascii="Arial" w:hAnsi="Arial" w:cs="Arial"/>
          <w:sz w:val="24"/>
          <w:szCs w:val="24"/>
        </w:rPr>
        <w:t xml:space="preserve"> </w:t>
      </w:r>
      <w:r w:rsidRPr="000E35A0">
        <w:rPr>
          <w:rFonts w:ascii="Arial" w:hAnsi="Arial" w:cs="Arial"/>
          <w:sz w:val="24"/>
          <w:szCs w:val="24"/>
        </w:rPr>
        <w:t xml:space="preserve">The TCAT programme in Scotland is not one model of ‘care after treatment’ set up in different locations, but </w:t>
      </w:r>
      <w:r>
        <w:rPr>
          <w:rFonts w:ascii="Arial" w:hAnsi="Arial" w:cs="Arial"/>
          <w:sz w:val="24"/>
          <w:szCs w:val="24"/>
        </w:rPr>
        <w:t>25</w:t>
      </w:r>
      <w:r w:rsidRPr="000E35A0">
        <w:rPr>
          <w:rFonts w:ascii="Arial" w:hAnsi="Arial" w:cs="Arial"/>
          <w:sz w:val="24"/>
          <w:szCs w:val="24"/>
        </w:rPr>
        <w:t xml:space="preserve"> different interventions/projects that are linked by the programme’s </w:t>
      </w:r>
      <w:r>
        <w:rPr>
          <w:rFonts w:ascii="Arial" w:hAnsi="Arial" w:cs="Arial"/>
          <w:sz w:val="24"/>
          <w:szCs w:val="24"/>
        </w:rPr>
        <w:t>overarching aims.</w:t>
      </w:r>
    </w:p>
    <w:p w14:paraId="773D6F21" w14:textId="341E12A4" w:rsidR="001445DB" w:rsidRDefault="001445DB" w:rsidP="00136307">
      <w:pPr>
        <w:pStyle w:val="ENnormal"/>
      </w:pPr>
      <w:r>
        <w:lastRenderedPageBreak/>
        <w:t xml:space="preserve">Overall TCAT </w:t>
      </w:r>
      <w:r w:rsidRPr="009F1D39">
        <w:t xml:space="preserve">can be visualised </w:t>
      </w:r>
      <w:r>
        <w:t xml:space="preserve">usefully </w:t>
      </w:r>
      <w:r w:rsidRPr="009F1D39">
        <w:t xml:space="preserve">as a complex intervention that </w:t>
      </w:r>
      <w:r>
        <w:t xml:space="preserve">is </w:t>
      </w:r>
      <w:r w:rsidRPr="000E35A0">
        <w:t>“built up from a number of components, which may act both independently and interdependently”</w:t>
      </w:r>
      <w:r>
        <w:rPr>
          <w:rStyle w:val="FootnoteReference"/>
        </w:rPr>
        <w:footnoteReference w:id="3"/>
      </w:r>
      <w:r>
        <w:t>.</w:t>
      </w:r>
    </w:p>
    <w:p w14:paraId="66906F66" w14:textId="120432D7" w:rsidR="001445DB" w:rsidRDefault="001445DB">
      <w:pPr>
        <w:spacing w:after="160" w:line="259" w:lineRule="auto"/>
        <w:rPr>
          <w:rFonts w:ascii="Arial" w:hAnsi="Arial" w:cs="Arial"/>
          <w:b/>
          <w:sz w:val="24"/>
          <w:szCs w:val="24"/>
        </w:rPr>
      </w:pPr>
    </w:p>
    <w:p w14:paraId="6D9F9AA7" w14:textId="067C3881" w:rsidR="001445DB" w:rsidRPr="00F551A5" w:rsidRDefault="001445DB" w:rsidP="00C00037">
      <w:pPr>
        <w:spacing w:after="120"/>
        <w:jc w:val="both"/>
        <w:rPr>
          <w:rFonts w:ascii="Arial" w:hAnsi="Arial" w:cs="Arial"/>
          <w:sz w:val="24"/>
          <w:szCs w:val="24"/>
        </w:rPr>
      </w:pPr>
      <w:r w:rsidRPr="00BE7465">
        <w:rPr>
          <w:rFonts w:ascii="Arial" w:hAnsi="Arial" w:cs="Arial"/>
          <w:b/>
          <w:sz w:val="24"/>
          <w:szCs w:val="24"/>
        </w:rPr>
        <w:t>Box 1</w:t>
      </w:r>
      <w:r w:rsidRPr="00F551A5">
        <w:rPr>
          <w:rFonts w:ascii="Arial" w:hAnsi="Arial" w:cs="Arial"/>
          <w:sz w:val="24"/>
          <w:szCs w:val="24"/>
        </w:rPr>
        <w:t xml:space="preserve">: </w:t>
      </w:r>
      <w:r>
        <w:rPr>
          <w:rFonts w:ascii="Arial" w:hAnsi="Arial" w:cs="Arial"/>
          <w:b/>
          <w:sz w:val="24"/>
          <w:szCs w:val="24"/>
        </w:rPr>
        <w:t xml:space="preserve">Key Components of </w:t>
      </w:r>
      <w:r w:rsidRPr="00F551A5">
        <w:rPr>
          <w:rFonts w:ascii="Arial" w:hAnsi="Arial" w:cs="Arial"/>
          <w:b/>
          <w:sz w:val="24"/>
          <w:szCs w:val="24"/>
        </w:rPr>
        <w:t xml:space="preserve">TCAT Programme </w:t>
      </w:r>
    </w:p>
    <w:p w14:paraId="777DA997" w14:textId="21F5060B" w:rsidR="001445DB" w:rsidRDefault="001445DB" w:rsidP="00070C9A">
      <w:pPr>
        <w:pBdr>
          <w:top w:val="single" w:sz="24" w:space="1" w:color="C31632"/>
          <w:left w:val="single" w:sz="24" w:space="4" w:color="C31632"/>
          <w:bottom w:val="single" w:sz="24" w:space="1" w:color="C31632"/>
          <w:right w:val="single" w:sz="24" w:space="4" w:color="C31632"/>
        </w:pBdr>
        <w:spacing w:after="120"/>
        <w:jc w:val="both"/>
        <w:rPr>
          <w:rFonts w:ascii="Arial" w:hAnsi="Arial" w:cs="Arial"/>
          <w:sz w:val="24"/>
          <w:szCs w:val="24"/>
        </w:rPr>
      </w:pPr>
      <w:r w:rsidRPr="00106ABA">
        <w:rPr>
          <w:rFonts w:ascii="Arial" w:hAnsi="Arial" w:cs="Arial"/>
          <w:noProof/>
          <w:sz w:val="24"/>
          <w:szCs w:val="24"/>
          <w:lang w:eastAsia="en-GB"/>
        </w:rPr>
        <mc:AlternateContent>
          <mc:Choice Requires="wpg">
            <w:drawing>
              <wp:inline distT="0" distB="0" distL="0" distR="0" wp14:anchorId="4FF59FF9" wp14:editId="55DA7643">
                <wp:extent cx="5599103" cy="4774058"/>
                <wp:effectExtent l="19050" t="19050" r="20955" b="26670"/>
                <wp:docPr id="1" name="Group 15"/>
                <wp:cNvGraphicFramePr/>
                <a:graphic xmlns:a="http://schemas.openxmlformats.org/drawingml/2006/main">
                  <a:graphicData uri="http://schemas.microsoft.com/office/word/2010/wordprocessingGroup">
                    <wpg:wgp>
                      <wpg:cNvGrpSpPr/>
                      <wpg:grpSpPr>
                        <a:xfrm>
                          <a:off x="0" y="0"/>
                          <a:ext cx="5599103" cy="4774058"/>
                          <a:chOff x="0" y="0"/>
                          <a:chExt cx="9063843" cy="6449128"/>
                        </a:xfrm>
                      </wpg:grpSpPr>
                      <wps:wsp>
                        <wps:cNvPr id="2" name="Freeform 2"/>
                        <wps:cNvSpPr>
                          <a:spLocks/>
                        </wps:cNvSpPr>
                        <wps:spPr bwMode="auto">
                          <a:xfrm>
                            <a:off x="3943291" y="2060058"/>
                            <a:ext cx="1689159" cy="1860764"/>
                          </a:xfrm>
                          <a:custGeom>
                            <a:avLst/>
                            <a:gdLst>
                              <a:gd name="T0" fmla="*/ 1129970 w 1690"/>
                              <a:gd name="T1" fmla="*/ 250237 h 1862"/>
                              <a:gd name="T2" fmla="*/ 1159706 w 1690"/>
                              <a:gd name="T3" fmla="*/ 180864 h 1862"/>
                              <a:gd name="T4" fmla="*/ 1226612 w 1690"/>
                              <a:gd name="T5" fmla="*/ 104059 h 1862"/>
                              <a:gd name="T6" fmla="*/ 1186964 w 1690"/>
                              <a:gd name="T7" fmla="*/ 37164 h 1862"/>
                              <a:gd name="T8" fmla="*/ 1025893 w 1690"/>
                              <a:gd name="T9" fmla="*/ 0 h 1862"/>
                              <a:gd name="T10" fmla="*/ 882169 w 1690"/>
                              <a:gd name="T11" fmla="*/ 66895 h 1862"/>
                              <a:gd name="T12" fmla="*/ 879691 w 1690"/>
                              <a:gd name="T13" fmla="*/ 138745 h 1862"/>
                              <a:gd name="T14" fmla="*/ 963943 w 1690"/>
                              <a:gd name="T15" fmla="*/ 213073 h 1862"/>
                              <a:gd name="T16" fmla="*/ 936685 w 1690"/>
                              <a:gd name="T17" fmla="*/ 277490 h 1862"/>
                              <a:gd name="T18" fmla="*/ 332052 w 1690"/>
                              <a:gd name="T19" fmla="*/ 636741 h 1862"/>
                              <a:gd name="T20" fmla="*/ 262668 w 1690"/>
                              <a:gd name="T21" fmla="*/ 626831 h 1862"/>
                              <a:gd name="T22" fmla="*/ 242844 w 1690"/>
                              <a:gd name="T23" fmla="*/ 515339 h 1862"/>
                              <a:gd name="T24" fmla="*/ 175938 w 1690"/>
                              <a:gd name="T25" fmla="*/ 480653 h 1862"/>
                              <a:gd name="T26" fmla="*/ 49560 w 1690"/>
                              <a:gd name="T27" fmla="*/ 572324 h 1862"/>
                              <a:gd name="T28" fmla="*/ 0 w 1690"/>
                              <a:gd name="T29" fmla="*/ 730890 h 1862"/>
                              <a:gd name="T30" fmla="*/ 37170 w 1690"/>
                              <a:gd name="T31" fmla="*/ 797785 h 1862"/>
                              <a:gd name="T32" fmla="*/ 138768 w 1690"/>
                              <a:gd name="T33" fmla="*/ 777964 h 1862"/>
                              <a:gd name="T34" fmla="*/ 213108 w 1690"/>
                              <a:gd name="T35" fmla="*/ 787874 h 1862"/>
                              <a:gd name="T36" fmla="*/ 220542 w 1690"/>
                              <a:gd name="T37" fmla="*/ 1427093 h 1862"/>
                              <a:gd name="T38" fmla="*/ 213108 w 1690"/>
                              <a:gd name="T39" fmla="*/ 1531152 h 1862"/>
                              <a:gd name="T40" fmla="*/ 128856 w 1690"/>
                              <a:gd name="T41" fmla="*/ 1523719 h 1862"/>
                              <a:gd name="T42" fmla="*/ 44604 w 1690"/>
                              <a:gd name="T43" fmla="*/ 1513809 h 1862"/>
                              <a:gd name="T44" fmla="*/ 7434 w 1690"/>
                              <a:gd name="T45" fmla="*/ 1612912 h 1862"/>
                              <a:gd name="T46" fmla="*/ 74340 w 1690"/>
                              <a:gd name="T47" fmla="*/ 1764045 h 1862"/>
                              <a:gd name="T48" fmla="*/ 198240 w 1690"/>
                              <a:gd name="T49" fmla="*/ 1833418 h 1862"/>
                              <a:gd name="T50" fmla="*/ 252756 w 1690"/>
                              <a:gd name="T51" fmla="*/ 1786344 h 1862"/>
                              <a:gd name="T52" fmla="*/ 280014 w 1690"/>
                              <a:gd name="T53" fmla="*/ 1677330 h 1862"/>
                              <a:gd name="T54" fmla="*/ 366745 w 1690"/>
                              <a:gd name="T55" fmla="*/ 1694673 h 1862"/>
                              <a:gd name="T56" fmla="*/ 949075 w 1690"/>
                              <a:gd name="T57" fmla="*/ 2036580 h 1862"/>
                              <a:gd name="T58" fmla="*/ 961465 w 1690"/>
                              <a:gd name="T59" fmla="*/ 2103475 h 1862"/>
                              <a:gd name="T60" fmla="*/ 874735 w 1690"/>
                              <a:gd name="T61" fmla="*/ 2177803 h 1862"/>
                              <a:gd name="T62" fmla="*/ 889603 w 1690"/>
                              <a:gd name="T63" fmla="*/ 2252131 h 1862"/>
                              <a:gd name="T64" fmla="*/ 1048196 w 1690"/>
                              <a:gd name="T65" fmla="*/ 2306638 h 1862"/>
                              <a:gd name="T66" fmla="*/ 1196876 w 1690"/>
                              <a:gd name="T67" fmla="*/ 2262041 h 1862"/>
                              <a:gd name="T68" fmla="*/ 1226612 w 1690"/>
                              <a:gd name="T69" fmla="*/ 2187714 h 1862"/>
                              <a:gd name="T70" fmla="*/ 1142360 w 1690"/>
                              <a:gd name="T71" fmla="*/ 2110908 h 1862"/>
                              <a:gd name="T72" fmla="*/ 1137404 w 1690"/>
                              <a:gd name="T73" fmla="*/ 2046491 h 1862"/>
                              <a:gd name="T74" fmla="*/ 1717256 w 1690"/>
                              <a:gd name="T75" fmla="*/ 1709538 h 1862"/>
                              <a:gd name="T76" fmla="*/ 1803987 w 1690"/>
                              <a:gd name="T77" fmla="*/ 1672374 h 1862"/>
                              <a:gd name="T78" fmla="*/ 1838679 w 1690"/>
                              <a:gd name="T79" fmla="*/ 1771478 h 1862"/>
                              <a:gd name="T80" fmla="*/ 1883283 w 1690"/>
                              <a:gd name="T81" fmla="*/ 1833418 h 1862"/>
                              <a:gd name="T82" fmla="*/ 1999749 w 1690"/>
                              <a:gd name="T83" fmla="*/ 1788821 h 1862"/>
                              <a:gd name="T84" fmla="*/ 2081523 w 1690"/>
                              <a:gd name="T85" fmla="*/ 1647599 h 1862"/>
                              <a:gd name="T86" fmla="*/ 2061699 w 1690"/>
                              <a:gd name="T87" fmla="*/ 1526197 h 1862"/>
                              <a:gd name="T88" fmla="*/ 1984881 w 1690"/>
                              <a:gd name="T89" fmla="*/ 1516286 h 1862"/>
                              <a:gd name="T90" fmla="*/ 1883283 w 1690"/>
                              <a:gd name="T91" fmla="*/ 1536107 h 1862"/>
                              <a:gd name="T92" fmla="*/ 1870893 w 1690"/>
                              <a:gd name="T93" fmla="*/ 1441958 h 1862"/>
                              <a:gd name="T94" fmla="*/ 1873371 w 1690"/>
                              <a:gd name="T95" fmla="*/ 785397 h 1862"/>
                              <a:gd name="T96" fmla="*/ 1935321 w 1690"/>
                              <a:gd name="T97" fmla="*/ 758143 h 1862"/>
                              <a:gd name="T98" fmla="*/ 2041875 w 1690"/>
                              <a:gd name="T99" fmla="*/ 792829 h 1862"/>
                              <a:gd name="T100" fmla="*/ 2091435 w 1690"/>
                              <a:gd name="T101" fmla="*/ 730890 h 1862"/>
                              <a:gd name="T102" fmla="*/ 2056743 w 1690"/>
                              <a:gd name="T103" fmla="*/ 579756 h 1862"/>
                              <a:gd name="T104" fmla="*/ 1927887 w 1690"/>
                              <a:gd name="T105" fmla="*/ 468265 h 1862"/>
                              <a:gd name="T106" fmla="*/ 1856025 w 1690"/>
                              <a:gd name="T107" fmla="*/ 495518 h 1862"/>
                              <a:gd name="T108" fmla="*/ 1836201 w 1690"/>
                              <a:gd name="T109" fmla="*/ 604532 h 1862"/>
                              <a:gd name="T110" fmla="*/ 1774251 w 1690"/>
                              <a:gd name="T111" fmla="*/ 631786 h 18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90" h="1862">
                                <a:moveTo>
                                  <a:pt x="982" y="242"/>
                                </a:moveTo>
                                <a:lnTo>
                                  <a:pt x="982" y="242"/>
                                </a:lnTo>
                                <a:lnTo>
                                  <a:pt x="960" y="236"/>
                                </a:lnTo>
                                <a:lnTo>
                                  <a:pt x="936" y="224"/>
                                </a:lnTo>
                                <a:lnTo>
                                  <a:pt x="926" y="218"/>
                                </a:lnTo>
                                <a:lnTo>
                                  <a:pt x="918" y="212"/>
                                </a:lnTo>
                                <a:lnTo>
                                  <a:pt x="912" y="202"/>
                                </a:lnTo>
                                <a:lnTo>
                                  <a:pt x="910" y="194"/>
                                </a:lnTo>
                                <a:lnTo>
                                  <a:pt x="912" y="182"/>
                                </a:lnTo>
                                <a:lnTo>
                                  <a:pt x="914" y="172"/>
                                </a:lnTo>
                                <a:lnTo>
                                  <a:pt x="918" y="164"/>
                                </a:lnTo>
                                <a:lnTo>
                                  <a:pt x="922" y="158"/>
                                </a:lnTo>
                                <a:lnTo>
                                  <a:pt x="936" y="146"/>
                                </a:lnTo>
                                <a:lnTo>
                                  <a:pt x="950" y="138"/>
                                </a:lnTo>
                                <a:lnTo>
                                  <a:pt x="964" y="130"/>
                                </a:lnTo>
                                <a:lnTo>
                                  <a:pt x="978" y="120"/>
                                </a:lnTo>
                                <a:lnTo>
                                  <a:pt x="982" y="112"/>
                                </a:lnTo>
                                <a:lnTo>
                                  <a:pt x="986" y="104"/>
                                </a:lnTo>
                                <a:lnTo>
                                  <a:pt x="990" y="96"/>
                                </a:lnTo>
                                <a:lnTo>
                                  <a:pt x="990" y="84"/>
                                </a:lnTo>
                                <a:lnTo>
                                  <a:pt x="990" y="72"/>
                                </a:lnTo>
                                <a:lnTo>
                                  <a:pt x="986" y="62"/>
                                </a:lnTo>
                                <a:lnTo>
                                  <a:pt x="982" y="54"/>
                                </a:lnTo>
                                <a:lnTo>
                                  <a:pt x="974" y="44"/>
                                </a:lnTo>
                                <a:lnTo>
                                  <a:pt x="966" y="36"/>
                                </a:lnTo>
                                <a:lnTo>
                                  <a:pt x="958" y="30"/>
                                </a:lnTo>
                                <a:lnTo>
                                  <a:pt x="936" y="18"/>
                                </a:lnTo>
                                <a:lnTo>
                                  <a:pt x="912" y="10"/>
                                </a:lnTo>
                                <a:lnTo>
                                  <a:pt x="888" y="4"/>
                                </a:lnTo>
                                <a:lnTo>
                                  <a:pt x="866" y="0"/>
                                </a:lnTo>
                                <a:lnTo>
                                  <a:pt x="846" y="0"/>
                                </a:lnTo>
                                <a:lnTo>
                                  <a:pt x="828" y="0"/>
                                </a:lnTo>
                                <a:lnTo>
                                  <a:pt x="804" y="4"/>
                                </a:lnTo>
                                <a:lnTo>
                                  <a:pt x="780" y="10"/>
                                </a:lnTo>
                                <a:lnTo>
                                  <a:pt x="756" y="18"/>
                                </a:lnTo>
                                <a:lnTo>
                                  <a:pt x="736" y="30"/>
                                </a:lnTo>
                                <a:lnTo>
                                  <a:pt x="726" y="36"/>
                                </a:lnTo>
                                <a:lnTo>
                                  <a:pt x="718" y="44"/>
                                </a:lnTo>
                                <a:lnTo>
                                  <a:pt x="712" y="54"/>
                                </a:lnTo>
                                <a:lnTo>
                                  <a:pt x="706" y="62"/>
                                </a:lnTo>
                                <a:lnTo>
                                  <a:pt x="704" y="72"/>
                                </a:lnTo>
                                <a:lnTo>
                                  <a:pt x="702" y="84"/>
                                </a:lnTo>
                                <a:lnTo>
                                  <a:pt x="704" y="96"/>
                                </a:lnTo>
                                <a:lnTo>
                                  <a:pt x="706" y="104"/>
                                </a:lnTo>
                                <a:lnTo>
                                  <a:pt x="710" y="112"/>
                                </a:lnTo>
                                <a:lnTo>
                                  <a:pt x="716" y="120"/>
                                </a:lnTo>
                                <a:lnTo>
                                  <a:pt x="728" y="130"/>
                                </a:lnTo>
                                <a:lnTo>
                                  <a:pt x="742" y="138"/>
                                </a:lnTo>
                                <a:lnTo>
                                  <a:pt x="758" y="146"/>
                                </a:lnTo>
                                <a:lnTo>
                                  <a:pt x="770" y="158"/>
                                </a:lnTo>
                                <a:lnTo>
                                  <a:pt x="776" y="164"/>
                                </a:lnTo>
                                <a:lnTo>
                                  <a:pt x="778" y="172"/>
                                </a:lnTo>
                                <a:lnTo>
                                  <a:pt x="782" y="182"/>
                                </a:lnTo>
                                <a:lnTo>
                                  <a:pt x="782" y="194"/>
                                </a:lnTo>
                                <a:lnTo>
                                  <a:pt x="780" y="202"/>
                                </a:lnTo>
                                <a:lnTo>
                                  <a:pt x="774" y="212"/>
                                </a:lnTo>
                                <a:lnTo>
                                  <a:pt x="766" y="218"/>
                                </a:lnTo>
                                <a:lnTo>
                                  <a:pt x="756" y="224"/>
                                </a:lnTo>
                                <a:lnTo>
                                  <a:pt x="734" y="236"/>
                                </a:lnTo>
                                <a:lnTo>
                                  <a:pt x="712" y="242"/>
                                </a:lnTo>
                                <a:lnTo>
                                  <a:pt x="446" y="238"/>
                                </a:lnTo>
                                <a:lnTo>
                                  <a:pt x="306" y="484"/>
                                </a:lnTo>
                                <a:lnTo>
                                  <a:pt x="288" y="500"/>
                                </a:lnTo>
                                <a:lnTo>
                                  <a:pt x="268" y="514"/>
                                </a:lnTo>
                                <a:lnTo>
                                  <a:pt x="258" y="518"/>
                                </a:lnTo>
                                <a:lnTo>
                                  <a:pt x="248" y="522"/>
                                </a:lnTo>
                                <a:lnTo>
                                  <a:pt x="238" y="522"/>
                                </a:lnTo>
                                <a:lnTo>
                                  <a:pt x="230" y="520"/>
                                </a:lnTo>
                                <a:lnTo>
                                  <a:pt x="220" y="514"/>
                                </a:lnTo>
                                <a:lnTo>
                                  <a:pt x="212" y="506"/>
                                </a:lnTo>
                                <a:lnTo>
                                  <a:pt x="208" y="498"/>
                                </a:lnTo>
                                <a:lnTo>
                                  <a:pt x="204" y="490"/>
                                </a:lnTo>
                                <a:lnTo>
                                  <a:pt x="200" y="474"/>
                                </a:lnTo>
                                <a:lnTo>
                                  <a:pt x="200" y="458"/>
                                </a:lnTo>
                                <a:lnTo>
                                  <a:pt x="200" y="442"/>
                                </a:lnTo>
                                <a:lnTo>
                                  <a:pt x="198" y="424"/>
                                </a:lnTo>
                                <a:lnTo>
                                  <a:pt x="196" y="416"/>
                                </a:lnTo>
                                <a:lnTo>
                                  <a:pt x="190" y="410"/>
                                </a:lnTo>
                                <a:lnTo>
                                  <a:pt x="184" y="402"/>
                                </a:lnTo>
                                <a:lnTo>
                                  <a:pt x="174" y="396"/>
                                </a:lnTo>
                                <a:lnTo>
                                  <a:pt x="164" y="390"/>
                                </a:lnTo>
                                <a:lnTo>
                                  <a:pt x="154" y="388"/>
                                </a:lnTo>
                                <a:lnTo>
                                  <a:pt x="142" y="388"/>
                                </a:lnTo>
                                <a:lnTo>
                                  <a:pt x="132" y="390"/>
                                </a:lnTo>
                                <a:lnTo>
                                  <a:pt x="122" y="392"/>
                                </a:lnTo>
                                <a:lnTo>
                                  <a:pt x="110" y="398"/>
                                </a:lnTo>
                                <a:lnTo>
                                  <a:pt x="90" y="410"/>
                                </a:lnTo>
                                <a:lnTo>
                                  <a:pt x="70" y="426"/>
                                </a:lnTo>
                                <a:lnTo>
                                  <a:pt x="54" y="444"/>
                                </a:lnTo>
                                <a:lnTo>
                                  <a:pt x="40" y="462"/>
                                </a:lnTo>
                                <a:lnTo>
                                  <a:pt x="30" y="478"/>
                                </a:lnTo>
                                <a:lnTo>
                                  <a:pt x="20" y="496"/>
                                </a:lnTo>
                                <a:lnTo>
                                  <a:pt x="12" y="516"/>
                                </a:lnTo>
                                <a:lnTo>
                                  <a:pt x="4" y="540"/>
                                </a:lnTo>
                                <a:lnTo>
                                  <a:pt x="0" y="566"/>
                                </a:lnTo>
                                <a:lnTo>
                                  <a:pt x="0" y="590"/>
                                </a:lnTo>
                                <a:lnTo>
                                  <a:pt x="2" y="602"/>
                                </a:lnTo>
                                <a:lnTo>
                                  <a:pt x="4" y="612"/>
                                </a:lnTo>
                                <a:lnTo>
                                  <a:pt x="8" y="622"/>
                                </a:lnTo>
                                <a:lnTo>
                                  <a:pt x="14" y="630"/>
                                </a:lnTo>
                                <a:lnTo>
                                  <a:pt x="20" y="638"/>
                                </a:lnTo>
                                <a:lnTo>
                                  <a:pt x="30" y="644"/>
                                </a:lnTo>
                                <a:lnTo>
                                  <a:pt x="40" y="650"/>
                                </a:lnTo>
                                <a:lnTo>
                                  <a:pt x="50" y="652"/>
                                </a:lnTo>
                                <a:lnTo>
                                  <a:pt x="58" y="652"/>
                                </a:lnTo>
                                <a:lnTo>
                                  <a:pt x="68" y="652"/>
                                </a:lnTo>
                                <a:lnTo>
                                  <a:pt x="82" y="646"/>
                                </a:lnTo>
                                <a:lnTo>
                                  <a:pt x="98" y="638"/>
                                </a:lnTo>
                                <a:lnTo>
                                  <a:pt x="112" y="628"/>
                                </a:lnTo>
                                <a:lnTo>
                                  <a:pt x="128" y="624"/>
                                </a:lnTo>
                                <a:lnTo>
                                  <a:pt x="136" y="622"/>
                                </a:lnTo>
                                <a:lnTo>
                                  <a:pt x="144" y="622"/>
                                </a:lnTo>
                                <a:lnTo>
                                  <a:pt x="154" y="626"/>
                                </a:lnTo>
                                <a:lnTo>
                                  <a:pt x="166" y="630"/>
                                </a:lnTo>
                                <a:lnTo>
                                  <a:pt x="172" y="636"/>
                                </a:lnTo>
                                <a:lnTo>
                                  <a:pt x="176" y="646"/>
                                </a:lnTo>
                                <a:lnTo>
                                  <a:pt x="178" y="656"/>
                                </a:lnTo>
                                <a:lnTo>
                                  <a:pt x="180" y="668"/>
                                </a:lnTo>
                                <a:lnTo>
                                  <a:pt x="176" y="692"/>
                                </a:lnTo>
                                <a:lnTo>
                                  <a:pt x="172" y="714"/>
                                </a:lnTo>
                                <a:lnTo>
                                  <a:pt x="48" y="928"/>
                                </a:lnTo>
                                <a:lnTo>
                                  <a:pt x="178" y="1152"/>
                                </a:lnTo>
                                <a:lnTo>
                                  <a:pt x="184" y="1174"/>
                                </a:lnTo>
                                <a:lnTo>
                                  <a:pt x="186" y="1200"/>
                                </a:lnTo>
                                <a:lnTo>
                                  <a:pt x="186" y="1212"/>
                                </a:lnTo>
                                <a:lnTo>
                                  <a:pt x="184" y="1222"/>
                                </a:lnTo>
                                <a:lnTo>
                                  <a:pt x="178" y="1230"/>
                                </a:lnTo>
                                <a:lnTo>
                                  <a:pt x="172" y="1236"/>
                                </a:lnTo>
                                <a:lnTo>
                                  <a:pt x="162" y="1242"/>
                                </a:lnTo>
                                <a:lnTo>
                                  <a:pt x="152" y="1244"/>
                                </a:lnTo>
                                <a:lnTo>
                                  <a:pt x="142" y="1246"/>
                                </a:lnTo>
                                <a:lnTo>
                                  <a:pt x="134" y="1244"/>
                                </a:lnTo>
                                <a:lnTo>
                                  <a:pt x="118" y="1238"/>
                                </a:lnTo>
                                <a:lnTo>
                                  <a:pt x="104" y="1230"/>
                                </a:lnTo>
                                <a:lnTo>
                                  <a:pt x="90" y="1222"/>
                                </a:lnTo>
                                <a:lnTo>
                                  <a:pt x="74" y="1216"/>
                                </a:lnTo>
                                <a:lnTo>
                                  <a:pt x="66" y="1214"/>
                                </a:lnTo>
                                <a:lnTo>
                                  <a:pt x="56" y="1216"/>
                                </a:lnTo>
                                <a:lnTo>
                                  <a:pt x="48" y="1218"/>
                                </a:lnTo>
                                <a:lnTo>
                                  <a:pt x="36" y="1222"/>
                                </a:lnTo>
                                <a:lnTo>
                                  <a:pt x="28" y="1228"/>
                                </a:lnTo>
                                <a:lnTo>
                                  <a:pt x="20" y="1236"/>
                                </a:lnTo>
                                <a:lnTo>
                                  <a:pt x="14" y="1246"/>
                                </a:lnTo>
                                <a:lnTo>
                                  <a:pt x="10" y="1256"/>
                                </a:lnTo>
                                <a:lnTo>
                                  <a:pt x="8" y="1266"/>
                                </a:lnTo>
                                <a:lnTo>
                                  <a:pt x="6" y="1278"/>
                                </a:lnTo>
                                <a:lnTo>
                                  <a:pt x="6" y="1302"/>
                                </a:lnTo>
                                <a:lnTo>
                                  <a:pt x="12" y="1328"/>
                                </a:lnTo>
                                <a:lnTo>
                                  <a:pt x="18" y="1350"/>
                                </a:lnTo>
                                <a:lnTo>
                                  <a:pt x="26" y="1372"/>
                                </a:lnTo>
                                <a:lnTo>
                                  <a:pt x="36" y="1390"/>
                                </a:lnTo>
                                <a:lnTo>
                                  <a:pt x="46" y="1406"/>
                                </a:lnTo>
                                <a:lnTo>
                                  <a:pt x="60" y="1424"/>
                                </a:lnTo>
                                <a:lnTo>
                                  <a:pt x="78" y="1442"/>
                                </a:lnTo>
                                <a:lnTo>
                                  <a:pt x="96" y="1458"/>
                                </a:lnTo>
                                <a:lnTo>
                                  <a:pt x="118" y="1470"/>
                                </a:lnTo>
                                <a:lnTo>
                                  <a:pt x="128" y="1474"/>
                                </a:lnTo>
                                <a:lnTo>
                                  <a:pt x="138" y="1478"/>
                                </a:lnTo>
                                <a:lnTo>
                                  <a:pt x="150" y="1480"/>
                                </a:lnTo>
                                <a:lnTo>
                                  <a:pt x="160" y="1480"/>
                                </a:lnTo>
                                <a:lnTo>
                                  <a:pt x="170" y="1476"/>
                                </a:lnTo>
                                <a:lnTo>
                                  <a:pt x="180" y="1472"/>
                                </a:lnTo>
                                <a:lnTo>
                                  <a:pt x="190" y="1466"/>
                                </a:lnTo>
                                <a:lnTo>
                                  <a:pt x="196" y="1458"/>
                                </a:lnTo>
                                <a:lnTo>
                                  <a:pt x="202" y="1450"/>
                                </a:lnTo>
                                <a:lnTo>
                                  <a:pt x="204" y="1442"/>
                                </a:lnTo>
                                <a:lnTo>
                                  <a:pt x="208" y="1426"/>
                                </a:lnTo>
                                <a:lnTo>
                                  <a:pt x="208" y="1410"/>
                                </a:lnTo>
                                <a:lnTo>
                                  <a:pt x="208" y="1392"/>
                                </a:lnTo>
                                <a:lnTo>
                                  <a:pt x="210" y="1376"/>
                                </a:lnTo>
                                <a:lnTo>
                                  <a:pt x="214" y="1368"/>
                                </a:lnTo>
                                <a:lnTo>
                                  <a:pt x="218" y="1362"/>
                                </a:lnTo>
                                <a:lnTo>
                                  <a:pt x="226" y="1354"/>
                                </a:lnTo>
                                <a:lnTo>
                                  <a:pt x="236" y="1348"/>
                                </a:lnTo>
                                <a:lnTo>
                                  <a:pt x="244" y="1344"/>
                                </a:lnTo>
                                <a:lnTo>
                                  <a:pt x="254" y="1346"/>
                                </a:lnTo>
                                <a:lnTo>
                                  <a:pt x="264" y="1348"/>
                                </a:lnTo>
                                <a:lnTo>
                                  <a:pt x="276" y="1354"/>
                                </a:lnTo>
                                <a:lnTo>
                                  <a:pt x="296" y="1368"/>
                                </a:lnTo>
                                <a:lnTo>
                                  <a:pt x="312" y="1384"/>
                                </a:lnTo>
                                <a:lnTo>
                                  <a:pt x="448" y="1620"/>
                                </a:lnTo>
                                <a:lnTo>
                                  <a:pt x="712" y="1620"/>
                                </a:lnTo>
                                <a:lnTo>
                                  <a:pt x="734" y="1628"/>
                                </a:lnTo>
                                <a:lnTo>
                                  <a:pt x="756" y="1638"/>
                                </a:lnTo>
                                <a:lnTo>
                                  <a:pt x="766" y="1644"/>
                                </a:lnTo>
                                <a:lnTo>
                                  <a:pt x="774" y="1652"/>
                                </a:lnTo>
                                <a:lnTo>
                                  <a:pt x="780" y="1660"/>
                                </a:lnTo>
                                <a:lnTo>
                                  <a:pt x="782" y="1668"/>
                                </a:lnTo>
                                <a:lnTo>
                                  <a:pt x="782" y="1680"/>
                                </a:lnTo>
                                <a:lnTo>
                                  <a:pt x="778" y="1690"/>
                                </a:lnTo>
                                <a:lnTo>
                                  <a:pt x="776" y="1698"/>
                                </a:lnTo>
                                <a:lnTo>
                                  <a:pt x="770" y="1704"/>
                                </a:lnTo>
                                <a:lnTo>
                                  <a:pt x="758" y="1716"/>
                                </a:lnTo>
                                <a:lnTo>
                                  <a:pt x="742" y="1724"/>
                                </a:lnTo>
                                <a:lnTo>
                                  <a:pt x="728" y="1732"/>
                                </a:lnTo>
                                <a:lnTo>
                                  <a:pt x="716" y="1742"/>
                                </a:lnTo>
                                <a:lnTo>
                                  <a:pt x="710" y="1750"/>
                                </a:lnTo>
                                <a:lnTo>
                                  <a:pt x="706" y="1758"/>
                                </a:lnTo>
                                <a:lnTo>
                                  <a:pt x="704" y="1766"/>
                                </a:lnTo>
                                <a:lnTo>
                                  <a:pt x="702" y="1778"/>
                                </a:lnTo>
                                <a:lnTo>
                                  <a:pt x="704" y="1790"/>
                                </a:lnTo>
                                <a:lnTo>
                                  <a:pt x="706" y="1800"/>
                                </a:lnTo>
                                <a:lnTo>
                                  <a:pt x="712" y="1810"/>
                                </a:lnTo>
                                <a:lnTo>
                                  <a:pt x="718" y="1818"/>
                                </a:lnTo>
                                <a:lnTo>
                                  <a:pt x="726" y="1826"/>
                                </a:lnTo>
                                <a:lnTo>
                                  <a:pt x="736" y="1832"/>
                                </a:lnTo>
                                <a:lnTo>
                                  <a:pt x="756" y="1844"/>
                                </a:lnTo>
                                <a:lnTo>
                                  <a:pt x="780" y="1852"/>
                                </a:lnTo>
                                <a:lnTo>
                                  <a:pt x="804" y="1858"/>
                                </a:lnTo>
                                <a:lnTo>
                                  <a:pt x="828" y="1862"/>
                                </a:lnTo>
                                <a:lnTo>
                                  <a:pt x="846" y="1862"/>
                                </a:lnTo>
                                <a:lnTo>
                                  <a:pt x="866" y="1862"/>
                                </a:lnTo>
                                <a:lnTo>
                                  <a:pt x="888" y="1858"/>
                                </a:lnTo>
                                <a:lnTo>
                                  <a:pt x="912" y="1852"/>
                                </a:lnTo>
                                <a:lnTo>
                                  <a:pt x="936" y="1844"/>
                                </a:lnTo>
                                <a:lnTo>
                                  <a:pt x="958" y="1832"/>
                                </a:lnTo>
                                <a:lnTo>
                                  <a:pt x="966" y="1826"/>
                                </a:lnTo>
                                <a:lnTo>
                                  <a:pt x="974" y="1818"/>
                                </a:lnTo>
                                <a:lnTo>
                                  <a:pt x="982" y="1810"/>
                                </a:lnTo>
                                <a:lnTo>
                                  <a:pt x="986" y="1800"/>
                                </a:lnTo>
                                <a:lnTo>
                                  <a:pt x="990" y="1790"/>
                                </a:lnTo>
                                <a:lnTo>
                                  <a:pt x="990" y="1778"/>
                                </a:lnTo>
                                <a:lnTo>
                                  <a:pt x="990" y="1766"/>
                                </a:lnTo>
                                <a:lnTo>
                                  <a:pt x="986" y="1758"/>
                                </a:lnTo>
                                <a:lnTo>
                                  <a:pt x="982" y="1750"/>
                                </a:lnTo>
                                <a:lnTo>
                                  <a:pt x="978" y="1742"/>
                                </a:lnTo>
                                <a:lnTo>
                                  <a:pt x="964" y="1732"/>
                                </a:lnTo>
                                <a:lnTo>
                                  <a:pt x="950" y="1724"/>
                                </a:lnTo>
                                <a:lnTo>
                                  <a:pt x="936" y="1716"/>
                                </a:lnTo>
                                <a:lnTo>
                                  <a:pt x="922" y="1704"/>
                                </a:lnTo>
                                <a:lnTo>
                                  <a:pt x="918" y="1698"/>
                                </a:lnTo>
                                <a:lnTo>
                                  <a:pt x="914" y="1690"/>
                                </a:lnTo>
                                <a:lnTo>
                                  <a:pt x="912" y="1680"/>
                                </a:lnTo>
                                <a:lnTo>
                                  <a:pt x="910" y="1668"/>
                                </a:lnTo>
                                <a:lnTo>
                                  <a:pt x="912" y="1660"/>
                                </a:lnTo>
                                <a:lnTo>
                                  <a:pt x="918" y="1652"/>
                                </a:lnTo>
                                <a:lnTo>
                                  <a:pt x="926" y="1644"/>
                                </a:lnTo>
                                <a:lnTo>
                                  <a:pt x="936" y="1638"/>
                                </a:lnTo>
                                <a:lnTo>
                                  <a:pt x="960" y="1628"/>
                                </a:lnTo>
                                <a:lnTo>
                                  <a:pt x="982" y="1620"/>
                                </a:lnTo>
                                <a:lnTo>
                                  <a:pt x="1248" y="1620"/>
                                </a:lnTo>
                                <a:lnTo>
                                  <a:pt x="1386" y="1380"/>
                                </a:lnTo>
                                <a:lnTo>
                                  <a:pt x="1402" y="1366"/>
                                </a:lnTo>
                                <a:lnTo>
                                  <a:pt x="1420" y="1354"/>
                                </a:lnTo>
                                <a:lnTo>
                                  <a:pt x="1430" y="1350"/>
                                </a:lnTo>
                                <a:lnTo>
                                  <a:pt x="1440" y="1348"/>
                                </a:lnTo>
                                <a:lnTo>
                                  <a:pt x="1448" y="1348"/>
                                </a:lnTo>
                                <a:lnTo>
                                  <a:pt x="1456" y="1350"/>
                                </a:lnTo>
                                <a:lnTo>
                                  <a:pt x="1464" y="1356"/>
                                </a:lnTo>
                                <a:lnTo>
                                  <a:pt x="1472" y="1364"/>
                                </a:lnTo>
                                <a:lnTo>
                                  <a:pt x="1478" y="1372"/>
                                </a:lnTo>
                                <a:lnTo>
                                  <a:pt x="1480" y="1380"/>
                                </a:lnTo>
                                <a:lnTo>
                                  <a:pt x="1484" y="1396"/>
                                </a:lnTo>
                                <a:lnTo>
                                  <a:pt x="1484" y="1412"/>
                                </a:lnTo>
                                <a:lnTo>
                                  <a:pt x="1484" y="1430"/>
                                </a:lnTo>
                                <a:lnTo>
                                  <a:pt x="1486" y="1446"/>
                                </a:lnTo>
                                <a:lnTo>
                                  <a:pt x="1490" y="1454"/>
                                </a:lnTo>
                                <a:lnTo>
                                  <a:pt x="1494" y="1460"/>
                                </a:lnTo>
                                <a:lnTo>
                                  <a:pt x="1502" y="1468"/>
                                </a:lnTo>
                                <a:lnTo>
                                  <a:pt x="1510" y="1474"/>
                                </a:lnTo>
                                <a:lnTo>
                                  <a:pt x="1520" y="1480"/>
                                </a:lnTo>
                                <a:lnTo>
                                  <a:pt x="1530" y="1482"/>
                                </a:lnTo>
                                <a:lnTo>
                                  <a:pt x="1542" y="1482"/>
                                </a:lnTo>
                                <a:lnTo>
                                  <a:pt x="1552" y="1480"/>
                                </a:lnTo>
                                <a:lnTo>
                                  <a:pt x="1564" y="1478"/>
                                </a:lnTo>
                                <a:lnTo>
                                  <a:pt x="1574" y="1474"/>
                                </a:lnTo>
                                <a:lnTo>
                                  <a:pt x="1594" y="1460"/>
                                </a:lnTo>
                                <a:lnTo>
                                  <a:pt x="1614" y="1444"/>
                                </a:lnTo>
                                <a:lnTo>
                                  <a:pt x="1630" y="1426"/>
                                </a:lnTo>
                                <a:lnTo>
                                  <a:pt x="1644" y="1408"/>
                                </a:lnTo>
                                <a:lnTo>
                                  <a:pt x="1656" y="1392"/>
                                </a:lnTo>
                                <a:lnTo>
                                  <a:pt x="1664" y="1374"/>
                                </a:lnTo>
                                <a:lnTo>
                                  <a:pt x="1672" y="1354"/>
                                </a:lnTo>
                                <a:lnTo>
                                  <a:pt x="1680" y="1330"/>
                                </a:lnTo>
                                <a:lnTo>
                                  <a:pt x="1684" y="1306"/>
                                </a:lnTo>
                                <a:lnTo>
                                  <a:pt x="1684" y="1280"/>
                                </a:lnTo>
                                <a:lnTo>
                                  <a:pt x="1684" y="1270"/>
                                </a:lnTo>
                                <a:lnTo>
                                  <a:pt x="1680" y="1258"/>
                                </a:lnTo>
                                <a:lnTo>
                                  <a:pt x="1676" y="1248"/>
                                </a:lnTo>
                                <a:lnTo>
                                  <a:pt x="1670" y="1240"/>
                                </a:lnTo>
                                <a:lnTo>
                                  <a:pt x="1664" y="1232"/>
                                </a:lnTo>
                                <a:lnTo>
                                  <a:pt x="1654" y="1226"/>
                                </a:lnTo>
                                <a:lnTo>
                                  <a:pt x="1644" y="1220"/>
                                </a:lnTo>
                                <a:lnTo>
                                  <a:pt x="1634" y="1218"/>
                                </a:lnTo>
                                <a:lnTo>
                                  <a:pt x="1626" y="1218"/>
                                </a:lnTo>
                                <a:lnTo>
                                  <a:pt x="1618" y="1218"/>
                                </a:lnTo>
                                <a:lnTo>
                                  <a:pt x="1602" y="1224"/>
                                </a:lnTo>
                                <a:lnTo>
                                  <a:pt x="1588" y="1234"/>
                                </a:lnTo>
                                <a:lnTo>
                                  <a:pt x="1572" y="1242"/>
                                </a:lnTo>
                                <a:lnTo>
                                  <a:pt x="1558" y="1248"/>
                                </a:lnTo>
                                <a:lnTo>
                                  <a:pt x="1548" y="1248"/>
                                </a:lnTo>
                                <a:lnTo>
                                  <a:pt x="1540" y="1248"/>
                                </a:lnTo>
                                <a:lnTo>
                                  <a:pt x="1530" y="1244"/>
                                </a:lnTo>
                                <a:lnTo>
                                  <a:pt x="1520" y="1240"/>
                                </a:lnTo>
                                <a:lnTo>
                                  <a:pt x="1514" y="1234"/>
                                </a:lnTo>
                                <a:lnTo>
                                  <a:pt x="1508" y="1226"/>
                                </a:lnTo>
                                <a:lnTo>
                                  <a:pt x="1506" y="1218"/>
                                </a:lnTo>
                                <a:lnTo>
                                  <a:pt x="1506" y="1208"/>
                                </a:lnTo>
                                <a:lnTo>
                                  <a:pt x="1506" y="1186"/>
                                </a:lnTo>
                                <a:lnTo>
                                  <a:pt x="1510" y="1164"/>
                                </a:lnTo>
                                <a:lnTo>
                                  <a:pt x="1648" y="928"/>
                                </a:lnTo>
                                <a:lnTo>
                                  <a:pt x="1516" y="700"/>
                                </a:lnTo>
                                <a:lnTo>
                                  <a:pt x="1512" y="678"/>
                                </a:lnTo>
                                <a:lnTo>
                                  <a:pt x="1510" y="656"/>
                                </a:lnTo>
                                <a:lnTo>
                                  <a:pt x="1510" y="644"/>
                                </a:lnTo>
                                <a:lnTo>
                                  <a:pt x="1512" y="634"/>
                                </a:lnTo>
                                <a:lnTo>
                                  <a:pt x="1518" y="626"/>
                                </a:lnTo>
                                <a:lnTo>
                                  <a:pt x="1524" y="620"/>
                                </a:lnTo>
                                <a:lnTo>
                                  <a:pt x="1534" y="616"/>
                                </a:lnTo>
                                <a:lnTo>
                                  <a:pt x="1544" y="612"/>
                                </a:lnTo>
                                <a:lnTo>
                                  <a:pt x="1552" y="612"/>
                                </a:lnTo>
                                <a:lnTo>
                                  <a:pt x="1562" y="612"/>
                                </a:lnTo>
                                <a:lnTo>
                                  <a:pt x="1576" y="618"/>
                                </a:lnTo>
                                <a:lnTo>
                                  <a:pt x="1592" y="626"/>
                                </a:lnTo>
                                <a:lnTo>
                                  <a:pt x="1606" y="636"/>
                                </a:lnTo>
                                <a:lnTo>
                                  <a:pt x="1622" y="642"/>
                                </a:lnTo>
                                <a:lnTo>
                                  <a:pt x="1630" y="642"/>
                                </a:lnTo>
                                <a:lnTo>
                                  <a:pt x="1638" y="642"/>
                                </a:lnTo>
                                <a:lnTo>
                                  <a:pt x="1648" y="640"/>
                                </a:lnTo>
                                <a:lnTo>
                                  <a:pt x="1658" y="634"/>
                                </a:lnTo>
                                <a:lnTo>
                                  <a:pt x="1668" y="628"/>
                                </a:lnTo>
                                <a:lnTo>
                                  <a:pt x="1676" y="620"/>
                                </a:lnTo>
                                <a:lnTo>
                                  <a:pt x="1682" y="612"/>
                                </a:lnTo>
                                <a:lnTo>
                                  <a:pt x="1686" y="602"/>
                                </a:lnTo>
                                <a:lnTo>
                                  <a:pt x="1688" y="590"/>
                                </a:lnTo>
                                <a:lnTo>
                                  <a:pt x="1690" y="580"/>
                                </a:lnTo>
                                <a:lnTo>
                                  <a:pt x="1688" y="554"/>
                                </a:lnTo>
                                <a:lnTo>
                                  <a:pt x="1684" y="530"/>
                                </a:lnTo>
                                <a:lnTo>
                                  <a:pt x="1678" y="506"/>
                                </a:lnTo>
                                <a:lnTo>
                                  <a:pt x="1668" y="486"/>
                                </a:lnTo>
                                <a:lnTo>
                                  <a:pt x="1660" y="468"/>
                                </a:lnTo>
                                <a:lnTo>
                                  <a:pt x="1650" y="452"/>
                                </a:lnTo>
                                <a:lnTo>
                                  <a:pt x="1636" y="434"/>
                                </a:lnTo>
                                <a:lnTo>
                                  <a:pt x="1618" y="416"/>
                                </a:lnTo>
                                <a:lnTo>
                                  <a:pt x="1598" y="400"/>
                                </a:lnTo>
                                <a:lnTo>
                                  <a:pt x="1578" y="386"/>
                                </a:lnTo>
                                <a:lnTo>
                                  <a:pt x="1568" y="382"/>
                                </a:lnTo>
                                <a:lnTo>
                                  <a:pt x="1556" y="378"/>
                                </a:lnTo>
                                <a:lnTo>
                                  <a:pt x="1546" y="378"/>
                                </a:lnTo>
                                <a:lnTo>
                                  <a:pt x="1536" y="378"/>
                                </a:lnTo>
                                <a:lnTo>
                                  <a:pt x="1524" y="380"/>
                                </a:lnTo>
                                <a:lnTo>
                                  <a:pt x="1514" y="386"/>
                                </a:lnTo>
                                <a:lnTo>
                                  <a:pt x="1506" y="392"/>
                                </a:lnTo>
                                <a:lnTo>
                                  <a:pt x="1498" y="400"/>
                                </a:lnTo>
                                <a:lnTo>
                                  <a:pt x="1494" y="406"/>
                                </a:lnTo>
                                <a:lnTo>
                                  <a:pt x="1490" y="414"/>
                                </a:lnTo>
                                <a:lnTo>
                                  <a:pt x="1488" y="430"/>
                                </a:lnTo>
                                <a:lnTo>
                                  <a:pt x="1488" y="448"/>
                                </a:lnTo>
                                <a:lnTo>
                                  <a:pt x="1488" y="464"/>
                                </a:lnTo>
                                <a:lnTo>
                                  <a:pt x="1486" y="480"/>
                                </a:lnTo>
                                <a:lnTo>
                                  <a:pt x="1482" y="488"/>
                                </a:lnTo>
                                <a:lnTo>
                                  <a:pt x="1476" y="496"/>
                                </a:lnTo>
                                <a:lnTo>
                                  <a:pt x="1470" y="502"/>
                                </a:lnTo>
                                <a:lnTo>
                                  <a:pt x="1460" y="510"/>
                                </a:lnTo>
                                <a:lnTo>
                                  <a:pt x="1452" y="512"/>
                                </a:lnTo>
                                <a:lnTo>
                                  <a:pt x="1442" y="512"/>
                                </a:lnTo>
                                <a:lnTo>
                                  <a:pt x="1432" y="510"/>
                                </a:lnTo>
                                <a:lnTo>
                                  <a:pt x="1422" y="504"/>
                                </a:lnTo>
                                <a:lnTo>
                                  <a:pt x="1404" y="490"/>
                                </a:lnTo>
                                <a:lnTo>
                                  <a:pt x="1386" y="476"/>
                                </a:lnTo>
                                <a:lnTo>
                                  <a:pt x="1246" y="236"/>
                                </a:lnTo>
                                <a:lnTo>
                                  <a:pt x="982" y="242"/>
                                </a:lnTo>
                                <a:close/>
                              </a:path>
                            </a:pathLst>
                          </a:custGeom>
                          <a:solidFill>
                            <a:srgbClr val="70AD47"/>
                          </a:solidFill>
                          <a:ln w="38100" cap="flat" cmpd="sng">
                            <a:solidFill>
                              <a:srgbClr val="5F5F5F"/>
                            </a:solidFill>
                            <a:prstDash val="solid"/>
                            <a:round/>
                            <a:headEnd type="none" w="med" len="med"/>
                            <a:tailEnd type="none" w="med" len="med"/>
                          </a:ln>
                          <a:effectLst/>
                          <a:extLst/>
                        </wps:spPr>
                        <wps:bodyPr/>
                      </wps:wsp>
                      <wps:wsp>
                        <wps:cNvPr id="4" name="Freeform 4"/>
                        <wps:cNvSpPr>
                          <a:spLocks/>
                        </wps:cNvSpPr>
                        <wps:spPr bwMode="auto">
                          <a:xfrm>
                            <a:off x="3980430" y="3677501"/>
                            <a:ext cx="1630249" cy="1385648"/>
                          </a:xfrm>
                          <a:custGeom>
                            <a:avLst/>
                            <a:gdLst>
                              <a:gd name="T0" fmla="*/ 1983738 w 1632"/>
                              <a:gd name="T1" fmla="*/ 473414 h 1386"/>
                              <a:gd name="T2" fmla="*/ 2010981 w 1632"/>
                              <a:gd name="T3" fmla="*/ 446149 h 1386"/>
                              <a:gd name="T4" fmla="*/ 2020887 w 1632"/>
                              <a:gd name="T5" fmla="*/ 374270 h 1386"/>
                              <a:gd name="T6" fmla="*/ 1983738 w 1632"/>
                              <a:gd name="T7" fmla="*/ 267690 h 1386"/>
                              <a:gd name="T8" fmla="*/ 1944113 w 1632"/>
                              <a:gd name="T9" fmla="*/ 213160 h 1386"/>
                              <a:gd name="T10" fmla="*/ 1862386 w 1632"/>
                              <a:gd name="T11" fmla="*/ 158631 h 1386"/>
                              <a:gd name="T12" fmla="*/ 1825237 w 1632"/>
                              <a:gd name="T13" fmla="*/ 158631 h 1386"/>
                              <a:gd name="T14" fmla="*/ 1788089 w 1632"/>
                              <a:gd name="T15" fmla="*/ 183417 h 1386"/>
                              <a:gd name="T16" fmla="*/ 1775706 w 1632"/>
                              <a:gd name="T17" fmla="*/ 242904 h 1386"/>
                              <a:gd name="T18" fmla="*/ 1760846 w 1632"/>
                              <a:gd name="T19" fmla="*/ 302390 h 1386"/>
                              <a:gd name="T20" fmla="*/ 1733604 w 1632"/>
                              <a:gd name="T21" fmla="*/ 322219 h 1386"/>
                              <a:gd name="T22" fmla="*/ 1703885 w 1632"/>
                              <a:gd name="T23" fmla="*/ 319740 h 1386"/>
                              <a:gd name="T24" fmla="*/ 1485946 w 1632"/>
                              <a:gd name="T25" fmla="*/ 0 h 1386"/>
                              <a:gd name="T26" fmla="*/ 1102077 w 1632"/>
                              <a:gd name="T27" fmla="*/ 22307 h 1386"/>
                              <a:gd name="T28" fmla="*/ 1069881 w 1632"/>
                              <a:gd name="T29" fmla="*/ 59487 h 1386"/>
                              <a:gd name="T30" fmla="*/ 1079788 w 1632"/>
                              <a:gd name="T31" fmla="*/ 96666 h 1386"/>
                              <a:gd name="T32" fmla="*/ 1136749 w 1632"/>
                              <a:gd name="T33" fmla="*/ 138802 h 1386"/>
                              <a:gd name="T34" fmla="*/ 1168944 w 1632"/>
                              <a:gd name="T35" fmla="*/ 180938 h 1386"/>
                              <a:gd name="T36" fmla="*/ 1163991 w 1632"/>
                              <a:gd name="T37" fmla="*/ 223075 h 1386"/>
                              <a:gd name="T38" fmla="*/ 1129319 w 1632"/>
                              <a:gd name="T39" fmla="*/ 262732 h 1386"/>
                              <a:gd name="T40" fmla="*/ 1015397 w 1632"/>
                              <a:gd name="T41" fmla="*/ 299912 h 1386"/>
                              <a:gd name="T42" fmla="*/ 938623 w 1632"/>
                              <a:gd name="T43" fmla="*/ 294954 h 1386"/>
                              <a:gd name="T44" fmla="*/ 842036 w 1632"/>
                              <a:gd name="T45" fmla="*/ 255297 h 1386"/>
                              <a:gd name="T46" fmla="*/ 814794 w 1632"/>
                              <a:gd name="T47" fmla="*/ 210682 h 1386"/>
                              <a:gd name="T48" fmla="*/ 817270 w 1632"/>
                              <a:gd name="T49" fmla="*/ 171024 h 1386"/>
                              <a:gd name="T50" fmla="*/ 861849 w 1632"/>
                              <a:gd name="T51" fmla="*/ 128888 h 1386"/>
                              <a:gd name="T52" fmla="*/ 906427 w 1632"/>
                              <a:gd name="T53" fmla="*/ 86751 h 1386"/>
                              <a:gd name="T54" fmla="*/ 908904 w 1632"/>
                              <a:gd name="T55" fmla="*/ 49572 h 1386"/>
                              <a:gd name="T56" fmla="*/ 851943 w 1632"/>
                              <a:gd name="T57" fmla="*/ 9914 h 1386"/>
                              <a:gd name="T58" fmla="*/ 307096 w 1632"/>
                              <a:gd name="T59" fmla="*/ 332133 h 1386"/>
                              <a:gd name="T60" fmla="*/ 299666 w 1632"/>
                              <a:gd name="T61" fmla="*/ 416406 h 1386"/>
                              <a:gd name="T62" fmla="*/ 326908 w 1632"/>
                              <a:gd name="T63" fmla="*/ 441192 h 1386"/>
                              <a:gd name="T64" fmla="*/ 381393 w 1632"/>
                              <a:gd name="T65" fmla="*/ 436235 h 1386"/>
                              <a:gd name="T66" fmla="*/ 445784 w 1632"/>
                              <a:gd name="T67" fmla="*/ 406492 h 1386"/>
                              <a:gd name="T68" fmla="*/ 482933 w 1632"/>
                              <a:gd name="T69" fmla="*/ 416406 h 1386"/>
                              <a:gd name="T70" fmla="*/ 515128 w 1632"/>
                              <a:gd name="T71" fmla="*/ 456064 h 1386"/>
                              <a:gd name="T72" fmla="*/ 512651 w 1632"/>
                              <a:gd name="T73" fmla="*/ 545294 h 1386"/>
                              <a:gd name="T74" fmla="*/ 482933 w 1632"/>
                              <a:gd name="T75" fmla="*/ 622130 h 1386"/>
                              <a:gd name="T76" fmla="*/ 408635 w 1632"/>
                              <a:gd name="T77" fmla="*/ 706403 h 1386"/>
                              <a:gd name="T78" fmla="*/ 341768 w 1632"/>
                              <a:gd name="T79" fmla="*/ 733668 h 1386"/>
                              <a:gd name="T80" fmla="*/ 304619 w 1632"/>
                              <a:gd name="T81" fmla="*/ 726232 h 1386"/>
                              <a:gd name="T82" fmla="*/ 274900 w 1632"/>
                              <a:gd name="T83" fmla="*/ 689053 h 1386"/>
                              <a:gd name="T84" fmla="*/ 267470 w 1632"/>
                              <a:gd name="T85" fmla="*/ 607259 h 1386"/>
                              <a:gd name="T86" fmla="*/ 235275 w 1632"/>
                              <a:gd name="T87" fmla="*/ 570080 h 1386"/>
                              <a:gd name="T88" fmla="*/ 200603 w 1632"/>
                              <a:gd name="T89" fmla="*/ 572558 h 1386"/>
                              <a:gd name="T90" fmla="*/ 4953 w 1632"/>
                              <a:gd name="T91" fmla="*/ 852641 h 1386"/>
                              <a:gd name="T92" fmla="*/ 1485946 w 1632"/>
                              <a:gd name="T93" fmla="*/ 1717675 h 1386"/>
                              <a:gd name="T94" fmla="*/ 1805425 w 1632"/>
                              <a:gd name="T95" fmla="*/ 555208 h 1386"/>
                              <a:gd name="T96" fmla="*/ 1802948 w 1632"/>
                              <a:gd name="T97" fmla="*/ 473414 h 1386"/>
                              <a:gd name="T98" fmla="*/ 1835144 w 1632"/>
                              <a:gd name="T99" fmla="*/ 448628 h 1386"/>
                              <a:gd name="T100" fmla="*/ 1879722 w 1632"/>
                              <a:gd name="T101" fmla="*/ 451107 h 1386"/>
                              <a:gd name="T102" fmla="*/ 1951543 w 1632"/>
                              <a:gd name="T103" fmla="*/ 483328 h 138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632" h="1386">
                                <a:moveTo>
                                  <a:pt x="1576" y="390"/>
                                </a:moveTo>
                                <a:lnTo>
                                  <a:pt x="1576" y="390"/>
                                </a:lnTo>
                                <a:lnTo>
                                  <a:pt x="1588" y="388"/>
                                </a:lnTo>
                                <a:lnTo>
                                  <a:pt x="1602" y="382"/>
                                </a:lnTo>
                                <a:lnTo>
                                  <a:pt x="1610" y="376"/>
                                </a:lnTo>
                                <a:lnTo>
                                  <a:pt x="1618" y="368"/>
                                </a:lnTo>
                                <a:lnTo>
                                  <a:pt x="1624" y="360"/>
                                </a:lnTo>
                                <a:lnTo>
                                  <a:pt x="1628" y="350"/>
                                </a:lnTo>
                                <a:lnTo>
                                  <a:pt x="1630" y="338"/>
                                </a:lnTo>
                                <a:lnTo>
                                  <a:pt x="1632" y="328"/>
                                </a:lnTo>
                                <a:lnTo>
                                  <a:pt x="1632" y="302"/>
                                </a:lnTo>
                                <a:lnTo>
                                  <a:pt x="1626" y="278"/>
                                </a:lnTo>
                                <a:lnTo>
                                  <a:pt x="1620" y="254"/>
                                </a:lnTo>
                                <a:lnTo>
                                  <a:pt x="1612" y="234"/>
                                </a:lnTo>
                                <a:lnTo>
                                  <a:pt x="1602" y="216"/>
                                </a:lnTo>
                                <a:lnTo>
                                  <a:pt x="1594" y="202"/>
                                </a:lnTo>
                                <a:lnTo>
                                  <a:pt x="1584" y="188"/>
                                </a:lnTo>
                                <a:lnTo>
                                  <a:pt x="1570" y="172"/>
                                </a:lnTo>
                                <a:lnTo>
                                  <a:pt x="1556" y="158"/>
                                </a:lnTo>
                                <a:lnTo>
                                  <a:pt x="1540" y="146"/>
                                </a:lnTo>
                                <a:lnTo>
                                  <a:pt x="1522" y="136"/>
                                </a:lnTo>
                                <a:lnTo>
                                  <a:pt x="1504" y="128"/>
                                </a:lnTo>
                                <a:lnTo>
                                  <a:pt x="1496" y="126"/>
                                </a:lnTo>
                                <a:lnTo>
                                  <a:pt x="1486" y="126"/>
                                </a:lnTo>
                                <a:lnTo>
                                  <a:pt x="1474" y="128"/>
                                </a:lnTo>
                                <a:lnTo>
                                  <a:pt x="1460" y="134"/>
                                </a:lnTo>
                                <a:lnTo>
                                  <a:pt x="1452" y="140"/>
                                </a:lnTo>
                                <a:lnTo>
                                  <a:pt x="1444" y="148"/>
                                </a:lnTo>
                                <a:lnTo>
                                  <a:pt x="1440" y="154"/>
                                </a:lnTo>
                                <a:lnTo>
                                  <a:pt x="1436" y="162"/>
                                </a:lnTo>
                                <a:lnTo>
                                  <a:pt x="1434" y="178"/>
                                </a:lnTo>
                                <a:lnTo>
                                  <a:pt x="1434" y="196"/>
                                </a:lnTo>
                                <a:lnTo>
                                  <a:pt x="1434" y="212"/>
                                </a:lnTo>
                                <a:lnTo>
                                  <a:pt x="1432" y="228"/>
                                </a:lnTo>
                                <a:lnTo>
                                  <a:pt x="1428" y="236"/>
                                </a:lnTo>
                                <a:lnTo>
                                  <a:pt x="1422" y="244"/>
                                </a:lnTo>
                                <a:lnTo>
                                  <a:pt x="1416" y="250"/>
                                </a:lnTo>
                                <a:lnTo>
                                  <a:pt x="1406" y="258"/>
                                </a:lnTo>
                                <a:lnTo>
                                  <a:pt x="1400" y="260"/>
                                </a:lnTo>
                                <a:lnTo>
                                  <a:pt x="1392" y="260"/>
                                </a:lnTo>
                                <a:lnTo>
                                  <a:pt x="1384" y="260"/>
                                </a:lnTo>
                                <a:lnTo>
                                  <a:pt x="1376" y="258"/>
                                </a:lnTo>
                                <a:lnTo>
                                  <a:pt x="1360" y="248"/>
                                </a:lnTo>
                                <a:lnTo>
                                  <a:pt x="1344" y="236"/>
                                </a:lnTo>
                                <a:lnTo>
                                  <a:pt x="1330" y="224"/>
                                </a:lnTo>
                                <a:lnTo>
                                  <a:pt x="1200" y="0"/>
                                </a:lnTo>
                                <a:lnTo>
                                  <a:pt x="936" y="0"/>
                                </a:lnTo>
                                <a:lnTo>
                                  <a:pt x="914" y="8"/>
                                </a:lnTo>
                                <a:lnTo>
                                  <a:pt x="890" y="18"/>
                                </a:lnTo>
                                <a:lnTo>
                                  <a:pt x="880" y="24"/>
                                </a:lnTo>
                                <a:lnTo>
                                  <a:pt x="872" y="32"/>
                                </a:lnTo>
                                <a:lnTo>
                                  <a:pt x="866" y="40"/>
                                </a:lnTo>
                                <a:lnTo>
                                  <a:pt x="864" y="48"/>
                                </a:lnTo>
                                <a:lnTo>
                                  <a:pt x="866" y="60"/>
                                </a:lnTo>
                                <a:lnTo>
                                  <a:pt x="868" y="70"/>
                                </a:lnTo>
                                <a:lnTo>
                                  <a:pt x="872" y="78"/>
                                </a:lnTo>
                                <a:lnTo>
                                  <a:pt x="876" y="84"/>
                                </a:lnTo>
                                <a:lnTo>
                                  <a:pt x="890" y="96"/>
                                </a:lnTo>
                                <a:lnTo>
                                  <a:pt x="904" y="104"/>
                                </a:lnTo>
                                <a:lnTo>
                                  <a:pt x="918" y="112"/>
                                </a:lnTo>
                                <a:lnTo>
                                  <a:pt x="932" y="122"/>
                                </a:lnTo>
                                <a:lnTo>
                                  <a:pt x="936" y="130"/>
                                </a:lnTo>
                                <a:lnTo>
                                  <a:pt x="940" y="138"/>
                                </a:lnTo>
                                <a:lnTo>
                                  <a:pt x="944" y="146"/>
                                </a:lnTo>
                                <a:lnTo>
                                  <a:pt x="944" y="158"/>
                                </a:lnTo>
                                <a:lnTo>
                                  <a:pt x="944" y="170"/>
                                </a:lnTo>
                                <a:lnTo>
                                  <a:pt x="940" y="180"/>
                                </a:lnTo>
                                <a:lnTo>
                                  <a:pt x="936" y="190"/>
                                </a:lnTo>
                                <a:lnTo>
                                  <a:pt x="928" y="198"/>
                                </a:lnTo>
                                <a:lnTo>
                                  <a:pt x="920" y="206"/>
                                </a:lnTo>
                                <a:lnTo>
                                  <a:pt x="912" y="212"/>
                                </a:lnTo>
                                <a:lnTo>
                                  <a:pt x="890" y="224"/>
                                </a:lnTo>
                                <a:lnTo>
                                  <a:pt x="866" y="232"/>
                                </a:lnTo>
                                <a:lnTo>
                                  <a:pt x="842" y="238"/>
                                </a:lnTo>
                                <a:lnTo>
                                  <a:pt x="820" y="242"/>
                                </a:lnTo>
                                <a:lnTo>
                                  <a:pt x="800" y="242"/>
                                </a:lnTo>
                                <a:lnTo>
                                  <a:pt x="782" y="242"/>
                                </a:lnTo>
                                <a:lnTo>
                                  <a:pt x="758" y="238"/>
                                </a:lnTo>
                                <a:lnTo>
                                  <a:pt x="734" y="232"/>
                                </a:lnTo>
                                <a:lnTo>
                                  <a:pt x="710" y="224"/>
                                </a:lnTo>
                                <a:lnTo>
                                  <a:pt x="690" y="212"/>
                                </a:lnTo>
                                <a:lnTo>
                                  <a:pt x="680" y="206"/>
                                </a:lnTo>
                                <a:lnTo>
                                  <a:pt x="672" y="198"/>
                                </a:lnTo>
                                <a:lnTo>
                                  <a:pt x="666" y="190"/>
                                </a:lnTo>
                                <a:lnTo>
                                  <a:pt x="660" y="180"/>
                                </a:lnTo>
                                <a:lnTo>
                                  <a:pt x="658" y="170"/>
                                </a:lnTo>
                                <a:lnTo>
                                  <a:pt x="656" y="158"/>
                                </a:lnTo>
                                <a:lnTo>
                                  <a:pt x="658" y="146"/>
                                </a:lnTo>
                                <a:lnTo>
                                  <a:pt x="660" y="138"/>
                                </a:lnTo>
                                <a:lnTo>
                                  <a:pt x="664" y="130"/>
                                </a:lnTo>
                                <a:lnTo>
                                  <a:pt x="670" y="122"/>
                                </a:lnTo>
                                <a:lnTo>
                                  <a:pt x="682" y="112"/>
                                </a:lnTo>
                                <a:lnTo>
                                  <a:pt x="696" y="104"/>
                                </a:lnTo>
                                <a:lnTo>
                                  <a:pt x="712" y="96"/>
                                </a:lnTo>
                                <a:lnTo>
                                  <a:pt x="724" y="84"/>
                                </a:lnTo>
                                <a:lnTo>
                                  <a:pt x="730" y="78"/>
                                </a:lnTo>
                                <a:lnTo>
                                  <a:pt x="732" y="70"/>
                                </a:lnTo>
                                <a:lnTo>
                                  <a:pt x="736" y="60"/>
                                </a:lnTo>
                                <a:lnTo>
                                  <a:pt x="736" y="48"/>
                                </a:lnTo>
                                <a:lnTo>
                                  <a:pt x="734" y="40"/>
                                </a:lnTo>
                                <a:lnTo>
                                  <a:pt x="728" y="32"/>
                                </a:lnTo>
                                <a:lnTo>
                                  <a:pt x="720" y="24"/>
                                </a:lnTo>
                                <a:lnTo>
                                  <a:pt x="710" y="18"/>
                                </a:lnTo>
                                <a:lnTo>
                                  <a:pt x="688" y="8"/>
                                </a:lnTo>
                                <a:lnTo>
                                  <a:pt x="666" y="0"/>
                                </a:lnTo>
                                <a:lnTo>
                                  <a:pt x="402" y="0"/>
                                </a:lnTo>
                                <a:lnTo>
                                  <a:pt x="248" y="268"/>
                                </a:lnTo>
                                <a:lnTo>
                                  <a:pt x="242" y="290"/>
                                </a:lnTo>
                                <a:lnTo>
                                  <a:pt x="240" y="314"/>
                                </a:lnTo>
                                <a:lnTo>
                                  <a:pt x="240" y="326"/>
                                </a:lnTo>
                                <a:lnTo>
                                  <a:pt x="242" y="336"/>
                                </a:lnTo>
                                <a:lnTo>
                                  <a:pt x="248" y="344"/>
                                </a:lnTo>
                                <a:lnTo>
                                  <a:pt x="254" y="350"/>
                                </a:lnTo>
                                <a:lnTo>
                                  <a:pt x="264" y="356"/>
                                </a:lnTo>
                                <a:lnTo>
                                  <a:pt x="274" y="358"/>
                                </a:lnTo>
                                <a:lnTo>
                                  <a:pt x="284" y="358"/>
                                </a:lnTo>
                                <a:lnTo>
                                  <a:pt x="292" y="358"/>
                                </a:lnTo>
                                <a:lnTo>
                                  <a:pt x="308" y="352"/>
                                </a:lnTo>
                                <a:lnTo>
                                  <a:pt x="322" y="344"/>
                                </a:lnTo>
                                <a:lnTo>
                                  <a:pt x="336" y="336"/>
                                </a:lnTo>
                                <a:lnTo>
                                  <a:pt x="352" y="330"/>
                                </a:lnTo>
                                <a:lnTo>
                                  <a:pt x="360" y="328"/>
                                </a:lnTo>
                                <a:lnTo>
                                  <a:pt x="370" y="328"/>
                                </a:lnTo>
                                <a:lnTo>
                                  <a:pt x="378" y="332"/>
                                </a:lnTo>
                                <a:lnTo>
                                  <a:pt x="390" y="336"/>
                                </a:lnTo>
                                <a:lnTo>
                                  <a:pt x="398" y="342"/>
                                </a:lnTo>
                                <a:lnTo>
                                  <a:pt x="406" y="350"/>
                                </a:lnTo>
                                <a:lnTo>
                                  <a:pt x="412" y="358"/>
                                </a:lnTo>
                                <a:lnTo>
                                  <a:pt x="416" y="368"/>
                                </a:lnTo>
                                <a:lnTo>
                                  <a:pt x="418" y="380"/>
                                </a:lnTo>
                                <a:lnTo>
                                  <a:pt x="420" y="392"/>
                                </a:lnTo>
                                <a:lnTo>
                                  <a:pt x="418" y="416"/>
                                </a:lnTo>
                                <a:lnTo>
                                  <a:pt x="414" y="440"/>
                                </a:lnTo>
                                <a:lnTo>
                                  <a:pt x="408" y="464"/>
                                </a:lnTo>
                                <a:lnTo>
                                  <a:pt x="400" y="486"/>
                                </a:lnTo>
                                <a:lnTo>
                                  <a:pt x="390" y="502"/>
                                </a:lnTo>
                                <a:lnTo>
                                  <a:pt x="380" y="518"/>
                                </a:lnTo>
                                <a:lnTo>
                                  <a:pt x="366" y="536"/>
                                </a:lnTo>
                                <a:lnTo>
                                  <a:pt x="348" y="554"/>
                                </a:lnTo>
                                <a:lnTo>
                                  <a:pt x="330" y="570"/>
                                </a:lnTo>
                                <a:lnTo>
                                  <a:pt x="308" y="584"/>
                                </a:lnTo>
                                <a:lnTo>
                                  <a:pt x="298" y="588"/>
                                </a:lnTo>
                                <a:lnTo>
                                  <a:pt x="288" y="592"/>
                                </a:lnTo>
                                <a:lnTo>
                                  <a:pt x="276" y="592"/>
                                </a:lnTo>
                                <a:lnTo>
                                  <a:pt x="266" y="592"/>
                                </a:lnTo>
                                <a:lnTo>
                                  <a:pt x="256" y="590"/>
                                </a:lnTo>
                                <a:lnTo>
                                  <a:pt x="246" y="586"/>
                                </a:lnTo>
                                <a:lnTo>
                                  <a:pt x="236" y="578"/>
                                </a:lnTo>
                                <a:lnTo>
                                  <a:pt x="230" y="572"/>
                                </a:lnTo>
                                <a:lnTo>
                                  <a:pt x="224" y="564"/>
                                </a:lnTo>
                                <a:lnTo>
                                  <a:pt x="222" y="556"/>
                                </a:lnTo>
                                <a:lnTo>
                                  <a:pt x="218" y="540"/>
                                </a:lnTo>
                                <a:lnTo>
                                  <a:pt x="218" y="522"/>
                                </a:lnTo>
                                <a:lnTo>
                                  <a:pt x="218" y="506"/>
                                </a:lnTo>
                                <a:lnTo>
                                  <a:pt x="216" y="490"/>
                                </a:lnTo>
                                <a:lnTo>
                                  <a:pt x="212" y="482"/>
                                </a:lnTo>
                                <a:lnTo>
                                  <a:pt x="206" y="474"/>
                                </a:lnTo>
                                <a:lnTo>
                                  <a:pt x="200" y="468"/>
                                </a:lnTo>
                                <a:lnTo>
                                  <a:pt x="190" y="460"/>
                                </a:lnTo>
                                <a:lnTo>
                                  <a:pt x="182" y="458"/>
                                </a:lnTo>
                                <a:lnTo>
                                  <a:pt x="172" y="458"/>
                                </a:lnTo>
                                <a:lnTo>
                                  <a:pt x="162" y="462"/>
                                </a:lnTo>
                                <a:lnTo>
                                  <a:pt x="152" y="466"/>
                                </a:lnTo>
                                <a:lnTo>
                                  <a:pt x="132" y="480"/>
                                </a:lnTo>
                                <a:lnTo>
                                  <a:pt x="116" y="496"/>
                                </a:lnTo>
                                <a:lnTo>
                                  <a:pt x="4" y="688"/>
                                </a:lnTo>
                                <a:lnTo>
                                  <a:pt x="2" y="688"/>
                                </a:lnTo>
                                <a:lnTo>
                                  <a:pt x="0" y="694"/>
                                </a:lnTo>
                                <a:lnTo>
                                  <a:pt x="400" y="1386"/>
                                </a:lnTo>
                                <a:lnTo>
                                  <a:pt x="1200" y="1386"/>
                                </a:lnTo>
                                <a:lnTo>
                                  <a:pt x="1600" y="694"/>
                                </a:lnTo>
                                <a:lnTo>
                                  <a:pt x="1598" y="688"/>
                                </a:lnTo>
                                <a:lnTo>
                                  <a:pt x="1458" y="448"/>
                                </a:lnTo>
                                <a:lnTo>
                                  <a:pt x="1454" y="426"/>
                                </a:lnTo>
                                <a:lnTo>
                                  <a:pt x="1452" y="402"/>
                                </a:lnTo>
                                <a:lnTo>
                                  <a:pt x="1454" y="392"/>
                                </a:lnTo>
                                <a:lnTo>
                                  <a:pt x="1456" y="382"/>
                                </a:lnTo>
                                <a:lnTo>
                                  <a:pt x="1460" y="374"/>
                                </a:lnTo>
                                <a:lnTo>
                                  <a:pt x="1466" y="368"/>
                                </a:lnTo>
                                <a:lnTo>
                                  <a:pt x="1482" y="362"/>
                                </a:lnTo>
                                <a:lnTo>
                                  <a:pt x="1496" y="360"/>
                                </a:lnTo>
                                <a:lnTo>
                                  <a:pt x="1508" y="360"/>
                                </a:lnTo>
                                <a:lnTo>
                                  <a:pt x="1518" y="364"/>
                                </a:lnTo>
                                <a:lnTo>
                                  <a:pt x="1536" y="374"/>
                                </a:lnTo>
                                <a:lnTo>
                                  <a:pt x="1556" y="384"/>
                                </a:lnTo>
                                <a:lnTo>
                                  <a:pt x="1566" y="388"/>
                                </a:lnTo>
                                <a:lnTo>
                                  <a:pt x="1576" y="390"/>
                                </a:lnTo>
                                <a:close/>
                              </a:path>
                            </a:pathLst>
                          </a:custGeom>
                          <a:solidFill>
                            <a:srgbClr val="5B9BD5"/>
                          </a:solidFill>
                          <a:ln w="38100" cap="flat" cmpd="sng">
                            <a:solidFill>
                              <a:srgbClr val="5F5F5F"/>
                            </a:solidFill>
                            <a:prstDash val="solid"/>
                            <a:round/>
                            <a:headEnd type="none" w="med" len="med"/>
                            <a:tailEnd type="none" w="med" len="med"/>
                          </a:ln>
                          <a:effectLst/>
                          <a:extLst/>
                        </wps:spPr>
                        <wps:bodyPr/>
                      </wps:wsp>
                      <wps:wsp>
                        <wps:cNvPr id="5" name="Freeform 5"/>
                        <wps:cNvSpPr>
                          <a:spLocks/>
                        </wps:cNvSpPr>
                        <wps:spPr bwMode="auto">
                          <a:xfrm>
                            <a:off x="2786877" y="2749040"/>
                            <a:ext cx="1614881" cy="1617443"/>
                          </a:xfrm>
                          <a:custGeom>
                            <a:avLst/>
                            <a:gdLst>
                              <a:gd name="T0" fmla="*/ 1682237 w 1616"/>
                              <a:gd name="T1" fmla="*/ 1724956 h 1618"/>
                              <a:gd name="T2" fmla="*/ 1729310 w 1616"/>
                              <a:gd name="T3" fmla="*/ 1732391 h 1618"/>
                              <a:gd name="T4" fmla="*/ 1751607 w 1616"/>
                              <a:gd name="T5" fmla="*/ 1799307 h 1618"/>
                              <a:gd name="T6" fmla="*/ 1773905 w 1616"/>
                              <a:gd name="T7" fmla="*/ 1868702 h 1618"/>
                              <a:gd name="T8" fmla="*/ 1823455 w 1616"/>
                              <a:gd name="T9" fmla="*/ 1886051 h 1618"/>
                              <a:gd name="T10" fmla="*/ 1912646 w 1616"/>
                              <a:gd name="T11" fmla="*/ 1838961 h 1618"/>
                              <a:gd name="T12" fmla="*/ 1977062 w 1616"/>
                              <a:gd name="T13" fmla="*/ 1754696 h 1618"/>
                              <a:gd name="T14" fmla="*/ 1999359 w 1616"/>
                              <a:gd name="T15" fmla="*/ 1623342 h 1618"/>
                              <a:gd name="T16" fmla="*/ 1964674 w 1616"/>
                              <a:gd name="T17" fmla="*/ 1568817 h 1618"/>
                              <a:gd name="T18" fmla="*/ 1917601 w 1616"/>
                              <a:gd name="T19" fmla="*/ 1561382 h 1618"/>
                              <a:gd name="T20" fmla="*/ 1833366 w 1616"/>
                              <a:gd name="T21" fmla="*/ 1596080 h 1618"/>
                              <a:gd name="T22" fmla="*/ 1788770 w 1616"/>
                              <a:gd name="T23" fmla="*/ 1578731 h 1618"/>
                              <a:gd name="T24" fmla="*/ 1788770 w 1616"/>
                              <a:gd name="T25" fmla="*/ 1484552 h 1618"/>
                              <a:gd name="T26" fmla="*/ 1811068 w 1616"/>
                              <a:gd name="T27" fmla="*/ 859999 h 1618"/>
                              <a:gd name="T28" fmla="*/ 1726832 w 1616"/>
                              <a:gd name="T29" fmla="*/ 810432 h 1618"/>
                              <a:gd name="T30" fmla="*/ 1689669 w 1616"/>
                              <a:gd name="T31" fmla="*/ 840172 h 1618"/>
                              <a:gd name="T32" fmla="*/ 1677282 w 1616"/>
                              <a:gd name="T33" fmla="*/ 931873 h 1618"/>
                              <a:gd name="T34" fmla="*/ 1647551 w 1616"/>
                              <a:gd name="T35" fmla="*/ 969048 h 1618"/>
                              <a:gd name="T36" fmla="*/ 1583136 w 1616"/>
                              <a:gd name="T37" fmla="*/ 971527 h 1618"/>
                              <a:gd name="T38" fmla="*/ 1481558 w 1616"/>
                              <a:gd name="T39" fmla="*/ 887262 h 1618"/>
                              <a:gd name="T40" fmla="*/ 1439440 w 1616"/>
                              <a:gd name="T41" fmla="*/ 790605 h 1618"/>
                              <a:gd name="T42" fmla="*/ 1441917 w 1616"/>
                              <a:gd name="T43" fmla="*/ 688991 h 1618"/>
                              <a:gd name="T44" fmla="*/ 1484035 w 1616"/>
                              <a:gd name="T45" fmla="*/ 654293 h 1618"/>
                              <a:gd name="T46" fmla="*/ 1553406 w 1616"/>
                              <a:gd name="T47" fmla="*/ 669164 h 1618"/>
                              <a:gd name="T48" fmla="*/ 1625254 w 1616"/>
                              <a:gd name="T49" fmla="*/ 684034 h 1618"/>
                              <a:gd name="T50" fmla="*/ 1654984 w 1616"/>
                              <a:gd name="T51" fmla="*/ 646858 h 1618"/>
                              <a:gd name="T52" fmla="*/ 1484035 w 1616"/>
                              <a:gd name="T53" fmla="*/ 294928 h 1618"/>
                              <a:gd name="T54" fmla="*/ 1117362 w 1616"/>
                              <a:gd name="T55" fmla="*/ 285014 h 1618"/>
                              <a:gd name="T56" fmla="*/ 1109929 w 1616"/>
                              <a:gd name="T57" fmla="*/ 280057 h 1618"/>
                              <a:gd name="T58" fmla="*/ 1102497 w 1616"/>
                              <a:gd name="T59" fmla="*/ 277579 h 1618"/>
                              <a:gd name="T60" fmla="*/ 1097542 w 1616"/>
                              <a:gd name="T61" fmla="*/ 272622 h 1618"/>
                              <a:gd name="T62" fmla="*/ 1090109 w 1616"/>
                              <a:gd name="T63" fmla="*/ 267666 h 1618"/>
                              <a:gd name="T64" fmla="*/ 1085154 w 1616"/>
                              <a:gd name="T65" fmla="*/ 262709 h 1618"/>
                              <a:gd name="T66" fmla="*/ 1082677 w 1616"/>
                              <a:gd name="T67" fmla="*/ 257752 h 1618"/>
                              <a:gd name="T68" fmla="*/ 1080199 w 1616"/>
                              <a:gd name="T69" fmla="*/ 255274 h 1618"/>
                              <a:gd name="T70" fmla="*/ 1075244 w 1616"/>
                              <a:gd name="T71" fmla="*/ 247838 h 1618"/>
                              <a:gd name="T72" fmla="*/ 1075244 w 1616"/>
                              <a:gd name="T73" fmla="*/ 240403 h 1618"/>
                              <a:gd name="T74" fmla="*/ 1075244 w 1616"/>
                              <a:gd name="T75" fmla="*/ 240403 h 1618"/>
                              <a:gd name="T76" fmla="*/ 1107452 w 1616"/>
                              <a:gd name="T77" fmla="*/ 183400 h 1618"/>
                              <a:gd name="T78" fmla="*/ 1169390 w 1616"/>
                              <a:gd name="T79" fmla="*/ 131354 h 1618"/>
                              <a:gd name="T80" fmla="*/ 1169390 w 1616"/>
                              <a:gd name="T81" fmla="*/ 79308 h 1618"/>
                              <a:gd name="T82" fmla="*/ 1107452 w 1616"/>
                              <a:gd name="T83" fmla="*/ 22305 h 1618"/>
                              <a:gd name="T84" fmla="*/ 995963 w 1616"/>
                              <a:gd name="T85" fmla="*/ 0 h 1618"/>
                              <a:gd name="T86" fmla="*/ 859700 w 1616"/>
                              <a:gd name="T87" fmla="*/ 37176 h 1618"/>
                              <a:gd name="T88" fmla="*/ 820059 w 1616"/>
                              <a:gd name="T89" fmla="*/ 91700 h 1618"/>
                              <a:gd name="T90" fmla="*/ 827492 w 1616"/>
                              <a:gd name="T91" fmla="*/ 141268 h 1618"/>
                              <a:gd name="T92" fmla="*/ 901818 w 1616"/>
                              <a:gd name="T93" fmla="*/ 195792 h 1618"/>
                              <a:gd name="T94" fmla="*/ 916683 w 1616"/>
                              <a:gd name="T95" fmla="*/ 240403 h 1618"/>
                              <a:gd name="T96" fmla="*/ 916683 w 1616"/>
                              <a:gd name="T97" fmla="*/ 240403 h 1618"/>
                              <a:gd name="T98" fmla="*/ 916683 w 1616"/>
                              <a:gd name="T99" fmla="*/ 250317 h 1618"/>
                              <a:gd name="T100" fmla="*/ 914205 w 1616"/>
                              <a:gd name="T101" fmla="*/ 255274 h 1618"/>
                              <a:gd name="T102" fmla="*/ 909250 w 1616"/>
                              <a:gd name="T103" fmla="*/ 260230 h 1618"/>
                              <a:gd name="T104" fmla="*/ 906773 w 1616"/>
                              <a:gd name="T105" fmla="*/ 262709 h 1618"/>
                              <a:gd name="T106" fmla="*/ 899340 w 1616"/>
                              <a:gd name="T107" fmla="*/ 270144 h 1618"/>
                              <a:gd name="T108" fmla="*/ 894385 w 1616"/>
                              <a:gd name="T109" fmla="*/ 272622 h 1618"/>
                              <a:gd name="T110" fmla="*/ 886953 w 1616"/>
                              <a:gd name="T111" fmla="*/ 277579 h 1618"/>
                              <a:gd name="T112" fmla="*/ 881997 w 1616"/>
                              <a:gd name="T113" fmla="*/ 280057 h 1618"/>
                              <a:gd name="T114" fmla="*/ 874565 w 1616"/>
                              <a:gd name="T115" fmla="*/ 285014 h 1618"/>
                              <a:gd name="T116" fmla="*/ 0 w 1616"/>
                              <a:gd name="T117" fmla="*/ 1147492 h 161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616" h="1618">
                                <a:moveTo>
                                  <a:pt x="1312" y="1426"/>
                                </a:moveTo>
                                <a:lnTo>
                                  <a:pt x="1312" y="1426"/>
                                </a:lnTo>
                                <a:lnTo>
                                  <a:pt x="1328" y="1410"/>
                                </a:lnTo>
                                <a:lnTo>
                                  <a:pt x="1348" y="1396"/>
                                </a:lnTo>
                                <a:lnTo>
                                  <a:pt x="1358" y="1392"/>
                                </a:lnTo>
                                <a:lnTo>
                                  <a:pt x="1368" y="1388"/>
                                </a:lnTo>
                                <a:lnTo>
                                  <a:pt x="1378" y="1388"/>
                                </a:lnTo>
                                <a:lnTo>
                                  <a:pt x="1386" y="1390"/>
                                </a:lnTo>
                                <a:lnTo>
                                  <a:pt x="1396" y="1398"/>
                                </a:lnTo>
                                <a:lnTo>
                                  <a:pt x="1402" y="1404"/>
                                </a:lnTo>
                                <a:lnTo>
                                  <a:pt x="1408" y="1412"/>
                                </a:lnTo>
                                <a:lnTo>
                                  <a:pt x="1412" y="1420"/>
                                </a:lnTo>
                                <a:lnTo>
                                  <a:pt x="1414" y="1436"/>
                                </a:lnTo>
                                <a:lnTo>
                                  <a:pt x="1414" y="1452"/>
                                </a:lnTo>
                                <a:lnTo>
                                  <a:pt x="1414" y="1470"/>
                                </a:lnTo>
                                <a:lnTo>
                                  <a:pt x="1418" y="1486"/>
                                </a:lnTo>
                                <a:lnTo>
                                  <a:pt x="1420" y="1494"/>
                                </a:lnTo>
                                <a:lnTo>
                                  <a:pt x="1426" y="1502"/>
                                </a:lnTo>
                                <a:lnTo>
                                  <a:pt x="1432" y="1508"/>
                                </a:lnTo>
                                <a:lnTo>
                                  <a:pt x="1442" y="1516"/>
                                </a:lnTo>
                                <a:lnTo>
                                  <a:pt x="1452" y="1520"/>
                                </a:lnTo>
                                <a:lnTo>
                                  <a:pt x="1462" y="1522"/>
                                </a:lnTo>
                                <a:lnTo>
                                  <a:pt x="1472" y="1522"/>
                                </a:lnTo>
                                <a:lnTo>
                                  <a:pt x="1484" y="1522"/>
                                </a:lnTo>
                                <a:lnTo>
                                  <a:pt x="1494" y="1518"/>
                                </a:lnTo>
                                <a:lnTo>
                                  <a:pt x="1504" y="1514"/>
                                </a:lnTo>
                                <a:lnTo>
                                  <a:pt x="1526" y="1500"/>
                                </a:lnTo>
                                <a:lnTo>
                                  <a:pt x="1544" y="1484"/>
                                </a:lnTo>
                                <a:lnTo>
                                  <a:pt x="1562" y="1466"/>
                                </a:lnTo>
                                <a:lnTo>
                                  <a:pt x="1576" y="1448"/>
                                </a:lnTo>
                                <a:lnTo>
                                  <a:pt x="1586" y="1432"/>
                                </a:lnTo>
                                <a:lnTo>
                                  <a:pt x="1596" y="1416"/>
                                </a:lnTo>
                                <a:lnTo>
                                  <a:pt x="1604" y="1394"/>
                                </a:lnTo>
                                <a:lnTo>
                                  <a:pt x="1610" y="1370"/>
                                </a:lnTo>
                                <a:lnTo>
                                  <a:pt x="1614" y="1346"/>
                                </a:lnTo>
                                <a:lnTo>
                                  <a:pt x="1616" y="1322"/>
                                </a:lnTo>
                                <a:lnTo>
                                  <a:pt x="1614" y="1310"/>
                                </a:lnTo>
                                <a:lnTo>
                                  <a:pt x="1612" y="1298"/>
                                </a:lnTo>
                                <a:lnTo>
                                  <a:pt x="1608" y="1288"/>
                                </a:lnTo>
                                <a:lnTo>
                                  <a:pt x="1602" y="1280"/>
                                </a:lnTo>
                                <a:lnTo>
                                  <a:pt x="1594" y="1272"/>
                                </a:lnTo>
                                <a:lnTo>
                                  <a:pt x="1586" y="1266"/>
                                </a:lnTo>
                                <a:lnTo>
                                  <a:pt x="1574" y="1262"/>
                                </a:lnTo>
                                <a:lnTo>
                                  <a:pt x="1566" y="1258"/>
                                </a:lnTo>
                                <a:lnTo>
                                  <a:pt x="1556" y="1258"/>
                                </a:lnTo>
                                <a:lnTo>
                                  <a:pt x="1548" y="1260"/>
                                </a:lnTo>
                                <a:lnTo>
                                  <a:pt x="1532" y="1266"/>
                                </a:lnTo>
                                <a:lnTo>
                                  <a:pt x="1518" y="1274"/>
                                </a:lnTo>
                                <a:lnTo>
                                  <a:pt x="1504" y="1282"/>
                                </a:lnTo>
                                <a:lnTo>
                                  <a:pt x="1488" y="1288"/>
                                </a:lnTo>
                                <a:lnTo>
                                  <a:pt x="1480" y="1288"/>
                                </a:lnTo>
                                <a:lnTo>
                                  <a:pt x="1470" y="1288"/>
                                </a:lnTo>
                                <a:lnTo>
                                  <a:pt x="1460" y="1286"/>
                                </a:lnTo>
                                <a:lnTo>
                                  <a:pt x="1450" y="1280"/>
                                </a:lnTo>
                                <a:lnTo>
                                  <a:pt x="1444" y="1274"/>
                                </a:lnTo>
                                <a:lnTo>
                                  <a:pt x="1438" y="1266"/>
                                </a:lnTo>
                                <a:lnTo>
                                  <a:pt x="1436" y="1256"/>
                                </a:lnTo>
                                <a:lnTo>
                                  <a:pt x="1436" y="1244"/>
                                </a:lnTo>
                                <a:lnTo>
                                  <a:pt x="1438" y="1220"/>
                                </a:lnTo>
                                <a:lnTo>
                                  <a:pt x="1444" y="1198"/>
                                </a:lnTo>
                                <a:lnTo>
                                  <a:pt x="1598" y="930"/>
                                </a:lnTo>
                                <a:lnTo>
                                  <a:pt x="1600" y="926"/>
                                </a:lnTo>
                                <a:lnTo>
                                  <a:pt x="1596" y="926"/>
                                </a:lnTo>
                                <a:lnTo>
                                  <a:pt x="1462" y="694"/>
                                </a:lnTo>
                                <a:lnTo>
                                  <a:pt x="1446" y="678"/>
                                </a:lnTo>
                                <a:lnTo>
                                  <a:pt x="1426" y="664"/>
                                </a:lnTo>
                                <a:lnTo>
                                  <a:pt x="1414" y="658"/>
                                </a:lnTo>
                                <a:lnTo>
                                  <a:pt x="1404" y="656"/>
                                </a:lnTo>
                                <a:lnTo>
                                  <a:pt x="1394" y="654"/>
                                </a:lnTo>
                                <a:lnTo>
                                  <a:pt x="1386" y="658"/>
                                </a:lnTo>
                                <a:lnTo>
                                  <a:pt x="1376" y="664"/>
                                </a:lnTo>
                                <a:lnTo>
                                  <a:pt x="1368" y="672"/>
                                </a:lnTo>
                                <a:lnTo>
                                  <a:pt x="1364" y="678"/>
                                </a:lnTo>
                                <a:lnTo>
                                  <a:pt x="1360" y="686"/>
                                </a:lnTo>
                                <a:lnTo>
                                  <a:pt x="1358" y="702"/>
                                </a:lnTo>
                                <a:lnTo>
                                  <a:pt x="1358" y="720"/>
                                </a:lnTo>
                                <a:lnTo>
                                  <a:pt x="1358" y="736"/>
                                </a:lnTo>
                                <a:lnTo>
                                  <a:pt x="1354" y="752"/>
                                </a:lnTo>
                                <a:lnTo>
                                  <a:pt x="1352" y="760"/>
                                </a:lnTo>
                                <a:lnTo>
                                  <a:pt x="1346" y="768"/>
                                </a:lnTo>
                                <a:lnTo>
                                  <a:pt x="1340" y="776"/>
                                </a:lnTo>
                                <a:lnTo>
                                  <a:pt x="1330" y="782"/>
                                </a:lnTo>
                                <a:lnTo>
                                  <a:pt x="1320" y="786"/>
                                </a:lnTo>
                                <a:lnTo>
                                  <a:pt x="1310" y="790"/>
                                </a:lnTo>
                                <a:lnTo>
                                  <a:pt x="1300" y="790"/>
                                </a:lnTo>
                                <a:lnTo>
                                  <a:pt x="1288" y="788"/>
                                </a:lnTo>
                                <a:lnTo>
                                  <a:pt x="1278" y="784"/>
                                </a:lnTo>
                                <a:lnTo>
                                  <a:pt x="1268" y="780"/>
                                </a:lnTo>
                                <a:lnTo>
                                  <a:pt x="1246" y="768"/>
                                </a:lnTo>
                                <a:lnTo>
                                  <a:pt x="1228" y="752"/>
                                </a:lnTo>
                                <a:lnTo>
                                  <a:pt x="1210" y="734"/>
                                </a:lnTo>
                                <a:lnTo>
                                  <a:pt x="1196" y="716"/>
                                </a:lnTo>
                                <a:lnTo>
                                  <a:pt x="1186" y="700"/>
                                </a:lnTo>
                                <a:lnTo>
                                  <a:pt x="1176" y="682"/>
                                </a:lnTo>
                                <a:lnTo>
                                  <a:pt x="1168" y="660"/>
                                </a:lnTo>
                                <a:lnTo>
                                  <a:pt x="1162" y="638"/>
                                </a:lnTo>
                                <a:lnTo>
                                  <a:pt x="1156" y="612"/>
                                </a:lnTo>
                                <a:lnTo>
                                  <a:pt x="1156" y="588"/>
                                </a:lnTo>
                                <a:lnTo>
                                  <a:pt x="1158" y="576"/>
                                </a:lnTo>
                                <a:lnTo>
                                  <a:pt x="1160" y="566"/>
                                </a:lnTo>
                                <a:lnTo>
                                  <a:pt x="1164" y="556"/>
                                </a:lnTo>
                                <a:lnTo>
                                  <a:pt x="1170" y="546"/>
                                </a:lnTo>
                                <a:lnTo>
                                  <a:pt x="1178" y="538"/>
                                </a:lnTo>
                                <a:lnTo>
                                  <a:pt x="1186" y="532"/>
                                </a:lnTo>
                                <a:lnTo>
                                  <a:pt x="1198" y="528"/>
                                </a:lnTo>
                                <a:lnTo>
                                  <a:pt x="1206" y="526"/>
                                </a:lnTo>
                                <a:lnTo>
                                  <a:pt x="1216" y="524"/>
                                </a:lnTo>
                                <a:lnTo>
                                  <a:pt x="1224" y="526"/>
                                </a:lnTo>
                                <a:lnTo>
                                  <a:pt x="1240" y="532"/>
                                </a:lnTo>
                                <a:lnTo>
                                  <a:pt x="1254" y="540"/>
                                </a:lnTo>
                                <a:lnTo>
                                  <a:pt x="1268" y="548"/>
                                </a:lnTo>
                                <a:lnTo>
                                  <a:pt x="1284" y="554"/>
                                </a:lnTo>
                                <a:lnTo>
                                  <a:pt x="1292" y="556"/>
                                </a:lnTo>
                                <a:lnTo>
                                  <a:pt x="1302" y="554"/>
                                </a:lnTo>
                                <a:lnTo>
                                  <a:pt x="1312" y="552"/>
                                </a:lnTo>
                                <a:lnTo>
                                  <a:pt x="1322" y="546"/>
                                </a:lnTo>
                                <a:lnTo>
                                  <a:pt x="1328" y="540"/>
                                </a:lnTo>
                                <a:lnTo>
                                  <a:pt x="1334" y="532"/>
                                </a:lnTo>
                                <a:lnTo>
                                  <a:pt x="1336" y="522"/>
                                </a:lnTo>
                                <a:lnTo>
                                  <a:pt x="1336" y="510"/>
                                </a:lnTo>
                                <a:lnTo>
                                  <a:pt x="1334" y="484"/>
                                </a:lnTo>
                                <a:lnTo>
                                  <a:pt x="1328" y="462"/>
                                </a:lnTo>
                                <a:lnTo>
                                  <a:pt x="1198" y="238"/>
                                </a:lnTo>
                                <a:lnTo>
                                  <a:pt x="924" y="238"/>
                                </a:lnTo>
                                <a:lnTo>
                                  <a:pt x="902" y="230"/>
                                </a:lnTo>
                                <a:lnTo>
                                  <a:pt x="898" y="228"/>
                                </a:lnTo>
                                <a:lnTo>
                                  <a:pt x="896" y="226"/>
                                </a:lnTo>
                                <a:lnTo>
                                  <a:pt x="894" y="226"/>
                                </a:lnTo>
                                <a:lnTo>
                                  <a:pt x="892" y="224"/>
                                </a:lnTo>
                                <a:lnTo>
                                  <a:pt x="890" y="224"/>
                                </a:lnTo>
                                <a:lnTo>
                                  <a:pt x="888" y="222"/>
                                </a:lnTo>
                                <a:lnTo>
                                  <a:pt x="886" y="220"/>
                                </a:lnTo>
                                <a:lnTo>
                                  <a:pt x="884" y="220"/>
                                </a:lnTo>
                                <a:lnTo>
                                  <a:pt x="882" y="218"/>
                                </a:lnTo>
                                <a:lnTo>
                                  <a:pt x="880" y="216"/>
                                </a:lnTo>
                                <a:lnTo>
                                  <a:pt x="878" y="214"/>
                                </a:lnTo>
                                <a:lnTo>
                                  <a:pt x="876" y="212"/>
                                </a:lnTo>
                                <a:lnTo>
                                  <a:pt x="874" y="210"/>
                                </a:lnTo>
                                <a:lnTo>
                                  <a:pt x="874" y="208"/>
                                </a:lnTo>
                                <a:lnTo>
                                  <a:pt x="872" y="206"/>
                                </a:lnTo>
                                <a:lnTo>
                                  <a:pt x="870" y="204"/>
                                </a:lnTo>
                                <a:lnTo>
                                  <a:pt x="870" y="202"/>
                                </a:lnTo>
                                <a:lnTo>
                                  <a:pt x="868" y="200"/>
                                </a:lnTo>
                                <a:lnTo>
                                  <a:pt x="868" y="198"/>
                                </a:lnTo>
                                <a:lnTo>
                                  <a:pt x="868" y="194"/>
                                </a:lnTo>
                                <a:lnTo>
                                  <a:pt x="870" y="182"/>
                                </a:lnTo>
                                <a:lnTo>
                                  <a:pt x="872" y="172"/>
                                </a:lnTo>
                                <a:lnTo>
                                  <a:pt x="876" y="164"/>
                                </a:lnTo>
                                <a:lnTo>
                                  <a:pt x="880" y="158"/>
                                </a:lnTo>
                                <a:lnTo>
                                  <a:pt x="894" y="148"/>
                                </a:lnTo>
                                <a:lnTo>
                                  <a:pt x="908" y="138"/>
                                </a:lnTo>
                                <a:lnTo>
                                  <a:pt x="922" y="130"/>
                                </a:lnTo>
                                <a:lnTo>
                                  <a:pt x="936" y="120"/>
                                </a:lnTo>
                                <a:lnTo>
                                  <a:pt x="940" y="114"/>
                                </a:lnTo>
                                <a:lnTo>
                                  <a:pt x="944" y="106"/>
                                </a:lnTo>
                                <a:lnTo>
                                  <a:pt x="948" y="96"/>
                                </a:lnTo>
                                <a:lnTo>
                                  <a:pt x="948" y="84"/>
                                </a:lnTo>
                                <a:lnTo>
                                  <a:pt x="948" y="74"/>
                                </a:lnTo>
                                <a:lnTo>
                                  <a:pt x="944" y="64"/>
                                </a:lnTo>
                                <a:lnTo>
                                  <a:pt x="940" y="54"/>
                                </a:lnTo>
                                <a:lnTo>
                                  <a:pt x="932" y="46"/>
                                </a:lnTo>
                                <a:lnTo>
                                  <a:pt x="924" y="38"/>
                                </a:lnTo>
                                <a:lnTo>
                                  <a:pt x="916" y="30"/>
                                </a:lnTo>
                                <a:lnTo>
                                  <a:pt x="894" y="18"/>
                                </a:lnTo>
                                <a:lnTo>
                                  <a:pt x="870" y="10"/>
                                </a:lnTo>
                                <a:lnTo>
                                  <a:pt x="846" y="4"/>
                                </a:lnTo>
                                <a:lnTo>
                                  <a:pt x="824" y="2"/>
                                </a:lnTo>
                                <a:lnTo>
                                  <a:pt x="804" y="0"/>
                                </a:lnTo>
                                <a:lnTo>
                                  <a:pt x="786" y="2"/>
                                </a:lnTo>
                                <a:lnTo>
                                  <a:pt x="762" y="4"/>
                                </a:lnTo>
                                <a:lnTo>
                                  <a:pt x="738" y="10"/>
                                </a:lnTo>
                                <a:lnTo>
                                  <a:pt x="714" y="18"/>
                                </a:lnTo>
                                <a:lnTo>
                                  <a:pt x="694" y="30"/>
                                </a:lnTo>
                                <a:lnTo>
                                  <a:pt x="684" y="38"/>
                                </a:lnTo>
                                <a:lnTo>
                                  <a:pt x="676" y="46"/>
                                </a:lnTo>
                                <a:lnTo>
                                  <a:pt x="670" y="54"/>
                                </a:lnTo>
                                <a:lnTo>
                                  <a:pt x="664" y="64"/>
                                </a:lnTo>
                                <a:lnTo>
                                  <a:pt x="662" y="74"/>
                                </a:lnTo>
                                <a:lnTo>
                                  <a:pt x="660" y="84"/>
                                </a:lnTo>
                                <a:lnTo>
                                  <a:pt x="662" y="96"/>
                                </a:lnTo>
                                <a:lnTo>
                                  <a:pt x="664" y="106"/>
                                </a:lnTo>
                                <a:lnTo>
                                  <a:pt x="668" y="114"/>
                                </a:lnTo>
                                <a:lnTo>
                                  <a:pt x="674" y="120"/>
                                </a:lnTo>
                                <a:lnTo>
                                  <a:pt x="686" y="130"/>
                                </a:lnTo>
                                <a:lnTo>
                                  <a:pt x="700" y="138"/>
                                </a:lnTo>
                                <a:lnTo>
                                  <a:pt x="716" y="148"/>
                                </a:lnTo>
                                <a:lnTo>
                                  <a:pt x="728" y="158"/>
                                </a:lnTo>
                                <a:lnTo>
                                  <a:pt x="734" y="164"/>
                                </a:lnTo>
                                <a:lnTo>
                                  <a:pt x="736" y="172"/>
                                </a:lnTo>
                                <a:lnTo>
                                  <a:pt x="740" y="182"/>
                                </a:lnTo>
                                <a:lnTo>
                                  <a:pt x="740" y="194"/>
                                </a:lnTo>
                                <a:lnTo>
                                  <a:pt x="740" y="198"/>
                                </a:lnTo>
                                <a:lnTo>
                                  <a:pt x="740" y="200"/>
                                </a:lnTo>
                                <a:lnTo>
                                  <a:pt x="740" y="202"/>
                                </a:lnTo>
                                <a:lnTo>
                                  <a:pt x="738" y="204"/>
                                </a:lnTo>
                                <a:lnTo>
                                  <a:pt x="738" y="206"/>
                                </a:lnTo>
                                <a:lnTo>
                                  <a:pt x="736" y="206"/>
                                </a:lnTo>
                                <a:lnTo>
                                  <a:pt x="736" y="208"/>
                                </a:lnTo>
                                <a:lnTo>
                                  <a:pt x="734" y="210"/>
                                </a:lnTo>
                                <a:lnTo>
                                  <a:pt x="734" y="212"/>
                                </a:lnTo>
                                <a:lnTo>
                                  <a:pt x="732" y="212"/>
                                </a:lnTo>
                                <a:lnTo>
                                  <a:pt x="730" y="214"/>
                                </a:lnTo>
                                <a:lnTo>
                                  <a:pt x="730" y="216"/>
                                </a:lnTo>
                                <a:lnTo>
                                  <a:pt x="726" y="218"/>
                                </a:lnTo>
                                <a:lnTo>
                                  <a:pt x="724" y="220"/>
                                </a:lnTo>
                                <a:lnTo>
                                  <a:pt x="722" y="220"/>
                                </a:lnTo>
                                <a:lnTo>
                                  <a:pt x="720" y="222"/>
                                </a:lnTo>
                                <a:lnTo>
                                  <a:pt x="718" y="224"/>
                                </a:lnTo>
                                <a:lnTo>
                                  <a:pt x="716" y="224"/>
                                </a:lnTo>
                                <a:lnTo>
                                  <a:pt x="714" y="226"/>
                                </a:lnTo>
                                <a:lnTo>
                                  <a:pt x="712" y="226"/>
                                </a:lnTo>
                                <a:lnTo>
                                  <a:pt x="710" y="228"/>
                                </a:lnTo>
                                <a:lnTo>
                                  <a:pt x="708" y="230"/>
                                </a:lnTo>
                                <a:lnTo>
                                  <a:pt x="706" y="230"/>
                                </a:lnTo>
                                <a:lnTo>
                                  <a:pt x="684" y="238"/>
                                </a:lnTo>
                                <a:lnTo>
                                  <a:pt x="400" y="238"/>
                                </a:lnTo>
                                <a:lnTo>
                                  <a:pt x="398" y="236"/>
                                </a:lnTo>
                                <a:lnTo>
                                  <a:pt x="0" y="926"/>
                                </a:lnTo>
                                <a:lnTo>
                                  <a:pt x="400" y="1618"/>
                                </a:lnTo>
                                <a:lnTo>
                                  <a:pt x="1198" y="1618"/>
                                </a:lnTo>
                                <a:lnTo>
                                  <a:pt x="1200" y="1618"/>
                                </a:lnTo>
                                <a:lnTo>
                                  <a:pt x="1312" y="1426"/>
                                </a:lnTo>
                                <a:close/>
                              </a:path>
                            </a:pathLst>
                          </a:custGeom>
                          <a:solidFill>
                            <a:srgbClr val="5B9BD5"/>
                          </a:solidFill>
                          <a:ln w="38100" cap="flat" cmpd="sng">
                            <a:solidFill>
                              <a:srgbClr val="5F5F5F"/>
                            </a:solidFill>
                            <a:prstDash val="solid"/>
                            <a:round/>
                            <a:headEnd type="none" w="med" len="med"/>
                            <a:tailEnd type="none" w="med" len="med"/>
                          </a:ln>
                          <a:effectLst/>
                          <a:extLst/>
                        </wps:spPr>
                        <wps:bodyPr/>
                      </wps:wsp>
                      <wps:wsp>
                        <wps:cNvPr id="6" name="Freeform 6"/>
                        <wps:cNvSpPr>
                          <a:spLocks/>
                        </wps:cNvSpPr>
                        <wps:spPr bwMode="auto">
                          <a:xfrm>
                            <a:off x="2786877" y="1605433"/>
                            <a:ext cx="1611040" cy="1385648"/>
                          </a:xfrm>
                          <a:custGeom>
                            <a:avLst/>
                            <a:gdLst>
                              <a:gd name="T0" fmla="*/ 859783 w 1612"/>
                              <a:gd name="T1" fmla="*/ 1712718 h 1386"/>
                              <a:gd name="T2" fmla="*/ 879605 w 1612"/>
                              <a:gd name="T3" fmla="*/ 1705282 h 1386"/>
                              <a:gd name="T4" fmla="*/ 884561 w 1612"/>
                              <a:gd name="T5" fmla="*/ 1702803 h 1386"/>
                              <a:gd name="T6" fmla="*/ 891994 w 1612"/>
                              <a:gd name="T7" fmla="*/ 1697846 h 1386"/>
                              <a:gd name="T8" fmla="*/ 896949 w 1612"/>
                              <a:gd name="T9" fmla="*/ 1695368 h 1386"/>
                              <a:gd name="T10" fmla="*/ 904383 w 1612"/>
                              <a:gd name="T11" fmla="*/ 1687932 h 1386"/>
                              <a:gd name="T12" fmla="*/ 909338 w 1612"/>
                              <a:gd name="T13" fmla="*/ 1685453 h 1386"/>
                              <a:gd name="T14" fmla="*/ 911816 w 1612"/>
                              <a:gd name="T15" fmla="*/ 1678017 h 1386"/>
                              <a:gd name="T16" fmla="*/ 914294 w 1612"/>
                              <a:gd name="T17" fmla="*/ 1675539 h 1386"/>
                              <a:gd name="T18" fmla="*/ 916771 w 1612"/>
                              <a:gd name="T19" fmla="*/ 1668103 h 1386"/>
                              <a:gd name="T20" fmla="*/ 916771 w 1612"/>
                              <a:gd name="T21" fmla="*/ 1663146 h 1386"/>
                              <a:gd name="T22" fmla="*/ 887038 w 1612"/>
                              <a:gd name="T23" fmla="*/ 1606138 h 1386"/>
                              <a:gd name="T24" fmla="*/ 822617 w 1612"/>
                              <a:gd name="T25" fmla="*/ 1554087 h 1386"/>
                              <a:gd name="T26" fmla="*/ 817661 w 1612"/>
                              <a:gd name="T27" fmla="*/ 1526822 h 1386"/>
                              <a:gd name="T28" fmla="*/ 837483 w 1612"/>
                              <a:gd name="T29" fmla="*/ 1479729 h 1386"/>
                              <a:gd name="T30" fmla="*/ 944027 w 1612"/>
                              <a:gd name="T31" fmla="*/ 1427678 h 1386"/>
                              <a:gd name="T32" fmla="*/ 1048093 w 1612"/>
                              <a:gd name="T33" fmla="*/ 1427678 h 1386"/>
                              <a:gd name="T34" fmla="*/ 1154636 w 1612"/>
                              <a:gd name="T35" fmla="*/ 1479729 h 1386"/>
                              <a:gd name="T36" fmla="*/ 1174458 w 1612"/>
                              <a:gd name="T37" fmla="*/ 1526822 h 1386"/>
                              <a:gd name="T38" fmla="*/ 1169503 w 1612"/>
                              <a:gd name="T39" fmla="*/ 1554087 h 1386"/>
                              <a:gd name="T40" fmla="*/ 1107559 w 1612"/>
                              <a:gd name="T41" fmla="*/ 1606138 h 1386"/>
                              <a:gd name="T42" fmla="*/ 1075348 w 1612"/>
                              <a:gd name="T43" fmla="*/ 1663146 h 1386"/>
                              <a:gd name="T44" fmla="*/ 1075348 w 1612"/>
                              <a:gd name="T45" fmla="*/ 1668103 h 1386"/>
                              <a:gd name="T46" fmla="*/ 1077826 w 1612"/>
                              <a:gd name="T47" fmla="*/ 1675539 h 1386"/>
                              <a:gd name="T48" fmla="*/ 1080304 w 1612"/>
                              <a:gd name="T49" fmla="*/ 1678017 h 1386"/>
                              <a:gd name="T50" fmla="*/ 1085259 w 1612"/>
                              <a:gd name="T51" fmla="*/ 1685453 h 1386"/>
                              <a:gd name="T52" fmla="*/ 1087737 w 1612"/>
                              <a:gd name="T53" fmla="*/ 1687932 h 1386"/>
                              <a:gd name="T54" fmla="*/ 1095170 w 1612"/>
                              <a:gd name="T55" fmla="*/ 1695368 h 1386"/>
                              <a:gd name="T56" fmla="*/ 1100126 w 1612"/>
                              <a:gd name="T57" fmla="*/ 1697846 h 1386"/>
                              <a:gd name="T58" fmla="*/ 1107559 w 1612"/>
                              <a:gd name="T59" fmla="*/ 1702803 h 1386"/>
                              <a:gd name="T60" fmla="*/ 1112514 w 1612"/>
                              <a:gd name="T61" fmla="*/ 1705282 h 1386"/>
                              <a:gd name="T62" fmla="*/ 1132337 w 1612"/>
                              <a:gd name="T63" fmla="*/ 1712718 h 1386"/>
                              <a:gd name="T64" fmla="*/ 1637800 w 1612"/>
                              <a:gd name="T65" fmla="*/ 1452464 h 1386"/>
                              <a:gd name="T66" fmla="*/ 1642755 w 1612"/>
                              <a:gd name="T67" fmla="*/ 1368191 h 1386"/>
                              <a:gd name="T68" fmla="*/ 1603111 w 1612"/>
                              <a:gd name="T69" fmla="*/ 1338448 h 1386"/>
                              <a:gd name="T70" fmla="*/ 1526300 w 1612"/>
                              <a:gd name="T71" fmla="*/ 1368191 h 1386"/>
                              <a:gd name="T72" fmla="*/ 1461879 w 1612"/>
                              <a:gd name="T73" fmla="*/ 1365713 h 1386"/>
                              <a:gd name="T74" fmla="*/ 1429668 w 1612"/>
                              <a:gd name="T75" fmla="*/ 1326055 h 1386"/>
                              <a:gd name="T76" fmla="*/ 1439579 w 1612"/>
                              <a:gd name="T77" fmla="*/ 1207082 h 1386"/>
                              <a:gd name="T78" fmla="*/ 1491612 w 1612"/>
                              <a:gd name="T79" fmla="*/ 1117852 h 1386"/>
                              <a:gd name="T80" fmla="*/ 1588245 w 1612"/>
                              <a:gd name="T81" fmla="*/ 1050930 h 1386"/>
                              <a:gd name="T82" fmla="*/ 1640277 w 1612"/>
                              <a:gd name="T83" fmla="*/ 1058365 h 1386"/>
                              <a:gd name="T84" fmla="*/ 1672488 w 1612"/>
                              <a:gd name="T85" fmla="*/ 1115373 h 1386"/>
                              <a:gd name="T86" fmla="*/ 1687355 w 1612"/>
                              <a:gd name="T87" fmla="*/ 1194689 h 1386"/>
                              <a:gd name="T88" fmla="*/ 1731955 w 1612"/>
                              <a:gd name="T89" fmla="*/ 1214518 h 1386"/>
                              <a:gd name="T90" fmla="*/ 1979731 w 1612"/>
                              <a:gd name="T91" fmla="*/ 862555 h 1386"/>
                              <a:gd name="T92" fmla="*/ 1774077 w 1612"/>
                              <a:gd name="T93" fmla="*/ 473414 h 1386"/>
                              <a:gd name="T94" fmla="*/ 1791421 w 1612"/>
                              <a:gd name="T95" fmla="*/ 423842 h 1386"/>
                              <a:gd name="T96" fmla="*/ 1858320 w 1612"/>
                              <a:gd name="T97" fmla="*/ 421363 h 1386"/>
                              <a:gd name="T98" fmla="*/ 1935131 w 1612"/>
                              <a:gd name="T99" fmla="*/ 451107 h 1386"/>
                              <a:gd name="T100" fmla="*/ 1977253 w 1612"/>
                              <a:gd name="T101" fmla="*/ 428799 h 1386"/>
                              <a:gd name="T102" fmla="*/ 1997075 w 1612"/>
                              <a:gd name="T103" fmla="*/ 366834 h 1386"/>
                              <a:gd name="T104" fmla="*/ 1959909 w 1612"/>
                              <a:gd name="T105" fmla="*/ 245382 h 1386"/>
                              <a:gd name="T106" fmla="*/ 1858320 w 1612"/>
                              <a:gd name="T107" fmla="*/ 143759 h 1386"/>
                              <a:gd name="T108" fmla="*/ 1793899 w 1612"/>
                              <a:gd name="T109" fmla="*/ 136323 h 1386"/>
                              <a:gd name="T110" fmla="*/ 1754254 w 1612"/>
                              <a:gd name="T111" fmla="*/ 171024 h 1386"/>
                              <a:gd name="T112" fmla="*/ 1749299 w 1612"/>
                              <a:gd name="T113" fmla="*/ 225553 h 1386"/>
                              <a:gd name="T114" fmla="*/ 1724521 w 1612"/>
                              <a:gd name="T115" fmla="*/ 289997 h 1386"/>
                              <a:gd name="T116" fmla="*/ 1684877 w 1612"/>
                              <a:gd name="T117" fmla="*/ 297433 h 1386"/>
                              <a:gd name="T118" fmla="*/ 495552 w 1612"/>
                              <a:gd name="T119" fmla="*/ 0 h 138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612" h="1386">
                                <a:moveTo>
                                  <a:pt x="674" y="1382"/>
                                </a:moveTo>
                                <a:lnTo>
                                  <a:pt x="674" y="1382"/>
                                </a:lnTo>
                                <a:lnTo>
                                  <a:pt x="670" y="1382"/>
                                </a:lnTo>
                                <a:lnTo>
                                  <a:pt x="694" y="1382"/>
                                </a:lnTo>
                                <a:lnTo>
                                  <a:pt x="706" y="1378"/>
                                </a:lnTo>
                                <a:lnTo>
                                  <a:pt x="708" y="1378"/>
                                </a:lnTo>
                                <a:lnTo>
                                  <a:pt x="710" y="1376"/>
                                </a:lnTo>
                                <a:lnTo>
                                  <a:pt x="712" y="1374"/>
                                </a:lnTo>
                                <a:lnTo>
                                  <a:pt x="714" y="1374"/>
                                </a:lnTo>
                                <a:lnTo>
                                  <a:pt x="716" y="1372"/>
                                </a:lnTo>
                                <a:lnTo>
                                  <a:pt x="718" y="1372"/>
                                </a:lnTo>
                                <a:lnTo>
                                  <a:pt x="720" y="1370"/>
                                </a:lnTo>
                                <a:lnTo>
                                  <a:pt x="722" y="1368"/>
                                </a:lnTo>
                                <a:lnTo>
                                  <a:pt x="724" y="1368"/>
                                </a:lnTo>
                                <a:lnTo>
                                  <a:pt x="726" y="1366"/>
                                </a:lnTo>
                                <a:lnTo>
                                  <a:pt x="730" y="1364"/>
                                </a:lnTo>
                                <a:lnTo>
                                  <a:pt x="730" y="1362"/>
                                </a:lnTo>
                                <a:lnTo>
                                  <a:pt x="732" y="1360"/>
                                </a:lnTo>
                                <a:lnTo>
                                  <a:pt x="734" y="1360"/>
                                </a:lnTo>
                                <a:lnTo>
                                  <a:pt x="734" y="1358"/>
                                </a:lnTo>
                                <a:lnTo>
                                  <a:pt x="736" y="1356"/>
                                </a:lnTo>
                                <a:lnTo>
                                  <a:pt x="736" y="1354"/>
                                </a:lnTo>
                                <a:lnTo>
                                  <a:pt x="738" y="1354"/>
                                </a:lnTo>
                                <a:lnTo>
                                  <a:pt x="738" y="1352"/>
                                </a:lnTo>
                                <a:lnTo>
                                  <a:pt x="740" y="1350"/>
                                </a:lnTo>
                                <a:lnTo>
                                  <a:pt x="740" y="1348"/>
                                </a:lnTo>
                                <a:lnTo>
                                  <a:pt x="740" y="1346"/>
                                </a:lnTo>
                                <a:lnTo>
                                  <a:pt x="740" y="1342"/>
                                </a:lnTo>
                                <a:lnTo>
                                  <a:pt x="740" y="1330"/>
                                </a:lnTo>
                                <a:lnTo>
                                  <a:pt x="736" y="1320"/>
                                </a:lnTo>
                                <a:lnTo>
                                  <a:pt x="734" y="1312"/>
                                </a:lnTo>
                                <a:lnTo>
                                  <a:pt x="728" y="1306"/>
                                </a:lnTo>
                                <a:lnTo>
                                  <a:pt x="716" y="1296"/>
                                </a:lnTo>
                                <a:lnTo>
                                  <a:pt x="700" y="1286"/>
                                </a:lnTo>
                                <a:lnTo>
                                  <a:pt x="686" y="1278"/>
                                </a:lnTo>
                                <a:lnTo>
                                  <a:pt x="674" y="1268"/>
                                </a:lnTo>
                                <a:lnTo>
                                  <a:pt x="668" y="1262"/>
                                </a:lnTo>
                                <a:lnTo>
                                  <a:pt x="664" y="1254"/>
                                </a:lnTo>
                                <a:lnTo>
                                  <a:pt x="662" y="1244"/>
                                </a:lnTo>
                                <a:lnTo>
                                  <a:pt x="660" y="1232"/>
                                </a:lnTo>
                                <a:lnTo>
                                  <a:pt x="662" y="1222"/>
                                </a:lnTo>
                                <a:lnTo>
                                  <a:pt x="664" y="1212"/>
                                </a:lnTo>
                                <a:lnTo>
                                  <a:pt x="670" y="1202"/>
                                </a:lnTo>
                                <a:lnTo>
                                  <a:pt x="676" y="1194"/>
                                </a:lnTo>
                                <a:lnTo>
                                  <a:pt x="684" y="1186"/>
                                </a:lnTo>
                                <a:lnTo>
                                  <a:pt x="694" y="1178"/>
                                </a:lnTo>
                                <a:lnTo>
                                  <a:pt x="714" y="1166"/>
                                </a:lnTo>
                                <a:lnTo>
                                  <a:pt x="738" y="1158"/>
                                </a:lnTo>
                                <a:lnTo>
                                  <a:pt x="762" y="1152"/>
                                </a:lnTo>
                                <a:lnTo>
                                  <a:pt x="786" y="1150"/>
                                </a:lnTo>
                                <a:lnTo>
                                  <a:pt x="804" y="1148"/>
                                </a:lnTo>
                                <a:lnTo>
                                  <a:pt x="824" y="1150"/>
                                </a:lnTo>
                                <a:lnTo>
                                  <a:pt x="846" y="1152"/>
                                </a:lnTo>
                                <a:lnTo>
                                  <a:pt x="870" y="1158"/>
                                </a:lnTo>
                                <a:lnTo>
                                  <a:pt x="894" y="1166"/>
                                </a:lnTo>
                                <a:lnTo>
                                  <a:pt x="916" y="1178"/>
                                </a:lnTo>
                                <a:lnTo>
                                  <a:pt x="924" y="1186"/>
                                </a:lnTo>
                                <a:lnTo>
                                  <a:pt x="932" y="1194"/>
                                </a:lnTo>
                                <a:lnTo>
                                  <a:pt x="940" y="1202"/>
                                </a:lnTo>
                                <a:lnTo>
                                  <a:pt x="944" y="1212"/>
                                </a:lnTo>
                                <a:lnTo>
                                  <a:pt x="948" y="1222"/>
                                </a:lnTo>
                                <a:lnTo>
                                  <a:pt x="948" y="1232"/>
                                </a:lnTo>
                                <a:lnTo>
                                  <a:pt x="948" y="1244"/>
                                </a:lnTo>
                                <a:lnTo>
                                  <a:pt x="944" y="1254"/>
                                </a:lnTo>
                                <a:lnTo>
                                  <a:pt x="940" y="1262"/>
                                </a:lnTo>
                                <a:lnTo>
                                  <a:pt x="936" y="1268"/>
                                </a:lnTo>
                                <a:lnTo>
                                  <a:pt x="922" y="1278"/>
                                </a:lnTo>
                                <a:lnTo>
                                  <a:pt x="908" y="1286"/>
                                </a:lnTo>
                                <a:lnTo>
                                  <a:pt x="894" y="1296"/>
                                </a:lnTo>
                                <a:lnTo>
                                  <a:pt x="880" y="1306"/>
                                </a:lnTo>
                                <a:lnTo>
                                  <a:pt x="876" y="1312"/>
                                </a:lnTo>
                                <a:lnTo>
                                  <a:pt x="872" y="1320"/>
                                </a:lnTo>
                                <a:lnTo>
                                  <a:pt x="870" y="1330"/>
                                </a:lnTo>
                                <a:lnTo>
                                  <a:pt x="868" y="1342"/>
                                </a:lnTo>
                                <a:lnTo>
                                  <a:pt x="868" y="1346"/>
                                </a:lnTo>
                                <a:lnTo>
                                  <a:pt x="868" y="1348"/>
                                </a:lnTo>
                                <a:lnTo>
                                  <a:pt x="870" y="1350"/>
                                </a:lnTo>
                                <a:lnTo>
                                  <a:pt x="870" y="1352"/>
                                </a:lnTo>
                                <a:lnTo>
                                  <a:pt x="872" y="1354"/>
                                </a:lnTo>
                                <a:lnTo>
                                  <a:pt x="874" y="1356"/>
                                </a:lnTo>
                                <a:lnTo>
                                  <a:pt x="874" y="1358"/>
                                </a:lnTo>
                                <a:lnTo>
                                  <a:pt x="876" y="1360"/>
                                </a:lnTo>
                                <a:lnTo>
                                  <a:pt x="878" y="1362"/>
                                </a:lnTo>
                                <a:lnTo>
                                  <a:pt x="880" y="1364"/>
                                </a:lnTo>
                                <a:lnTo>
                                  <a:pt x="882" y="1366"/>
                                </a:lnTo>
                                <a:lnTo>
                                  <a:pt x="884" y="1368"/>
                                </a:lnTo>
                                <a:lnTo>
                                  <a:pt x="886" y="1368"/>
                                </a:lnTo>
                                <a:lnTo>
                                  <a:pt x="888" y="1370"/>
                                </a:lnTo>
                                <a:lnTo>
                                  <a:pt x="890" y="1372"/>
                                </a:lnTo>
                                <a:lnTo>
                                  <a:pt x="892" y="1372"/>
                                </a:lnTo>
                                <a:lnTo>
                                  <a:pt x="894" y="1374"/>
                                </a:lnTo>
                                <a:lnTo>
                                  <a:pt x="896" y="1374"/>
                                </a:lnTo>
                                <a:lnTo>
                                  <a:pt x="898" y="1376"/>
                                </a:lnTo>
                                <a:lnTo>
                                  <a:pt x="902" y="1378"/>
                                </a:lnTo>
                                <a:lnTo>
                                  <a:pt x="914" y="1382"/>
                                </a:lnTo>
                                <a:lnTo>
                                  <a:pt x="940" y="1382"/>
                                </a:lnTo>
                                <a:lnTo>
                                  <a:pt x="934" y="1382"/>
                                </a:lnTo>
                                <a:lnTo>
                                  <a:pt x="1198" y="1386"/>
                                </a:lnTo>
                                <a:lnTo>
                                  <a:pt x="1322" y="1172"/>
                                </a:lnTo>
                                <a:lnTo>
                                  <a:pt x="1326" y="1150"/>
                                </a:lnTo>
                                <a:lnTo>
                                  <a:pt x="1330" y="1126"/>
                                </a:lnTo>
                                <a:lnTo>
                                  <a:pt x="1328" y="1114"/>
                                </a:lnTo>
                                <a:lnTo>
                                  <a:pt x="1326" y="1104"/>
                                </a:lnTo>
                                <a:lnTo>
                                  <a:pt x="1322" y="1094"/>
                                </a:lnTo>
                                <a:lnTo>
                                  <a:pt x="1316" y="1088"/>
                                </a:lnTo>
                                <a:lnTo>
                                  <a:pt x="1304" y="1084"/>
                                </a:lnTo>
                                <a:lnTo>
                                  <a:pt x="1294" y="1080"/>
                                </a:lnTo>
                                <a:lnTo>
                                  <a:pt x="1286" y="1080"/>
                                </a:lnTo>
                                <a:lnTo>
                                  <a:pt x="1278" y="1082"/>
                                </a:lnTo>
                                <a:lnTo>
                                  <a:pt x="1262" y="1086"/>
                                </a:lnTo>
                                <a:lnTo>
                                  <a:pt x="1248" y="1096"/>
                                </a:lnTo>
                                <a:lnTo>
                                  <a:pt x="1232" y="1104"/>
                                </a:lnTo>
                                <a:lnTo>
                                  <a:pt x="1218" y="1110"/>
                                </a:lnTo>
                                <a:lnTo>
                                  <a:pt x="1208" y="1110"/>
                                </a:lnTo>
                                <a:lnTo>
                                  <a:pt x="1200" y="1110"/>
                                </a:lnTo>
                                <a:lnTo>
                                  <a:pt x="1190" y="1108"/>
                                </a:lnTo>
                                <a:lnTo>
                                  <a:pt x="1180" y="1102"/>
                                </a:lnTo>
                                <a:lnTo>
                                  <a:pt x="1170" y="1096"/>
                                </a:lnTo>
                                <a:lnTo>
                                  <a:pt x="1164" y="1088"/>
                                </a:lnTo>
                                <a:lnTo>
                                  <a:pt x="1158" y="1080"/>
                                </a:lnTo>
                                <a:lnTo>
                                  <a:pt x="1154" y="1070"/>
                                </a:lnTo>
                                <a:lnTo>
                                  <a:pt x="1152" y="1060"/>
                                </a:lnTo>
                                <a:lnTo>
                                  <a:pt x="1150" y="1048"/>
                                </a:lnTo>
                                <a:lnTo>
                                  <a:pt x="1150" y="1024"/>
                                </a:lnTo>
                                <a:lnTo>
                                  <a:pt x="1154" y="998"/>
                                </a:lnTo>
                                <a:lnTo>
                                  <a:pt x="1162" y="974"/>
                                </a:lnTo>
                                <a:lnTo>
                                  <a:pt x="1170" y="954"/>
                                </a:lnTo>
                                <a:lnTo>
                                  <a:pt x="1180" y="936"/>
                                </a:lnTo>
                                <a:lnTo>
                                  <a:pt x="1190" y="920"/>
                                </a:lnTo>
                                <a:lnTo>
                                  <a:pt x="1204" y="902"/>
                                </a:lnTo>
                                <a:lnTo>
                                  <a:pt x="1220" y="884"/>
                                </a:lnTo>
                                <a:lnTo>
                                  <a:pt x="1240" y="868"/>
                                </a:lnTo>
                                <a:lnTo>
                                  <a:pt x="1260" y="856"/>
                                </a:lnTo>
                                <a:lnTo>
                                  <a:pt x="1272" y="850"/>
                                </a:lnTo>
                                <a:lnTo>
                                  <a:pt x="1282" y="848"/>
                                </a:lnTo>
                                <a:lnTo>
                                  <a:pt x="1292" y="846"/>
                                </a:lnTo>
                                <a:lnTo>
                                  <a:pt x="1304" y="846"/>
                                </a:lnTo>
                                <a:lnTo>
                                  <a:pt x="1314" y="848"/>
                                </a:lnTo>
                                <a:lnTo>
                                  <a:pt x="1324" y="854"/>
                                </a:lnTo>
                                <a:lnTo>
                                  <a:pt x="1334" y="860"/>
                                </a:lnTo>
                                <a:lnTo>
                                  <a:pt x="1340" y="868"/>
                                </a:lnTo>
                                <a:lnTo>
                                  <a:pt x="1346" y="874"/>
                                </a:lnTo>
                                <a:lnTo>
                                  <a:pt x="1348" y="882"/>
                                </a:lnTo>
                                <a:lnTo>
                                  <a:pt x="1350" y="900"/>
                                </a:lnTo>
                                <a:lnTo>
                                  <a:pt x="1350" y="916"/>
                                </a:lnTo>
                                <a:lnTo>
                                  <a:pt x="1350" y="932"/>
                                </a:lnTo>
                                <a:lnTo>
                                  <a:pt x="1354" y="948"/>
                                </a:lnTo>
                                <a:lnTo>
                                  <a:pt x="1358" y="956"/>
                                </a:lnTo>
                                <a:lnTo>
                                  <a:pt x="1362" y="964"/>
                                </a:lnTo>
                                <a:lnTo>
                                  <a:pt x="1370" y="972"/>
                                </a:lnTo>
                                <a:lnTo>
                                  <a:pt x="1380" y="978"/>
                                </a:lnTo>
                                <a:lnTo>
                                  <a:pt x="1388" y="980"/>
                                </a:lnTo>
                                <a:lnTo>
                                  <a:pt x="1398" y="980"/>
                                </a:lnTo>
                                <a:lnTo>
                                  <a:pt x="1408" y="976"/>
                                </a:lnTo>
                                <a:lnTo>
                                  <a:pt x="1418" y="972"/>
                                </a:lnTo>
                                <a:lnTo>
                                  <a:pt x="1438" y="958"/>
                                </a:lnTo>
                                <a:lnTo>
                                  <a:pt x="1456" y="942"/>
                                </a:lnTo>
                                <a:lnTo>
                                  <a:pt x="1598" y="696"/>
                                </a:lnTo>
                                <a:lnTo>
                                  <a:pt x="1436" y="418"/>
                                </a:lnTo>
                                <a:lnTo>
                                  <a:pt x="1434" y="400"/>
                                </a:lnTo>
                                <a:lnTo>
                                  <a:pt x="1432" y="382"/>
                                </a:lnTo>
                                <a:lnTo>
                                  <a:pt x="1432" y="370"/>
                                </a:lnTo>
                                <a:lnTo>
                                  <a:pt x="1434" y="358"/>
                                </a:lnTo>
                                <a:lnTo>
                                  <a:pt x="1440" y="348"/>
                                </a:lnTo>
                                <a:lnTo>
                                  <a:pt x="1446" y="342"/>
                                </a:lnTo>
                                <a:lnTo>
                                  <a:pt x="1456" y="338"/>
                                </a:lnTo>
                                <a:lnTo>
                                  <a:pt x="1466" y="334"/>
                                </a:lnTo>
                                <a:lnTo>
                                  <a:pt x="1476" y="334"/>
                                </a:lnTo>
                                <a:lnTo>
                                  <a:pt x="1484" y="334"/>
                                </a:lnTo>
                                <a:lnTo>
                                  <a:pt x="1500" y="340"/>
                                </a:lnTo>
                                <a:lnTo>
                                  <a:pt x="1514" y="348"/>
                                </a:lnTo>
                                <a:lnTo>
                                  <a:pt x="1528" y="358"/>
                                </a:lnTo>
                                <a:lnTo>
                                  <a:pt x="1544" y="364"/>
                                </a:lnTo>
                                <a:lnTo>
                                  <a:pt x="1552" y="364"/>
                                </a:lnTo>
                                <a:lnTo>
                                  <a:pt x="1562" y="364"/>
                                </a:lnTo>
                                <a:lnTo>
                                  <a:pt x="1572" y="362"/>
                                </a:lnTo>
                                <a:lnTo>
                                  <a:pt x="1582" y="356"/>
                                </a:lnTo>
                                <a:lnTo>
                                  <a:pt x="1590" y="352"/>
                                </a:lnTo>
                                <a:lnTo>
                                  <a:pt x="1596" y="346"/>
                                </a:lnTo>
                                <a:lnTo>
                                  <a:pt x="1600" y="340"/>
                                </a:lnTo>
                                <a:lnTo>
                                  <a:pt x="1604" y="332"/>
                                </a:lnTo>
                                <a:lnTo>
                                  <a:pt x="1610" y="316"/>
                                </a:lnTo>
                                <a:lnTo>
                                  <a:pt x="1612" y="296"/>
                                </a:lnTo>
                                <a:lnTo>
                                  <a:pt x="1608" y="268"/>
                                </a:lnTo>
                                <a:lnTo>
                                  <a:pt x="1602" y="242"/>
                                </a:lnTo>
                                <a:lnTo>
                                  <a:pt x="1592" y="218"/>
                                </a:lnTo>
                                <a:lnTo>
                                  <a:pt x="1582" y="198"/>
                                </a:lnTo>
                                <a:lnTo>
                                  <a:pt x="1572" y="182"/>
                                </a:lnTo>
                                <a:lnTo>
                                  <a:pt x="1558" y="164"/>
                                </a:lnTo>
                                <a:lnTo>
                                  <a:pt x="1542" y="146"/>
                                </a:lnTo>
                                <a:lnTo>
                                  <a:pt x="1522" y="130"/>
                                </a:lnTo>
                                <a:lnTo>
                                  <a:pt x="1500" y="116"/>
                                </a:lnTo>
                                <a:lnTo>
                                  <a:pt x="1490" y="112"/>
                                </a:lnTo>
                                <a:lnTo>
                                  <a:pt x="1480" y="108"/>
                                </a:lnTo>
                                <a:lnTo>
                                  <a:pt x="1468" y="108"/>
                                </a:lnTo>
                                <a:lnTo>
                                  <a:pt x="1458" y="108"/>
                                </a:lnTo>
                                <a:lnTo>
                                  <a:pt x="1448" y="110"/>
                                </a:lnTo>
                                <a:lnTo>
                                  <a:pt x="1438" y="116"/>
                                </a:lnTo>
                                <a:lnTo>
                                  <a:pt x="1430" y="120"/>
                                </a:lnTo>
                                <a:lnTo>
                                  <a:pt x="1424" y="126"/>
                                </a:lnTo>
                                <a:lnTo>
                                  <a:pt x="1416" y="138"/>
                                </a:lnTo>
                                <a:lnTo>
                                  <a:pt x="1412" y="150"/>
                                </a:lnTo>
                                <a:lnTo>
                                  <a:pt x="1410" y="164"/>
                                </a:lnTo>
                                <a:lnTo>
                                  <a:pt x="1412" y="182"/>
                                </a:lnTo>
                                <a:lnTo>
                                  <a:pt x="1410" y="198"/>
                                </a:lnTo>
                                <a:lnTo>
                                  <a:pt x="1408" y="212"/>
                                </a:lnTo>
                                <a:lnTo>
                                  <a:pt x="1404" y="220"/>
                                </a:lnTo>
                                <a:lnTo>
                                  <a:pt x="1398" y="226"/>
                                </a:lnTo>
                                <a:lnTo>
                                  <a:pt x="1392" y="234"/>
                                </a:lnTo>
                                <a:lnTo>
                                  <a:pt x="1382" y="240"/>
                                </a:lnTo>
                                <a:lnTo>
                                  <a:pt x="1376" y="242"/>
                                </a:lnTo>
                                <a:lnTo>
                                  <a:pt x="1368" y="242"/>
                                </a:lnTo>
                                <a:lnTo>
                                  <a:pt x="1360" y="240"/>
                                </a:lnTo>
                                <a:lnTo>
                                  <a:pt x="1352" y="238"/>
                                </a:lnTo>
                                <a:lnTo>
                                  <a:pt x="1334" y="228"/>
                                </a:lnTo>
                                <a:lnTo>
                                  <a:pt x="1320" y="216"/>
                                </a:lnTo>
                                <a:lnTo>
                                  <a:pt x="1198" y="0"/>
                                </a:lnTo>
                                <a:lnTo>
                                  <a:pt x="400" y="0"/>
                                </a:lnTo>
                                <a:lnTo>
                                  <a:pt x="0" y="694"/>
                                </a:lnTo>
                                <a:lnTo>
                                  <a:pt x="398" y="1384"/>
                                </a:lnTo>
                                <a:lnTo>
                                  <a:pt x="400" y="1382"/>
                                </a:lnTo>
                                <a:lnTo>
                                  <a:pt x="674" y="1382"/>
                                </a:lnTo>
                                <a:close/>
                              </a:path>
                            </a:pathLst>
                          </a:custGeom>
                          <a:solidFill>
                            <a:srgbClr val="5B9BD5"/>
                          </a:solidFill>
                          <a:ln w="38100" cap="flat" cmpd="sng">
                            <a:solidFill>
                              <a:srgbClr val="5F5F5F"/>
                            </a:solidFill>
                            <a:prstDash val="solid"/>
                            <a:round/>
                            <a:headEnd type="none" w="med" len="med"/>
                            <a:tailEnd type="none" w="med" len="med"/>
                          </a:ln>
                          <a:effectLst/>
                          <a:extLst/>
                        </wps:spPr>
                        <wps:bodyPr/>
                      </wps:wsp>
                      <wps:wsp>
                        <wps:cNvPr id="7" name="Freeform 7"/>
                        <wps:cNvSpPr>
                          <a:spLocks/>
                        </wps:cNvSpPr>
                        <wps:spPr bwMode="auto">
                          <a:xfrm>
                            <a:off x="5180385" y="2985958"/>
                            <a:ext cx="1598234" cy="1380525"/>
                          </a:xfrm>
                          <a:custGeom>
                            <a:avLst/>
                            <a:gdLst>
                              <a:gd name="T0" fmla="*/ 1124331 w 1600"/>
                              <a:gd name="T1" fmla="*/ 4953 h 1382"/>
                              <a:gd name="T2" fmla="*/ 1104519 w 1600"/>
                              <a:gd name="T3" fmla="*/ 12383 h 1382"/>
                              <a:gd name="T4" fmla="*/ 1094613 w 1600"/>
                              <a:gd name="T5" fmla="*/ 17336 h 1382"/>
                              <a:gd name="T6" fmla="*/ 1084707 w 1600"/>
                              <a:gd name="T7" fmla="*/ 22289 h 1382"/>
                              <a:gd name="T8" fmla="*/ 1077278 w 1600"/>
                              <a:gd name="T9" fmla="*/ 27243 h 1382"/>
                              <a:gd name="T10" fmla="*/ 1067372 w 1600"/>
                              <a:gd name="T11" fmla="*/ 34672 h 1382"/>
                              <a:gd name="T12" fmla="*/ 1062419 w 1600"/>
                              <a:gd name="T13" fmla="*/ 42102 h 1382"/>
                              <a:gd name="T14" fmla="*/ 1059942 w 1600"/>
                              <a:gd name="T15" fmla="*/ 49532 h 1382"/>
                              <a:gd name="T16" fmla="*/ 1057466 w 1600"/>
                              <a:gd name="T17" fmla="*/ 56962 h 1382"/>
                              <a:gd name="T18" fmla="*/ 1059942 w 1600"/>
                              <a:gd name="T19" fmla="*/ 71821 h 1382"/>
                              <a:gd name="T20" fmla="*/ 1059942 w 1600"/>
                              <a:gd name="T21" fmla="*/ 79251 h 1382"/>
                              <a:gd name="T22" fmla="*/ 1072325 w 1600"/>
                              <a:gd name="T23" fmla="*/ 101540 h 1382"/>
                              <a:gd name="T24" fmla="*/ 1121855 w 1600"/>
                              <a:gd name="T25" fmla="*/ 136213 h 1382"/>
                              <a:gd name="T26" fmla="*/ 1131761 w 1600"/>
                              <a:gd name="T27" fmla="*/ 141166 h 1382"/>
                              <a:gd name="T28" fmla="*/ 1144143 w 1600"/>
                              <a:gd name="T29" fmla="*/ 153549 h 1382"/>
                              <a:gd name="T30" fmla="*/ 1149096 w 1600"/>
                              <a:gd name="T31" fmla="*/ 160978 h 1382"/>
                              <a:gd name="T32" fmla="*/ 1156526 w 1600"/>
                              <a:gd name="T33" fmla="*/ 180791 h 1382"/>
                              <a:gd name="T34" fmla="*/ 1156526 w 1600"/>
                              <a:gd name="T35" fmla="*/ 193174 h 1382"/>
                              <a:gd name="T36" fmla="*/ 1126808 w 1600"/>
                              <a:gd name="T37" fmla="*/ 252612 h 1382"/>
                              <a:gd name="T38" fmla="*/ 978218 w 1600"/>
                              <a:gd name="T39" fmla="*/ 297191 h 1382"/>
                              <a:gd name="T40" fmla="*/ 842010 w 1600"/>
                              <a:gd name="T41" fmla="*/ 260042 h 1382"/>
                              <a:gd name="T42" fmla="*/ 799910 w 1600"/>
                              <a:gd name="T43" fmla="*/ 193174 h 1382"/>
                              <a:gd name="T44" fmla="*/ 802386 w 1600"/>
                              <a:gd name="T45" fmla="*/ 183268 h 1382"/>
                              <a:gd name="T46" fmla="*/ 804863 w 1600"/>
                              <a:gd name="T47" fmla="*/ 170885 h 1382"/>
                              <a:gd name="T48" fmla="*/ 812292 w 1600"/>
                              <a:gd name="T49" fmla="*/ 153549 h 1382"/>
                              <a:gd name="T50" fmla="*/ 819722 w 1600"/>
                              <a:gd name="T51" fmla="*/ 146119 h 1382"/>
                              <a:gd name="T52" fmla="*/ 832104 w 1600"/>
                              <a:gd name="T53" fmla="*/ 136213 h 1382"/>
                              <a:gd name="T54" fmla="*/ 869252 w 1600"/>
                              <a:gd name="T55" fmla="*/ 113923 h 1382"/>
                              <a:gd name="T56" fmla="*/ 896493 w 1600"/>
                              <a:gd name="T57" fmla="*/ 79251 h 1382"/>
                              <a:gd name="T58" fmla="*/ 898970 w 1600"/>
                              <a:gd name="T59" fmla="*/ 71821 h 1382"/>
                              <a:gd name="T60" fmla="*/ 898970 w 1600"/>
                              <a:gd name="T61" fmla="*/ 56962 h 1382"/>
                              <a:gd name="T62" fmla="*/ 898970 w 1600"/>
                              <a:gd name="T63" fmla="*/ 49532 h 1382"/>
                              <a:gd name="T64" fmla="*/ 894017 w 1600"/>
                              <a:gd name="T65" fmla="*/ 42102 h 1382"/>
                              <a:gd name="T66" fmla="*/ 889064 w 1600"/>
                              <a:gd name="T67" fmla="*/ 34672 h 1382"/>
                              <a:gd name="T68" fmla="*/ 879158 w 1600"/>
                              <a:gd name="T69" fmla="*/ 27243 h 1382"/>
                              <a:gd name="T70" fmla="*/ 871728 w 1600"/>
                              <a:gd name="T71" fmla="*/ 22289 h 1382"/>
                              <a:gd name="T72" fmla="*/ 861822 w 1600"/>
                              <a:gd name="T73" fmla="*/ 17336 h 1382"/>
                              <a:gd name="T74" fmla="*/ 851916 w 1600"/>
                              <a:gd name="T75" fmla="*/ 12383 h 1382"/>
                              <a:gd name="T76" fmla="*/ 834581 w 1600"/>
                              <a:gd name="T77" fmla="*/ 4953 h 1382"/>
                              <a:gd name="T78" fmla="*/ 497777 w 1600"/>
                              <a:gd name="T79" fmla="*/ 2477 h 1382"/>
                              <a:gd name="T80" fmla="*/ 324422 w 1600"/>
                              <a:gd name="T81" fmla="*/ 371489 h 1382"/>
                              <a:gd name="T82" fmla="*/ 373952 w 1600"/>
                              <a:gd name="T83" fmla="*/ 398731 h 1382"/>
                              <a:gd name="T84" fmla="*/ 470535 w 1600"/>
                              <a:gd name="T85" fmla="*/ 361582 h 1382"/>
                              <a:gd name="T86" fmla="*/ 525018 w 1600"/>
                              <a:gd name="T87" fmla="*/ 388825 h 1382"/>
                              <a:gd name="T88" fmla="*/ 537401 w 1600"/>
                              <a:gd name="T89" fmla="*/ 500272 h 1382"/>
                              <a:gd name="T90" fmla="*/ 475488 w 1600"/>
                              <a:gd name="T91" fmla="*/ 619148 h 1382"/>
                              <a:gd name="T92" fmla="*/ 366522 w 1600"/>
                              <a:gd name="T93" fmla="*/ 688493 h 1382"/>
                              <a:gd name="T94" fmla="*/ 307086 w 1600"/>
                              <a:gd name="T95" fmla="*/ 661250 h 1382"/>
                              <a:gd name="T96" fmla="*/ 289751 w 1600"/>
                              <a:gd name="T97" fmla="*/ 562186 h 1382"/>
                              <a:gd name="T98" fmla="*/ 250127 w 1600"/>
                              <a:gd name="T99" fmla="*/ 522561 h 1382"/>
                              <a:gd name="T100" fmla="*/ 4953 w 1600"/>
                              <a:gd name="T101" fmla="*/ 854424 h 1382"/>
                              <a:gd name="T102" fmla="*/ 180785 w 1600"/>
                              <a:gd name="T103" fmla="*/ 1151615 h 1382"/>
                              <a:gd name="T104" fmla="*/ 245174 w 1600"/>
                              <a:gd name="T105" fmla="*/ 1181334 h 1382"/>
                              <a:gd name="T106" fmla="*/ 282321 w 1600"/>
                              <a:gd name="T107" fmla="*/ 1141709 h 1382"/>
                              <a:gd name="T108" fmla="*/ 299657 w 1600"/>
                              <a:gd name="T109" fmla="*/ 1042645 h 1382"/>
                              <a:gd name="T110" fmla="*/ 354140 w 1600"/>
                              <a:gd name="T111" fmla="*/ 1015403 h 1382"/>
                              <a:gd name="T112" fmla="*/ 460629 w 1600"/>
                              <a:gd name="T113" fmla="*/ 1072364 h 1382"/>
                              <a:gd name="T114" fmla="*/ 525018 w 1600"/>
                              <a:gd name="T115" fmla="*/ 1173905 h 1382"/>
                              <a:gd name="T116" fmla="*/ 529971 w 1600"/>
                              <a:gd name="T117" fmla="*/ 1305164 h 1382"/>
                              <a:gd name="T118" fmla="*/ 465582 w 1600"/>
                              <a:gd name="T119" fmla="*/ 1342313 h 1382"/>
                              <a:gd name="T120" fmla="*/ 381381 w 1600"/>
                              <a:gd name="T121" fmla="*/ 1307641 h 1382"/>
                              <a:gd name="T122" fmla="*/ 326898 w 1600"/>
                              <a:gd name="T123" fmla="*/ 1322500 h 1382"/>
                              <a:gd name="T124" fmla="*/ 497777 w 1600"/>
                              <a:gd name="T125" fmla="*/ 1711325 h 138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00" h="1382">
                                <a:moveTo>
                                  <a:pt x="1200" y="2"/>
                                </a:moveTo>
                                <a:lnTo>
                                  <a:pt x="912" y="2"/>
                                </a:lnTo>
                                <a:lnTo>
                                  <a:pt x="908" y="4"/>
                                </a:lnTo>
                                <a:lnTo>
                                  <a:pt x="906" y="4"/>
                                </a:lnTo>
                                <a:lnTo>
                                  <a:pt x="894" y="8"/>
                                </a:lnTo>
                                <a:lnTo>
                                  <a:pt x="892" y="10"/>
                                </a:lnTo>
                                <a:lnTo>
                                  <a:pt x="890" y="10"/>
                                </a:lnTo>
                                <a:lnTo>
                                  <a:pt x="886" y="12"/>
                                </a:lnTo>
                                <a:lnTo>
                                  <a:pt x="884" y="14"/>
                                </a:lnTo>
                                <a:lnTo>
                                  <a:pt x="882" y="14"/>
                                </a:lnTo>
                                <a:lnTo>
                                  <a:pt x="880" y="16"/>
                                </a:lnTo>
                                <a:lnTo>
                                  <a:pt x="876" y="18"/>
                                </a:lnTo>
                                <a:lnTo>
                                  <a:pt x="874" y="18"/>
                                </a:lnTo>
                                <a:lnTo>
                                  <a:pt x="870" y="22"/>
                                </a:lnTo>
                                <a:lnTo>
                                  <a:pt x="866" y="26"/>
                                </a:lnTo>
                                <a:lnTo>
                                  <a:pt x="864" y="26"/>
                                </a:lnTo>
                                <a:lnTo>
                                  <a:pt x="862" y="28"/>
                                </a:lnTo>
                                <a:lnTo>
                                  <a:pt x="862" y="30"/>
                                </a:lnTo>
                                <a:lnTo>
                                  <a:pt x="860" y="32"/>
                                </a:lnTo>
                                <a:lnTo>
                                  <a:pt x="858" y="34"/>
                                </a:lnTo>
                                <a:lnTo>
                                  <a:pt x="856" y="36"/>
                                </a:lnTo>
                                <a:lnTo>
                                  <a:pt x="856" y="38"/>
                                </a:lnTo>
                                <a:lnTo>
                                  <a:pt x="856" y="40"/>
                                </a:lnTo>
                                <a:lnTo>
                                  <a:pt x="854" y="42"/>
                                </a:lnTo>
                                <a:lnTo>
                                  <a:pt x="854" y="46"/>
                                </a:lnTo>
                                <a:lnTo>
                                  <a:pt x="854" y="52"/>
                                </a:lnTo>
                                <a:lnTo>
                                  <a:pt x="854" y="54"/>
                                </a:lnTo>
                                <a:lnTo>
                                  <a:pt x="856" y="58"/>
                                </a:lnTo>
                                <a:lnTo>
                                  <a:pt x="856" y="60"/>
                                </a:lnTo>
                                <a:lnTo>
                                  <a:pt x="856" y="64"/>
                                </a:lnTo>
                                <a:lnTo>
                                  <a:pt x="858" y="70"/>
                                </a:lnTo>
                                <a:lnTo>
                                  <a:pt x="862" y="76"/>
                                </a:lnTo>
                                <a:lnTo>
                                  <a:pt x="866" y="82"/>
                                </a:lnTo>
                                <a:lnTo>
                                  <a:pt x="878" y="92"/>
                                </a:lnTo>
                                <a:lnTo>
                                  <a:pt x="890" y="100"/>
                                </a:lnTo>
                                <a:lnTo>
                                  <a:pt x="904" y="108"/>
                                </a:lnTo>
                                <a:lnTo>
                                  <a:pt x="906" y="110"/>
                                </a:lnTo>
                                <a:lnTo>
                                  <a:pt x="908" y="110"/>
                                </a:lnTo>
                                <a:lnTo>
                                  <a:pt x="912" y="114"/>
                                </a:lnTo>
                                <a:lnTo>
                                  <a:pt x="914" y="114"/>
                                </a:lnTo>
                                <a:lnTo>
                                  <a:pt x="918" y="118"/>
                                </a:lnTo>
                                <a:lnTo>
                                  <a:pt x="920" y="120"/>
                                </a:lnTo>
                                <a:lnTo>
                                  <a:pt x="924" y="124"/>
                                </a:lnTo>
                                <a:lnTo>
                                  <a:pt x="928" y="130"/>
                                </a:lnTo>
                                <a:lnTo>
                                  <a:pt x="930" y="138"/>
                                </a:lnTo>
                                <a:lnTo>
                                  <a:pt x="932" y="138"/>
                                </a:lnTo>
                                <a:lnTo>
                                  <a:pt x="934" y="146"/>
                                </a:lnTo>
                                <a:lnTo>
                                  <a:pt x="934" y="148"/>
                                </a:lnTo>
                                <a:lnTo>
                                  <a:pt x="934" y="156"/>
                                </a:lnTo>
                                <a:lnTo>
                                  <a:pt x="934" y="168"/>
                                </a:lnTo>
                                <a:lnTo>
                                  <a:pt x="930" y="178"/>
                                </a:lnTo>
                                <a:lnTo>
                                  <a:pt x="926" y="188"/>
                                </a:lnTo>
                                <a:lnTo>
                                  <a:pt x="918" y="196"/>
                                </a:lnTo>
                                <a:lnTo>
                                  <a:pt x="910" y="204"/>
                                </a:lnTo>
                                <a:lnTo>
                                  <a:pt x="902" y="210"/>
                                </a:lnTo>
                                <a:lnTo>
                                  <a:pt x="880" y="222"/>
                                </a:lnTo>
                                <a:lnTo>
                                  <a:pt x="856" y="230"/>
                                </a:lnTo>
                                <a:lnTo>
                                  <a:pt x="832" y="236"/>
                                </a:lnTo>
                                <a:lnTo>
                                  <a:pt x="810" y="240"/>
                                </a:lnTo>
                                <a:lnTo>
                                  <a:pt x="790" y="240"/>
                                </a:lnTo>
                                <a:lnTo>
                                  <a:pt x="770" y="240"/>
                                </a:lnTo>
                                <a:lnTo>
                                  <a:pt x="748" y="236"/>
                                </a:lnTo>
                                <a:lnTo>
                                  <a:pt x="724" y="230"/>
                                </a:lnTo>
                                <a:lnTo>
                                  <a:pt x="700" y="222"/>
                                </a:lnTo>
                                <a:lnTo>
                                  <a:pt x="680" y="210"/>
                                </a:lnTo>
                                <a:lnTo>
                                  <a:pt x="670" y="204"/>
                                </a:lnTo>
                                <a:lnTo>
                                  <a:pt x="662" y="196"/>
                                </a:lnTo>
                                <a:lnTo>
                                  <a:pt x="656" y="188"/>
                                </a:lnTo>
                                <a:lnTo>
                                  <a:pt x="650" y="178"/>
                                </a:lnTo>
                                <a:lnTo>
                                  <a:pt x="648" y="168"/>
                                </a:lnTo>
                                <a:lnTo>
                                  <a:pt x="646" y="156"/>
                                </a:lnTo>
                                <a:lnTo>
                                  <a:pt x="648" y="148"/>
                                </a:lnTo>
                                <a:lnTo>
                                  <a:pt x="648" y="146"/>
                                </a:lnTo>
                                <a:lnTo>
                                  <a:pt x="650" y="138"/>
                                </a:lnTo>
                                <a:lnTo>
                                  <a:pt x="652" y="130"/>
                                </a:lnTo>
                                <a:lnTo>
                                  <a:pt x="656" y="124"/>
                                </a:lnTo>
                                <a:lnTo>
                                  <a:pt x="660" y="120"/>
                                </a:lnTo>
                                <a:lnTo>
                                  <a:pt x="662" y="118"/>
                                </a:lnTo>
                                <a:lnTo>
                                  <a:pt x="666" y="114"/>
                                </a:lnTo>
                                <a:lnTo>
                                  <a:pt x="668" y="114"/>
                                </a:lnTo>
                                <a:lnTo>
                                  <a:pt x="672" y="110"/>
                                </a:lnTo>
                                <a:lnTo>
                                  <a:pt x="674" y="110"/>
                                </a:lnTo>
                                <a:lnTo>
                                  <a:pt x="676" y="108"/>
                                </a:lnTo>
                                <a:lnTo>
                                  <a:pt x="690" y="100"/>
                                </a:lnTo>
                                <a:lnTo>
                                  <a:pt x="702" y="92"/>
                                </a:lnTo>
                                <a:lnTo>
                                  <a:pt x="714" y="82"/>
                                </a:lnTo>
                                <a:lnTo>
                                  <a:pt x="718" y="76"/>
                                </a:lnTo>
                                <a:lnTo>
                                  <a:pt x="722" y="70"/>
                                </a:lnTo>
                                <a:lnTo>
                                  <a:pt x="724" y="64"/>
                                </a:lnTo>
                                <a:lnTo>
                                  <a:pt x="724" y="60"/>
                                </a:lnTo>
                                <a:lnTo>
                                  <a:pt x="726" y="58"/>
                                </a:lnTo>
                                <a:lnTo>
                                  <a:pt x="726" y="54"/>
                                </a:lnTo>
                                <a:lnTo>
                                  <a:pt x="726" y="52"/>
                                </a:lnTo>
                                <a:lnTo>
                                  <a:pt x="726" y="46"/>
                                </a:lnTo>
                                <a:lnTo>
                                  <a:pt x="726" y="42"/>
                                </a:lnTo>
                                <a:lnTo>
                                  <a:pt x="726" y="40"/>
                                </a:lnTo>
                                <a:lnTo>
                                  <a:pt x="724" y="38"/>
                                </a:lnTo>
                                <a:lnTo>
                                  <a:pt x="724" y="36"/>
                                </a:lnTo>
                                <a:lnTo>
                                  <a:pt x="722" y="34"/>
                                </a:lnTo>
                                <a:lnTo>
                                  <a:pt x="722" y="32"/>
                                </a:lnTo>
                                <a:lnTo>
                                  <a:pt x="720" y="30"/>
                                </a:lnTo>
                                <a:lnTo>
                                  <a:pt x="718" y="28"/>
                                </a:lnTo>
                                <a:lnTo>
                                  <a:pt x="716" y="26"/>
                                </a:lnTo>
                                <a:lnTo>
                                  <a:pt x="714" y="26"/>
                                </a:lnTo>
                                <a:lnTo>
                                  <a:pt x="710" y="22"/>
                                </a:lnTo>
                                <a:lnTo>
                                  <a:pt x="706" y="18"/>
                                </a:lnTo>
                                <a:lnTo>
                                  <a:pt x="704" y="18"/>
                                </a:lnTo>
                                <a:lnTo>
                                  <a:pt x="702" y="16"/>
                                </a:lnTo>
                                <a:lnTo>
                                  <a:pt x="700" y="14"/>
                                </a:lnTo>
                                <a:lnTo>
                                  <a:pt x="696" y="14"/>
                                </a:lnTo>
                                <a:lnTo>
                                  <a:pt x="694" y="12"/>
                                </a:lnTo>
                                <a:lnTo>
                                  <a:pt x="692" y="10"/>
                                </a:lnTo>
                                <a:lnTo>
                                  <a:pt x="688" y="10"/>
                                </a:lnTo>
                                <a:lnTo>
                                  <a:pt x="686" y="8"/>
                                </a:lnTo>
                                <a:lnTo>
                                  <a:pt x="674" y="4"/>
                                </a:lnTo>
                                <a:lnTo>
                                  <a:pt x="668" y="2"/>
                                </a:lnTo>
                                <a:lnTo>
                                  <a:pt x="402" y="2"/>
                                </a:lnTo>
                                <a:lnTo>
                                  <a:pt x="264" y="238"/>
                                </a:lnTo>
                                <a:lnTo>
                                  <a:pt x="260" y="260"/>
                                </a:lnTo>
                                <a:lnTo>
                                  <a:pt x="260" y="282"/>
                                </a:lnTo>
                                <a:lnTo>
                                  <a:pt x="260" y="292"/>
                                </a:lnTo>
                                <a:lnTo>
                                  <a:pt x="262" y="300"/>
                                </a:lnTo>
                                <a:lnTo>
                                  <a:pt x="268" y="308"/>
                                </a:lnTo>
                                <a:lnTo>
                                  <a:pt x="274" y="314"/>
                                </a:lnTo>
                                <a:lnTo>
                                  <a:pt x="284" y="318"/>
                                </a:lnTo>
                                <a:lnTo>
                                  <a:pt x="294" y="322"/>
                                </a:lnTo>
                                <a:lnTo>
                                  <a:pt x="302" y="322"/>
                                </a:lnTo>
                                <a:lnTo>
                                  <a:pt x="312" y="322"/>
                                </a:lnTo>
                                <a:lnTo>
                                  <a:pt x="326" y="316"/>
                                </a:lnTo>
                                <a:lnTo>
                                  <a:pt x="342" y="308"/>
                                </a:lnTo>
                                <a:lnTo>
                                  <a:pt x="356" y="298"/>
                                </a:lnTo>
                                <a:lnTo>
                                  <a:pt x="372" y="292"/>
                                </a:lnTo>
                                <a:lnTo>
                                  <a:pt x="380" y="292"/>
                                </a:lnTo>
                                <a:lnTo>
                                  <a:pt x="388" y="292"/>
                                </a:lnTo>
                                <a:lnTo>
                                  <a:pt x="398" y="294"/>
                                </a:lnTo>
                                <a:lnTo>
                                  <a:pt x="408" y="300"/>
                                </a:lnTo>
                                <a:lnTo>
                                  <a:pt x="418" y="306"/>
                                </a:lnTo>
                                <a:lnTo>
                                  <a:pt x="424" y="314"/>
                                </a:lnTo>
                                <a:lnTo>
                                  <a:pt x="430" y="322"/>
                                </a:lnTo>
                                <a:lnTo>
                                  <a:pt x="434" y="332"/>
                                </a:lnTo>
                                <a:lnTo>
                                  <a:pt x="438" y="344"/>
                                </a:lnTo>
                                <a:lnTo>
                                  <a:pt x="438" y="354"/>
                                </a:lnTo>
                                <a:lnTo>
                                  <a:pt x="438" y="380"/>
                                </a:lnTo>
                                <a:lnTo>
                                  <a:pt x="434" y="404"/>
                                </a:lnTo>
                                <a:lnTo>
                                  <a:pt x="426" y="428"/>
                                </a:lnTo>
                                <a:lnTo>
                                  <a:pt x="418" y="448"/>
                                </a:lnTo>
                                <a:lnTo>
                                  <a:pt x="410" y="466"/>
                                </a:lnTo>
                                <a:lnTo>
                                  <a:pt x="398" y="482"/>
                                </a:lnTo>
                                <a:lnTo>
                                  <a:pt x="384" y="500"/>
                                </a:lnTo>
                                <a:lnTo>
                                  <a:pt x="368" y="518"/>
                                </a:lnTo>
                                <a:lnTo>
                                  <a:pt x="348" y="534"/>
                                </a:lnTo>
                                <a:lnTo>
                                  <a:pt x="328" y="548"/>
                                </a:lnTo>
                                <a:lnTo>
                                  <a:pt x="318" y="552"/>
                                </a:lnTo>
                                <a:lnTo>
                                  <a:pt x="306" y="554"/>
                                </a:lnTo>
                                <a:lnTo>
                                  <a:pt x="296" y="556"/>
                                </a:lnTo>
                                <a:lnTo>
                                  <a:pt x="284" y="556"/>
                                </a:lnTo>
                                <a:lnTo>
                                  <a:pt x="274" y="554"/>
                                </a:lnTo>
                                <a:lnTo>
                                  <a:pt x="264" y="548"/>
                                </a:lnTo>
                                <a:lnTo>
                                  <a:pt x="256" y="542"/>
                                </a:lnTo>
                                <a:lnTo>
                                  <a:pt x="248" y="534"/>
                                </a:lnTo>
                                <a:lnTo>
                                  <a:pt x="244" y="528"/>
                                </a:lnTo>
                                <a:lnTo>
                                  <a:pt x="240" y="520"/>
                                </a:lnTo>
                                <a:lnTo>
                                  <a:pt x="238" y="504"/>
                                </a:lnTo>
                                <a:lnTo>
                                  <a:pt x="238" y="486"/>
                                </a:lnTo>
                                <a:lnTo>
                                  <a:pt x="238" y="470"/>
                                </a:lnTo>
                                <a:lnTo>
                                  <a:pt x="234" y="454"/>
                                </a:lnTo>
                                <a:lnTo>
                                  <a:pt x="232" y="446"/>
                                </a:lnTo>
                                <a:lnTo>
                                  <a:pt x="226" y="438"/>
                                </a:lnTo>
                                <a:lnTo>
                                  <a:pt x="218" y="430"/>
                                </a:lnTo>
                                <a:lnTo>
                                  <a:pt x="210" y="424"/>
                                </a:lnTo>
                                <a:lnTo>
                                  <a:pt x="202" y="422"/>
                                </a:lnTo>
                                <a:lnTo>
                                  <a:pt x="194" y="422"/>
                                </a:lnTo>
                                <a:lnTo>
                                  <a:pt x="184" y="424"/>
                                </a:lnTo>
                                <a:lnTo>
                                  <a:pt x="174" y="428"/>
                                </a:lnTo>
                                <a:lnTo>
                                  <a:pt x="156" y="440"/>
                                </a:lnTo>
                                <a:lnTo>
                                  <a:pt x="140" y="454"/>
                                </a:lnTo>
                                <a:lnTo>
                                  <a:pt x="4" y="690"/>
                                </a:lnTo>
                                <a:lnTo>
                                  <a:pt x="0" y="690"/>
                                </a:lnTo>
                                <a:lnTo>
                                  <a:pt x="2" y="694"/>
                                </a:lnTo>
                                <a:lnTo>
                                  <a:pt x="4" y="694"/>
                                </a:lnTo>
                                <a:lnTo>
                                  <a:pt x="132" y="918"/>
                                </a:lnTo>
                                <a:lnTo>
                                  <a:pt x="146" y="930"/>
                                </a:lnTo>
                                <a:lnTo>
                                  <a:pt x="160" y="942"/>
                                </a:lnTo>
                                <a:lnTo>
                                  <a:pt x="176" y="950"/>
                                </a:lnTo>
                                <a:lnTo>
                                  <a:pt x="184" y="954"/>
                                </a:lnTo>
                                <a:lnTo>
                                  <a:pt x="192" y="954"/>
                                </a:lnTo>
                                <a:lnTo>
                                  <a:pt x="198" y="954"/>
                                </a:lnTo>
                                <a:lnTo>
                                  <a:pt x="202" y="952"/>
                                </a:lnTo>
                                <a:lnTo>
                                  <a:pt x="212" y="944"/>
                                </a:lnTo>
                                <a:lnTo>
                                  <a:pt x="220" y="938"/>
                                </a:lnTo>
                                <a:lnTo>
                                  <a:pt x="224" y="930"/>
                                </a:lnTo>
                                <a:lnTo>
                                  <a:pt x="228" y="922"/>
                                </a:lnTo>
                                <a:lnTo>
                                  <a:pt x="230" y="906"/>
                                </a:lnTo>
                                <a:lnTo>
                                  <a:pt x="230" y="890"/>
                                </a:lnTo>
                                <a:lnTo>
                                  <a:pt x="230" y="872"/>
                                </a:lnTo>
                                <a:lnTo>
                                  <a:pt x="234" y="856"/>
                                </a:lnTo>
                                <a:lnTo>
                                  <a:pt x="236" y="848"/>
                                </a:lnTo>
                                <a:lnTo>
                                  <a:pt x="242" y="842"/>
                                </a:lnTo>
                                <a:lnTo>
                                  <a:pt x="248" y="834"/>
                                </a:lnTo>
                                <a:lnTo>
                                  <a:pt x="258" y="828"/>
                                </a:lnTo>
                                <a:lnTo>
                                  <a:pt x="272" y="822"/>
                                </a:lnTo>
                                <a:lnTo>
                                  <a:pt x="286" y="820"/>
                                </a:lnTo>
                                <a:lnTo>
                                  <a:pt x="296" y="820"/>
                                </a:lnTo>
                                <a:lnTo>
                                  <a:pt x="304" y="822"/>
                                </a:lnTo>
                                <a:lnTo>
                                  <a:pt x="322" y="828"/>
                                </a:lnTo>
                                <a:lnTo>
                                  <a:pt x="340" y="838"/>
                                </a:lnTo>
                                <a:lnTo>
                                  <a:pt x="358" y="852"/>
                                </a:lnTo>
                                <a:lnTo>
                                  <a:pt x="372" y="866"/>
                                </a:lnTo>
                                <a:lnTo>
                                  <a:pt x="386" y="882"/>
                                </a:lnTo>
                                <a:lnTo>
                                  <a:pt x="398" y="896"/>
                                </a:lnTo>
                                <a:lnTo>
                                  <a:pt x="406" y="910"/>
                                </a:lnTo>
                                <a:lnTo>
                                  <a:pt x="414" y="928"/>
                                </a:lnTo>
                                <a:lnTo>
                                  <a:pt x="424" y="948"/>
                                </a:lnTo>
                                <a:lnTo>
                                  <a:pt x="430" y="972"/>
                                </a:lnTo>
                                <a:lnTo>
                                  <a:pt x="434" y="996"/>
                                </a:lnTo>
                                <a:lnTo>
                                  <a:pt x="436" y="1022"/>
                                </a:lnTo>
                                <a:lnTo>
                                  <a:pt x="434" y="1032"/>
                                </a:lnTo>
                                <a:lnTo>
                                  <a:pt x="432" y="1044"/>
                                </a:lnTo>
                                <a:lnTo>
                                  <a:pt x="428" y="1054"/>
                                </a:lnTo>
                                <a:lnTo>
                                  <a:pt x="422" y="1062"/>
                                </a:lnTo>
                                <a:lnTo>
                                  <a:pt x="414" y="1070"/>
                                </a:lnTo>
                                <a:lnTo>
                                  <a:pt x="404" y="1076"/>
                                </a:lnTo>
                                <a:lnTo>
                                  <a:pt x="390" y="1082"/>
                                </a:lnTo>
                                <a:lnTo>
                                  <a:pt x="376" y="1084"/>
                                </a:lnTo>
                                <a:lnTo>
                                  <a:pt x="366" y="1084"/>
                                </a:lnTo>
                                <a:lnTo>
                                  <a:pt x="354" y="1080"/>
                                </a:lnTo>
                                <a:lnTo>
                                  <a:pt x="336" y="1070"/>
                                </a:lnTo>
                                <a:lnTo>
                                  <a:pt x="318" y="1060"/>
                                </a:lnTo>
                                <a:lnTo>
                                  <a:pt x="308" y="1056"/>
                                </a:lnTo>
                                <a:lnTo>
                                  <a:pt x="296" y="1054"/>
                                </a:lnTo>
                                <a:lnTo>
                                  <a:pt x="284" y="1056"/>
                                </a:lnTo>
                                <a:lnTo>
                                  <a:pt x="270" y="1062"/>
                                </a:lnTo>
                                <a:lnTo>
                                  <a:pt x="264" y="1068"/>
                                </a:lnTo>
                                <a:lnTo>
                                  <a:pt x="258" y="1076"/>
                                </a:lnTo>
                                <a:lnTo>
                                  <a:pt x="256" y="1086"/>
                                </a:lnTo>
                                <a:lnTo>
                                  <a:pt x="256" y="1096"/>
                                </a:lnTo>
                                <a:lnTo>
                                  <a:pt x="258" y="1120"/>
                                </a:lnTo>
                                <a:lnTo>
                                  <a:pt x="262" y="1142"/>
                                </a:lnTo>
                                <a:lnTo>
                                  <a:pt x="402" y="1382"/>
                                </a:lnTo>
                                <a:lnTo>
                                  <a:pt x="1200" y="1382"/>
                                </a:lnTo>
                                <a:lnTo>
                                  <a:pt x="1600" y="690"/>
                                </a:lnTo>
                                <a:lnTo>
                                  <a:pt x="1200" y="0"/>
                                </a:lnTo>
                                <a:lnTo>
                                  <a:pt x="1200" y="2"/>
                                </a:lnTo>
                                <a:close/>
                              </a:path>
                            </a:pathLst>
                          </a:custGeom>
                          <a:solidFill>
                            <a:srgbClr val="5B9BD5"/>
                          </a:solidFill>
                          <a:ln w="38100" cap="flat" cmpd="sng">
                            <a:solidFill>
                              <a:srgbClr val="5F5F5F"/>
                            </a:solidFill>
                            <a:prstDash val="solid"/>
                            <a:round/>
                            <a:headEnd type="none" w="med" len="med"/>
                            <a:tailEnd type="none" w="med" len="med"/>
                          </a:ln>
                          <a:effectLst/>
                          <a:extLst/>
                        </wps:spPr>
                        <wps:bodyPr/>
                      </wps:wsp>
                      <wps:wsp>
                        <wps:cNvPr id="8" name="Freeform 8"/>
                        <wps:cNvSpPr>
                          <a:spLocks/>
                        </wps:cNvSpPr>
                        <wps:spPr bwMode="auto">
                          <a:xfrm>
                            <a:off x="3985552" y="917731"/>
                            <a:ext cx="1635372" cy="1385648"/>
                          </a:xfrm>
                          <a:custGeom>
                            <a:avLst/>
                            <a:gdLst>
                              <a:gd name="T0" fmla="*/ 245350 w 1636"/>
                              <a:gd name="T1" fmla="*/ 1122809 h 1386"/>
                              <a:gd name="T2" fmla="*/ 265176 w 1636"/>
                              <a:gd name="T3" fmla="*/ 1075716 h 1386"/>
                              <a:gd name="T4" fmla="*/ 265176 w 1636"/>
                              <a:gd name="T5" fmla="*/ 1033579 h 1386"/>
                              <a:gd name="T6" fmla="*/ 287481 w 1636"/>
                              <a:gd name="T7" fmla="*/ 991443 h 1386"/>
                              <a:gd name="T8" fmla="*/ 322177 w 1636"/>
                              <a:gd name="T9" fmla="*/ 974093 h 1386"/>
                              <a:gd name="T10" fmla="*/ 374221 w 1636"/>
                              <a:gd name="T11" fmla="*/ 984007 h 1386"/>
                              <a:gd name="T12" fmla="*/ 463439 w 1636"/>
                              <a:gd name="T13" fmla="*/ 1065801 h 1386"/>
                              <a:gd name="T14" fmla="*/ 503092 w 1636"/>
                              <a:gd name="T15" fmla="*/ 1145117 h 1386"/>
                              <a:gd name="T16" fmla="*/ 513005 w 1636"/>
                              <a:gd name="T17" fmla="*/ 1216996 h 1386"/>
                              <a:gd name="T18" fmla="*/ 500614 w 1636"/>
                              <a:gd name="T19" fmla="*/ 1278961 h 1386"/>
                              <a:gd name="T20" fmla="*/ 475831 w 1636"/>
                              <a:gd name="T21" fmla="*/ 1301269 h 1386"/>
                              <a:gd name="T22" fmla="*/ 428743 w 1636"/>
                              <a:gd name="T23" fmla="*/ 1311183 h 1386"/>
                              <a:gd name="T24" fmla="*/ 354395 w 1636"/>
                              <a:gd name="T25" fmla="*/ 1274004 h 1386"/>
                              <a:gd name="T26" fmla="*/ 307307 w 1636"/>
                              <a:gd name="T27" fmla="*/ 1283919 h 1386"/>
                              <a:gd name="T28" fmla="*/ 292438 w 1636"/>
                              <a:gd name="T29" fmla="*/ 1311183 h 1386"/>
                              <a:gd name="T30" fmla="*/ 297394 w 1636"/>
                              <a:gd name="T31" fmla="*/ 1365713 h 1386"/>
                              <a:gd name="T32" fmla="*/ 495657 w 1636"/>
                              <a:gd name="T33" fmla="*/ 1712718 h 1386"/>
                              <a:gd name="T34" fmla="*/ 822791 w 1636"/>
                              <a:gd name="T35" fmla="*/ 1717675 h 1386"/>
                              <a:gd name="T36" fmla="*/ 899617 w 1636"/>
                              <a:gd name="T37" fmla="*/ 1680496 h 1386"/>
                              <a:gd name="T38" fmla="*/ 909531 w 1636"/>
                              <a:gd name="T39" fmla="*/ 1643317 h 1386"/>
                              <a:gd name="T40" fmla="*/ 879791 w 1636"/>
                              <a:gd name="T41" fmla="*/ 1598702 h 1386"/>
                              <a:gd name="T42" fmla="*/ 820312 w 1636"/>
                              <a:gd name="T43" fmla="*/ 1556566 h 1386"/>
                              <a:gd name="T44" fmla="*/ 810399 w 1636"/>
                              <a:gd name="T45" fmla="*/ 1521865 h 1386"/>
                              <a:gd name="T46" fmla="*/ 830225 w 1636"/>
                              <a:gd name="T47" fmla="*/ 1472293 h 1386"/>
                              <a:gd name="T48" fmla="*/ 907052 w 1636"/>
                              <a:gd name="T49" fmla="*/ 1430157 h 1386"/>
                              <a:gd name="T50" fmla="*/ 988836 w 1636"/>
                              <a:gd name="T51" fmla="*/ 1417763 h 1386"/>
                              <a:gd name="T52" fmla="*/ 1100358 w 1636"/>
                              <a:gd name="T53" fmla="*/ 1440071 h 1386"/>
                              <a:gd name="T54" fmla="*/ 1157359 w 1636"/>
                              <a:gd name="T55" fmla="*/ 1484686 h 1386"/>
                              <a:gd name="T56" fmla="*/ 1167272 w 1636"/>
                              <a:gd name="T57" fmla="*/ 1521865 h 1386"/>
                              <a:gd name="T58" fmla="*/ 1152402 w 1636"/>
                              <a:gd name="T59" fmla="*/ 1566480 h 1386"/>
                              <a:gd name="T60" fmla="*/ 1083010 w 1636"/>
                              <a:gd name="T61" fmla="*/ 1613573 h 1386"/>
                              <a:gd name="T62" fmla="*/ 1068141 w 1636"/>
                              <a:gd name="T63" fmla="*/ 1658188 h 1386"/>
                              <a:gd name="T64" fmla="*/ 1087967 w 1636"/>
                              <a:gd name="T65" fmla="*/ 1687932 h 1386"/>
                              <a:gd name="T66" fmla="*/ 1479536 w 1636"/>
                              <a:gd name="T67" fmla="*/ 1717675 h 1386"/>
                              <a:gd name="T68" fmla="*/ 1489449 w 1636"/>
                              <a:gd name="T69" fmla="*/ 1707761 h 1386"/>
                              <a:gd name="T70" fmla="*/ 1660451 w 1636"/>
                              <a:gd name="T71" fmla="*/ 1410328 h 1386"/>
                              <a:gd name="T72" fmla="*/ 1727365 w 1636"/>
                              <a:gd name="T73" fmla="*/ 1368191 h 1386"/>
                              <a:gd name="T74" fmla="*/ 1759582 w 1636"/>
                              <a:gd name="T75" fmla="*/ 1380584 h 1386"/>
                              <a:gd name="T76" fmla="*/ 1781887 w 1636"/>
                              <a:gd name="T77" fmla="*/ 1427678 h 1386"/>
                              <a:gd name="T78" fmla="*/ 1789322 w 1636"/>
                              <a:gd name="T79" fmla="*/ 1499558 h 1386"/>
                              <a:gd name="T80" fmla="*/ 1816583 w 1636"/>
                              <a:gd name="T81" fmla="*/ 1526822 h 1386"/>
                              <a:gd name="T82" fmla="*/ 1866148 w 1636"/>
                              <a:gd name="T83" fmla="*/ 1534258 h 1386"/>
                              <a:gd name="T84" fmla="*/ 1942975 w 1636"/>
                              <a:gd name="T85" fmla="*/ 1489643 h 1386"/>
                              <a:gd name="T86" fmla="*/ 1995019 w 1636"/>
                              <a:gd name="T87" fmla="*/ 1425199 h 1386"/>
                              <a:gd name="T88" fmla="*/ 2022280 w 1636"/>
                              <a:gd name="T89" fmla="*/ 1355798 h 1386"/>
                              <a:gd name="T90" fmla="*/ 2024759 w 1636"/>
                              <a:gd name="T91" fmla="*/ 1271526 h 1386"/>
                              <a:gd name="T92" fmla="*/ 1990063 w 1636"/>
                              <a:gd name="T93" fmla="*/ 1226911 h 1386"/>
                              <a:gd name="T94" fmla="*/ 1945454 w 1636"/>
                              <a:gd name="T95" fmla="*/ 1219475 h 1386"/>
                              <a:gd name="T96" fmla="*/ 1871105 w 1636"/>
                              <a:gd name="T97" fmla="*/ 1254175 h 1386"/>
                              <a:gd name="T98" fmla="*/ 1824018 w 1636"/>
                              <a:gd name="T99" fmla="*/ 1244261 h 1386"/>
                              <a:gd name="T100" fmla="*/ 1806670 w 1636"/>
                              <a:gd name="T101" fmla="*/ 1216996 h 1386"/>
                              <a:gd name="T102" fmla="*/ 1814105 w 1636"/>
                              <a:gd name="T103" fmla="*/ 1147595 h 1386"/>
                              <a:gd name="T104" fmla="*/ 1960323 w 1636"/>
                              <a:gd name="T105" fmla="*/ 827855 h 1386"/>
                              <a:gd name="T106" fmla="*/ 399004 w 1636"/>
                              <a:gd name="T107" fmla="*/ 163588 h 1386"/>
                              <a:gd name="T108" fmla="*/ 163567 w 1636"/>
                              <a:gd name="T109" fmla="*/ 1117852 h 1386"/>
                              <a:gd name="T110" fmla="*/ 218089 w 1636"/>
                              <a:gd name="T111" fmla="*/ 1140159 h 138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36" h="1386">
                                <a:moveTo>
                                  <a:pt x="184" y="918"/>
                                </a:moveTo>
                                <a:lnTo>
                                  <a:pt x="184" y="918"/>
                                </a:lnTo>
                                <a:lnTo>
                                  <a:pt x="192" y="912"/>
                                </a:lnTo>
                                <a:lnTo>
                                  <a:pt x="198" y="906"/>
                                </a:lnTo>
                                <a:lnTo>
                                  <a:pt x="204" y="900"/>
                                </a:lnTo>
                                <a:lnTo>
                                  <a:pt x="208" y="894"/>
                                </a:lnTo>
                                <a:lnTo>
                                  <a:pt x="212" y="882"/>
                                </a:lnTo>
                                <a:lnTo>
                                  <a:pt x="214" y="868"/>
                                </a:lnTo>
                                <a:lnTo>
                                  <a:pt x="212" y="850"/>
                                </a:lnTo>
                                <a:lnTo>
                                  <a:pt x="214" y="834"/>
                                </a:lnTo>
                                <a:lnTo>
                                  <a:pt x="216" y="820"/>
                                </a:lnTo>
                                <a:lnTo>
                                  <a:pt x="220" y="812"/>
                                </a:lnTo>
                                <a:lnTo>
                                  <a:pt x="224" y="806"/>
                                </a:lnTo>
                                <a:lnTo>
                                  <a:pt x="232" y="800"/>
                                </a:lnTo>
                                <a:lnTo>
                                  <a:pt x="240" y="794"/>
                                </a:lnTo>
                                <a:lnTo>
                                  <a:pt x="250" y="788"/>
                                </a:lnTo>
                                <a:lnTo>
                                  <a:pt x="260" y="786"/>
                                </a:lnTo>
                                <a:lnTo>
                                  <a:pt x="270" y="786"/>
                                </a:lnTo>
                                <a:lnTo>
                                  <a:pt x="282" y="786"/>
                                </a:lnTo>
                                <a:lnTo>
                                  <a:pt x="292" y="790"/>
                                </a:lnTo>
                                <a:lnTo>
                                  <a:pt x="302" y="794"/>
                                </a:lnTo>
                                <a:lnTo>
                                  <a:pt x="324" y="808"/>
                                </a:lnTo>
                                <a:lnTo>
                                  <a:pt x="344" y="824"/>
                                </a:lnTo>
                                <a:lnTo>
                                  <a:pt x="360" y="842"/>
                                </a:lnTo>
                                <a:lnTo>
                                  <a:pt x="374" y="860"/>
                                </a:lnTo>
                                <a:lnTo>
                                  <a:pt x="384" y="876"/>
                                </a:lnTo>
                                <a:lnTo>
                                  <a:pt x="396" y="898"/>
                                </a:lnTo>
                                <a:lnTo>
                                  <a:pt x="406" y="924"/>
                                </a:lnTo>
                                <a:lnTo>
                                  <a:pt x="412" y="954"/>
                                </a:lnTo>
                                <a:lnTo>
                                  <a:pt x="414" y="968"/>
                                </a:lnTo>
                                <a:lnTo>
                                  <a:pt x="414" y="982"/>
                                </a:lnTo>
                                <a:lnTo>
                                  <a:pt x="414" y="1004"/>
                                </a:lnTo>
                                <a:lnTo>
                                  <a:pt x="412" y="1014"/>
                                </a:lnTo>
                                <a:lnTo>
                                  <a:pt x="408" y="1022"/>
                                </a:lnTo>
                                <a:lnTo>
                                  <a:pt x="404" y="1032"/>
                                </a:lnTo>
                                <a:lnTo>
                                  <a:pt x="398" y="1038"/>
                                </a:lnTo>
                                <a:lnTo>
                                  <a:pt x="392" y="1046"/>
                                </a:lnTo>
                                <a:lnTo>
                                  <a:pt x="384" y="1050"/>
                                </a:lnTo>
                                <a:lnTo>
                                  <a:pt x="374" y="1056"/>
                                </a:lnTo>
                                <a:lnTo>
                                  <a:pt x="364" y="1058"/>
                                </a:lnTo>
                                <a:lnTo>
                                  <a:pt x="354" y="1058"/>
                                </a:lnTo>
                                <a:lnTo>
                                  <a:pt x="346" y="1058"/>
                                </a:lnTo>
                                <a:lnTo>
                                  <a:pt x="330" y="1052"/>
                                </a:lnTo>
                                <a:lnTo>
                                  <a:pt x="316" y="1042"/>
                                </a:lnTo>
                                <a:lnTo>
                                  <a:pt x="302" y="1034"/>
                                </a:lnTo>
                                <a:lnTo>
                                  <a:pt x="286" y="1028"/>
                                </a:lnTo>
                                <a:lnTo>
                                  <a:pt x="278" y="1028"/>
                                </a:lnTo>
                                <a:lnTo>
                                  <a:pt x="268" y="1028"/>
                                </a:lnTo>
                                <a:lnTo>
                                  <a:pt x="258" y="1032"/>
                                </a:lnTo>
                                <a:lnTo>
                                  <a:pt x="248" y="1036"/>
                                </a:lnTo>
                                <a:lnTo>
                                  <a:pt x="242" y="1042"/>
                                </a:lnTo>
                                <a:lnTo>
                                  <a:pt x="238" y="1048"/>
                                </a:lnTo>
                                <a:lnTo>
                                  <a:pt x="236" y="1058"/>
                                </a:lnTo>
                                <a:lnTo>
                                  <a:pt x="234" y="1068"/>
                                </a:lnTo>
                                <a:lnTo>
                                  <a:pt x="236" y="1086"/>
                                </a:lnTo>
                                <a:lnTo>
                                  <a:pt x="240" y="1102"/>
                                </a:lnTo>
                                <a:lnTo>
                                  <a:pt x="398" y="1378"/>
                                </a:lnTo>
                                <a:lnTo>
                                  <a:pt x="402" y="1378"/>
                                </a:lnTo>
                                <a:lnTo>
                                  <a:pt x="402" y="1380"/>
                                </a:lnTo>
                                <a:lnTo>
                                  <a:pt x="400" y="1382"/>
                                </a:lnTo>
                                <a:lnTo>
                                  <a:pt x="402" y="1386"/>
                                </a:lnTo>
                                <a:lnTo>
                                  <a:pt x="664" y="1386"/>
                                </a:lnTo>
                                <a:lnTo>
                                  <a:pt x="686" y="1380"/>
                                </a:lnTo>
                                <a:lnTo>
                                  <a:pt x="708" y="1368"/>
                                </a:lnTo>
                                <a:lnTo>
                                  <a:pt x="718" y="1362"/>
                                </a:lnTo>
                                <a:lnTo>
                                  <a:pt x="726" y="1356"/>
                                </a:lnTo>
                                <a:lnTo>
                                  <a:pt x="732" y="1346"/>
                                </a:lnTo>
                                <a:lnTo>
                                  <a:pt x="734" y="1338"/>
                                </a:lnTo>
                                <a:lnTo>
                                  <a:pt x="734" y="1326"/>
                                </a:lnTo>
                                <a:lnTo>
                                  <a:pt x="730" y="1316"/>
                                </a:lnTo>
                                <a:lnTo>
                                  <a:pt x="728" y="1308"/>
                                </a:lnTo>
                                <a:lnTo>
                                  <a:pt x="722" y="1302"/>
                                </a:lnTo>
                                <a:lnTo>
                                  <a:pt x="710" y="1290"/>
                                </a:lnTo>
                                <a:lnTo>
                                  <a:pt x="694" y="1282"/>
                                </a:lnTo>
                                <a:lnTo>
                                  <a:pt x="680" y="1274"/>
                                </a:lnTo>
                                <a:lnTo>
                                  <a:pt x="668" y="1264"/>
                                </a:lnTo>
                                <a:lnTo>
                                  <a:pt x="662" y="1256"/>
                                </a:lnTo>
                                <a:lnTo>
                                  <a:pt x="658" y="1248"/>
                                </a:lnTo>
                                <a:lnTo>
                                  <a:pt x="656" y="1240"/>
                                </a:lnTo>
                                <a:lnTo>
                                  <a:pt x="654" y="1228"/>
                                </a:lnTo>
                                <a:lnTo>
                                  <a:pt x="656" y="1216"/>
                                </a:lnTo>
                                <a:lnTo>
                                  <a:pt x="658" y="1206"/>
                                </a:lnTo>
                                <a:lnTo>
                                  <a:pt x="664" y="1198"/>
                                </a:lnTo>
                                <a:lnTo>
                                  <a:pt x="670" y="1188"/>
                                </a:lnTo>
                                <a:lnTo>
                                  <a:pt x="678" y="1180"/>
                                </a:lnTo>
                                <a:lnTo>
                                  <a:pt x="688" y="1174"/>
                                </a:lnTo>
                                <a:lnTo>
                                  <a:pt x="708" y="1162"/>
                                </a:lnTo>
                                <a:lnTo>
                                  <a:pt x="732" y="1154"/>
                                </a:lnTo>
                                <a:lnTo>
                                  <a:pt x="756" y="1148"/>
                                </a:lnTo>
                                <a:lnTo>
                                  <a:pt x="780" y="1144"/>
                                </a:lnTo>
                                <a:lnTo>
                                  <a:pt x="798" y="1144"/>
                                </a:lnTo>
                                <a:lnTo>
                                  <a:pt x="818" y="1144"/>
                                </a:lnTo>
                                <a:lnTo>
                                  <a:pt x="840" y="1148"/>
                                </a:lnTo>
                                <a:lnTo>
                                  <a:pt x="864" y="1154"/>
                                </a:lnTo>
                                <a:lnTo>
                                  <a:pt x="888" y="1162"/>
                                </a:lnTo>
                                <a:lnTo>
                                  <a:pt x="910" y="1174"/>
                                </a:lnTo>
                                <a:lnTo>
                                  <a:pt x="918" y="1180"/>
                                </a:lnTo>
                                <a:lnTo>
                                  <a:pt x="926" y="1188"/>
                                </a:lnTo>
                                <a:lnTo>
                                  <a:pt x="934" y="1198"/>
                                </a:lnTo>
                                <a:lnTo>
                                  <a:pt x="938" y="1206"/>
                                </a:lnTo>
                                <a:lnTo>
                                  <a:pt x="942" y="1216"/>
                                </a:lnTo>
                                <a:lnTo>
                                  <a:pt x="942" y="1228"/>
                                </a:lnTo>
                                <a:lnTo>
                                  <a:pt x="942" y="1240"/>
                                </a:lnTo>
                                <a:lnTo>
                                  <a:pt x="938" y="1248"/>
                                </a:lnTo>
                                <a:lnTo>
                                  <a:pt x="934" y="1256"/>
                                </a:lnTo>
                                <a:lnTo>
                                  <a:pt x="930" y="1264"/>
                                </a:lnTo>
                                <a:lnTo>
                                  <a:pt x="916" y="1274"/>
                                </a:lnTo>
                                <a:lnTo>
                                  <a:pt x="902" y="1282"/>
                                </a:lnTo>
                                <a:lnTo>
                                  <a:pt x="888" y="1290"/>
                                </a:lnTo>
                                <a:lnTo>
                                  <a:pt x="874" y="1302"/>
                                </a:lnTo>
                                <a:lnTo>
                                  <a:pt x="870" y="1308"/>
                                </a:lnTo>
                                <a:lnTo>
                                  <a:pt x="866" y="1316"/>
                                </a:lnTo>
                                <a:lnTo>
                                  <a:pt x="864" y="1326"/>
                                </a:lnTo>
                                <a:lnTo>
                                  <a:pt x="862" y="1338"/>
                                </a:lnTo>
                                <a:lnTo>
                                  <a:pt x="864" y="1346"/>
                                </a:lnTo>
                                <a:lnTo>
                                  <a:pt x="870" y="1356"/>
                                </a:lnTo>
                                <a:lnTo>
                                  <a:pt x="878" y="1362"/>
                                </a:lnTo>
                                <a:lnTo>
                                  <a:pt x="888" y="1368"/>
                                </a:lnTo>
                                <a:lnTo>
                                  <a:pt x="912" y="1380"/>
                                </a:lnTo>
                                <a:lnTo>
                                  <a:pt x="934" y="1386"/>
                                </a:lnTo>
                                <a:lnTo>
                                  <a:pt x="1194" y="1386"/>
                                </a:lnTo>
                                <a:lnTo>
                                  <a:pt x="1198" y="1380"/>
                                </a:lnTo>
                                <a:lnTo>
                                  <a:pt x="1198" y="1378"/>
                                </a:lnTo>
                                <a:lnTo>
                                  <a:pt x="1202" y="1378"/>
                                </a:lnTo>
                                <a:lnTo>
                                  <a:pt x="1204" y="1372"/>
                                </a:lnTo>
                                <a:lnTo>
                                  <a:pt x="1240" y="1310"/>
                                </a:lnTo>
                                <a:lnTo>
                                  <a:pt x="1340" y="1138"/>
                                </a:lnTo>
                                <a:lnTo>
                                  <a:pt x="1356" y="1124"/>
                                </a:lnTo>
                                <a:lnTo>
                                  <a:pt x="1376" y="1112"/>
                                </a:lnTo>
                                <a:lnTo>
                                  <a:pt x="1384" y="1108"/>
                                </a:lnTo>
                                <a:lnTo>
                                  <a:pt x="1394" y="1104"/>
                                </a:lnTo>
                                <a:lnTo>
                                  <a:pt x="1402" y="1104"/>
                                </a:lnTo>
                                <a:lnTo>
                                  <a:pt x="1410" y="1108"/>
                                </a:lnTo>
                                <a:lnTo>
                                  <a:pt x="1420" y="1114"/>
                                </a:lnTo>
                                <a:lnTo>
                                  <a:pt x="1426" y="1122"/>
                                </a:lnTo>
                                <a:lnTo>
                                  <a:pt x="1432" y="1128"/>
                                </a:lnTo>
                                <a:lnTo>
                                  <a:pt x="1436" y="1136"/>
                                </a:lnTo>
                                <a:lnTo>
                                  <a:pt x="1438" y="1152"/>
                                </a:lnTo>
                                <a:lnTo>
                                  <a:pt x="1438" y="1170"/>
                                </a:lnTo>
                                <a:lnTo>
                                  <a:pt x="1438" y="1186"/>
                                </a:lnTo>
                                <a:lnTo>
                                  <a:pt x="1440" y="1202"/>
                                </a:lnTo>
                                <a:lnTo>
                                  <a:pt x="1444" y="1210"/>
                                </a:lnTo>
                                <a:lnTo>
                                  <a:pt x="1448" y="1218"/>
                                </a:lnTo>
                                <a:lnTo>
                                  <a:pt x="1456" y="1226"/>
                                </a:lnTo>
                                <a:lnTo>
                                  <a:pt x="1466" y="1232"/>
                                </a:lnTo>
                                <a:lnTo>
                                  <a:pt x="1476" y="1236"/>
                                </a:lnTo>
                                <a:lnTo>
                                  <a:pt x="1486" y="1240"/>
                                </a:lnTo>
                                <a:lnTo>
                                  <a:pt x="1496" y="1240"/>
                                </a:lnTo>
                                <a:lnTo>
                                  <a:pt x="1506" y="1238"/>
                                </a:lnTo>
                                <a:lnTo>
                                  <a:pt x="1518" y="1234"/>
                                </a:lnTo>
                                <a:lnTo>
                                  <a:pt x="1528" y="1230"/>
                                </a:lnTo>
                                <a:lnTo>
                                  <a:pt x="1550" y="1218"/>
                                </a:lnTo>
                                <a:lnTo>
                                  <a:pt x="1568" y="1202"/>
                                </a:lnTo>
                                <a:lnTo>
                                  <a:pt x="1586" y="1184"/>
                                </a:lnTo>
                                <a:lnTo>
                                  <a:pt x="1600" y="1166"/>
                                </a:lnTo>
                                <a:lnTo>
                                  <a:pt x="1610" y="1150"/>
                                </a:lnTo>
                                <a:lnTo>
                                  <a:pt x="1618" y="1132"/>
                                </a:lnTo>
                                <a:lnTo>
                                  <a:pt x="1628" y="1112"/>
                                </a:lnTo>
                                <a:lnTo>
                                  <a:pt x="1632" y="1094"/>
                                </a:lnTo>
                                <a:lnTo>
                                  <a:pt x="1636" y="1076"/>
                                </a:lnTo>
                                <a:lnTo>
                                  <a:pt x="1636" y="1060"/>
                                </a:lnTo>
                                <a:lnTo>
                                  <a:pt x="1636" y="1042"/>
                                </a:lnTo>
                                <a:lnTo>
                                  <a:pt x="1634" y="1026"/>
                                </a:lnTo>
                                <a:lnTo>
                                  <a:pt x="1628" y="1012"/>
                                </a:lnTo>
                                <a:lnTo>
                                  <a:pt x="1618" y="1000"/>
                                </a:lnTo>
                                <a:lnTo>
                                  <a:pt x="1606" y="990"/>
                                </a:lnTo>
                                <a:lnTo>
                                  <a:pt x="1596" y="986"/>
                                </a:lnTo>
                                <a:lnTo>
                                  <a:pt x="1586" y="984"/>
                                </a:lnTo>
                                <a:lnTo>
                                  <a:pt x="1578" y="982"/>
                                </a:lnTo>
                                <a:lnTo>
                                  <a:pt x="1570" y="984"/>
                                </a:lnTo>
                                <a:lnTo>
                                  <a:pt x="1554" y="990"/>
                                </a:lnTo>
                                <a:lnTo>
                                  <a:pt x="1540" y="998"/>
                                </a:lnTo>
                                <a:lnTo>
                                  <a:pt x="1524" y="1006"/>
                                </a:lnTo>
                                <a:lnTo>
                                  <a:pt x="1510" y="1012"/>
                                </a:lnTo>
                                <a:lnTo>
                                  <a:pt x="1500" y="1014"/>
                                </a:lnTo>
                                <a:lnTo>
                                  <a:pt x="1492" y="1012"/>
                                </a:lnTo>
                                <a:lnTo>
                                  <a:pt x="1482" y="1010"/>
                                </a:lnTo>
                                <a:lnTo>
                                  <a:pt x="1472" y="1004"/>
                                </a:lnTo>
                                <a:lnTo>
                                  <a:pt x="1464" y="1000"/>
                                </a:lnTo>
                                <a:lnTo>
                                  <a:pt x="1460" y="992"/>
                                </a:lnTo>
                                <a:lnTo>
                                  <a:pt x="1458" y="982"/>
                                </a:lnTo>
                                <a:lnTo>
                                  <a:pt x="1458" y="972"/>
                                </a:lnTo>
                                <a:lnTo>
                                  <a:pt x="1458" y="950"/>
                                </a:lnTo>
                                <a:lnTo>
                                  <a:pt x="1462" y="928"/>
                                </a:lnTo>
                                <a:lnTo>
                                  <a:pt x="1464" y="926"/>
                                </a:lnTo>
                                <a:lnTo>
                                  <a:pt x="1466" y="920"/>
                                </a:lnTo>
                                <a:lnTo>
                                  <a:pt x="1598" y="692"/>
                                </a:lnTo>
                                <a:lnTo>
                                  <a:pt x="1582" y="668"/>
                                </a:lnTo>
                                <a:lnTo>
                                  <a:pt x="1584" y="668"/>
                                </a:lnTo>
                                <a:lnTo>
                                  <a:pt x="1198" y="0"/>
                                </a:lnTo>
                                <a:lnTo>
                                  <a:pt x="398" y="0"/>
                                </a:lnTo>
                                <a:lnTo>
                                  <a:pt x="322" y="132"/>
                                </a:lnTo>
                                <a:lnTo>
                                  <a:pt x="0" y="690"/>
                                </a:lnTo>
                                <a:lnTo>
                                  <a:pt x="116" y="888"/>
                                </a:lnTo>
                                <a:lnTo>
                                  <a:pt x="132" y="902"/>
                                </a:lnTo>
                                <a:lnTo>
                                  <a:pt x="150" y="914"/>
                                </a:lnTo>
                                <a:lnTo>
                                  <a:pt x="160" y="918"/>
                                </a:lnTo>
                                <a:lnTo>
                                  <a:pt x="168" y="920"/>
                                </a:lnTo>
                                <a:lnTo>
                                  <a:pt x="176" y="920"/>
                                </a:lnTo>
                                <a:lnTo>
                                  <a:pt x="184" y="918"/>
                                </a:lnTo>
                                <a:close/>
                              </a:path>
                            </a:pathLst>
                          </a:custGeom>
                          <a:solidFill>
                            <a:srgbClr val="5B9BD5"/>
                          </a:solidFill>
                          <a:ln w="38100" cap="flat" cmpd="sng">
                            <a:solidFill>
                              <a:srgbClr val="5F5F5F"/>
                            </a:solidFill>
                            <a:prstDash val="solid"/>
                            <a:round/>
                            <a:headEnd type="none" w="med" len="med"/>
                            <a:tailEnd type="none" w="med" len="med"/>
                          </a:ln>
                          <a:effectLst/>
                          <a:extLst/>
                        </wps:spPr>
                        <wps:bodyPr/>
                      </wps:wsp>
                      <wps:wsp>
                        <wps:cNvPr id="9" name="Freeform 9"/>
                        <wps:cNvSpPr>
                          <a:spLocks/>
                        </wps:cNvSpPr>
                        <wps:spPr bwMode="auto">
                          <a:xfrm>
                            <a:off x="5180385" y="1605433"/>
                            <a:ext cx="1598234" cy="1622565"/>
                          </a:xfrm>
                          <a:custGeom>
                            <a:avLst/>
                            <a:gdLst>
                              <a:gd name="T0" fmla="*/ 324422 w 1600"/>
                              <a:gd name="T1" fmla="*/ 322016 h 1624"/>
                              <a:gd name="T2" fmla="*/ 354140 w 1600"/>
                              <a:gd name="T3" fmla="*/ 391373 h 1624"/>
                              <a:gd name="T4" fmla="*/ 463106 w 1600"/>
                              <a:gd name="T5" fmla="*/ 359172 h 1624"/>
                              <a:gd name="T6" fmla="*/ 525018 w 1600"/>
                              <a:gd name="T7" fmla="*/ 378988 h 1624"/>
                              <a:gd name="T8" fmla="*/ 532448 w 1600"/>
                              <a:gd name="T9" fmla="*/ 527611 h 1624"/>
                              <a:gd name="T10" fmla="*/ 455676 w 1600"/>
                              <a:gd name="T11" fmla="*/ 648986 h 1624"/>
                              <a:gd name="T12" fmla="*/ 339281 w 1600"/>
                              <a:gd name="T13" fmla="*/ 691096 h 1624"/>
                              <a:gd name="T14" fmla="*/ 294704 w 1600"/>
                              <a:gd name="T15" fmla="*/ 629170 h 1624"/>
                              <a:gd name="T16" fmla="*/ 260033 w 1600"/>
                              <a:gd name="T17" fmla="*/ 532565 h 1624"/>
                              <a:gd name="T18" fmla="*/ 173355 w 1600"/>
                              <a:gd name="T19" fmla="*/ 569721 h 1624"/>
                              <a:gd name="T20" fmla="*/ 173355 w 1600"/>
                              <a:gd name="T21" fmla="*/ 1156781 h 1624"/>
                              <a:gd name="T22" fmla="*/ 264986 w 1600"/>
                              <a:gd name="T23" fmla="*/ 1198891 h 1624"/>
                              <a:gd name="T24" fmla="*/ 299657 w 1600"/>
                              <a:gd name="T25" fmla="*/ 1122102 h 1624"/>
                              <a:gd name="T26" fmla="*/ 331851 w 1600"/>
                              <a:gd name="T27" fmla="*/ 1045314 h 1624"/>
                              <a:gd name="T28" fmla="*/ 435864 w 1600"/>
                              <a:gd name="T29" fmla="*/ 1062653 h 1624"/>
                              <a:gd name="T30" fmla="*/ 534924 w 1600"/>
                              <a:gd name="T31" fmla="*/ 1193937 h 1624"/>
                              <a:gd name="T32" fmla="*/ 532448 w 1600"/>
                              <a:gd name="T33" fmla="*/ 1335128 h 1624"/>
                              <a:gd name="T34" fmla="*/ 465582 w 1600"/>
                              <a:gd name="T35" fmla="*/ 1362376 h 1624"/>
                              <a:gd name="T36" fmla="*/ 356616 w 1600"/>
                              <a:gd name="T37" fmla="*/ 1330174 h 1624"/>
                              <a:gd name="T38" fmla="*/ 329375 w 1600"/>
                              <a:gd name="T39" fmla="*/ 1406963 h 1624"/>
                              <a:gd name="T40" fmla="*/ 827151 w 1600"/>
                              <a:gd name="T41" fmla="*/ 1716593 h 1624"/>
                              <a:gd name="T42" fmla="*/ 849440 w 1600"/>
                              <a:gd name="T43" fmla="*/ 1724025 h 1624"/>
                              <a:gd name="T44" fmla="*/ 861822 w 1600"/>
                              <a:gd name="T45" fmla="*/ 1731456 h 1624"/>
                              <a:gd name="T46" fmla="*/ 871728 w 1600"/>
                              <a:gd name="T47" fmla="*/ 1736410 h 1624"/>
                              <a:gd name="T48" fmla="*/ 884111 w 1600"/>
                              <a:gd name="T49" fmla="*/ 1746318 h 1624"/>
                              <a:gd name="T50" fmla="*/ 891540 w 1600"/>
                              <a:gd name="T51" fmla="*/ 1751272 h 1624"/>
                              <a:gd name="T52" fmla="*/ 896493 w 1600"/>
                              <a:gd name="T53" fmla="*/ 1761180 h 1624"/>
                              <a:gd name="T54" fmla="*/ 898970 w 1600"/>
                              <a:gd name="T55" fmla="*/ 1771088 h 1624"/>
                              <a:gd name="T56" fmla="*/ 898970 w 1600"/>
                              <a:gd name="T57" fmla="*/ 1778520 h 1624"/>
                              <a:gd name="T58" fmla="*/ 896493 w 1600"/>
                              <a:gd name="T59" fmla="*/ 1793382 h 1624"/>
                              <a:gd name="T60" fmla="*/ 871728 w 1600"/>
                              <a:gd name="T61" fmla="*/ 1828061 h 1624"/>
                              <a:gd name="T62" fmla="*/ 832104 w 1600"/>
                              <a:gd name="T63" fmla="*/ 1850354 h 1624"/>
                              <a:gd name="T64" fmla="*/ 817245 w 1600"/>
                              <a:gd name="T65" fmla="*/ 1862739 h 1624"/>
                              <a:gd name="T66" fmla="*/ 807339 w 1600"/>
                              <a:gd name="T67" fmla="*/ 1875124 h 1624"/>
                              <a:gd name="T68" fmla="*/ 802386 w 1600"/>
                              <a:gd name="T69" fmla="*/ 1894941 h 1624"/>
                              <a:gd name="T70" fmla="*/ 804863 w 1600"/>
                              <a:gd name="T71" fmla="*/ 1934574 h 1624"/>
                              <a:gd name="T72" fmla="*/ 926211 w 1600"/>
                              <a:gd name="T73" fmla="*/ 2006408 h 1624"/>
                              <a:gd name="T74" fmla="*/ 1089660 w 1600"/>
                              <a:gd name="T75" fmla="*/ 1989069 h 1624"/>
                              <a:gd name="T76" fmla="*/ 1156526 w 1600"/>
                              <a:gd name="T77" fmla="*/ 1907326 h 1624"/>
                              <a:gd name="T78" fmla="*/ 1154049 w 1600"/>
                              <a:gd name="T79" fmla="*/ 1885033 h 1624"/>
                              <a:gd name="T80" fmla="*/ 1144143 w 1600"/>
                              <a:gd name="T81" fmla="*/ 1867693 h 1624"/>
                              <a:gd name="T82" fmla="*/ 1136714 w 1600"/>
                              <a:gd name="T83" fmla="*/ 1860262 h 1624"/>
                              <a:gd name="T84" fmla="*/ 1121855 w 1600"/>
                              <a:gd name="T85" fmla="*/ 1850354 h 1624"/>
                              <a:gd name="T86" fmla="*/ 1067372 w 1600"/>
                              <a:gd name="T87" fmla="*/ 1808244 h 1624"/>
                              <a:gd name="T88" fmla="*/ 1059942 w 1600"/>
                              <a:gd name="T89" fmla="*/ 1793382 h 1624"/>
                              <a:gd name="T90" fmla="*/ 1057466 w 1600"/>
                              <a:gd name="T91" fmla="*/ 1780997 h 1624"/>
                              <a:gd name="T92" fmla="*/ 1057466 w 1600"/>
                              <a:gd name="T93" fmla="*/ 1771088 h 1624"/>
                              <a:gd name="T94" fmla="*/ 1059942 w 1600"/>
                              <a:gd name="T95" fmla="*/ 1761180 h 1624"/>
                              <a:gd name="T96" fmla="*/ 1064895 w 1600"/>
                              <a:gd name="T97" fmla="*/ 1753749 h 1624"/>
                              <a:gd name="T98" fmla="*/ 1072325 w 1600"/>
                              <a:gd name="T99" fmla="*/ 1746318 h 1624"/>
                              <a:gd name="T100" fmla="*/ 1082231 w 1600"/>
                              <a:gd name="T101" fmla="*/ 1736410 h 1624"/>
                              <a:gd name="T102" fmla="*/ 1094613 w 1600"/>
                              <a:gd name="T103" fmla="*/ 1731456 h 1624"/>
                              <a:gd name="T104" fmla="*/ 1104519 w 1600"/>
                              <a:gd name="T105" fmla="*/ 1726502 h 1624"/>
                              <a:gd name="T106" fmla="*/ 1129284 w 1600"/>
                              <a:gd name="T107" fmla="*/ 1716593 h 1624"/>
                              <a:gd name="T108" fmla="*/ 1485900 w 1600"/>
                              <a:gd name="T109" fmla="*/ 0 h 162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00" h="1624">
                                <a:moveTo>
                                  <a:pt x="1200" y="0"/>
                                </a:moveTo>
                                <a:lnTo>
                                  <a:pt x="402" y="0"/>
                                </a:lnTo>
                                <a:lnTo>
                                  <a:pt x="400" y="6"/>
                                </a:lnTo>
                                <a:lnTo>
                                  <a:pt x="400" y="8"/>
                                </a:lnTo>
                                <a:lnTo>
                                  <a:pt x="266" y="240"/>
                                </a:lnTo>
                                <a:lnTo>
                                  <a:pt x="262" y="260"/>
                                </a:lnTo>
                                <a:lnTo>
                                  <a:pt x="262" y="282"/>
                                </a:lnTo>
                                <a:lnTo>
                                  <a:pt x="264" y="290"/>
                                </a:lnTo>
                                <a:lnTo>
                                  <a:pt x="266" y="298"/>
                                </a:lnTo>
                                <a:lnTo>
                                  <a:pt x="270" y="306"/>
                                </a:lnTo>
                                <a:lnTo>
                                  <a:pt x="276" y="310"/>
                                </a:lnTo>
                                <a:lnTo>
                                  <a:pt x="286" y="316"/>
                                </a:lnTo>
                                <a:lnTo>
                                  <a:pt x="296" y="318"/>
                                </a:lnTo>
                                <a:lnTo>
                                  <a:pt x="306" y="320"/>
                                </a:lnTo>
                                <a:lnTo>
                                  <a:pt x="314" y="318"/>
                                </a:lnTo>
                                <a:lnTo>
                                  <a:pt x="330" y="312"/>
                                </a:lnTo>
                                <a:lnTo>
                                  <a:pt x="344" y="304"/>
                                </a:lnTo>
                                <a:lnTo>
                                  <a:pt x="358" y="296"/>
                                </a:lnTo>
                                <a:lnTo>
                                  <a:pt x="374" y="290"/>
                                </a:lnTo>
                                <a:lnTo>
                                  <a:pt x="382" y="288"/>
                                </a:lnTo>
                                <a:lnTo>
                                  <a:pt x="392" y="290"/>
                                </a:lnTo>
                                <a:lnTo>
                                  <a:pt x="400" y="292"/>
                                </a:lnTo>
                                <a:lnTo>
                                  <a:pt x="412" y="296"/>
                                </a:lnTo>
                                <a:lnTo>
                                  <a:pt x="418" y="302"/>
                                </a:lnTo>
                                <a:lnTo>
                                  <a:pt x="424" y="306"/>
                                </a:lnTo>
                                <a:lnTo>
                                  <a:pt x="434" y="320"/>
                                </a:lnTo>
                                <a:lnTo>
                                  <a:pt x="438" y="336"/>
                                </a:lnTo>
                                <a:lnTo>
                                  <a:pt x="442" y="352"/>
                                </a:lnTo>
                                <a:lnTo>
                                  <a:pt x="442" y="370"/>
                                </a:lnTo>
                                <a:lnTo>
                                  <a:pt x="438" y="390"/>
                                </a:lnTo>
                                <a:lnTo>
                                  <a:pt x="434" y="408"/>
                                </a:lnTo>
                                <a:lnTo>
                                  <a:pt x="430" y="426"/>
                                </a:lnTo>
                                <a:lnTo>
                                  <a:pt x="420" y="450"/>
                                </a:lnTo>
                                <a:lnTo>
                                  <a:pt x="410" y="472"/>
                                </a:lnTo>
                                <a:lnTo>
                                  <a:pt x="398" y="488"/>
                                </a:lnTo>
                                <a:lnTo>
                                  <a:pt x="384" y="506"/>
                                </a:lnTo>
                                <a:lnTo>
                                  <a:pt x="368" y="524"/>
                                </a:lnTo>
                                <a:lnTo>
                                  <a:pt x="348" y="540"/>
                                </a:lnTo>
                                <a:lnTo>
                                  <a:pt x="328" y="552"/>
                                </a:lnTo>
                                <a:lnTo>
                                  <a:pt x="318" y="556"/>
                                </a:lnTo>
                                <a:lnTo>
                                  <a:pt x="306" y="560"/>
                                </a:lnTo>
                                <a:lnTo>
                                  <a:pt x="296" y="562"/>
                                </a:lnTo>
                                <a:lnTo>
                                  <a:pt x="284" y="562"/>
                                </a:lnTo>
                                <a:lnTo>
                                  <a:pt x="274" y="558"/>
                                </a:lnTo>
                                <a:lnTo>
                                  <a:pt x="264" y="554"/>
                                </a:lnTo>
                                <a:lnTo>
                                  <a:pt x="256" y="548"/>
                                </a:lnTo>
                                <a:lnTo>
                                  <a:pt x="248" y="540"/>
                                </a:lnTo>
                                <a:lnTo>
                                  <a:pt x="244" y="532"/>
                                </a:lnTo>
                                <a:lnTo>
                                  <a:pt x="240" y="524"/>
                                </a:lnTo>
                                <a:lnTo>
                                  <a:pt x="238" y="508"/>
                                </a:lnTo>
                                <a:lnTo>
                                  <a:pt x="238" y="492"/>
                                </a:lnTo>
                                <a:lnTo>
                                  <a:pt x="238" y="474"/>
                                </a:lnTo>
                                <a:lnTo>
                                  <a:pt x="234" y="458"/>
                                </a:lnTo>
                                <a:lnTo>
                                  <a:pt x="232" y="450"/>
                                </a:lnTo>
                                <a:lnTo>
                                  <a:pt x="226" y="444"/>
                                </a:lnTo>
                                <a:lnTo>
                                  <a:pt x="218" y="436"/>
                                </a:lnTo>
                                <a:lnTo>
                                  <a:pt x="210" y="430"/>
                                </a:lnTo>
                                <a:lnTo>
                                  <a:pt x="202" y="426"/>
                                </a:lnTo>
                                <a:lnTo>
                                  <a:pt x="192" y="426"/>
                                </a:lnTo>
                                <a:lnTo>
                                  <a:pt x="184" y="430"/>
                                </a:lnTo>
                                <a:lnTo>
                                  <a:pt x="174" y="434"/>
                                </a:lnTo>
                                <a:lnTo>
                                  <a:pt x="156" y="446"/>
                                </a:lnTo>
                                <a:lnTo>
                                  <a:pt x="140" y="460"/>
                                </a:lnTo>
                                <a:lnTo>
                                  <a:pt x="40" y="632"/>
                                </a:lnTo>
                                <a:lnTo>
                                  <a:pt x="4" y="694"/>
                                </a:lnTo>
                                <a:lnTo>
                                  <a:pt x="0" y="694"/>
                                </a:lnTo>
                                <a:lnTo>
                                  <a:pt x="2" y="696"/>
                                </a:lnTo>
                                <a:lnTo>
                                  <a:pt x="4" y="696"/>
                                </a:lnTo>
                                <a:lnTo>
                                  <a:pt x="140" y="934"/>
                                </a:lnTo>
                                <a:lnTo>
                                  <a:pt x="158" y="948"/>
                                </a:lnTo>
                                <a:lnTo>
                                  <a:pt x="176" y="962"/>
                                </a:lnTo>
                                <a:lnTo>
                                  <a:pt x="186" y="968"/>
                                </a:lnTo>
                                <a:lnTo>
                                  <a:pt x="196" y="970"/>
                                </a:lnTo>
                                <a:lnTo>
                                  <a:pt x="206" y="970"/>
                                </a:lnTo>
                                <a:lnTo>
                                  <a:pt x="214" y="968"/>
                                </a:lnTo>
                                <a:lnTo>
                                  <a:pt x="224" y="960"/>
                                </a:lnTo>
                                <a:lnTo>
                                  <a:pt x="230" y="954"/>
                                </a:lnTo>
                                <a:lnTo>
                                  <a:pt x="236" y="946"/>
                                </a:lnTo>
                                <a:lnTo>
                                  <a:pt x="240" y="938"/>
                                </a:lnTo>
                                <a:lnTo>
                                  <a:pt x="242" y="922"/>
                                </a:lnTo>
                                <a:lnTo>
                                  <a:pt x="242" y="906"/>
                                </a:lnTo>
                                <a:lnTo>
                                  <a:pt x="242" y="888"/>
                                </a:lnTo>
                                <a:lnTo>
                                  <a:pt x="244" y="872"/>
                                </a:lnTo>
                                <a:lnTo>
                                  <a:pt x="248" y="864"/>
                                </a:lnTo>
                                <a:lnTo>
                                  <a:pt x="252" y="858"/>
                                </a:lnTo>
                                <a:lnTo>
                                  <a:pt x="260" y="850"/>
                                </a:lnTo>
                                <a:lnTo>
                                  <a:pt x="268" y="844"/>
                                </a:lnTo>
                                <a:lnTo>
                                  <a:pt x="278" y="838"/>
                                </a:lnTo>
                                <a:lnTo>
                                  <a:pt x="290" y="836"/>
                                </a:lnTo>
                                <a:lnTo>
                                  <a:pt x="300" y="836"/>
                                </a:lnTo>
                                <a:lnTo>
                                  <a:pt x="310" y="836"/>
                                </a:lnTo>
                                <a:lnTo>
                                  <a:pt x="322" y="840"/>
                                </a:lnTo>
                                <a:lnTo>
                                  <a:pt x="332" y="844"/>
                                </a:lnTo>
                                <a:lnTo>
                                  <a:pt x="352" y="858"/>
                                </a:lnTo>
                                <a:lnTo>
                                  <a:pt x="372" y="874"/>
                                </a:lnTo>
                                <a:lnTo>
                                  <a:pt x="390" y="892"/>
                                </a:lnTo>
                                <a:lnTo>
                                  <a:pt x="404" y="910"/>
                                </a:lnTo>
                                <a:lnTo>
                                  <a:pt x="414" y="926"/>
                                </a:lnTo>
                                <a:lnTo>
                                  <a:pt x="422" y="944"/>
                                </a:lnTo>
                                <a:lnTo>
                                  <a:pt x="432" y="964"/>
                                </a:lnTo>
                                <a:lnTo>
                                  <a:pt x="438" y="988"/>
                                </a:lnTo>
                                <a:lnTo>
                                  <a:pt x="442" y="1012"/>
                                </a:lnTo>
                                <a:lnTo>
                                  <a:pt x="444" y="1038"/>
                                </a:lnTo>
                                <a:lnTo>
                                  <a:pt x="442" y="1048"/>
                                </a:lnTo>
                                <a:lnTo>
                                  <a:pt x="440" y="1060"/>
                                </a:lnTo>
                                <a:lnTo>
                                  <a:pt x="436" y="1070"/>
                                </a:lnTo>
                                <a:lnTo>
                                  <a:pt x="430" y="1078"/>
                                </a:lnTo>
                                <a:lnTo>
                                  <a:pt x="422" y="1086"/>
                                </a:lnTo>
                                <a:lnTo>
                                  <a:pt x="412" y="1092"/>
                                </a:lnTo>
                                <a:lnTo>
                                  <a:pt x="402" y="1098"/>
                                </a:lnTo>
                                <a:lnTo>
                                  <a:pt x="392" y="1100"/>
                                </a:lnTo>
                                <a:lnTo>
                                  <a:pt x="384" y="1100"/>
                                </a:lnTo>
                                <a:lnTo>
                                  <a:pt x="376" y="1100"/>
                                </a:lnTo>
                                <a:lnTo>
                                  <a:pt x="360" y="1094"/>
                                </a:lnTo>
                                <a:lnTo>
                                  <a:pt x="346" y="1084"/>
                                </a:lnTo>
                                <a:lnTo>
                                  <a:pt x="330" y="1076"/>
                                </a:lnTo>
                                <a:lnTo>
                                  <a:pt x="316" y="1070"/>
                                </a:lnTo>
                                <a:lnTo>
                                  <a:pt x="306" y="1070"/>
                                </a:lnTo>
                                <a:lnTo>
                                  <a:pt x="298" y="1070"/>
                                </a:lnTo>
                                <a:lnTo>
                                  <a:pt x="288" y="1074"/>
                                </a:lnTo>
                                <a:lnTo>
                                  <a:pt x="278" y="1078"/>
                                </a:lnTo>
                                <a:lnTo>
                                  <a:pt x="272" y="1084"/>
                                </a:lnTo>
                                <a:lnTo>
                                  <a:pt x="266" y="1092"/>
                                </a:lnTo>
                                <a:lnTo>
                                  <a:pt x="264" y="1102"/>
                                </a:lnTo>
                                <a:lnTo>
                                  <a:pt x="264" y="1114"/>
                                </a:lnTo>
                                <a:lnTo>
                                  <a:pt x="266" y="1136"/>
                                </a:lnTo>
                                <a:lnTo>
                                  <a:pt x="270" y="1158"/>
                                </a:lnTo>
                                <a:lnTo>
                                  <a:pt x="402" y="1386"/>
                                </a:lnTo>
                                <a:lnTo>
                                  <a:pt x="668" y="1386"/>
                                </a:lnTo>
                                <a:lnTo>
                                  <a:pt x="674" y="1388"/>
                                </a:lnTo>
                                <a:lnTo>
                                  <a:pt x="686" y="1392"/>
                                </a:lnTo>
                                <a:lnTo>
                                  <a:pt x="688" y="1394"/>
                                </a:lnTo>
                                <a:lnTo>
                                  <a:pt x="692" y="1394"/>
                                </a:lnTo>
                                <a:lnTo>
                                  <a:pt x="694" y="1396"/>
                                </a:lnTo>
                                <a:lnTo>
                                  <a:pt x="696" y="1398"/>
                                </a:lnTo>
                                <a:lnTo>
                                  <a:pt x="700" y="1398"/>
                                </a:lnTo>
                                <a:lnTo>
                                  <a:pt x="702" y="1400"/>
                                </a:lnTo>
                                <a:lnTo>
                                  <a:pt x="704" y="1402"/>
                                </a:lnTo>
                                <a:lnTo>
                                  <a:pt x="706" y="1402"/>
                                </a:lnTo>
                                <a:lnTo>
                                  <a:pt x="710" y="1406"/>
                                </a:lnTo>
                                <a:lnTo>
                                  <a:pt x="714" y="1410"/>
                                </a:lnTo>
                                <a:lnTo>
                                  <a:pt x="716" y="1410"/>
                                </a:lnTo>
                                <a:lnTo>
                                  <a:pt x="718" y="1412"/>
                                </a:lnTo>
                                <a:lnTo>
                                  <a:pt x="720" y="1414"/>
                                </a:lnTo>
                                <a:lnTo>
                                  <a:pt x="722" y="1416"/>
                                </a:lnTo>
                                <a:lnTo>
                                  <a:pt x="722" y="1418"/>
                                </a:lnTo>
                                <a:lnTo>
                                  <a:pt x="724" y="1420"/>
                                </a:lnTo>
                                <a:lnTo>
                                  <a:pt x="724" y="1422"/>
                                </a:lnTo>
                                <a:lnTo>
                                  <a:pt x="726" y="1424"/>
                                </a:lnTo>
                                <a:lnTo>
                                  <a:pt x="726" y="1426"/>
                                </a:lnTo>
                                <a:lnTo>
                                  <a:pt x="726" y="1430"/>
                                </a:lnTo>
                                <a:lnTo>
                                  <a:pt x="726" y="1436"/>
                                </a:lnTo>
                                <a:lnTo>
                                  <a:pt x="726" y="1438"/>
                                </a:lnTo>
                                <a:lnTo>
                                  <a:pt x="726" y="1442"/>
                                </a:lnTo>
                                <a:lnTo>
                                  <a:pt x="724" y="1444"/>
                                </a:lnTo>
                                <a:lnTo>
                                  <a:pt x="724" y="1448"/>
                                </a:lnTo>
                                <a:lnTo>
                                  <a:pt x="720" y="1458"/>
                                </a:lnTo>
                                <a:lnTo>
                                  <a:pt x="716" y="1464"/>
                                </a:lnTo>
                                <a:lnTo>
                                  <a:pt x="710" y="1470"/>
                                </a:lnTo>
                                <a:lnTo>
                                  <a:pt x="704" y="1476"/>
                                </a:lnTo>
                                <a:lnTo>
                                  <a:pt x="690" y="1484"/>
                                </a:lnTo>
                                <a:lnTo>
                                  <a:pt x="676" y="1492"/>
                                </a:lnTo>
                                <a:lnTo>
                                  <a:pt x="674" y="1494"/>
                                </a:lnTo>
                                <a:lnTo>
                                  <a:pt x="672" y="1494"/>
                                </a:lnTo>
                                <a:lnTo>
                                  <a:pt x="668" y="1498"/>
                                </a:lnTo>
                                <a:lnTo>
                                  <a:pt x="666" y="1498"/>
                                </a:lnTo>
                                <a:lnTo>
                                  <a:pt x="662" y="1502"/>
                                </a:lnTo>
                                <a:lnTo>
                                  <a:pt x="660" y="1504"/>
                                </a:lnTo>
                                <a:lnTo>
                                  <a:pt x="656" y="1508"/>
                                </a:lnTo>
                                <a:lnTo>
                                  <a:pt x="652" y="1514"/>
                                </a:lnTo>
                                <a:lnTo>
                                  <a:pt x="650" y="1522"/>
                                </a:lnTo>
                                <a:lnTo>
                                  <a:pt x="648" y="1530"/>
                                </a:lnTo>
                                <a:lnTo>
                                  <a:pt x="648" y="1532"/>
                                </a:lnTo>
                                <a:lnTo>
                                  <a:pt x="646" y="1540"/>
                                </a:lnTo>
                                <a:lnTo>
                                  <a:pt x="648" y="1552"/>
                                </a:lnTo>
                                <a:lnTo>
                                  <a:pt x="650" y="1562"/>
                                </a:lnTo>
                                <a:lnTo>
                                  <a:pt x="656" y="1572"/>
                                </a:lnTo>
                                <a:lnTo>
                                  <a:pt x="662" y="1580"/>
                                </a:lnTo>
                                <a:lnTo>
                                  <a:pt x="670" y="1588"/>
                                </a:lnTo>
                                <a:lnTo>
                                  <a:pt x="680" y="1594"/>
                                </a:lnTo>
                                <a:lnTo>
                                  <a:pt x="700" y="1606"/>
                                </a:lnTo>
                                <a:lnTo>
                                  <a:pt x="724" y="1614"/>
                                </a:lnTo>
                                <a:lnTo>
                                  <a:pt x="748" y="1620"/>
                                </a:lnTo>
                                <a:lnTo>
                                  <a:pt x="770" y="1624"/>
                                </a:lnTo>
                                <a:lnTo>
                                  <a:pt x="790" y="1624"/>
                                </a:lnTo>
                                <a:lnTo>
                                  <a:pt x="810" y="1624"/>
                                </a:lnTo>
                                <a:lnTo>
                                  <a:pt x="832" y="1620"/>
                                </a:lnTo>
                                <a:lnTo>
                                  <a:pt x="856" y="1614"/>
                                </a:lnTo>
                                <a:lnTo>
                                  <a:pt x="880" y="1606"/>
                                </a:lnTo>
                                <a:lnTo>
                                  <a:pt x="902" y="1594"/>
                                </a:lnTo>
                                <a:lnTo>
                                  <a:pt x="910" y="1588"/>
                                </a:lnTo>
                                <a:lnTo>
                                  <a:pt x="918" y="1580"/>
                                </a:lnTo>
                                <a:lnTo>
                                  <a:pt x="926" y="1572"/>
                                </a:lnTo>
                                <a:lnTo>
                                  <a:pt x="930" y="1562"/>
                                </a:lnTo>
                                <a:lnTo>
                                  <a:pt x="934" y="1552"/>
                                </a:lnTo>
                                <a:lnTo>
                                  <a:pt x="934" y="1540"/>
                                </a:lnTo>
                                <a:lnTo>
                                  <a:pt x="934" y="1532"/>
                                </a:lnTo>
                                <a:lnTo>
                                  <a:pt x="934" y="1530"/>
                                </a:lnTo>
                                <a:lnTo>
                                  <a:pt x="932" y="1522"/>
                                </a:lnTo>
                                <a:lnTo>
                                  <a:pt x="930" y="1522"/>
                                </a:lnTo>
                                <a:lnTo>
                                  <a:pt x="928" y="1514"/>
                                </a:lnTo>
                                <a:lnTo>
                                  <a:pt x="924" y="1508"/>
                                </a:lnTo>
                                <a:lnTo>
                                  <a:pt x="920" y="1504"/>
                                </a:lnTo>
                                <a:lnTo>
                                  <a:pt x="918" y="1502"/>
                                </a:lnTo>
                                <a:lnTo>
                                  <a:pt x="914" y="1498"/>
                                </a:lnTo>
                                <a:lnTo>
                                  <a:pt x="912" y="1498"/>
                                </a:lnTo>
                                <a:lnTo>
                                  <a:pt x="908" y="1494"/>
                                </a:lnTo>
                                <a:lnTo>
                                  <a:pt x="906" y="1494"/>
                                </a:lnTo>
                                <a:lnTo>
                                  <a:pt x="904" y="1492"/>
                                </a:lnTo>
                                <a:lnTo>
                                  <a:pt x="890" y="1484"/>
                                </a:lnTo>
                                <a:lnTo>
                                  <a:pt x="878" y="1476"/>
                                </a:lnTo>
                                <a:lnTo>
                                  <a:pt x="866" y="1466"/>
                                </a:lnTo>
                                <a:lnTo>
                                  <a:pt x="862" y="1460"/>
                                </a:lnTo>
                                <a:lnTo>
                                  <a:pt x="858" y="1454"/>
                                </a:lnTo>
                                <a:lnTo>
                                  <a:pt x="856" y="1448"/>
                                </a:lnTo>
                                <a:lnTo>
                                  <a:pt x="856" y="1444"/>
                                </a:lnTo>
                                <a:lnTo>
                                  <a:pt x="856" y="1442"/>
                                </a:lnTo>
                                <a:lnTo>
                                  <a:pt x="854" y="1438"/>
                                </a:lnTo>
                                <a:lnTo>
                                  <a:pt x="854" y="1436"/>
                                </a:lnTo>
                                <a:lnTo>
                                  <a:pt x="854" y="1430"/>
                                </a:lnTo>
                                <a:lnTo>
                                  <a:pt x="854" y="1426"/>
                                </a:lnTo>
                                <a:lnTo>
                                  <a:pt x="856" y="1424"/>
                                </a:lnTo>
                                <a:lnTo>
                                  <a:pt x="856" y="1422"/>
                                </a:lnTo>
                                <a:lnTo>
                                  <a:pt x="856" y="1420"/>
                                </a:lnTo>
                                <a:lnTo>
                                  <a:pt x="858" y="1418"/>
                                </a:lnTo>
                                <a:lnTo>
                                  <a:pt x="860" y="1416"/>
                                </a:lnTo>
                                <a:lnTo>
                                  <a:pt x="862" y="1414"/>
                                </a:lnTo>
                                <a:lnTo>
                                  <a:pt x="862" y="1412"/>
                                </a:lnTo>
                                <a:lnTo>
                                  <a:pt x="864" y="1410"/>
                                </a:lnTo>
                                <a:lnTo>
                                  <a:pt x="866" y="1410"/>
                                </a:lnTo>
                                <a:lnTo>
                                  <a:pt x="870" y="1406"/>
                                </a:lnTo>
                                <a:lnTo>
                                  <a:pt x="874" y="1402"/>
                                </a:lnTo>
                                <a:lnTo>
                                  <a:pt x="876" y="1402"/>
                                </a:lnTo>
                                <a:lnTo>
                                  <a:pt x="880" y="1400"/>
                                </a:lnTo>
                                <a:lnTo>
                                  <a:pt x="882" y="1398"/>
                                </a:lnTo>
                                <a:lnTo>
                                  <a:pt x="884" y="1398"/>
                                </a:lnTo>
                                <a:lnTo>
                                  <a:pt x="886" y="1396"/>
                                </a:lnTo>
                                <a:lnTo>
                                  <a:pt x="890" y="1394"/>
                                </a:lnTo>
                                <a:lnTo>
                                  <a:pt x="892" y="1394"/>
                                </a:lnTo>
                                <a:lnTo>
                                  <a:pt x="894" y="1392"/>
                                </a:lnTo>
                                <a:lnTo>
                                  <a:pt x="906" y="1388"/>
                                </a:lnTo>
                                <a:lnTo>
                                  <a:pt x="908" y="1388"/>
                                </a:lnTo>
                                <a:lnTo>
                                  <a:pt x="912" y="1386"/>
                                </a:lnTo>
                                <a:lnTo>
                                  <a:pt x="1200" y="1386"/>
                                </a:lnTo>
                                <a:lnTo>
                                  <a:pt x="1200" y="1384"/>
                                </a:lnTo>
                                <a:lnTo>
                                  <a:pt x="1600" y="694"/>
                                </a:lnTo>
                                <a:lnTo>
                                  <a:pt x="1200" y="0"/>
                                </a:lnTo>
                                <a:close/>
                              </a:path>
                            </a:pathLst>
                          </a:custGeom>
                          <a:solidFill>
                            <a:srgbClr val="5B9BD5"/>
                          </a:solidFill>
                          <a:ln w="38100" cap="flat" cmpd="sng">
                            <a:solidFill>
                              <a:srgbClr val="5F5F5F"/>
                            </a:solidFill>
                            <a:prstDash val="solid"/>
                            <a:round/>
                            <a:headEnd type="none" w="med" len="med"/>
                            <a:tailEnd type="none" w="med" len="med"/>
                          </a:ln>
                          <a:effectLst/>
                          <a:extLst/>
                        </wps:spPr>
                        <wps:bodyPr/>
                      </wps:wsp>
                      <wps:wsp>
                        <wps:cNvPr id="11" name="Text Box 11"/>
                        <wps:cNvSpPr txBox="1">
                          <a:spLocks noChangeArrowheads="1"/>
                        </wps:cNvSpPr>
                        <wps:spPr bwMode="auto">
                          <a:xfrm>
                            <a:off x="3875522" y="1164929"/>
                            <a:ext cx="1949291" cy="72081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8100">
                                <a:solidFill>
                                  <a:srgbClr val="5F5F5F"/>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93451B5"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Holistic Assessment</w:t>
                              </w:r>
                            </w:p>
                          </w:txbxContent>
                        </wps:txbx>
                        <wps:bodyPr wrap="square">
                          <a:noAutofit/>
                        </wps:bodyPr>
                      </wps:wsp>
                      <wps:wsp>
                        <wps:cNvPr id="12" name="Text Box 12"/>
                        <wps:cNvSpPr txBox="1">
                          <a:spLocks noChangeArrowheads="1"/>
                        </wps:cNvSpPr>
                        <wps:spPr bwMode="auto">
                          <a:xfrm>
                            <a:off x="3064338" y="1817099"/>
                            <a:ext cx="1040073" cy="11685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8100">
                                <a:solidFill>
                                  <a:srgbClr val="5F5F5F"/>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72F3B83"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Cancer Care Review</w:t>
                              </w:r>
                            </w:p>
                          </w:txbxContent>
                        </wps:txbx>
                        <wps:bodyPr wrap="square">
                          <a:noAutofit/>
                        </wps:bodyPr>
                      </wps:wsp>
                      <wps:wsp>
                        <wps:cNvPr id="13" name="Text Box 13"/>
                        <wps:cNvSpPr txBox="1">
                          <a:spLocks noChangeArrowheads="1"/>
                        </wps:cNvSpPr>
                        <wps:spPr bwMode="auto">
                          <a:xfrm>
                            <a:off x="5180385" y="3284161"/>
                            <a:ext cx="1982426" cy="8309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8100">
                                <a:solidFill>
                                  <a:srgbClr val="5F5F5F"/>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0AD141"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Education</w:t>
                              </w:r>
                            </w:p>
                            <w:p w14:paraId="7C0A7B15" w14:textId="77777777" w:rsidR="001445DB" w:rsidRPr="00106ABA" w:rsidRDefault="001445DB" w:rsidP="00205B4F">
                              <w:pPr>
                                <w:pStyle w:val="NormalWeb"/>
                                <w:spacing w:before="0" w:beforeAutospacing="0" w:after="0" w:afterAutospacing="0"/>
                                <w:ind w:hanging="142"/>
                                <w:jc w:val="center"/>
                              </w:pPr>
                              <w:proofErr w:type="gramStart"/>
                              <w:r w:rsidRPr="00106ABA">
                                <w:rPr>
                                  <w:rFonts w:asciiTheme="minorHAnsi" w:hAnsi="Calibri" w:cstheme="minorBidi"/>
                                  <w:color w:val="000000" w:themeColor="text1"/>
                                  <w:kern w:val="24"/>
                                </w:rPr>
                                <w:t>and</w:t>
                              </w:r>
                              <w:proofErr w:type="gramEnd"/>
                              <w:r w:rsidRPr="00106ABA">
                                <w:rPr>
                                  <w:rFonts w:asciiTheme="minorHAnsi" w:hAnsi="Calibri" w:cstheme="minorBidi"/>
                                  <w:color w:val="000000" w:themeColor="text1"/>
                                  <w:kern w:val="24"/>
                                </w:rPr>
                                <w:t xml:space="preserve"> Support</w:t>
                              </w:r>
                            </w:p>
                            <w:p w14:paraId="3920D7FB"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Events</w:t>
                              </w:r>
                            </w:p>
                          </w:txbxContent>
                        </wps:txbx>
                        <wps:bodyPr wrap="square">
                          <a:noAutofit/>
                        </wps:bodyPr>
                      </wps:wsp>
                      <wps:wsp>
                        <wps:cNvPr id="14" name="Text Box 14"/>
                        <wps:cNvSpPr txBox="1">
                          <a:spLocks noChangeArrowheads="1"/>
                        </wps:cNvSpPr>
                        <wps:spPr bwMode="auto">
                          <a:xfrm>
                            <a:off x="4959835" y="1813576"/>
                            <a:ext cx="2311833" cy="935390"/>
                          </a:xfrm>
                          <a:prstGeom prst="rect">
                            <a:avLst/>
                          </a:prstGeom>
                          <a:noFill/>
                          <a:ln>
                            <a:noFill/>
                          </a:ln>
                          <a:effectLst/>
                          <a:extLst/>
                        </wps:spPr>
                        <wps:txbx>
                          <w:txbxContent>
                            <w:p w14:paraId="3C0A7BB2"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End of</w:t>
                              </w:r>
                            </w:p>
                            <w:p w14:paraId="79382863" w14:textId="77777777" w:rsidR="001445DB" w:rsidRPr="00106ABA" w:rsidRDefault="001445DB" w:rsidP="00205B4F">
                              <w:pPr>
                                <w:pStyle w:val="NormalWeb"/>
                                <w:spacing w:before="0" w:beforeAutospacing="0" w:after="0" w:afterAutospacing="0"/>
                                <w:ind w:hanging="142"/>
                                <w:jc w:val="center"/>
                              </w:pPr>
                              <w:r w:rsidRPr="00106ABA">
                                <w:rPr>
                                  <w:rFonts w:asciiTheme="minorHAnsi" w:hAnsi="Calibri" w:cstheme="minorBidi"/>
                                  <w:color w:val="000000" w:themeColor="text1"/>
                                  <w:kern w:val="24"/>
                                </w:rPr>
                                <w:t>Treatment</w:t>
                              </w:r>
                            </w:p>
                            <w:p w14:paraId="7A725E2A" w14:textId="77777777" w:rsidR="001445DB" w:rsidRPr="00106ABA" w:rsidRDefault="001445DB" w:rsidP="00205B4F">
                              <w:pPr>
                                <w:pStyle w:val="NormalWeb"/>
                                <w:spacing w:before="0" w:beforeAutospacing="0" w:after="0" w:afterAutospacing="0"/>
                                <w:ind w:hanging="142"/>
                                <w:jc w:val="center"/>
                              </w:pPr>
                              <w:r w:rsidRPr="00106ABA">
                                <w:rPr>
                                  <w:rFonts w:asciiTheme="minorHAnsi" w:hAnsi="Calibri" w:cstheme="minorBidi"/>
                                  <w:color w:val="000000" w:themeColor="text1"/>
                                  <w:kern w:val="24"/>
                                </w:rPr>
                                <w:t>Summary</w:t>
                              </w:r>
                            </w:p>
                          </w:txbxContent>
                        </wps:txbx>
                        <wps:bodyPr wrap="square">
                          <a:noAutofit/>
                        </wps:bodyPr>
                      </wps:wsp>
                      <wps:wsp>
                        <wps:cNvPr id="15" name="Text Box 15"/>
                        <wps:cNvSpPr txBox="1">
                          <a:spLocks noChangeArrowheads="1"/>
                        </wps:cNvSpPr>
                        <wps:spPr bwMode="auto">
                          <a:xfrm>
                            <a:off x="2768286" y="3347214"/>
                            <a:ext cx="1586598" cy="584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8100">
                                <a:solidFill>
                                  <a:srgbClr val="5F5F5F"/>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093695F"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Risk Stratification</w:t>
                              </w:r>
                            </w:p>
                          </w:txbxContent>
                        </wps:txbx>
                        <wps:bodyPr wrap="square">
                          <a:noAutofit/>
                        </wps:bodyPr>
                      </wps:wsp>
                      <wps:wsp>
                        <wps:cNvPr id="16" name="Text Box 16"/>
                        <wps:cNvSpPr txBox="1">
                          <a:spLocks noChangeArrowheads="1"/>
                        </wps:cNvSpPr>
                        <wps:spPr bwMode="auto">
                          <a:xfrm>
                            <a:off x="3902310" y="4042150"/>
                            <a:ext cx="1730141" cy="8977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8100">
                                <a:solidFill>
                                  <a:srgbClr val="5F5F5F"/>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3E1B96"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Self</w:t>
                              </w:r>
                            </w:p>
                            <w:p w14:paraId="23B4F434"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Management</w:t>
                              </w:r>
                            </w:p>
                          </w:txbxContent>
                        </wps:txbx>
                        <wps:bodyPr wrap="square">
                          <a:noAutofit/>
                        </wps:bodyPr>
                      </wps:wsp>
                      <wps:wsp>
                        <wps:cNvPr id="17" name="Text Box 17"/>
                        <wps:cNvSpPr txBox="1">
                          <a:spLocks noChangeArrowheads="1"/>
                        </wps:cNvSpPr>
                        <wps:spPr bwMode="auto">
                          <a:xfrm>
                            <a:off x="3943290" y="2487880"/>
                            <a:ext cx="1732457" cy="10722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8100">
                                <a:solidFill>
                                  <a:srgbClr val="5F5F5F"/>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0936E5" w14:textId="77777777" w:rsidR="001445DB" w:rsidRPr="00070C9A" w:rsidRDefault="001445DB" w:rsidP="00070C9A">
                              <w:pPr>
                                <w:pStyle w:val="NormalWeb"/>
                                <w:spacing w:before="0" w:beforeAutospacing="0" w:after="0" w:afterAutospacing="0"/>
                                <w:jc w:val="center"/>
                                <w:rPr>
                                  <w:sz w:val="28"/>
                                  <w:szCs w:val="28"/>
                                </w:rPr>
                              </w:pPr>
                              <w:r w:rsidRPr="00070C9A">
                                <w:rPr>
                                  <w:rFonts w:asciiTheme="minorHAnsi" w:hAnsi="Calibri" w:cstheme="minorBidi"/>
                                  <w:b/>
                                  <w:bCs/>
                                  <w:color w:val="000000" w:themeColor="text1"/>
                                  <w:kern w:val="24"/>
                                  <w:sz w:val="28"/>
                                  <w:szCs w:val="28"/>
                                </w:rPr>
                                <w:t>25 projects</w:t>
                              </w:r>
                            </w:p>
                            <w:p w14:paraId="2C8BF564" w14:textId="77777777" w:rsidR="001445DB" w:rsidRPr="00070C9A" w:rsidRDefault="001445DB" w:rsidP="00070C9A">
                              <w:pPr>
                                <w:pStyle w:val="NormalWeb"/>
                                <w:spacing w:before="0" w:beforeAutospacing="0" w:after="0" w:afterAutospacing="0"/>
                                <w:jc w:val="center"/>
                                <w:rPr>
                                  <w:sz w:val="28"/>
                                  <w:szCs w:val="28"/>
                                </w:rPr>
                              </w:pPr>
                              <w:r w:rsidRPr="00070C9A">
                                <w:rPr>
                                  <w:rFonts w:asciiTheme="minorHAnsi" w:hAnsi="Calibri" w:cstheme="minorBidi"/>
                                  <w:b/>
                                  <w:bCs/>
                                  <w:color w:val="000000" w:themeColor="text1"/>
                                  <w:kern w:val="24"/>
                                  <w:sz w:val="28"/>
                                  <w:szCs w:val="28"/>
                                </w:rPr>
                                <w:t xml:space="preserve"> </w:t>
                              </w:r>
                              <w:proofErr w:type="gramStart"/>
                              <w:r w:rsidRPr="00070C9A">
                                <w:rPr>
                                  <w:rFonts w:asciiTheme="minorHAnsi" w:hAnsi="Calibri" w:cstheme="minorBidi"/>
                                  <w:b/>
                                  <w:bCs/>
                                  <w:color w:val="000000" w:themeColor="text1"/>
                                  <w:kern w:val="24"/>
                                  <w:sz w:val="28"/>
                                  <w:szCs w:val="28"/>
                                </w:rPr>
                                <w:t>in</w:t>
                              </w:r>
                              <w:proofErr w:type="gramEnd"/>
                              <w:r w:rsidRPr="00070C9A">
                                <w:rPr>
                                  <w:rFonts w:asciiTheme="minorHAnsi" w:hAnsi="Calibri" w:cstheme="minorBidi"/>
                                  <w:b/>
                                  <w:bCs/>
                                  <w:color w:val="000000" w:themeColor="text1"/>
                                  <w:kern w:val="24"/>
                                  <w:sz w:val="28"/>
                                  <w:szCs w:val="28"/>
                                </w:rPr>
                                <w:t xml:space="preserve"> 3 Regions</w:t>
                              </w:r>
                            </w:p>
                          </w:txbxContent>
                        </wps:txbx>
                        <wps:bodyPr wrap="square">
                          <a:noAutofit/>
                        </wps:bodyPr>
                      </wps:wsp>
                      <wps:wsp>
                        <wps:cNvPr id="18" name="Freeform 18"/>
                        <wps:cNvSpPr>
                          <a:spLocks/>
                        </wps:cNvSpPr>
                        <wps:spPr bwMode="auto">
                          <a:xfrm>
                            <a:off x="7492218" y="2001760"/>
                            <a:ext cx="1571625" cy="1881187"/>
                          </a:xfrm>
                          <a:custGeom>
                            <a:avLst/>
                            <a:gdLst>
                              <a:gd name="T0" fmla="*/ 1085 w 1979"/>
                              <a:gd name="T1" fmla="*/ 386 h 2371"/>
                              <a:gd name="T2" fmla="*/ 1070 w 1979"/>
                              <a:gd name="T3" fmla="*/ 368 h 2371"/>
                              <a:gd name="T4" fmla="*/ 1073 w 1979"/>
                              <a:gd name="T5" fmla="*/ 345 h 2371"/>
                              <a:gd name="T6" fmla="*/ 1094 w 1979"/>
                              <a:gd name="T7" fmla="*/ 323 h 2371"/>
                              <a:gd name="T8" fmla="*/ 1124 w 1979"/>
                              <a:gd name="T9" fmla="*/ 305 h 2371"/>
                              <a:gd name="T10" fmla="*/ 1166 w 1979"/>
                              <a:gd name="T11" fmla="*/ 265 h 2371"/>
                              <a:gd name="T12" fmla="*/ 1188 w 1979"/>
                              <a:gd name="T13" fmla="*/ 215 h 2371"/>
                              <a:gd name="T14" fmla="*/ 1190 w 1979"/>
                              <a:gd name="T15" fmla="*/ 164 h 2371"/>
                              <a:gd name="T16" fmla="*/ 1163 w 1979"/>
                              <a:gd name="T17" fmla="*/ 96 h 2371"/>
                              <a:gd name="T18" fmla="*/ 1108 w 1979"/>
                              <a:gd name="T19" fmla="*/ 42 h 2371"/>
                              <a:gd name="T20" fmla="*/ 1030 w 1979"/>
                              <a:gd name="T21" fmla="*/ 7 h 2371"/>
                              <a:gd name="T22" fmla="*/ 963 w 1979"/>
                              <a:gd name="T23" fmla="*/ 0 h 2371"/>
                              <a:gd name="T24" fmla="*/ 873 w 1979"/>
                              <a:gd name="T25" fmla="*/ 13 h 2371"/>
                              <a:gd name="T26" fmla="*/ 800 w 1979"/>
                              <a:gd name="T27" fmla="*/ 54 h 2371"/>
                              <a:gd name="T28" fmla="*/ 750 w 1979"/>
                              <a:gd name="T29" fmla="*/ 112 h 2371"/>
                              <a:gd name="T30" fmla="*/ 732 w 1979"/>
                              <a:gd name="T31" fmla="*/ 184 h 2371"/>
                              <a:gd name="T32" fmla="*/ 740 w 1979"/>
                              <a:gd name="T33" fmla="*/ 229 h 2371"/>
                              <a:gd name="T34" fmla="*/ 765 w 1979"/>
                              <a:gd name="T35" fmla="*/ 274 h 2371"/>
                              <a:gd name="T36" fmla="*/ 813 w 1979"/>
                              <a:gd name="T37" fmla="*/ 312 h 2371"/>
                              <a:gd name="T38" fmla="*/ 837 w 1979"/>
                              <a:gd name="T39" fmla="*/ 329 h 2371"/>
                              <a:gd name="T40" fmla="*/ 852 w 1979"/>
                              <a:gd name="T41" fmla="*/ 351 h 2371"/>
                              <a:gd name="T42" fmla="*/ 850 w 1979"/>
                              <a:gd name="T43" fmla="*/ 374 h 2371"/>
                              <a:gd name="T44" fmla="*/ 831 w 1979"/>
                              <a:gd name="T45" fmla="*/ 389 h 2371"/>
                              <a:gd name="T46" fmla="*/ 0 w 1979"/>
                              <a:gd name="T47" fmla="*/ 1233 h 2371"/>
                              <a:gd name="T48" fmla="*/ 33 w 1979"/>
                              <a:gd name="T49" fmla="*/ 1244 h 2371"/>
                              <a:gd name="T50" fmla="*/ 70 w 1979"/>
                              <a:gd name="T51" fmla="*/ 1205 h 2371"/>
                              <a:gd name="T52" fmla="*/ 102 w 1979"/>
                              <a:gd name="T53" fmla="*/ 1165 h 2371"/>
                              <a:gd name="T54" fmla="*/ 142 w 1979"/>
                              <a:gd name="T55" fmla="*/ 1138 h 2371"/>
                              <a:gd name="T56" fmla="*/ 200 w 1979"/>
                              <a:gd name="T57" fmla="*/ 1124 h 2371"/>
                              <a:gd name="T58" fmla="*/ 254 w 1979"/>
                              <a:gd name="T59" fmla="*/ 1135 h 2371"/>
                              <a:gd name="T60" fmla="*/ 317 w 1979"/>
                              <a:gd name="T61" fmla="*/ 1176 h 2371"/>
                              <a:gd name="T62" fmla="*/ 362 w 1979"/>
                              <a:gd name="T63" fmla="*/ 1245 h 2371"/>
                              <a:gd name="T64" fmla="*/ 383 w 1979"/>
                              <a:gd name="T65" fmla="*/ 1330 h 2371"/>
                              <a:gd name="T66" fmla="*/ 380 w 1979"/>
                              <a:gd name="T67" fmla="*/ 1401 h 2371"/>
                              <a:gd name="T68" fmla="*/ 353 w 1979"/>
                              <a:gd name="T69" fmla="*/ 1483 h 2371"/>
                              <a:gd name="T70" fmla="*/ 303 w 1979"/>
                              <a:gd name="T71" fmla="*/ 1544 h 2371"/>
                              <a:gd name="T72" fmla="*/ 238 w 1979"/>
                              <a:gd name="T73" fmla="*/ 1579 h 2371"/>
                              <a:gd name="T74" fmla="*/ 184 w 1979"/>
                              <a:gd name="T75" fmla="*/ 1583 h 2371"/>
                              <a:gd name="T76" fmla="*/ 130 w 1979"/>
                              <a:gd name="T77" fmla="*/ 1565 h 2371"/>
                              <a:gd name="T78" fmla="*/ 88 w 1979"/>
                              <a:gd name="T79" fmla="*/ 1528 h 2371"/>
                              <a:gd name="T80" fmla="*/ 63 w 1979"/>
                              <a:gd name="T81" fmla="*/ 1489 h 2371"/>
                              <a:gd name="T82" fmla="*/ 24 w 1979"/>
                              <a:gd name="T83" fmla="*/ 1462 h 2371"/>
                              <a:gd name="T84" fmla="*/ 0 w 1979"/>
                              <a:gd name="T85" fmla="*/ 2371 h 2371"/>
                              <a:gd name="T86" fmla="*/ 853 w 1979"/>
                              <a:gd name="T87" fmla="*/ 2356 h 2371"/>
                              <a:gd name="T88" fmla="*/ 836 w 1979"/>
                              <a:gd name="T89" fmla="*/ 2322 h 2371"/>
                              <a:gd name="T90" fmla="*/ 800 w 1979"/>
                              <a:gd name="T91" fmla="*/ 2298 h 2371"/>
                              <a:gd name="T92" fmla="*/ 758 w 1979"/>
                              <a:gd name="T93" fmla="*/ 2257 h 2371"/>
                              <a:gd name="T94" fmla="*/ 735 w 1979"/>
                              <a:gd name="T95" fmla="*/ 2208 h 2371"/>
                              <a:gd name="T96" fmla="*/ 734 w 1979"/>
                              <a:gd name="T97" fmla="*/ 2157 h 2371"/>
                              <a:gd name="T98" fmla="*/ 759 w 1979"/>
                              <a:gd name="T99" fmla="*/ 2088 h 2371"/>
                              <a:gd name="T100" fmla="*/ 816 w 1979"/>
                              <a:gd name="T101" fmla="*/ 2035 h 2371"/>
                              <a:gd name="T102" fmla="*/ 894 w 1979"/>
                              <a:gd name="T103" fmla="*/ 2000 h 2371"/>
                              <a:gd name="T104" fmla="*/ 961 w 1979"/>
                              <a:gd name="T105" fmla="*/ 1993 h 2371"/>
                              <a:gd name="T106" fmla="*/ 1051 w 1979"/>
                              <a:gd name="T107" fmla="*/ 2006 h 2371"/>
                              <a:gd name="T108" fmla="*/ 1124 w 1979"/>
                              <a:gd name="T109" fmla="*/ 2046 h 2371"/>
                              <a:gd name="T110" fmla="*/ 1173 w 1979"/>
                              <a:gd name="T111" fmla="*/ 2105 h 2371"/>
                              <a:gd name="T112" fmla="*/ 1191 w 1979"/>
                              <a:gd name="T113" fmla="*/ 2177 h 2371"/>
                              <a:gd name="T114" fmla="*/ 1184 w 1979"/>
                              <a:gd name="T115" fmla="*/ 2221 h 2371"/>
                              <a:gd name="T116" fmla="*/ 1158 w 1979"/>
                              <a:gd name="T117" fmla="*/ 2266 h 2371"/>
                              <a:gd name="T118" fmla="*/ 1111 w 1979"/>
                              <a:gd name="T119" fmla="*/ 2305 h 2371"/>
                              <a:gd name="T120" fmla="*/ 1079 w 1979"/>
                              <a:gd name="T121" fmla="*/ 2329 h 2371"/>
                              <a:gd name="T122" fmla="*/ 1072 w 1979"/>
                              <a:gd name="T123" fmla="*/ 2363 h 2371"/>
                              <a:gd name="T124" fmla="*/ 1100 w 1979"/>
                              <a:gd name="T125" fmla="*/ 392 h 2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79" h="2371">
                                <a:moveTo>
                                  <a:pt x="1100" y="392"/>
                                </a:moveTo>
                                <a:lnTo>
                                  <a:pt x="1100" y="392"/>
                                </a:lnTo>
                                <a:lnTo>
                                  <a:pt x="1093" y="389"/>
                                </a:lnTo>
                                <a:lnTo>
                                  <a:pt x="1085" y="386"/>
                                </a:lnTo>
                                <a:lnTo>
                                  <a:pt x="1081" y="383"/>
                                </a:lnTo>
                                <a:lnTo>
                                  <a:pt x="1076" y="378"/>
                                </a:lnTo>
                                <a:lnTo>
                                  <a:pt x="1073" y="374"/>
                                </a:lnTo>
                                <a:lnTo>
                                  <a:pt x="1070" y="368"/>
                                </a:lnTo>
                                <a:lnTo>
                                  <a:pt x="1070" y="363"/>
                                </a:lnTo>
                                <a:lnTo>
                                  <a:pt x="1070" y="357"/>
                                </a:lnTo>
                                <a:lnTo>
                                  <a:pt x="1072" y="351"/>
                                </a:lnTo>
                                <a:lnTo>
                                  <a:pt x="1073" y="345"/>
                                </a:lnTo>
                                <a:lnTo>
                                  <a:pt x="1078" y="339"/>
                                </a:lnTo>
                                <a:lnTo>
                                  <a:pt x="1082" y="333"/>
                                </a:lnTo>
                                <a:lnTo>
                                  <a:pt x="1087" y="329"/>
                                </a:lnTo>
                                <a:lnTo>
                                  <a:pt x="1094" y="323"/>
                                </a:lnTo>
                                <a:lnTo>
                                  <a:pt x="1102" y="317"/>
                                </a:lnTo>
                                <a:lnTo>
                                  <a:pt x="1111" y="312"/>
                                </a:lnTo>
                                <a:lnTo>
                                  <a:pt x="1111" y="312"/>
                                </a:lnTo>
                                <a:lnTo>
                                  <a:pt x="1124" y="305"/>
                                </a:lnTo>
                                <a:lnTo>
                                  <a:pt x="1136" y="296"/>
                                </a:lnTo>
                                <a:lnTo>
                                  <a:pt x="1151" y="283"/>
                                </a:lnTo>
                                <a:lnTo>
                                  <a:pt x="1158" y="274"/>
                                </a:lnTo>
                                <a:lnTo>
                                  <a:pt x="1166" y="265"/>
                                </a:lnTo>
                                <a:lnTo>
                                  <a:pt x="1173" y="254"/>
                                </a:lnTo>
                                <a:lnTo>
                                  <a:pt x="1179" y="242"/>
                                </a:lnTo>
                                <a:lnTo>
                                  <a:pt x="1184" y="229"/>
                                </a:lnTo>
                                <a:lnTo>
                                  <a:pt x="1188" y="215"/>
                                </a:lnTo>
                                <a:lnTo>
                                  <a:pt x="1190" y="200"/>
                                </a:lnTo>
                                <a:lnTo>
                                  <a:pt x="1191" y="184"/>
                                </a:lnTo>
                                <a:lnTo>
                                  <a:pt x="1191" y="184"/>
                                </a:lnTo>
                                <a:lnTo>
                                  <a:pt x="1190" y="164"/>
                                </a:lnTo>
                                <a:lnTo>
                                  <a:pt x="1187" y="147"/>
                                </a:lnTo>
                                <a:lnTo>
                                  <a:pt x="1181" y="129"/>
                                </a:lnTo>
                                <a:lnTo>
                                  <a:pt x="1173" y="112"/>
                                </a:lnTo>
                                <a:lnTo>
                                  <a:pt x="1163" y="96"/>
                                </a:lnTo>
                                <a:lnTo>
                                  <a:pt x="1152" y="81"/>
                                </a:lnTo>
                                <a:lnTo>
                                  <a:pt x="1139" y="66"/>
                                </a:lnTo>
                                <a:lnTo>
                                  <a:pt x="1124" y="54"/>
                                </a:lnTo>
                                <a:lnTo>
                                  <a:pt x="1108" y="42"/>
                                </a:lnTo>
                                <a:lnTo>
                                  <a:pt x="1090" y="31"/>
                                </a:lnTo>
                                <a:lnTo>
                                  <a:pt x="1072" y="21"/>
                                </a:lnTo>
                                <a:lnTo>
                                  <a:pt x="1051" y="13"/>
                                </a:lnTo>
                                <a:lnTo>
                                  <a:pt x="1030" y="7"/>
                                </a:lnTo>
                                <a:lnTo>
                                  <a:pt x="1007" y="3"/>
                                </a:lnTo>
                                <a:lnTo>
                                  <a:pt x="985" y="0"/>
                                </a:lnTo>
                                <a:lnTo>
                                  <a:pt x="963" y="0"/>
                                </a:lnTo>
                                <a:lnTo>
                                  <a:pt x="963" y="0"/>
                                </a:lnTo>
                                <a:lnTo>
                                  <a:pt x="939" y="0"/>
                                </a:lnTo>
                                <a:lnTo>
                                  <a:pt x="916" y="3"/>
                                </a:lnTo>
                                <a:lnTo>
                                  <a:pt x="894" y="7"/>
                                </a:lnTo>
                                <a:lnTo>
                                  <a:pt x="873" y="13"/>
                                </a:lnTo>
                                <a:lnTo>
                                  <a:pt x="852" y="21"/>
                                </a:lnTo>
                                <a:lnTo>
                                  <a:pt x="834" y="31"/>
                                </a:lnTo>
                                <a:lnTo>
                                  <a:pt x="816" y="42"/>
                                </a:lnTo>
                                <a:lnTo>
                                  <a:pt x="800" y="54"/>
                                </a:lnTo>
                                <a:lnTo>
                                  <a:pt x="785" y="66"/>
                                </a:lnTo>
                                <a:lnTo>
                                  <a:pt x="771" y="81"/>
                                </a:lnTo>
                                <a:lnTo>
                                  <a:pt x="761" y="96"/>
                                </a:lnTo>
                                <a:lnTo>
                                  <a:pt x="750" y="112"/>
                                </a:lnTo>
                                <a:lnTo>
                                  <a:pt x="743" y="129"/>
                                </a:lnTo>
                                <a:lnTo>
                                  <a:pt x="737" y="147"/>
                                </a:lnTo>
                                <a:lnTo>
                                  <a:pt x="734" y="164"/>
                                </a:lnTo>
                                <a:lnTo>
                                  <a:pt x="732" y="184"/>
                                </a:lnTo>
                                <a:lnTo>
                                  <a:pt x="732" y="184"/>
                                </a:lnTo>
                                <a:lnTo>
                                  <a:pt x="734" y="200"/>
                                </a:lnTo>
                                <a:lnTo>
                                  <a:pt x="735" y="215"/>
                                </a:lnTo>
                                <a:lnTo>
                                  <a:pt x="740" y="229"/>
                                </a:lnTo>
                                <a:lnTo>
                                  <a:pt x="744" y="242"/>
                                </a:lnTo>
                                <a:lnTo>
                                  <a:pt x="752" y="254"/>
                                </a:lnTo>
                                <a:lnTo>
                                  <a:pt x="758" y="265"/>
                                </a:lnTo>
                                <a:lnTo>
                                  <a:pt x="765" y="274"/>
                                </a:lnTo>
                                <a:lnTo>
                                  <a:pt x="773" y="283"/>
                                </a:lnTo>
                                <a:lnTo>
                                  <a:pt x="788" y="296"/>
                                </a:lnTo>
                                <a:lnTo>
                                  <a:pt x="800" y="305"/>
                                </a:lnTo>
                                <a:lnTo>
                                  <a:pt x="813" y="312"/>
                                </a:lnTo>
                                <a:lnTo>
                                  <a:pt x="813" y="312"/>
                                </a:lnTo>
                                <a:lnTo>
                                  <a:pt x="822" y="317"/>
                                </a:lnTo>
                                <a:lnTo>
                                  <a:pt x="830" y="323"/>
                                </a:lnTo>
                                <a:lnTo>
                                  <a:pt x="837" y="329"/>
                                </a:lnTo>
                                <a:lnTo>
                                  <a:pt x="843" y="333"/>
                                </a:lnTo>
                                <a:lnTo>
                                  <a:pt x="847" y="339"/>
                                </a:lnTo>
                                <a:lnTo>
                                  <a:pt x="850" y="345"/>
                                </a:lnTo>
                                <a:lnTo>
                                  <a:pt x="852" y="351"/>
                                </a:lnTo>
                                <a:lnTo>
                                  <a:pt x="853" y="357"/>
                                </a:lnTo>
                                <a:lnTo>
                                  <a:pt x="853" y="363"/>
                                </a:lnTo>
                                <a:lnTo>
                                  <a:pt x="853" y="368"/>
                                </a:lnTo>
                                <a:lnTo>
                                  <a:pt x="850" y="374"/>
                                </a:lnTo>
                                <a:lnTo>
                                  <a:pt x="847" y="378"/>
                                </a:lnTo>
                                <a:lnTo>
                                  <a:pt x="843" y="383"/>
                                </a:lnTo>
                                <a:lnTo>
                                  <a:pt x="839" y="386"/>
                                </a:lnTo>
                                <a:lnTo>
                                  <a:pt x="831" y="389"/>
                                </a:lnTo>
                                <a:lnTo>
                                  <a:pt x="824" y="392"/>
                                </a:lnTo>
                                <a:lnTo>
                                  <a:pt x="0" y="392"/>
                                </a:lnTo>
                                <a:lnTo>
                                  <a:pt x="0" y="1233"/>
                                </a:lnTo>
                                <a:lnTo>
                                  <a:pt x="0" y="1233"/>
                                </a:lnTo>
                                <a:lnTo>
                                  <a:pt x="6" y="1241"/>
                                </a:lnTo>
                                <a:lnTo>
                                  <a:pt x="15" y="1245"/>
                                </a:lnTo>
                                <a:lnTo>
                                  <a:pt x="24" y="1245"/>
                                </a:lnTo>
                                <a:lnTo>
                                  <a:pt x="33" y="1244"/>
                                </a:lnTo>
                                <a:lnTo>
                                  <a:pt x="43" y="1239"/>
                                </a:lnTo>
                                <a:lnTo>
                                  <a:pt x="54" y="1230"/>
                                </a:lnTo>
                                <a:lnTo>
                                  <a:pt x="63" y="1220"/>
                                </a:lnTo>
                                <a:lnTo>
                                  <a:pt x="70" y="1205"/>
                                </a:lnTo>
                                <a:lnTo>
                                  <a:pt x="70" y="1205"/>
                                </a:lnTo>
                                <a:lnTo>
                                  <a:pt x="78" y="1193"/>
                                </a:lnTo>
                                <a:lnTo>
                                  <a:pt x="88" y="1179"/>
                                </a:lnTo>
                                <a:lnTo>
                                  <a:pt x="102" y="1165"/>
                                </a:lnTo>
                                <a:lnTo>
                                  <a:pt x="109" y="1157"/>
                                </a:lnTo>
                                <a:lnTo>
                                  <a:pt x="120" y="1150"/>
                                </a:lnTo>
                                <a:lnTo>
                                  <a:pt x="130" y="1144"/>
                                </a:lnTo>
                                <a:lnTo>
                                  <a:pt x="142" y="1138"/>
                                </a:lnTo>
                                <a:lnTo>
                                  <a:pt x="154" y="1132"/>
                                </a:lnTo>
                                <a:lnTo>
                                  <a:pt x="169" y="1129"/>
                                </a:lnTo>
                                <a:lnTo>
                                  <a:pt x="184" y="1126"/>
                                </a:lnTo>
                                <a:lnTo>
                                  <a:pt x="200" y="1124"/>
                                </a:lnTo>
                                <a:lnTo>
                                  <a:pt x="200" y="1124"/>
                                </a:lnTo>
                                <a:lnTo>
                                  <a:pt x="218" y="1126"/>
                                </a:lnTo>
                                <a:lnTo>
                                  <a:pt x="238" y="1129"/>
                                </a:lnTo>
                                <a:lnTo>
                                  <a:pt x="254" y="1135"/>
                                </a:lnTo>
                                <a:lnTo>
                                  <a:pt x="272" y="1142"/>
                                </a:lnTo>
                                <a:lnTo>
                                  <a:pt x="287" y="1153"/>
                                </a:lnTo>
                                <a:lnTo>
                                  <a:pt x="303" y="1163"/>
                                </a:lnTo>
                                <a:lnTo>
                                  <a:pt x="317" y="1176"/>
                                </a:lnTo>
                                <a:lnTo>
                                  <a:pt x="330" y="1191"/>
                                </a:lnTo>
                                <a:lnTo>
                                  <a:pt x="342" y="1208"/>
                                </a:lnTo>
                                <a:lnTo>
                                  <a:pt x="353" y="1226"/>
                                </a:lnTo>
                                <a:lnTo>
                                  <a:pt x="362" y="1245"/>
                                </a:lnTo>
                                <a:lnTo>
                                  <a:pt x="369" y="1265"/>
                                </a:lnTo>
                                <a:lnTo>
                                  <a:pt x="375" y="1286"/>
                                </a:lnTo>
                                <a:lnTo>
                                  <a:pt x="380" y="1308"/>
                                </a:lnTo>
                                <a:lnTo>
                                  <a:pt x="383" y="1330"/>
                                </a:lnTo>
                                <a:lnTo>
                                  <a:pt x="384" y="1354"/>
                                </a:lnTo>
                                <a:lnTo>
                                  <a:pt x="384" y="1354"/>
                                </a:lnTo>
                                <a:lnTo>
                                  <a:pt x="383" y="1377"/>
                                </a:lnTo>
                                <a:lnTo>
                                  <a:pt x="380" y="1401"/>
                                </a:lnTo>
                                <a:lnTo>
                                  <a:pt x="375" y="1422"/>
                                </a:lnTo>
                                <a:lnTo>
                                  <a:pt x="369" y="1443"/>
                                </a:lnTo>
                                <a:lnTo>
                                  <a:pt x="362" y="1463"/>
                                </a:lnTo>
                                <a:lnTo>
                                  <a:pt x="353" y="1483"/>
                                </a:lnTo>
                                <a:lnTo>
                                  <a:pt x="342" y="1499"/>
                                </a:lnTo>
                                <a:lnTo>
                                  <a:pt x="330" y="1516"/>
                                </a:lnTo>
                                <a:lnTo>
                                  <a:pt x="317" y="1531"/>
                                </a:lnTo>
                                <a:lnTo>
                                  <a:pt x="303" y="1544"/>
                                </a:lnTo>
                                <a:lnTo>
                                  <a:pt x="287" y="1556"/>
                                </a:lnTo>
                                <a:lnTo>
                                  <a:pt x="272" y="1565"/>
                                </a:lnTo>
                                <a:lnTo>
                                  <a:pt x="254" y="1573"/>
                                </a:lnTo>
                                <a:lnTo>
                                  <a:pt x="238" y="1579"/>
                                </a:lnTo>
                                <a:lnTo>
                                  <a:pt x="218" y="1582"/>
                                </a:lnTo>
                                <a:lnTo>
                                  <a:pt x="200" y="1583"/>
                                </a:lnTo>
                                <a:lnTo>
                                  <a:pt x="200" y="1583"/>
                                </a:lnTo>
                                <a:lnTo>
                                  <a:pt x="184" y="1583"/>
                                </a:lnTo>
                                <a:lnTo>
                                  <a:pt x="169" y="1580"/>
                                </a:lnTo>
                                <a:lnTo>
                                  <a:pt x="154" y="1576"/>
                                </a:lnTo>
                                <a:lnTo>
                                  <a:pt x="142" y="1571"/>
                                </a:lnTo>
                                <a:lnTo>
                                  <a:pt x="130" y="1565"/>
                                </a:lnTo>
                                <a:lnTo>
                                  <a:pt x="120" y="1558"/>
                                </a:lnTo>
                                <a:lnTo>
                                  <a:pt x="109" y="1550"/>
                                </a:lnTo>
                                <a:lnTo>
                                  <a:pt x="102" y="1543"/>
                                </a:lnTo>
                                <a:lnTo>
                                  <a:pt x="88" y="1528"/>
                                </a:lnTo>
                                <a:lnTo>
                                  <a:pt x="78" y="1516"/>
                                </a:lnTo>
                                <a:lnTo>
                                  <a:pt x="70" y="1502"/>
                                </a:lnTo>
                                <a:lnTo>
                                  <a:pt x="70" y="1502"/>
                                </a:lnTo>
                                <a:lnTo>
                                  <a:pt x="63" y="1489"/>
                                </a:lnTo>
                                <a:lnTo>
                                  <a:pt x="54" y="1477"/>
                                </a:lnTo>
                                <a:lnTo>
                                  <a:pt x="43" y="1469"/>
                                </a:lnTo>
                                <a:lnTo>
                                  <a:pt x="33" y="1463"/>
                                </a:lnTo>
                                <a:lnTo>
                                  <a:pt x="24" y="1462"/>
                                </a:lnTo>
                                <a:lnTo>
                                  <a:pt x="15" y="1463"/>
                                </a:lnTo>
                                <a:lnTo>
                                  <a:pt x="6" y="1468"/>
                                </a:lnTo>
                                <a:lnTo>
                                  <a:pt x="0" y="1474"/>
                                </a:lnTo>
                                <a:lnTo>
                                  <a:pt x="0" y="2371"/>
                                </a:lnTo>
                                <a:lnTo>
                                  <a:pt x="847" y="2371"/>
                                </a:lnTo>
                                <a:lnTo>
                                  <a:pt x="847" y="2371"/>
                                </a:lnTo>
                                <a:lnTo>
                                  <a:pt x="852" y="2363"/>
                                </a:lnTo>
                                <a:lnTo>
                                  <a:pt x="853" y="2356"/>
                                </a:lnTo>
                                <a:lnTo>
                                  <a:pt x="853" y="2347"/>
                                </a:lnTo>
                                <a:lnTo>
                                  <a:pt x="850" y="2338"/>
                                </a:lnTo>
                                <a:lnTo>
                                  <a:pt x="844" y="2329"/>
                                </a:lnTo>
                                <a:lnTo>
                                  <a:pt x="836" y="2322"/>
                                </a:lnTo>
                                <a:lnTo>
                                  <a:pt x="825" y="2313"/>
                                </a:lnTo>
                                <a:lnTo>
                                  <a:pt x="813" y="2305"/>
                                </a:lnTo>
                                <a:lnTo>
                                  <a:pt x="813" y="2305"/>
                                </a:lnTo>
                                <a:lnTo>
                                  <a:pt x="800" y="2298"/>
                                </a:lnTo>
                                <a:lnTo>
                                  <a:pt x="788" y="2289"/>
                                </a:lnTo>
                                <a:lnTo>
                                  <a:pt x="773" y="2275"/>
                                </a:lnTo>
                                <a:lnTo>
                                  <a:pt x="765" y="2266"/>
                                </a:lnTo>
                                <a:lnTo>
                                  <a:pt x="758" y="2257"/>
                                </a:lnTo>
                                <a:lnTo>
                                  <a:pt x="750" y="2247"/>
                                </a:lnTo>
                                <a:lnTo>
                                  <a:pt x="744" y="2235"/>
                                </a:lnTo>
                                <a:lnTo>
                                  <a:pt x="740" y="2221"/>
                                </a:lnTo>
                                <a:lnTo>
                                  <a:pt x="735" y="2208"/>
                                </a:lnTo>
                                <a:lnTo>
                                  <a:pt x="732" y="2193"/>
                                </a:lnTo>
                                <a:lnTo>
                                  <a:pt x="732" y="2177"/>
                                </a:lnTo>
                                <a:lnTo>
                                  <a:pt x="732" y="2177"/>
                                </a:lnTo>
                                <a:lnTo>
                                  <a:pt x="734" y="2157"/>
                                </a:lnTo>
                                <a:lnTo>
                                  <a:pt x="737" y="2139"/>
                                </a:lnTo>
                                <a:lnTo>
                                  <a:pt x="743" y="2121"/>
                                </a:lnTo>
                                <a:lnTo>
                                  <a:pt x="750" y="2105"/>
                                </a:lnTo>
                                <a:lnTo>
                                  <a:pt x="759" y="2088"/>
                                </a:lnTo>
                                <a:lnTo>
                                  <a:pt x="771" y="2073"/>
                                </a:lnTo>
                                <a:lnTo>
                                  <a:pt x="785" y="2060"/>
                                </a:lnTo>
                                <a:lnTo>
                                  <a:pt x="800" y="2046"/>
                                </a:lnTo>
                                <a:lnTo>
                                  <a:pt x="816" y="2035"/>
                                </a:lnTo>
                                <a:lnTo>
                                  <a:pt x="833" y="2024"/>
                                </a:lnTo>
                                <a:lnTo>
                                  <a:pt x="852" y="2015"/>
                                </a:lnTo>
                                <a:lnTo>
                                  <a:pt x="873" y="2006"/>
                                </a:lnTo>
                                <a:lnTo>
                                  <a:pt x="894" y="2000"/>
                                </a:lnTo>
                                <a:lnTo>
                                  <a:pt x="915" y="1996"/>
                                </a:lnTo>
                                <a:lnTo>
                                  <a:pt x="939" y="1993"/>
                                </a:lnTo>
                                <a:lnTo>
                                  <a:pt x="961" y="1993"/>
                                </a:lnTo>
                                <a:lnTo>
                                  <a:pt x="961" y="1993"/>
                                </a:lnTo>
                                <a:lnTo>
                                  <a:pt x="985" y="1993"/>
                                </a:lnTo>
                                <a:lnTo>
                                  <a:pt x="1007" y="1996"/>
                                </a:lnTo>
                                <a:lnTo>
                                  <a:pt x="1030" y="2000"/>
                                </a:lnTo>
                                <a:lnTo>
                                  <a:pt x="1051" y="2006"/>
                                </a:lnTo>
                                <a:lnTo>
                                  <a:pt x="1070" y="2015"/>
                                </a:lnTo>
                                <a:lnTo>
                                  <a:pt x="1090" y="2024"/>
                                </a:lnTo>
                                <a:lnTo>
                                  <a:pt x="1108" y="2035"/>
                                </a:lnTo>
                                <a:lnTo>
                                  <a:pt x="1124" y="2046"/>
                                </a:lnTo>
                                <a:lnTo>
                                  <a:pt x="1139" y="2060"/>
                                </a:lnTo>
                                <a:lnTo>
                                  <a:pt x="1152" y="2073"/>
                                </a:lnTo>
                                <a:lnTo>
                                  <a:pt x="1163" y="2088"/>
                                </a:lnTo>
                                <a:lnTo>
                                  <a:pt x="1173" y="2105"/>
                                </a:lnTo>
                                <a:lnTo>
                                  <a:pt x="1181" y="2121"/>
                                </a:lnTo>
                                <a:lnTo>
                                  <a:pt x="1187" y="2139"/>
                                </a:lnTo>
                                <a:lnTo>
                                  <a:pt x="1190" y="2157"/>
                                </a:lnTo>
                                <a:lnTo>
                                  <a:pt x="1191" y="2177"/>
                                </a:lnTo>
                                <a:lnTo>
                                  <a:pt x="1191" y="2177"/>
                                </a:lnTo>
                                <a:lnTo>
                                  <a:pt x="1190" y="2193"/>
                                </a:lnTo>
                                <a:lnTo>
                                  <a:pt x="1187" y="2208"/>
                                </a:lnTo>
                                <a:lnTo>
                                  <a:pt x="1184" y="2221"/>
                                </a:lnTo>
                                <a:lnTo>
                                  <a:pt x="1178" y="2235"/>
                                </a:lnTo>
                                <a:lnTo>
                                  <a:pt x="1172" y="2247"/>
                                </a:lnTo>
                                <a:lnTo>
                                  <a:pt x="1166" y="2257"/>
                                </a:lnTo>
                                <a:lnTo>
                                  <a:pt x="1158" y="2266"/>
                                </a:lnTo>
                                <a:lnTo>
                                  <a:pt x="1151" y="2275"/>
                                </a:lnTo>
                                <a:lnTo>
                                  <a:pt x="1136" y="2289"/>
                                </a:lnTo>
                                <a:lnTo>
                                  <a:pt x="1123" y="2298"/>
                                </a:lnTo>
                                <a:lnTo>
                                  <a:pt x="1111" y="2305"/>
                                </a:lnTo>
                                <a:lnTo>
                                  <a:pt x="1111" y="2305"/>
                                </a:lnTo>
                                <a:lnTo>
                                  <a:pt x="1097" y="2313"/>
                                </a:lnTo>
                                <a:lnTo>
                                  <a:pt x="1087" y="2322"/>
                                </a:lnTo>
                                <a:lnTo>
                                  <a:pt x="1079" y="2329"/>
                                </a:lnTo>
                                <a:lnTo>
                                  <a:pt x="1073" y="2338"/>
                                </a:lnTo>
                                <a:lnTo>
                                  <a:pt x="1070" y="2347"/>
                                </a:lnTo>
                                <a:lnTo>
                                  <a:pt x="1070" y="2356"/>
                                </a:lnTo>
                                <a:lnTo>
                                  <a:pt x="1072" y="2363"/>
                                </a:lnTo>
                                <a:lnTo>
                                  <a:pt x="1076" y="2371"/>
                                </a:lnTo>
                                <a:lnTo>
                                  <a:pt x="1979" y="2371"/>
                                </a:lnTo>
                                <a:lnTo>
                                  <a:pt x="1979" y="392"/>
                                </a:lnTo>
                                <a:lnTo>
                                  <a:pt x="1100" y="392"/>
                                </a:lnTo>
                                <a:close/>
                              </a:path>
                            </a:pathLst>
                          </a:custGeom>
                          <a:solidFill>
                            <a:srgbClr val="C00000"/>
                          </a:solidFill>
                          <a:ln w="28575">
                            <a:solidFill>
                              <a:sysClr val="window" lastClr="FFFFFF">
                                <a:lumMod val="50000"/>
                              </a:sysClr>
                            </a:solidFill>
                            <a:prstDash val="solid"/>
                            <a:round/>
                            <a:headEnd/>
                            <a:tailEnd/>
                          </a:ln>
                        </wps:spPr>
                        <wps:txbx>
                          <w:txbxContent>
                            <w:p w14:paraId="1051BD18" w14:textId="77777777" w:rsidR="001445DB" w:rsidRDefault="001445DB" w:rsidP="00070C9A">
                              <w:pPr>
                                <w:pStyle w:val="NormalWeb"/>
                                <w:spacing w:before="0" w:beforeAutospacing="0" w:after="0" w:afterAutospacing="0"/>
                                <w:jc w:val="right"/>
                                <w:rPr>
                                  <w:rFonts w:asciiTheme="minorHAnsi" w:hAnsi="Calibri" w:cstheme="minorBidi"/>
                                  <w:color w:val="000000" w:themeColor="text1"/>
                                  <w:kern w:val="24"/>
                                </w:rPr>
                              </w:pPr>
                            </w:p>
                            <w:p w14:paraId="2AD00B4D" w14:textId="77777777" w:rsidR="001445DB" w:rsidRDefault="001445DB" w:rsidP="00070C9A">
                              <w:pPr>
                                <w:pStyle w:val="NormalWeb"/>
                                <w:spacing w:before="0" w:beforeAutospacing="0" w:after="0" w:afterAutospacing="0"/>
                                <w:jc w:val="right"/>
                                <w:rPr>
                                  <w:rFonts w:asciiTheme="minorHAnsi" w:hAnsi="Calibri" w:cstheme="minorBidi"/>
                                  <w:color w:val="000000" w:themeColor="text1"/>
                                  <w:kern w:val="24"/>
                                </w:rPr>
                              </w:pPr>
                              <w:r w:rsidRPr="00106ABA">
                                <w:rPr>
                                  <w:rFonts w:asciiTheme="minorHAnsi" w:hAnsi="Calibri" w:cstheme="minorBidi"/>
                                  <w:color w:val="000000" w:themeColor="text1"/>
                                  <w:kern w:val="24"/>
                                </w:rPr>
                                <w:t>Patient Experiences</w:t>
                              </w:r>
                            </w:p>
                            <w:p w14:paraId="0A4E4AB0" w14:textId="77777777" w:rsidR="001445DB" w:rsidRPr="00106ABA" w:rsidRDefault="001445DB" w:rsidP="00070C9A">
                              <w:pPr>
                                <w:pStyle w:val="NormalWeb"/>
                                <w:spacing w:before="0" w:beforeAutospacing="0" w:after="0" w:afterAutospacing="0"/>
                                <w:jc w:val="right"/>
                              </w:pPr>
                            </w:p>
                            <w:p w14:paraId="789400E0" w14:textId="77777777" w:rsidR="001445DB" w:rsidRPr="00106ABA" w:rsidRDefault="001445DB" w:rsidP="00070C9A">
                              <w:pPr>
                                <w:pStyle w:val="NormalWeb"/>
                                <w:spacing w:before="0" w:beforeAutospacing="0" w:after="0" w:afterAutospacing="0"/>
                                <w:jc w:val="right"/>
                              </w:pPr>
                              <w:r w:rsidRPr="00106ABA">
                                <w:rPr>
                                  <w:rFonts w:asciiTheme="minorHAnsi" w:hAnsi="Calibri" w:cstheme="minorBidi"/>
                                  <w:color w:val="000000" w:themeColor="text1"/>
                                  <w:kern w:val="24"/>
                                </w:rPr>
                                <w:t>/Outcomes</w:t>
                              </w:r>
                            </w:p>
                          </w:txbxContent>
                        </wps:txbx>
                        <wps:bodyPr bIns="360000" anchor="ctr"/>
                      </wps:wsp>
                      <wps:wsp>
                        <wps:cNvPr id="19" name="Freeform 19"/>
                        <wps:cNvSpPr>
                          <a:spLocks/>
                        </wps:cNvSpPr>
                        <wps:spPr bwMode="auto">
                          <a:xfrm>
                            <a:off x="6542073" y="19835"/>
                            <a:ext cx="1887537" cy="1568450"/>
                          </a:xfrm>
                          <a:custGeom>
                            <a:avLst/>
                            <a:gdLst>
                              <a:gd name="T0" fmla="*/ 1586 w 2377"/>
                              <a:gd name="T1" fmla="*/ 1797 h 1975"/>
                              <a:gd name="T2" fmla="*/ 1564 w 2377"/>
                              <a:gd name="T3" fmla="*/ 1845 h 1975"/>
                              <a:gd name="T4" fmla="*/ 1522 w 2377"/>
                              <a:gd name="T5" fmla="*/ 1886 h 1975"/>
                              <a:gd name="T6" fmla="*/ 1489 w 2377"/>
                              <a:gd name="T7" fmla="*/ 1906 h 1975"/>
                              <a:gd name="T8" fmla="*/ 1470 w 2377"/>
                              <a:gd name="T9" fmla="*/ 1933 h 1975"/>
                              <a:gd name="T10" fmla="*/ 1473 w 2377"/>
                              <a:gd name="T11" fmla="*/ 1957 h 1975"/>
                              <a:gd name="T12" fmla="*/ 1500 w 2377"/>
                              <a:gd name="T13" fmla="*/ 1973 h 1975"/>
                              <a:gd name="T14" fmla="*/ 2377 w 2377"/>
                              <a:gd name="T15" fmla="*/ 0 h 1975"/>
                              <a:gd name="T16" fmla="*/ 395 w 2377"/>
                              <a:gd name="T17" fmla="*/ 855 h 1975"/>
                              <a:gd name="T18" fmla="*/ 390 w 2377"/>
                              <a:gd name="T19" fmla="*/ 886 h 1975"/>
                              <a:gd name="T20" fmla="*/ 371 w 2377"/>
                              <a:gd name="T21" fmla="*/ 907 h 1975"/>
                              <a:gd name="T22" fmla="*/ 346 w 2377"/>
                              <a:gd name="T23" fmla="*/ 904 h 1975"/>
                              <a:gd name="T24" fmla="*/ 320 w 2377"/>
                              <a:gd name="T25" fmla="*/ 877 h 1975"/>
                              <a:gd name="T26" fmla="*/ 298 w 2377"/>
                              <a:gd name="T27" fmla="*/ 842 h 1975"/>
                              <a:gd name="T28" fmla="*/ 254 w 2377"/>
                              <a:gd name="T29" fmla="*/ 806 h 1975"/>
                              <a:gd name="T30" fmla="*/ 201 w 2377"/>
                              <a:gd name="T31" fmla="*/ 788 h 1975"/>
                              <a:gd name="T32" fmla="*/ 148 w 2377"/>
                              <a:gd name="T33" fmla="*/ 792 h 1975"/>
                              <a:gd name="T34" fmla="*/ 83 w 2377"/>
                              <a:gd name="T35" fmla="*/ 827 h 1975"/>
                              <a:gd name="T36" fmla="*/ 32 w 2377"/>
                              <a:gd name="T37" fmla="*/ 888 h 1975"/>
                              <a:gd name="T38" fmla="*/ 5 w 2377"/>
                              <a:gd name="T39" fmla="*/ 970 h 1975"/>
                              <a:gd name="T40" fmla="*/ 2 w 2377"/>
                              <a:gd name="T41" fmla="*/ 1040 h 1975"/>
                              <a:gd name="T42" fmla="*/ 23 w 2377"/>
                              <a:gd name="T43" fmla="*/ 1126 h 1975"/>
                              <a:gd name="T44" fmla="*/ 68 w 2377"/>
                              <a:gd name="T45" fmla="*/ 1193 h 1975"/>
                              <a:gd name="T46" fmla="*/ 130 w 2377"/>
                              <a:gd name="T47" fmla="*/ 1236 h 1975"/>
                              <a:gd name="T48" fmla="*/ 184 w 2377"/>
                              <a:gd name="T49" fmla="*/ 1245 h 1975"/>
                              <a:gd name="T50" fmla="*/ 243 w 2377"/>
                              <a:gd name="T51" fmla="*/ 1233 h 1975"/>
                              <a:gd name="T52" fmla="*/ 283 w 2377"/>
                              <a:gd name="T53" fmla="*/ 1206 h 1975"/>
                              <a:gd name="T54" fmla="*/ 314 w 2377"/>
                              <a:gd name="T55" fmla="*/ 1166 h 1975"/>
                              <a:gd name="T56" fmla="*/ 340 w 2377"/>
                              <a:gd name="T57" fmla="*/ 1133 h 1975"/>
                              <a:gd name="T58" fmla="*/ 365 w 2377"/>
                              <a:gd name="T59" fmla="*/ 1124 h 1975"/>
                              <a:gd name="T60" fmla="*/ 388 w 2377"/>
                              <a:gd name="T61" fmla="*/ 1139 h 1975"/>
                              <a:gd name="T62" fmla="*/ 395 w 2377"/>
                              <a:gd name="T63" fmla="*/ 1178 h 1975"/>
                              <a:gd name="T64" fmla="*/ 1199 w 2377"/>
                              <a:gd name="T65" fmla="*/ 1975 h 1975"/>
                              <a:gd name="T66" fmla="*/ 1229 w 2377"/>
                              <a:gd name="T67" fmla="*/ 1970 h 1975"/>
                              <a:gd name="T68" fmla="*/ 1250 w 2377"/>
                              <a:gd name="T69" fmla="*/ 1951 h 1975"/>
                              <a:gd name="T70" fmla="*/ 1247 w 2377"/>
                              <a:gd name="T71" fmla="*/ 1925 h 1975"/>
                              <a:gd name="T72" fmla="*/ 1222 w 2377"/>
                              <a:gd name="T73" fmla="*/ 1900 h 1975"/>
                              <a:gd name="T74" fmla="*/ 1186 w 2377"/>
                              <a:gd name="T75" fmla="*/ 1878 h 1975"/>
                              <a:gd name="T76" fmla="*/ 1150 w 2377"/>
                              <a:gd name="T77" fmla="*/ 1834 h 1975"/>
                              <a:gd name="T78" fmla="*/ 1132 w 2377"/>
                              <a:gd name="T79" fmla="*/ 1780 h 1975"/>
                              <a:gd name="T80" fmla="*/ 1135 w 2377"/>
                              <a:gd name="T81" fmla="*/ 1728 h 1975"/>
                              <a:gd name="T82" fmla="*/ 1169 w 2377"/>
                              <a:gd name="T83" fmla="*/ 1662 h 1975"/>
                              <a:gd name="T84" fmla="*/ 1232 w 2377"/>
                              <a:gd name="T85" fmla="*/ 1611 h 1975"/>
                              <a:gd name="T86" fmla="*/ 1314 w 2377"/>
                              <a:gd name="T87" fmla="*/ 1585 h 1975"/>
                              <a:gd name="T88" fmla="*/ 1383 w 2377"/>
                              <a:gd name="T89" fmla="*/ 1582 h 1975"/>
                              <a:gd name="T90" fmla="*/ 1470 w 2377"/>
                              <a:gd name="T91" fmla="*/ 1602 h 1975"/>
                              <a:gd name="T92" fmla="*/ 1537 w 2377"/>
                              <a:gd name="T93" fmla="*/ 1647 h 1975"/>
                              <a:gd name="T94" fmla="*/ 1579 w 2377"/>
                              <a:gd name="T95" fmla="*/ 1710 h 1975"/>
                              <a:gd name="T96" fmla="*/ 1589 w 2377"/>
                              <a:gd name="T97" fmla="*/ 1764 h 1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77" h="1975">
                                <a:moveTo>
                                  <a:pt x="1589" y="1764"/>
                                </a:moveTo>
                                <a:lnTo>
                                  <a:pt x="1589" y="1764"/>
                                </a:lnTo>
                                <a:lnTo>
                                  <a:pt x="1588" y="1780"/>
                                </a:lnTo>
                                <a:lnTo>
                                  <a:pt x="1586" y="1797"/>
                                </a:lnTo>
                                <a:lnTo>
                                  <a:pt x="1582" y="1810"/>
                                </a:lnTo>
                                <a:lnTo>
                                  <a:pt x="1577" y="1822"/>
                                </a:lnTo>
                                <a:lnTo>
                                  <a:pt x="1571" y="1834"/>
                                </a:lnTo>
                                <a:lnTo>
                                  <a:pt x="1564" y="1845"/>
                                </a:lnTo>
                                <a:lnTo>
                                  <a:pt x="1556" y="1855"/>
                                </a:lnTo>
                                <a:lnTo>
                                  <a:pt x="1549" y="1863"/>
                                </a:lnTo>
                                <a:lnTo>
                                  <a:pt x="1534" y="1878"/>
                                </a:lnTo>
                                <a:lnTo>
                                  <a:pt x="1522" y="1886"/>
                                </a:lnTo>
                                <a:lnTo>
                                  <a:pt x="1509" y="1894"/>
                                </a:lnTo>
                                <a:lnTo>
                                  <a:pt x="1509" y="1894"/>
                                </a:lnTo>
                                <a:lnTo>
                                  <a:pt x="1498" y="1900"/>
                                </a:lnTo>
                                <a:lnTo>
                                  <a:pt x="1489" y="1906"/>
                                </a:lnTo>
                                <a:lnTo>
                                  <a:pt x="1483" y="1912"/>
                                </a:lnTo>
                                <a:lnTo>
                                  <a:pt x="1477" y="1919"/>
                                </a:lnTo>
                                <a:lnTo>
                                  <a:pt x="1473" y="1925"/>
                                </a:lnTo>
                                <a:lnTo>
                                  <a:pt x="1470" y="1933"/>
                                </a:lnTo>
                                <a:lnTo>
                                  <a:pt x="1468" y="1939"/>
                                </a:lnTo>
                                <a:lnTo>
                                  <a:pt x="1468" y="1945"/>
                                </a:lnTo>
                                <a:lnTo>
                                  <a:pt x="1470" y="1951"/>
                                </a:lnTo>
                                <a:lnTo>
                                  <a:pt x="1473" y="1957"/>
                                </a:lnTo>
                                <a:lnTo>
                                  <a:pt x="1477" y="1963"/>
                                </a:lnTo>
                                <a:lnTo>
                                  <a:pt x="1483" y="1967"/>
                                </a:lnTo>
                                <a:lnTo>
                                  <a:pt x="1491" y="1970"/>
                                </a:lnTo>
                                <a:lnTo>
                                  <a:pt x="1500" y="1973"/>
                                </a:lnTo>
                                <a:lnTo>
                                  <a:pt x="1509" y="1975"/>
                                </a:lnTo>
                                <a:lnTo>
                                  <a:pt x="1521" y="1975"/>
                                </a:lnTo>
                                <a:lnTo>
                                  <a:pt x="2377" y="1975"/>
                                </a:lnTo>
                                <a:lnTo>
                                  <a:pt x="2377" y="0"/>
                                </a:lnTo>
                                <a:lnTo>
                                  <a:pt x="398" y="0"/>
                                </a:lnTo>
                                <a:lnTo>
                                  <a:pt x="398" y="454"/>
                                </a:lnTo>
                                <a:lnTo>
                                  <a:pt x="395" y="454"/>
                                </a:lnTo>
                                <a:lnTo>
                                  <a:pt x="395" y="855"/>
                                </a:lnTo>
                                <a:lnTo>
                                  <a:pt x="395" y="855"/>
                                </a:lnTo>
                                <a:lnTo>
                                  <a:pt x="395" y="867"/>
                                </a:lnTo>
                                <a:lnTo>
                                  <a:pt x="393" y="877"/>
                                </a:lnTo>
                                <a:lnTo>
                                  <a:pt x="390" y="886"/>
                                </a:lnTo>
                                <a:lnTo>
                                  <a:pt x="388" y="894"/>
                                </a:lnTo>
                                <a:lnTo>
                                  <a:pt x="383" y="900"/>
                                </a:lnTo>
                                <a:lnTo>
                                  <a:pt x="377" y="904"/>
                                </a:lnTo>
                                <a:lnTo>
                                  <a:pt x="371" y="907"/>
                                </a:lnTo>
                                <a:lnTo>
                                  <a:pt x="365" y="909"/>
                                </a:lnTo>
                                <a:lnTo>
                                  <a:pt x="359" y="909"/>
                                </a:lnTo>
                                <a:lnTo>
                                  <a:pt x="353" y="907"/>
                                </a:lnTo>
                                <a:lnTo>
                                  <a:pt x="346" y="904"/>
                                </a:lnTo>
                                <a:lnTo>
                                  <a:pt x="340" y="900"/>
                                </a:lnTo>
                                <a:lnTo>
                                  <a:pt x="332" y="894"/>
                                </a:lnTo>
                                <a:lnTo>
                                  <a:pt x="326" y="886"/>
                                </a:lnTo>
                                <a:lnTo>
                                  <a:pt x="320" y="877"/>
                                </a:lnTo>
                                <a:lnTo>
                                  <a:pt x="314" y="867"/>
                                </a:lnTo>
                                <a:lnTo>
                                  <a:pt x="314" y="867"/>
                                </a:lnTo>
                                <a:lnTo>
                                  <a:pt x="307" y="855"/>
                                </a:lnTo>
                                <a:lnTo>
                                  <a:pt x="298" y="842"/>
                                </a:lnTo>
                                <a:lnTo>
                                  <a:pt x="283" y="827"/>
                                </a:lnTo>
                                <a:lnTo>
                                  <a:pt x="275" y="819"/>
                                </a:lnTo>
                                <a:lnTo>
                                  <a:pt x="265" y="813"/>
                                </a:lnTo>
                                <a:lnTo>
                                  <a:pt x="254" y="806"/>
                                </a:lnTo>
                                <a:lnTo>
                                  <a:pt x="243" y="800"/>
                                </a:lnTo>
                                <a:lnTo>
                                  <a:pt x="231" y="795"/>
                                </a:lnTo>
                                <a:lnTo>
                                  <a:pt x="217" y="791"/>
                                </a:lnTo>
                                <a:lnTo>
                                  <a:pt x="201" y="788"/>
                                </a:lnTo>
                                <a:lnTo>
                                  <a:pt x="184" y="788"/>
                                </a:lnTo>
                                <a:lnTo>
                                  <a:pt x="184" y="788"/>
                                </a:lnTo>
                                <a:lnTo>
                                  <a:pt x="166" y="788"/>
                                </a:lnTo>
                                <a:lnTo>
                                  <a:pt x="148" y="792"/>
                                </a:lnTo>
                                <a:lnTo>
                                  <a:pt x="130" y="797"/>
                                </a:lnTo>
                                <a:lnTo>
                                  <a:pt x="112" y="806"/>
                                </a:lnTo>
                                <a:lnTo>
                                  <a:pt x="98" y="815"/>
                                </a:lnTo>
                                <a:lnTo>
                                  <a:pt x="83" y="827"/>
                                </a:lnTo>
                                <a:lnTo>
                                  <a:pt x="68" y="840"/>
                                </a:lnTo>
                                <a:lnTo>
                                  <a:pt x="54" y="855"/>
                                </a:lnTo>
                                <a:lnTo>
                                  <a:pt x="42" y="870"/>
                                </a:lnTo>
                                <a:lnTo>
                                  <a:pt x="32" y="888"/>
                                </a:lnTo>
                                <a:lnTo>
                                  <a:pt x="23" y="907"/>
                                </a:lnTo>
                                <a:lnTo>
                                  <a:pt x="15" y="927"/>
                                </a:lnTo>
                                <a:lnTo>
                                  <a:pt x="9" y="948"/>
                                </a:lnTo>
                                <a:lnTo>
                                  <a:pt x="5" y="970"/>
                                </a:lnTo>
                                <a:lnTo>
                                  <a:pt x="2" y="993"/>
                                </a:lnTo>
                                <a:lnTo>
                                  <a:pt x="0" y="1016"/>
                                </a:lnTo>
                                <a:lnTo>
                                  <a:pt x="0" y="1016"/>
                                </a:lnTo>
                                <a:lnTo>
                                  <a:pt x="2" y="1040"/>
                                </a:lnTo>
                                <a:lnTo>
                                  <a:pt x="5" y="1063"/>
                                </a:lnTo>
                                <a:lnTo>
                                  <a:pt x="9" y="1085"/>
                                </a:lnTo>
                                <a:lnTo>
                                  <a:pt x="15" y="1106"/>
                                </a:lnTo>
                                <a:lnTo>
                                  <a:pt x="23" y="1126"/>
                                </a:lnTo>
                                <a:lnTo>
                                  <a:pt x="32" y="1145"/>
                                </a:lnTo>
                                <a:lnTo>
                                  <a:pt x="42" y="1163"/>
                                </a:lnTo>
                                <a:lnTo>
                                  <a:pt x="54" y="1179"/>
                                </a:lnTo>
                                <a:lnTo>
                                  <a:pt x="68" y="1193"/>
                                </a:lnTo>
                                <a:lnTo>
                                  <a:pt x="83" y="1206"/>
                                </a:lnTo>
                                <a:lnTo>
                                  <a:pt x="98" y="1218"/>
                                </a:lnTo>
                                <a:lnTo>
                                  <a:pt x="112" y="1227"/>
                                </a:lnTo>
                                <a:lnTo>
                                  <a:pt x="130" y="1236"/>
                                </a:lnTo>
                                <a:lnTo>
                                  <a:pt x="148" y="1241"/>
                                </a:lnTo>
                                <a:lnTo>
                                  <a:pt x="166" y="1245"/>
                                </a:lnTo>
                                <a:lnTo>
                                  <a:pt x="184" y="1245"/>
                                </a:lnTo>
                                <a:lnTo>
                                  <a:pt x="184" y="1245"/>
                                </a:lnTo>
                                <a:lnTo>
                                  <a:pt x="201" y="1245"/>
                                </a:lnTo>
                                <a:lnTo>
                                  <a:pt x="217" y="1242"/>
                                </a:lnTo>
                                <a:lnTo>
                                  <a:pt x="231" y="1239"/>
                                </a:lnTo>
                                <a:lnTo>
                                  <a:pt x="243" y="1233"/>
                                </a:lnTo>
                                <a:lnTo>
                                  <a:pt x="254" y="1227"/>
                                </a:lnTo>
                                <a:lnTo>
                                  <a:pt x="265" y="1220"/>
                                </a:lnTo>
                                <a:lnTo>
                                  <a:pt x="275" y="1214"/>
                                </a:lnTo>
                                <a:lnTo>
                                  <a:pt x="283" y="1206"/>
                                </a:lnTo>
                                <a:lnTo>
                                  <a:pt x="298" y="1191"/>
                                </a:lnTo>
                                <a:lnTo>
                                  <a:pt x="307" y="1178"/>
                                </a:lnTo>
                                <a:lnTo>
                                  <a:pt x="314" y="1166"/>
                                </a:lnTo>
                                <a:lnTo>
                                  <a:pt x="314" y="1166"/>
                                </a:lnTo>
                                <a:lnTo>
                                  <a:pt x="320" y="1155"/>
                                </a:lnTo>
                                <a:lnTo>
                                  <a:pt x="326" y="1147"/>
                                </a:lnTo>
                                <a:lnTo>
                                  <a:pt x="332" y="1139"/>
                                </a:lnTo>
                                <a:lnTo>
                                  <a:pt x="340" y="1133"/>
                                </a:lnTo>
                                <a:lnTo>
                                  <a:pt x="346" y="1129"/>
                                </a:lnTo>
                                <a:lnTo>
                                  <a:pt x="353" y="1126"/>
                                </a:lnTo>
                                <a:lnTo>
                                  <a:pt x="359" y="1124"/>
                                </a:lnTo>
                                <a:lnTo>
                                  <a:pt x="365" y="1124"/>
                                </a:lnTo>
                                <a:lnTo>
                                  <a:pt x="371" y="1126"/>
                                </a:lnTo>
                                <a:lnTo>
                                  <a:pt x="377" y="1129"/>
                                </a:lnTo>
                                <a:lnTo>
                                  <a:pt x="383" y="1133"/>
                                </a:lnTo>
                                <a:lnTo>
                                  <a:pt x="388" y="1139"/>
                                </a:lnTo>
                                <a:lnTo>
                                  <a:pt x="390" y="1147"/>
                                </a:lnTo>
                                <a:lnTo>
                                  <a:pt x="393" y="1155"/>
                                </a:lnTo>
                                <a:lnTo>
                                  <a:pt x="395" y="1166"/>
                                </a:lnTo>
                                <a:lnTo>
                                  <a:pt x="395" y="1178"/>
                                </a:lnTo>
                                <a:lnTo>
                                  <a:pt x="395" y="1429"/>
                                </a:lnTo>
                                <a:lnTo>
                                  <a:pt x="398" y="1429"/>
                                </a:lnTo>
                                <a:lnTo>
                                  <a:pt x="398" y="1975"/>
                                </a:lnTo>
                                <a:lnTo>
                                  <a:pt x="1199" y="1975"/>
                                </a:lnTo>
                                <a:lnTo>
                                  <a:pt x="1199" y="1975"/>
                                </a:lnTo>
                                <a:lnTo>
                                  <a:pt x="1211" y="1975"/>
                                </a:lnTo>
                                <a:lnTo>
                                  <a:pt x="1220" y="1973"/>
                                </a:lnTo>
                                <a:lnTo>
                                  <a:pt x="1229" y="1970"/>
                                </a:lnTo>
                                <a:lnTo>
                                  <a:pt x="1237" y="1967"/>
                                </a:lnTo>
                                <a:lnTo>
                                  <a:pt x="1242" y="1963"/>
                                </a:lnTo>
                                <a:lnTo>
                                  <a:pt x="1247" y="1957"/>
                                </a:lnTo>
                                <a:lnTo>
                                  <a:pt x="1250" y="1951"/>
                                </a:lnTo>
                                <a:lnTo>
                                  <a:pt x="1251" y="1945"/>
                                </a:lnTo>
                                <a:lnTo>
                                  <a:pt x="1251" y="1939"/>
                                </a:lnTo>
                                <a:lnTo>
                                  <a:pt x="1250" y="1933"/>
                                </a:lnTo>
                                <a:lnTo>
                                  <a:pt x="1247" y="1925"/>
                                </a:lnTo>
                                <a:lnTo>
                                  <a:pt x="1242" y="1919"/>
                                </a:lnTo>
                                <a:lnTo>
                                  <a:pt x="1238" y="1912"/>
                                </a:lnTo>
                                <a:lnTo>
                                  <a:pt x="1231" y="1906"/>
                                </a:lnTo>
                                <a:lnTo>
                                  <a:pt x="1222" y="1900"/>
                                </a:lnTo>
                                <a:lnTo>
                                  <a:pt x="1211" y="1894"/>
                                </a:lnTo>
                                <a:lnTo>
                                  <a:pt x="1211" y="1894"/>
                                </a:lnTo>
                                <a:lnTo>
                                  <a:pt x="1198" y="1886"/>
                                </a:lnTo>
                                <a:lnTo>
                                  <a:pt x="1186" y="1878"/>
                                </a:lnTo>
                                <a:lnTo>
                                  <a:pt x="1171" y="1863"/>
                                </a:lnTo>
                                <a:lnTo>
                                  <a:pt x="1163" y="1855"/>
                                </a:lnTo>
                                <a:lnTo>
                                  <a:pt x="1156" y="1845"/>
                                </a:lnTo>
                                <a:lnTo>
                                  <a:pt x="1150" y="1834"/>
                                </a:lnTo>
                                <a:lnTo>
                                  <a:pt x="1142" y="1822"/>
                                </a:lnTo>
                                <a:lnTo>
                                  <a:pt x="1138" y="1810"/>
                                </a:lnTo>
                                <a:lnTo>
                                  <a:pt x="1133" y="1797"/>
                                </a:lnTo>
                                <a:lnTo>
                                  <a:pt x="1132" y="1780"/>
                                </a:lnTo>
                                <a:lnTo>
                                  <a:pt x="1130" y="1764"/>
                                </a:lnTo>
                                <a:lnTo>
                                  <a:pt x="1130" y="1764"/>
                                </a:lnTo>
                                <a:lnTo>
                                  <a:pt x="1132" y="1746"/>
                                </a:lnTo>
                                <a:lnTo>
                                  <a:pt x="1135" y="1728"/>
                                </a:lnTo>
                                <a:lnTo>
                                  <a:pt x="1141" y="1710"/>
                                </a:lnTo>
                                <a:lnTo>
                                  <a:pt x="1148" y="1692"/>
                                </a:lnTo>
                                <a:lnTo>
                                  <a:pt x="1159" y="1677"/>
                                </a:lnTo>
                                <a:lnTo>
                                  <a:pt x="1169" y="1662"/>
                                </a:lnTo>
                                <a:lnTo>
                                  <a:pt x="1183" y="1647"/>
                                </a:lnTo>
                                <a:lnTo>
                                  <a:pt x="1198" y="1634"/>
                                </a:lnTo>
                                <a:lnTo>
                                  <a:pt x="1214" y="1622"/>
                                </a:lnTo>
                                <a:lnTo>
                                  <a:pt x="1232" y="1611"/>
                                </a:lnTo>
                                <a:lnTo>
                                  <a:pt x="1250" y="1602"/>
                                </a:lnTo>
                                <a:lnTo>
                                  <a:pt x="1271" y="1595"/>
                                </a:lnTo>
                                <a:lnTo>
                                  <a:pt x="1292" y="1589"/>
                                </a:lnTo>
                                <a:lnTo>
                                  <a:pt x="1314" y="1585"/>
                                </a:lnTo>
                                <a:lnTo>
                                  <a:pt x="1337" y="1582"/>
                                </a:lnTo>
                                <a:lnTo>
                                  <a:pt x="1361" y="1580"/>
                                </a:lnTo>
                                <a:lnTo>
                                  <a:pt x="1361" y="1580"/>
                                </a:lnTo>
                                <a:lnTo>
                                  <a:pt x="1383" y="1582"/>
                                </a:lnTo>
                                <a:lnTo>
                                  <a:pt x="1405" y="1585"/>
                                </a:lnTo>
                                <a:lnTo>
                                  <a:pt x="1428" y="1589"/>
                                </a:lnTo>
                                <a:lnTo>
                                  <a:pt x="1449" y="1595"/>
                                </a:lnTo>
                                <a:lnTo>
                                  <a:pt x="1470" y="1602"/>
                                </a:lnTo>
                                <a:lnTo>
                                  <a:pt x="1488" y="1611"/>
                                </a:lnTo>
                                <a:lnTo>
                                  <a:pt x="1506" y="1622"/>
                                </a:lnTo>
                                <a:lnTo>
                                  <a:pt x="1522" y="1634"/>
                                </a:lnTo>
                                <a:lnTo>
                                  <a:pt x="1537" y="1647"/>
                                </a:lnTo>
                                <a:lnTo>
                                  <a:pt x="1550" y="1662"/>
                                </a:lnTo>
                                <a:lnTo>
                                  <a:pt x="1561" y="1677"/>
                                </a:lnTo>
                                <a:lnTo>
                                  <a:pt x="1571" y="1692"/>
                                </a:lnTo>
                                <a:lnTo>
                                  <a:pt x="1579" y="1710"/>
                                </a:lnTo>
                                <a:lnTo>
                                  <a:pt x="1585" y="1728"/>
                                </a:lnTo>
                                <a:lnTo>
                                  <a:pt x="1588" y="1746"/>
                                </a:lnTo>
                                <a:lnTo>
                                  <a:pt x="1589" y="1764"/>
                                </a:lnTo>
                                <a:lnTo>
                                  <a:pt x="1589" y="1764"/>
                                </a:lnTo>
                                <a:close/>
                              </a:path>
                            </a:pathLst>
                          </a:custGeom>
                          <a:solidFill>
                            <a:srgbClr val="FFC000"/>
                          </a:solidFill>
                          <a:ln w="28575">
                            <a:solidFill>
                              <a:sysClr val="window" lastClr="FFFFFF">
                                <a:lumMod val="50000"/>
                              </a:sysClr>
                            </a:solidFill>
                            <a:prstDash val="solid"/>
                            <a:round/>
                            <a:headEnd/>
                            <a:tailEnd/>
                          </a:ln>
                        </wps:spPr>
                        <wps:txbx>
                          <w:txbxContent>
                            <w:p w14:paraId="60F28164" w14:textId="77777777" w:rsidR="001445DB" w:rsidRPr="00106ABA" w:rsidRDefault="001445DB" w:rsidP="00070C9A">
                              <w:pPr>
                                <w:pStyle w:val="NormalWeb"/>
                                <w:spacing w:before="0" w:beforeAutospacing="0" w:after="0" w:afterAutospacing="0"/>
                                <w:jc w:val="right"/>
                              </w:pPr>
                              <w:r w:rsidRPr="00106ABA">
                                <w:rPr>
                                  <w:rFonts w:asciiTheme="minorHAnsi" w:hAnsi="Calibri" w:cstheme="minorBidi"/>
                                  <w:color w:val="000000" w:themeColor="text1"/>
                                  <w:kern w:val="24"/>
                                </w:rPr>
                                <w:t>Integration/</w:t>
                              </w:r>
                            </w:p>
                            <w:p w14:paraId="525AC872" w14:textId="77777777" w:rsidR="001445DB" w:rsidRPr="00106ABA" w:rsidRDefault="001445DB" w:rsidP="00070C9A">
                              <w:pPr>
                                <w:pStyle w:val="NormalWeb"/>
                                <w:spacing w:before="0" w:beforeAutospacing="0" w:after="0" w:afterAutospacing="0"/>
                                <w:jc w:val="right"/>
                              </w:pPr>
                              <w:proofErr w:type="gramStart"/>
                              <w:r w:rsidRPr="00106ABA">
                                <w:rPr>
                                  <w:rFonts w:asciiTheme="minorHAnsi" w:hAnsi="Calibri" w:cstheme="minorBidi"/>
                                  <w:color w:val="000000" w:themeColor="text1"/>
                                  <w:kern w:val="24"/>
                                </w:rPr>
                                <w:t>coordination</w:t>
                              </w:r>
                              <w:proofErr w:type="gramEnd"/>
                            </w:p>
                          </w:txbxContent>
                        </wps:txbx>
                        <wps:bodyPr bIns="360000" anchor="ctr"/>
                      </wps:wsp>
                      <wps:wsp>
                        <wps:cNvPr id="20" name="Freeform 20"/>
                        <wps:cNvSpPr>
                          <a:spLocks/>
                        </wps:cNvSpPr>
                        <wps:spPr bwMode="auto">
                          <a:xfrm>
                            <a:off x="7023886" y="4270480"/>
                            <a:ext cx="1570038" cy="1885950"/>
                          </a:xfrm>
                          <a:custGeom>
                            <a:avLst/>
                            <a:gdLst>
                              <a:gd name="T0" fmla="*/ 179 w 1976"/>
                              <a:gd name="T1" fmla="*/ 1584 h 2375"/>
                              <a:gd name="T2" fmla="*/ 130 w 1976"/>
                              <a:gd name="T3" fmla="*/ 1563 h 2375"/>
                              <a:gd name="T4" fmla="*/ 88 w 1976"/>
                              <a:gd name="T5" fmla="*/ 1520 h 2375"/>
                              <a:gd name="T6" fmla="*/ 70 w 1976"/>
                              <a:gd name="T7" fmla="*/ 1489 h 2375"/>
                              <a:gd name="T8" fmla="*/ 43 w 1976"/>
                              <a:gd name="T9" fmla="*/ 1468 h 2375"/>
                              <a:gd name="T10" fmla="*/ 18 w 1976"/>
                              <a:gd name="T11" fmla="*/ 1472 h 2375"/>
                              <a:gd name="T12" fmla="*/ 1 w 1976"/>
                              <a:gd name="T13" fmla="*/ 1498 h 2375"/>
                              <a:gd name="T14" fmla="*/ 1976 w 1976"/>
                              <a:gd name="T15" fmla="*/ 2375 h 2375"/>
                              <a:gd name="T16" fmla="*/ 1120 w 1976"/>
                              <a:gd name="T17" fmla="*/ 394 h 2375"/>
                              <a:gd name="T18" fmla="*/ 1088 w 1976"/>
                              <a:gd name="T19" fmla="*/ 390 h 2375"/>
                              <a:gd name="T20" fmla="*/ 1069 w 1976"/>
                              <a:gd name="T21" fmla="*/ 370 h 2375"/>
                              <a:gd name="T22" fmla="*/ 1070 w 1976"/>
                              <a:gd name="T23" fmla="*/ 345 h 2375"/>
                              <a:gd name="T24" fmla="*/ 1097 w 1976"/>
                              <a:gd name="T25" fmla="*/ 318 h 2375"/>
                              <a:gd name="T26" fmla="*/ 1133 w 1976"/>
                              <a:gd name="T27" fmla="*/ 296 h 2375"/>
                              <a:gd name="T28" fmla="*/ 1169 w 1976"/>
                              <a:gd name="T29" fmla="*/ 254 h 2375"/>
                              <a:gd name="T30" fmla="*/ 1187 w 1976"/>
                              <a:gd name="T31" fmla="*/ 200 h 2375"/>
                              <a:gd name="T32" fmla="*/ 1184 w 1976"/>
                              <a:gd name="T33" fmla="*/ 146 h 2375"/>
                              <a:gd name="T34" fmla="*/ 1149 w 1976"/>
                              <a:gd name="T35" fmla="*/ 80 h 2375"/>
                              <a:gd name="T36" fmla="*/ 1087 w 1976"/>
                              <a:gd name="T37" fmla="*/ 31 h 2375"/>
                              <a:gd name="T38" fmla="*/ 1004 w 1976"/>
                              <a:gd name="T39" fmla="*/ 3 h 2375"/>
                              <a:gd name="T40" fmla="*/ 936 w 1976"/>
                              <a:gd name="T41" fmla="*/ 1 h 2375"/>
                              <a:gd name="T42" fmla="*/ 849 w 1976"/>
                              <a:gd name="T43" fmla="*/ 22 h 2375"/>
                              <a:gd name="T44" fmla="*/ 782 w 1976"/>
                              <a:gd name="T45" fmla="*/ 67 h 2375"/>
                              <a:gd name="T46" fmla="*/ 740 w 1976"/>
                              <a:gd name="T47" fmla="*/ 130 h 2375"/>
                              <a:gd name="T48" fmla="*/ 729 w 1976"/>
                              <a:gd name="T49" fmla="*/ 184 h 2375"/>
                              <a:gd name="T50" fmla="*/ 741 w 1976"/>
                              <a:gd name="T51" fmla="*/ 242 h 2375"/>
                              <a:gd name="T52" fmla="*/ 770 w 1976"/>
                              <a:gd name="T53" fmla="*/ 282 h 2375"/>
                              <a:gd name="T54" fmla="*/ 810 w 1976"/>
                              <a:gd name="T55" fmla="*/ 314 h 2375"/>
                              <a:gd name="T56" fmla="*/ 841 w 1976"/>
                              <a:gd name="T57" fmla="*/ 338 h 2375"/>
                              <a:gd name="T58" fmla="*/ 850 w 1976"/>
                              <a:gd name="T59" fmla="*/ 364 h 2375"/>
                              <a:gd name="T60" fmla="*/ 836 w 1976"/>
                              <a:gd name="T61" fmla="*/ 385 h 2375"/>
                              <a:gd name="T62" fmla="*/ 798 w 1976"/>
                              <a:gd name="T63" fmla="*/ 394 h 2375"/>
                              <a:gd name="T64" fmla="*/ 0 w 1976"/>
                              <a:gd name="T65" fmla="*/ 1199 h 2375"/>
                              <a:gd name="T66" fmla="*/ 4 w 1976"/>
                              <a:gd name="T67" fmla="*/ 1228 h 2375"/>
                              <a:gd name="T68" fmla="*/ 24 w 1976"/>
                              <a:gd name="T69" fmla="*/ 1249 h 2375"/>
                              <a:gd name="T70" fmla="*/ 49 w 1976"/>
                              <a:gd name="T71" fmla="*/ 1246 h 2375"/>
                              <a:gd name="T72" fmla="*/ 76 w 1976"/>
                              <a:gd name="T73" fmla="*/ 1219 h 2375"/>
                              <a:gd name="T74" fmla="*/ 99 w 1976"/>
                              <a:gd name="T75" fmla="*/ 1185 h 2375"/>
                              <a:gd name="T76" fmla="*/ 140 w 1976"/>
                              <a:gd name="T77" fmla="*/ 1148 h 2375"/>
                              <a:gd name="T78" fmla="*/ 194 w 1976"/>
                              <a:gd name="T79" fmla="*/ 1130 h 2375"/>
                              <a:gd name="T80" fmla="*/ 248 w 1976"/>
                              <a:gd name="T81" fmla="*/ 1134 h 2375"/>
                              <a:gd name="T82" fmla="*/ 314 w 1976"/>
                              <a:gd name="T83" fmla="*/ 1169 h 2375"/>
                              <a:gd name="T84" fmla="*/ 363 w 1976"/>
                              <a:gd name="T85" fmla="*/ 1230 h 2375"/>
                              <a:gd name="T86" fmla="*/ 392 w 1976"/>
                              <a:gd name="T87" fmla="*/ 1312 h 2375"/>
                              <a:gd name="T88" fmla="*/ 393 w 1976"/>
                              <a:gd name="T89" fmla="*/ 1382 h 2375"/>
                              <a:gd name="T90" fmla="*/ 372 w 1976"/>
                              <a:gd name="T91" fmla="*/ 1468 h 2375"/>
                              <a:gd name="T92" fmla="*/ 327 w 1976"/>
                              <a:gd name="T93" fmla="*/ 1536 h 2375"/>
                              <a:gd name="T94" fmla="*/ 265 w 1976"/>
                              <a:gd name="T95" fmla="*/ 1578 h 2375"/>
                              <a:gd name="T96" fmla="*/ 211 w 1976"/>
                              <a:gd name="T97" fmla="*/ 1589 h 2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76" h="2375">
                                <a:moveTo>
                                  <a:pt x="211" y="1589"/>
                                </a:moveTo>
                                <a:lnTo>
                                  <a:pt x="211" y="1589"/>
                                </a:lnTo>
                                <a:lnTo>
                                  <a:pt x="194" y="1587"/>
                                </a:lnTo>
                                <a:lnTo>
                                  <a:pt x="179" y="1584"/>
                                </a:lnTo>
                                <a:lnTo>
                                  <a:pt x="164" y="1581"/>
                                </a:lnTo>
                                <a:lnTo>
                                  <a:pt x="152" y="1575"/>
                                </a:lnTo>
                                <a:lnTo>
                                  <a:pt x="140" y="1569"/>
                                </a:lnTo>
                                <a:lnTo>
                                  <a:pt x="130" y="1563"/>
                                </a:lnTo>
                                <a:lnTo>
                                  <a:pt x="121" y="1556"/>
                                </a:lnTo>
                                <a:lnTo>
                                  <a:pt x="112" y="1548"/>
                                </a:lnTo>
                                <a:lnTo>
                                  <a:pt x="99" y="1533"/>
                                </a:lnTo>
                                <a:lnTo>
                                  <a:pt x="88" y="1520"/>
                                </a:lnTo>
                                <a:lnTo>
                                  <a:pt x="81" y="1508"/>
                                </a:lnTo>
                                <a:lnTo>
                                  <a:pt x="81" y="1508"/>
                                </a:lnTo>
                                <a:lnTo>
                                  <a:pt x="76" y="1498"/>
                                </a:lnTo>
                                <a:lnTo>
                                  <a:pt x="70" y="1489"/>
                                </a:lnTo>
                                <a:lnTo>
                                  <a:pt x="63" y="1481"/>
                                </a:lnTo>
                                <a:lnTo>
                                  <a:pt x="57" y="1475"/>
                                </a:lnTo>
                                <a:lnTo>
                                  <a:pt x="49" y="1471"/>
                                </a:lnTo>
                                <a:lnTo>
                                  <a:pt x="43" y="1468"/>
                                </a:lnTo>
                                <a:lnTo>
                                  <a:pt x="36" y="1468"/>
                                </a:lnTo>
                                <a:lnTo>
                                  <a:pt x="30" y="1468"/>
                                </a:lnTo>
                                <a:lnTo>
                                  <a:pt x="24" y="1469"/>
                                </a:lnTo>
                                <a:lnTo>
                                  <a:pt x="18" y="1472"/>
                                </a:lnTo>
                                <a:lnTo>
                                  <a:pt x="13" y="1477"/>
                                </a:lnTo>
                                <a:lnTo>
                                  <a:pt x="9" y="1483"/>
                                </a:lnTo>
                                <a:lnTo>
                                  <a:pt x="4" y="1489"/>
                                </a:lnTo>
                                <a:lnTo>
                                  <a:pt x="1" y="1498"/>
                                </a:lnTo>
                                <a:lnTo>
                                  <a:pt x="0" y="1508"/>
                                </a:lnTo>
                                <a:lnTo>
                                  <a:pt x="0" y="1520"/>
                                </a:lnTo>
                                <a:lnTo>
                                  <a:pt x="0" y="2375"/>
                                </a:lnTo>
                                <a:lnTo>
                                  <a:pt x="1976" y="2375"/>
                                </a:lnTo>
                                <a:lnTo>
                                  <a:pt x="1976" y="396"/>
                                </a:lnTo>
                                <a:lnTo>
                                  <a:pt x="1522" y="396"/>
                                </a:lnTo>
                                <a:lnTo>
                                  <a:pt x="1522" y="394"/>
                                </a:lnTo>
                                <a:lnTo>
                                  <a:pt x="1120" y="394"/>
                                </a:lnTo>
                                <a:lnTo>
                                  <a:pt x="1120" y="394"/>
                                </a:lnTo>
                                <a:lnTo>
                                  <a:pt x="1108" y="394"/>
                                </a:lnTo>
                                <a:lnTo>
                                  <a:pt x="1097" y="393"/>
                                </a:lnTo>
                                <a:lnTo>
                                  <a:pt x="1088" y="390"/>
                                </a:lnTo>
                                <a:lnTo>
                                  <a:pt x="1082" y="385"/>
                                </a:lnTo>
                                <a:lnTo>
                                  <a:pt x="1076" y="381"/>
                                </a:lnTo>
                                <a:lnTo>
                                  <a:pt x="1072" y="376"/>
                                </a:lnTo>
                                <a:lnTo>
                                  <a:pt x="1069" y="370"/>
                                </a:lnTo>
                                <a:lnTo>
                                  <a:pt x="1067" y="364"/>
                                </a:lnTo>
                                <a:lnTo>
                                  <a:pt x="1067" y="358"/>
                                </a:lnTo>
                                <a:lnTo>
                                  <a:pt x="1067" y="351"/>
                                </a:lnTo>
                                <a:lnTo>
                                  <a:pt x="1070" y="345"/>
                                </a:lnTo>
                                <a:lnTo>
                                  <a:pt x="1075" y="338"/>
                                </a:lnTo>
                                <a:lnTo>
                                  <a:pt x="1081" y="332"/>
                                </a:lnTo>
                                <a:lnTo>
                                  <a:pt x="1088" y="324"/>
                                </a:lnTo>
                                <a:lnTo>
                                  <a:pt x="1097" y="318"/>
                                </a:lnTo>
                                <a:lnTo>
                                  <a:pt x="1108" y="314"/>
                                </a:lnTo>
                                <a:lnTo>
                                  <a:pt x="1108" y="314"/>
                                </a:lnTo>
                                <a:lnTo>
                                  <a:pt x="1120" y="306"/>
                                </a:lnTo>
                                <a:lnTo>
                                  <a:pt x="1133" y="296"/>
                                </a:lnTo>
                                <a:lnTo>
                                  <a:pt x="1148" y="282"/>
                                </a:lnTo>
                                <a:lnTo>
                                  <a:pt x="1155" y="273"/>
                                </a:lnTo>
                                <a:lnTo>
                                  <a:pt x="1163" y="264"/>
                                </a:lnTo>
                                <a:lnTo>
                                  <a:pt x="1169" y="254"/>
                                </a:lnTo>
                                <a:lnTo>
                                  <a:pt x="1175" y="242"/>
                                </a:lnTo>
                                <a:lnTo>
                                  <a:pt x="1181" y="230"/>
                                </a:lnTo>
                                <a:lnTo>
                                  <a:pt x="1184" y="215"/>
                                </a:lnTo>
                                <a:lnTo>
                                  <a:pt x="1187" y="200"/>
                                </a:lnTo>
                                <a:lnTo>
                                  <a:pt x="1188" y="184"/>
                                </a:lnTo>
                                <a:lnTo>
                                  <a:pt x="1188" y="184"/>
                                </a:lnTo>
                                <a:lnTo>
                                  <a:pt x="1187" y="166"/>
                                </a:lnTo>
                                <a:lnTo>
                                  <a:pt x="1184" y="146"/>
                                </a:lnTo>
                                <a:lnTo>
                                  <a:pt x="1178" y="130"/>
                                </a:lnTo>
                                <a:lnTo>
                                  <a:pt x="1170" y="112"/>
                                </a:lnTo>
                                <a:lnTo>
                                  <a:pt x="1160" y="95"/>
                                </a:lnTo>
                                <a:lnTo>
                                  <a:pt x="1149" y="80"/>
                                </a:lnTo>
                                <a:lnTo>
                                  <a:pt x="1136" y="67"/>
                                </a:lnTo>
                                <a:lnTo>
                                  <a:pt x="1121" y="53"/>
                                </a:lnTo>
                                <a:lnTo>
                                  <a:pt x="1105" y="42"/>
                                </a:lnTo>
                                <a:lnTo>
                                  <a:pt x="1087" y="31"/>
                                </a:lnTo>
                                <a:lnTo>
                                  <a:pt x="1067" y="22"/>
                                </a:lnTo>
                                <a:lnTo>
                                  <a:pt x="1048" y="15"/>
                                </a:lnTo>
                                <a:lnTo>
                                  <a:pt x="1027" y="7"/>
                                </a:lnTo>
                                <a:lnTo>
                                  <a:pt x="1004" y="3"/>
                                </a:lnTo>
                                <a:lnTo>
                                  <a:pt x="982" y="1"/>
                                </a:lnTo>
                                <a:lnTo>
                                  <a:pt x="958" y="0"/>
                                </a:lnTo>
                                <a:lnTo>
                                  <a:pt x="958" y="0"/>
                                </a:lnTo>
                                <a:lnTo>
                                  <a:pt x="936" y="1"/>
                                </a:lnTo>
                                <a:lnTo>
                                  <a:pt x="912" y="3"/>
                                </a:lnTo>
                                <a:lnTo>
                                  <a:pt x="891" y="7"/>
                                </a:lnTo>
                                <a:lnTo>
                                  <a:pt x="870" y="15"/>
                                </a:lnTo>
                                <a:lnTo>
                                  <a:pt x="849" y="22"/>
                                </a:lnTo>
                                <a:lnTo>
                                  <a:pt x="830" y="31"/>
                                </a:lnTo>
                                <a:lnTo>
                                  <a:pt x="813" y="42"/>
                                </a:lnTo>
                                <a:lnTo>
                                  <a:pt x="797" y="53"/>
                                </a:lnTo>
                                <a:lnTo>
                                  <a:pt x="782" y="67"/>
                                </a:lnTo>
                                <a:lnTo>
                                  <a:pt x="768" y="80"/>
                                </a:lnTo>
                                <a:lnTo>
                                  <a:pt x="756" y="95"/>
                                </a:lnTo>
                                <a:lnTo>
                                  <a:pt x="747" y="112"/>
                                </a:lnTo>
                                <a:lnTo>
                                  <a:pt x="740" y="130"/>
                                </a:lnTo>
                                <a:lnTo>
                                  <a:pt x="734" y="146"/>
                                </a:lnTo>
                                <a:lnTo>
                                  <a:pt x="731" y="166"/>
                                </a:lnTo>
                                <a:lnTo>
                                  <a:pt x="729" y="184"/>
                                </a:lnTo>
                                <a:lnTo>
                                  <a:pt x="729" y="184"/>
                                </a:lnTo>
                                <a:lnTo>
                                  <a:pt x="729" y="200"/>
                                </a:lnTo>
                                <a:lnTo>
                                  <a:pt x="732" y="215"/>
                                </a:lnTo>
                                <a:lnTo>
                                  <a:pt x="737" y="230"/>
                                </a:lnTo>
                                <a:lnTo>
                                  <a:pt x="741" y="242"/>
                                </a:lnTo>
                                <a:lnTo>
                                  <a:pt x="747" y="254"/>
                                </a:lnTo>
                                <a:lnTo>
                                  <a:pt x="755" y="264"/>
                                </a:lnTo>
                                <a:lnTo>
                                  <a:pt x="762" y="273"/>
                                </a:lnTo>
                                <a:lnTo>
                                  <a:pt x="770" y="282"/>
                                </a:lnTo>
                                <a:lnTo>
                                  <a:pt x="785" y="296"/>
                                </a:lnTo>
                                <a:lnTo>
                                  <a:pt x="797" y="306"/>
                                </a:lnTo>
                                <a:lnTo>
                                  <a:pt x="810" y="314"/>
                                </a:lnTo>
                                <a:lnTo>
                                  <a:pt x="810" y="314"/>
                                </a:lnTo>
                                <a:lnTo>
                                  <a:pt x="819" y="318"/>
                                </a:lnTo>
                                <a:lnTo>
                                  <a:pt x="828" y="324"/>
                                </a:lnTo>
                                <a:lnTo>
                                  <a:pt x="836" y="332"/>
                                </a:lnTo>
                                <a:lnTo>
                                  <a:pt x="841" y="338"/>
                                </a:lnTo>
                                <a:lnTo>
                                  <a:pt x="846" y="345"/>
                                </a:lnTo>
                                <a:lnTo>
                                  <a:pt x="849" y="351"/>
                                </a:lnTo>
                                <a:lnTo>
                                  <a:pt x="850" y="358"/>
                                </a:lnTo>
                                <a:lnTo>
                                  <a:pt x="850" y="364"/>
                                </a:lnTo>
                                <a:lnTo>
                                  <a:pt x="849" y="370"/>
                                </a:lnTo>
                                <a:lnTo>
                                  <a:pt x="846" y="376"/>
                                </a:lnTo>
                                <a:lnTo>
                                  <a:pt x="841" y="381"/>
                                </a:lnTo>
                                <a:lnTo>
                                  <a:pt x="836" y="385"/>
                                </a:lnTo>
                                <a:lnTo>
                                  <a:pt x="828" y="390"/>
                                </a:lnTo>
                                <a:lnTo>
                                  <a:pt x="819" y="393"/>
                                </a:lnTo>
                                <a:lnTo>
                                  <a:pt x="809" y="394"/>
                                </a:lnTo>
                                <a:lnTo>
                                  <a:pt x="798" y="394"/>
                                </a:lnTo>
                                <a:lnTo>
                                  <a:pt x="547" y="394"/>
                                </a:lnTo>
                                <a:lnTo>
                                  <a:pt x="547" y="396"/>
                                </a:lnTo>
                                <a:lnTo>
                                  <a:pt x="0" y="396"/>
                                </a:lnTo>
                                <a:lnTo>
                                  <a:pt x="0" y="1199"/>
                                </a:lnTo>
                                <a:lnTo>
                                  <a:pt x="0" y="1199"/>
                                </a:lnTo>
                                <a:lnTo>
                                  <a:pt x="0" y="1209"/>
                                </a:lnTo>
                                <a:lnTo>
                                  <a:pt x="1" y="1219"/>
                                </a:lnTo>
                                <a:lnTo>
                                  <a:pt x="4" y="1228"/>
                                </a:lnTo>
                                <a:lnTo>
                                  <a:pt x="9" y="1236"/>
                                </a:lnTo>
                                <a:lnTo>
                                  <a:pt x="13" y="1242"/>
                                </a:lnTo>
                                <a:lnTo>
                                  <a:pt x="18" y="1246"/>
                                </a:lnTo>
                                <a:lnTo>
                                  <a:pt x="24" y="1249"/>
                                </a:lnTo>
                                <a:lnTo>
                                  <a:pt x="30" y="1251"/>
                                </a:lnTo>
                                <a:lnTo>
                                  <a:pt x="36" y="1251"/>
                                </a:lnTo>
                                <a:lnTo>
                                  <a:pt x="43" y="1249"/>
                                </a:lnTo>
                                <a:lnTo>
                                  <a:pt x="49" y="1246"/>
                                </a:lnTo>
                                <a:lnTo>
                                  <a:pt x="57" y="1242"/>
                                </a:lnTo>
                                <a:lnTo>
                                  <a:pt x="63" y="1236"/>
                                </a:lnTo>
                                <a:lnTo>
                                  <a:pt x="70" y="1228"/>
                                </a:lnTo>
                                <a:lnTo>
                                  <a:pt x="76" y="1219"/>
                                </a:lnTo>
                                <a:lnTo>
                                  <a:pt x="81" y="1211"/>
                                </a:lnTo>
                                <a:lnTo>
                                  <a:pt x="81" y="1211"/>
                                </a:lnTo>
                                <a:lnTo>
                                  <a:pt x="88" y="1197"/>
                                </a:lnTo>
                                <a:lnTo>
                                  <a:pt x="99" y="1185"/>
                                </a:lnTo>
                                <a:lnTo>
                                  <a:pt x="112" y="1170"/>
                                </a:lnTo>
                                <a:lnTo>
                                  <a:pt x="121" y="1163"/>
                                </a:lnTo>
                                <a:lnTo>
                                  <a:pt x="130" y="1155"/>
                                </a:lnTo>
                                <a:lnTo>
                                  <a:pt x="140" y="1148"/>
                                </a:lnTo>
                                <a:lnTo>
                                  <a:pt x="152" y="1142"/>
                                </a:lnTo>
                                <a:lnTo>
                                  <a:pt x="164" y="1137"/>
                                </a:lnTo>
                                <a:lnTo>
                                  <a:pt x="179" y="1133"/>
                                </a:lnTo>
                                <a:lnTo>
                                  <a:pt x="194" y="1130"/>
                                </a:lnTo>
                                <a:lnTo>
                                  <a:pt x="211" y="1130"/>
                                </a:lnTo>
                                <a:lnTo>
                                  <a:pt x="211" y="1130"/>
                                </a:lnTo>
                                <a:lnTo>
                                  <a:pt x="229" y="1131"/>
                                </a:lnTo>
                                <a:lnTo>
                                  <a:pt x="248" y="1134"/>
                                </a:lnTo>
                                <a:lnTo>
                                  <a:pt x="265" y="1140"/>
                                </a:lnTo>
                                <a:lnTo>
                                  <a:pt x="282" y="1148"/>
                                </a:lnTo>
                                <a:lnTo>
                                  <a:pt x="299" y="1157"/>
                                </a:lnTo>
                                <a:lnTo>
                                  <a:pt x="314" y="1169"/>
                                </a:lnTo>
                                <a:lnTo>
                                  <a:pt x="327" y="1182"/>
                                </a:lnTo>
                                <a:lnTo>
                                  <a:pt x="341" y="1197"/>
                                </a:lnTo>
                                <a:lnTo>
                                  <a:pt x="353" y="1214"/>
                                </a:lnTo>
                                <a:lnTo>
                                  <a:pt x="363" y="1230"/>
                                </a:lnTo>
                                <a:lnTo>
                                  <a:pt x="372" y="1249"/>
                                </a:lnTo>
                                <a:lnTo>
                                  <a:pt x="380" y="1270"/>
                                </a:lnTo>
                                <a:lnTo>
                                  <a:pt x="387" y="1291"/>
                                </a:lnTo>
                                <a:lnTo>
                                  <a:pt x="392" y="1312"/>
                                </a:lnTo>
                                <a:lnTo>
                                  <a:pt x="393" y="1336"/>
                                </a:lnTo>
                                <a:lnTo>
                                  <a:pt x="395" y="1359"/>
                                </a:lnTo>
                                <a:lnTo>
                                  <a:pt x="395" y="1359"/>
                                </a:lnTo>
                                <a:lnTo>
                                  <a:pt x="393" y="1382"/>
                                </a:lnTo>
                                <a:lnTo>
                                  <a:pt x="392" y="1405"/>
                                </a:lnTo>
                                <a:lnTo>
                                  <a:pt x="387" y="1427"/>
                                </a:lnTo>
                                <a:lnTo>
                                  <a:pt x="380" y="1448"/>
                                </a:lnTo>
                                <a:lnTo>
                                  <a:pt x="372" y="1468"/>
                                </a:lnTo>
                                <a:lnTo>
                                  <a:pt x="363" y="1487"/>
                                </a:lnTo>
                                <a:lnTo>
                                  <a:pt x="353" y="1505"/>
                                </a:lnTo>
                                <a:lnTo>
                                  <a:pt x="341" y="1521"/>
                                </a:lnTo>
                                <a:lnTo>
                                  <a:pt x="327" y="1536"/>
                                </a:lnTo>
                                <a:lnTo>
                                  <a:pt x="314" y="1548"/>
                                </a:lnTo>
                                <a:lnTo>
                                  <a:pt x="299" y="1560"/>
                                </a:lnTo>
                                <a:lnTo>
                                  <a:pt x="282" y="1571"/>
                                </a:lnTo>
                                <a:lnTo>
                                  <a:pt x="265" y="1578"/>
                                </a:lnTo>
                                <a:lnTo>
                                  <a:pt x="248" y="1584"/>
                                </a:lnTo>
                                <a:lnTo>
                                  <a:pt x="229" y="1587"/>
                                </a:lnTo>
                                <a:lnTo>
                                  <a:pt x="211" y="1589"/>
                                </a:lnTo>
                                <a:lnTo>
                                  <a:pt x="211" y="1589"/>
                                </a:lnTo>
                                <a:close/>
                              </a:path>
                            </a:pathLst>
                          </a:custGeom>
                          <a:solidFill>
                            <a:srgbClr val="FFC000"/>
                          </a:solidFill>
                          <a:ln w="28575">
                            <a:solidFill>
                              <a:sysClr val="window" lastClr="FFFFFF">
                                <a:lumMod val="50000"/>
                              </a:sysClr>
                            </a:solidFill>
                            <a:prstDash val="solid"/>
                            <a:round/>
                            <a:headEnd/>
                            <a:tailEnd/>
                          </a:ln>
                        </wps:spPr>
                        <wps:txbx>
                          <w:txbxContent>
                            <w:p w14:paraId="7FC8A590" w14:textId="77777777" w:rsidR="001445DB" w:rsidRPr="00106ABA" w:rsidRDefault="001445DB" w:rsidP="00070C9A">
                              <w:pPr>
                                <w:pStyle w:val="NormalWeb"/>
                                <w:spacing w:before="0" w:beforeAutospacing="0" w:after="0" w:afterAutospacing="0"/>
                                <w:jc w:val="right"/>
                              </w:pPr>
                            </w:p>
                            <w:p w14:paraId="4F847195" w14:textId="77777777" w:rsidR="001445DB" w:rsidRPr="00106ABA" w:rsidRDefault="001445DB" w:rsidP="00070C9A">
                              <w:pPr>
                                <w:pStyle w:val="NormalWeb"/>
                                <w:spacing w:before="0" w:beforeAutospacing="0" w:after="0" w:afterAutospacing="0"/>
                                <w:jc w:val="right"/>
                              </w:pPr>
                              <w:r w:rsidRPr="00106ABA">
                                <w:rPr>
                                  <w:rFonts w:asciiTheme="minorHAnsi" w:hAnsi="Calibri" w:cs="Arial"/>
                                  <w:color w:val="000000" w:themeColor="text1"/>
                                  <w:kern w:val="24"/>
                                </w:rPr>
                                <w:t>Aftercare – awareness</w:t>
                              </w:r>
                            </w:p>
                            <w:p w14:paraId="4033CDFA" w14:textId="77777777" w:rsidR="001445DB" w:rsidRDefault="001445DB" w:rsidP="00070C9A">
                              <w:pPr>
                                <w:pStyle w:val="NormalWeb"/>
                                <w:spacing w:before="0" w:beforeAutospacing="0" w:after="0" w:afterAutospacing="0"/>
                                <w:jc w:val="right"/>
                                <w:rPr>
                                  <w:rFonts w:asciiTheme="minorHAnsi" w:hAnsi="Calibri" w:cs="Arial"/>
                                  <w:color w:val="000000" w:themeColor="text1"/>
                                  <w:kern w:val="24"/>
                                </w:rPr>
                              </w:pPr>
                              <w:r w:rsidRPr="00106ABA">
                                <w:rPr>
                                  <w:rFonts w:asciiTheme="minorHAnsi" w:hAnsi="Calibri" w:cs="Arial"/>
                                  <w:color w:val="000000" w:themeColor="text1"/>
                                  <w:kern w:val="24"/>
                                </w:rPr>
                                <w:t>&amp;</w:t>
                              </w:r>
                            </w:p>
                            <w:p w14:paraId="27064D1A" w14:textId="1E71C2B2" w:rsidR="001445DB" w:rsidRPr="00106ABA" w:rsidRDefault="001445DB" w:rsidP="00070C9A">
                              <w:pPr>
                                <w:pStyle w:val="NormalWeb"/>
                                <w:spacing w:before="0" w:beforeAutospacing="0" w:after="0" w:afterAutospacing="0"/>
                                <w:jc w:val="right"/>
                              </w:pPr>
                              <w:proofErr w:type="gramStart"/>
                              <w:r w:rsidRPr="00106ABA">
                                <w:rPr>
                                  <w:rFonts w:asciiTheme="minorHAnsi" w:hAnsi="Calibri" w:cs="Arial"/>
                                  <w:color w:val="000000" w:themeColor="text1"/>
                                  <w:kern w:val="24"/>
                                </w:rPr>
                                <w:t>acceptance</w:t>
                              </w:r>
                              <w:proofErr w:type="gramEnd"/>
                            </w:p>
                          </w:txbxContent>
                        </wps:txbx>
                        <wps:bodyPr bIns="360000" anchor="ctr"/>
                      </wps:wsp>
                      <wps:wsp>
                        <wps:cNvPr id="21" name="Freeform 21"/>
                        <wps:cNvSpPr>
                          <a:spLocks/>
                        </wps:cNvSpPr>
                        <wps:spPr bwMode="auto">
                          <a:xfrm>
                            <a:off x="157957" y="1964603"/>
                            <a:ext cx="1571625" cy="1887537"/>
                          </a:xfrm>
                          <a:custGeom>
                            <a:avLst/>
                            <a:gdLst>
                              <a:gd name="T0" fmla="*/ 1810 w 1979"/>
                              <a:gd name="T1" fmla="*/ 795 h 2378"/>
                              <a:gd name="T2" fmla="*/ 1859 w 1979"/>
                              <a:gd name="T3" fmla="*/ 816 h 2378"/>
                              <a:gd name="T4" fmla="*/ 1901 w 1979"/>
                              <a:gd name="T5" fmla="*/ 859 h 2378"/>
                              <a:gd name="T6" fmla="*/ 1925 w 1979"/>
                              <a:gd name="T7" fmla="*/ 897 h 2378"/>
                              <a:gd name="T8" fmla="*/ 1964 w 1979"/>
                              <a:gd name="T9" fmla="*/ 912 h 2378"/>
                              <a:gd name="T10" fmla="*/ 1131 w 1979"/>
                              <a:gd name="T11" fmla="*/ 0 h 2378"/>
                              <a:gd name="T12" fmla="*/ 1125 w 1979"/>
                              <a:gd name="T13" fmla="*/ 24 h 2378"/>
                              <a:gd name="T14" fmla="*/ 1152 w 1979"/>
                              <a:gd name="T15" fmla="*/ 58 h 2378"/>
                              <a:gd name="T16" fmla="*/ 1191 w 1979"/>
                              <a:gd name="T17" fmla="*/ 82 h 2378"/>
                              <a:gd name="T18" fmla="*/ 1229 w 1979"/>
                              <a:gd name="T19" fmla="*/ 125 h 2378"/>
                              <a:gd name="T20" fmla="*/ 1245 w 1979"/>
                              <a:gd name="T21" fmla="*/ 178 h 2378"/>
                              <a:gd name="T22" fmla="*/ 1242 w 1979"/>
                              <a:gd name="T23" fmla="*/ 231 h 2378"/>
                              <a:gd name="T24" fmla="*/ 1208 w 1979"/>
                              <a:gd name="T25" fmla="*/ 297 h 2378"/>
                              <a:gd name="T26" fmla="*/ 1145 w 1979"/>
                              <a:gd name="T27" fmla="*/ 348 h 2378"/>
                              <a:gd name="T28" fmla="*/ 1063 w 1979"/>
                              <a:gd name="T29" fmla="*/ 375 h 2378"/>
                              <a:gd name="T30" fmla="*/ 994 w 1979"/>
                              <a:gd name="T31" fmla="*/ 378 h 2378"/>
                              <a:gd name="T32" fmla="*/ 907 w 1979"/>
                              <a:gd name="T33" fmla="*/ 357 h 2378"/>
                              <a:gd name="T34" fmla="*/ 840 w 1979"/>
                              <a:gd name="T35" fmla="*/ 312 h 2378"/>
                              <a:gd name="T36" fmla="*/ 798 w 1979"/>
                              <a:gd name="T37" fmla="*/ 249 h 2378"/>
                              <a:gd name="T38" fmla="*/ 788 w 1979"/>
                              <a:gd name="T39" fmla="*/ 194 h 2378"/>
                              <a:gd name="T40" fmla="*/ 800 w 1979"/>
                              <a:gd name="T41" fmla="*/ 136 h 2378"/>
                              <a:gd name="T42" fmla="*/ 828 w 1979"/>
                              <a:gd name="T43" fmla="*/ 95 h 2378"/>
                              <a:gd name="T44" fmla="*/ 868 w 1979"/>
                              <a:gd name="T45" fmla="*/ 65 h 2378"/>
                              <a:gd name="T46" fmla="*/ 906 w 1979"/>
                              <a:gd name="T47" fmla="*/ 33 h 2378"/>
                              <a:gd name="T48" fmla="*/ 903 w 1979"/>
                              <a:gd name="T49" fmla="*/ 0 h 2378"/>
                              <a:gd name="T50" fmla="*/ 856 w 1979"/>
                              <a:gd name="T51" fmla="*/ 1982 h 2378"/>
                              <a:gd name="T52" fmla="*/ 894 w 1979"/>
                              <a:gd name="T53" fmla="*/ 1991 h 2378"/>
                              <a:gd name="T54" fmla="*/ 909 w 1979"/>
                              <a:gd name="T55" fmla="*/ 2013 h 2378"/>
                              <a:gd name="T56" fmla="*/ 900 w 1979"/>
                              <a:gd name="T57" fmla="*/ 2039 h 2378"/>
                              <a:gd name="T58" fmla="*/ 868 w 1979"/>
                              <a:gd name="T59" fmla="*/ 2064 h 2378"/>
                              <a:gd name="T60" fmla="*/ 828 w 1979"/>
                              <a:gd name="T61" fmla="*/ 2095 h 2378"/>
                              <a:gd name="T62" fmla="*/ 800 w 1979"/>
                              <a:gd name="T63" fmla="*/ 2134 h 2378"/>
                              <a:gd name="T64" fmla="*/ 788 w 1979"/>
                              <a:gd name="T65" fmla="*/ 2193 h 2378"/>
                              <a:gd name="T66" fmla="*/ 798 w 1979"/>
                              <a:gd name="T67" fmla="*/ 2248 h 2378"/>
                              <a:gd name="T68" fmla="*/ 840 w 1979"/>
                              <a:gd name="T69" fmla="*/ 2311 h 2378"/>
                              <a:gd name="T70" fmla="*/ 907 w 1979"/>
                              <a:gd name="T71" fmla="*/ 2356 h 2378"/>
                              <a:gd name="T72" fmla="*/ 994 w 1979"/>
                              <a:gd name="T73" fmla="*/ 2376 h 2378"/>
                              <a:gd name="T74" fmla="*/ 1063 w 1979"/>
                              <a:gd name="T75" fmla="*/ 2374 h 2378"/>
                              <a:gd name="T76" fmla="*/ 1145 w 1979"/>
                              <a:gd name="T77" fmla="*/ 2347 h 2378"/>
                              <a:gd name="T78" fmla="*/ 1206 w 1979"/>
                              <a:gd name="T79" fmla="*/ 2296 h 2378"/>
                              <a:gd name="T80" fmla="*/ 1242 w 1979"/>
                              <a:gd name="T81" fmla="*/ 2230 h 2378"/>
                              <a:gd name="T82" fmla="*/ 1245 w 1979"/>
                              <a:gd name="T83" fmla="*/ 2178 h 2378"/>
                              <a:gd name="T84" fmla="*/ 1227 w 1979"/>
                              <a:gd name="T85" fmla="*/ 2124 h 2378"/>
                              <a:gd name="T86" fmla="*/ 1191 w 1979"/>
                              <a:gd name="T87" fmla="*/ 2081 h 2378"/>
                              <a:gd name="T88" fmla="*/ 1155 w 1979"/>
                              <a:gd name="T89" fmla="*/ 2058 h 2378"/>
                              <a:gd name="T90" fmla="*/ 1128 w 1979"/>
                              <a:gd name="T91" fmla="*/ 2033 h 2378"/>
                              <a:gd name="T92" fmla="*/ 1127 w 1979"/>
                              <a:gd name="T93" fmla="*/ 2006 h 2378"/>
                              <a:gd name="T94" fmla="*/ 1146 w 1979"/>
                              <a:gd name="T95" fmla="*/ 1988 h 2378"/>
                              <a:gd name="T96" fmla="*/ 1979 w 1979"/>
                              <a:gd name="T97" fmla="*/ 1982 h 2378"/>
                              <a:gd name="T98" fmla="*/ 1964 w 1979"/>
                              <a:gd name="T99" fmla="*/ 1130 h 2378"/>
                              <a:gd name="T100" fmla="*/ 1925 w 1979"/>
                              <a:gd name="T101" fmla="*/ 1143 h 2378"/>
                              <a:gd name="T102" fmla="*/ 1901 w 1979"/>
                              <a:gd name="T103" fmla="*/ 1182 h 2378"/>
                              <a:gd name="T104" fmla="*/ 1859 w 1979"/>
                              <a:gd name="T105" fmla="*/ 1224 h 2378"/>
                              <a:gd name="T106" fmla="*/ 1810 w 1979"/>
                              <a:gd name="T107" fmla="*/ 1246 h 2378"/>
                              <a:gd name="T108" fmla="*/ 1759 w 1979"/>
                              <a:gd name="T109" fmla="*/ 1248 h 2378"/>
                              <a:gd name="T110" fmla="*/ 1690 w 1979"/>
                              <a:gd name="T111" fmla="*/ 1222 h 2378"/>
                              <a:gd name="T112" fmla="*/ 1637 w 1979"/>
                              <a:gd name="T113" fmla="*/ 1166 h 2378"/>
                              <a:gd name="T114" fmla="*/ 1602 w 1979"/>
                              <a:gd name="T115" fmla="*/ 1088 h 2378"/>
                              <a:gd name="T116" fmla="*/ 1595 w 1979"/>
                              <a:gd name="T117" fmla="*/ 1021 h 2378"/>
                              <a:gd name="T118" fmla="*/ 1610 w 1979"/>
                              <a:gd name="T119" fmla="*/ 931 h 2378"/>
                              <a:gd name="T120" fmla="*/ 1649 w 1979"/>
                              <a:gd name="T121" fmla="*/ 858 h 2378"/>
                              <a:gd name="T122" fmla="*/ 1707 w 1979"/>
                              <a:gd name="T123" fmla="*/ 808 h 2378"/>
                              <a:gd name="T124" fmla="*/ 1779 w 1979"/>
                              <a:gd name="T125" fmla="*/ 790 h 2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79" h="2378">
                                <a:moveTo>
                                  <a:pt x="1779" y="790"/>
                                </a:moveTo>
                                <a:lnTo>
                                  <a:pt x="1779" y="790"/>
                                </a:lnTo>
                                <a:lnTo>
                                  <a:pt x="1795" y="792"/>
                                </a:lnTo>
                                <a:lnTo>
                                  <a:pt x="1810" y="795"/>
                                </a:lnTo>
                                <a:lnTo>
                                  <a:pt x="1825" y="798"/>
                                </a:lnTo>
                                <a:lnTo>
                                  <a:pt x="1837" y="804"/>
                                </a:lnTo>
                                <a:lnTo>
                                  <a:pt x="1849" y="810"/>
                                </a:lnTo>
                                <a:lnTo>
                                  <a:pt x="1859" y="816"/>
                                </a:lnTo>
                                <a:lnTo>
                                  <a:pt x="1868" y="823"/>
                                </a:lnTo>
                                <a:lnTo>
                                  <a:pt x="1877" y="831"/>
                                </a:lnTo>
                                <a:lnTo>
                                  <a:pt x="1891" y="846"/>
                                </a:lnTo>
                                <a:lnTo>
                                  <a:pt x="1901" y="859"/>
                                </a:lnTo>
                                <a:lnTo>
                                  <a:pt x="1909" y="871"/>
                                </a:lnTo>
                                <a:lnTo>
                                  <a:pt x="1909" y="871"/>
                                </a:lnTo>
                                <a:lnTo>
                                  <a:pt x="1916" y="886"/>
                                </a:lnTo>
                                <a:lnTo>
                                  <a:pt x="1925" y="897"/>
                                </a:lnTo>
                                <a:lnTo>
                                  <a:pt x="1936" y="906"/>
                                </a:lnTo>
                                <a:lnTo>
                                  <a:pt x="1945" y="910"/>
                                </a:lnTo>
                                <a:lnTo>
                                  <a:pt x="1955" y="913"/>
                                </a:lnTo>
                                <a:lnTo>
                                  <a:pt x="1964" y="912"/>
                                </a:lnTo>
                                <a:lnTo>
                                  <a:pt x="1972" y="907"/>
                                </a:lnTo>
                                <a:lnTo>
                                  <a:pt x="1979" y="900"/>
                                </a:lnTo>
                                <a:lnTo>
                                  <a:pt x="1979" y="0"/>
                                </a:lnTo>
                                <a:lnTo>
                                  <a:pt x="1131" y="0"/>
                                </a:lnTo>
                                <a:lnTo>
                                  <a:pt x="1131" y="0"/>
                                </a:lnTo>
                                <a:lnTo>
                                  <a:pt x="1127" y="7"/>
                                </a:lnTo>
                                <a:lnTo>
                                  <a:pt x="1125" y="15"/>
                                </a:lnTo>
                                <a:lnTo>
                                  <a:pt x="1125" y="24"/>
                                </a:lnTo>
                                <a:lnTo>
                                  <a:pt x="1128" y="33"/>
                                </a:lnTo>
                                <a:lnTo>
                                  <a:pt x="1134" y="42"/>
                                </a:lnTo>
                                <a:lnTo>
                                  <a:pt x="1142" y="50"/>
                                </a:lnTo>
                                <a:lnTo>
                                  <a:pt x="1152" y="58"/>
                                </a:lnTo>
                                <a:lnTo>
                                  <a:pt x="1166" y="65"/>
                                </a:lnTo>
                                <a:lnTo>
                                  <a:pt x="1166" y="65"/>
                                </a:lnTo>
                                <a:lnTo>
                                  <a:pt x="1179" y="73"/>
                                </a:lnTo>
                                <a:lnTo>
                                  <a:pt x="1191" y="82"/>
                                </a:lnTo>
                                <a:lnTo>
                                  <a:pt x="1206" y="95"/>
                                </a:lnTo>
                                <a:lnTo>
                                  <a:pt x="1214" y="104"/>
                                </a:lnTo>
                                <a:lnTo>
                                  <a:pt x="1221" y="113"/>
                                </a:lnTo>
                                <a:lnTo>
                                  <a:pt x="1229" y="125"/>
                                </a:lnTo>
                                <a:lnTo>
                                  <a:pt x="1235" y="136"/>
                                </a:lnTo>
                                <a:lnTo>
                                  <a:pt x="1239" y="149"/>
                                </a:lnTo>
                                <a:lnTo>
                                  <a:pt x="1244" y="163"/>
                                </a:lnTo>
                                <a:lnTo>
                                  <a:pt x="1245" y="178"/>
                                </a:lnTo>
                                <a:lnTo>
                                  <a:pt x="1247" y="194"/>
                                </a:lnTo>
                                <a:lnTo>
                                  <a:pt x="1247" y="194"/>
                                </a:lnTo>
                                <a:lnTo>
                                  <a:pt x="1245" y="213"/>
                                </a:lnTo>
                                <a:lnTo>
                                  <a:pt x="1242" y="231"/>
                                </a:lnTo>
                                <a:lnTo>
                                  <a:pt x="1236" y="249"/>
                                </a:lnTo>
                                <a:lnTo>
                                  <a:pt x="1229" y="266"/>
                                </a:lnTo>
                                <a:lnTo>
                                  <a:pt x="1218" y="282"/>
                                </a:lnTo>
                                <a:lnTo>
                                  <a:pt x="1208" y="297"/>
                                </a:lnTo>
                                <a:lnTo>
                                  <a:pt x="1194" y="312"/>
                                </a:lnTo>
                                <a:lnTo>
                                  <a:pt x="1179" y="326"/>
                                </a:lnTo>
                                <a:lnTo>
                                  <a:pt x="1163" y="336"/>
                                </a:lnTo>
                                <a:lnTo>
                                  <a:pt x="1145" y="348"/>
                                </a:lnTo>
                                <a:lnTo>
                                  <a:pt x="1127" y="357"/>
                                </a:lnTo>
                                <a:lnTo>
                                  <a:pt x="1106" y="364"/>
                                </a:lnTo>
                                <a:lnTo>
                                  <a:pt x="1085" y="370"/>
                                </a:lnTo>
                                <a:lnTo>
                                  <a:pt x="1063" y="375"/>
                                </a:lnTo>
                                <a:lnTo>
                                  <a:pt x="1040" y="378"/>
                                </a:lnTo>
                                <a:lnTo>
                                  <a:pt x="1018" y="379"/>
                                </a:lnTo>
                                <a:lnTo>
                                  <a:pt x="1018" y="379"/>
                                </a:lnTo>
                                <a:lnTo>
                                  <a:pt x="994" y="378"/>
                                </a:lnTo>
                                <a:lnTo>
                                  <a:pt x="972" y="375"/>
                                </a:lnTo>
                                <a:lnTo>
                                  <a:pt x="949" y="370"/>
                                </a:lnTo>
                                <a:lnTo>
                                  <a:pt x="928" y="364"/>
                                </a:lnTo>
                                <a:lnTo>
                                  <a:pt x="907" y="357"/>
                                </a:lnTo>
                                <a:lnTo>
                                  <a:pt x="889" y="348"/>
                                </a:lnTo>
                                <a:lnTo>
                                  <a:pt x="871" y="336"/>
                                </a:lnTo>
                                <a:lnTo>
                                  <a:pt x="855" y="326"/>
                                </a:lnTo>
                                <a:lnTo>
                                  <a:pt x="840" y="312"/>
                                </a:lnTo>
                                <a:lnTo>
                                  <a:pt x="827" y="297"/>
                                </a:lnTo>
                                <a:lnTo>
                                  <a:pt x="816" y="282"/>
                                </a:lnTo>
                                <a:lnTo>
                                  <a:pt x="806" y="266"/>
                                </a:lnTo>
                                <a:lnTo>
                                  <a:pt x="798" y="249"/>
                                </a:lnTo>
                                <a:lnTo>
                                  <a:pt x="792" y="231"/>
                                </a:lnTo>
                                <a:lnTo>
                                  <a:pt x="789" y="213"/>
                                </a:lnTo>
                                <a:lnTo>
                                  <a:pt x="788" y="194"/>
                                </a:lnTo>
                                <a:lnTo>
                                  <a:pt x="788" y="194"/>
                                </a:lnTo>
                                <a:lnTo>
                                  <a:pt x="789" y="178"/>
                                </a:lnTo>
                                <a:lnTo>
                                  <a:pt x="791" y="163"/>
                                </a:lnTo>
                                <a:lnTo>
                                  <a:pt x="795" y="149"/>
                                </a:lnTo>
                                <a:lnTo>
                                  <a:pt x="800" y="136"/>
                                </a:lnTo>
                                <a:lnTo>
                                  <a:pt x="807" y="125"/>
                                </a:lnTo>
                                <a:lnTo>
                                  <a:pt x="813" y="113"/>
                                </a:lnTo>
                                <a:lnTo>
                                  <a:pt x="821" y="104"/>
                                </a:lnTo>
                                <a:lnTo>
                                  <a:pt x="828" y="95"/>
                                </a:lnTo>
                                <a:lnTo>
                                  <a:pt x="843" y="82"/>
                                </a:lnTo>
                                <a:lnTo>
                                  <a:pt x="855" y="73"/>
                                </a:lnTo>
                                <a:lnTo>
                                  <a:pt x="868" y="65"/>
                                </a:lnTo>
                                <a:lnTo>
                                  <a:pt x="868" y="65"/>
                                </a:lnTo>
                                <a:lnTo>
                                  <a:pt x="882" y="58"/>
                                </a:lnTo>
                                <a:lnTo>
                                  <a:pt x="892" y="50"/>
                                </a:lnTo>
                                <a:lnTo>
                                  <a:pt x="900" y="42"/>
                                </a:lnTo>
                                <a:lnTo>
                                  <a:pt x="906" y="33"/>
                                </a:lnTo>
                                <a:lnTo>
                                  <a:pt x="909" y="24"/>
                                </a:lnTo>
                                <a:lnTo>
                                  <a:pt x="909" y="15"/>
                                </a:lnTo>
                                <a:lnTo>
                                  <a:pt x="907" y="7"/>
                                </a:lnTo>
                                <a:lnTo>
                                  <a:pt x="903" y="0"/>
                                </a:lnTo>
                                <a:lnTo>
                                  <a:pt x="0" y="0"/>
                                </a:lnTo>
                                <a:lnTo>
                                  <a:pt x="0" y="1982"/>
                                </a:lnTo>
                                <a:lnTo>
                                  <a:pt x="856" y="1982"/>
                                </a:lnTo>
                                <a:lnTo>
                                  <a:pt x="856" y="1982"/>
                                </a:lnTo>
                                <a:lnTo>
                                  <a:pt x="867" y="1983"/>
                                </a:lnTo>
                                <a:lnTo>
                                  <a:pt x="877" y="1985"/>
                                </a:lnTo>
                                <a:lnTo>
                                  <a:pt x="886" y="1988"/>
                                </a:lnTo>
                                <a:lnTo>
                                  <a:pt x="894" y="1991"/>
                                </a:lnTo>
                                <a:lnTo>
                                  <a:pt x="900" y="1995"/>
                                </a:lnTo>
                                <a:lnTo>
                                  <a:pt x="904" y="2001"/>
                                </a:lnTo>
                                <a:lnTo>
                                  <a:pt x="907" y="2006"/>
                                </a:lnTo>
                                <a:lnTo>
                                  <a:pt x="909" y="2013"/>
                                </a:lnTo>
                                <a:lnTo>
                                  <a:pt x="909" y="2019"/>
                                </a:lnTo>
                                <a:lnTo>
                                  <a:pt x="907" y="2025"/>
                                </a:lnTo>
                                <a:lnTo>
                                  <a:pt x="904" y="2033"/>
                                </a:lnTo>
                                <a:lnTo>
                                  <a:pt x="900" y="2039"/>
                                </a:lnTo>
                                <a:lnTo>
                                  <a:pt x="894" y="2046"/>
                                </a:lnTo>
                                <a:lnTo>
                                  <a:pt x="886" y="2052"/>
                                </a:lnTo>
                                <a:lnTo>
                                  <a:pt x="877" y="2058"/>
                                </a:lnTo>
                                <a:lnTo>
                                  <a:pt x="868" y="2064"/>
                                </a:lnTo>
                                <a:lnTo>
                                  <a:pt x="868" y="2064"/>
                                </a:lnTo>
                                <a:lnTo>
                                  <a:pt x="855" y="2072"/>
                                </a:lnTo>
                                <a:lnTo>
                                  <a:pt x="843" y="2081"/>
                                </a:lnTo>
                                <a:lnTo>
                                  <a:pt x="828" y="2095"/>
                                </a:lnTo>
                                <a:lnTo>
                                  <a:pt x="821" y="2103"/>
                                </a:lnTo>
                                <a:lnTo>
                                  <a:pt x="813" y="2113"/>
                                </a:lnTo>
                                <a:lnTo>
                                  <a:pt x="806" y="2124"/>
                                </a:lnTo>
                                <a:lnTo>
                                  <a:pt x="800" y="2134"/>
                                </a:lnTo>
                                <a:lnTo>
                                  <a:pt x="795" y="2148"/>
                                </a:lnTo>
                                <a:lnTo>
                                  <a:pt x="791" y="2161"/>
                                </a:lnTo>
                                <a:lnTo>
                                  <a:pt x="788" y="2178"/>
                                </a:lnTo>
                                <a:lnTo>
                                  <a:pt x="788" y="2193"/>
                                </a:lnTo>
                                <a:lnTo>
                                  <a:pt x="788" y="2193"/>
                                </a:lnTo>
                                <a:lnTo>
                                  <a:pt x="789" y="2212"/>
                                </a:lnTo>
                                <a:lnTo>
                                  <a:pt x="792" y="2230"/>
                                </a:lnTo>
                                <a:lnTo>
                                  <a:pt x="798" y="2248"/>
                                </a:lnTo>
                                <a:lnTo>
                                  <a:pt x="806" y="2264"/>
                                </a:lnTo>
                                <a:lnTo>
                                  <a:pt x="815" y="2281"/>
                                </a:lnTo>
                                <a:lnTo>
                                  <a:pt x="827" y="2296"/>
                                </a:lnTo>
                                <a:lnTo>
                                  <a:pt x="840" y="2311"/>
                                </a:lnTo>
                                <a:lnTo>
                                  <a:pt x="855" y="2324"/>
                                </a:lnTo>
                                <a:lnTo>
                                  <a:pt x="871" y="2336"/>
                                </a:lnTo>
                                <a:lnTo>
                                  <a:pt x="888" y="2347"/>
                                </a:lnTo>
                                <a:lnTo>
                                  <a:pt x="907" y="2356"/>
                                </a:lnTo>
                                <a:lnTo>
                                  <a:pt x="928" y="2363"/>
                                </a:lnTo>
                                <a:lnTo>
                                  <a:pt x="949" y="2369"/>
                                </a:lnTo>
                                <a:lnTo>
                                  <a:pt x="970" y="2374"/>
                                </a:lnTo>
                                <a:lnTo>
                                  <a:pt x="994" y="2376"/>
                                </a:lnTo>
                                <a:lnTo>
                                  <a:pt x="1016" y="2378"/>
                                </a:lnTo>
                                <a:lnTo>
                                  <a:pt x="1016" y="2378"/>
                                </a:lnTo>
                                <a:lnTo>
                                  <a:pt x="1040" y="2376"/>
                                </a:lnTo>
                                <a:lnTo>
                                  <a:pt x="1063" y="2374"/>
                                </a:lnTo>
                                <a:lnTo>
                                  <a:pt x="1085" y="2369"/>
                                </a:lnTo>
                                <a:lnTo>
                                  <a:pt x="1106" y="2363"/>
                                </a:lnTo>
                                <a:lnTo>
                                  <a:pt x="1125" y="2356"/>
                                </a:lnTo>
                                <a:lnTo>
                                  <a:pt x="1145" y="2347"/>
                                </a:lnTo>
                                <a:lnTo>
                                  <a:pt x="1163" y="2336"/>
                                </a:lnTo>
                                <a:lnTo>
                                  <a:pt x="1179" y="2324"/>
                                </a:lnTo>
                                <a:lnTo>
                                  <a:pt x="1194" y="2311"/>
                                </a:lnTo>
                                <a:lnTo>
                                  <a:pt x="1206" y="2296"/>
                                </a:lnTo>
                                <a:lnTo>
                                  <a:pt x="1218" y="2281"/>
                                </a:lnTo>
                                <a:lnTo>
                                  <a:pt x="1229" y="2264"/>
                                </a:lnTo>
                                <a:lnTo>
                                  <a:pt x="1236" y="2248"/>
                                </a:lnTo>
                                <a:lnTo>
                                  <a:pt x="1242" y="2230"/>
                                </a:lnTo>
                                <a:lnTo>
                                  <a:pt x="1245" y="2212"/>
                                </a:lnTo>
                                <a:lnTo>
                                  <a:pt x="1247" y="2193"/>
                                </a:lnTo>
                                <a:lnTo>
                                  <a:pt x="1247" y="2193"/>
                                </a:lnTo>
                                <a:lnTo>
                                  <a:pt x="1245" y="2178"/>
                                </a:lnTo>
                                <a:lnTo>
                                  <a:pt x="1242" y="2161"/>
                                </a:lnTo>
                                <a:lnTo>
                                  <a:pt x="1239" y="2148"/>
                                </a:lnTo>
                                <a:lnTo>
                                  <a:pt x="1233" y="2134"/>
                                </a:lnTo>
                                <a:lnTo>
                                  <a:pt x="1227" y="2124"/>
                                </a:lnTo>
                                <a:lnTo>
                                  <a:pt x="1221" y="2113"/>
                                </a:lnTo>
                                <a:lnTo>
                                  <a:pt x="1214" y="2103"/>
                                </a:lnTo>
                                <a:lnTo>
                                  <a:pt x="1206" y="2095"/>
                                </a:lnTo>
                                <a:lnTo>
                                  <a:pt x="1191" y="2081"/>
                                </a:lnTo>
                                <a:lnTo>
                                  <a:pt x="1178" y="2072"/>
                                </a:lnTo>
                                <a:lnTo>
                                  <a:pt x="1166" y="2064"/>
                                </a:lnTo>
                                <a:lnTo>
                                  <a:pt x="1166" y="2064"/>
                                </a:lnTo>
                                <a:lnTo>
                                  <a:pt x="1155" y="2058"/>
                                </a:lnTo>
                                <a:lnTo>
                                  <a:pt x="1146" y="2052"/>
                                </a:lnTo>
                                <a:lnTo>
                                  <a:pt x="1139" y="2046"/>
                                </a:lnTo>
                                <a:lnTo>
                                  <a:pt x="1133" y="2039"/>
                                </a:lnTo>
                                <a:lnTo>
                                  <a:pt x="1128" y="2033"/>
                                </a:lnTo>
                                <a:lnTo>
                                  <a:pt x="1125" y="2025"/>
                                </a:lnTo>
                                <a:lnTo>
                                  <a:pt x="1125" y="2019"/>
                                </a:lnTo>
                                <a:lnTo>
                                  <a:pt x="1125" y="2013"/>
                                </a:lnTo>
                                <a:lnTo>
                                  <a:pt x="1127" y="2006"/>
                                </a:lnTo>
                                <a:lnTo>
                                  <a:pt x="1130" y="2001"/>
                                </a:lnTo>
                                <a:lnTo>
                                  <a:pt x="1134" y="1995"/>
                                </a:lnTo>
                                <a:lnTo>
                                  <a:pt x="1140" y="1991"/>
                                </a:lnTo>
                                <a:lnTo>
                                  <a:pt x="1146" y="1988"/>
                                </a:lnTo>
                                <a:lnTo>
                                  <a:pt x="1155" y="1985"/>
                                </a:lnTo>
                                <a:lnTo>
                                  <a:pt x="1166" y="1983"/>
                                </a:lnTo>
                                <a:lnTo>
                                  <a:pt x="1178" y="1982"/>
                                </a:lnTo>
                                <a:lnTo>
                                  <a:pt x="1979" y="1982"/>
                                </a:lnTo>
                                <a:lnTo>
                                  <a:pt x="1979" y="1142"/>
                                </a:lnTo>
                                <a:lnTo>
                                  <a:pt x="1979" y="1142"/>
                                </a:lnTo>
                                <a:lnTo>
                                  <a:pt x="1972" y="1134"/>
                                </a:lnTo>
                                <a:lnTo>
                                  <a:pt x="1964" y="1130"/>
                                </a:lnTo>
                                <a:lnTo>
                                  <a:pt x="1955" y="1128"/>
                                </a:lnTo>
                                <a:lnTo>
                                  <a:pt x="1945" y="1130"/>
                                </a:lnTo>
                                <a:lnTo>
                                  <a:pt x="1936" y="1136"/>
                                </a:lnTo>
                                <a:lnTo>
                                  <a:pt x="1925" y="1143"/>
                                </a:lnTo>
                                <a:lnTo>
                                  <a:pt x="1916" y="1155"/>
                                </a:lnTo>
                                <a:lnTo>
                                  <a:pt x="1909" y="1170"/>
                                </a:lnTo>
                                <a:lnTo>
                                  <a:pt x="1909" y="1170"/>
                                </a:lnTo>
                                <a:lnTo>
                                  <a:pt x="1901" y="1182"/>
                                </a:lnTo>
                                <a:lnTo>
                                  <a:pt x="1891" y="1196"/>
                                </a:lnTo>
                                <a:lnTo>
                                  <a:pt x="1877" y="1209"/>
                                </a:lnTo>
                                <a:lnTo>
                                  <a:pt x="1868" y="1216"/>
                                </a:lnTo>
                                <a:lnTo>
                                  <a:pt x="1859" y="1224"/>
                                </a:lnTo>
                                <a:lnTo>
                                  <a:pt x="1849" y="1231"/>
                                </a:lnTo>
                                <a:lnTo>
                                  <a:pt x="1837" y="1237"/>
                                </a:lnTo>
                                <a:lnTo>
                                  <a:pt x="1825" y="1242"/>
                                </a:lnTo>
                                <a:lnTo>
                                  <a:pt x="1810" y="1246"/>
                                </a:lnTo>
                                <a:lnTo>
                                  <a:pt x="1795" y="1249"/>
                                </a:lnTo>
                                <a:lnTo>
                                  <a:pt x="1779" y="1249"/>
                                </a:lnTo>
                                <a:lnTo>
                                  <a:pt x="1779" y="1249"/>
                                </a:lnTo>
                                <a:lnTo>
                                  <a:pt x="1759" y="1248"/>
                                </a:lnTo>
                                <a:lnTo>
                                  <a:pt x="1741" y="1245"/>
                                </a:lnTo>
                                <a:lnTo>
                                  <a:pt x="1723" y="1239"/>
                                </a:lnTo>
                                <a:lnTo>
                                  <a:pt x="1707" y="1231"/>
                                </a:lnTo>
                                <a:lnTo>
                                  <a:pt x="1690" y="1222"/>
                                </a:lnTo>
                                <a:lnTo>
                                  <a:pt x="1676" y="1211"/>
                                </a:lnTo>
                                <a:lnTo>
                                  <a:pt x="1662" y="1197"/>
                                </a:lnTo>
                                <a:lnTo>
                                  <a:pt x="1649" y="1182"/>
                                </a:lnTo>
                                <a:lnTo>
                                  <a:pt x="1637" y="1166"/>
                                </a:lnTo>
                                <a:lnTo>
                                  <a:pt x="1626" y="1149"/>
                                </a:lnTo>
                                <a:lnTo>
                                  <a:pt x="1617" y="1130"/>
                                </a:lnTo>
                                <a:lnTo>
                                  <a:pt x="1610" y="1110"/>
                                </a:lnTo>
                                <a:lnTo>
                                  <a:pt x="1602" y="1088"/>
                                </a:lnTo>
                                <a:lnTo>
                                  <a:pt x="1598" y="1067"/>
                                </a:lnTo>
                                <a:lnTo>
                                  <a:pt x="1595" y="1043"/>
                                </a:lnTo>
                                <a:lnTo>
                                  <a:pt x="1595" y="1021"/>
                                </a:lnTo>
                                <a:lnTo>
                                  <a:pt x="1595" y="1021"/>
                                </a:lnTo>
                                <a:lnTo>
                                  <a:pt x="1595" y="997"/>
                                </a:lnTo>
                                <a:lnTo>
                                  <a:pt x="1598" y="974"/>
                                </a:lnTo>
                                <a:lnTo>
                                  <a:pt x="1602" y="952"/>
                                </a:lnTo>
                                <a:lnTo>
                                  <a:pt x="1610" y="931"/>
                                </a:lnTo>
                                <a:lnTo>
                                  <a:pt x="1617" y="912"/>
                                </a:lnTo>
                                <a:lnTo>
                                  <a:pt x="1626" y="892"/>
                                </a:lnTo>
                                <a:lnTo>
                                  <a:pt x="1637" y="874"/>
                                </a:lnTo>
                                <a:lnTo>
                                  <a:pt x="1649" y="858"/>
                                </a:lnTo>
                                <a:lnTo>
                                  <a:pt x="1662" y="843"/>
                                </a:lnTo>
                                <a:lnTo>
                                  <a:pt x="1676" y="831"/>
                                </a:lnTo>
                                <a:lnTo>
                                  <a:pt x="1690" y="819"/>
                                </a:lnTo>
                                <a:lnTo>
                                  <a:pt x="1707" y="808"/>
                                </a:lnTo>
                                <a:lnTo>
                                  <a:pt x="1723" y="801"/>
                                </a:lnTo>
                                <a:lnTo>
                                  <a:pt x="1741" y="795"/>
                                </a:lnTo>
                                <a:lnTo>
                                  <a:pt x="1759" y="792"/>
                                </a:lnTo>
                                <a:lnTo>
                                  <a:pt x="1779" y="790"/>
                                </a:lnTo>
                                <a:lnTo>
                                  <a:pt x="1779" y="790"/>
                                </a:lnTo>
                                <a:close/>
                              </a:path>
                            </a:pathLst>
                          </a:custGeom>
                          <a:solidFill>
                            <a:srgbClr val="C00000"/>
                          </a:solidFill>
                          <a:ln w="28575">
                            <a:solidFill>
                              <a:sysClr val="window" lastClr="FFFFFF">
                                <a:lumMod val="50000"/>
                              </a:sysClr>
                            </a:solidFill>
                            <a:prstDash val="solid"/>
                            <a:round/>
                            <a:headEnd/>
                            <a:tailEnd/>
                          </a:ln>
                        </wps:spPr>
                        <wps:txbx>
                          <w:txbxContent>
                            <w:p w14:paraId="37C8AE78"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Patient</w:t>
                              </w:r>
                            </w:p>
                            <w:p w14:paraId="28DA0B23"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Voice</w:t>
                              </w:r>
                            </w:p>
                          </w:txbxContent>
                        </wps:txbx>
                        <wps:bodyPr bIns="360000" anchor="ctr"/>
                      </wps:wsp>
                      <wps:wsp>
                        <wps:cNvPr id="22" name="Freeform 22"/>
                        <wps:cNvSpPr>
                          <a:spLocks/>
                        </wps:cNvSpPr>
                        <wps:spPr bwMode="auto">
                          <a:xfrm>
                            <a:off x="1054847" y="0"/>
                            <a:ext cx="1568450" cy="1885950"/>
                          </a:xfrm>
                          <a:custGeom>
                            <a:avLst/>
                            <a:gdLst>
                              <a:gd name="T0" fmla="*/ 1797 w 1976"/>
                              <a:gd name="T1" fmla="*/ 791 h 2375"/>
                              <a:gd name="T2" fmla="*/ 1846 w 1976"/>
                              <a:gd name="T3" fmla="*/ 812 h 2375"/>
                              <a:gd name="T4" fmla="*/ 1886 w 1976"/>
                              <a:gd name="T5" fmla="*/ 855 h 2375"/>
                              <a:gd name="T6" fmla="*/ 1906 w 1976"/>
                              <a:gd name="T7" fmla="*/ 886 h 2375"/>
                              <a:gd name="T8" fmla="*/ 1933 w 1976"/>
                              <a:gd name="T9" fmla="*/ 907 h 2375"/>
                              <a:gd name="T10" fmla="*/ 1958 w 1976"/>
                              <a:gd name="T11" fmla="*/ 903 h 2375"/>
                              <a:gd name="T12" fmla="*/ 1973 w 1976"/>
                              <a:gd name="T13" fmla="*/ 877 h 2375"/>
                              <a:gd name="T14" fmla="*/ 0 w 1976"/>
                              <a:gd name="T15" fmla="*/ 0 h 2375"/>
                              <a:gd name="T16" fmla="*/ 856 w 1976"/>
                              <a:gd name="T17" fmla="*/ 1981 h 2375"/>
                              <a:gd name="T18" fmla="*/ 886 w 1976"/>
                              <a:gd name="T19" fmla="*/ 1985 h 2375"/>
                              <a:gd name="T20" fmla="*/ 907 w 1976"/>
                              <a:gd name="T21" fmla="*/ 2005 h 2375"/>
                              <a:gd name="T22" fmla="*/ 904 w 1976"/>
                              <a:gd name="T23" fmla="*/ 2030 h 2375"/>
                              <a:gd name="T24" fmla="*/ 879 w 1976"/>
                              <a:gd name="T25" fmla="*/ 2057 h 2375"/>
                              <a:gd name="T26" fmla="*/ 843 w 1976"/>
                              <a:gd name="T27" fmla="*/ 2079 h 2375"/>
                              <a:gd name="T28" fmla="*/ 807 w 1976"/>
                              <a:gd name="T29" fmla="*/ 2121 h 2375"/>
                              <a:gd name="T30" fmla="*/ 789 w 1976"/>
                              <a:gd name="T31" fmla="*/ 2175 h 2375"/>
                              <a:gd name="T32" fmla="*/ 792 w 1976"/>
                              <a:gd name="T33" fmla="*/ 2229 h 2375"/>
                              <a:gd name="T34" fmla="*/ 827 w 1976"/>
                              <a:gd name="T35" fmla="*/ 2295 h 2375"/>
                              <a:gd name="T36" fmla="*/ 889 w 1976"/>
                              <a:gd name="T37" fmla="*/ 2344 h 2375"/>
                              <a:gd name="T38" fmla="*/ 972 w 1976"/>
                              <a:gd name="T39" fmla="*/ 2372 h 2375"/>
                              <a:gd name="T40" fmla="*/ 1040 w 1976"/>
                              <a:gd name="T41" fmla="*/ 2374 h 2375"/>
                              <a:gd name="T42" fmla="*/ 1127 w 1976"/>
                              <a:gd name="T43" fmla="*/ 2353 h 2375"/>
                              <a:gd name="T44" fmla="*/ 1194 w 1976"/>
                              <a:gd name="T45" fmla="*/ 2308 h 2375"/>
                              <a:gd name="T46" fmla="*/ 1236 w 1976"/>
                              <a:gd name="T47" fmla="*/ 2245 h 2375"/>
                              <a:gd name="T48" fmla="*/ 1247 w 1976"/>
                              <a:gd name="T49" fmla="*/ 2191 h 2375"/>
                              <a:gd name="T50" fmla="*/ 1235 w 1976"/>
                              <a:gd name="T51" fmla="*/ 2133 h 2375"/>
                              <a:gd name="T52" fmla="*/ 1206 w 1976"/>
                              <a:gd name="T53" fmla="*/ 2093 h 2375"/>
                              <a:gd name="T54" fmla="*/ 1166 w 1976"/>
                              <a:gd name="T55" fmla="*/ 2061 h 2375"/>
                              <a:gd name="T56" fmla="*/ 1134 w 1976"/>
                              <a:gd name="T57" fmla="*/ 2037 h 2375"/>
                              <a:gd name="T58" fmla="*/ 1125 w 1976"/>
                              <a:gd name="T59" fmla="*/ 2011 h 2375"/>
                              <a:gd name="T60" fmla="*/ 1140 w 1976"/>
                              <a:gd name="T61" fmla="*/ 1990 h 2375"/>
                              <a:gd name="T62" fmla="*/ 1178 w 1976"/>
                              <a:gd name="T63" fmla="*/ 1981 h 2375"/>
                              <a:gd name="T64" fmla="*/ 1976 w 1976"/>
                              <a:gd name="T65" fmla="*/ 1176 h 2375"/>
                              <a:gd name="T66" fmla="*/ 1972 w 1976"/>
                              <a:gd name="T67" fmla="*/ 1147 h 2375"/>
                              <a:gd name="T68" fmla="*/ 1952 w 1976"/>
                              <a:gd name="T69" fmla="*/ 1126 h 2375"/>
                              <a:gd name="T70" fmla="*/ 1927 w 1976"/>
                              <a:gd name="T71" fmla="*/ 1129 h 2375"/>
                              <a:gd name="T72" fmla="*/ 1900 w 1976"/>
                              <a:gd name="T73" fmla="*/ 1155 h 2375"/>
                              <a:gd name="T74" fmla="*/ 1877 w 1976"/>
                              <a:gd name="T75" fmla="*/ 1190 h 2375"/>
                              <a:gd name="T76" fmla="*/ 1835 w 1976"/>
                              <a:gd name="T77" fmla="*/ 1227 h 2375"/>
                              <a:gd name="T78" fmla="*/ 1782 w 1976"/>
                              <a:gd name="T79" fmla="*/ 1245 h 2375"/>
                              <a:gd name="T80" fmla="*/ 1728 w 1976"/>
                              <a:gd name="T81" fmla="*/ 1241 h 2375"/>
                              <a:gd name="T82" fmla="*/ 1662 w 1976"/>
                              <a:gd name="T83" fmla="*/ 1206 h 2375"/>
                              <a:gd name="T84" fmla="*/ 1613 w 1976"/>
                              <a:gd name="T85" fmla="*/ 1145 h 2375"/>
                              <a:gd name="T86" fmla="*/ 1584 w 1976"/>
                              <a:gd name="T87" fmla="*/ 1063 h 2375"/>
                              <a:gd name="T88" fmla="*/ 1581 w 1976"/>
                              <a:gd name="T89" fmla="*/ 993 h 2375"/>
                              <a:gd name="T90" fmla="*/ 1604 w 1976"/>
                              <a:gd name="T91" fmla="*/ 907 h 2375"/>
                              <a:gd name="T92" fmla="*/ 1649 w 1976"/>
                              <a:gd name="T93" fmla="*/ 839 h 2375"/>
                              <a:gd name="T94" fmla="*/ 1710 w 1976"/>
                              <a:gd name="T95" fmla="*/ 797 h 2375"/>
                              <a:gd name="T96" fmla="*/ 1765 w 1976"/>
                              <a:gd name="T97" fmla="*/ 786 h 2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76" h="2375">
                                <a:moveTo>
                                  <a:pt x="1765" y="786"/>
                                </a:moveTo>
                                <a:lnTo>
                                  <a:pt x="1765" y="786"/>
                                </a:lnTo>
                                <a:lnTo>
                                  <a:pt x="1782" y="788"/>
                                </a:lnTo>
                                <a:lnTo>
                                  <a:pt x="1797" y="791"/>
                                </a:lnTo>
                                <a:lnTo>
                                  <a:pt x="1810" y="794"/>
                                </a:lnTo>
                                <a:lnTo>
                                  <a:pt x="1824" y="800"/>
                                </a:lnTo>
                                <a:lnTo>
                                  <a:pt x="1835" y="806"/>
                                </a:lnTo>
                                <a:lnTo>
                                  <a:pt x="1846" y="812"/>
                                </a:lnTo>
                                <a:lnTo>
                                  <a:pt x="1855" y="819"/>
                                </a:lnTo>
                                <a:lnTo>
                                  <a:pt x="1864" y="827"/>
                                </a:lnTo>
                                <a:lnTo>
                                  <a:pt x="1877" y="842"/>
                                </a:lnTo>
                                <a:lnTo>
                                  <a:pt x="1886" y="855"/>
                                </a:lnTo>
                                <a:lnTo>
                                  <a:pt x="1894" y="867"/>
                                </a:lnTo>
                                <a:lnTo>
                                  <a:pt x="1894" y="867"/>
                                </a:lnTo>
                                <a:lnTo>
                                  <a:pt x="1900" y="877"/>
                                </a:lnTo>
                                <a:lnTo>
                                  <a:pt x="1906" y="886"/>
                                </a:lnTo>
                                <a:lnTo>
                                  <a:pt x="1913" y="894"/>
                                </a:lnTo>
                                <a:lnTo>
                                  <a:pt x="1919" y="900"/>
                                </a:lnTo>
                                <a:lnTo>
                                  <a:pt x="1927" y="904"/>
                                </a:lnTo>
                                <a:lnTo>
                                  <a:pt x="1933" y="907"/>
                                </a:lnTo>
                                <a:lnTo>
                                  <a:pt x="1940" y="907"/>
                                </a:lnTo>
                                <a:lnTo>
                                  <a:pt x="1946" y="907"/>
                                </a:lnTo>
                                <a:lnTo>
                                  <a:pt x="1952" y="906"/>
                                </a:lnTo>
                                <a:lnTo>
                                  <a:pt x="1958" y="903"/>
                                </a:lnTo>
                                <a:lnTo>
                                  <a:pt x="1963" y="898"/>
                                </a:lnTo>
                                <a:lnTo>
                                  <a:pt x="1967" y="892"/>
                                </a:lnTo>
                                <a:lnTo>
                                  <a:pt x="1972" y="886"/>
                                </a:lnTo>
                                <a:lnTo>
                                  <a:pt x="1973" y="877"/>
                                </a:lnTo>
                                <a:lnTo>
                                  <a:pt x="1976" y="867"/>
                                </a:lnTo>
                                <a:lnTo>
                                  <a:pt x="1976" y="855"/>
                                </a:lnTo>
                                <a:lnTo>
                                  <a:pt x="1976" y="0"/>
                                </a:lnTo>
                                <a:lnTo>
                                  <a:pt x="0" y="0"/>
                                </a:lnTo>
                                <a:lnTo>
                                  <a:pt x="0" y="1979"/>
                                </a:lnTo>
                                <a:lnTo>
                                  <a:pt x="454" y="1979"/>
                                </a:lnTo>
                                <a:lnTo>
                                  <a:pt x="454" y="1981"/>
                                </a:lnTo>
                                <a:lnTo>
                                  <a:pt x="856" y="1981"/>
                                </a:lnTo>
                                <a:lnTo>
                                  <a:pt x="856" y="1981"/>
                                </a:lnTo>
                                <a:lnTo>
                                  <a:pt x="868" y="1981"/>
                                </a:lnTo>
                                <a:lnTo>
                                  <a:pt x="877" y="1982"/>
                                </a:lnTo>
                                <a:lnTo>
                                  <a:pt x="886" y="1985"/>
                                </a:lnTo>
                                <a:lnTo>
                                  <a:pt x="894" y="1990"/>
                                </a:lnTo>
                                <a:lnTo>
                                  <a:pt x="900" y="1994"/>
                                </a:lnTo>
                                <a:lnTo>
                                  <a:pt x="904" y="1999"/>
                                </a:lnTo>
                                <a:lnTo>
                                  <a:pt x="907" y="2005"/>
                                </a:lnTo>
                                <a:lnTo>
                                  <a:pt x="909" y="2011"/>
                                </a:lnTo>
                                <a:lnTo>
                                  <a:pt x="909" y="2017"/>
                                </a:lnTo>
                                <a:lnTo>
                                  <a:pt x="907" y="2024"/>
                                </a:lnTo>
                                <a:lnTo>
                                  <a:pt x="904" y="2030"/>
                                </a:lnTo>
                                <a:lnTo>
                                  <a:pt x="900" y="2037"/>
                                </a:lnTo>
                                <a:lnTo>
                                  <a:pt x="895" y="2043"/>
                                </a:lnTo>
                                <a:lnTo>
                                  <a:pt x="888" y="2051"/>
                                </a:lnTo>
                                <a:lnTo>
                                  <a:pt x="879" y="2057"/>
                                </a:lnTo>
                                <a:lnTo>
                                  <a:pt x="868" y="2061"/>
                                </a:lnTo>
                                <a:lnTo>
                                  <a:pt x="868" y="2061"/>
                                </a:lnTo>
                                <a:lnTo>
                                  <a:pt x="855" y="2069"/>
                                </a:lnTo>
                                <a:lnTo>
                                  <a:pt x="843" y="2079"/>
                                </a:lnTo>
                                <a:lnTo>
                                  <a:pt x="828" y="2093"/>
                                </a:lnTo>
                                <a:lnTo>
                                  <a:pt x="821" y="2102"/>
                                </a:lnTo>
                                <a:lnTo>
                                  <a:pt x="813" y="2111"/>
                                </a:lnTo>
                                <a:lnTo>
                                  <a:pt x="807" y="2121"/>
                                </a:lnTo>
                                <a:lnTo>
                                  <a:pt x="800" y="2133"/>
                                </a:lnTo>
                                <a:lnTo>
                                  <a:pt x="795" y="2145"/>
                                </a:lnTo>
                                <a:lnTo>
                                  <a:pt x="791" y="2160"/>
                                </a:lnTo>
                                <a:lnTo>
                                  <a:pt x="789" y="2175"/>
                                </a:lnTo>
                                <a:lnTo>
                                  <a:pt x="788" y="2191"/>
                                </a:lnTo>
                                <a:lnTo>
                                  <a:pt x="788" y="2191"/>
                                </a:lnTo>
                                <a:lnTo>
                                  <a:pt x="789" y="2209"/>
                                </a:lnTo>
                                <a:lnTo>
                                  <a:pt x="792" y="2229"/>
                                </a:lnTo>
                                <a:lnTo>
                                  <a:pt x="798" y="2245"/>
                                </a:lnTo>
                                <a:lnTo>
                                  <a:pt x="806" y="2263"/>
                                </a:lnTo>
                                <a:lnTo>
                                  <a:pt x="816" y="2280"/>
                                </a:lnTo>
                                <a:lnTo>
                                  <a:pt x="827" y="2295"/>
                                </a:lnTo>
                                <a:lnTo>
                                  <a:pt x="840" y="2308"/>
                                </a:lnTo>
                                <a:lnTo>
                                  <a:pt x="855" y="2321"/>
                                </a:lnTo>
                                <a:lnTo>
                                  <a:pt x="871" y="2333"/>
                                </a:lnTo>
                                <a:lnTo>
                                  <a:pt x="889" y="2344"/>
                                </a:lnTo>
                                <a:lnTo>
                                  <a:pt x="907" y="2353"/>
                                </a:lnTo>
                                <a:lnTo>
                                  <a:pt x="928" y="2360"/>
                                </a:lnTo>
                                <a:lnTo>
                                  <a:pt x="949" y="2368"/>
                                </a:lnTo>
                                <a:lnTo>
                                  <a:pt x="972" y="2372"/>
                                </a:lnTo>
                                <a:lnTo>
                                  <a:pt x="994" y="2374"/>
                                </a:lnTo>
                                <a:lnTo>
                                  <a:pt x="1018" y="2375"/>
                                </a:lnTo>
                                <a:lnTo>
                                  <a:pt x="1018" y="2375"/>
                                </a:lnTo>
                                <a:lnTo>
                                  <a:pt x="1040" y="2374"/>
                                </a:lnTo>
                                <a:lnTo>
                                  <a:pt x="1063" y="2372"/>
                                </a:lnTo>
                                <a:lnTo>
                                  <a:pt x="1085" y="2368"/>
                                </a:lnTo>
                                <a:lnTo>
                                  <a:pt x="1106" y="2360"/>
                                </a:lnTo>
                                <a:lnTo>
                                  <a:pt x="1127" y="2353"/>
                                </a:lnTo>
                                <a:lnTo>
                                  <a:pt x="1145" y="2344"/>
                                </a:lnTo>
                                <a:lnTo>
                                  <a:pt x="1163" y="2333"/>
                                </a:lnTo>
                                <a:lnTo>
                                  <a:pt x="1179" y="2321"/>
                                </a:lnTo>
                                <a:lnTo>
                                  <a:pt x="1194" y="2308"/>
                                </a:lnTo>
                                <a:lnTo>
                                  <a:pt x="1208" y="2295"/>
                                </a:lnTo>
                                <a:lnTo>
                                  <a:pt x="1218" y="2280"/>
                                </a:lnTo>
                                <a:lnTo>
                                  <a:pt x="1229" y="2263"/>
                                </a:lnTo>
                                <a:lnTo>
                                  <a:pt x="1236" y="2245"/>
                                </a:lnTo>
                                <a:lnTo>
                                  <a:pt x="1242" y="2229"/>
                                </a:lnTo>
                                <a:lnTo>
                                  <a:pt x="1245" y="2209"/>
                                </a:lnTo>
                                <a:lnTo>
                                  <a:pt x="1247" y="2191"/>
                                </a:lnTo>
                                <a:lnTo>
                                  <a:pt x="1247" y="2191"/>
                                </a:lnTo>
                                <a:lnTo>
                                  <a:pt x="1245" y="2175"/>
                                </a:lnTo>
                                <a:lnTo>
                                  <a:pt x="1244" y="2160"/>
                                </a:lnTo>
                                <a:lnTo>
                                  <a:pt x="1239" y="2145"/>
                                </a:lnTo>
                                <a:lnTo>
                                  <a:pt x="1235" y="2133"/>
                                </a:lnTo>
                                <a:lnTo>
                                  <a:pt x="1229" y="2121"/>
                                </a:lnTo>
                                <a:lnTo>
                                  <a:pt x="1221" y="2111"/>
                                </a:lnTo>
                                <a:lnTo>
                                  <a:pt x="1214" y="2102"/>
                                </a:lnTo>
                                <a:lnTo>
                                  <a:pt x="1206" y="2093"/>
                                </a:lnTo>
                                <a:lnTo>
                                  <a:pt x="1191" y="2079"/>
                                </a:lnTo>
                                <a:lnTo>
                                  <a:pt x="1179" y="2069"/>
                                </a:lnTo>
                                <a:lnTo>
                                  <a:pt x="1166" y="2061"/>
                                </a:lnTo>
                                <a:lnTo>
                                  <a:pt x="1166" y="2061"/>
                                </a:lnTo>
                                <a:lnTo>
                                  <a:pt x="1155" y="2057"/>
                                </a:lnTo>
                                <a:lnTo>
                                  <a:pt x="1146" y="2051"/>
                                </a:lnTo>
                                <a:lnTo>
                                  <a:pt x="1139" y="2043"/>
                                </a:lnTo>
                                <a:lnTo>
                                  <a:pt x="1134" y="2037"/>
                                </a:lnTo>
                                <a:lnTo>
                                  <a:pt x="1130" y="2030"/>
                                </a:lnTo>
                                <a:lnTo>
                                  <a:pt x="1127" y="2024"/>
                                </a:lnTo>
                                <a:lnTo>
                                  <a:pt x="1125" y="2017"/>
                                </a:lnTo>
                                <a:lnTo>
                                  <a:pt x="1125" y="2011"/>
                                </a:lnTo>
                                <a:lnTo>
                                  <a:pt x="1127" y="2005"/>
                                </a:lnTo>
                                <a:lnTo>
                                  <a:pt x="1130" y="1999"/>
                                </a:lnTo>
                                <a:lnTo>
                                  <a:pt x="1134" y="1994"/>
                                </a:lnTo>
                                <a:lnTo>
                                  <a:pt x="1140" y="1990"/>
                                </a:lnTo>
                                <a:lnTo>
                                  <a:pt x="1148" y="1985"/>
                                </a:lnTo>
                                <a:lnTo>
                                  <a:pt x="1157" y="1982"/>
                                </a:lnTo>
                                <a:lnTo>
                                  <a:pt x="1166" y="1981"/>
                                </a:lnTo>
                                <a:lnTo>
                                  <a:pt x="1178" y="1981"/>
                                </a:lnTo>
                                <a:lnTo>
                                  <a:pt x="1429" y="1981"/>
                                </a:lnTo>
                                <a:lnTo>
                                  <a:pt x="1429" y="1979"/>
                                </a:lnTo>
                                <a:lnTo>
                                  <a:pt x="1976" y="1979"/>
                                </a:lnTo>
                                <a:lnTo>
                                  <a:pt x="1976" y="1176"/>
                                </a:lnTo>
                                <a:lnTo>
                                  <a:pt x="1976" y="1176"/>
                                </a:lnTo>
                                <a:lnTo>
                                  <a:pt x="1976" y="1166"/>
                                </a:lnTo>
                                <a:lnTo>
                                  <a:pt x="1973" y="1155"/>
                                </a:lnTo>
                                <a:lnTo>
                                  <a:pt x="1972" y="1147"/>
                                </a:lnTo>
                                <a:lnTo>
                                  <a:pt x="1967" y="1139"/>
                                </a:lnTo>
                                <a:lnTo>
                                  <a:pt x="1963" y="1133"/>
                                </a:lnTo>
                                <a:lnTo>
                                  <a:pt x="1958" y="1129"/>
                                </a:lnTo>
                                <a:lnTo>
                                  <a:pt x="1952" y="1126"/>
                                </a:lnTo>
                                <a:lnTo>
                                  <a:pt x="1946" y="1124"/>
                                </a:lnTo>
                                <a:lnTo>
                                  <a:pt x="1940" y="1124"/>
                                </a:lnTo>
                                <a:lnTo>
                                  <a:pt x="1933" y="1126"/>
                                </a:lnTo>
                                <a:lnTo>
                                  <a:pt x="1927" y="1129"/>
                                </a:lnTo>
                                <a:lnTo>
                                  <a:pt x="1919" y="1133"/>
                                </a:lnTo>
                                <a:lnTo>
                                  <a:pt x="1913" y="1139"/>
                                </a:lnTo>
                                <a:lnTo>
                                  <a:pt x="1906" y="1147"/>
                                </a:lnTo>
                                <a:lnTo>
                                  <a:pt x="1900" y="1155"/>
                                </a:lnTo>
                                <a:lnTo>
                                  <a:pt x="1894" y="1164"/>
                                </a:lnTo>
                                <a:lnTo>
                                  <a:pt x="1894" y="1164"/>
                                </a:lnTo>
                                <a:lnTo>
                                  <a:pt x="1886" y="1178"/>
                                </a:lnTo>
                                <a:lnTo>
                                  <a:pt x="1877" y="1190"/>
                                </a:lnTo>
                                <a:lnTo>
                                  <a:pt x="1864" y="1205"/>
                                </a:lnTo>
                                <a:lnTo>
                                  <a:pt x="1855" y="1212"/>
                                </a:lnTo>
                                <a:lnTo>
                                  <a:pt x="1846" y="1220"/>
                                </a:lnTo>
                                <a:lnTo>
                                  <a:pt x="1835" y="1227"/>
                                </a:lnTo>
                                <a:lnTo>
                                  <a:pt x="1824" y="1233"/>
                                </a:lnTo>
                                <a:lnTo>
                                  <a:pt x="1810" y="1238"/>
                                </a:lnTo>
                                <a:lnTo>
                                  <a:pt x="1797" y="1242"/>
                                </a:lnTo>
                                <a:lnTo>
                                  <a:pt x="1782" y="1245"/>
                                </a:lnTo>
                                <a:lnTo>
                                  <a:pt x="1765" y="1245"/>
                                </a:lnTo>
                                <a:lnTo>
                                  <a:pt x="1765" y="1245"/>
                                </a:lnTo>
                                <a:lnTo>
                                  <a:pt x="1746" y="1244"/>
                                </a:lnTo>
                                <a:lnTo>
                                  <a:pt x="1728" y="1241"/>
                                </a:lnTo>
                                <a:lnTo>
                                  <a:pt x="1710" y="1235"/>
                                </a:lnTo>
                                <a:lnTo>
                                  <a:pt x="1693" y="1227"/>
                                </a:lnTo>
                                <a:lnTo>
                                  <a:pt x="1677" y="1218"/>
                                </a:lnTo>
                                <a:lnTo>
                                  <a:pt x="1662" y="1206"/>
                                </a:lnTo>
                                <a:lnTo>
                                  <a:pt x="1649" y="1193"/>
                                </a:lnTo>
                                <a:lnTo>
                                  <a:pt x="1635" y="1178"/>
                                </a:lnTo>
                                <a:lnTo>
                                  <a:pt x="1623" y="1161"/>
                                </a:lnTo>
                                <a:lnTo>
                                  <a:pt x="1613" y="1145"/>
                                </a:lnTo>
                                <a:lnTo>
                                  <a:pt x="1604" y="1126"/>
                                </a:lnTo>
                                <a:lnTo>
                                  <a:pt x="1595" y="1105"/>
                                </a:lnTo>
                                <a:lnTo>
                                  <a:pt x="1589" y="1084"/>
                                </a:lnTo>
                                <a:lnTo>
                                  <a:pt x="1584" y="1063"/>
                                </a:lnTo>
                                <a:lnTo>
                                  <a:pt x="1581" y="1039"/>
                                </a:lnTo>
                                <a:lnTo>
                                  <a:pt x="1581" y="1016"/>
                                </a:lnTo>
                                <a:lnTo>
                                  <a:pt x="1581" y="1016"/>
                                </a:lnTo>
                                <a:lnTo>
                                  <a:pt x="1581" y="993"/>
                                </a:lnTo>
                                <a:lnTo>
                                  <a:pt x="1584" y="970"/>
                                </a:lnTo>
                                <a:lnTo>
                                  <a:pt x="1589" y="948"/>
                                </a:lnTo>
                                <a:lnTo>
                                  <a:pt x="1595" y="927"/>
                                </a:lnTo>
                                <a:lnTo>
                                  <a:pt x="1604" y="907"/>
                                </a:lnTo>
                                <a:lnTo>
                                  <a:pt x="1613" y="888"/>
                                </a:lnTo>
                                <a:lnTo>
                                  <a:pt x="1623" y="870"/>
                                </a:lnTo>
                                <a:lnTo>
                                  <a:pt x="1635" y="854"/>
                                </a:lnTo>
                                <a:lnTo>
                                  <a:pt x="1649" y="839"/>
                                </a:lnTo>
                                <a:lnTo>
                                  <a:pt x="1662" y="825"/>
                                </a:lnTo>
                                <a:lnTo>
                                  <a:pt x="1677" y="815"/>
                                </a:lnTo>
                                <a:lnTo>
                                  <a:pt x="1693" y="804"/>
                                </a:lnTo>
                                <a:lnTo>
                                  <a:pt x="1710" y="797"/>
                                </a:lnTo>
                                <a:lnTo>
                                  <a:pt x="1728" y="791"/>
                                </a:lnTo>
                                <a:lnTo>
                                  <a:pt x="1746" y="788"/>
                                </a:lnTo>
                                <a:lnTo>
                                  <a:pt x="1765" y="786"/>
                                </a:lnTo>
                                <a:lnTo>
                                  <a:pt x="1765" y="786"/>
                                </a:lnTo>
                                <a:close/>
                              </a:path>
                            </a:pathLst>
                          </a:custGeom>
                          <a:solidFill>
                            <a:srgbClr val="FFC000"/>
                          </a:solidFill>
                          <a:ln w="28575">
                            <a:solidFill>
                              <a:sysClr val="window" lastClr="FFFFFF">
                                <a:lumMod val="50000"/>
                              </a:sysClr>
                            </a:solidFill>
                            <a:prstDash val="solid"/>
                            <a:round/>
                            <a:headEnd/>
                            <a:tailEnd/>
                          </a:ln>
                        </wps:spPr>
                        <wps:txbx>
                          <w:txbxContent>
                            <w:p w14:paraId="4FE9F383" w14:textId="77777777" w:rsidR="001445DB" w:rsidRPr="00106ABA" w:rsidRDefault="001445DB" w:rsidP="00070C9A">
                              <w:pPr>
                                <w:pStyle w:val="NormalWeb"/>
                                <w:spacing w:before="0" w:beforeAutospacing="0" w:after="0" w:afterAutospacing="0"/>
                                <w:ind w:hanging="142"/>
                              </w:pPr>
                              <w:r w:rsidRPr="00106ABA">
                                <w:rPr>
                                  <w:rFonts w:asciiTheme="minorHAnsi" w:hAnsi="Calibri" w:cstheme="minorBidi"/>
                                  <w:color w:val="000000" w:themeColor="text1"/>
                                  <w:kern w:val="24"/>
                                </w:rPr>
                                <w:t>Partnership</w:t>
                              </w:r>
                            </w:p>
                          </w:txbxContent>
                        </wps:txbx>
                        <wps:bodyPr bIns="360000" anchor="ctr"/>
                      </wps:wsp>
                      <wps:wsp>
                        <wps:cNvPr id="23" name="Freeform 23"/>
                        <wps:cNvSpPr>
                          <a:spLocks/>
                        </wps:cNvSpPr>
                        <wps:spPr bwMode="auto">
                          <a:xfrm>
                            <a:off x="0" y="4405130"/>
                            <a:ext cx="1887537" cy="1570038"/>
                          </a:xfrm>
                          <a:custGeom>
                            <a:avLst/>
                            <a:gdLst>
                              <a:gd name="T0" fmla="*/ 791 w 2377"/>
                              <a:gd name="T1" fmla="*/ 179 h 1976"/>
                              <a:gd name="T2" fmla="*/ 813 w 2377"/>
                              <a:gd name="T3" fmla="*/ 131 h 1976"/>
                              <a:gd name="T4" fmla="*/ 855 w 2377"/>
                              <a:gd name="T5" fmla="*/ 89 h 1976"/>
                              <a:gd name="T6" fmla="*/ 886 w 2377"/>
                              <a:gd name="T7" fmla="*/ 70 h 1976"/>
                              <a:gd name="T8" fmla="*/ 907 w 2377"/>
                              <a:gd name="T9" fmla="*/ 43 h 1976"/>
                              <a:gd name="T10" fmla="*/ 904 w 2377"/>
                              <a:gd name="T11" fmla="*/ 19 h 1976"/>
                              <a:gd name="T12" fmla="*/ 877 w 2377"/>
                              <a:gd name="T13" fmla="*/ 3 h 1976"/>
                              <a:gd name="T14" fmla="*/ 0 w 2377"/>
                              <a:gd name="T15" fmla="*/ 1976 h 1976"/>
                              <a:gd name="T16" fmla="*/ 1980 w 2377"/>
                              <a:gd name="T17" fmla="*/ 1121 h 1976"/>
                              <a:gd name="T18" fmla="*/ 1986 w 2377"/>
                              <a:gd name="T19" fmla="*/ 1090 h 1976"/>
                              <a:gd name="T20" fmla="*/ 2004 w 2377"/>
                              <a:gd name="T21" fmla="*/ 1069 h 1976"/>
                              <a:gd name="T22" fmla="*/ 2031 w 2377"/>
                              <a:gd name="T23" fmla="*/ 1072 h 1976"/>
                              <a:gd name="T24" fmla="*/ 2057 w 2377"/>
                              <a:gd name="T25" fmla="*/ 1099 h 1976"/>
                              <a:gd name="T26" fmla="*/ 2079 w 2377"/>
                              <a:gd name="T27" fmla="*/ 1134 h 1976"/>
                              <a:gd name="T28" fmla="*/ 2121 w 2377"/>
                              <a:gd name="T29" fmla="*/ 1170 h 1976"/>
                              <a:gd name="T30" fmla="*/ 2175 w 2377"/>
                              <a:gd name="T31" fmla="*/ 1188 h 1976"/>
                              <a:gd name="T32" fmla="*/ 2229 w 2377"/>
                              <a:gd name="T33" fmla="*/ 1184 h 1976"/>
                              <a:gd name="T34" fmla="*/ 2294 w 2377"/>
                              <a:gd name="T35" fmla="*/ 1149 h 1976"/>
                              <a:gd name="T36" fmla="*/ 2345 w 2377"/>
                              <a:gd name="T37" fmla="*/ 1088 h 1976"/>
                              <a:gd name="T38" fmla="*/ 2372 w 2377"/>
                              <a:gd name="T39" fmla="*/ 1006 h 1976"/>
                              <a:gd name="T40" fmla="*/ 2375 w 2377"/>
                              <a:gd name="T41" fmla="*/ 936 h 1976"/>
                              <a:gd name="T42" fmla="*/ 2354 w 2377"/>
                              <a:gd name="T43" fmla="*/ 850 h 1976"/>
                              <a:gd name="T44" fmla="*/ 2309 w 2377"/>
                              <a:gd name="T45" fmla="*/ 783 h 1976"/>
                              <a:gd name="T46" fmla="*/ 2247 w 2377"/>
                              <a:gd name="T47" fmla="*/ 740 h 1976"/>
                              <a:gd name="T48" fmla="*/ 2191 w 2377"/>
                              <a:gd name="T49" fmla="*/ 729 h 1976"/>
                              <a:gd name="T50" fmla="*/ 2133 w 2377"/>
                              <a:gd name="T51" fmla="*/ 743 h 1976"/>
                              <a:gd name="T52" fmla="*/ 2093 w 2377"/>
                              <a:gd name="T53" fmla="*/ 770 h 1976"/>
                              <a:gd name="T54" fmla="*/ 2063 w 2377"/>
                              <a:gd name="T55" fmla="*/ 810 h 1976"/>
                              <a:gd name="T56" fmla="*/ 2037 w 2377"/>
                              <a:gd name="T57" fmla="*/ 843 h 1976"/>
                              <a:gd name="T58" fmla="*/ 2010 w 2377"/>
                              <a:gd name="T59" fmla="*/ 852 h 1976"/>
                              <a:gd name="T60" fmla="*/ 1989 w 2377"/>
                              <a:gd name="T61" fmla="*/ 837 h 1976"/>
                              <a:gd name="T62" fmla="*/ 1980 w 2377"/>
                              <a:gd name="T63" fmla="*/ 798 h 1976"/>
                              <a:gd name="T64" fmla="*/ 1178 w 2377"/>
                              <a:gd name="T65" fmla="*/ 0 h 1976"/>
                              <a:gd name="T66" fmla="*/ 1146 w 2377"/>
                              <a:gd name="T67" fmla="*/ 6 h 1976"/>
                              <a:gd name="T68" fmla="*/ 1127 w 2377"/>
                              <a:gd name="T69" fmla="*/ 25 h 1976"/>
                              <a:gd name="T70" fmla="*/ 1128 w 2377"/>
                              <a:gd name="T71" fmla="*/ 51 h 1976"/>
                              <a:gd name="T72" fmla="*/ 1155 w 2377"/>
                              <a:gd name="T73" fmla="*/ 76 h 1976"/>
                              <a:gd name="T74" fmla="*/ 1191 w 2377"/>
                              <a:gd name="T75" fmla="*/ 98 h 1976"/>
                              <a:gd name="T76" fmla="*/ 1227 w 2377"/>
                              <a:gd name="T77" fmla="*/ 142 h 1976"/>
                              <a:gd name="T78" fmla="*/ 1245 w 2377"/>
                              <a:gd name="T79" fmla="*/ 196 h 1976"/>
                              <a:gd name="T80" fmla="*/ 1242 w 2377"/>
                              <a:gd name="T81" fmla="*/ 248 h 1976"/>
                              <a:gd name="T82" fmla="*/ 1206 w 2377"/>
                              <a:gd name="T83" fmla="*/ 314 h 1976"/>
                              <a:gd name="T84" fmla="*/ 1145 w 2377"/>
                              <a:gd name="T85" fmla="*/ 365 h 1976"/>
                              <a:gd name="T86" fmla="*/ 1063 w 2377"/>
                              <a:gd name="T87" fmla="*/ 391 h 1976"/>
                              <a:gd name="T88" fmla="*/ 994 w 2377"/>
                              <a:gd name="T89" fmla="*/ 394 h 1976"/>
                              <a:gd name="T90" fmla="*/ 907 w 2377"/>
                              <a:gd name="T91" fmla="*/ 374 h 1976"/>
                              <a:gd name="T92" fmla="*/ 840 w 2377"/>
                              <a:gd name="T93" fmla="*/ 329 h 1976"/>
                              <a:gd name="T94" fmla="*/ 798 w 2377"/>
                              <a:gd name="T95" fmla="*/ 266 h 1976"/>
                              <a:gd name="T96" fmla="*/ 788 w 2377"/>
                              <a:gd name="T97" fmla="*/ 212 h 1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77" h="1976">
                                <a:moveTo>
                                  <a:pt x="788" y="212"/>
                                </a:moveTo>
                                <a:lnTo>
                                  <a:pt x="788" y="212"/>
                                </a:lnTo>
                                <a:lnTo>
                                  <a:pt x="788" y="196"/>
                                </a:lnTo>
                                <a:lnTo>
                                  <a:pt x="791" y="179"/>
                                </a:lnTo>
                                <a:lnTo>
                                  <a:pt x="795" y="166"/>
                                </a:lnTo>
                                <a:lnTo>
                                  <a:pt x="800" y="152"/>
                                </a:lnTo>
                                <a:lnTo>
                                  <a:pt x="806" y="142"/>
                                </a:lnTo>
                                <a:lnTo>
                                  <a:pt x="813" y="131"/>
                                </a:lnTo>
                                <a:lnTo>
                                  <a:pt x="821" y="121"/>
                                </a:lnTo>
                                <a:lnTo>
                                  <a:pt x="828" y="113"/>
                                </a:lnTo>
                                <a:lnTo>
                                  <a:pt x="843" y="98"/>
                                </a:lnTo>
                                <a:lnTo>
                                  <a:pt x="855" y="89"/>
                                </a:lnTo>
                                <a:lnTo>
                                  <a:pt x="868" y="82"/>
                                </a:lnTo>
                                <a:lnTo>
                                  <a:pt x="868" y="82"/>
                                </a:lnTo>
                                <a:lnTo>
                                  <a:pt x="877" y="76"/>
                                </a:lnTo>
                                <a:lnTo>
                                  <a:pt x="886" y="70"/>
                                </a:lnTo>
                                <a:lnTo>
                                  <a:pt x="894" y="64"/>
                                </a:lnTo>
                                <a:lnTo>
                                  <a:pt x="900" y="57"/>
                                </a:lnTo>
                                <a:lnTo>
                                  <a:pt x="904" y="51"/>
                                </a:lnTo>
                                <a:lnTo>
                                  <a:pt x="907" y="43"/>
                                </a:lnTo>
                                <a:lnTo>
                                  <a:pt x="909" y="37"/>
                                </a:lnTo>
                                <a:lnTo>
                                  <a:pt x="909" y="31"/>
                                </a:lnTo>
                                <a:lnTo>
                                  <a:pt x="907" y="25"/>
                                </a:lnTo>
                                <a:lnTo>
                                  <a:pt x="904" y="19"/>
                                </a:lnTo>
                                <a:lnTo>
                                  <a:pt x="900" y="13"/>
                                </a:lnTo>
                                <a:lnTo>
                                  <a:pt x="894" y="9"/>
                                </a:lnTo>
                                <a:lnTo>
                                  <a:pt x="886" y="6"/>
                                </a:lnTo>
                                <a:lnTo>
                                  <a:pt x="877" y="3"/>
                                </a:lnTo>
                                <a:lnTo>
                                  <a:pt x="867" y="1"/>
                                </a:lnTo>
                                <a:lnTo>
                                  <a:pt x="856" y="0"/>
                                </a:lnTo>
                                <a:lnTo>
                                  <a:pt x="0" y="0"/>
                                </a:lnTo>
                                <a:lnTo>
                                  <a:pt x="0" y="1976"/>
                                </a:lnTo>
                                <a:lnTo>
                                  <a:pt x="1979" y="1976"/>
                                </a:lnTo>
                                <a:lnTo>
                                  <a:pt x="1979" y="1522"/>
                                </a:lnTo>
                                <a:lnTo>
                                  <a:pt x="1980" y="1522"/>
                                </a:lnTo>
                                <a:lnTo>
                                  <a:pt x="1980" y="1121"/>
                                </a:lnTo>
                                <a:lnTo>
                                  <a:pt x="1980" y="1121"/>
                                </a:lnTo>
                                <a:lnTo>
                                  <a:pt x="1982" y="1109"/>
                                </a:lnTo>
                                <a:lnTo>
                                  <a:pt x="1983" y="1099"/>
                                </a:lnTo>
                                <a:lnTo>
                                  <a:pt x="1986" y="1090"/>
                                </a:lnTo>
                                <a:lnTo>
                                  <a:pt x="1989" y="1082"/>
                                </a:lnTo>
                                <a:lnTo>
                                  <a:pt x="1994" y="1076"/>
                                </a:lnTo>
                                <a:lnTo>
                                  <a:pt x="2000" y="1072"/>
                                </a:lnTo>
                                <a:lnTo>
                                  <a:pt x="2004" y="1069"/>
                                </a:lnTo>
                                <a:lnTo>
                                  <a:pt x="2010" y="1067"/>
                                </a:lnTo>
                                <a:lnTo>
                                  <a:pt x="2018" y="1067"/>
                                </a:lnTo>
                                <a:lnTo>
                                  <a:pt x="2024" y="1069"/>
                                </a:lnTo>
                                <a:lnTo>
                                  <a:pt x="2031" y="1072"/>
                                </a:lnTo>
                                <a:lnTo>
                                  <a:pt x="2037" y="1076"/>
                                </a:lnTo>
                                <a:lnTo>
                                  <a:pt x="2045" y="1082"/>
                                </a:lnTo>
                                <a:lnTo>
                                  <a:pt x="2051" y="1090"/>
                                </a:lnTo>
                                <a:lnTo>
                                  <a:pt x="2057" y="1099"/>
                                </a:lnTo>
                                <a:lnTo>
                                  <a:pt x="2063" y="1109"/>
                                </a:lnTo>
                                <a:lnTo>
                                  <a:pt x="2063" y="1109"/>
                                </a:lnTo>
                                <a:lnTo>
                                  <a:pt x="2070" y="1121"/>
                                </a:lnTo>
                                <a:lnTo>
                                  <a:pt x="2079" y="1134"/>
                                </a:lnTo>
                                <a:lnTo>
                                  <a:pt x="2093" y="1149"/>
                                </a:lnTo>
                                <a:lnTo>
                                  <a:pt x="2102" y="1157"/>
                                </a:lnTo>
                                <a:lnTo>
                                  <a:pt x="2111" y="1163"/>
                                </a:lnTo>
                                <a:lnTo>
                                  <a:pt x="2121" y="1170"/>
                                </a:lnTo>
                                <a:lnTo>
                                  <a:pt x="2133" y="1176"/>
                                </a:lnTo>
                                <a:lnTo>
                                  <a:pt x="2146" y="1181"/>
                                </a:lnTo>
                                <a:lnTo>
                                  <a:pt x="2160" y="1185"/>
                                </a:lnTo>
                                <a:lnTo>
                                  <a:pt x="2175" y="1188"/>
                                </a:lnTo>
                                <a:lnTo>
                                  <a:pt x="2191" y="1188"/>
                                </a:lnTo>
                                <a:lnTo>
                                  <a:pt x="2191" y="1188"/>
                                </a:lnTo>
                                <a:lnTo>
                                  <a:pt x="2211" y="1188"/>
                                </a:lnTo>
                                <a:lnTo>
                                  <a:pt x="2229" y="1184"/>
                                </a:lnTo>
                                <a:lnTo>
                                  <a:pt x="2247" y="1179"/>
                                </a:lnTo>
                                <a:lnTo>
                                  <a:pt x="2263" y="1170"/>
                                </a:lnTo>
                                <a:lnTo>
                                  <a:pt x="2279" y="1161"/>
                                </a:lnTo>
                                <a:lnTo>
                                  <a:pt x="2294" y="1149"/>
                                </a:lnTo>
                                <a:lnTo>
                                  <a:pt x="2309" y="1136"/>
                                </a:lnTo>
                                <a:lnTo>
                                  <a:pt x="2321" y="1121"/>
                                </a:lnTo>
                                <a:lnTo>
                                  <a:pt x="2333" y="1106"/>
                                </a:lnTo>
                                <a:lnTo>
                                  <a:pt x="2345" y="1088"/>
                                </a:lnTo>
                                <a:lnTo>
                                  <a:pt x="2354" y="1069"/>
                                </a:lnTo>
                                <a:lnTo>
                                  <a:pt x="2362" y="1049"/>
                                </a:lnTo>
                                <a:lnTo>
                                  <a:pt x="2368" y="1028"/>
                                </a:lnTo>
                                <a:lnTo>
                                  <a:pt x="2372" y="1006"/>
                                </a:lnTo>
                                <a:lnTo>
                                  <a:pt x="2375" y="983"/>
                                </a:lnTo>
                                <a:lnTo>
                                  <a:pt x="2377" y="960"/>
                                </a:lnTo>
                                <a:lnTo>
                                  <a:pt x="2377" y="960"/>
                                </a:lnTo>
                                <a:lnTo>
                                  <a:pt x="2375" y="936"/>
                                </a:lnTo>
                                <a:lnTo>
                                  <a:pt x="2372" y="913"/>
                                </a:lnTo>
                                <a:lnTo>
                                  <a:pt x="2368" y="891"/>
                                </a:lnTo>
                                <a:lnTo>
                                  <a:pt x="2362" y="870"/>
                                </a:lnTo>
                                <a:lnTo>
                                  <a:pt x="2354" y="850"/>
                                </a:lnTo>
                                <a:lnTo>
                                  <a:pt x="2345" y="831"/>
                                </a:lnTo>
                                <a:lnTo>
                                  <a:pt x="2333" y="813"/>
                                </a:lnTo>
                                <a:lnTo>
                                  <a:pt x="2321" y="797"/>
                                </a:lnTo>
                                <a:lnTo>
                                  <a:pt x="2309" y="783"/>
                                </a:lnTo>
                                <a:lnTo>
                                  <a:pt x="2294" y="770"/>
                                </a:lnTo>
                                <a:lnTo>
                                  <a:pt x="2279" y="758"/>
                                </a:lnTo>
                                <a:lnTo>
                                  <a:pt x="2263" y="749"/>
                                </a:lnTo>
                                <a:lnTo>
                                  <a:pt x="2247" y="740"/>
                                </a:lnTo>
                                <a:lnTo>
                                  <a:pt x="2229" y="735"/>
                                </a:lnTo>
                                <a:lnTo>
                                  <a:pt x="2211" y="731"/>
                                </a:lnTo>
                                <a:lnTo>
                                  <a:pt x="2191" y="729"/>
                                </a:lnTo>
                                <a:lnTo>
                                  <a:pt x="2191" y="729"/>
                                </a:lnTo>
                                <a:lnTo>
                                  <a:pt x="2175" y="731"/>
                                </a:lnTo>
                                <a:lnTo>
                                  <a:pt x="2160" y="734"/>
                                </a:lnTo>
                                <a:lnTo>
                                  <a:pt x="2146" y="737"/>
                                </a:lnTo>
                                <a:lnTo>
                                  <a:pt x="2133" y="743"/>
                                </a:lnTo>
                                <a:lnTo>
                                  <a:pt x="2121" y="749"/>
                                </a:lnTo>
                                <a:lnTo>
                                  <a:pt x="2111" y="755"/>
                                </a:lnTo>
                                <a:lnTo>
                                  <a:pt x="2102" y="762"/>
                                </a:lnTo>
                                <a:lnTo>
                                  <a:pt x="2093" y="770"/>
                                </a:lnTo>
                                <a:lnTo>
                                  <a:pt x="2079" y="785"/>
                                </a:lnTo>
                                <a:lnTo>
                                  <a:pt x="2070" y="798"/>
                                </a:lnTo>
                                <a:lnTo>
                                  <a:pt x="2063" y="810"/>
                                </a:lnTo>
                                <a:lnTo>
                                  <a:pt x="2063" y="810"/>
                                </a:lnTo>
                                <a:lnTo>
                                  <a:pt x="2057" y="820"/>
                                </a:lnTo>
                                <a:lnTo>
                                  <a:pt x="2051" y="829"/>
                                </a:lnTo>
                                <a:lnTo>
                                  <a:pt x="2045" y="837"/>
                                </a:lnTo>
                                <a:lnTo>
                                  <a:pt x="2037" y="843"/>
                                </a:lnTo>
                                <a:lnTo>
                                  <a:pt x="2031" y="847"/>
                                </a:lnTo>
                                <a:lnTo>
                                  <a:pt x="2024" y="850"/>
                                </a:lnTo>
                                <a:lnTo>
                                  <a:pt x="2018" y="852"/>
                                </a:lnTo>
                                <a:lnTo>
                                  <a:pt x="2010" y="852"/>
                                </a:lnTo>
                                <a:lnTo>
                                  <a:pt x="2004" y="850"/>
                                </a:lnTo>
                                <a:lnTo>
                                  <a:pt x="2000" y="847"/>
                                </a:lnTo>
                                <a:lnTo>
                                  <a:pt x="1994" y="843"/>
                                </a:lnTo>
                                <a:lnTo>
                                  <a:pt x="1989" y="837"/>
                                </a:lnTo>
                                <a:lnTo>
                                  <a:pt x="1986" y="829"/>
                                </a:lnTo>
                                <a:lnTo>
                                  <a:pt x="1983" y="820"/>
                                </a:lnTo>
                                <a:lnTo>
                                  <a:pt x="1982" y="810"/>
                                </a:lnTo>
                                <a:lnTo>
                                  <a:pt x="1980" y="798"/>
                                </a:lnTo>
                                <a:lnTo>
                                  <a:pt x="1980" y="547"/>
                                </a:lnTo>
                                <a:lnTo>
                                  <a:pt x="1979" y="547"/>
                                </a:lnTo>
                                <a:lnTo>
                                  <a:pt x="1979" y="0"/>
                                </a:lnTo>
                                <a:lnTo>
                                  <a:pt x="1178" y="0"/>
                                </a:lnTo>
                                <a:lnTo>
                                  <a:pt x="1178" y="0"/>
                                </a:lnTo>
                                <a:lnTo>
                                  <a:pt x="1166" y="1"/>
                                </a:lnTo>
                                <a:lnTo>
                                  <a:pt x="1155" y="3"/>
                                </a:lnTo>
                                <a:lnTo>
                                  <a:pt x="1146" y="6"/>
                                </a:lnTo>
                                <a:lnTo>
                                  <a:pt x="1140" y="9"/>
                                </a:lnTo>
                                <a:lnTo>
                                  <a:pt x="1134" y="13"/>
                                </a:lnTo>
                                <a:lnTo>
                                  <a:pt x="1130" y="19"/>
                                </a:lnTo>
                                <a:lnTo>
                                  <a:pt x="1127" y="25"/>
                                </a:lnTo>
                                <a:lnTo>
                                  <a:pt x="1125" y="31"/>
                                </a:lnTo>
                                <a:lnTo>
                                  <a:pt x="1125" y="37"/>
                                </a:lnTo>
                                <a:lnTo>
                                  <a:pt x="1125" y="43"/>
                                </a:lnTo>
                                <a:lnTo>
                                  <a:pt x="1128" y="51"/>
                                </a:lnTo>
                                <a:lnTo>
                                  <a:pt x="1133" y="57"/>
                                </a:lnTo>
                                <a:lnTo>
                                  <a:pt x="1139" y="64"/>
                                </a:lnTo>
                                <a:lnTo>
                                  <a:pt x="1146" y="70"/>
                                </a:lnTo>
                                <a:lnTo>
                                  <a:pt x="1155" y="76"/>
                                </a:lnTo>
                                <a:lnTo>
                                  <a:pt x="1166" y="82"/>
                                </a:lnTo>
                                <a:lnTo>
                                  <a:pt x="1166" y="82"/>
                                </a:lnTo>
                                <a:lnTo>
                                  <a:pt x="1178" y="89"/>
                                </a:lnTo>
                                <a:lnTo>
                                  <a:pt x="1191" y="98"/>
                                </a:lnTo>
                                <a:lnTo>
                                  <a:pt x="1206" y="113"/>
                                </a:lnTo>
                                <a:lnTo>
                                  <a:pt x="1214" y="121"/>
                                </a:lnTo>
                                <a:lnTo>
                                  <a:pt x="1221" y="131"/>
                                </a:lnTo>
                                <a:lnTo>
                                  <a:pt x="1227" y="142"/>
                                </a:lnTo>
                                <a:lnTo>
                                  <a:pt x="1233" y="152"/>
                                </a:lnTo>
                                <a:lnTo>
                                  <a:pt x="1239" y="166"/>
                                </a:lnTo>
                                <a:lnTo>
                                  <a:pt x="1242" y="179"/>
                                </a:lnTo>
                                <a:lnTo>
                                  <a:pt x="1245" y="196"/>
                                </a:lnTo>
                                <a:lnTo>
                                  <a:pt x="1247" y="212"/>
                                </a:lnTo>
                                <a:lnTo>
                                  <a:pt x="1247" y="212"/>
                                </a:lnTo>
                                <a:lnTo>
                                  <a:pt x="1245" y="230"/>
                                </a:lnTo>
                                <a:lnTo>
                                  <a:pt x="1242" y="248"/>
                                </a:lnTo>
                                <a:lnTo>
                                  <a:pt x="1236" y="266"/>
                                </a:lnTo>
                                <a:lnTo>
                                  <a:pt x="1229" y="282"/>
                                </a:lnTo>
                                <a:lnTo>
                                  <a:pt x="1218" y="299"/>
                                </a:lnTo>
                                <a:lnTo>
                                  <a:pt x="1206" y="314"/>
                                </a:lnTo>
                                <a:lnTo>
                                  <a:pt x="1194" y="329"/>
                                </a:lnTo>
                                <a:lnTo>
                                  <a:pt x="1179" y="342"/>
                                </a:lnTo>
                                <a:lnTo>
                                  <a:pt x="1163" y="354"/>
                                </a:lnTo>
                                <a:lnTo>
                                  <a:pt x="1145" y="365"/>
                                </a:lnTo>
                                <a:lnTo>
                                  <a:pt x="1125" y="374"/>
                                </a:lnTo>
                                <a:lnTo>
                                  <a:pt x="1106" y="381"/>
                                </a:lnTo>
                                <a:lnTo>
                                  <a:pt x="1085" y="387"/>
                                </a:lnTo>
                                <a:lnTo>
                                  <a:pt x="1063" y="391"/>
                                </a:lnTo>
                                <a:lnTo>
                                  <a:pt x="1040" y="394"/>
                                </a:lnTo>
                                <a:lnTo>
                                  <a:pt x="1016" y="396"/>
                                </a:lnTo>
                                <a:lnTo>
                                  <a:pt x="1016" y="396"/>
                                </a:lnTo>
                                <a:lnTo>
                                  <a:pt x="994" y="394"/>
                                </a:lnTo>
                                <a:lnTo>
                                  <a:pt x="970" y="391"/>
                                </a:lnTo>
                                <a:lnTo>
                                  <a:pt x="949" y="387"/>
                                </a:lnTo>
                                <a:lnTo>
                                  <a:pt x="928" y="381"/>
                                </a:lnTo>
                                <a:lnTo>
                                  <a:pt x="907" y="374"/>
                                </a:lnTo>
                                <a:lnTo>
                                  <a:pt x="888" y="365"/>
                                </a:lnTo>
                                <a:lnTo>
                                  <a:pt x="871" y="354"/>
                                </a:lnTo>
                                <a:lnTo>
                                  <a:pt x="855" y="342"/>
                                </a:lnTo>
                                <a:lnTo>
                                  <a:pt x="840" y="329"/>
                                </a:lnTo>
                                <a:lnTo>
                                  <a:pt x="827" y="314"/>
                                </a:lnTo>
                                <a:lnTo>
                                  <a:pt x="815" y="299"/>
                                </a:lnTo>
                                <a:lnTo>
                                  <a:pt x="806" y="282"/>
                                </a:lnTo>
                                <a:lnTo>
                                  <a:pt x="798" y="266"/>
                                </a:lnTo>
                                <a:lnTo>
                                  <a:pt x="792" y="248"/>
                                </a:lnTo>
                                <a:lnTo>
                                  <a:pt x="789" y="230"/>
                                </a:lnTo>
                                <a:lnTo>
                                  <a:pt x="788" y="212"/>
                                </a:lnTo>
                                <a:lnTo>
                                  <a:pt x="788" y="212"/>
                                </a:lnTo>
                                <a:close/>
                              </a:path>
                            </a:pathLst>
                          </a:custGeom>
                          <a:solidFill>
                            <a:srgbClr val="FFC000"/>
                          </a:solidFill>
                          <a:ln w="28575">
                            <a:solidFill>
                              <a:sysClr val="window" lastClr="FFFFFF">
                                <a:lumMod val="50000"/>
                              </a:sysClr>
                            </a:solidFill>
                            <a:prstDash val="solid"/>
                            <a:round/>
                            <a:headEnd/>
                            <a:tailEnd/>
                          </a:ln>
                        </wps:spPr>
                        <wps:txbx>
                          <w:txbxContent>
                            <w:p w14:paraId="5D2FD276" w14:textId="77777777" w:rsidR="001445DB" w:rsidRPr="00106ABA" w:rsidRDefault="001445DB" w:rsidP="00070C9A">
                              <w:pPr>
                                <w:pStyle w:val="NormalWeb"/>
                                <w:spacing w:before="0" w:beforeAutospacing="0" w:after="0" w:afterAutospacing="0"/>
                              </w:pPr>
                              <w:r w:rsidRPr="00106ABA">
                                <w:rPr>
                                  <w:rFonts w:asciiTheme="minorHAnsi" w:hAnsi="Calibri" w:cstheme="minorBidi"/>
                                  <w:color w:val="000000" w:themeColor="text1"/>
                                  <w:kern w:val="24"/>
                                </w:rPr>
                                <w:t>Attitudes/</w:t>
                              </w:r>
                            </w:p>
                            <w:p w14:paraId="0EA9EBF6"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Behaviours</w:t>
                              </w:r>
                            </w:p>
                          </w:txbxContent>
                        </wps:txbx>
                        <wps:bodyPr bIns="360000" anchor="ctr"/>
                      </wps:wsp>
                      <wps:wsp>
                        <wps:cNvPr id="24" name="Freeform 24"/>
                        <wps:cNvSpPr>
                          <a:spLocks/>
                        </wps:cNvSpPr>
                        <wps:spPr bwMode="auto">
                          <a:xfrm>
                            <a:off x="2516499" y="4564766"/>
                            <a:ext cx="1884362" cy="1884362"/>
                          </a:xfrm>
                          <a:custGeom>
                            <a:avLst/>
                            <a:gdLst>
                              <a:gd name="T0" fmla="*/ 2145 w 2376"/>
                              <a:gd name="T1" fmla="*/ 1136 h 2374"/>
                              <a:gd name="T2" fmla="*/ 2092 w 2376"/>
                              <a:gd name="T3" fmla="*/ 1169 h 2374"/>
                              <a:gd name="T4" fmla="*/ 2056 w 2376"/>
                              <a:gd name="T5" fmla="*/ 1218 h 2374"/>
                              <a:gd name="T6" fmla="*/ 2023 w 2376"/>
                              <a:gd name="T7" fmla="*/ 1248 h 2374"/>
                              <a:gd name="T8" fmla="*/ 1993 w 2376"/>
                              <a:gd name="T9" fmla="*/ 1241 h 2374"/>
                              <a:gd name="T10" fmla="*/ 1979 w 2376"/>
                              <a:gd name="T11" fmla="*/ 1198 h 2374"/>
                              <a:gd name="T12" fmla="*/ 1102 w 2376"/>
                              <a:gd name="T13" fmla="*/ 393 h 2374"/>
                              <a:gd name="T14" fmla="*/ 1072 w 2376"/>
                              <a:gd name="T15" fmla="*/ 371 h 2374"/>
                              <a:gd name="T16" fmla="*/ 1080 w 2376"/>
                              <a:gd name="T17" fmla="*/ 338 h 2374"/>
                              <a:gd name="T18" fmla="*/ 1113 w 2376"/>
                              <a:gd name="T19" fmla="*/ 314 h 2374"/>
                              <a:gd name="T20" fmla="*/ 1168 w 2376"/>
                              <a:gd name="T21" fmla="*/ 265 h 2374"/>
                              <a:gd name="T22" fmla="*/ 1192 w 2376"/>
                              <a:gd name="T23" fmla="*/ 200 h 2374"/>
                              <a:gd name="T24" fmla="*/ 1183 w 2376"/>
                              <a:gd name="T25" fmla="*/ 130 h 2374"/>
                              <a:gd name="T26" fmla="*/ 1126 w 2376"/>
                              <a:gd name="T27" fmla="*/ 54 h 2374"/>
                              <a:gd name="T28" fmla="*/ 1032 w 2376"/>
                              <a:gd name="T29" fmla="*/ 9 h 2374"/>
                              <a:gd name="T30" fmla="*/ 939 w 2376"/>
                              <a:gd name="T31" fmla="*/ 2 h 2374"/>
                              <a:gd name="T32" fmla="*/ 835 w 2376"/>
                              <a:gd name="T33" fmla="*/ 32 h 2374"/>
                              <a:gd name="T34" fmla="*/ 761 w 2376"/>
                              <a:gd name="T35" fmla="*/ 97 h 2374"/>
                              <a:gd name="T36" fmla="*/ 734 w 2376"/>
                              <a:gd name="T37" fmla="*/ 184 h 2374"/>
                              <a:gd name="T38" fmla="*/ 746 w 2376"/>
                              <a:gd name="T39" fmla="*/ 242 h 2374"/>
                              <a:gd name="T40" fmla="*/ 788 w 2376"/>
                              <a:gd name="T41" fmla="*/ 296 h 2374"/>
                              <a:gd name="T42" fmla="*/ 833 w 2376"/>
                              <a:gd name="T43" fmla="*/ 326 h 2374"/>
                              <a:gd name="T44" fmla="*/ 855 w 2376"/>
                              <a:gd name="T45" fmla="*/ 359 h 2374"/>
                              <a:gd name="T46" fmla="*/ 840 w 2376"/>
                              <a:gd name="T47" fmla="*/ 386 h 2374"/>
                              <a:gd name="T48" fmla="*/ 0 w 2376"/>
                              <a:gd name="T49" fmla="*/ 395 h 2374"/>
                              <a:gd name="T50" fmla="*/ 24 w 2376"/>
                              <a:gd name="T51" fmla="*/ 1250 h 2374"/>
                              <a:gd name="T52" fmla="*/ 72 w 2376"/>
                              <a:gd name="T53" fmla="*/ 1208 h 2374"/>
                              <a:gd name="T54" fmla="*/ 111 w 2376"/>
                              <a:gd name="T55" fmla="*/ 1160 h 2374"/>
                              <a:gd name="T56" fmla="*/ 169 w 2376"/>
                              <a:gd name="T57" fmla="*/ 1132 h 2374"/>
                              <a:gd name="T58" fmla="*/ 238 w 2376"/>
                              <a:gd name="T59" fmla="*/ 1133 h 2374"/>
                              <a:gd name="T60" fmla="*/ 319 w 2376"/>
                              <a:gd name="T61" fmla="*/ 1181 h 2374"/>
                              <a:gd name="T62" fmla="*/ 371 w 2376"/>
                              <a:gd name="T63" fmla="*/ 1268 h 2374"/>
                              <a:gd name="T64" fmla="*/ 386 w 2376"/>
                              <a:gd name="T65" fmla="*/ 1358 h 2374"/>
                              <a:gd name="T66" fmla="*/ 364 w 2376"/>
                              <a:gd name="T67" fmla="*/ 1467 h 2374"/>
                              <a:gd name="T68" fmla="*/ 304 w 2376"/>
                              <a:gd name="T69" fmla="*/ 1547 h 2374"/>
                              <a:gd name="T70" fmla="*/ 220 w 2376"/>
                              <a:gd name="T71" fmla="*/ 1586 h 2374"/>
                              <a:gd name="T72" fmla="*/ 156 w 2376"/>
                              <a:gd name="T73" fmla="*/ 1579 h 2374"/>
                              <a:gd name="T74" fmla="*/ 102 w 2376"/>
                              <a:gd name="T75" fmla="*/ 1547 h 2374"/>
                              <a:gd name="T76" fmla="*/ 63 w 2376"/>
                              <a:gd name="T77" fmla="*/ 1492 h 2374"/>
                              <a:gd name="T78" fmla="*/ 15 w 2376"/>
                              <a:gd name="T79" fmla="*/ 1467 h 2374"/>
                              <a:gd name="T80" fmla="*/ 1979 w 2376"/>
                              <a:gd name="T81" fmla="*/ 1519 h 2374"/>
                              <a:gd name="T82" fmla="*/ 1988 w 2376"/>
                              <a:gd name="T83" fmla="*/ 1482 h 2374"/>
                              <a:gd name="T84" fmla="*/ 2017 w 2376"/>
                              <a:gd name="T85" fmla="*/ 1467 h 2374"/>
                              <a:gd name="T86" fmla="*/ 2050 w 2376"/>
                              <a:gd name="T87" fmla="*/ 1488 h 2374"/>
                              <a:gd name="T88" fmla="*/ 2078 w 2376"/>
                              <a:gd name="T89" fmla="*/ 1532 h 2374"/>
                              <a:gd name="T90" fmla="*/ 2132 w 2376"/>
                              <a:gd name="T91" fmla="*/ 1574 h 2374"/>
                              <a:gd name="T92" fmla="*/ 2190 w 2376"/>
                              <a:gd name="T93" fmla="*/ 1588 h 2374"/>
                              <a:gd name="T94" fmla="*/ 2278 w 2376"/>
                              <a:gd name="T95" fmla="*/ 1559 h 2374"/>
                              <a:gd name="T96" fmla="*/ 2344 w 2376"/>
                              <a:gd name="T97" fmla="*/ 1486 h 2374"/>
                              <a:gd name="T98" fmla="*/ 2374 w 2376"/>
                              <a:gd name="T99" fmla="*/ 1381 h 2374"/>
                              <a:gd name="T100" fmla="*/ 2367 w 2376"/>
                              <a:gd name="T101" fmla="*/ 1290 h 2374"/>
                              <a:gd name="T102" fmla="*/ 2322 w 2376"/>
                              <a:gd name="T103" fmla="*/ 1196 h 2374"/>
                              <a:gd name="T104" fmla="*/ 2246 w 2376"/>
                              <a:gd name="T105" fmla="*/ 1139 h 2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76" h="2374">
                                <a:moveTo>
                                  <a:pt x="2190" y="1129"/>
                                </a:moveTo>
                                <a:lnTo>
                                  <a:pt x="2190" y="1129"/>
                                </a:lnTo>
                                <a:lnTo>
                                  <a:pt x="2174" y="1129"/>
                                </a:lnTo>
                                <a:lnTo>
                                  <a:pt x="2159" y="1132"/>
                                </a:lnTo>
                                <a:lnTo>
                                  <a:pt x="2145" y="1136"/>
                                </a:lnTo>
                                <a:lnTo>
                                  <a:pt x="2132" y="1141"/>
                                </a:lnTo>
                                <a:lnTo>
                                  <a:pt x="2121" y="1147"/>
                                </a:lnTo>
                                <a:lnTo>
                                  <a:pt x="2110" y="1154"/>
                                </a:lnTo>
                                <a:lnTo>
                                  <a:pt x="2101" y="1162"/>
                                </a:lnTo>
                                <a:lnTo>
                                  <a:pt x="2092" y="1169"/>
                                </a:lnTo>
                                <a:lnTo>
                                  <a:pt x="2078" y="1184"/>
                                </a:lnTo>
                                <a:lnTo>
                                  <a:pt x="2069" y="1196"/>
                                </a:lnTo>
                                <a:lnTo>
                                  <a:pt x="2062" y="1210"/>
                                </a:lnTo>
                                <a:lnTo>
                                  <a:pt x="2062" y="1210"/>
                                </a:lnTo>
                                <a:lnTo>
                                  <a:pt x="2056" y="1218"/>
                                </a:lnTo>
                                <a:lnTo>
                                  <a:pt x="2050" y="1227"/>
                                </a:lnTo>
                                <a:lnTo>
                                  <a:pt x="2044" y="1235"/>
                                </a:lnTo>
                                <a:lnTo>
                                  <a:pt x="2036" y="1241"/>
                                </a:lnTo>
                                <a:lnTo>
                                  <a:pt x="2030" y="1245"/>
                                </a:lnTo>
                                <a:lnTo>
                                  <a:pt x="2023" y="1248"/>
                                </a:lnTo>
                                <a:lnTo>
                                  <a:pt x="2017" y="1250"/>
                                </a:lnTo>
                                <a:lnTo>
                                  <a:pt x="2009" y="1250"/>
                                </a:lnTo>
                                <a:lnTo>
                                  <a:pt x="2003" y="1248"/>
                                </a:lnTo>
                                <a:lnTo>
                                  <a:pt x="1999" y="1245"/>
                                </a:lnTo>
                                <a:lnTo>
                                  <a:pt x="1993" y="1241"/>
                                </a:lnTo>
                                <a:lnTo>
                                  <a:pt x="1988" y="1235"/>
                                </a:lnTo>
                                <a:lnTo>
                                  <a:pt x="1985" y="1227"/>
                                </a:lnTo>
                                <a:lnTo>
                                  <a:pt x="1982" y="1218"/>
                                </a:lnTo>
                                <a:lnTo>
                                  <a:pt x="1981" y="1208"/>
                                </a:lnTo>
                                <a:lnTo>
                                  <a:pt x="1979" y="1198"/>
                                </a:lnTo>
                                <a:lnTo>
                                  <a:pt x="1979" y="395"/>
                                </a:lnTo>
                                <a:lnTo>
                                  <a:pt x="1125" y="395"/>
                                </a:lnTo>
                                <a:lnTo>
                                  <a:pt x="1125" y="395"/>
                                </a:lnTo>
                                <a:lnTo>
                                  <a:pt x="1113" y="395"/>
                                </a:lnTo>
                                <a:lnTo>
                                  <a:pt x="1102" y="393"/>
                                </a:lnTo>
                                <a:lnTo>
                                  <a:pt x="1093" y="390"/>
                                </a:lnTo>
                                <a:lnTo>
                                  <a:pt x="1086" y="386"/>
                                </a:lnTo>
                                <a:lnTo>
                                  <a:pt x="1080" y="381"/>
                                </a:lnTo>
                                <a:lnTo>
                                  <a:pt x="1075" y="377"/>
                                </a:lnTo>
                                <a:lnTo>
                                  <a:pt x="1072" y="371"/>
                                </a:lnTo>
                                <a:lnTo>
                                  <a:pt x="1071" y="365"/>
                                </a:lnTo>
                                <a:lnTo>
                                  <a:pt x="1071" y="359"/>
                                </a:lnTo>
                                <a:lnTo>
                                  <a:pt x="1072" y="351"/>
                                </a:lnTo>
                                <a:lnTo>
                                  <a:pt x="1075" y="345"/>
                                </a:lnTo>
                                <a:lnTo>
                                  <a:pt x="1080" y="338"/>
                                </a:lnTo>
                                <a:lnTo>
                                  <a:pt x="1086" y="332"/>
                                </a:lnTo>
                                <a:lnTo>
                                  <a:pt x="1093" y="326"/>
                                </a:lnTo>
                                <a:lnTo>
                                  <a:pt x="1102" y="319"/>
                                </a:lnTo>
                                <a:lnTo>
                                  <a:pt x="1113" y="314"/>
                                </a:lnTo>
                                <a:lnTo>
                                  <a:pt x="1113" y="314"/>
                                </a:lnTo>
                                <a:lnTo>
                                  <a:pt x="1125" y="307"/>
                                </a:lnTo>
                                <a:lnTo>
                                  <a:pt x="1138" y="296"/>
                                </a:lnTo>
                                <a:lnTo>
                                  <a:pt x="1153" y="283"/>
                                </a:lnTo>
                                <a:lnTo>
                                  <a:pt x="1160" y="275"/>
                                </a:lnTo>
                                <a:lnTo>
                                  <a:pt x="1168" y="265"/>
                                </a:lnTo>
                                <a:lnTo>
                                  <a:pt x="1174" y="254"/>
                                </a:lnTo>
                                <a:lnTo>
                                  <a:pt x="1180" y="242"/>
                                </a:lnTo>
                                <a:lnTo>
                                  <a:pt x="1186" y="230"/>
                                </a:lnTo>
                                <a:lnTo>
                                  <a:pt x="1189" y="215"/>
                                </a:lnTo>
                                <a:lnTo>
                                  <a:pt x="1192" y="200"/>
                                </a:lnTo>
                                <a:lnTo>
                                  <a:pt x="1193" y="184"/>
                                </a:lnTo>
                                <a:lnTo>
                                  <a:pt x="1193" y="184"/>
                                </a:lnTo>
                                <a:lnTo>
                                  <a:pt x="1192" y="166"/>
                                </a:lnTo>
                                <a:lnTo>
                                  <a:pt x="1187" y="147"/>
                                </a:lnTo>
                                <a:lnTo>
                                  <a:pt x="1183" y="130"/>
                                </a:lnTo>
                                <a:lnTo>
                                  <a:pt x="1174" y="112"/>
                                </a:lnTo>
                                <a:lnTo>
                                  <a:pt x="1165" y="97"/>
                                </a:lnTo>
                                <a:lnTo>
                                  <a:pt x="1153" y="81"/>
                                </a:lnTo>
                                <a:lnTo>
                                  <a:pt x="1141" y="67"/>
                                </a:lnTo>
                                <a:lnTo>
                                  <a:pt x="1126" y="54"/>
                                </a:lnTo>
                                <a:lnTo>
                                  <a:pt x="1110" y="42"/>
                                </a:lnTo>
                                <a:lnTo>
                                  <a:pt x="1092" y="32"/>
                                </a:lnTo>
                                <a:lnTo>
                                  <a:pt x="1072" y="23"/>
                                </a:lnTo>
                                <a:lnTo>
                                  <a:pt x="1053" y="15"/>
                                </a:lnTo>
                                <a:lnTo>
                                  <a:pt x="1032" y="9"/>
                                </a:lnTo>
                                <a:lnTo>
                                  <a:pt x="1009" y="3"/>
                                </a:lnTo>
                                <a:lnTo>
                                  <a:pt x="987" y="2"/>
                                </a:lnTo>
                                <a:lnTo>
                                  <a:pt x="963" y="0"/>
                                </a:lnTo>
                                <a:lnTo>
                                  <a:pt x="963" y="0"/>
                                </a:lnTo>
                                <a:lnTo>
                                  <a:pt x="939" y="2"/>
                                </a:lnTo>
                                <a:lnTo>
                                  <a:pt x="917" y="3"/>
                                </a:lnTo>
                                <a:lnTo>
                                  <a:pt x="894" y="9"/>
                                </a:lnTo>
                                <a:lnTo>
                                  <a:pt x="873" y="15"/>
                                </a:lnTo>
                                <a:lnTo>
                                  <a:pt x="854" y="23"/>
                                </a:lnTo>
                                <a:lnTo>
                                  <a:pt x="835" y="32"/>
                                </a:lnTo>
                                <a:lnTo>
                                  <a:pt x="817" y="42"/>
                                </a:lnTo>
                                <a:lnTo>
                                  <a:pt x="802" y="54"/>
                                </a:lnTo>
                                <a:lnTo>
                                  <a:pt x="787" y="67"/>
                                </a:lnTo>
                                <a:lnTo>
                                  <a:pt x="773" y="81"/>
                                </a:lnTo>
                                <a:lnTo>
                                  <a:pt x="761" y="97"/>
                                </a:lnTo>
                                <a:lnTo>
                                  <a:pt x="752" y="112"/>
                                </a:lnTo>
                                <a:lnTo>
                                  <a:pt x="745" y="130"/>
                                </a:lnTo>
                                <a:lnTo>
                                  <a:pt x="739" y="147"/>
                                </a:lnTo>
                                <a:lnTo>
                                  <a:pt x="734" y="166"/>
                                </a:lnTo>
                                <a:lnTo>
                                  <a:pt x="734" y="184"/>
                                </a:lnTo>
                                <a:lnTo>
                                  <a:pt x="734" y="184"/>
                                </a:lnTo>
                                <a:lnTo>
                                  <a:pt x="734" y="200"/>
                                </a:lnTo>
                                <a:lnTo>
                                  <a:pt x="737" y="215"/>
                                </a:lnTo>
                                <a:lnTo>
                                  <a:pt x="742" y="230"/>
                                </a:lnTo>
                                <a:lnTo>
                                  <a:pt x="746" y="242"/>
                                </a:lnTo>
                                <a:lnTo>
                                  <a:pt x="752" y="254"/>
                                </a:lnTo>
                                <a:lnTo>
                                  <a:pt x="760" y="265"/>
                                </a:lnTo>
                                <a:lnTo>
                                  <a:pt x="766" y="275"/>
                                </a:lnTo>
                                <a:lnTo>
                                  <a:pt x="775" y="283"/>
                                </a:lnTo>
                                <a:lnTo>
                                  <a:pt x="788" y="296"/>
                                </a:lnTo>
                                <a:lnTo>
                                  <a:pt x="802" y="307"/>
                                </a:lnTo>
                                <a:lnTo>
                                  <a:pt x="814" y="314"/>
                                </a:lnTo>
                                <a:lnTo>
                                  <a:pt x="814" y="314"/>
                                </a:lnTo>
                                <a:lnTo>
                                  <a:pt x="824" y="319"/>
                                </a:lnTo>
                                <a:lnTo>
                                  <a:pt x="833" y="326"/>
                                </a:lnTo>
                                <a:lnTo>
                                  <a:pt x="840" y="332"/>
                                </a:lnTo>
                                <a:lnTo>
                                  <a:pt x="846" y="338"/>
                                </a:lnTo>
                                <a:lnTo>
                                  <a:pt x="851" y="345"/>
                                </a:lnTo>
                                <a:lnTo>
                                  <a:pt x="854" y="351"/>
                                </a:lnTo>
                                <a:lnTo>
                                  <a:pt x="855" y="359"/>
                                </a:lnTo>
                                <a:lnTo>
                                  <a:pt x="855" y="365"/>
                                </a:lnTo>
                                <a:lnTo>
                                  <a:pt x="854" y="371"/>
                                </a:lnTo>
                                <a:lnTo>
                                  <a:pt x="851" y="377"/>
                                </a:lnTo>
                                <a:lnTo>
                                  <a:pt x="846" y="381"/>
                                </a:lnTo>
                                <a:lnTo>
                                  <a:pt x="840" y="386"/>
                                </a:lnTo>
                                <a:lnTo>
                                  <a:pt x="833" y="390"/>
                                </a:lnTo>
                                <a:lnTo>
                                  <a:pt x="824" y="393"/>
                                </a:lnTo>
                                <a:lnTo>
                                  <a:pt x="814" y="395"/>
                                </a:lnTo>
                                <a:lnTo>
                                  <a:pt x="802" y="395"/>
                                </a:lnTo>
                                <a:lnTo>
                                  <a:pt x="0" y="395"/>
                                </a:lnTo>
                                <a:lnTo>
                                  <a:pt x="0" y="1236"/>
                                </a:lnTo>
                                <a:lnTo>
                                  <a:pt x="0" y="1236"/>
                                </a:lnTo>
                                <a:lnTo>
                                  <a:pt x="8" y="1244"/>
                                </a:lnTo>
                                <a:lnTo>
                                  <a:pt x="15" y="1248"/>
                                </a:lnTo>
                                <a:lnTo>
                                  <a:pt x="24" y="1250"/>
                                </a:lnTo>
                                <a:lnTo>
                                  <a:pt x="35" y="1247"/>
                                </a:lnTo>
                                <a:lnTo>
                                  <a:pt x="45" y="1242"/>
                                </a:lnTo>
                                <a:lnTo>
                                  <a:pt x="54" y="1235"/>
                                </a:lnTo>
                                <a:lnTo>
                                  <a:pt x="63" y="1223"/>
                                </a:lnTo>
                                <a:lnTo>
                                  <a:pt x="72" y="1208"/>
                                </a:lnTo>
                                <a:lnTo>
                                  <a:pt x="72" y="1208"/>
                                </a:lnTo>
                                <a:lnTo>
                                  <a:pt x="80" y="1196"/>
                                </a:lnTo>
                                <a:lnTo>
                                  <a:pt x="89" y="1183"/>
                                </a:lnTo>
                                <a:lnTo>
                                  <a:pt x="102" y="1168"/>
                                </a:lnTo>
                                <a:lnTo>
                                  <a:pt x="111" y="1160"/>
                                </a:lnTo>
                                <a:lnTo>
                                  <a:pt x="120" y="1153"/>
                                </a:lnTo>
                                <a:lnTo>
                                  <a:pt x="130" y="1147"/>
                                </a:lnTo>
                                <a:lnTo>
                                  <a:pt x="142" y="1141"/>
                                </a:lnTo>
                                <a:lnTo>
                                  <a:pt x="156" y="1135"/>
                                </a:lnTo>
                                <a:lnTo>
                                  <a:pt x="169" y="1132"/>
                                </a:lnTo>
                                <a:lnTo>
                                  <a:pt x="184" y="1129"/>
                                </a:lnTo>
                                <a:lnTo>
                                  <a:pt x="201" y="1127"/>
                                </a:lnTo>
                                <a:lnTo>
                                  <a:pt x="201" y="1127"/>
                                </a:lnTo>
                                <a:lnTo>
                                  <a:pt x="220" y="1129"/>
                                </a:lnTo>
                                <a:lnTo>
                                  <a:pt x="238" y="1133"/>
                                </a:lnTo>
                                <a:lnTo>
                                  <a:pt x="256" y="1138"/>
                                </a:lnTo>
                                <a:lnTo>
                                  <a:pt x="272" y="1147"/>
                                </a:lnTo>
                                <a:lnTo>
                                  <a:pt x="289" y="1156"/>
                                </a:lnTo>
                                <a:lnTo>
                                  <a:pt x="304" y="1168"/>
                                </a:lnTo>
                                <a:lnTo>
                                  <a:pt x="319" y="1181"/>
                                </a:lnTo>
                                <a:lnTo>
                                  <a:pt x="331" y="1195"/>
                                </a:lnTo>
                                <a:lnTo>
                                  <a:pt x="343" y="1211"/>
                                </a:lnTo>
                                <a:lnTo>
                                  <a:pt x="353" y="1229"/>
                                </a:lnTo>
                                <a:lnTo>
                                  <a:pt x="364" y="1248"/>
                                </a:lnTo>
                                <a:lnTo>
                                  <a:pt x="371" y="1268"/>
                                </a:lnTo>
                                <a:lnTo>
                                  <a:pt x="377" y="1289"/>
                                </a:lnTo>
                                <a:lnTo>
                                  <a:pt x="382" y="1311"/>
                                </a:lnTo>
                                <a:lnTo>
                                  <a:pt x="385" y="1334"/>
                                </a:lnTo>
                                <a:lnTo>
                                  <a:pt x="386" y="1358"/>
                                </a:lnTo>
                                <a:lnTo>
                                  <a:pt x="386" y="1358"/>
                                </a:lnTo>
                                <a:lnTo>
                                  <a:pt x="385" y="1381"/>
                                </a:lnTo>
                                <a:lnTo>
                                  <a:pt x="382" y="1404"/>
                                </a:lnTo>
                                <a:lnTo>
                                  <a:pt x="377" y="1426"/>
                                </a:lnTo>
                                <a:lnTo>
                                  <a:pt x="371" y="1447"/>
                                </a:lnTo>
                                <a:lnTo>
                                  <a:pt x="364" y="1467"/>
                                </a:lnTo>
                                <a:lnTo>
                                  <a:pt x="353" y="1486"/>
                                </a:lnTo>
                                <a:lnTo>
                                  <a:pt x="343" y="1504"/>
                                </a:lnTo>
                                <a:lnTo>
                                  <a:pt x="331" y="1519"/>
                                </a:lnTo>
                                <a:lnTo>
                                  <a:pt x="319" y="1534"/>
                                </a:lnTo>
                                <a:lnTo>
                                  <a:pt x="304" y="1547"/>
                                </a:lnTo>
                                <a:lnTo>
                                  <a:pt x="289" y="1559"/>
                                </a:lnTo>
                                <a:lnTo>
                                  <a:pt x="272" y="1568"/>
                                </a:lnTo>
                                <a:lnTo>
                                  <a:pt x="256" y="1577"/>
                                </a:lnTo>
                                <a:lnTo>
                                  <a:pt x="238" y="1582"/>
                                </a:lnTo>
                                <a:lnTo>
                                  <a:pt x="220" y="1586"/>
                                </a:lnTo>
                                <a:lnTo>
                                  <a:pt x="201" y="1586"/>
                                </a:lnTo>
                                <a:lnTo>
                                  <a:pt x="201" y="1586"/>
                                </a:lnTo>
                                <a:lnTo>
                                  <a:pt x="184" y="1586"/>
                                </a:lnTo>
                                <a:lnTo>
                                  <a:pt x="169" y="1583"/>
                                </a:lnTo>
                                <a:lnTo>
                                  <a:pt x="156" y="1579"/>
                                </a:lnTo>
                                <a:lnTo>
                                  <a:pt x="142" y="1574"/>
                                </a:lnTo>
                                <a:lnTo>
                                  <a:pt x="130" y="1568"/>
                                </a:lnTo>
                                <a:lnTo>
                                  <a:pt x="120" y="1561"/>
                                </a:lnTo>
                                <a:lnTo>
                                  <a:pt x="111" y="1555"/>
                                </a:lnTo>
                                <a:lnTo>
                                  <a:pt x="102" y="1547"/>
                                </a:lnTo>
                                <a:lnTo>
                                  <a:pt x="89" y="1532"/>
                                </a:lnTo>
                                <a:lnTo>
                                  <a:pt x="80" y="1519"/>
                                </a:lnTo>
                                <a:lnTo>
                                  <a:pt x="72" y="1507"/>
                                </a:lnTo>
                                <a:lnTo>
                                  <a:pt x="72" y="1507"/>
                                </a:lnTo>
                                <a:lnTo>
                                  <a:pt x="63" y="1492"/>
                                </a:lnTo>
                                <a:lnTo>
                                  <a:pt x="54" y="1480"/>
                                </a:lnTo>
                                <a:lnTo>
                                  <a:pt x="45" y="1473"/>
                                </a:lnTo>
                                <a:lnTo>
                                  <a:pt x="35" y="1467"/>
                                </a:lnTo>
                                <a:lnTo>
                                  <a:pt x="24" y="1465"/>
                                </a:lnTo>
                                <a:lnTo>
                                  <a:pt x="15" y="1467"/>
                                </a:lnTo>
                                <a:lnTo>
                                  <a:pt x="8" y="1471"/>
                                </a:lnTo>
                                <a:lnTo>
                                  <a:pt x="0" y="1479"/>
                                </a:lnTo>
                                <a:lnTo>
                                  <a:pt x="0" y="2374"/>
                                </a:lnTo>
                                <a:lnTo>
                                  <a:pt x="1979" y="2374"/>
                                </a:lnTo>
                                <a:lnTo>
                                  <a:pt x="1979" y="1519"/>
                                </a:lnTo>
                                <a:lnTo>
                                  <a:pt x="1979" y="1519"/>
                                </a:lnTo>
                                <a:lnTo>
                                  <a:pt x="1981" y="1507"/>
                                </a:lnTo>
                                <a:lnTo>
                                  <a:pt x="1982" y="1497"/>
                                </a:lnTo>
                                <a:lnTo>
                                  <a:pt x="1985" y="1488"/>
                                </a:lnTo>
                                <a:lnTo>
                                  <a:pt x="1988" y="1482"/>
                                </a:lnTo>
                                <a:lnTo>
                                  <a:pt x="1993" y="1476"/>
                                </a:lnTo>
                                <a:lnTo>
                                  <a:pt x="1999" y="1471"/>
                                </a:lnTo>
                                <a:lnTo>
                                  <a:pt x="2003" y="1468"/>
                                </a:lnTo>
                                <a:lnTo>
                                  <a:pt x="2009" y="1467"/>
                                </a:lnTo>
                                <a:lnTo>
                                  <a:pt x="2017" y="1467"/>
                                </a:lnTo>
                                <a:lnTo>
                                  <a:pt x="2023" y="1467"/>
                                </a:lnTo>
                                <a:lnTo>
                                  <a:pt x="2030" y="1470"/>
                                </a:lnTo>
                                <a:lnTo>
                                  <a:pt x="2036" y="1474"/>
                                </a:lnTo>
                                <a:lnTo>
                                  <a:pt x="2044" y="1480"/>
                                </a:lnTo>
                                <a:lnTo>
                                  <a:pt x="2050" y="1488"/>
                                </a:lnTo>
                                <a:lnTo>
                                  <a:pt x="2056" y="1497"/>
                                </a:lnTo>
                                <a:lnTo>
                                  <a:pt x="2062" y="1507"/>
                                </a:lnTo>
                                <a:lnTo>
                                  <a:pt x="2062" y="1507"/>
                                </a:lnTo>
                                <a:lnTo>
                                  <a:pt x="2069" y="1519"/>
                                </a:lnTo>
                                <a:lnTo>
                                  <a:pt x="2078" y="1532"/>
                                </a:lnTo>
                                <a:lnTo>
                                  <a:pt x="2092" y="1547"/>
                                </a:lnTo>
                                <a:lnTo>
                                  <a:pt x="2101" y="1555"/>
                                </a:lnTo>
                                <a:lnTo>
                                  <a:pt x="2110" y="1562"/>
                                </a:lnTo>
                                <a:lnTo>
                                  <a:pt x="2121" y="1568"/>
                                </a:lnTo>
                                <a:lnTo>
                                  <a:pt x="2132" y="1574"/>
                                </a:lnTo>
                                <a:lnTo>
                                  <a:pt x="2145" y="1580"/>
                                </a:lnTo>
                                <a:lnTo>
                                  <a:pt x="2159" y="1583"/>
                                </a:lnTo>
                                <a:lnTo>
                                  <a:pt x="2174" y="1586"/>
                                </a:lnTo>
                                <a:lnTo>
                                  <a:pt x="2190" y="1588"/>
                                </a:lnTo>
                                <a:lnTo>
                                  <a:pt x="2190" y="1588"/>
                                </a:lnTo>
                                <a:lnTo>
                                  <a:pt x="2210" y="1586"/>
                                </a:lnTo>
                                <a:lnTo>
                                  <a:pt x="2228" y="1583"/>
                                </a:lnTo>
                                <a:lnTo>
                                  <a:pt x="2246" y="1577"/>
                                </a:lnTo>
                                <a:lnTo>
                                  <a:pt x="2262" y="1570"/>
                                </a:lnTo>
                                <a:lnTo>
                                  <a:pt x="2278" y="1559"/>
                                </a:lnTo>
                                <a:lnTo>
                                  <a:pt x="2293" y="1547"/>
                                </a:lnTo>
                                <a:lnTo>
                                  <a:pt x="2308" y="1535"/>
                                </a:lnTo>
                                <a:lnTo>
                                  <a:pt x="2322" y="1520"/>
                                </a:lnTo>
                                <a:lnTo>
                                  <a:pt x="2332" y="1504"/>
                                </a:lnTo>
                                <a:lnTo>
                                  <a:pt x="2344" y="1486"/>
                                </a:lnTo>
                                <a:lnTo>
                                  <a:pt x="2353" y="1467"/>
                                </a:lnTo>
                                <a:lnTo>
                                  <a:pt x="2361" y="1447"/>
                                </a:lnTo>
                                <a:lnTo>
                                  <a:pt x="2367" y="1426"/>
                                </a:lnTo>
                                <a:lnTo>
                                  <a:pt x="2371" y="1404"/>
                                </a:lnTo>
                                <a:lnTo>
                                  <a:pt x="2374" y="1381"/>
                                </a:lnTo>
                                <a:lnTo>
                                  <a:pt x="2376" y="1358"/>
                                </a:lnTo>
                                <a:lnTo>
                                  <a:pt x="2376" y="1358"/>
                                </a:lnTo>
                                <a:lnTo>
                                  <a:pt x="2374" y="1335"/>
                                </a:lnTo>
                                <a:lnTo>
                                  <a:pt x="2371" y="1311"/>
                                </a:lnTo>
                                <a:lnTo>
                                  <a:pt x="2367" y="1290"/>
                                </a:lnTo>
                                <a:lnTo>
                                  <a:pt x="2361" y="1269"/>
                                </a:lnTo>
                                <a:lnTo>
                                  <a:pt x="2353" y="1248"/>
                                </a:lnTo>
                                <a:lnTo>
                                  <a:pt x="2344" y="1229"/>
                                </a:lnTo>
                                <a:lnTo>
                                  <a:pt x="2332" y="1213"/>
                                </a:lnTo>
                                <a:lnTo>
                                  <a:pt x="2322" y="1196"/>
                                </a:lnTo>
                                <a:lnTo>
                                  <a:pt x="2308" y="1181"/>
                                </a:lnTo>
                                <a:lnTo>
                                  <a:pt x="2293" y="1168"/>
                                </a:lnTo>
                                <a:lnTo>
                                  <a:pt x="2278" y="1156"/>
                                </a:lnTo>
                                <a:lnTo>
                                  <a:pt x="2262" y="1147"/>
                                </a:lnTo>
                                <a:lnTo>
                                  <a:pt x="2246" y="1139"/>
                                </a:lnTo>
                                <a:lnTo>
                                  <a:pt x="2228" y="1133"/>
                                </a:lnTo>
                                <a:lnTo>
                                  <a:pt x="2210" y="1130"/>
                                </a:lnTo>
                                <a:lnTo>
                                  <a:pt x="2190" y="1129"/>
                                </a:lnTo>
                                <a:lnTo>
                                  <a:pt x="2190" y="1129"/>
                                </a:lnTo>
                                <a:close/>
                              </a:path>
                            </a:pathLst>
                          </a:custGeom>
                          <a:solidFill>
                            <a:srgbClr val="C00000"/>
                          </a:solidFill>
                          <a:ln w="28575">
                            <a:solidFill>
                              <a:sysClr val="window" lastClr="FFFFFF">
                                <a:lumMod val="50000"/>
                              </a:sysClr>
                            </a:solidFill>
                            <a:prstDash val="solid"/>
                            <a:round/>
                            <a:headEnd/>
                            <a:tailEnd/>
                          </a:ln>
                        </wps:spPr>
                        <wps:txbx>
                          <w:txbxContent>
                            <w:p w14:paraId="27CDEFD8" w14:textId="77777777" w:rsidR="001445DB" w:rsidRPr="00106ABA" w:rsidRDefault="001445DB" w:rsidP="00070C9A">
                              <w:pPr>
                                <w:pStyle w:val="NormalWeb"/>
                                <w:spacing w:before="0" w:beforeAutospacing="0" w:after="0" w:afterAutospacing="0"/>
                                <w:jc w:val="center"/>
                              </w:pPr>
                            </w:p>
                            <w:p w14:paraId="22770325"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After Care –</w:t>
                              </w:r>
                            </w:p>
                            <w:p w14:paraId="4AC05578"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Skills &amp; knowledge</w:t>
                              </w:r>
                            </w:p>
                          </w:txbxContent>
                        </wps:txbx>
                        <wps:bodyPr bIns="360000" anchor="ctr"/>
                      </wps:wsp>
                    </wpg:wgp>
                  </a:graphicData>
                </a:graphic>
              </wp:inline>
            </w:drawing>
          </mc:Choice>
          <mc:Fallback>
            <w:pict>
              <v:group w14:anchorId="4FF59FF9" id="Group 15" o:spid="_x0000_s1026" style="width:440.85pt;height:375.9pt;mso-position-horizontal-relative:char;mso-position-vertical-relative:line" coordsize="90638,6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">
                <v:shape id="Freeform 2" o:spid="_x0000_s1027" style="position:absolute;left:39432;top:20600;width:16892;height:18608;visibility:visible;mso-wrap-style:square;v-text-anchor:top" coordsize="169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3cMA&#10;AADaAAAADwAAAGRycy9kb3ducmV2LnhtbESPT2vCQBTE70K/w/IKvemmHoqmbkJbEHsogtrW6yP7&#10;8gezb8PuNkn99K4geBxm5jfMKh9NK3pyvrGs4HmWgCAurG64UvB9WE8XIHxA1thaJgX/5CHPHiYr&#10;TLUdeEf9PlQiQtinqKAOoUul9EVNBv3MdsTRK60zGKJ0ldQOhwg3rZwnyYs02HBcqLGjj5qK0/7P&#10;KBi+3pd2/G1+dseNOztZStr2pVJPj+PbK4hAY7iHb+1PrWAO1yvxBs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M+3cMAAADaAAAADwAAAAAAAAAAAAAAAACYAgAAZHJzL2Rv&#10;d25yZXYueG1sUEsFBgAAAAAEAAQA9QAAAIgDAAAAAA==&#10;" path="m982,242r,l960,236,936,224r-10,-6l918,212r-6,-10l910,194r2,-12l914,172r4,-8l922,158r14,-12l950,138r14,-8l978,120r4,-8l986,104r4,-8l990,84r,-12l986,62r-4,-8l974,44r-8,-8l958,30,936,18,912,10,888,4,866,,846,,828,,804,4r-24,6l756,18,736,30r-10,6l718,44r-6,10l706,62r-2,10l702,84r2,12l706,104r4,8l716,120r12,10l742,138r16,8l770,158r6,6l778,172r4,10l782,194r-2,8l774,212r-8,6l756,224r-22,12l712,242,446,238,306,484r-18,16l268,514r-10,4l248,522r-10,l230,520r-10,-6l212,506r-4,-8l204,490r-4,-16l200,458r,-16l198,424r-2,-8l190,410r-6,-8l174,396r-10,-6l154,388r-12,l132,390r-10,2l110,398,90,410,70,426,54,444,40,462,30,478,20,496r-8,20l4,540,,566r,24l2,602r2,10l8,622r6,8l20,638r10,6l40,650r10,2l58,652r10,l82,646r16,-8l112,628r16,-4l136,622r8,l154,626r12,4l172,636r4,10l178,656r2,12l176,692r-4,22l48,928r130,224l184,1174r2,26l186,1212r-2,10l178,1230r-6,6l162,1242r-10,2l142,1246r-8,-2l118,1238r-14,-8l90,1222r-16,-6l66,1214r-10,2l48,1218r-12,4l28,1228r-8,8l14,1246r-4,10l8,1266r-2,12l6,1302r6,26l18,1350r8,22l36,1390r10,16l60,1424r18,18l96,1458r22,12l128,1474r10,4l150,1480r10,l170,1476r10,-4l190,1466r6,-8l202,1450r2,-8l208,1426r,-16l208,1392r2,-16l214,1368r4,-6l226,1354r10,-6l244,1344r10,2l264,1348r12,6l296,1368r16,16l448,1620r264,l734,1628r22,10l766,1644r8,8l780,1660r2,8l782,1680r-4,10l776,1698r-6,6l758,1716r-16,8l728,1732r-12,10l710,1750r-4,8l704,1766r-2,12l704,1790r2,10l712,1810r6,8l726,1826r10,6l756,1844r24,8l804,1858r24,4l846,1862r20,l888,1858r24,-6l936,1844r22,-12l966,1826r8,-8l982,1810r4,-10l990,1790r,-12l990,1766r-4,-8l982,1750r-4,-8l964,1732r-14,-8l936,1716r-14,-12l918,1698r-4,-8l912,1680r-2,-12l912,1660r6,-8l926,1644r10,-6l960,1628r22,-8l1248,1620r138,-240l1402,1366r18,-12l1430,1350r10,-2l1448,1348r8,2l1464,1356r8,8l1478,1372r2,8l1484,1396r,16l1484,1430r2,16l1490,1454r4,6l1502,1468r8,6l1520,1480r10,2l1542,1482r10,-2l1564,1478r10,-4l1594,1460r20,-16l1630,1426r14,-18l1656,1392r8,-18l1672,1354r8,-24l1684,1306r,-26l1684,1270r-4,-12l1676,1248r-6,-8l1664,1232r-10,-6l1644,1220r-10,-2l1626,1218r-8,l1602,1224r-14,10l1572,1242r-14,6l1548,1248r-8,l1530,1244r-10,-4l1514,1234r-6,-8l1506,1218r,-10l1506,1186r4,-22l1648,928,1516,700r-4,-22l1510,656r,-12l1512,634r6,-8l1524,620r10,-4l1544,612r8,l1562,612r14,6l1592,626r14,10l1622,642r8,l1638,642r10,-2l1658,634r10,-6l1676,620r6,-8l1686,602r2,-12l1690,580r-2,-26l1684,530r-6,-24l1668,486r-8,-18l1650,452r-14,-18l1618,416r-20,-16l1578,386r-10,-4l1556,378r-10,l1536,378r-12,2l1514,386r-8,6l1498,400r-4,6l1490,414r-2,16l1488,448r,16l1486,480r-4,8l1476,496r-6,6l1460,510r-8,2l1442,512r-10,-2l1422,504r-18,-14l1386,476,1246,236r-264,6xe" fillcolor="#70ad47" strokecolor="#5f5f5f" strokeweight="3pt">
                  <v:path arrowok="t" o:connecttype="custom" o:connectlocs="1129407689,250070892;1159128892,180743942;1226001597,103989925;1186373327,37139330;1025382482,0;881730003,66850595;879253237,138652901;963463310,212931562;936218875,277305801;331886760,636318330;262537288,626414908;242723153,514996917;175850447,480333941;49535337,571944090;0,730404833;37151503,797255428;138698944,777447586;213001950,787351007;220432251,1426145692;213001950,1530135618;128791877,1522707552;44581804,1512804130;7430301,1611841345;74303006,1762874023;198141349,1832200973;252630220,1785158221;279874656,1676216584;366562496,1693548072;948602709,2035228113;960986543,2102078708;874299703,2147483646;889160304,2147483646;1047674383,2147483646;1196280395,2147483646;1226001597,2147483646;1141791524,2109506774;1136837990,2045132534;1716401437,1708403205;1803089276,1671263874;1837764012,1770302089;1882345816,1832200973;1998753859,1787633576;2080487165,1646505320;2060673030,1525183907;1983893257,1515279486;1882345816,1535087329;1869961982,1441000825;1872438749,784875652;1934357920,757639743;2040858895,792302718;2090394233,730404833;2055719497,579371157;1926927620,467954165;1855101380,495189074;1835287246,604130710;1773368074,631366619" o:connectangles="0,0,0,0,0,0,0,0,0,0,0,0,0,0,0,0,0,0,0,0,0,0,0,0,0,0,0,0,0,0,0,0,0,0,0,0,0,0,0,0,0,0,0,0,0,0,0,0,0,0,0,0,0,0,0,0"/>
                </v:shape>
                <v:shape id="Freeform 4" o:spid="_x0000_s1028" style="position:absolute;left:39804;top:36775;width:16302;height:13856;visibility:visible;mso-wrap-style:square;v-text-anchor:top" coordsize="163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tFMUA&#10;AADaAAAADwAAAGRycy9kb3ducmV2LnhtbESPzWoCQRCE7wHfYehALiHOGiSE1VGCmERyMfEHPLY7&#10;7e7iTs9mptXN2zuBQI5FVX1Fjaeda9SZQqw9Gxj0M1DEhbc1lwY269eHZ1BRkC02nsnAD0WYTno3&#10;Y8ytv/AXnVdSqgThmKOBSqTNtY5FRQ5j37fEyTv44FCSDKW2AS8J7hr9mGVP2mHNaaHClmYVFcfV&#10;yRn43N+/f3T7ubytt6UsT9/+EGY7Y+5uu5cRKKFO/sN/7YU1MITfK+kG6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q0UxQAAANoAAAAPAAAAAAAAAAAAAAAAAJgCAABkcnMv&#10;ZG93bnJldi54bWxQSwUGAAAAAAQABAD1AAAAigMAAAAA&#10;" path="m1576,390r,l1588,388r14,-6l1610,376r8,-8l1624,360r4,-10l1630,338r2,-10l1632,302r-6,-24l1620,254r-8,-20l1602,216r-8,-14l1584,188r-14,-16l1556,158r-16,-12l1522,136r-18,-8l1496,126r-10,l1474,128r-14,6l1452,140r-8,8l1440,154r-4,8l1434,178r,18l1434,212r-2,16l1428,236r-6,8l1416,250r-10,8l1400,260r-8,l1384,260r-8,-2l1360,248r-16,-12l1330,224,1200,,936,,914,8,890,18r-10,6l872,32r-6,8l864,48r2,12l868,70r4,8l876,84r14,12l904,104r14,8l932,122r4,8l940,138r4,8l944,158r,12l940,180r-4,10l928,198r-8,8l912,212r-22,12l866,232r-24,6l820,242r-20,l782,242r-24,-4l734,232r-24,-8l690,212r-10,-6l672,198r-6,-8l660,180r-2,-10l656,158r2,-12l660,138r4,-8l670,122r12,-10l696,104r16,-8l724,84r6,-6l732,70r4,-10l736,48r-2,-8l728,32r-8,-8l710,18,688,8,666,,402,,248,268r-6,22l240,314r,12l242,336r6,8l254,350r10,6l274,358r10,l292,358r16,-6l322,344r14,-8l352,330r8,-2l370,328r8,4l390,336r8,6l406,350r6,8l416,368r2,12l420,392r-2,24l414,440r-6,24l400,486r-10,16l380,518r-14,18l348,554r-18,16l308,584r-10,4l288,592r-12,l266,592r-10,-2l246,586r-10,-8l230,572r-6,-8l222,556r-4,-16l218,522r,-16l216,490r-4,-8l206,474r-6,-6l190,460r-8,-2l172,458r-10,4l152,466r-20,14l116,496,4,688r-2,l,694r400,692l1200,1386,1600,694r-2,-6l1458,448r-4,-22l1452,402r2,-10l1456,382r4,-8l1466,368r16,-6l1496,360r12,l1518,364r18,10l1556,384r10,4l1576,390xe" fillcolor="#5b9bd5" strokecolor="#5f5f5f" strokeweight="3pt">
                  <v:path arrowok="t" o:connecttype="custom" o:connectlocs="1981609614,473293768;2008823385,446035692;2018718757,374174947;1981609614,267622015;1942027129,213105864;1860387815,158590713;1823278673,158590713;1786170530,183370418;1773800815,242842310;1758956759,302313203;1731743987,322137167;1702056873,319658796;1484351704,0;1100894563,22301335;1068733107,59471892;1078629477,96641450;1135529363,138766749;1167689821,180892047;1162742135,223018346;1128107335,262665274;1014307564,299835832;937615936,294879091;841132566,255232163;813919794,210628493;816393137,170980565;860924308,128855267;905454479,86728968;907928822,49559410;851028936,9911482;306766512,332048649;299344483,416300246;326557255,441079951;380983797,436124210;445305711,406388764;482414853,416300246;514575311,455948174;512100968,545155513;482414853,621971999;408196569,706223596;341401311,733481672;304292169,726047560;274605055,688878002;267183027,607104775;235022570,569935218;200387770,572412588;4947686,852424456;1484351704,1717238765;1803487929,555066995;1801013587,473293768;1833175043,448514063;1877705215,450992433;1949449157,483205250" o:connectangles="0,0,0,0,0,0,0,0,0,0,0,0,0,0,0,0,0,0,0,0,0,0,0,0,0,0,0,0,0,0,0,0,0,0,0,0,0,0,0,0,0,0,0,0,0,0,0,0,0,0,0,0"/>
                </v:shape>
                <v:shape id="Freeform 5" o:spid="_x0000_s1029" style="position:absolute;left:27868;top:27490;width:16149;height:16174;visibility:visible;mso-wrap-style:square;v-text-anchor:top" coordsize="1616,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D6cMA&#10;AADaAAAADwAAAGRycy9kb3ducmV2LnhtbESPQWvCQBSE74L/YXmCN900UJHUNZSiUKQHtemht0f2&#10;NRuSfRt2V43/vlsoeBxm5htmU462F1fyoXWs4GmZgSCunW65UVB97hdrECEia+wdk4I7BSi308kG&#10;C+1ufKLrOTYiQTgUqMDEOBRShtqQxbB0A3Hyfpy3GJP0jdQebwlue5ln2UpabDktGBzozVDdnS9W&#10;wfFQ+/Bxyt1h922rr33XSdNXSs1n4+sLiEhjfIT/2+9awTP8XU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PD6cMAAADaAAAADwAAAAAAAAAAAAAAAACYAgAAZHJzL2Rv&#10;d25yZXYueG1sUEsFBgAAAAAEAAQA9QAAAIgDAAAAAA==&#10;" path="m1312,1426r,l1328,1410r20,-14l1358,1392r10,-4l1378,1388r8,2l1396,1398r6,6l1408,1412r4,8l1414,1436r,16l1414,1470r4,16l1420,1494r6,8l1432,1508r10,8l1452,1520r10,2l1472,1522r12,l1494,1518r10,-4l1526,1500r18,-16l1562,1466r14,-18l1586,1432r10,-16l1604,1394r6,-24l1614,1346r2,-24l1614,1310r-2,-12l1608,1288r-6,-8l1594,1272r-8,-6l1574,1262r-8,-4l1556,1258r-8,2l1532,1266r-14,8l1504,1282r-16,6l1480,1288r-10,l1460,1286r-10,-6l1444,1274r-6,-8l1436,1256r,-12l1438,1220r6,-22l1598,930r2,-4l1596,926,1462,694r-16,-16l1426,664r-12,-6l1404,656r-10,-2l1386,658r-10,6l1368,672r-4,6l1360,686r-2,16l1358,720r,16l1354,752r-2,8l1346,768r-6,8l1330,782r-10,4l1310,790r-10,l1288,788r-10,-4l1268,780r-22,-12l1228,752r-18,-18l1196,716r-10,-16l1176,682r-8,-22l1162,638r-6,-26l1156,588r2,-12l1160,566r4,-10l1170,546r8,-8l1186,532r12,-4l1206,526r10,-2l1224,526r16,6l1254,540r14,8l1284,554r8,2l1302,554r10,-2l1322,546r6,-6l1334,532r2,-10l1336,510r-2,-26l1328,462,1198,238r-274,l902,230r-4,-2l896,226r-2,l892,224r-2,l888,222r-2,-2l884,220r-2,-2l880,216r-2,-2l876,212r-2,-2l874,208r-2,-2l870,204r,-2l868,200r,-2l868,194r2,-12l872,172r4,-8l880,158r14,-10l908,138r14,-8l936,120r4,-6l944,106r4,-10l948,84r,-10l944,64,940,54r-8,-8l924,38r-8,-8l894,18,870,10,846,4,824,2,804,,786,2,762,4r-24,6l714,18,694,30r-10,8l676,46r-6,8l664,64r-2,10l660,84r2,12l664,106r4,8l674,120r12,10l700,138r16,10l728,158r6,6l736,172r4,10l740,194r,4l740,200r,2l738,204r,2l736,206r,2l734,210r,2l732,212r-2,2l730,216r-4,2l724,220r-2,l720,222r-2,2l716,224r-2,2l712,226r-2,2l708,230r-2,l684,238r-284,l398,236,,926r400,692l1198,1618r2,l1312,1426xe" fillcolor="#5b9bd5" strokecolor="#5f5f5f" strokeweight="3pt">
                  <v:path arrowok="t" o:connecttype="custom" o:connectlocs="1681072134,1724362180;1728112538,1731794621;1750394099,1798687585;1772676659,1868058695;1822192348,1885401723;1911321587,1838327934;1975692982,1754091942;1997974543,1622783161;1963313561,1568276931;1916273156,1560844491;1832096485,1595530546;1787531365,1578187518;1787531365,1484040940;1809813925,859702943;1725636254,810153007;1688498988,839882769;1676120565,931552201;1646410152,968714403;1582039757,971192550;1480532094,886956558;1438443259,790332833;1440918544,688753813;1483007379,654067758;1552330343,668933639;1624128592,683798520;1653838006,646635318;1483007379,294826470;1116588282,284915883;1109160429,279960590;1101733575,277483443;1096782006,272528149;1089354153,267573855;1084402585,262618562;1081927300,257663268;1079451016,255186121;1074499447,247752681;1074499447,240320241;1074499447,240320241;1106685144,183336864;1168580255,131308781;1168580255,79280698;1106685144,22297321;995273345,0;859104700,37163202;819491150,91668432;826919003,141219368;901193536,195724598;916048242,240320241;916048242,240320241;916048242,250230828;913571958,255186121;908620389,260140415;906145105,262618562;898717252,270051002;893765683,272528149;886338829,277483443;881386261,279960590;873959407,284915883;0,1147096973" o:connectangles="0,0,0,0,0,0,0,0,0,0,0,0,0,0,0,0,0,0,0,0,0,0,0,0,0,0,0,0,0,0,0,0,0,0,0,0,0,0,0,0,0,0,0,0,0,0,0,0,0,0,0,0,0,0,0,0,0,0,0"/>
                </v:shape>
                <v:shape id="Freeform 6" o:spid="_x0000_s1030" style="position:absolute;left:27868;top:16054;width:16111;height:13856;visibility:visible;mso-wrap-style:square;v-text-anchor:top" coordsize="161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p8cQA&#10;AADaAAAADwAAAGRycy9kb3ducmV2LnhtbESPQWvCQBSE74L/YXlCL1I3FRo0ZiNakFqhpVq9P7LP&#10;JJh9G3a3mv77bkHocZiZb5h82ZtWXMn5xrKCp0kCgri0uuFKwfFr8zgD4QOyxtYyKfghD8tiOMgx&#10;0/bGe7oeQiUihH2GCuoQukxKX9Zk0E9sRxy9s3UGQ5SuktrhLcJNK6dJkkqDDceFGjt6qam8HL6N&#10;gtNu/r6dp7xy9NZ82v3zeD17/VDqYdSvFiAC9eE/fG9vtYIU/q7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qfHEAAAA2gAAAA8AAAAAAAAAAAAAAAAAmAIAAGRycy9k&#10;b3ducmV2LnhtbFBLBQYAAAAABAAEAPUAAACJAwAAAAA=&#10;" path="m674,1382r,l670,1382r24,l706,1378r2,l710,1376r2,-2l714,1374r2,-2l718,1372r2,-2l722,1368r2,l726,1366r4,-2l730,1362r2,-2l734,1360r,-2l736,1356r,-2l738,1354r,-2l740,1350r,-2l740,1346r,-4l740,1330r-4,-10l734,1312r-6,-6l716,1296r-16,-10l686,1278r-12,-10l668,1262r-4,-8l662,1244r-2,-12l662,1222r2,-10l670,1202r6,-8l684,1186r10,-8l714,1166r24,-8l762,1152r24,-2l804,1148r20,2l846,1152r24,6l894,1166r22,12l924,1186r8,8l940,1202r4,10l948,1222r,10l948,1244r-4,10l940,1262r-4,6l922,1278r-14,8l894,1296r-14,10l876,1312r-4,8l870,1330r-2,12l868,1346r,2l870,1350r,2l872,1354r2,2l874,1358r2,2l878,1362r2,2l882,1366r2,2l886,1368r2,2l890,1372r2,l894,1374r2,l898,1376r4,2l914,1382r26,l934,1382r264,4l1322,1172r4,-22l1330,1126r-2,-12l1326,1104r-4,-10l1316,1088r-12,-4l1294,1080r-8,l1278,1082r-16,4l1248,1096r-16,8l1218,1110r-10,l1200,1110r-10,-2l1180,1102r-10,-6l1164,1088r-6,-8l1154,1070r-2,-10l1150,1048r,-24l1154,998r8,-24l1170,954r10,-18l1190,920r14,-18l1220,884r20,-16l1260,856r12,-6l1282,848r10,-2l1304,846r10,2l1324,854r10,6l1340,868r6,6l1348,882r2,18l1350,916r,16l1354,948r4,8l1362,964r8,8l1380,978r8,2l1398,980r10,-4l1418,972r20,-14l1456,942,1598,696,1436,418r-2,-18l1432,382r,-12l1434,358r6,-10l1446,342r10,-4l1466,334r10,l1484,334r16,6l1514,348r14,10l1544,364r8,l1562,364r10,-2l1582,356r8,-4l1596,346r4,-6l1604,332r6,-16l1612,296r-4,-28l1602,242r-10,-24l1582,198r-10,-16l1558,164r-16,-18l1522,130r-22,-14l1490,112r-10,-4l1468,108r-10,l1448,110r-10,6l1430,120r-6,6l1416,138r-4,12l1410,164r2,18l1410,198r-2,14l1404,220r-6,6l1392,234r-10,6l1376,242r-8,l1360,240r-8,-2l1334,228r-14,-12l1198,,400,,,694r398,690l400,1382r274,xe" fillcolor="#5b9bd5" strokecolor="#5f5f5f" strokeweight="3pt">
                  <v:path arrowok="t" o:connecttype="custom" o:connectlocs="859270970,1712283024;879081166,1704848913;884034214,1702370542;891462788,1697414801;896414837,1694937430;903844410,1687503319;908796459,1685024948;911272983,1677590837;913749507,1675113466;916225032,1667679355;916225032,1662723614;886509739,1605730092;822127104,1553692311;817174055,1526434236;836984251,1479353196;943464800,1427315415;1047468826,1427315415;1153948376,1479353196;1173758571,1526434236;1168806522,1553692311;1106899412,1605730092;1074707594,1662723614;1074707594,1667679355;1077184119,1675113466;1079660643,1677590837;1084612692,1685024948;1087089216,1687503319;1094517790,1694937430;1099470838,1697414801;1106899412,1702370542;1111851461,1704848913;1131662655,1712283024;1636824635,1452095120;1641776684,1367843523;1602156294,1338108077;1525391037,1367843523;1461008402,1365366152;1428816585,1325718224;1438721682,1206775439;1490723695,1117568101;1587299147,1050663097;1639300160,1058096209;1671491977,1115089731;1686350124,1194385587;1730923563,1214209551;1978552004,862335938;1773020478,473293768;1790354149,423734358;1857213308,421255987;1933978565,450992433;1976075480,428690099;1995885675,366740836;1958741809,245319681;1857213308,143722490;1792830673,136288378;1753209283,170980565;1748257234,225495717;1723493990,289923350;1683873599,297357461;495256882,0" o:connectangles="0,0,0,0,0,0,0,0,0,0,0,0,0,0,0,0,0,0,0,0,0,0,0,0,0,0,0,0,0,0,0,0,0,0,0,0,0,0,0,0,0,0,0,0,0,0,0,0,0,0,0,0,0,0,0,0,0,0,0,0"/>
                </v:shape>
                <v:shape id="Freeform 7" o:spid="_x0000_s1031" style="position:absolute;left:51803;top:29859;width:15983;height:13805;visibility:visible;mso-wrap-style:square;v-text-anchor:top" coordsize="1600,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KrMUA&#10;AADaAAAADwAAAGRycy9kb3ducmV2LnhtbESPQWvCQBSE74X+h+UJ3pqNglqimyC1BQ9S0Vaht0f2&#10;NYlm34bsatL++q4g9DjMzDfMIutNLa7UusqyglEUgyDOra64UPD58fb0DMJ5ZI21ZVLwQw6y9PFh&#10;gYm2He/ouveFCBB2CSoovW8SKV1ekkEX2YY4eN+2NeiDbAupW+wC3NRyHMdTabDisFBiQy8l5ef9&#10;xSiYsHf9avPe7ba/R/m6/TqczPmg1HDQL+cgPPX+P3xvr7WCGdyu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MqsxQAAANoAAAAPAAAAAAAAAAAAAAAAAJgCAABkcnMv&#10;ZG93bnJldi54bWxQSwUGAAAAAAQABAD1AAAAigMAAAAA&#10;" path="m1200,2l912,2r-4,2l906,4,894,8r-2,2l890,10r-4,2l884,14r-2,l880,16r-4,2l874,18r-4,4l866,26r-2,l862,28r,2l860,32r-2,2l856,36r,2l856,40r-2,2l854,46r,6l854,54r2,4l856,60r,4l858,70r4,6l866,82r12,10l890,100r14,8l906,110r2,l912,114r2,l918,118r2,2l924,124r4,6l930,138r2,l934,146r,2l934,156r,12l930,178r-4,10l918,196r-8,8l902,210r-22,12l856,230r-24,6l810,240r-20,l770,240r-22,-4l724,230r-24,-8l680,210r-10,-6l662,196r-6,-8l650,178r-2,-10l646,156r2,-8l648,146r2,-8l652,130r4,-6l660,120r2,-2l666,114r2,l672,110r2,l676,108r14,-8l702,92,714,82r4,-6l722,70r2,-6l724,60r2,-2l726,54r,-2l726,46r,-4l726,40r-2,-2l724,36r-2,-2l722,32r-2,-2l718,28r-2,-2l714,26r-4,-4l706,18r-2,l702,16r-2,-2l696,14r-2,-2l692,10r-4,l686,8,674,4,668,2,402,2,264,238r-4,22l260,282r,10l262,300r6,8l274,314r10,4l294,322r8,l312,322r14,-6l342,308r14,-10l372,292r8,l388,292r10,2l408,300r10,6l424,314r6,8l434,332r4,12l438,354r,26l434,404r-8,24l418,448r-8,18l398,482r-14,18l368,518r-20,16l328,548r-10,4l306,554r-10,2l284,556r-10,-2l264,548r-8,-6l248,534r-4,-6l240,520r-2,-16l238,486r,-16l234,454r-2,-8l226,438r-8,-8l210,424r-8,-2l194,422r-10,2l174,428r-18,12l140,454,4,690r-4,l2,694r2,l132,918r14,12l160,942r16,8l184,954r8,l198,954r4,-2l212,944r8,-6l224,930r4,-8l230,906r,-16l230,872r4,-16l236,848r6,-6l248,834r10,-6l272,822r14,-2l296,820r8,2l322,828r18,10l358,852r14,14l386,882r12,14l406,910r8,18l424,948r6,24l434,996r2,26l434,1032r-2,12l428,1054r-6,8l414,1070r-10,6l390,1082r-14,2l366,1084r-12,-4l336,1070r-18,-10l308,1056r-12,-2l284,1056r-14,6l264,1068r-6,8l256,1086r,10l258,1120r4,22l402,1382r798,l1600,690,1200,r,2xe" fillcolor="#5b9bd5" strokecolor="#5f5f5f" strokeweight="3pt">
                  <v:path arrowok="t" o:connecttype="custom" o:connectlocs="1123090020,4947714;1103299887,12369784;1093404821,17317497;1083509755,22265211;1076088954,27213924;1066193888,34634995;1061246355,42057065;1058772089,49479135;1056298822,56901205;1058772089,71744346;1058772089,79166416;1071141421,101431627;1120616753,136067621;1130511819,141015334;1142880152,153385118;1147827685,160806189;1155249484,180598043;1155249484,192967827;1125564286,252342389;977138292,296873810;841080631,259764459;799027099,192967827;801500366,183072399;803974632,170702616;811395433,153385118;818817232,145963048;831185565,136067621;868292563,113801411;895503496,79166416;897977762,71744346;897977762,56901205;897977762,49479135;893030229,42057065;888082696,34634995;878187629,27213924;870765830,22265211;860870764,17317497;850975698,12369784;833659831,4947714;497227579,2474356;324063919,371092512;373539250,398305437;470015647,361196086;524438511,388410009;536807844,499738063;474963180,618487187;366117451,687758176;306747054,660544252;289431187,561585982;249850922,522003274;4947533,853512079;180585459,1150385888;244903389,1180073170;282009388,1140490461;299326254,1041532191;353749118,1014319267;460120581,1071219473;524438511,1172652098;529386045,1303771007;465068114,1340880358;380960051,1306245363;326537186,1321088504;497227579,1709498513" o:connectangles="0,0,0,0,0,0,0,0,0,0,0,0,0,0,0,0,0,0,0,0,0,0,0,0,0,0,0,0,0,0,0,0,0,0,0,0,0,0,0,0,0,0,0,0,0,0,0,0,0,0,0,0,0,0,0,0,0,0,0,0,0,0,0"/>
                </v:shape>
                <v:shape id="Freeform 8" o:spid="_x0000_s1032" style="position:absolute;left:39855;top:9177;width:16354;height:13856;visibility:visible;mso-wrap-style:square;v-text-anchor:top" coordsize="1636,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1O8IA&#10;AADaAAAADwAAAGRycy9kb3ducmV2LnhtbERPy2rCQBTdF/oPwy24q5MWKjE6SqkWsxBK0m7cXTLX&#10;JJi5EzKjeXy9sxC6PJz3ejuYRtyoc7VlBW/zCARxYXXNpYK/3+/XGITzyBoby6RgJAfbzfPTGhNt&#10;e87olvtShBB2CSqovG8TKV1RkUE3ty1x4M62M+gD7EqpO+xDuGnkexQtpMGaQ0OFLX1VVFzyq1Gw&#10;4zwbp4/+dDj+7LMpipe7ZeqVmr0MnysQngb/L364U60gbA1Xwg2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DU7wgAAANoAAAAPAAAAAAAAAAAAAAAAAJgCAABkcnMvZG93&#10;bnJldi54bWxQSwUGAAAAAAQABAD1AAAAhwMAAAAA&#10;" path="m184,918r,l192,912r6,-6l204,900r4,-6l212,882r2,-14l212,850r2,-16l216,820r4,-8l224,806r8,-6l240,794r10,-6l260,786r10,l282,786r10,4l302,794r22,14l344,824r16,18l374,860r10,16l396,898r10,26l412,954r2,14l414,982r,22l412,1014r-4,8l404,1032r-6,6l392,1046r-8,4l374,1056r-10,2l354,1058r-8,l330,1052r-14,-10l302,1034r-16,-6l278,1028r-10,l258,1032r-10,4l242,1042r-4,6l236,1058r-2,10l236,1086r4,16l398,1378r4,l402,1380r-2,2l402,1386r262,l686,1380r22,-12l718,1362r8,-6l732,1346r2,-8l734,1326r-4,-10l728,1308r-6,-6l710,1290r-16,-8l680,1274r-12,-10l662,1256r-4,-8l656,1240r-2,-12l656,1216r2,-10l664,1198r6,-10l678,1180r10,-6l708,1162r24,-8l756,1148r24,-4l798,1144r20,l840,1148r24,6l888,1162r22,12l918,1180r8,8l934,1198r4,8l942,1216r,12l942,1240r-4,8l934,1256r-4,8l916,1274r-14,8l888,1290r-14,12l870,1308r-4,8l864,1326r-2,12l864,1346r6,10l878,1362r10,6l912,1380r22,6l1194,1386r4,-6l1198,1378r4,l1204,1372r36,-62l1340,1138r16,-14l1376,1112r8,-4l1394,1104r8,l1410,1108r10,6l1426,1122r6,6l1436,1136r2,16l1438,1170r,16l1440,1202r4,8l1448,1218r8,8l1466,1232r10,4l1486,1240r10,l1506,1238r12,-4l1528,1230r22,-12l1568,1202r18,-18l1600,1166r10,-16l1618,1132r10,-20l1632,1094r4,-18l1636,1060r,-18l1634,1026r-6,-14l1618,1000r-12,-10l1596,986r-10,-2l1578,982r-8,2l1554,990r-14,8l1524,1006r-14,6l1500,1014r-8,-2l1482,1010r-10,-6l1464,1000r-4,-8l1458,982r,-10l1458,950r4,-22l1464,926r2,-6l1598,692r-16,-24l1584,668,1198,,398,,322,132,,690,116,888r16,14l150,914r10,4l168,920r8,l184,918xe" fillcolor="#5b9bd5" strokecolor="#5f5f5f" strokeweight="3pt">
                  <v:path arrowok="t" o:connecttype="custom" o:connectlocs="245255819,1122523842;265074209,1075442802;265074209,1033316504;287370647,991191205;322053328,973845611;374077350,983757093;463261103,1065530320;502898882,1144826177;512808076,1216686922;500421833,1278636185;475648346,1300938519;428578421,1310850001;354258961,1273680443;307189036,1283592925;292325744,1310850001;297279841,1365366152;495466736,1712283024;822475161,1717238765;899271670,1680069207;909181865,1642899650;879453281,1598295980;819997113,1556170682;810087918,1521478495;829906307,1471919084;906703816,1429793786;988456422,1417402933;1099935613,1439705268;1156914733,1484308937;1166823927,1521478495;1151959635,1566082164;1082594272,1613163204;1067730980,1657766873;1087549370,1687503319;1478968061,1717238765;1488877256,1707327283;1659813614,1409969821;1726701928,1367843523;1758906561,1380233375;1781202999,1427315415;1788635145,1499177160;1815885681,1526434236;1865431655,1533868347;1942229164,1489264678;1994253186,1424837045;2021503721,1355453670;2023981770,1271203073;1989299088,1226599404;1944707212,1219165292;1870386752,1253856479;1823317827,1243944997;1805976486,1216686922;1813408632,1147303547;1959570504,827644751;398850837,163546454;163504213,1117568101;218005284,1139869436" o:connectangles="0,0,0,0,0,0,0,0,0,0,0,0,0,0,0,0,0,0,0,0,0,0,0,0,0,0,0,0,0,0,0,0,0,0,0,0,0,0,0,0,0,0,0,0,0,0,0,0,0,0,0,0,0,0,0,0"/>
                </v:shape>
                <v:shape id="Freeform 9" o:spid="_x0000_s1033" style="position:absolute;left:51803;top:16054;width:15983;height:16225;visibility:visible;mso-wrap-style:square;v-text-anchor:top" coordsize="160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nFsEA&#10;AADaAAAADwAAAGRycy9kb3ducmV2LnhtbESPwWrDMBBE74X+g9hCb42cBkziWDYhkOJTS5xeelus&#10;jW1srYykxu7fV4VCjsPMvGHycjGjuJHzvWUF61UCgrixuudWwefl9LIF4QOyxtEyKfghD2Xx+JBj&#10;pu3MZ7rVoRURwj5DBV0IUyalbzoy6Fd2Io7e1TqDIUrXSu1wjnAzytckSaXBnuNChxMdO2qG+tso&#10;eN+8DdJ9VMxfbrOrzyMSValSz0/LYQ8i0BLu4f92pRXs4O9Kv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8pxbBAAAA2gAAAA8AAAAAAAAAAAAAAAAAmAIAAGRycy9kb3du&#10;cmV2LnhtbFBLBQYAAAAABAAEAPUAAACGAwAAAAA=&#10;" path="m1200,l402,r-2,6l400,8,266,240r-4,20l262,282r2,8l266,298r4,8l276,310r10,6l296,318r10,2l314,318r16,-6l344,304r14,-8l374,290r8,-2l392,290r8,2l412,296r6,6l424,306r10,14l438,336r4,16l442,370r-4,20l434,408r-4,18l420,450r-10,22l398,488r-14,18l368,524r-20,16l328,552r-10,4l306,560r-10,2l284,562r-10,-4l264,554r-8,-6l248,540r-4,-8l240,524r-2,-16l238,492r,-18l234,458r-2,-8l226,444r-8,-8l210,430r-8,-4l192,426r-8,4l174,434r-18,12l140,460,40,632,4,694r-4,l2,696r2,l140,934r18,14l176,962r10,6l196,970r10,l214,968r10,-8l230,954r6,-8l240,938r2,-16l242,906r,-18l244,872r4,-8l252,858r8,-8l268,844r10,-6l290,836r10,l310,836r12,4l332,844r20,14l372,874r18,18l404,910r10,16l422,944r10,20l438,988r4,24l444,1038r-2,10l440,1060r-4,10l430,1078r-8,8l412,1092r-10,6l392,1100r-8,l376,1100r-16,-6l346,1084r-16,-8l316,1070r-10,l298,1070r-10,4l278,1078r-6,6l266,1092r-2,10l264,1114r2,22l270,1158r132,228l668,1386r6,2l686,1392r2,2l692,1394r2,2l696,1398r4,l702,1400r2,2l706,1402r4,4l714,1410r2,l718,1412r2,2l722,1416r,2l724,1420r,2l726,1424r,2l726,1430r,6l726,1438r,4l724,1444r,4l720,1458r-4,6l710,1470r-6,6l690,1484r-14,8l674,1494r-2,l668,1498r-2,l662,1502r-2,2l656,1508r-4,6l650,1522r-2,8l648,1532r-2,8l648,1552r2,10l656,1572r6,8l670,1588r10,6l700,1606r24,8l748,1620r22,4l790,1624r20,l832,1620r24,-6l880,1606r22,-12l910,1588r8,-8l926,1572r4,-10l934,1552r,-12l934,1532r,-2l932,1522r-2,l928,1514r-4,-6l920,1504r-2,-2l914,1498r-2,l908,1494r-2,l904,1492r-14,-8l878,1476r-12,-10l862,1460r-4,-6l856,1448r,-4l856,1442r-2,-4l854,1436r,-6l854,1426r2,-2l856,1422r,-2l858,1418r2,-2l862,1414r,-2l864,1410r2,l870,1406r4,-4l876,1402r4,-2l882,1398r2,l886,1396r4,-2l892,1394r2,-2l906,1388r2,l912,1386r288,l1200,1384,1600,694,1200,xe" fillcolor="#5b9bd5" strokecolor="#5f5f5f" strokeweight="3pt">
                  <v:path arrowok="t" o:connecttype="custom" o:connectlocs="324063919,321731460;353749118,391027175;462594847,358854628;524438511,378653118;531860311,527144792;455173048,648412543;338906519,690485333;294378720,628614052;259745989,532094415;173163659,569217583;173163659,1155758844;264693522,1197831635;299326254,1121110487;331484719,1044390339;435382915,1061714018;534333578,1192882013;531860311,1333948253;465068114,1361172176;356222385,1328998631;329011452,1405719778;826238032,1715076183;848502431,1722501616;860870764,1729926050;870765830,1734875672;883135162,1744774917;890555963,1749724540;895503496,1759623785;897977762,1769523030;897977762,1776948463;895503496,1791797331;870765830,1826445687;831185565,1848718989;816342966,1861093045;806447900,1873467102;801500366,1893266591;803974632,1932864570;925188695,2004635096;1088457288,1987311417;1155249484,1905640647;1152775218,1883367346;1142880152,1866042668;1135459352,1858618234;1120616753,1848718989;1066193888,1806646198;1058772089,1791797331;1056298822,1779423274;1056298822,1769523030;1058772089,1759623785;1063719622,1752199351;1071141421,1744774917;1081036488,1734875672;1093404821,1729926050;1103299887,1724976427;1128037553,1715076183;1484259938,0" o:connectangles="0,0,0,0,0,0,0,0,0,0,0,0,0,0,0,0,0,0,0,0,0,0,0,0,0,0,0,0,0,0,0,0,0,0,0,0,0,0,0,0,0,0,0,0,0,0,0,0,0,0,0,0,0,0,0"/>
                </v:shape>
                <v:shapetype id="_x0000_t202" coordsize="21600,21600" o:spt="202" path="m,l,21600r21600,l21600,xe">
                  <v:stroke joinstyle="miter"/>
                  <v:path gradientshapeok="t" o:connecttype="rect"/>
                </v:shapetype>
                <v:shape id="Text Box 11" o:spid="_x0000_s1034" type="#_x0000_t202" style="position:absolute;left:38755;top:11649;width:19493;height:7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4IMAA&#10;AADbAAAADwAAAGRycy9kb3ducmV2LnhtbERPTWsCMRC9F/wPYQRvNWsPbVmNopaCp0JXBY9DMm4W&#10;N5M1ie7675tCobd5vM9ZrAbXijuF2HhWMJsWIIi1Nw3XCg77z+d3EDEhG2w9k4IHRVgtR08LLI3v&#10;+ZvuVapFDuFYogKbUldKGbUlh3HqO+LMnX1wmDIMtTQB+xzuWvlSFK/SYcO5wWJHW0v6Ut2cgqBP&#10;hWk/tDlW57drf7C3zW7/pdRkPKznIBIN6V/8596ZPH8Gv7/k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u4IMAAAADbAAAADwAAAAAAAAAAAAAAAACYAgAAZHJzL2Rvd25y&#10;ZXYueG1sUEsFBgAAAAAEAAQA9QAAAIUDAAAAAA==&#10;" filled="f" fillcolor="#5b9bd5 [3204]" stroked="f" strokecolor="#5f5f5f" strokeweight="3pt">
                  <v:shadow color="#e7e6e6 [3214]"/>
                  <v:textbox>
                    <w:txbxContent>
                      <w:p w14:paraId="093451B5"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Holistic Assessment</w:t>
                        </w:r>
                      </w:p>
                    </w:txbxContent>
                  </v:textbox>
                </v:shape>
                <v:shape id="Text Box 12" o:spid="_x0000_s1035" type="#_x0000_t202" style="position:absolute;left:30643;top:18170;width:10401;height:1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mV8AA&#10;AADbAAAADwAAAGRycy9kb3ducmV2LnhtbERPS2sCMRC+C/6HMEJvmtWDlq1R+kDwVHBV8Dgk42bp&#10;ZrIm0d3++6ZQ6G0+vuest4NrxYNCbDwrmM8KEMTam4ZrBafjbvoMIiZkg61nUvBNEbab8WiNpfE9&#10;H+hRpVrkEI4lKrApdaWUUVtyGGe+I87c1QeHKcNQSxOwz+GulYuiWEqHDecGix29W9Jf1d0pCPpS&#10;mPZDm3N1Xd36k72/7Y+fSj1NhtcXEImG9C/+c+9Nnr+A31/y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kmV8AAAADbAAAADwAAAAAAAAAAAAAAAACYAgAAZHJzL2Rvd25y&#10;ZXYueG1sUEsFBgAAAAAEAAQA9QAAAIUDAAAAAA==&#10;" filled="f" fillcolor="#5b9bd5 [3204]" stroked="f" strokecolor="#5f5f5f" strokeweight="3pt">
                  <v:shadow color="#e7e6e6 [3214]"/>
                  <v:textbox>
                    <w:txbxContent>
                      <w:p w14:paraId="372F3B83"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Cancer Care Review</w:t>
                        </w:r>
                      </w:p>
                    </w:txbxContent>
                  </v:textbox>
                </v:shape>
                <v:shape id="Text Box 13" o:spid="_x0000_s1036" type="#_x0000_t202" style="position:absolute;left:51803;top:32841;width:19825;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DzMEA&#10;AADbAAAADwAAAGRycy9kb3ducmV2LnhtbERPTWsCMRC9F/wPYQRvNWsFK1uj1BbBU6GrQo9DMm6W&#10;bibbJLrrv2+EQm/zeJ+z2gyuFVcKsfGsYDYtQBBrbxquFRwPu8cliJiQDbaeScGNImzWo4cVlsb3&#10;/EnXKtUih3AsUYFNqSuljNqSwzj1HXHmzj44TBmGWpqAfQ53rXwqioV02HBusNjRmyX9XV2cgqC/&#10;CtO+a3Oqzs8//dFetvvDh1KT8fD6AiLRkP7Ff+69yfPncP8l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lg8zBAAAA2wAAAA8AAAAAAAAAAAAAAAAAmAIAAGRycy9kb3du&#10;cmV2LnhtbFBLBQYAAAAABAAEAPUAAACGAwAAAAA=&#10;" filled="f" fillcolor="#5b9bd5 [3204]" stroked="f" strokecolor="#5f5f5f" strokeweight="3pt">
                  <v:shadow color="#e7e6e6 [3214]"/>
                  <v:textbox>
                    <w:txbxContent>
                      <w:p w14:paraId="2A0AD141"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Education</w:t>
                        </w:r>
                      </w:p>
                      <w:p w14:paraId="7C0A7B15" w14:textId="77777777" w:rsidR="001445DB" w:rsidRPr="00106ABA" w:rsidRDefault="001445DB" w:rsidP="00205B4F">
                        <w:pPr>
                          <w:pStyle w:val="NormalWeb"/>
                          <w:spacing w:before="0" w:beforeAutospacing="0" w:after="0" w:afterAutospacing="0"/>
                          <w:ind w:hanging="142"/>
                          <w:jc w:val="center"/>
                        </w:pPr>
                        <w:r w:rsidRPr="00106ABA">
                          <w:rPr>
                            <w:rFonts w:asciiTheme="minorHAnsi" w:hAnsi="Calibri" w:cstheme="minorBidi"/>
                            <w:color w:val="000000" w:themeColor="text1"/>
                            <w:kern w:val="24"/>
                          </w:rPr>
                          <w:t>and Support</w:t>
                        </w:r>
                      </w:p>
                      <w:p w14:paraId="3920D7FB"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Events</w:t>
                        </w:r>
                      </w:p>
                    </w:txbxContent>
                  </v:textbox>
                </v:shape>
                <v:shape id="Text Box 14" o:spid="_x0000_s1037" type="#_x0000_t202" style="position:absolute;left:49598;top:18135;width:23118;height:9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3C0A7BB2"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End of</w:t>
                        </w:r>
                      </w:p>
                      <w:p w14:paraId="79382863" w14:textId="77777777" w:rsidR="001445DB" w:rsidRPr="00106ABA" w:rsidRDefault="001445DB" w:rsidP="00205B4F">
                        <w:pPr>
                          <w:pStyle w:val="NormalWeb"/>
                          <w:spacing w:before="0" w:beforeAutospacing="0" w:after="0" w:afterAutospacing="0"/>
                          <w:ind w:hanging="142"/>
                          <w:jc w:val="center"/>
                        </w:pPr>
                        <w:r w:rsidRPr="00106ABA">
                          <w:rPr>
                            <w:rFonts w:asciiTheme="minorHAnsi" w:hAnsi="Calibri" w:cstheme="minorBidi"/>
                            <w:color w:val="000000" w:themeColor="text1"/>
                            <w:kern w:val="24"/>
                          </w:rPr>
                          <w:t>Treatment</w:t>
                        </w:r>
                      </w:p>
                      <w:p w14:paraId="7A725E2A" w14:textId="77777777" w:rsidR="001445DB" w:rsidRPr="00106ABA" w:rsidRDefault="001445DB" w:rsidP="00205B4F">
                        <w:pPr>
                          <w:pStyle w:val="NormalWeb"/>
                          <w:spacing w:before="0" w:beforeAutospacing="0" w:after="0" w:afterAutospacing="0"/>
                          <w:ind w:hanging="142"/>
                          <w:jc w:val="center"/>
                        </w:pPr>
                        <w:r w:rsidRPr="00106ABA">
                          <w:rPr>
                            <w:rFonts w:asciiTheme="minorHAnsi" w:hAnsi="Calibri" w:cstheme="minorBidi"/>
                            <w:color w:val="000000" w:themeColor="text1"/>
                            <w:kern w:val="24"/>
                          </w:rPr>
                          <w:t>Summary</w:t>
                        </w:r>
                      </w:p>
                    </w:txbxContent>
                  </v:textbox>
                </v:shape>
                <v:shape id="Text Box 15" o:spid="_x0000_s1038" type="#_x0000_t202" style="position:absolute;left:27682;top:33472;width:15866;height:5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I8EA&#10;AADbAAAADwAAAGRycy9kb3ducmV2LnhtbERPTWsCMRC9F/wPYQRvNWtBK1uj1BbBU6GrQo9DMm6W&#10;bibbJLrrv2+EQm/zeJ+z2gyuFVcKsfGsYDYtQBBrbxquFRwPu8cliJiQDbaeScGNImzWo4cVlsb3&#10;/EnXKtUih3AsUYFNqSuljNqSwzj1HXHmzj44TBmGWpqAfQ53rXwqioV02HBusNjRmyX9XV2cgqC/&#10;CtO+a3Oqzs8//dFetvvDh1KT8fD6AiLRkP7Ff+69yfPncP8l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AviPBAAAA2wAAAA8AAAAAAAAAAAAAAAAAmAIAAGRycy9kb3du&#10;cmV2LnhtbFBLBQYAAAAABAAEAPUAAACGAwAAAAA=&#10;" filled="f" fillcolor="#5b9bd5 [3204]" stroked="f" strokecolor="#5f5f5f" strokeweight="3pt">
                  <v:shadow color="#e7e6e6 [3214]"/>
                  <v:textbox>
                    <w:txbxContent>
                      <w:p w14:paraId="1093695F"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Risk Stratification</w:t>
                        </w:r>
                      </w:p>
                    </w:txbxContent>
                  </v:textbox>
                </v:shape>
                <v:shape id="Text Box 16" o:spid="_x0000_s1039" type="#_x0000_t202" style="position:absolute;left:39023;top:40421;width:17301;height:8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gVMAA&#10;AADbAAAADwAAAGRycy9kb3ducmV2LnhtbERPS2sCMRC+F/wPYQRvNasHK1uj9IHgqdDVQo9DMm6W&#10;biZrEt313zeC4G0+vuesNoNrxYVCbDwrmE0LEMTam4ZrBYf99nkJIiZkg61nUnClCJv16GmFpfE9&#10;f9OlSrXIIRxLVGBT6kopo7bkME59R5y5ow8OU4ahliZgn8NdK+dFsZAOG84NFjv6sKT/qrNTEPRv&#10;YdpPbX6q48upP9jz+27/pdRkPLy9gkg0pIf47t6ZPH8Bt1/y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IgVMAAAADbAAAADwAAAAAAAAAAAAAAAACYAgAAZHJzL2Rvd25y&#10;ZXYueG1sUEsFBgAAAAAEAAQA9QAAAIUDAAAAAA==&#10;" filled="f" fillcolor="#5b9bd5 [3204]" stroked="f" strokecolor="#5f5f5f" strokeweight="3pt">
                  <v:shadow color="#e7e6e6 [3214]"/>
                  <v:textbox>
                    <w:txbxContent>
                      <w:p w14:paraId="023E1B96"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Self</w:t>
                        </w:r>
                      </w:p>
                      <w:p w14:paraId="23B4F434"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Management</w:t>
                        </w:r>
                      </w:p>
                    </w:txbxContent>
                  </v:textbox>
                </v:shape>
                <v:shape id="Text Box 17" o:spid="_x0000_s1040" type="#_x0000_t202" style="position:absolute;left:39432;top:24878;width:17325;height:10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Fz8AA&#10;AADbAAAADwAAAGRycy9kb3ducmV2LnhtbERPTWsCMRC9F/wPYYTeatYealmNoi0FT0JXCz0OybhZ&#10;3EzWJLrrv28Eobd5vM9ZrAbXiiuF2HhWMJ0UIIi1Nw3XCg77r5d3EDEhG2w9k4IbRVgtR08LLI3v&#10;+ZuuVapFDuFYogKbUldKGbUlh3HiO+LMHX1wmDIMtTQB+xzuWvlaFG/SYcO5wWJHH5b0qbo4BUH/&#10;Fqb91OanOs7O/cFeNtv9Tqnn8bCeg0g0pH/xw701ef4M7r/k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6Fz8AAAADbAAAADwAAAAAAAAAAAAAAAACYAgAAZHJzL2Rvd25y&#10;ZXYueG1sUEsFBgAAAAAEAAQA9QAAAIUDAAAAAA==&#10;" filled="f" fillcolor="#5b9bd5 [3204]" stroked="f" strokecolor="#5f5f5f" strokeweight="3pt">
                  <v:shadow color="#e7e6e6 [3214]"/>
                  <v:textbox>
                    <w:txbxContent>
                      <w:p w14:paraId="700936E5" w14:textId="77777777" w:rsidR="001445DB" w:rsidRPr="00070C9A" w:rsidRDefault="001445DB" w:rsidP="00070C9A">
                        <w:pPr>
                          <w:pStyle w:val="NormalWeb"/>
                          <w:spacing w:before="0" w:beforeAutospacing="0" w:after="0" w:afterAutospacing="0"/>
                          <w:jc w:val="center"/>
                          <w:rPr>
                            <w:sz w:val="28"/>
                            <w:szCs w:val="28"/>
                          </w:rPr>
                        </w:pPr>
                        <w:r w:rsidRPr="00070C9A">
                          <w:rPr>
                            <w:rFonts w:asciiTheme="minorHAnsi" w:hAnsi="Calibri" w:cstheme="minorBidi"/>
                            <w:b/>
                            <w:bCs/>
                            <w:color w:val="000000" w:themeColor="text1"/>
                            <w:kern w:val="24"/>
                            <w:sz w:val="28"/>
                            <w:szCs w:val="28"/>
                          </w:rPr>
                          <w:t>25 projects</w:t>
                        </w:r>
                      </w:p>
                      <w:p w14:paraId="2C8BF564" w14:textId="77777777" w:rsidR="001445DB" w:rsidRPr="00070C9A" w:rsidRDefault="001445DB" w:rsidP="00070C9A">
                        <w:pPr>
                          <w:pStyle w:val="NormalWeb"/>
                          <w:spacing w:before="0" w:beforeAutospacing="0" w:after="0" w:afterAutospacing="0"/>
                          <w:jc w:val="center"/>
                          <w:rPr>
                            <w:sz w:val="28"/>
                            <w:szCs w:val="28"/>
                          </w:rPr>
                        </w:pPr>
                        <w:r w:rsidRPr="00070C9A">
                          <w:rPr>
                            <w:rFonts w:asciiTheme="minorHAnsi" w:hAnsi="Calibri" w:cstheme="minorBidi"/>
                            <w:b/>
                            <w:bCs/>
                            <w:color w:val="000000" w:themeColor="text1"/>
                            <w:kern w:val="24"/>
                            <w:sz w:val="28"/>
                            <w:szCs w:val="28"/>
                          </w:rPr>
                          <w:t xml:space="preserve"> in 3 Regions</w:t>
                        </w:r>
                      </w:p>
                    </w:txbxContent>
                  </v:textbox>
                </v:shape>
                <v:shape id="Freeform 18" o:spid="_x0000_s1041" style="position:absolute;left:74922;top:20017;width:15716;height:18812;visibility:visible;mso-wrap-style:square;v-text-anchor:middle" coordsize="1979,2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Dx8IA&#10;AADbAAAADwAAAGRycy9kb3ducmV2LnhtbESPQW/CMAyF75P4D5EncRvpdmCjENBAmsSBw4Bytxqv&#10;rWicqklp+Pf4MImbrff83ufVJrlW3agPjWcD77MMFHHpbcOVgeL88/YFKkRki61nMnCnAJv15GWF&#10;ufUjH+l2ipWSEA45Gqhj7HKtQ1mTwzDzHbFof753GGXtK217HCXctfojy+baYcPSUGNHu5rK62lw&#10;Bha7YrgOxZkudPj9HGO7xWSTMdPX9L0EFSnFp/n/em8FX2DlFxl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APHwgAAANsAAAAPAAAAAAAAAAAAAAAAAJgCAABkcnMvZG93&#10;bnJldi54bWxQSwUGAAAAAAQABAD1AAAAhwMAAAAA&#10;" adj="-11796480,,5400" path="m1100,392r,l1093,389r-8,-3l1081,383r-5,-5l1073,374r-3,-6l1070,363r,-6l1072,351r1,-6l1078,339r4,-6l1087,329r7,-6l1102,317r9,-5l1111,312r13,-7l1136,296r15,-13l1158,274r8,-9l1173,254r6,-12l1184,229r4,-14l1190,200r1,-16l1191,184r-1,-20l1187,147r-6,-18l1173,112,1163,96,1152,81,1139,66,1124,54,1108,42,1090,31,1072,21r-21,-8l1030,7,1007,3,985,,963,r,l939,,916,3,894,7r-21,6l852,21,834,31,816,42,800,54,785,66,771,81,761,96r-11,16l743,129r-6,18l734,164r-2,20l732,184r2,16l735,215r5,14l744,242r8,12l758,265r7,9l773,283r15,13l800,305r13,7l813,312r9,5l830,323r7,6l843,333r4,6l850,345r2,6l853,357r,6l853,368r-3,6l847,378r-4,5l839,386r-8,3l824,392,,392r,841l,1233r6,8l15,1245r9,l33,1244r10,-5l54,1230r9,-10l70,1205r,l78,1193r10,-14l102,1165r7,-8l120,1150r10,-6l142,1138r12,-6l169,1129r15,-3l200,1124r,l218,1126r20,3l254,1135r18,7l287,1153r16,10l317,1176r13,15l342,1208r11,18l362,1245r7,20l375,1286r5,22l383,1330r1,24l384,1354r-1,23l380,1401r-5,21l369,1443r-7,20l353,1483r-11,16l330,1516r-13,15l303,1544r-16,12l272,1565r-18,8l238,1579r-20,3l200,1583r,l184,1583r-15,-3l154,1576r-12,-5l130,1565r-10,-7l109,1550r-7,-7l88,1528,78,1516r-8,-14l70,1502r-7,-13l54,1477r-11,-8l33,1463r-9,-1l15,1463r-9,5l,1474r,897l847,2371r,l852,2363r1,-7l853,2347r-3,-9l844,2329r-8,-7l825,2313r-12,-8l813,2305r-13,-7l788,2289r-15,-14l765,2266r-7,-9l750,2247r-6,-12l740,2221r-5,-13l732,2193r,-16l732,2177r2,-20l737,2139r6,-18l750,2105r9,-17l771,2073r14,-13l800,2046r16,-11l833,2024r19,-9l873,2006r21,-6l915,1996r24,-3l961,1993r,l985,1993r22,3l1030,2000r21,6l1070,2015r20,9l1108,2035r16,11l1139,2060r13,13l1163,2088r10,17l1181,2121r6,18l1190,2157r1,20l1191,2177r-1,16l1187,2208r-3,13l1178,2235r-6,12l1166,2257r-8,9l1151,2275r-15,14l1123,2298r-12,7l1111,2305r-14,8l1087,2322r-8,7l1073,2338r-3,9l1070,2356r2,7l1076,2371r903,l1979,392r-879,xe" fillcolor="#c00000" strokecolor="#7f7f7f" strokeweight="2.25pt">
                  <v:stroke joinstyle="round"/>
                  <v:formulas/>
                  <v:path arrowok="t" o:connecttype="custom" o:connectlocs="861654,306258;849742,291977;852124,273728;868801,256273;892626,241992;925980,210255;943451,170584;945040,130120;923598,76168;879919,33323;817976,5554;764767,0;693294,10314;635321,42844;595613,88862;581319,145988;587672,181692;607526,217396;645645,247545;664704,261034;676617,278489;675028,296737;659940,308638;0,978281;26207,987008;55591,956065;81003,924328;112769,902906;158830,891798;201714,900526;251746,933056;287483,987802;304160,1055242;301777,1111574;280335,1176634;240628,1225033;189008,1252802;146124,1255976;103240,1241694;69885,1212338;50032,1181395;19060,1159973;0,1881187;677411,1869286;663910,1842310;635321,1823268;601967,1790738;583701,1751860;582907,1711396;602761,1656651;648027,1614600;709971,1586830;763179,1581276;834653,1591591;892626,1623327;931539,1670139;945834,1727264;940275,1762175;919627,1797878;882302,1828822;856889,1847864;851330,1874840;873566,311019" o:connectangles="0,0,0,0,0,0,0,0,0,0,0,0,0,0,0,0,0,0,0,0,0,0,0,0,0,0,0,0,0,0,0,0,0,0,0,0,0,0,0,0,0,0,0,0,0,0,0,0,0,0,0,0,0,0,0,0,0,0,0,0,0,0,0" textboxrect="0,0,1979,2371"/>
                  <v:textbox inset=",,,10mm">
                    <w:txbxContent>
                      <w:p w14:paraId="1051BD18" w14:textId="77777777" w:rsidR="001445DB" w:rsidRDefault="001445DB" w:rsidP="00070C9A">
                        <w:pPr>
                          <w:pStyle w:val="NormalWeb"/>
                          <w:spacing w:before="0" w:beforeAutospacing="0" w:after="0" w:afterAutospacing="0"/>
                          <w:jc w:val="right"/>
                          <w:rPr>
                            <w:rFonts w:asciiTheme="minorHAnsi" w:hAnsi="Calibri" w:cstheme="minorBidi"/>
                            <w:color w:val="000000" w:themeColor="text1"/>
                            <w:kern w:val="24"/>
                          </w:rPr>
                        </w:pPr>
                      </w:p>
                      <w:p w14:paraId="2AD00B4D" w14:textId="77777777" w:rsidR="001445DB" w:rsidRDefault="001445DB" w:rsidP="00070C9A">
                        <w:pPr>
                          <w:pStyle w:val="NormalWeb"/>
                          <w:spacing w:before="0" w:beforeAutospacing="0" w:after="0" w:afterAutospacing="0"/>
                          <w:jc w:val="right"/>
                          <w:rPr>
                            <w:rFonts w:asciiTheme="minorHAnsi" w:hAnsi="Calibri" w:cstheme="minorBidi"/>
                            <w:color w:val="000000" w:themeColor="text1"/>
                            <w:kern w:val="24"/>
                          </w:rPr>
                        </w:pPr>
                        <w:r w:rsidRPr="00106ABA">
                          <w:rPr>
                            <w:rFonts w:asciiTheme="minorHAnsi" w:hAnsi="Calibri" w:cstheme="minorBidi"/>
                            <w:color w:val="000000" w:themeColor="text1"/>
                            <w:kern w:val="24"/>
                          </w:rPr>
                          <w:t>Patient Experiences</w:t>
                        </w:r>
                      </w:p>
                      <w:p w14:paraId="0A4E4AB0" w14:textId="77777777" w:rsidR="001445DB" w:rsidRPr="00106ABA" w:rsidRDefault="001445DB" w:rsidP="00070C9A">
                        <w:pPr>
                          <w:pStyle w:val="NormalWeb"/>
                          <w:spacing w:before="0" w:beforeAutospacing="0" w:after="0" w:afterAutospacing="0"/>
                          <w:jc w:val="right"/>
                        </w:pPr>
                      </w:p>
                      <w:p w14:paraId="789400E0" w14:textId="77777777" w:rsidR="001445DB" w:rsidRPr="00106ABA" w:rsidRDefault="001445DB" w:rsidP="00070C9A">
                        <w:pPr>
                          <w:pStyle w:val="NormalWeb"/>
                          <w:spacing w:before="0" w:beforeAutospacing="0" w:after="0" w:afterAutospacing="0"/>
                          <w:jc w:val="right"/>
                        </w:pPr>
                        <w:r w:rsidRPr="00106ABA">
                          <w:rPr>
                            <w:rFonts w:asciiTheme="minorHAnsi" w:hAnsi="Calibri" w:cstheme="minorBidi"/>
                            <w:color w:val="000000" w:themeColor="text1"/>
                            <w:kern w:val="24"/>
                          </w:rPr>
                          <w:t>/Outcomes</w:t>
                        </w:r>
                      </w:p>
                    </w:txbxContent>
                  </v:textbox>
                </v:shape>
                <v:shape id="Freeform 19" o:spid="_x0000_s1042" style="position:absolute;left:65420;top:198;width:18876;height:15684;visibility:visible;mso-wrap-style:square;v-text-anchor:middle" coordsize="2377,1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2e0sAA&#10;AADbAAAADwAAAGRycy9kb3ducmV2LnhtbERPS4vCMBC+C/6HMII3TVVYdqupiODjsoJ1wevQjG1p&#10;MylNrPXfG0HY23x8z1mte1OLjlpXWlYwm0YgiDOrS84V/F12k28QziNrrC2Tgic5WCfDwQpjbR98&#10;pi71uQgh7GJUUHjfxFK6rCCDbmob4sDdbGvQB9jmUrf4COGmlvMo+pIGSw4NBTa0LSir0rtRoHen&#10;e1pd5/tDZxenS3r2/Ub+KjUe9ZslCE+9/xd/3Ecd5v/A+5dwgE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2e0sAAAADbAAAADwAAAAAAAAAAAAAAAACYAgAAZHJzL2Rvd25y&#10;ZXYueG1sUEsFBgAAAAAEAAQA9QAAAIUDAAAAAA==&#10;" adj="-11796480,,5400" path="m1589,1764r,l1588,1780r-2,17l1582,1810r-5,12l1571,1834r-7,11l1556,1855r-7,8l1534,1878r-12,8l1509,1894r,l1498,1900r-9,6l1483,1912r-6,7l1473,1925r-3,8l1468,1939r,6l1470,1951r3,6l1477,1963r6,4l1491,1970r9,3l1509,1975r12,l2377,1975,2377,,398,r,454l395,454r,401l395,855r,12l393,877r-3,9l388,894r-5,6l377,904r-6,3l365,909r-6,l353,907r-7,-3l340,900r-8,-6l326,886r-6,-9l314,867r,l307,855r-9,-13l283,827r-8,-8l265,813r-11,-7l243,800r-12,-5l217,791r-16,-3l184,788r,l166,788r-18,4l130,797r-18,9l98,815,83,827,68,840,54,855,42,870,32,888r-9,19l15,927,9,948,5,970,2,993,,1016r,l2,1040r3,23l9,1085r6,21l23,1126r9,19l42,1163r12,16l68,1193r15,13l98,1218r14,9l130,1236r18,5l166,1245r18,l184,1245r17,l217,1242r14,-3l243,1233r11,-6l265,1220r10,-6l283,1206r15,-15l307,1178r7,-12l314,1166r6,-11l326,1147r6,-8l340,1133r6,-4l353,1126r6,-2l365,1124r6,2l377,1129r6,4l388,1139r2,8l393,1155r2,11l395,1178r,251l398,1429r,546l1199,1975r,l1211,1975r9,-2l1229,1970r8,-3l1242,1963r5,-6l1250,1951r1,-6l1251,1939r-1,-6l1247,1925r-5,-6l1238,1912r-7,-6l1222,1900r-11,-6l1211,1894r-13,-8l1186,1878r-15,-15l1163,1855r-7,-10l1150,1834r-8,-12l1138,1810r-5,-13l1132,1780r-2,-16l1130,1764r2,-18l1135,1728r6,-18l1148,1692r11,-15l1169,1662r14,-15l1198,1634r16,-12l1232,1611r18,-9l1271,1595r21,-6l1314,1585r23,-3l1361,1580r,l1383,1582r22,3l1428,1589r21,6l1470,1602r18,9l1506,1622r16,12l1537,1647r13,15l1561,1677r10,15l1579,1710r6,18l1588,1746r1,18l1589,1764xe" fillcolor="#ffc000" strokecolor="#7f7f7f" strokeweight="2.25pt">
                  <v:stroke joinstyle="round"/>
                  <v:formulas/>
                  <v:path arrowok="t" o:connecttype="custom" o:connectlocs="1259417,1427091;1241947,1465210;1208595,1497770;1182391,1513654;1167303,1535096;1169685,1554155;1191126,1566862;1887537,0;313663,679000;309693,703619;294605,720296;274753,717913;254107,696471;236637,668676;201697,640086;159611,625792;117524,628968;65909,656764;25411,705207;3970,770327;1588,825918;18264,894215;53998,947423;103231,981572;146111,988719;192962,979189;224726,957747;249342,925981;269988,899774;289841,892627;308104,904539;313663,935511;952106,1568450;975929,1564479;992605,1549390;990222,1528742;970370,1508889;941783,1491417;913196,1456475;898903,1413590;901285,1372294;928284,1319880;978311,1279379;1043426,1258731;1098218,1256348;1167303,1272231;1220507,1307968;1253858,1358000;1261799,1400884" o:connectangles="0,0,0,0,0,0,0,0,0,0,0,0,0,0,0,0,0,0,0,0,0,0,0,0,0,0,0,0,0,0,0,0,0,0,0,0,0,0,0,0,0,0,0,0,0,0,0,0,0" textboxrect="0,0,2377,1975"/>
                  <v:textbox inset=",,,10mm">
                    <w:txbxContent>
                      <w:p w14:paraId="60F28164" w14:textId="77777777" w:rsidR="001445DB" w:rsidRPr="00106ABA" w:rsidRDefault="001445DB" w:rsidP="00070C9A">
                        <w:pPr>
                          <w:pStyle w:val="NormalWeb"/>
                          <w:spacing w:before="0" w:beforeAutospacing="0" w:after="0" w:afterAutospacing="0"/>
                          <w:jc w:val="right"/>
                        </w:pPr>
                        <w:r w:rsidRPr="00106ABA">
                          <w:rPr>
                            <w:rFonts w:asciiTheme="minorHAnsi" w:hAnsi="Calibri" w:cstheme="minorBidi"/>
                            <w:color w:val="000000" w:themeColor="text1"/>
                            <w:kern w:val="24"/>
                          </w:rPr>
                          <w:t>Integration/</w:t>
                        </w:r>
                      </w:p>
                      <w:p w14:paraId="525AC872" w14:textId="77777777" w:rsidR="001445DB" w:rsidRPr="00106ABA" w:rsidRDefault="001445DB" w:rsidP="00070C9A">
                        <w:pPr>
                          <w:pStyle w:val="NormalWeb"/>
                          <w:spacing w:before="0" w:beforeAutospacing="0" w:after="0" w:afterAutospacing="0"/>
                          <w:jc w:val="right"/>
                        </w:pPr>
                        <w:r w:rsidRPr="00106ABA">
                          <w:rPr>
                            <w:rFonts w:asciiTheme="minorHAnsi" w:hAnsi="Calibri" w:cstheme="minorBidi"/>
                            <w:color w:val="000000" w:themeColor="text1"/>
                            <w:kern w:val="24"/>
                          </w:rPr>
                          <w:t>coordination</w:t>
                        </w:r>
                      </w:p>
                    </w:txbxContent>
                  </v:textbox>
                </v:shape>
                <v:shape id="Freeform 20" o:spid="_x0000_s1043" style="position:absolute;left:70238;top:42704;width:15701;height:18860;visibility:visible;mso-wrap-style:square;v-text-anchor:middle" coordsize="1976,2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cb0A&#10;AADbAAAADwAAAGRycy9kb3ducmV2LnhtbERPyQrCMBC9C/5DGMGLaKrgQjWKCopXF/Q6NmNbbCa1&#10;iVr/3hwEj4+3zxa1KcSLKpdbVtDvRSCIE6tzThWcjpvuBITzyBoLy6TgQw4W82ZjhrG2b97T6+BT&#10;EULYxagg876MpXRJRgZdz5bEgbvZyqAPsEqlrvAdwk0hB1E0kgZzDg0ZlrTOKLkfnkaB3D6W213x&#10;vHXG58s+P8vxqjO8KtVu1cspCE+1/4t/7p1WMAjrw5fw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Lucb0AAADbAAAADwAAAAAAAAAAAAAAAACYAgAAZHJzL2Rvd25yZXYu&#10;eG1sUEsFBgAAAAAEAAQA9QAAAIIDAAAAAA==&#10;" adj="-11796480,,5400" path="m211,1589r,l194,1587r-15,-3l164,1581r-12,-6l140,1569r-10,-6l121,1556r-9,-8l99,1533,88,1520r-7,-12l81,1508r-5,-10l70,1489r-7,-8l57,1475r-8,-4l43,1468r-7,l30,1468r-6,1l18,1472r-5,5l9,1483r-5,6l1,1498,,1508r,12l,2375r1976,l1976,396r-454,l1522,394r-402,l1120,394r-12,l1097,393r-9,-3l1082,385r-6,-4l1072,376r-3,-6l1067,364r,-6l1067,351r3,-6l1075,338r6,-6l1088,324r9,-6l1108,314r,l1120,306r13,-10l1148,282r7,-9l1163,264r6,-10l1175,242r6,-12l1184,215r3,-15l1188,184r,l1187,166r-3,-20l1178,130r-8,-18l1160,95,1149,80,1136,67,1121,53,1105,42,1087,31r-20,-9l1048,15,1027,7,1004,3,982,1,958,r,l936,1,912,3,891,7r-21,8l849,22r-19,9l813,42,797,53,782,67,768,80,756,95r-9,17l740,130r-6,16l731,166r-2,18l729,184r,16l732,215r5,15l741,242r6,12l755,264r7,9l770,282r15,14l797,306r13,8l810,314r9,4l828,324r8,8l841,338r5,7l849,351r1,7l850,364r-1,6l846,376r-5,5l836,385r-8,5l819,393r-10,1l798,394r-251,l547,396,,396r,803l,1199r,10l1,1219r3,9l9,1236r4,6l18,1246r6,3l30,1251r6,l43,1249r6,-3l57,1242r6,-6l70,1228r6,-9l81,1211r,l88,1197r11,-12l112,1170r9,-7l130,1155r10,-7l152,1142r12,-5l179,1133r15,-3l211,1130r,l229,1131r19,3l265,1140r17,8l299,1157r15,12l327,1182r14,15l353,1214r10,16l372,1249r8,21l387,1291r5,21l393,1336r2,23l395,1359r-2,23l392,1405r-5,22l380,1448r-8,20l363,1487r-10,18l341,1521r-14,15l314,1548r-15,12l282,1571r-17,7l248,1584r-19,3l211,1589r,xe" fillcolor="#ffc000" strokecolor="#7f7f7f" strokeweight="2.25pt">
                  <v:stroke joinstyle="round"/>
                  <v:formulas/>
                  <v:path arrowok="t" o:connecttype="custom" o:connectlocs="142225,1257829;103292,1241154;69921,1207008;55619,1182391;34166,1165716;14302,1168892;795,1189538;1570038,1885950;889900,312869;864474,309693;849378,293811;850172,273959;871625,252519;900229,235049;928833,201697;943135,158817;940752,115936;912942,63527;863680,24617;797732,2382;743702,794;674576,17470;621341,53204;587970,103231;579230,146111;588764,192168;611806,223932;643588,249342;668220,268400;675371,289047;664247,305722;634054,312869;0,952107;3178,975135;19069,991811;38933,989429;60386,967989;78661,940990;111238,911609;154143,897315;197049,900491;249490,928284;288423,976724;311465,1041838;312260,1097424;295574,1165716;259819,1219713;210557,1253065;167651,1261800" o:connectangles="0,0,0,0,0,0,0,0,0,0,0,0,0,0,0,0,0,0,0,0,0,0,0,0,0,0,0,0,0,0,0,0,0,0,0,0,0,0,0,0,0,0,0,0,0,0,0,0,0" textboxrect="0,0,1976,2375"/>
                  <v:textbox inset=",,,10mm">
                    <w:txbxContent>
                      <w:p w14:paraId="7FC8A590" w14:textId="77777777" w:rsidR="001445DB" w:rsidRPr="00106ABA" w:rsidRDefault="001445DB" w:rsidP="00070C9A">
                        <w:pPr>
                          <w:pStyle w:val="NormalWeb"/>
                          <w:spacing w:before="0" w:beforeAutospacing="0" w:after="0" w:afterAutospacing="0"/>
                          <w:jc w:val="right"/>
                        </w:pPr>
                      </w:p>
                      <w:p w14:paraId="4F847195" w14:textId="77777777" w:rsidR="001445DB" w:rsidRPr="00106ABA" w:rsidRDefault="001445DB" w:rsidP="00070C9A">
                        <w:pPr>
                          <w:pStyle w:val="NormalWeb"/>
                          <w:spacing w:before="0" w:beforeAutospacing="0" w:after="0" w:afterAutospacing="0"/>
                          <w:jc w:val="right"/>
                        </w:pPr>
                        <w:r w:rsidRPr="00106ABA">
                          <w:rPr>
                            <w:rFonts w:asciiTheme="minorHAnsi" w:hAnsi="Calibri" w:cs="Arial"/>
                            <w:color w:val="000000" w:themeColor="text1"/>
                            <w:kern w:val="24"/>
                          </w:rPr>
                          <w:t>Aftercare – awareness</w:t>
                        </w:r>
                      </w:p>
                      <w:p w14:paraId="4033CDFA" w14:textId="77777777" w:rsidR="001445DB" w:rsidRDefault="001445DB" w:rsidP="00070C9A">
                        <w:pPr>
                          <w:pStyle w:val="NormalWeb"/>
                          <w:spacing w:before="0" w:beforeAutospacing="0" w:after="0" w:afterAutospacing="0"/>
                          <w:jc w:val="right"/>
                          <w:rPr>
                            <w:rFonts w:asciiTheme="minorHAnsi" w:hAnsi="Calibri" w:cs="Arial"/>
                            <w:color w:val="000000" w:themeColor="text1"/>
                            <w:kern w:val="24"/>
                          </w:rPr>
                        </w:pPr>
                        <w:r w:rsidRPr="00106ABA">
                          <w:rPr>
                            <w:rFonts w:asciiTheme="minorHAnsi" w:hAnsi="Calibri" w:cs="Arial"/>
                            <w:color w:val="000000" w:themeColor="text1"/>
                            <w:kern w:val="24"/>
                          </w:rPr>
                          <w:t>&amp;</w:t>
                        </w:r>
                      </w:p>
                      <w:p w14:paraId="27064D1A" w14:textId="1E71C2B2" w:rsidR="001445DB" w:rsidRPr="00106ABA" w:rsidRDefault="001445DB" w:rsidP="00070C9A">
                        <w:pPr>
                          <w:pStyle w:val="NormalWeb"/>
                          <w:spacing w:before="0" w:beforeAutospacing="0" w:after="0" w:afterAutospacing="0"/>
                          <w:jc w:val="right"/>
                        </w:pPr>
                        <w:r w:rsidRPr="00106ABA">
                          <w:rPr>
                            <w:rFonts w:asciiTheme="minorHAnsi" w:hAnsi="Calibri" w:cs="Arial"/>
                            <w:color w:val="000000" w:themeColor="text1"/>
                            <w:kern w:val="24"/>
                          </w:rPr>
                          <w:t>acceptance</w:t>
                        </w:r>
                      </w:p>
                    </w:txbxContent>
                  </v:textbox>
                </v:shape>
                <v:shape id="Freeform 21" o:spid="_x0000_s1044" style="position:absolute;left:1579;top:19646;width:15716;height:18875;visibility:visible;mso-wrap-style:square;v-text-anchor:middle" coordsize="1979,23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H1cYA&#10;AADbAAAADwAAAGRycy9kb3ducmV2LnhtbESPQWvCQBSE74L/YXlCL8VsjFAkdSOiLRS0oLFIj4/s&#10;axLMvk2zWxP/fbdQ8DjMzDfMcjWYRlypc7VlBbMoBkFcWF1zqeDj9DpdgHAeWWNjmRTcyMEqG4+W&#10;mGrb85GuuS9FgLBLUUHlfZtK6YqKDLrItsTB+7KdQR9kV0rdYR/gppFJHD9JgzWHhQpb2lRUXPIf&#10;o+D7Mpzn+/fDZvc4T/pbvrX9y/lTqYfJsH4G4Wnw9/B/+00rSGbw9y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YH1cYAAADbAAAADwAAAAAAAAAAAAAAAACYAgAAZHJz&#10;L2Rvd25yZXYueG1sUEsFBgAAAAAEAAQA9QAAAIsDAAAAAA==&#10;" adj="-11796480,,5400" path="m1779,790r,l1795,792r15,3l1825,798r12,6l1849,810r10,6l1868,823r9,8l1891,846r10,13l1909,871r,l1916,886r9,11l1936,906r9,4l1955,913r9,-1l1972,907r7,-7l1979,,1131,r,l1127,7r-2,8l1125,24r3,9l1134,42r8,8l1152,58r14,7l1166,65r13,8l1191,82r15,13l1214,104r7,9l1229,125r6,11l1239,149r5,14l1245,178r2,16l1247,194r-2,19l1242,231r-6,18l1229,266r-11,16l1208,297r-14,15l1179,326r-16,10l1145,348r-18,9l1106,364r-21,6l1063,375r-23,3l1018,379r,l994,378r-22,-3l949,370r-21,-6l907,357r-18,-9l871,336,855,326,840,312,827,297,816,282,806,266r-8,-17l792,231r-3,-18l788,194r,l789,178r2,-15l795,149r5,-13l807,125r6,-12l821,104r7,-9l843,82r12,-9l868,65r,l882,58r10,-8l900,42r6,-9l909,24r,-9l907,7,903,,,,,1982r856,l856,1982r11,1l877,1985r9,3l894,1991r6,4l904,2001r3,5l909,2013r,6l907,2025r-3,8l900,2039r-6,7l886,2052r-9,6l868,2064r,l855,2072r-12,9l828,2095r-7,8l813,2113r-7,11l800,2134r-5,14l791,2161r-3,17l788,2193r,l789,2212r3,18l798,2248r8,16l815,2281r12,15l840,2311r15,13l871,2336r17,11l907,2356r21,7l949,2369r21,5l994,2376r22,2l1016,2378r24,-2l1063,2374r22,-5l1106,2363r19,-7l1145,2347r18,-11l1179,2324r15,-13l1206,2296r12,-15l1229,2264r7,-16l1242,2230r3,-18l1247,2193r,l1245,2178r-3,-17l1239,2148r-6,-14l1227,2124r-6,-11l1214,2103r-8,-8l1191,2081r-13,-9l1166,2064r,l1155,2058r-9,-6l1139,2046r-6,-7l1128,2033r-3,-8l1125,2019r,-6l1127,2006r3,-5l1134,1995r6,-4l1146,1988r9,-3l1166,1983r12,-1l1979,1982r,-840l1979,1142r-7,-8l1964,1130r-9,-2l1945,1130r-9,6l1925,1143r-9,12l1909,1170r,l1901,1182r-10,14l1877,1209r-9,7l1859,1224r-10,7l1837,1237r-12,5l1810,1246r-15,3l1779,1249r,l1759,1248r-18,-3l1723,1239r-16,-8l1690,1222r-14,-11l1662,1197r-13,-15l1637,1166r-11,-17l1617,1130r-7,-20l1602,1088r-4,-21l1595,1043r,-22l1595,1021r,-24l1598,974r4,-22l1610,931r7,-19l1626,892r11,-18l1649,858r13,-15l1676,831r14,-12l1707,808r16,-7l1741,795r18,-3l1779,790r,xe" fillcolor="#c00000" strokecolor="#7f7f7f" strokeweight="2.25pt">
                  <v:stroke joinstyle="round"/>
                  <v:formulas/>
                  <v:path arrowok="t" o:connecttype="custom" o:connectlocs="1437413,631031;1476327,647700;1509681,681831;1528741,711994;1559713,723900;898185,0;893420,19050;914862,46037;945834,65087;976012,99219;988718,141287;986336,183356;959335,235744;909303,276225;844183,297656;789386,300037;720295,283369;667087,247650;633733,197644;625791,153987;635321,107950;657557,75406;689323,51594;719501,26194;717118,0;679793,1573212;709971,1580356;721883,1597818;714736,1618456;689323,1638300;657557,1662906;635321,1693862;625791,1740693;633733,1784350;667087,1834356;720295,1870075;789386,1885950;844183,1884362;909303,1862931;957746,1822450;986336,1770062;988718,1728787;974423,1685925;945834,1651793;917245,1633537;895802,1613693;895008,1592262;910097,1577975;1571625,1573212;1559713,896937;1528741,907256;1509681,938212;1476327,971550;1437413,989012;1396912,990600;1342115,969962;1300025,925512;1272230,863600;1266671,810419;1278583,738981;1309555,681037;1355616,641350;1412795,627062" o:connectangles="0,0,0,0,0,0,0,0,0,0,0,0,0,0,0,0,0,0,0,0,0,0,0,0,0,0,0,0,0,0,0,0,0,0,0,0,0,0,0,0,0,0,0,0,0,0,0,0,0,0,0,0,0,0,0,0,0,0,0,0,0,0,0" textboxrect="0,0,1979,2378"/>
                  <v:textbox inset=",,,10mm">
                    <w:txbxContent>
                      <w:p w14:paraId="37C8AE78"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Patient</w:t>
                        </w:r>
                      </w:p>
                      <w:p w14:paraId="28DA0B23"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Voice</w:t>
                        </w:r>
                      </w:p>
                    </w:txbxContent>
                  </v:textbox>
                </v:shape>
                <v:shape id="Freeform 22" o:spid="_x0000_s1045" style="position:absolute;left:10548;width:15684;height:18859;visibility:visible;mso-wrap-style:square;v-text-anchor:middle" coordsize="1976,2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ncUA&#10;AADbAAAADwAAAGRycy9kb3ducmV2LnhtbESPT2vCQBTE70K/w/IKXkLdNNBa0qyiBSXXRLHX1+zL&#10;H5p9G7Orpt++Wyh4HGbmN0y2nkwvrjS6zrKC50UMgriyuuNGwfGwe3oD4Tyyxt4yKfghB+vVwyzD&#10;VNsbF3QtfSMChF2KClrvh1RKV7Vk0C3sQBy82o4GfZBjI/WItwA3vUzi+FUa7DgstDjQR0vVd3kx&#10;CuT+vNnn/aWOlqfPojvJ5TZ6+VJq/jht3kF4mvw9/N/OtYIkgb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NWdxQAAANsAAAAPAAAAAAAAAAAAAAAAAJgCAABkcnMv&#10;ZG93bnJldi54bWxQSwUGAAAAAAQABAD1AAAAigMAAAAA&#10;" adj="-11796480,,5400" path="m1765,786r,l1782,788r15,3l1810,794r14,6l1835,806r11,6l1855,819r9,8l1877,842r9,13l1894,867r,l1900,877r6,9l1913,894r6,6l1927,904r6,3l1940,907r6,l1952,906r6,-3l1963,898r4,-6l1972,886r1,-9l1976,867r,-12l1976,,,,,1979r454,l454,1981r402,l856,1981r12,l877,1982r9,3l894,1990r6,4l904,1999r3,6l909,2011r,6l907,2024r-3,6l900,2037r-5,6l888,2051r-9,6l868,2061r,l855,2069r-12,10l828,2093r-7,9l813,2111r-6,10l800,2133r-5,12l791,2160r-2,15l788,2191r,l789,2209r3,20l798,2245r8,18l816,2280r11,15l840,2308r15,13l871,2333r18,11l907,2353r21,7l949,2368r23,4l994,2374r24,1l1018,2375r22,-1l1063,2372r22,-4l1106,2360r21,-7l1145,2344r18,-11l1179,2321r15,-13l1208,2295r10,-15l1229,2263r7,-18l1242,2229r3,-20l1247,2191r,l1245,2175r-1,-15l1239,2145r-4,-12l1229,2121r-8,-10l1214,2102r-8,-9l1191,2079r-12,-10l1166,2061r,l1155,2057r-9,-6l1139,2043r-5,-6l1130,2030r-3,-6l1125,2017r,-6l1127,2005r3,-6l1134,1994r6,-4l1148,1985r9,-3l1166,1981r12,l1429,1981r,-2l1976,1979r,-803l1976,1176r,-10l1973,1155r-1,-8l1967,1139r-4,-6l1958,1129r-6,-3l1946,1124r-6,l1933,1126r-6,3l1919,1133r-6,6l1906,1147r-6,8l1894,1164r,l1886,1178r-9,12l1864,1205r-9,7l1846,1220r-11,7l1824,1233r-14,5l1797,1242r-15,3l1765,1245r,l1746,1244r-18,-3l1710,1235r-17,-8l1677,1218r-15,-12l1649,1193r-14,-15l1623,1161r-10,-16l1604,1126r-9,-21l1589,1084r-5,-21l1581,1039r,-23l1581,1016r,-23l1584,970r5,-22l1595,927r9,-20l1613,888r10,-18l1635,854r14,-15l1662,825r15,-10l1693,804r17,-7l1728,791r18,-3l1765,786r,xe" fillcolor="#ffc000" strokecolor="#7f7f7f" strokeweight="2.25pt">
                  <v:stroke joinstyle="round"/>
                  <v:formulas/>
                  <v:path arrowok="t" o:connecttype="custom" o:connectlocs="1426369,628121;1465263,644796;1497013,678942;1512888,703559;1534319,720234;1554163,717058;1566069,696412;0,0;679450,1573081;703263,1576257;719931,1592139;717550,1611991;697706,1633431;669131,1650901;640556,1684253;626269,1727133;628650,1770014;656431,1822423;705644,1861333;771525,1883568;825500,1885156;894556,1868480;947738,1832746;981075,1782719;989806,1739839;980281,1693782;957263,1662018;925513,1636608;900113,1617550;892969,1596903;904875,1580228;935038,1573081;1568450,933843;1565275,910815;1549400,894139;1529556,896521;1508125,917167;1489869,944960;1456531,974341;1414463,988635;1371600,985459;1319213,957666;1280319,909226;1257300,844112;1254919,788526;1273175,720234;1308894,666237;1357313,632885;1400969,624150" o:connectangles="0,0,0,0,0,0,0,0,0,0,0,0,0,0,0,0,0,0,0,0,0,0,0,0,0,0,0,0,0,0,0,0,0,0,0,0,0,0,0,0,0,0,0,0,0,0,0,0,0" textboxrect="0,0,1976,2375"/>
                  <v:textbox inset=",,,10mm">
                    <w:txbxContent>
                      <w:p w14:paraId="4FE9F383" w14:textId="77777777" w:rsidR="001445DB" w:rsidRPr="00106ABA" w:rsidRDefault="001445DB" w:rsidP="00070C9A">
                        <w:pPr>
                          <w:pStyle w:val="NormalWeb"/>
                          <w:spacing w:before="0" w:beforeAutospacing="0" w:after="0" w:afterAutospacing="0"/>
                          <w:ind w:hanging="142"/>
                        </w:pPr>
                        <w:r w:rsidRPr="00106ABA">
                          <w:rPr>
                            <w:rFonts w:asciiTheme="minorHAnsi" w:hAnsi="Calibri" w:cstheme="minorBidi"/>
                            <w:color w:val="000000" w:themeColor="text1"/>
                            <w:kern w:val="24"/>
                          </w:rPr>
                          <w:t>Partnership</w:t>
                        </w:r>
                      </w:p>
                    </w:txbxContent>
                  </v:textbox>
                </v:shape>
                <v:shape id="Freeform 23" o:spid="_x0000_s1046" style="position:absolute;top:44051;width:18875;height:15700;visibility:visible;mso-wrap-style:square;v-text-anchor:middle" coordsize="2377,1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LrcYA&#10;AADbAAAADwAAAGRycy9kb3ducmV2LnhtbESPS2sCQRCE74H8h6EDucXZGJC4cVxUEES8+IiaW7vT&#10;+4g7PevOqJt/7whCjkVVfUUNktZU4kKNKy0reO9EIIhTq0vOFWzW07dPEM4ja6wsk4I/cpAMn58G&#10;GGt75SVdVj4XAcIuRgWF93UspUsLMug6tiYOXmYbgz7IJpe6wWuAm0p2o6gnDZYcFgqsaVJQelyd&#10;jYL+aZ4e9ovxOfvd2TFuf47ftNso9frSjr5AeGr9f/jRnmkF3Q+4fwk/QA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1LrcYAAADbAAAADwAAAAAAAAAAAAAAAACYAgAAZHJz&#10;L2Rvd25yZXYueG1sUEsFBgAAAAAEAAQA9QAAAIsDAAAAAA==&#10;" adj="-11796480,,5400" path="m788,212r,l788,196r3,-17l795,166r5,-14l806,142r7,-11l821,121r7,-8l843,98r12,-9l868,82r,l877,76r9,-6l894,64r6,-7l904,51r3,-8l909,37r,-6l907,25r-3,-6l900,13,894,9,886,6,877,3,867,1,856,,,,,1976r1979,l1979,1522r1,l1980,1121r,l1982,1109r1,-10l1986,1090r3,-8l1994,1076r6,-4l2004,1069r6,-2l2018,1067r6,2l2031,1072r6,4l2045,1082r6,8l2057,1099r6,10l2063,1109r7,12l2079,1134r14,15l2102,1157r9,6l2121,1170r12,6l2146,1181r14,4l2175,1188r16,l2191,1188r20,l2229,1184r18,-5l2263,1170r16,-9l2294,1149r15,-13l2321,1121r12,-15l2345,1088r9,-19l2362,1049r6,-21l2372,1006r3,-23l2377,960r,l2375,936r-3,-23l2368,891r-6,-21l2354,850r-9,-19l2333,813r-12,-16l2309,783r-15,-13l2279,758r-16,-9l2247,740r-18,-5l2211,731r-20,-2l2191,729r-16,2l2160,734r-14,3l2133,743r-12,6l2111,755r-9,7l2093,770r-14,15l2070,798r-7,12l2063,810r-6,10l2051,829r-6,8l2037,843r-6,4l2024,850r-6,2l2010,852r-6,-2l2000,847r-6,-4l1989,837r-3,-8l1983,820r-1,-10l1980,798r,-251l1979,547,1979,,1178,r,l1166,1r-11,2l1146,6r-6,3l1134,13r-4,6l1127,25r-2,6l1125,37r,6l1128,51r5,6l1139,64r7,6l1155,76r11,6l1166,82r12,7l1191,98r15,15l1214,121r7,10l1227,142r6,10l1239,166r3,13l1245,196r2,16l1247,212r-2,18l1242,248r-6,18l1229,282r-11,17l1206,314r-12,15l1179,342r-16,12l1145,365r-20,9l1106,381r-21,6l1063,391r-23,3l1016,396r,l994,394r-24,-3l949,387r-21,-6l907,374r-19,-9l871,354,855,342,840,329,827,314,815,299r-9,-17l798,266r-6,-18l789,230r-1,-18l788,212xe" fillcolor="#ffc000" strokecolor="#7f7f7f" strokeweight="2.25pt">
                  <v:stroke joinstyle="round"/>
                  <v:formulas/>
                  <v:path arrowok="t" o:connecttype="custom" o:connectlocs="628120,142225;645590,104087;678942,70715;703558,55619;720234,34166;717852,15097;696411,2384;0,1570038;1572286,890695;1577050,866063;1591344,849378;1612784,851762;1633430,873214;1650900,901024;1684252,929628;1727132,943930;1770013,940752;1821628,912942;1862126,864474;1883567,799321;1885949,743702;1869273,675371;1833539,622136;1784306,587970;1739837,579230;1693781,590353;1662017,611806;1638195,643588;1617549,669809;1596108,676960;1579433,665041;1572286,634054;935431,0;910020,4767;894932,19864;895726,40522;917167,60386;945754,77866;974341,112827;988634,155733;986252,197049;957665,249490;909226,290012;844111,310670;789319,313054;720234,297163;667030,261408;633679,211351;625738,168445" o:connectangles="0,0,0,0,0,0,0,0,0,0,0,0,0,0,0,0,0,0,0,0,0,0,0,0,0,0,0,0,0,0,0,0,0,0,0,0,0,0,0,0,0,0,0,0,0,0,0,0,0" textboxrect="0,0,2377,1976"/>
                  <v:textbox inset=",,,10mm">
                    <w:txbxContent>
                      <w:p w14:paraId="5D2FD276" w14:textId="77777777" w:rsidR="001445DB" w:rsidRPr="00106ABA" w:rsidRDefault="001445DB" w:rsidP="00070C9A">
                        <w:pPr>
                          <w:pStyle w:val="NormalWeb"/>
                          <w:spacing w:before="0" w:beforeAutospacing="0" w:after="0" w:afterAutospacing="0"/>
                        </w:pPr>
                        <w:r w:rsidRPr="00106ABA">
                          <w:rPr>
                            <w:rFonts w:asciiTheme="minorHAnsi" w:hAnsi="Calibri" w:cstheme="minorBidi"/>
                            <w:color w:val="000000" w:themeColor="text1"/>
                            <w:kern w:val="24"/>
                          </w:rPr>
                          <w:t>Attitudes/</w:t>
                        </w:r>
                      </w:p>
                      <w:p w14:paraId="0EA9EBF6"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Behaviours</w:t>
                        </w:r>
                      </w:p>
                    </w:txbxContent>
                  </v:textbox>
                </v:shape>
                <v:shape id="Freeform 24" o:spid="_x0000_s1047" style="position:absolute;left:25164;top:45647;width:18844;height:18844;visibility:visible;mso-wrap-style:square;v-text-anchor:middle" coordsize="2376,2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uq8MA&#10;AADbAAAADwAAAGRycy9kb3ducmV2LnhtbESPQYvCMBSE7wv+h/AEb2uqyFKraVFB9OBhVz14fDTP&#10;tti81CZq9ddvFhY8DjPzDTPPOlOLO7WusqxgNIxAEOdWV1woOB7WnzEI55E11pZJwZMcZGnvY46J&#10;tg/+ofveFyJA2CWooPS+SaR0eUkG3dA2xME729agD7ItpG7xEeCmluMo+pIGKw4LJTa0Kim/7G9G&#10;AW/iZvqsdvH1lWvLy2I70t8npQb9bjED4anz7/B/e6sVjCfw9y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uq8MAAADbAAAADwAAAAAAAAAAAAAAAACYAgAAZHJzL2Rv&#10;d25yZXYueG1sUEsFBgAAAAAEAAQA9QAAAIgDAAAAAA==&#10;" adj="-11796480,,5400" path="m2190,1129r,l2174,1129r-15,3l2145,1136r-13,5l2121,1147r-11,7l2101,1162r-9,7l2078,1184r-9,12l2062,1210r,l2056,1218r-6,9l2044,1235r-8,6l2030,1245r-7,3l2017,1250r-8,l2003,1248r-4,-3l1993,1241r-5,-6l1985,1227r-3,-9l1981,1208r-2,-10l1979,395r-854,l1125,395r-12,l1102,393r-9,-3l1086,386r-6,-5l1075,377r-3,-6l1071,365r,-6l1072,351r3,-6l1080,338r6,-6l1093,326r9,-7l1113,314r,l1125,307r13,-11l1153,283r7,-8l1168,265r6,-11l1180,242r6,-12l1189,215r3,-15l1193,184r,l1192,166r-5,-19l1183,130r-9,-18l1165,97,1153,81,1141,67,1126,54,1110,42,1092,32r-20,-9l1053,15,1032,9,1009,3,987,2,963,r,l939,2,917,3,894,9r-21,6l854,23r-19,9l817,42,802,54,787,67,773,81,761,97r-9,15l745,130r-6,17l734,166r,18l734,184r,16l737,215r5,15l746,242r6,12l760,265r6,10l775,283r13,13l802,307r12,7l814,314r10,5l833,326r7,6l846,338r5,7l854,351r1,8l855,365r-1,6l851,377r-5,4l840,386r-7,4l824,393r-10,2l802,395,,395r,841l,1236r8,8l15,1248r9,2l35,1247r10,-5l54,1235r9,-12l72,1208r,l80,1196r9,-13l102,1168r9,-8l120,1153r10,-6l142,1141r14,-6l169,1132r15,-3l201,1127r,l220,1129r18,4l256,1138r16,9l289,1156r15,12l319,1181r12,14l343,1211r10,18l364,1248r7,20l377,1289r5,22l385,1334r1,24l386,1358r-1,23l382,1404r-5,22l371,1447r-7,20l353,1486r-10,18l331,1519r-12,15l304,1547r-15,12l272,1568r-16,9l238,1582r-18,4l201,1586r,l184,1586r-15,-3l156,1579r-14,-5l130,1568r-10,-7l111,1555r-9,-8l89,1532r-9,-13l72,1507r,l63,1492r-9,-12l45,1473r-10,-6l24,1465r-9,2l8,1471r-8,8l,2374r1979,l1979,1519r,l1981,1507r1,-10l1985,1488r3,-6l1993,1476r6,-5l2003,1468r6,-1l2017,1467r6,l2030,1470r6,4l2044,1480r6,8l2056,1497r6,10l2062,1507r7,12l2078,1532r14,15l2101,1555r9,7l2121,1568r11,6l2145,1580r14,3l2174,1586r16,2l2190,1588r20,-2l2228,1583r18,-6l2262,1570r16,-11l2293,1547r15,-12l2322,1520r10,-16l2344,1486r9,-19l2361,1447r6,-21l2371,1404r3,-23l2376,1358r,l2374,1335r-3,-24l2367,1290r-6,-21l2353,1248r-9,-19l2332,1213r-10,-17l2308,1181r-15,-13l2278,1156r-16,-9l2246,1139r-18,-6l2210,1130r-20,-1l2190,1129xe" fillcolor="#c00000" strokecolor="#7f7f7f" strokeweight="2.25pt">
                  <v:stroke joinstyle="round"/>
                  <v:formulas/>
                  <v:path arrowok="t" o:connecttype="custom" o:connectlocs="1701160,901700;1659127,927894;1630576,966787;1604404,990600;1580612,985043;1569509,950912;873976,311944;850184,294481;856528,268287;882700,249237;926319,210344;945353,158750;938216,103187;893010,42862;818460,7144;744704,1587;662223,25400;603535,76994;582122,146050;591639,192087;624948,234950;660637,258762;678085,284956;666189,306387;0,313531;19034,992187;57102,958850;88032,920750;134031,898525;188753,899319;252993,937419;294233,1006475;306130,1077912;288682,1164431;241097,1227931;174478,1258887;123721,1253331;80894,1227931;49964,1184275;11896,1164431;1569509,1205706;1576646,1176337;1599646,1164431;1625817,1181100;1648024,1216025;1690850,1249362;1736849,1260475;1806640,1237456;1858983,1179512;1882776,1096168;1877224,1023937;1841536,949325;1781261,904081" o:connectangles="0,0,0,0,0,0,0,0,0,0,0,0,0,0,0,0,0,0,0,0,0,0,0,0,0,0,0,0,0,0,0,0,0,0,0,0,0,0,0,0,0,0,0,0,0,0,0,0,0,0,0,0,0" textboxrect="0,0,2376,2374"/>
                  <v:textbox inset=",,,10mm">
                    <w:txbxContent>
                      <w:p w14:paraId="27CDEFD8" w14:textId="77777777" w:rsidR="001445DB" w:rsidRPr="00106ABA" w:rsidRDefault="001445DB" w:rsidP="00070C9A">
                        <w:pPr>
                          <w:pStyle w:val="NormalWeb"/>
                          <w:spacing w:before="0" w:beforeAutospacing="0" w:after="0" w:afterAutospacing="0"/>
                          <w:jc w:val="center"/>
                        </w:pPr>
                      </w:p>
                      <w:p w14:paraId="22770325"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After Care –</w:t>
                        </w:r>
                      </w:p>
                      <w:p w14:paraId="4AC05578" w14:textId="77777777" w:rsidR="001445DB" w:rsidRPr="00106ABA" w:rsidRDefault="001445DB" w:rsidP="00070C9A">
                        <w:pPr>
                          <w:pStyle w:val="NormalWeb"/>
                          <w:spacing w:before="0" w:beforeAutospacing="0" w:after="0" w:afterAutospacing="0"/>
                          <w:jc w:val="center"/>
                        </w:pPr>
                        <w:r w:rsidRPr="00106ABA">
                          <w:rPr>
                            <w:rFonts w:asciiTheme="minorHAnsi" w:hAnsi="Calibri" w:cstheme="minorBidi"/>
                            <w:color w:val="000000" w:themeColor="text1"/>
                            <w:kern w:val="24"/>
                          </w:rPr>
                          <w:t>Skills &amp; knowledge</w:t>
                        </w:r>
                      </w:p>
                    </w:txbxContent>
                  </v:textbox>
                </v:shape>
                <w10:anchorlock/>
              </v:group>
            </w:pict>
          </mc:Fallback>
        </mc:AlternateContent>
      </w:r>
    </w:p>
    <w:p w14:paraId="3989A112" w14:textId="77777777" w:rsidR="001445DB" w:rsidRDefault="001445DB" w:rsidP="00136307">
      <w:pPr>
        <w:pStyle w:val="ENnormal"/>
      </w:pPr>
    </w:p>
    <w:p w14:paraId="3F8DA4DB" w14:textId="02104AD4" w:rsidR="001445DB" w:rsidRPr="00F551A5" w:rsidRDefault="001445DB" w:rsidP="00136307">
      <w:pPr>
        <w:pStyle w:val="ENnormal"/>
      </w:pPr>
      <w:r>
        <w:t>R</w:t>
      </w:r>
      <w:r w:rsidRPr="00F551A5">
        <w:t>ealist</w:t>
      </w:r>
      <w:r w:rsidRPr="00D6457C">
        <w:t>ic</w:t>
      </w:r>
      <w:r w:rsidRPr="00F551A5">
        <w:t xml:space="preserve"> evaluation focuses upon identifying and making sense of the context, the mechanisms of action and outcomes of care</w:t>
      </w:r>
      <w:r>
        <w:t xml:space="preserve"> after treatment</w:t>
      </w:r>
      <w:r w:rsidRPr="00F551A5">
        <w:t>. Paying attention to each of these connected concepts enables a depth of</w:t>
      </w:r>
      <w:r>
        <w:t xml:space="preserve"> understanding of each project.</w:t>
      </w:r>
    </w:p>
    <w:p w14:paraId="37FA338F" w14:textId="62786D07" w:rsidR="001445DB" w:rsidRPr="00F551A5" w:rsidRDefault="001445DB" w:rsidP="00136307">
      <w:pPr>
        <w:pStyle w:val="ENnormal"/>
      </w:pPr>
      <w:r w:rsidRPr="00F551A5">
        <w:t xml:space="preserve">Appreciative inquiry focuses on identifying what works well and taking time to understand why this is so then adapting practices to capture more moments of success. Working with an appreciative approach in TCAT aims to support practitioners to look at their project through an appreciative lens, what is working and what possibilities exist? </w:t>
      </w:r>
      <w:r>
        <w:t xml:space="preserve">The evaluation team have embedded an appreciative approach into </w:t>
      </w:r>
      <w:r>
        <w:lastRenderedPageBreak/>
        <w:t>fieldwork tools such as interview and group discussion topic lists and online survey questionnaire.</w:t>
      </w:r>
    </w:p>
    <w:p w14:paraId="07669119" w14:textId="588F7A53" w:rsidR="001445DB" w:rsidRPr="00F551A5" w:rsidRDefault="001445DB" w:rsidP="003A7672">
      <w:pPr>
        <w:pStyle w:val="ENnormal"/>
      </w:pPr>
      <w:r>
        <w:t xml:space="preserve">As a </w:t>
      </w:r>
      <w:r w:rsidRPr="00F551A5">
        <w:t xml:space="preserve">key issue for </w:t>
      </w:r>
      <w:r>
        <w:t xml:space="preserve">this </w:t>
      </w:r>
      <w:r w:rsidRPr="00F551A5">
        <w:t>evaluation is to inform the future development of proven effective interventions</w:t>
      </w:r>
      <w:r>
        <w:t xml:space="preserve"> and models of care, this approach </w:t>
      </w:r>
      <w:r w:rsidRPr="00F551A5">
        <w:t>is designed to consistently ask questions which focus on appreciating achievements and identifying how success can be translated across the TCAT programme. This unique combination allows focus on enhancing the potential for roll out, sustainability and transferability of identified ‘successes’ from multi-component interventions, within a complex national programme of projects.</w:t>
      </w:r>
    </w:p>
    <w:p w14:paraId="36096239" w14:textId="24DC6F75" w:rsidR="001445DB" w:rsidRPr="00F551A5" w:rsidRDefault="001445DB" w:rsidP="00C00037">
      <w:pPr>
        <w:spacing w:after="160"/>
        <w:contextualSpacing/>
        <w:jc w:val="both"/>
        <w:rPr>
          <w:rFonts w:ascii="Arial" w:hAnsi="Arial" w:cs="Arial"/>
          <w:sz w:val="24"/>
          <w:szCs w:val="24"/>
        </w:rPr>
      </w:pPr>
      <w:r w:rsidRPr="00F551A5">
        <w:rPr>
          <w:rFonts w:ascii="Arial" w:hAnsi="Arial" w:cs="Arial"/>
          <w:sz w:val="24"/>
          <w:szCs w:val="24"/>
        </w:rPr>
        <w:t>The dual approach being adopted also aims to counter the challenges of an evaluation which doesn’t have traditionally understood baseline and</w:t>
      </w:r>
      <w:r>
        <w:rPr>
          <w:rFonts w:ascii="Arial" w:hAnsi="Arial" w:cs="Arial"/>
          <w:sz w:val="24"/>
          <w:szCs w:val="24"/>
        </w:rPr>
        <w:t xml:space="preserve"> pre and </w:t>
      </w:r>
      <w:r w:rsidRPr="00F551A5">
        <w:rPr>
          <w:rFonts w:ascii="Arial" w:hAnsi="Arial" w:cs="Arial"/>
          <w:sz w:val="24"/>
          <w:szCs w:val="24"/>
        </w:rPr>
        <w:t xml:space="preserve">post intervention measures. </w:t>
      </w:r>
      <w:r>
        <w:rPr>
          <w:rFonts w:ascii="Arial" w:hAnsi="Arial" w:cs="Arial"/>
          <w:sz w:val="24"/>
          <w:szCs w:val="24"/>
        </w:rPr>
        <w:t>There is no traditionally understood baseline for TCAT as it is a d</w:t>
      </w:r>
      <w:r w:rsidRPr="00F551A5">
        <w:rPr>
          <w:rFonts w:ascii="Arial" w:hAnsi="Arial" w:cs="Arial"/>
          <w:sz w:val="24"/>
          <w:szCs w:val="24"/>
        </w:rPr>
        <w:t>iverse and complex programme that emphasises localism</w:t>
      </w:r>
      <w:r>
        <w:rPr>
          <w:rFonts w:ascii="Arial" w:hAnsi="Arial" w:cs="Arial"/>
          <w:sz w:val="24"/>
          <w:szCs w:val="24"/>
        </w:rPr>
        <w:t xml:space="preserve">. This and other factors (such as the timing of the national team being commissioned and having a supporting role in local evaluation only) </w:t>
      </w:r>
      <w:r w:rsidRPr="00F551A5">
        <w:rPr>
          <w:rFonts w:ascii="Arial" w:hAnsi="Arial" w:cs="Arial"/>
          <w:sz w:val="24"/>
          <w:szCs w:val="24"/>
        </w:rPr>
        <w:t>has resulted in local approaches to baseline work</w:t>
      </w:r>
      <w:r>
        <w:rPr>
          <w:rFonts w:ascii="Arial" w:hAnsi="Arial" w:cs="Arial"/>
          <w:sz w:val="24"/>
          <w:szCs w:val="24"/>
        </w:rPr>
        <w:t xml:space="preserve"> which </w:t>
      </w:r>
      <w:r w:rsidRPr="00F551A5">
        <w:rPr>
          <w:rFonts w:ascii="Arial" w:hAnsi="Arial" w:cs="Arial"/>
          <w:sz w:val="24"/>
          <w:szCs w:val="24"/>
        </w:rPr>
        <w:t>cannot be collated meaningfully.</w:t>
      </w:r>
    </w:p>
    <w:p w14:paraId="6A43CED9" w14:textId="77777777" w:rsidR="001445DB" w:rsidRDefault="001445DB" w:rsidP="00C00037">
      <w:pPr>
        <w:spacing w:after="160"/>
        <w:jc w:val="both"/>
        <w:rPr>
          <w:rFonts w:ascii="Arial" w:hAnsi="Arial" w:cs="Arial"/>
          <w:sz w:val="24"/>
          <w:szCs w:val="24"/>
        </w:rPr>
      </w:pPr>
    </w:p>
    <w:p w14:paraId="2C5DDE18" w14:textId="1C7B46CA" w:rsidR="003A7672" w:rsidRDefault="003A7672">
      <w:pPr>
        <w:spacing w:after="160" w:line="259" w:lineRule="auto"/>
        <w:rPr>
          <w:rFonts w:ascii="Arial" w:eastAsiaTheme="majorEastAsia" w:hAnsi="Arial" w:cstheme="majorBidi"/>
          <w:b/>
          <w:color w:val="C31632"/>
          <w:sz w:val="26"/>
          <w:szCs w:val="26"/>
        </w:rPr>
      </w:pPr>
      <w:bookmarkStart w:id="5" w:name="_Toc445894009"/>
    </w:p>
    <w:p w14:paraId="3182A590" w14:textId="56699AA0" w:rsidR="001445DB" w:rsidRPr="00F551A5" w:rsidRDefault="001445DB" w:rsidP="00C00037">
      <w:pPr>
        <w:pStyle w:val="Heading2"/>
      </w:pPr>
      <w:r w:rsidRPr="00F551A5">
        <w:t xml:space="preserve">Evaluation </w:t>
      </w:r>
      <w:r>
        <w:t>methods</w:t>
      </w:r>
      <w:bookmarkEnd w:id="5"/>
    </w:p>
    <w:p w14:paraId="49164446" w14:textId="6E3C158D" w:rsidR="001445DB" w:rsidRDefault="001445DB" w:rsidP="001E3A64">
      <w:pPr>
        <w:spacing w:after="120"/>
        <w:ind w:right="-613" w:hanging="567"/>
        <w:jc w:val="both"/>
        <w:rPr>
          <w:rFonts w:ascii="Arial" w:hAnsi="Arial" w:cs="Arial"/>
          <w:b/>
          <w:sz w:val="24"/>
          <w:szCs w:val="24"/>
        </w:rPr>
      </w:pPr>
    </w:p>
    <w:p w14:paraId="61EB73E7" w14:textId="55F246F3" w:rsidR="001445DB" w:rsidRDefault="001445DB" w:rsidP="00C00037">
      <w:pPr>
        <w:spacing w:after="120"/>
        <w:jc w:val="both"/>
        <w:rPr>
          <w:rFonts w:ascii="Arial" w:hAnsi="Arial" w:cs="Arial"/>
        </w:rPr>
      </w:pPr>
      <w:r w:rsidRPr="00F551A5">
        <w:rPr>
          <w:rFonts w:ascii="Arial" w:hAnsi="Arial" w:cs="Arial"/>
          <w:sz w:val="24"/>
          <w:szCs w:val="24"/>
        </w:rPr>
        <w:t>Ethical approval was obtained from Edinburgh Napier University internal committee to undertake the evaluation work detailed here</w:t>
      </w:r>
      <w:r w:rsidRPr="00F551A5">
        <w:rPr>
          <w:rFonts w:ascii="Arial" w:hAnsi="Arial" w:cs="Arial"/>
        </w:rPr>
        <w:t>.</w:t>
      </w:r>
      <w:r w:rsidRPr="005524E6">
        <w:t xml:space="preserve"> </w:t>
      </w:r>
      <w:r w:rsidRPr="005524E6">
        <w:rPr>
          <w:rFonts w:ascii="Arial" w:hAnsi="Arial" w:cs="Arial"/>
          <w:sz w:val="24"/>
          <w:szCs w:val="24"/>
        </w:rPr>
        <w:t xml:space="preserve">National </w:t>
      </w:r>
      <w:r>
        <w:rPr>
          <w:rFonts w:ascii="Arial" w:hAnsi="Arial" w:cs="Arial"/>
          <w:sz w:val="24"/>
          <w:szCs w:val="24"/>
        </w:rPr>
        <w:t>approval for the collection of NHS generated data was granted in June 2015</w:t>
      </w:r>
      <w:r w:rsidRPr="005524E6">
        <w:t xml:space="preserve"> </w:t>
      </w:r>
      <w:r w:rsidRPr="005524E6">
        <w:rPr>
          <w:rFonts w:ascii="Arial" w:hAnsi="Arial" w:cs="Arial"/>
          <w:sz w:val="24"/>
          <w:szCs w:val="24"/>
        </w:rPr>
        <w:t>by the</w:t>
      </w:r>
      <w:r>
        <w:t xml:space="preserve"> </w:t>
      </w:r>
      <w:r w:rsidRPr="005524E6">
        <w:rPr>
          <w:rFonts w:ascii="Arial" w:hAnsi="Arial" w:cs="Arial"/>
          <w:sz w:val="24"/>
          <w:szCs w:val="24"/>
        </w:rPr>
        <w:t xml:space="preserve">NHS Scotland </w:t>
      </w:r>
      <w:proofErr w:type="spellStart"/>
      <w:r w:rsidRPr="005524E6">
        <w:rPr>
          <w:rFonts w:ascii="Arial" w:hAnsi="Arial" w:cs="Arial"/>
          <w:sz w:val="24"/>
          <w:szCs w:val="24"/>
        </w:rPr>
        <w:t>Caldicott</w:t>
      </w:r>
      <w:proofErr w:type="spellEnd"/>
      <w:r w:rsidRPr="005524E6">
        <w:rPr>
          <w:rFonts w:ascii="Arial" w:hAnsi="Arial" w:cs="Arial"/>
          <w:sz w:val="24"/>
          <w:szCs w:val="24"/>
        </w:rPr>
        <w:t xml:space="preserve"> Guardian </w:t>
      </w:r>
      <w:r>
        <w:rPr>
          <w:rFonts w:ascii="Arial" w:hAnsi="Arial" w:cs="Arial"/>
          <w:sz w:val="24"/>
          <w:szCs w:val="24"/>
        </w:rPr>
        <w:t xml:space="preserve">Scrutiny Panel. </w:t>
      </w:r>
    </w:p>
    <w:p w14:paraId="6E2DED17" w14:textId="7DDD0F9B" w:rsidR="001445DB" w:rsidRDefault="001445DB" w:rsidP="00C00037">
      <w:pPr>
        <w:spacing w:after="120"/>
        <w:jc w:val="both"/>
        <w:rPr>
          <w:rFonts w:ascii="Arial" w:hAnsi="Arial" w:cs="Arial"/>
        </w:rPr>
      </w:pPr>
    </w:p>
    <w:p w14:paraId="20CA4D5F" w14:textId="3C1CA1A3" w:rsidR="001445DB" w:rsidRPr="004104C4" w:rsidRDefault="001445DB" w:rsidP="004104C4">
      <w:pPr>
        <w:pStyle w:val="ENnormal"/>
        <w:rPr>
          <w:b/>
          <w:u w:val="single"/>
        </w:rPr>
      </w:pPr>
      <w:bookmarkStart w:id="6" w:name="_Toc445894010"/>
      <w:bookmarkStart w:id="7" w:name="_Toc415237508"/>
      <w:r w:rsidRPr="004104C4">
        <w:rPr>
          <w:b/>
          <w:u w:val="single"/>
        </w:rPr>
        <w:t>Ongoing document review</w:t>
      </w:r>
      <w:bookmarkEnd w:id="6"/>
    </w:p>
    <w:bookmarkEnd w:id="7"/>
    <w:p w14:paraId="0155B5E1" w14:textId="62D02D89" w:rsidR="001445DB" w:rsidRPr="00F551A5" w:rsidRDefault="001445DB" w:rsidP="00C00037">
      <w:pPr>
        <w:spacing w:after="120"/>
        <w:jc w:val="both"/>
        <w:rPr>
          <w:rFonts w:ascii="Arial" w:hAnsi="Arial" w:cs="Arial"/>
          <w:sz w:val="24"/>
          <w:szCs w:val="24"/>
        </w:rPr>
      </w:pPr>
      <w:r>
        <w:rPr>
          <w:rFonts w:ascii="Arial" w:hAnsi="Arial" w:cs="Arial"/>
          <w:sz w:val="24"/>
          <w:szCs w:val="24"/>
        </w:rPr>
        <w:t>A systematic review of E</w:t>
      </w:r>
      <w:r w:rsidRPr="00F551A5">
        <w:rPr>
          <w:rFonts w:ascii="Arial" w:hAnsi="Arial" w:cs="Arial"/>
          <w:sz w:val="24"/>
          <w:szCs w:val="24"/>
        </w:rPr>
        <w:t xml:space="preserve">xpression of </w:t>
      </w:r>
      <w:r>
        <w:rPr>
          <w:rFonts w:ascii="Arial" w:hAnsi="Arial" w:cs="Arial"/>
          <w:sz w:val="24"/>
          <w:szCs w:val="24"/>
        </w:rPr>
        <w:t>I</w:t>
      </w:r>
      <w:r w:rsidRPr="00F551A5">
        <w:rPr>
          <w:rFonts w:ascii="Arial" w:hAnsi="Arial" w:cs="Arial"/>
          <w:sz w:val="24"/>
          <w:szCs w:val="24"/>
        </w:rPr>
        <w:t xml:space="preserve">nterest and Macmillan </w:t>
      </w:r>
      <w:r>
        <w:rPr>
          <w:rFonts w:ascii="Arial" w:hAnsi="Arial" w:cs="Arial"/>
          <w:sz w:val="24"/>
          <w:szCs w:val="24"/>
        </w:rPr>
        <w:t>P</w:t>
      </w:r>
      <w:r w:rsidRPr="00F551A5">
        <w:rPr>
          <w:rFonts w:ascii="Arial" w:hAnsi="Arial" w:cs="Arial"/>
          <w:sz w:val="24"/>
          <w:szCs w:val="24"/>
        </w:rPr>
        <w:t>artnership Application documents</w:t>
      </w:r>
      <w:r>
        <w:rPr>
          <w:rFonts w:ascii="Arial" w:hAnsi="Arial" w:cs="Arial"/>
          <w:sz w:val="24"/>
          <w:szCs w:val="24"/>
        </w:rPr>
        <w:t xml:space="preserve"> was undertaken. </w:t>
      </w:r>
      <w:r w:rsidRPr="00F551A5">
        <w:rPr>
          <w:rFonts w:ascii="Arial" w:hAnsi="Arial" w:cs="Arial"/>
          <w:sz w:val="24"/>
          <w:szCs w:val="24"/>
        </w:rPr>
        <w:t>In addition, where available, this process included a review of the minutes of local implementation steering groups</w:t>
      </w:r>
      <w:r>
        <w:rPr>
          <w:rFonts w:ascii="Arial" w:hAnsi="Arial" w:cs="Arial"/>
          <w:sz w:val="24"/>
          <w:szCs w:val="24"/>
        </w:rPr>
        <w:t xml:space="preserve">, </w:t>
      </w:r>
      <w:r w:rsidRPr="00F551A5">
        <w:rPr>
          <w:rFonts w:ascii="Arial" w:hAnsi="Arial" w:cs="Arial"/>
          <w:sz w:val="24"/>
          <w:szCs w:val="24"/>
        </w:rPr>
        <w:t>TCAT programme board and cancer network TCAT Implementation Steering Group minutes</w:t>
      </w:r>
      <w:r>
        <w:rPr>
          <w:rFonts w:ascii="Arial" w:hAnsi="Arial" w:cs="Arial"/>
          <w:sz w:val="24"/>
          <w:szCs w:val="24"/>
        </w:rPr>
        <w:t xml:space="preserve">. </w:t>
      </w:r>
    </w:p>
    <w:p w14:paraId="3A75A609" w14:textId="30A4037D" w:rsidR="001445DB" w:rsidRPr="00F551A5" w:rsidRDefault="001445DB" w:rsidP="00C00037">
      <w:pPr>
        <w:spacing w:after="120"/>
        <w:jc w:val="both"/>
        <w:rPr>
          <w:rFonts w:ascii="Arial" w:hAnsi="Arial" w:cs="Arial"/>
          <w:sz w:val="24"/>
          <w:szCs w:val="24"/>
        </w:rPr>
      </w:pPr>
    </w:p>
    <w:p w14:paraId="2176879A" w14:textId="77777777" w:rsidR="003A7672" w:rsidRDefault="003A7672">
      <w:pPr>
        <w:spacing w:after="160" w:line="259" w:lineRule="auto"/>
        <w:rPr>
          <w:rFonts w:ascii="Arial" w:hAnsi="Arial" w:cs="Arial"/>
          <w:b/>
          <w:sz w:val="24"/>
          <w:szCs w:val="24"/>
          <w:u w:val="single"/>
        </w:rPr>
      </w:pPr>
      <w:bookmarkStart w:id="8" w:name="_Toc445894011"/>
      <w:r>
        <w:rPr>
          <w:b/>
          <w:u w:val="single"/>
        </w:rPr>
        <w:br w:type="page"/>
      </w:r>
    </w:p>
    <w:p w14:paraId="4E6F88D3" w14:textId="281DFCC3" w:rsidR="001445DB" w:rsidRPr="004104C4" w:rsidRDefault="001445DB" w:rsidP="004104C4">
      <w:pPr>
        <w:pStyle w:val="ENnormal"/>
        <w:rPr>
          <w:b/>
          <w:u w:val="single"/>
        </w:rPr>
      </w:pPr>
      <w:r w:rsidRPr="004104C4">
        <w:rPr>
          <w:b/>
          <w:u w:val="single"/>
        </w:rPr>
        <w:lastRenderedPageBreak/>
        <w:t>Scoping</w:t>
      </w:r>
      <w:bookmarkEnd w:id="8"/>
    </w:p>
    <w:p w14:paraId="7BEB3298" w14:textId="6DC8CF16" w:rsidR="001445DB" w:rsidRDefault="001445DB" w:rsidP="00C00037">
      <w:pPr>
        <w:spacing w:after="120"/>
        <w:jc w:val="both"/>
        <w:rPr>
          <w:rFonts w:ascii="Arial" w:hAnsi="Arial" w:cs="Arial"/>
          <w:sz w:val="24"/>
          <w:szCs w:val="24"/>
        </w:rPr>
      </w:pPr>
      <w:r w:rsidRPr="00F551A5">
        <w:rPr>
          <w:rFonts w:ascii="Arial" w:hAnsi="Arial" w:cs="Arial"/>
          <w:sz w:val="24"/>
          <w:szCs w:val="24"/>
        </w:rPr>
        <w:t>Using an analysis framework of the key TCAT programme components,</w:t>
      </w:r>
      <w:r w:rsidRPr="00B031E2">
        <w:rPr>
          <w:rFonts w:ascii="Arial" w:hAnsi="Arial" w:cs="Arial"/>
          <w:sz w:val="24"/>
          <w:szCs w:val="24"/>
        </w:rPr>
        <w:t xml:space="preserve"> </w:t>
      </w:r>
      <w:r>
        <w:rPr>
          <w:rFonts w:ascii="Arial" w:hAnsi="Arial" w:cs="Arial"/>
          <w:sz w:val="24"/>
          <w:szCs w:val="24"/>
        </w:rPr>
        <w:t>devised by the Edinburgh Napier University Evaluation Team</w:t>
      </w:r>
      <w:r w:rsidRPr="00F551A5">
        <w:rPr>
          <w:rFonts w:ascii="Arial" w:hAnsi="Arial" w:cs="Arial"/>
          <w:sz w:val="24"/>
          <w:szCs w:val="24"/>
        </w:rPr>
        <w:t xml:space="preserve"> each of the 2</w:t>
      </w:r>
      <w:r>
        <w:rPr>
          <w:rFonts w:ascii="Arial" w:hAnsi="Arial" w:cs="Arial"/>
          <w:sz w:val="24"/>
          <w:szCs w:val="24"/>
        </w:rPr>
        <w:t>5</w:t>
      </w:r>
      <w:r w:rsidRPr="00F551A5">
        <w:rPr>
          <w:rFonts w:ascii="Arial" w:hAnsi="Arial" w:cs="Arial"/>
          <w:sz w:val="24"/>
          <w:szCs w:val="24"/>
        </w:rPr>
        <w:t xml:space="preserve"> p</w:t>
      </w:r>
      <w:r>
        <w:rPr>
          <w:rFonts w:ascii="Arial" w:hAnsi="Arial" w:cs="Arial"/>
          <w:sz w:val="24"/>
          <w:szCs w:val="24"/>
        </w:rPr>
        <w:t>rojects was defined and scoped, paying particular attention on the</w:t>
      </w:r>
      <w:r w:rsidRPr="00F551A5">
        <w:rPr>
          <w:rFonts w:ascii="Arial" w:hAnsi="Arial" w:cs="Arial"/>
          <w:sz w:val="24"/>
          <w:szCs w:val="24"/>
        </w:rPr>
        <w:t xml:space="preserve"> ke</w:t>
      </w:r>
      <w:r>
        <w:rPr>
          <w:rFonts w:ascii="Arial" w:hAnsi="Arial" w:cs="Arial"/>
          <w:sz w:val="24"/>
          <w:szCs w:val="24"/>
        </w:rPr>
        <w:t xml:space="preserve">y aims of the programme overall and specifically on </w:t>
      </w:r>
      <w:r w:rsidRPr="00F551A5">
        <w:rPr>
          <w:rFonts w:ascii="Arial" w:hAnsi="Arial" w:cs="Arial"/>
          <w:sz w:val="24"/>
          <w:szCs w:val="24"/>
        </w:rPr>
        <w:t>elem</w:t>
      </w:r>
      <w:r>
        <w:rPr>
          <w:rFonts w:ascii="Arial" w:hAnsi="Arial" w:cs="Arial"/>
          <w:sz w:val="24"/>
          <w:szCs w:val="24"/>
        </w:rPr>
        <w:t>ents of the Recovery Package.</w:t>
      </w:r>
    </w:p>
    <w:p w14:paraId="53BD3362" w14:textId="77777777" w:rsidR="001445DB" w:rsidRDefault="001445DB" w:rsidP="00C00037">
      <w:pPr>
        <w:spacing w:after="120"/>
        <w:jc w:val="both"/>
        <w:rPr>
          <w:rFonts w:ascii="Arial" w:hAnsi="Arial" w:cs="Arial"/>
          <w:sz w:val="24"/>
          <w:szCs w:val="24"/>
        </w:rPr>
      </w:pPr>
    </w:p>
    <w:p w14:paraId="7EF5EA1E" w14:textId="530DCEA3" w:rsidR="001445DB" w:rsidRPr="004104C4" w:rsidRDefault="001445DB" w:rsidP="004104C4">
      <w:pPr>
        <w:pStyle w:val="ENnormal"/>
        <w:rPr>
          <w:b/>
          <w:u w:val="single"/>
        </w:rPr>
      </w:pPr>
      <w:bookmarkStart w:id="9" w:name="_Toc445894012"/>
      <w:r w:rsidRPr="004104C4">
        <w:rPr>
          <w:b/>
          <w:u w:val="single"/>
        </w:rPr>
        <w:t>Data gathered for National Evaluation</w:t>
      </w:r>
      <w:bookmarkEnd w:id="9"/>
    </w:p>
    <w:p w14:paraId="3B238FA3" w14:textId="01169DBA" w:rsidR="001445DB" w:rsidRDefault="001445DB" w:rsidP="00136307">
      <w:pPr>
        <w:pStyle w:val="ENnormal"/>
        <w:rPr>
          <w:lang w:eastAsia="en-GB"/>
        </w:rPr>
      </w:pPr>
      <w:r w:rsidRPr="00F551A5">
        <w:rPr>
          <w:lang w:eastAsia="en-GB"/>
        </w:rPr>
        <w:t xml:space="preserve">Edinburgh Napier University devised </w:t>
      </w:r>
      <w:r>
        <w:rPr>
          <w:lang w:eastAsia="en-GB"/>
        </w:rPr>
        <w:t>four</w:t>
      </w:r>
      <w:r w:rsidRPr="00F551A5">
        <w:rPr>
          <w:lang w:eastAsia="en-GB"/>
        </w:rPr>
        <w:t xml:space="preserve"> data sheets to gather data from local TCAT projects. In various combinations, these can be used by all projects, irrespective of setting, for example </w:t>
      </w:r>
      <w:r>
        <w:rPr>
          <w:lang w:eastAsia="en-GB"/>
        </w:rPr>
        <w:t>hospital or community.</w:t>
      </w:r>
    </w:p>
    <w:p w14:paraId="4FC80E29" w14:textId="77777777" w:rsidR="001445DB" w:rsidRDefault="001445DB" w:rsidP="00136307">
      <w:pPr>
        <w:pStyle w:val="ENnormal"/>
        <w:rPr>
          <w:lang w:eastAsia="en-GB"/>
        </w:rPr>
      </w:pPr>
    </w:p>
    <w:p w14:paraId="33E71129" w14:textId="3E199DEF" w:rsidR="001445DB" w:rsidRPr="00416FEC" w:rsidRDefault="001445DB" w:rsidP="00136307">
      <w:pPr>
        <w:pStyle w:val="ENnormal"/>
        <w:rPr>
          <w:lang w:eastAsia="en-GB"/>
        </w:rPr>
      </w:pPr>
      <w:r w:rsidRPr="00F551A5">
        <w:rPr>
          <w:lang w:eastAsia="en-GB"/>
        </w:rPr>
        <w:t xml:space="preserve">These are presented in </w:t>
      </w:r>
      <w:r w:rsidR="00975F4F">
        <w:rPr>
          <w:lang w:eastAsia="en-GB"/>
        </w:rPr>
        <w:t>Appendix One</w:t>
      </w:r>
      <w:r>
        <w:rPr>
          <w:lang w:eastAsia="en-GB"/>
        </w:rPr>
        <w:t xml:space="preserve"> and summarised in the diagram below.</w:t>
      </w:r>
    </w:p>
    <w:p w14:paraId="6DD51D4A" w14:textId="09B2E5FC" w:rsidR="001445DB" w:rsidRPr="00F551A5" w:rsidRDefault="001445DB" w:rsidP="00C00037">
      <w:pPr>
        <w:spacing w:after="120"/>
        <w:jc w:val="both"/>
        <w:rPr>
          <w:rFonts w:ascii="Arial" w:eastAsiaTheme="minorEastAsia" w:hAnsi="Arial" w:cs="Arial"/>
          <w:sz w:val="24"/>
          <w:szCs w:val="24"/>
          <w:lang w:eastAsia="en-GB"/>
        </w:rPr>
      </w:pPr>
      <w:r w:rsidRPr="00CD3243">
        <w:rPr>
          <w:rFonts w:ascii="Arial" w:eastAsiaTheme="minorEastAsia" w:hAnsi="Arial" w:cs="Arial"/>
          <w:noProof/>
          <w:lang w:eastAsia="en-GB"/>
        </w:rPr>
        <mc:AlternateContent>
          <mc:Choice Requires="wpg">
            <w:drawing>
              <wp:inline distT="0" distB="0" distL="0" distR="0" wp14:anchorId="54E30394" wp14:editId="559A1F9C">
                <wp:extent cx="5783283" cy="2315548"/>
                <wp:effectExtent l="0" t="0" r="27305" b="27940"/>
                <wp:docPr id="28" name="Group 24"/>
                <wp:cNvGraphicFramePr/>
                <a:graphic xmlns:a="http://schemas.openxmlformats.org/drawingml/2006/main">
                  <a:graphicData uri="http://schemas.microsoft.com/office/word/2010/wordprocessingGroup">
                    <wpg:wgp>
                      <wpg:cNvGrpSpPr/>
                      <wpg:grpSpPr>
                        <a:xfrm>
                          <a:off x="0" y="0"/>
                          <a:ext cx="5783283" cy="2315548"/>
                          <a:chOff x="0" y="0"/>
                          <a:chExt cx="10366936" cy="3780189"/>
                        </a:xfrm>
                      </wpg:grpSpPr>
                      <wps:wsp>
                        <wps:cNvPr id="29" name="TextBox 1"/>
                        <wps:cNvSpPr txBox="1"/>
                        <wps:spPr>
                          <a:xfrm>
                            <a:off x="157916" y="0"/>
                            <a:ext cx="10090150" cy="756038"/>
                          </a:xfrm>
                          <a:prstGeom prst="rect">
                            <a:avLst/>
                          </a:prstGeom>
                          <a:noFill/>
                        </wps:spPr>
                        <wps:txbx>
                          <w:txbxContent>
                            <w:p w14:paraId="52346CDF" w14:textId="4A5370F8" w:rsidR="001445DB" w:rsidRPr="004C5090" w:rsidRDefault="001445DB" w:rsidP="00CD3243">
                              <w:pPr>
                                <w:pStyle w:val="NormalWeb"/>
                                <w:spacing w:before="0" w:beforeAutospacing="0" w:after="0" w:afterAutospacing="0"/>
                                <w:jc w:val="center"/>
                                <w:rPr>
                                  <w:color w:val="C31632"/>
                                  <w:sz w:val="12"/>
                                </w:rPr>
                              </w:pPr>
                              <w:r w:rsidRPr="004C5090">
                                <w:rPr>
                                  <w:rFonts w:ascii="Arial Black" w:hAnsi="Arial Black" w:cstheme="minorBidi"/>
                                  <w:b/>
                                  <w:bCs/>
                                  <w:color w:val="C31632"/>
                                  <w:kern w:val="24"/>
                                  <w:sz w:val="32"/>
                                  <w:szCs w:val="56"/>
                                </w:rPr>
                                <w:t>Project Number &amp; Unique Patient ID Number</w:t>
                              </w:r>
                            </w:p>
                          </w:txbxContent>
                        </wps:txbx>
                        <wps:bodyPr wrap="square" rtlCol="0">
                          <a:noAutofit/>
                        </wps:bodyPr>
                      </wps:wsp>
                      <wps:wsp>
                        <wps:cNvPr id="30" name="Oval 30"/>
                        <wps:cNvSpPr/>
                        <wps:spPr>
                          <a:xfrm>
                            <a:off x="8462832" y="1667098"/>
                            <a:ext cx="1904104" cy="1850315"/>
                          </a:xfrm>
                          <a:prstGeom prst="ellipse">
                            <a:avLst/>
                          </a:prstGeom>
                          <a:solidFill>
                            <a:srgbClr val="FFADA7"/>
                          </a:solidFill>
                          <a:ln>
                            <a:solidFill>
                              <a:srgbClr val="FE12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7CE33" w14:textId="77777777" w:rsidR="001445DB" w:rsidRPr="00CD3243" w:rsidRDefault="001445DB" w:rsidP="00CD3243">
                              <w:pPr>
                                <w:pStyle w:val="NormalWeb"/>
                                <w:spacing w:before="0" w:beforeAutospacing="0" w:after="0" w:afterAutospacing="0"/>
                                <w:jc w:val="center"/>
                                <w:rPr>
                                  <w:sz w:val="20"/>
                                  <w:szCs w:val="20"/>
                                </w:rPr>
                              </w:pPr>
                              <w:r w:rsidRPr="00CD3243">
                                <w:rPr>
                                  <w:rFonts w:asciiTheme="minorHAnsi" w:hAnsi="Calibri" w:cstheme="minorBidi"/>
                                  <w:color w:val="000000" w:themeColor="text1"/>
                                  <w:kern w:val="24"/>
                                  <w:sz w:val="20"/>
                                  <w:szCs w:val="20"/>
                                </w:rPr>
                                <w:t>Patient / service user</w:t>
                              </w:r>
                            </w:p>
                            <w:p w14:paraId="512E3CB0" w14:textId="77777777" w:rsidR="001445DB" w:rsidRPr="00CD3243" w:rsidRDefault="001445DB" w:rsidP="00CD3243">
                              <w:pPr>
                                <w:pStyle w:val="NormalWeb"/>
                                <w:spacing w:before="0" w:beforeAutospacing="0" w:after="0" w:afterAutospacing="0"/>
                                <w:jc w:val="center"/>
                                <w:rPr>
                                  <w:sz w:val="20"/>
                                  <w:szCs w:val="20"/>
                                </w:rPr>
                              </w:pPr>
                              <w:r w:rsidRPr="00CD3243">
                                <w:rPr>
                                  <w:rFonts w:asciiTheme="minorHAnsi" w:hAnsi="Calibri" w:cstheme="minorBidi"/>
                                  <w:color w:val="000000" w:themeColor="text1"/>
                                  <w:kern w:val="24"/>
                                  <w:sz w:val="20"/>
                                  <w:szCs w:val="20"/>
                                </w:rPr>
                                <w:t>Feed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a:off x="0" y="1785431"/>
                            <a:ext cx="2069353" cy="1613647"/>
                          </a:xfrm>
                          <a:prstGeom prst="flowChartAlternateProcess">
                            <a:avLst/>
                          </a:prstGeom>
                          <a:solidFill>
                            <a:srgbClr val="FFADA7"/>
                          </a:solidFill>
                          <a:ln>
                            <a:solidFill>
                              <a:srgbClr val="FE12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57B3A" w14:textId="77777777" w:rsidR="001445DB" w:rsidRPr="00CD3243" w:rsidRDefault="001445DB" w:rsidP="00CD3243">
                              <w:pPr>
                                <w:pStyle w:val="NormalWeb"/>
                                <w:spacing w:before="0" w:beforeAutospacing="0" w:after="0" w:afterAutospacing="0"/>
                                <w:jc w:val="center"/>
                                <w:rPr>
                                  <w:sz w:val="20"/>
                                  <w:szCs w:val="20"/>
                                </w:rPr>
                              </w:pPr>
                              <w:r w:rsidRPr="00CD3243">
                                <w:rPr>
                                  <w:rFonts w:asciiTheme="minorHAnsi" w:hAnsi="Calibri" w:cstheme="minorBidi"/>
                                  <w:color w:val="000000" w:themeColor="text1"/>
                                  <w:kern w:val="24"/>
                                  <w:sz w:val="20"/>
                                  <w:szCs w:val="20"/>
                                </w:rPr>
                                <w:t>Cor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gular Pentagon 96"/>
                        <wps:cNvSpPr/>
                        <wps:spPr>
                          <a:xfrm>
                            <a:off x="2895549" y="1785019"/>
                            <a:ext cx="2069353" cy="1995170"/>
                          </a:xfrm>
                          <a:prstGeom prst="pentagon">
                            <a:avLst/>
                          </a:prstGeom>
                          <a:solidFill>
                            <a:srgbClr val="FFADA7"/>
                          </a:solidFill>
                          <a:ln>
                            <a:solidFill>
                              <a:srgbClr val="FE12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208C8" w14:textId="77777777" w:rsidR="001445DB" w:rsidRPr="00CD3243" w:rsidRDefault="001445DB" w:rsidP="00CD3243">
                              <w:pPr>
                                <w:pStyle w:val="NormalWeb"/>
                                <w:spacing w:before="0" w:beforeAutospacing="0" w:after="0" w:afterAutospacing="0"/>
                                <w:jc w:val="center"/>
                                <w:rPr>
                                  <w:sz w:val="20"/>
                                  <w:szCs w:val="20"/>
                                </w:rPr>
                              </w:pPr>
                              <w:r w:rsidRPr="00CD3243">
                                <w:rPr>
                                  <w:rFonts w:asciiTheme="minorHAnsi" w:hAnsi="Calibri" w:cstheme="minorBidi"/>
                                  <w:color w:val="000000" w:themeColor="text1"/>
                                  <w:kern w:val="24"/>
                                  <w:sz w:val="20"/>
                                  <w:szCs w:val="20"/>
                                </w:rPr>
                                <w:t>HNA Processes / A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Flowchart: Decision 97"/>
                        <wps:cNvSpPr/>
                        <wps:spPr>
                          <a:xfrm>
                            <a:off x="5470217" y="1666850"/>
                            <a:ext cx="2476201" cy="2002156"/>
                          </a:xfrm>
                          <a:prstGeom prst="flowChartDecision">
                            <a:avLst/>
                          </a:prstGeom>
                          <a:solidFill>
                            <a:srgbClr val="FFADA7"/>
                          </a:solidFill>
                          <a:ln>
                            <a:solidFill>
                              <a:srgbClr val="FE12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40E94" w14:textId="492F62AD" w:rsidR="001445DB" w:rsidRPr="00CD3243" w:rsidRDefault="001445DB" w:rsidP="00CD3243">
                              <w:pPr>
                                <w:pStyle w:val="NormalWeb"/>
                                <w:spacing w:before="0" w:beforeAutospacing="0" w:after="0" w:afterAutospacing="0"/>
                                <w:jc w:val="center"/>
                                <w:rPr>
                                  <w:sz w:val="20"/>
                                  <w:szCs w:val="20"/>
                                </w:rPr>
                              </w:pPr>
                              <w:r w:rsidRPr="00CD3243">
                                <w:rPr>
                                  <w:rFonts w:asciiTheme="minorHAnsi" w:hAnsi="Calibri" w:cstheme="minorBidi"/>
                                  <w:color w:val="000000" w:themeColor="text1"/>
                                  <w:kern w:val="24"/>
                                  <w:sz w:val="20"/>
                                  <w:szCs w:val="20"/>
                                </w:rPr>
                                <w:t xml:space="preserve">Concerns Checkli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endCxn id="31" idx="0"/>
                        </wps:cNvCnPr>
                        <wps:spPr>
                          <a:xfrm flipH="1">
                            <a:off x="1034677" y="545795"/>
                            <a:ext cx="1296296" cy="1239636"/>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a:endCxn id="97" idx="0"/>
                        </wps:cNvCnPr>
                        <wps:spPr>
                          <a:xfrm>
                            <a:off x="6085177" y="582301"/>
                            <a:ext cx="623120" cy="1084549"/>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a:endCxn id="96" idx="0"/>
                        </wps:cNvCnPr>
                        <wps:spPr>
                          <a:xfrm flipH="1">
                            <a:off x="3930208" y="582252"/>
                            <a:ext cx="476914" cy="1202767"/>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endCxn id="30" idx="0"/>
                        </wps:cNvCnPr>
                        <wps:spPr>
                          <a:xfrm>
                            <a:off x="8054041" y="545795"/>
                            <a:ext cx="1360843" cy="1121303"/>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4E30394" id="Group 24" o:spid="_x0000_s1057" style="width:455.4pt;height:182.35pt;mso-position-horizontal-relative:char;mso-position-vertical-relative:line" coordsize="103669,3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">
                <v:shape id="TextBox 1" o:spid="_x0000_s1058" type="#_x0000_t202" style="position:absolute;left:1579;width:100901;height:7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52346CDF" w14:textId="4A5370F8" w:rsidR="001445DB" w:rsidRPr="004C5090" w:rsidRDefault="001445DB" w:rsidP="00CD3243">
                        <w:pPr>
                          <w:pStyle w:val="NormalWeb"/>
                          <w:spacing w:before="0" w:beforeAutospacing="0" w:after="0" w:afterAutospacing="0"/>
                          <w:jc w:val="center"/>
                          <w:rPr>
                            <w:color w:val="C31632"/>
                            <w:sz w:val="12"/>
                          </w:rPr>
                        </w:pPr>
                        <w:r w:rsidRPr="004C5090">
                          <w:rPr>
                            <w:rFonts w:ascii="Arial Black" w:hAnsi="Arial Black" w:cstheme="minorBidi"/>
                            <w:b/>
                            <w:bCs/>
                            <w:color w:val="C31632"/>
                            <w:kern w:val="24"/>
                            <w:sz w:val="32"/>
                            <w:szCs w:val="56"/>
                          </w:rPr>
                          <w:t>Project Number &amp; Unique Patient ID Number</w:t>
                        </w:r>
                      </w:p>
                    </w:txbxContent>
                  </v:textbox>
                </v:shape>
                <v:oval id="Oval 30" o:spid="_x0000_s1059" style="position:absolute;left:84628;top:16670;width:19041;height:18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hvcAA&#10;AADbAAAADwAAAGRycy9kb3ducmV2LnhtbERPyU7DMBC9V+IfrEHi1jptJFRCnKpQIRVuXT5gGk8W&#10;NR4H21n4e3xA4vj09nw3m06M5HxrWcF6lYAgLq1uuVZwvXwstyB8QNbYWSYFP+RhVzwscsy0nfhE&#10;4znUIoawz1BBE0KfSenLhgz6le2JI1dZZzBE6GqpHU4x3HRykyTP0mDLsaHBnt4bKu/nwSj4rvzx&#10;9jknh+rN3V6+DulwvW9IqafHef8KItAc/sV/7qNWkMb18Uv8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fhvcAAAADbAAAADwAAAAAAAAAAAAAAAACYAgAAZHJzL2Rvd25y&#10;ZXYueG1sUEsFBgAAAAAEAAQA9QAAAIUDAAAAAA==&#10;" fillcolor="#ffada7" strokecolor="#fe1200" strokeweight="1pt">
                  <v:stroke joinstyle="miter"/>
                  <v:textbox>
                    <w:txbxContent>
                      <w:p w14:paraId="2A77CE33" w14:textId="77777777" w:rsidR="001445DB" w:rsidRPr="00CD3243" w:rsidRDefault="001445DB" w:rsidP="00CD3243">
                        <w:pPr>
                          <w:pStyle w:val="NormalWeb"/>
                          <w:spacing w:before="0" w:beforeAutospacing="0" w:after="0" w:afterAutospacing="0"/>
                          <w:jc w:val="center"/>
                          <w:rPr>
                            <w:sz w:val="20"/>
                            <w:szCs w:val="20"/>
                          </w:rPr>
                        </w:pPr>
                        <w:r w:rsidRPr="00CD3243">
                          <w:rPr>
                            <w:rFonts w:asciiTheme="minorHAnsi" w:hAnsi="Calibri" w:cstheme="minorBidi"/>
                            <w:color w:val="000000" w:themeColor="text1"/>
                            <w:kern w:val="24"/>
                            <w:sz w:val="20"/>
                            <w:szCs w:val="20"/>
                          </w:rPr>
                          <w:t>Patient / service user</w:t>
                        </w:r>
                      </w:p>
                      <w:p w14:paraId="512E3CB0" w14:textId="77777777" w:rsidR="001445DB" w:rsidRPr="00CD3243" w:rsidRDefault="001445DB" w:rsidP="00CD3243">
                        <w:pPr>
                          <w:pStyle w:val="NormalWeb"/>
                          <w:spacing w:before="0" w:beforeAutospacing="0" w:after="0" w:afterAutospacing="0"/>
                          <w:jc w:val="center"/>
                          <w:rPr>
                            <w:sz w:val="20"/>
                            <w:szCs w:val="20"/>
                          </w:rPr>
                        </w:pPr>
                        <w:r w:rsidRPr="00CD3243">
                          <w:rPr>
                            <w:rFonts w:asciiTheme="minorHAnsi" w:hAnsi="Calibri" w:cstheme="minorBidi"/>
                            <w:color w:val="000000" w:themeColor="text1"/>
                            <w:kern w:val="24"/>
                            <w:sz w:val="20"/>
                            <w:szCs w:val="20"/>
                          </w:rPr>
                          <w:t>Feedback</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60" type="#_x0000_t176" style="position:absolute;top:17854;width:20693;height:16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398IA&#10;AADbAAAADwAAAGRycy9kb3ducmV2LnhtbESPQYvCMBSE7wv+h/AEb2uqC65Wo0jBpeBJd9Hro3m2&#10;xealJNHWf28EYY/DzHzDrDa9acSdnK8tK5iMExDEhdU1lwr+fnefcxA+IGtsLJOCB3nYrAcfK0y1&#10;7fhA92MoRYSwT1FBFUKbSumLigz6sW2Jo3exzmCI0pVSO+wi3DRymiQzabDmuFBhS1lFxfV4Mwq2&#10;t5+83h9kcm5ynXUuOz2+F1OlRsN+uwQRqA//4Xc71wq+JvD6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Pf3wgAAANsAAAAPAAAAAAAAAAAAAAAAAJgCAABkcnMvZG93&#10;bnJldi54bWxQSwUGAAAAAAQABAD1AAAAhwMAAAAA&#10;" fillcolor="#ffada7" strokecolor="#fe1200" strokeweight="1pt">
                  <v:textbox>
                    <w:txbxContent>
                      <w:p w14:paraId="70B57B3A" w14:textId="77777777" w:rsidR="001445DB" w:rsidRPr="00CD3243" w:rsidRDefault="001445DB" w:rsidP="00CD3243">
                        <w:pPr>
                          <w:pStyle w:val="NormalWeb"/>
                          <w:spacing w:before="0" w:beforeAutospacing="0" w:after="0" w:afterAutospacing="0"/>
                          <w:jc w:val="center"/>
                          <w:rPr>
                            <w:sz w:val="20"/>
                            <w:szCs w:val="20"/>
                          </w:rPr>
                        </w:pPr>
                        <w:r w:rsidRPr="00CD3243">
                          <w:rPr>
                            <w:rFonts w:asciiTheme="minorHAnsi" w:hAnsi="Calibri" w:cstheme="minorBidi"/>
                            <w:color w:val="000000" w:themeColor="text1"/>
                            <w:kern w:val="24"/>
                            <w:sz w:val="20"/>
                            <w:szCs w:val="20"/>
                          </w:rPr>
                          <w:t>Core Data</w:t>
                        </w:r>
                      </w:p>
                    </w:txbxContent>
                  </v:textbox>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96" o:spid="_x0000_s1061" type="#_x0000_t56" style="position:absolute;left:28955;top:17850;width:20694;height:19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QksMA&#10;AADbAAAADwAAAGRycy9kb3ducmV2LnhtbESPQWvCQBSE7wX/w/IEb3VjDmmNrqIBwV4Eoz/gmX0m&#10;wezbsLtq2l/fLQg9DjPzDbNcD6YTD3K+taxgNk1AEFdWt1wrOJ92758gfEDW2FkmBd/kYb0avS0x&#10;1/bJR3qUoRYRwj5HBU0IfS6lrxoy6Ke2J47e1TqDIUpXS+3wGeGmk2mSZNJgy3GhwZ6KhqpbeTcK&#10;Tpyl9/Kn2LqvD27P8/RQXORBqcl42CxABBrCf/jV3msF8w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QksMAAADbAAAADwAAAAAAAAAAAAAAAACYAgAAZHJzL2Rv&#10;d25yZXYueG1sUEsFBgAAAAAEAAQA9QAAAIgDAAAAAA==&#10;" fillcolor="#ffada7" strokecolor="#fe1200" strokeweight="1pt">
                  <v:textbox>
                    <w:txbxContent>
                      <w:p w14:paraId="675208C8" w14:textId="77777777" w:rsidR="001445DB" w:rsidRPr="00CD3243" w:rsidRDefault="001445DB" w:rsidP="00CD3243">
                        <w:pPr>
                          <w:pStyle w:val="NormalWeb"/>
                          <w:spacing w:before="0" w:beforeAutospacing="0" w:after="0" w:afterAutospacing="0"/>
                          <w:jc w:val="center"/>
                          <w:rPr>
                            <w:sz w:val="20"/>
                            <w:szCs w:val="20"/>
                          </w:rPr>
                        </w:pPr>
                        <w:r w:rsidRPr="00CD3243">
                          <w:rPr>
                            <w:rFonts w:asciiTheme="minorHAnsi" w:hAnsi="Calibri" w:cstheme="minorBidi"/>
                            <w:color w:val="000000" w:themeColor="text1"/>
                            <w:kern w:val="24"/>
                            <w:sz w:val="20"/>
                            <w:szCs w:val="20"/>
                          </w:rPr>
                          <w:t>HNA Processes / Actions</w:t>
                        </w:r>
                      </w:p>
                    </w:txbxContent>
                  </v:textbox>
                </v:shape>
                <v:shapetype id="_x0000_t110" coordsize="21600,21600" o:spt="110" path="m10800,l,10800,10800,21600,21600,10800xe">
                  <v:stroke joinstyle="miter"/>
                  <v:path gradientshapeok="t" o:connecttype="rect" textboxrect="5400,5400,16200,16200"/>
                </v:shapetype>
                <v:shape id="Flowchart: Decision 97" o:spid="_x0000_s1062" type="#_x0000_t110" style="position:absolute;left:54702;top:16668;width:24762;height:20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fZcUA&#10;AADbAAAADwAAAGRycy9kb3ducmV2LnhtbESPQWvCQBSE7wX/w/KE3uqmHmobXaUERFsKYvTi7Zl9&#10;JiHZt2F3m6T/3i0Uehxm5htmtRlNK3pyvras4HmWgCAurK65VHA+bZ9eQfiArLG1TAp+yMNmPXlY&#10;YartwEfq81CKCGGfooIqhC6V0hcVGfQz2xFH72adwRClK6V2OES4aeU8SV6kwZrjQoUdZRUVTf5t&#10;FDjMbt11++E+z1/5vjleDrLeHZR6nI7vSxCBxvAf/mvvtYK3Bfx+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J9lxQAAANsAAAAPAAAAAAAAAAAAAAAAAJgCAABkcnMv&#10;ZG93bnJldi54bWxQSwUGAAAAAAQABAD1AAAAigMAAAAA&#10;" fillcolor="#ffada7" strokecolor="#fe1200" strokeweight="1pt">
                  <v:textbox>
                    <w:txbxContent>
                      <w:p w14:paraId="7EB40E94" w14:textId="492F62AD" w:rsidR="001445DB" w:rsidRPr="00CD3243" w:rsidRDefault="001445DB" w:rsidP="00CD3243">
                        <w:pPr>
                          <w:pStyle w:val="NormalWeb"/>
                          <w:spacing w:before="0" w:beforeAutospacing="0" w:after="0" w:afterAutospacing="0"/>
                          <w:jc w:val="center"/>
                          <w:rPr>
                            <w:sz w:val="20"/>
                            <w:szCs w:val="20"/>
                          </w:rPr>
                        </w:pPr>
                        <w:r w:rsidRPr="00CD3243">
                          <w:rPr>
                            <w:rFonts w:asciiTheme="minorHAnsi" w:hAnsi="Calibri" w:cstheme="minorBidi"/>
                            <w:color w:val="000000" w:themeColor="text1"/>
                            <w:kern w:val="24"/>
                            <w:sz w:val="20"/>
                            <w:szCs w:val="20"/>
                          </w:rPr>
                          <w:t xml:space="preserve">Concerns Checklist </w:t>
                        </w:r>
                      </w:p>
                    </w:txbxContent>
                  </v:textbox>
                </v:shape>
                <v:shapetype id="_x0000_t32" coordsize="21600,21600" o:spt="32" o:oned="t" path="m,l21600,21600e" filled="f">
                  <v:path arrowok="t" fillok="f" o:connecttype="none"/>
                  <o:lock v:ext="edit" shapetype="t"/>
                </v:shapetype>
                <v:shape id="Straight Arrow Connector 98" o:spid="_x0000_s1063" type="#_x0000_t32" style="position:absolute;left:10346;top:5457;width:12963;height:12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8EAAADbAAAADwAAAGRycy9kb3ducmV2LnhtbERPS2vCQBC+F/wPywi91Y0eahpdRZSC&#10;UC++oMchOybB7GzYnWraX989CB4/vvd82btW3SjExrOB8SgDRVx623Bl4HT8fMtBRUG22HomA78U&#10;YbkYvMyxsP7Oe7odpFIphGOBBmqRrtA6ljU5jCPfESfu4oNDSTBU2ga8p3DX6kmWvWuHDaeGGjta&#10;11ReDz/OwOQrbI/5edO572qX76Z/Y5F4NuZ12K9moIR6eYof7q018JHGpi/pB+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D8/7wQAAANsAAAAPAAAAAAAAAAAAAAAA&#10;AKECAABkcnMvZG93bnJldi54bWxQSwUGAAAAAAQABAD5AAAAjwMAAAAA&#10;" strokecolor="#c00000" strokeweight="6pt">
                  <v:stroke endarrow="block" joinstyle="miter"/>
                </v:shape>
                <v:shape id="Straight Arrow Connector 99" o:spid="_x0000_s1064" type="#_x0000_t32" style="position:absolute;left:60851;top:5823;width:6231;height:10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9tsMAAADbAAAADwAAAGRycy9kb3ducmV2LnhtbESPQYvCMBSE74L/ITzBm6brYdFqFFl2&#10;lxUFsXrx9mieTbF5KU221n9vBMHjMDPfMItVZyvRUuNLxwo+xgkI4tzpkgsFp+PPaArCB2SNlWNS&#10;cCcPq2W/t8BUuxsfqM1CISKEfYoKTAh1KqXPDVn0Y1cTR+/iGoshyqaQusFbhNtKTpLkU1osOS4Y&#10;rOnLUH7N/q2CfNsep5vrN5mz3G3rvZkUm/OvUsNBt56DCNSFd/jV/tMKZj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AfbbDAAAA2wAAAA8AAAAAAAAAAAAA&#10;AAAAoQIAAGRycy9kb3ducmV2LnhtbFBLBQYAAAAABAAEAPkAAACRAwAAAAA=&#10;" strokecolor="#c00000" strokeweight="6pt">
                  <v:stroke endarrow="block" joinstyle="miter"/>
                </v:shape>
                <v:shape id="Straight Arrow Connector 100" o:spid="_x0000_s1065" type="#_x0000_t32" style="position:absolute;left:39302;top:5822;width:4769;height:120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Z3cUAAADcAAAADwAAAGRycy9kb3ducmV2LnhtbESPQWsCQQyF7wX/wxChtzqrh3bZOooo&#10;BaFeqhV6DDvp7uJOZplJddtf3xwKvSW8l/e+LNdj6M2VUu4iO5jPCjDEdfQdNw7eTy8PJZgsyB77&#10;yOTgmzKsV5O7JVY+3viNrkdpjIZwrtBBKzJU1ua6pYB5Fgdi1T5jCii6psb6hDcND71dFMWjDdix&#10;NrQ40Lal+nL8Cg4Wr2l/Ks+7IXw0h/Lw9DMXyWfn7qfj5hmM0Cj/5r/rvVf8QvH1GZ3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Z3cUAAADcAAAADwAAAAAAAAAA&#10;AAAAAAChAgAAZHJzL2Rvd25yZXYueG1sUEsFBgAAAAAEAAQA+QAAAJMDAAAAAA==&#10;" strokecolor="#c00000" strokeweight="6pt">
                  <v:stroke endarrow="block" joinstyle="miter"/>
                </v:shape>
                <v:shape id="Straight Arrow Connector 101" o:spid="_x0000_s1066" type="#_x0000_t32" style="position:absolute;left:80540;top:5457;width:13608;height:11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Q688EAAADcAAAADwAAAGRycy9kb3ducmV2LnhtbERPS4vCMBC+L+x/CLPgbZvqQaSayiIq&#10;isLi4+JtaGabYjMpTaz13xthwdt8fM+ZzXtbi45aXzlWMExSEMSF0xWXCs6n1fcEhA/IGmvHpOBB&#10;Hub558cMM+3ufKDuGEoRQ9hnqMCE0GRS+sKQRZ+4hjhyf661GCJsS6lbvMdwW8tRmo6lxYpjg8GG&#10;FoaK6/FmFRS77jTZXpdkLnK/a37NqNxe1koNvvqfKYhAfXiL/90bHeenQ3g9Ey+Q+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RDrzwQAAANwAAAAPAAAAAAAAAAAAAAAA&#10;AKECAABkcnMvZG93bnJldi54bWxQSwUGAAAAAAQABAD5AAAAjwMAAAAA&#10;" strokecolor="#c00000" strokeweight="6pt">
                  <v:stroke endarrow="block" joinstyle="miter"/>
                </v:shape>
                <w10:anchorlock/>
              </v:group>
            </w:pict>
          </mc:Fallback>
        </mc:AlternateContent>
      </w:r>
    </w:p>
    <w:p w14:paraId="23AD70AB" w14:textId="77777777" w:rsidR="001445DB" w:rsidRDefault="001445DB" w:rsidP="00136307">
      <w:pPr>
        <w:pStyle w:val="ENnormal"/>
        <w:rPr>
          <w:b/>
          <w:lang w:eastAsia="en-GB"/>
        </w:rPr>
      </w:pPr>
    </w:p>
    <w:p w14:paraId="5DCCB77A" w14:textId="128FE1A7" w:rsidR="001445DB" w:rsidRPr="00F551A5" w:rsidRDefault="001445DB" w:rsidP="00136307">
      <w:pPr>
        <w:pStyle w:val="ENnormal"/>
        <w:rPr>
          <w:lang w:eastAsia="en-GB"/>
        </w:rPr>
      </w:pPr>
      <w:r w:rsidRPr="00F551A5">
        <w:rPr>
          <w:b/>
          <w:lang w:eastAsia="en-GB"/>
        </w:rPr>
        <w:t>Core Data</w:t>
      </w:r>
      <w:r w:rsidRPr="00F551A5">
        <w:rPr>
          <w:lang w:eastAsia="en-GB"/>
        </w:rPr>
        <w:t>:</w:t>
      </w:r>
      <w:r w:rsidR="00C77DB2" w:rsidRPr="00C77DB2">
        <w:rPr>
          <w:lang w:eastAsia="en-GB"/>
        </w:rPr>
        <w:t xml:space="preserve"> </w:t>
      </w:r>
      <w:r w:rsidR="00C77DB2">
        <w:rPr>
          <w:lang w:eastAsia="en-GB"/>
        </w:rPr>
        <w:t>(</w:t>
      </w:r>
      <w:r w:rsidR="00C77DB2">
        <w:rPr>
          <w:i/>
          <w:lang w:eastAsia="en-GB"/>
        </w:rPr>
        <w:t>Appendix 1.A</w:t>
      </w:r>
      <w:r w:rsidR="00C77DB2">
        <w:rPr>
          <w:lang w:eastAsia="en-GB"/>
        </w:rPr>
        <w:t>)</w:t>
      </w:r>
      <w:r w:rsidRPr="00F551A5">
        <w:rPr>
          <w:lang w:eastAsia="en-GB"/>
        </w:rPr>
        <w:t xml:space="preserve"> is collected for all the patients/clients/users of TCAT services/interventions across the whole programme in Scotland and provides basic demographic information. It includes for example, cancer type, age and living situation.</w:t>
      </w:r>
      <w:r w:rsidR="00C77DB2">
        <w:rPr>
          <w:lang w:eastAsia="en-GB"/>
        </w:rPr>
        <w:t xml:space="preserve"> </w:t>
      </w:r>
    </w:p>
    <w:p w14:paraId="67F42C2A" w14:textId="4F273EC9" w:rsidR="001445DB" w:rsidRPr="00F551A5" w:rsidRDefault="001445DB" w:rsidP="00136307">
      <w:pPr>
        <w:pStyle w:val="ENnormal"/>
        <w:rPr>
          <w:lang w:eastAsia="en-GB"/>
        </w:rPr>
      </w:pPr>
      <w:r w:rsidRPr="00F551A5">
        <w:rPr>
          <w:b/>
          <w:lang w:eastAsia="en-GB"/>
        </w:rPr>
        <w:t>HNA Processes and Actions</w:t>
      </w:r>
      <w:r w:rsidRPr="00F551A5">
        <w:rPr>
          <w:lang w:eastAsia="en-GB"/>
        </w:rPr>
        <w:t xml:space="preserve">: </w:t>
      </w:r>
      <w:r w:rsidR="00C77DB2">
        <w:rPr>
          <w:lang w:eastAsia="en-GB"/>
        </w:rPr>
        <w:t>(</w:t>
      </w:r>
      <w:r w:rsidR="00C77DB2">
        <w:rPr>
          <w:i/>
          <w:lang w:eastAsia="en-GB"/>
        </w:rPr>
        <w:t>Appendix 1.B</w:t>
      </w:r>
      <w:r w:rsidR="00C77DB2">
        <w:rPr>
          <w:lang w:eastAsia="en-GB"/>
        </w:rPr>
        <w:t xml:space="preserve">) </w:t>
      </w:r>
      <w:r w:rsidRPr="00F551A5">
        <w:rPr>
          <w:lang w:eastAsia="en-GB"/>
        </w:rPr>
        <w:t xml:space="preserve">is a data sheet used to record key aspects of the assessment undertaken, regardless of the HNA </w:t>
      </w:r>
      <w:r>
        <w:rPr>
          <w:lang w:eastAsia="en-GB"/>
        </w:rPr>
        <w:t xml:space="preserve">tool </w:t>
      </w:r>
      <w:r w:rsidRPr="00F551A5">
        <w:rPr>
          <w:lang w:eastAsia="en-GB"/>
        </w:rPr>
        <w:t>used, such as profession undertaking the assessment, location, length, referral and signposting activity.</w:t>
      </w:r>
      <w:r w:rsidR="00C77DB2">
        <w:rPr>
          <w:lang w:eastAsia="en-GB"/>
        </w:rPr>
        <w:t xml:space="preserve"> </w:t>
      </w:r>
    </w:p>
    <w:p w14:paraId="1964E578" w14:textId="25ACA065" w:rsidR="001445DB" w:rsidRDefault="001445DB" w:rsidP="00136307">
      <w:pPr>
        <w:pStyle w:val="ENnormal"/>
        <w:rPr>
          <w:lang w:eastAsia="en-GB"/>
        </w:rPr>
      </w:pPr>
      <w:r>
        <w:rPr>
          <w:b/>
          <w:lang w:eastAsia="en-GB"/>
        </w:rPr>
        <w:t>Concerns Checklist</w:t>
      </w:r>
      <w:r w:rsidRPr="00F551A5">
        <w:rPr>
          <w:lang w:eastAsia="en-GB"/>
        </w:rPr>
        <w:t xml:space="preserve">: </w:t>
      </w:r>
      <w:r w:rsidR="00C77DB2">
        <w:rPr>
          <w:lang w:eastAsia="en-GB"/>
        </w:rPr>
        <w:t>(</w:t>
      </w:r>
      <w:r w:rsidR="00C77DB2">
        <w:rPr>
          <w:i/>
          <w:lang w:eastAsia="en-GB"/>
        </w:rPr>
        <w:t>Appendix 1.C</w:t>
      </w:r>
      <w:r w:rsidR="00C77DB2">
        <w:rPr>
          <w:lang w:eastAsia="en-GB"/>
        </w:rPr>
        <w:t xml:space="preserve">) </w:t>
      </w:r>
      <w:r w:rsidRPr="00F551A5">
        <w:rPr>
          <w:lang w:eastAsia="en-GB"/>
        </w:rPr>
        <w:t>is a record of the identified concerns and overall concern level/score of individuals within the TCAT programme who locally completed a HNA using the Concerns Checklist tool only.</w:t>
      </w:r>
    </w:p>
    <w:p w14:paraId="2EEB6792" w14:textId="08586D31" w:rsidR="001445DB" w:rsidRPr="00F551A5" w:rsidRDefault="001445DB" w:rsidP="00136307">
      <w:pPr>
        <w:pStyle w:val="ENnormal"/>
        <w:rPr>
          <w:rFonts w:eastAsiaTheme="minorEastAsia"/>
          <w:b/>
          <w:lang w:eastAsia="en-GB"/>
        </w:rPr>
      </w:pPr>
      <w:r w:rsidRPr="00F551A5">
        <w:rPr>
          <w:b/>
          <w:lang w:eastAsia="en-GB"/>
        </w:rPr>
        <w:t xml:space="preserve">Patient Feedback: </w:t>
      </w:r>
      <w:r w:rsidR="00C77DB2">
        <w:rPr>
          <w:lang w:eastAsia="en-GB"/>
        </w:rPr>
        <w:t>(</w:t>
      </w:r>
      <w:r w:rsidR="00C77DB2">
        <w:rPr>
          <w:i/>
          <w:lang w:eastAsia="en-GB"/>
        </w:rPr>
        <w:t>Appendix 1.D</w:t>
      </w:r>
      <w:r w:rsidR="00C77DB2">
        <w:rPr>
          <w:lang w:eastAsia="en-GB"/>
        </w:rPr>
        <w:t>)</w:t>
      </w:r>
      <w:r w:rsidR="00C77DB2">
        <w:rPr>
          <w:b/>
          <w:lang w:eastAsia="en-GB"/>
        </w:rPr>
        <w:t xml:space="preserve"> </w:t>
      </w:r>
      <w:r w:rsidRPr="00F551A5">
        <w:rPr>
          <w:lang w:eastAsia="en-GB"/>
        </w:rPr>
        <w:t xml:space="preserve">is gathered directly from patients/service users of participating local projects using the questionnaire devised by Edinburgh Napier </w:t>
      </w:r>
      <w:r w:rsidRPr="00F551A5">
        <w:rPr>
          <w:lang w:eastAsia="en-GB"/>
        </w:rPr>
        <w:lastRenderedPageBreak/>
        <w:t>University</w:t>
      </w:r>
      <w:r>
        <w:rPr>
          <w:lang w:eastAsia="en-GB"/>
        </w:rPr>
        <w:t xml:space="preserve"> (n=12)</w:t>
      </w:r>
      <w:r w:rsidRPr="00F551A5">
        <w:rPr>
          <w:lang w:eastAsia="en-GB"/>
        </w:rPr>
        <w:t xml:space="preserve">. In addition a questionnaire for use pre the TCAT intervention to provide baseline data was developed and </w:t>
      </w:r>
      <w:r>
        <w:rPr>
          <w:lang w:eastAsia="en-GB"/>
        </w:rPr>
        <w:t>has to date been</w:t>
      </w:r>
      <w:r w:rsidRPr="00F551A5">
        <w:rPr>
          <w:lang w:eastAsia="en-GB"/>
        </w:rPr>
        <w:t xml:space="preserve"> </w:t>
      </w:r>
      <w:r>
        <w:rPr>
          <w:lang w:eastAsia="en-GB"/>
        </w:rPr>
        <w:t>used by three projects.</w:t>
      </w:r>
    </w:p>
    <w:p w14:paraId="3F08A4F3" w14:textId="77732B3B" w:rsidR="001445DB" w:rsidRPr="00ED2FA9" w:rsidRDefault="001445DB" w:rsidP="00C00037">
      <w:pPr>
        <w:spacing w:after="160"/>
        <w:jc w:val="both"/>
        <w:rPr>
          <w:rFonts w:ascii="Arial" w:hAnsi="Arial" w:cs="Arial"/>
          <w:sz w:val="24"/>
          <w:szCs w:val="24"/>
        </w:rPr>
      </w:pPr>
      <w:r w:rsidRPr="00ED2FA9">
        <w:rPr>
          <w:rFonts w:ascii="Arial" w:hAnsi="Arial" w:cs="Arial"/>
          <w:sz w:val="24"/>
          <w:szCs w:val="24"/>
        </w:rPr>
        <w:t xml:space="preserve">Data is gathered at a local level and transferred to Edinburgh Napier University. </w:t>
      </w:r>
      <w:r>
        <w:rPr>
          <w:rFonts w:ascii="Arial" w:hAnsi="Arial" w:cs="Arial"/>
          <w:sz w:val="24"/>
          <w:szCs w:val="24"/>
        </w:rPr>
        <w:t xml:space="preserve">The data used at this Interim Stage is shown in the table below. It shows the number of patients/service users engaged in the programme (core data) and the scale of end of treatment assessments carried out (Assessment Process/Actions) between October 2014 and December 2015. Data on the concerns identified using the Concerns Checklist was submitted in relation to 429 individuals over the same time period. </w:t>
      </w:r>
    </w:p>
    <w:p w14:paraId="06A8336D" w14:textId="77777777" w:rsidR="001445DB" w:rsidRPr="00F551A5" w:rsidRDefault="001445DB" w:rsidP="00C00037">
      <w:pPr>
        <w:spacing w:after="120"/>
        <w:jc w:val="both"/>
        <w:rPr>
          <w:rFonts w:ascii="Arial" w:hAnsi="Arial" w:cs="Arial"/>
          <w:sz w:val="24"/>
          <w:szCs w:val="24"/>
        </w:rPr>
      </w:pPr>
    </w:p>
    <w:p w14:paraId="6DFC3B1F" w14:textId="2636FC9A" w:rsidR="001445DB" w:rsidRPr="00AC121D" w:rsidRDefault="001445DB" w:rsidP="00C00037">
      <w:pPr>
        <w:spacing w:after="160"/>
        <w:rPr>
          <w:rFonts w:ascii="Arial" w:hAnsi="Arial" w:cs="Arial"/>
          <w:b/>
          <w:sz w:val="24"/>
          <w:szCs w:val="24"/>
        </w:rPr>
      </w:pPr>
      <w:r w:rsidRPr="00BE7465">
        <w:rPr>
          <w:rFonts w:ascii="Arial" w:hAnsi="Arial" w:cs="Arial"/>
          <w:b/>
          <w:sz w:val="24"/>
          <w:szCs w:val="24"/>
        </w:rPr>
        <w:t>Table 1:</w:t>
      </w:r>
      <w:r>
        <w:rPr>
          <w:rFonts w:ascii="Arial" w:hAnsi="Arial" w:cs="Arial"/>
          <w:b/>
          <w:sz w:val="24"/>
          <w:szCs w:val="24"/>
        </w:rPr>
        <w:t xml:space="preserve"> </w:t>
      </w:r>
      <w:r w:rsidRPr="00AC121D">
        <w:rPr>
          <w:rFonts w:ascii="Arial" w:hAnsi="Arial" w:cs="Arial"/>
          <w:b/>
          <w:sz w:val="24"/>
          <w:szCs w:val="24"/>
        </w:rPr>
        <w:t xml:space="preserve">Data Used in March 2016 report </w:t>
      </w:r>
      <w:r>
        <w:rPr>
          <w:rFonts w:ascii="Arial" w:hAnsi="Arial" w:cs="Arial"/>
          <w:b/>
          <w:sz w:val="24"/>
          <w:szCs w:val="24"/>
        </w:rPr>
        <w:t>*</w:t>
      </w:r>
      <w:r w:rsidRPr="005524E6">
        <w:rPr>
          <w:rFonts w:ascii="Arial" w:hAnsi="Arial" w:cs="Arial"/>
          <w:b/>
          <w:sz w:val="20"/>
          <w:szCs w:val="20"/>
        </w:rPr>
        <w:t xml:space="preserve"> -</w:t>
      </w:r>
      <w:r>
        <w:rPr>
          <w:rFonts w:ascii="Arial" w:hAnsi="Arial" w:cs="Arial"/>
          <w:sz w:val="20"/>
          <w:szCs w:val="20"/>
        </w:rPr>
        <w:t xml:space="preserve"> </w:t>
      </w:r>
      <w:r w:rsidRPr="005524E6">
        <w:rPr>
          <w:rFonts w:ascii="Arial" w:hAnsi="Arial" w:cs="Arial"/>
          <w:b/>
          <w:sz w:val="24"/>
          <w:szCs w:val="24"/>
        </w:rPr>
        <w:t xml:space="preserve">end of treatment </w:t>
      </w:r>
      <w:r w:rsidR="001E3A64">
        <w:rPr>
          <w:rFonts w:ascii="Arial" w:hAnsi="Arial" w:cs="Arial"/>
          <w:b/>
          <w:sz w:val="24"/>
          <w:szCs w:val="24"/>
        </w:rPr>
        <w:t>assessment</w:t>
      </w:r>
      <w:r w:rsidRPr="005524E6">
        <w:rPr>
          <w:rFonts w:ascii="Arial" w:hAnsi="Arial" w:cs="Arial"/>
          <w:b/>
          <w:sz w:val="24"/>
          <w:szCs w:val="24"/>
        </w:rPr>
        <w:t xml:space="preserve"> only</w:t>
      </w:r>
    </w:p>
    <w:tbl>
      <w:tblPr>
        <w:tblStyle w:val="NapierRed"/>
        <w:tblW w:w="7130" w:type="dxa"/>
        <w:tblLook w:val="04A0" w:firstRow="1" w:lastRow="0" w:firstColumn="1" w:lastColumn="0" w:noHBand="0" w:noVBand="1"/>
      </w:tblPr>
      <w:tblGrid>
        <w:gridCol w:w="3114"/>
        <w:gridCol w:w="992"/>
        <w:gridCol w:w="1701"/>
        <w:gridCol w:w="1323"/>
      </w:tblGrid>
      <w:tr w:rsidR="001445DB" w:rsidRPr="00B54E67" w14:paraId="132FABCB" w14:textId="77777777" w:rsidTr="00B54E67">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0DC1CAD" w14:textId="77777777" w:rsidR="001445DB" w:rsidRPr="00B54E67" w:rsidRDefault="001445DB" w:rsidP="00C00037">
            <w:pPr>
              <w:spacing w:after="0"/>
              <w:rPr>
                <w:rFonts w:eastAsia="Times New Roman" w:cs="Arial"/>
                <w:szCs w:val="24"/>
                <w:lang w:eastAsia="en-GB"/>
              </w:rPr>
            </w:pPr>
            <w:r w:rsidRPr="00B54E67">
              <w:rPr>
                <w:rFonts w:eastAsia="Times New Roman" w:cs="Arial"/>
                <w:szCs w:val="24"/>
                <w:lang w:eastAsia="en-GB"/>
              </w:rPr>
              <w:t> </w:t>
            </w:r>
          </w:p>
        </w:tc>
        <w:tc>
          <w:tcPr>
            <w:tcW w:w="992" w:type="dxa"/>
            <w:noWrap/>
            <w:hideMark/>
          </w:tcPr>
          <w:p w14:paraId="474508D4" w14:textId="77777777" w:rsidR="001445DB" w:rsidRPr="00B54E67" w:rsidRDefault="001445DB" w:rsidP="00C00037">
            <w:pPr>
              <w:spacing w:after="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GB"/>
              </w:rPr>
            </w:pPr>
            <w:r w:rsidRPr="00B54E67">
              <w:rPr>
                <w:rFonts w:eastAsia="Times New Roman" w:cs="Arial"/>
                <w:szCs w:val="24"/>
                <w:lang w:eastAsia="en-GB"/>
              </w:rPr>
              <w:t>Core Data</w:t>
            </w:r>
          </w:p>
        </w:tc>
        <w:tc>
          <w:tcPr>
            <w:tcW w:w="1701" w:type="dxa"/>
            <w:hideMark/>
          </w:tcPr>
          <w:p w14:paraId="3E708582" w14:textId="77777777" w:rsidR="001445DB" w:rsidRPr="00B54E67" w:rsidRDefault="001445DB" w:rsidP="00C00037">
            <w:pPr>
              <w:spacing w:after="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GB"/>
              </w:rPr>
            </w:pPr>
            <w:r w:rsidRPr="00B54E67">
              <w:rPr>
                <w:rFonts w:eastAsia="Times New Roman" w:cs="Arial"/>
                <w:szCs w:val="24"/>
                <w:lang w:eastAsia="en-GB"/>
              </w:rPr>
              <w:t>Assessment Process / Actions</w:t>
            </w:r>
          </w:p>
        </w:tc>
        <w:tc>
          <w:tcPr>
            <w:tcW w:w="1323" w:type="dxa"/>
            <w:noWrap/>
            <w:hideMark/>
          </w:tcPr>
          <w:p w14:paraId="7DBE938E" w14:textId="77777777" w:rsidR="001445DB" w:rsidRPr="00B54E67" w:rsidRDefault="001445DB" w:rsidP="00C00037">
            <w:pPr>
              <w:spacing w:after="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GB"/>
              </w:rPr>
            </w:pPr>
            <w:r w:rsidRPr="00B54E67">
              <w:rPr>
                <w:rFonts w:eastAsia="Times New Roman" w:cs="Arial"/>
                <w:szCs w:val="24"/>
                <w:lang w:eastAsia="en-GB"/>
              </w:rPr>
              <w:t>Concerns</w:t>
            </w:r>
          </w:p>
        </w:tc>
      </w:tr>
      <w:tr w:rsidR="001445DB" w:rsidRPr="00B54E67" w14:paraId="72CF811F" w14:textId="77777777" w:rsidTr="00B54E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6DE524E" w14:textId="5B22500C" w:rsidR="001445DB" w:rsidRPr="00B54E67" w:rsidRDefault="001445DB" w:rsidP="00C00037">
            <w:pPr>
              <w:spacing w:after="0"/>
              <w:jc w:val="left"/>
              <w:rPr>
                <w:rFonts w:eastAsia="Times New Roman" w:cs="Arial"/>
                <w:bCs w:val="0"/>
                <w:szCs w:val="24"/>
                <w:lang w:eastAsia="en-GB"/>
              </w:rPr>
            </w:pPr>
            <w:r w:rsidRPr="00B54E67">
              <w:rPr>
                <w:rFonts w:eastAsia="Times New Roman" w:cs="Arial"/>
                <w:bCs w:val="0"/>
                <w:szCs w:val="24"/>
                <w:lang w:eastAsia="en-GB"/>
              </w:rPr>
              <w:t>NHS Borders</w:t>
            </w:r>
          </w:p>
        </w:tc>
        <w:tc>
          <w:tcPr>
            <w:tcW w:w="992" w:type="dxa"/>
            <w:noWrap/>
            <w:hideMark/>
          </w:tcPr>
          <w:p w14:paraId="3A083FB8" w14:textId="77777777" w:rsidR="001445DB" w:rsidRPr="00B54E67" w:rsidRDefault="001445DB" w:rsidP="00C00037">
            <w:pPr>
              <w:spacing w:after="0"/>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61</w:t>
            </w:r>
          </w:p>
        </w:tc>
        <w:tc>
          <w:tcPr>
            <w:tcW w:w="1701" w:type="dxa"/>
            <w:noWrap/>
            <w:hideMark/>
          </w:tcPr>
          <w:p w14:paraId="69815753" w14:textId="77777777" w:rsidR="001445DB" w:rsidRPr="00B54E67" w:rsidRDefault="001445DB" w:rsidP="00C00037">
            <w:pPr>
              <w:spacing w:after="0"/>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45</w:t>
            </w:r>
          </w:p>
        </w:tc>
        <w:tc>
          <w:tcPr>
            <w:tcW w:w="1323" w:type="dxa"/>
            <w:noWrap/>
            <w:hideMark/>
          </w:tcPr>
          <w:p w14:paraId="21FFF10F" w14:textId="77777777" w:rsidR="001445DB" w:rsidRPr="00B54E67" w:rsidRDefault="001445DB" w:rsidP="00C00037">
            <w:pPr>
              <w:spacing w:after="0"/>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32</w:t>
            </w:r>
          </w:p>
        </w:tc>
      </w:tr>
      <w:tr w:rsidR="001445DB" w:rsidRPr="00B54E67" w14:paraId="367A3E66" w14:textId="77777777" w:rsidTr="00B54E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D9976B4" w14:textId="4E65C1BD" w:rsidR="001445DB" w:rsidRPr="00B54E67" w:rsidRDefault="001445DB" w:rsidP="00C00037">
            <w:pPr>
              <w:spacing w:after="0"/>
              <w:jc w:val="left"/>
              <w:rPr>
                <w:rFonts w:eastAsia="Times New Roman" w:cs="Arial"/>
                <w:bCs w:val="0"/>
                <w:szCs w:val="24"/>
                <w:lang w:eastAsia="en-GB"/>
              </w:rPr>
            </w:pPr>
            <w:r w:rsidRPr="00B54E67">
              <w:rPr>
                <w:rFonts w:eastAsia="Times New Roman" w:cs="Arial"/>
                <w:bCs w:val="0"/>
                <w:szCs w:val="24"/>
                <w:lang w:eastAsia="en-GB"/>
              </w:rPr>
              <w:t xml:space="preserve">NHS Lothian </w:t>
            </w:r>
          </w:p>
        </w:tc>
        <w:tc>
          <w:tcPr>
            <w:tcW w:w="992" w:type="dxa"/>
            <w:noWrap/>
            <w:hideMark/>
          </w:tcPr>
          <w:p w14:paraId="236B955C" w14:textId="77777777" w:rsidR="001445DB" w:rsidRPr="00B54E67" w:rsidRDefault="001445DB" w:rsidP="00C00037">
            <w:pPr>
              <w:spacing w:after="0"/>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83</w:t>
            </w:r>
          </w:p>
        </w:tc>
        <w:tc>
          <w:tcPr>
            <w:tcW w:w="1701" w:type="dxa"/>
            <w:noWrap/>
            <w:hideMark/>
          </w:tcPr>
          <w:p w14:paraId="714DA636" w14:textId="77777777" w:rsidR="001445DB" w:rsidRPr="00B54E67" w:rsidRDefault="001445DB" w:rsidP="00C00037">
            <w:pPr>
              <w:spacing w:after="0"/>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56</w:t>
            </w:r>
          </w:p>
        </w:tc>
        <w:tc>
          <w:tcPr>
            <w:tcW w:w="1323" w:type="dxa"/>
            <w:noWrap/>
            <w:hideMark/>
          </w:tcPr>
          <w:p w14:paraId="4AEE63DF" w14:textId="2D3DBC6E" w:rsidR="001445DB" w:rsidRPr="00B54E67" w:rsidRDefault="001445DB" w:rsidP="00C00037">
            <w:pPr>
              <w:spacing w:after="0"/>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56</w:t>
            </w:r>
          </w:p>
        </w:tc>
      </w:tr>
      <w:tr w:rsidR="001445DB" w:rsidRPr="00B54E67" w14:paraId="363A58A5" w14:textId="77777777" w:rsidTr="00B54E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AB8A779" w14:textId="2FE6FEAF" w:rsidR="001445DB" w:rsidRPr="00B54E67" w:rsidRDefault="001445DB" w:rsidP="00C16C16">
            <w:pPr>
              <w:spacing w:after="0"/>
              <w:jc w:val="left"/>
              <w:rPr>
                <w:rFonts w:eastAsia="Times New Roman" w:cs="Arial"/>
                <w:bCs w:val="0"/>
                <w:szCs w:val="24"/>
                <w:lang w:eastAsia="en-GB"/>
              </w:rPr>
            </w:pPr>
            <w:r w:rsidRPr="00B54E67">
              <w:rPr>
                <w:rFonts w:eastAsia="Times New Roman" w:cs="Arial"/>
                <w:bCs w:val="0"/>
                <w:szCs w:val="24"/>
                <w:lang w:eastAsia="en-GB"/>
              </w:rPr>
              <w:t>NHS Lothian (prostate only)</w:t>
            </w:r>
          </w:p>
        </w:tc>
        <w:tc>
          <w:tcPr>
            <w:tcW w:w="992" w:type="dxa"/>
            <w:noWrap/>
            <w:hideMark/>
          </w:tcPr>
          <w:p w14:paraId="68FD8D51" w14:textId="77777777" w:rsidR="001445DB" w:rsidRPr="00B54E67" w:rsidRDefault="001445DB" w:rsidP="00C00037">
            <w:pPr>
              <w:spacing w:after="0"/>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105</w:t>
            </w:r>
          </w:p>
        </w:tc>
        <w:tc>
          <w:tcPr>
            <w:tcW w:w="1701" w:type="dxa"/>
            <w:noWrap/>
            <w:hideMark/>
          </w:tcPr>
          <w:p w14:paraId="62235DC0" w14:textId="77777777" w:rsidR="001445DB" w:rsidRPr="00B54E67" w:rsidRDefault="001445DB" w:rsidP="00C00037">
            <w:pPr>
              <w:spacing w:after="0"/>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0</w:t>
            </w:r>
          </w:p>
        </w:tc>
        <w:tc>
          <w:tcPr>
            <w:tcW w:w="1323" w:type="dxa"/>
            <w:noWrap/>
            <w:hideMark/>
          </w:tcPr>
          <w:p w14:paraId="01D07C39" w14:textId="77777777" w:rsidR="001445DB" w:rsidRPr="00B54E67" w:rsidRDefault="001445DB" w:rsidP="00C00037">
            <w:pPr>
              <w:spacing w:after="0"/>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0</w:t>
            </w:r>
          </w:p>
        </w:tc>
      </w:tr>
      <w:tr w:rsidR="001445DB" w:rsidRPr="00B54E67" w14:paraId="32A22F9A" w14:textId="77777777" w:rsidTr="00B54E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76785C9" w14:textId="324E2229" w:rsidR="001445DB" w:rsidRPr="00B54E67" w:rsidRDefault="001445DB" w:rsidP="00C16C16">
            <w:pPr>
              <w:spacing w:after="0"/>
              <w:jc w:val="left"/>
              <w:rPr>
                <w:rFonts w:eastAsia="Times New Roman" w:cs="Arial"/>
                <w:bCs w:val="0"/>
                <w:szCs w:val="24"/>
                <w:lang w:eastAsia="en-GB"/>
              </w:rPr>
            </w:pPr>
            <w:r w:rsidRPr="00B54E67">
              <w:rPr>
                <w:rFonts w:eastAsia="Times New Roman" w:cs="Arial"/>
                <w:bCs w:val="0"/>
                <w:szCs w:val="24"/>
                <w:lang w:eastAsia="en-GB"/>
              </w:rPr>
              <w:t>NHS Fife (Lung)</w:t>
            </w:r>
          </w:p>
        </w:tc>
        <w:tc>
          <w:tcPr>
            <w:tcW w:w="992" w:type="dxa"/>
            <w:noWrap/>
            <w:hideMark/>
          </w:tcPr>
          <w:p w14:paraId="59846AAD" w14:textId="77777777" w:rsidR="001445DB" w:rsidRPr="00B54E67" w:rsidRDefault="001445DB" w:rsidP="00C00037">
            <w:pPr>
              <w:spacing w:after="0"/>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192</w:t>
            </w:r>
          </w:p>
        </w:tc>
        <w:tc>
          <w:tcPr>
            <w:tcW w:w="1701" w:type="dxa"/>
            <w:noWrap/>
            <w:hideMark/>
          </w:tcPr>
          <w:p w14:paraId="47FD5606" w14:textId="77777777" w:rsidR="001445DB" w:rsidRPr="00B54E67" w:rsidRDefault="001445DB" w:rsidP="00C00037">
            <w:pPr>
              <w:spacing w:after="0"/>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174</w:t>
            </w:r>
          </w:p>
        </w:tc>
        <w:tc>
          <w:tcPr>
            <w:tcW w:w="1323" w:type="dxa"/>
            <w:noWrap/>
            <w:hideMark/>
          </w:tcPr>
          <w:p w14:paraId="5CDA0297" w14:textId="77777777" w:rsidR="001445DB" w:rsidRPr="00B54E67" w:rsidRDefault="001445DB" w:rsidP="00C00037">
            <w:pPr>
              <w:spacing w:after="0"/>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0</w:t>
            </w:r>
          </w:p>
        </w:tc>
      </w:tr>
      <w:tr w:rsidR="001445DB" w:rsidRPr="00B54E67" w14:paraId="240BB03C" w14:textId="77777777" w:rsidTr="00B54E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308EB22" w14:textId="176FE2D3" w:rsidR="001445DB" w:rsidRPr="00B54E67" w:rsidRDefault="001445DB" w:rsidP="00C00037">
            <w:pPr>
              <w:spacing w:after="0"/>
              <w:jc w:val="left"/>
              <w:rPr>
                <w:rFonts w:eastAsia="Times New Roman" w:cs="Arial"/>
                <w:bCs w:val="0"/>
                <w:szCs w:val="24"/>
                <w:lang w:eastAsia="en-GB"/>
              </w:rPr>
            </w:pPr>
            <w:r w:rsidRPr="00B54E67">
              <w:rPr>
                <w:rFonts w:eastAsia="Times New Roman" w:cs="Arial"/>
                <w:bCs w:val="0"/>
                <w:szCs w:val="24"/>
                <w:lang w:eastAsia="en-GB"/>
              </w:rPr>
              <w:t>NHS Fife (Melanoma)</w:t>
            </w:r>
          </w:p>
        </w:tc>
        <w:tc>
          <w:tcPr>
            <w:tcW w:w="992" w:type="dxa"/>
            <w:noWrap/>
            <w:hideMark/>
          </w:tcPr>
          <w:p w14:paraId="58313611" w14:textId="77777777" w:rsidR="001445DB" w:rsidRPr="00B54E67" w:rsidRDefault="001445DB" w:rsidP="00C00037">
            <w:pPr>
              <w:spacing w:after="0"/>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77</w:t>
            </w:r>
          </w:p>
        </w:tc>
        <w:tc>
          <w:tcPr>
            <w:tcW w:w="1701" w:type="dxa"/>
            <w:noWrap/>
            <w:hideMark/>
          </w:tcPr>
          <w:p w14:paraId="72F40549" w14:textId="77777777" w:rsidR="001445DB" w:rsidRPr="00B54E67" w:rsidRDefault="001445DB" w:rsidP="00C00037">
            <w:pPr>
              <w:spacing w:after="0"/>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77</w:t>
            </w:r>
          </w:p>
        </w:tc>
        <w:tc>
          <w:tcPr>
            <w:tcW w:w="1323" w:type="dxa"/>
            <w:noWrap/>
            <w:hideMark/>
          </w:tcPr>
          <w:p w14:paraId="167BBCEE" w14:textId="77777777" w:rsidR="001445DB" w:rsidRPr="00B54E67" w:rsidRDefault="001445DB" w:rsidP="00C00037">
            <w:pPr>
              <w:spacing w:after="0"/>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77</w:t>
            </w:r>
          </w:p>
        </w:tc>
      </w:tr>
      <w:tr w:rsidR="001445DB" w:rsidRPr="00B54E67" w14:paraId="6DE8E639" w14:textId="77777777" w:rsidTr="00B54E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F74A2FE" w14:textId="4BC549E7" w:rsidR="001445DB" w:rsidRPr="00B54E67" w:rsidRDefault="001445DB" w:rsidP="00C00037">
            <w:pPr>
              <w:spacing w:after="0"/>
              <w:jc w:val="left"/>
              <w:rPr>
                <w:rFonts w:eastAsia="Times New Roman" w:cs="Arial"/>
                <w:bCs w:val="0"/>
                <w:szCs w:val="24"/>
                <w:lang w:eastAsia="en-GB"/>
              </w:rPr>
            </w:pPr>
            <w:r w:rsidRPr="00B54E67">
              <w:rPr>
                <w:rFonts w:eastAsia="Times New Roman" w:cs="Arial"/>
                <w:bCs w:val="0"/>
                <w:szCs w:val="24"/>
                <w:lang w:eastAsia="en-GB"/>
              </w:rPr>
              <w:t>NHS Tayside</w:t>
            </w:r>
          </w:p>
        </w:tc>
        <w:tc>
          <w:tcPr>
            <w:tcW w:w="992" w:type="dxa"/>
            <w:noWrap/>
            <w:hideMark/>
          </w:tcPr>
          <w:p w14:paraId="689DE920" w14:textId="77777777" w:rsidR="001445DB" w:rsidRPr="00B54E67" w:rsidRDefault="001445DB" w:rsidP="00C00037">
            <w:pPr>
              <w:spacing w:after="0"/>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107</w:t>
            </w:r>
          </w:p>
        </w:tc>
        <w:tc>
          <w:tcPr>
            <w:tcW w:w="1701" w:type="dxa"/>
            <w:noWrap/>
            <w:hideMark/>
          </w:tcPr>
          <w:p w14:paraId="0D055E66" w14:textId="77777777" w:rsidR="001445DB" w:rsidRPr="00B54E67" w:rsidRDefault="001445DB" w:rsidP="00C00037">
            <w:pPr>
              <w:spacing w:after="0"/>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107</w:t>
            </w:r>
          </w:p>
        </w:tc>
        <w:tc>
          <w:tcPr>
            <w:tcW w:w="1323" w:type="dxa"/>
            <w:noWrap/>
            <w:hideMark/>
          </w:tcPr>
          <w:p w14:paraId="22032681" w14:textId="77777777" w:rsidR="001445DB" w:rsidRPr="00B54E67" w:rsidRDefault="001445DB" w:rsidP="00C00037">
            <w:pPr>
              <w:spacing w:after="0"/>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107</w:t>
            </w:r>
          </w:p>
        </w:tc>
      </w:tr>
      <w:tr w:rsidR="001445DB" w:rsidRPr="00B54E67" w14:paraId="5CC20FDC" w14:textId="77777777" w:rsidTr="00B54E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AD4FDDD" w14:textId="6AB103F3" w:rsidR="001445DB" w:rsidRPr="00B54E67" w:rsidRDefault="001445DB" w:rsidP="00C00037">
            <w:pPr>
              <w:spacing w:after="0"/>
              <w:jc w:val="left"/>
              <w:rPr>
                <w:rFonts w:eastAsia="Times New Roman" w:cs="Arial"/>
                <w:bCs w:val="0"/>
                <w:szCs w:val="24"/>
                <w:lang w:eastAsia="en-GB"/>
              </w:rPr>
            </w:pPr>
            <w:r w:rsidRPr="00B54E67">
              <w:rPr>
                <w:rFonts w:eastAsia="Times New Roman" w:cs="Arial"/>
                <w:bCs w:val="0"/>
                <w:szCs w:val="24"/>
                <w:lang w:eastAsia="en-GB"/>
              </w:rPr>
              <w:t>NHS Ayrshire &amp; Arran</w:t>
            </w:r>
          </w:p>
        </w:tc>
        <w:tc>
          <w:tcPr>
            <w:tcW w:w="992" w:type="dxa"/>
            <w:noWrap/>
            <w:hideMark/>
          </w:tcPr>
          <w:p w14:paraId="781BC326" w14:textId="77777777" w:rsidR="001445DB" w:rsidRPr="00B54E67" w:rsidRDefault="001445DB" w:rsidP="00C00037">
            <w:pPr>
              <w:spacing w:after="0"/>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86</w:t>
            </w:r>
          </w:p>
        </w:tc>
        <w:tc>
          <w:tcPr>
            <w:tcW w:w="1701" w:type="dxa"/>
            <w:noWrap/>
            <w:hideMark/>
          </w:tcPr>
          <w:p w14:paraId="5C1A8E07" w14:textId="77777777" w:rsidR="001445DB" w:rsidRPr="00B54E67" w:rsidRDefault="001445DB" w:rsidP="00C00037">
            <w:pPr>
              <w:spacing w:after="0"/>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86</w:t>
            </w:r>
          </w:p>
        </w:tc>
        <w:tc>
          <w:tcPr>
            <w:tcW w:w="1323" w:type="dxa"/>
            <w:noWrap/>
            <w:hideMark/>
          </w:tcPr>
          <w:p w14:paraId="01C77AE3" w14:textId="77777777" w:rsidR="001445DB" w:rsidRPr="00B54E67" w:rsidRDefault="001445DB" w:rsidP="00C00037">
            <w:pPr>
              <w:spacing w:after="0"/>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86</w:t>
            </w:r>
          </w:p>
        </w:tc>
      </w:tr>
      <w:tr w:rsidR="001445DB" w:rsidRPr="00B54E67" w14:paraId="7B2CF8F9" w14:textId="77777777" w:rsidTr="00B54E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BE74A03" w14:textId="23F163BC" w:rsidR="001445DB" w:rsidRPr="00B54E67" w:rsidRDefault="001445DB" w:rsidP="00C00037">
            <w:pPr>
              <w:spacing w:after="0"/>
              <w:jc w:val="left"/>
              <w:rPr>
                <w:rFonts w:eastAsia="Times New Roman" w:cs="Arial"/>
                <w:bCs w:val="0"/>
                <w:szCs w:val="24"/>
                <w:lang w:eastAsia="en-GB"/>
              </w:rPr>
            </w:pPr>
            <w:r w:rsidRPr="00B54E67">
              <w:rPr>
                <w:rFonts w:eastAsia="Times New Roman" w:cs="Arial"/>
                <w:bCs w:val="0"/>
                <w:szCs w:val="24"/>
                <w:lang w:eastAsia="en-GB"/>
              </w:rPr>
              <w:t>NHS Forth Valley</w:t>
            </w:r>
          </w:p>
        </w:tc>
        <w:tc>
          <w:tcPr>
            <w:tcW w:w="992" w:type="dxa"/>
            <w:noWrap/>
            <w:hideMark/>
          </w:tcPr>
          <w:p w14:paraId="130F0C77" w14:textId="77777777" w:rsidR="001445DB" w:rsidRPr="00B54E67" w:rsidRDefault="001445DB" w:rsidP="00C00037">
            <w:pPr>
              <w:spacing w:after="0"/>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132</w:t>
            </w:r>
          </w:p>
        </w:tc>
        <w:tc>
          <w:tcPr>
            <w:tcW w:w="1701" w:type="dxa"/>
            <w:noWrap/>
            <w:hideMark/>
          </w:tcPr>
          <w:p w14:paraId="435DED9F" w14:textId="77777777" w:rsidR="001445DB" w:rsidRPr="00B54E67" w:rsidRDefault="001445DB" w:rsidP="00C00037">
            <w:pPr>
              <w:spacing w:after="0"/>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47</w:t>
            </w:r>
          </w:p>
        </w:tc>
        <w:tc>
          <w:tcPr>
            <w:tcW w:w="1323" w:type="dxa"/>
            <w:noWrap/>
            <w:hideMark/>
          </w:tcPr>
          <w:p w14:paraId="0571D60A" w14:textId="77777777" w:rsidR="001445DB" w:rsidRPr="00B54E67" w:rsidRDefault="001445DB" w:rsidP="00C00037">
            <w:pPr>
              <w:spacing w:after="0"/>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47</w:t>
            </w:r>
          </w:p>
        </w:tc>
      </w:tr>
      <w:tr w:rsidR="001445DB" w:rsidRPr="00B54E67" w14:paraId="194D7D4F" w14:textId="77777777" w:rsidTr="00B54E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7586345" w14:textId="7E8BF0B2" w:rsidR="001445DB" w:rsidRPr="00B54E67" w:rsidRDefault="001445DB" w:rsidP="00C00037">
            <w:pPr>
              <w:spacing w:after="0"/>
              <w:jc w:val="left"/>
              <w:rPr>
                <w:rFonts w:eastAsia="Times New Roman" w:cs="Arial"/>
                <w:bCs w:val="0"/>
                <w:szCs w:val="24"/>
                <w:lang w:eastAsia="en-GB"/>
              </w:rPr>
            </w:pPr>
            <w:r w:rsidRPr="00B54E67">
              <w:rPr>
                <w:rFonts w:eastAsia="Times New Roman" w:cs="Arial"/>
                <w:bCs w:val="0"/>
                <w:szCs w:val="24"/>
                <w:lang w:eastAsia="en-GB"/>
              </w:rPr>
              <w:t>NHS GGC</w:t>
            </w:r>
          </w:p>
        </w:tc>
        <w:tc>
          <w:tcPr>
            <w:tcW w:w="992" w:type="dxa"/>
            <w:noWrap/>
            <w:hideMark/>
          </w:tcPr>
          <w:p w14:paraId="64E4F673" w14:textId="77777777" w:rsidR="001445DB" w:rsidRPr="00B54E67" w:rsidRDefault="001445DB" w:rsidP="00C00037">
            <w:pPr>
              <w:spacing w:after="0"/>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24</w:t>
            </w:r>
          </w:p>
        </w:tc>
        <w:tc>
          <w:tcPr>
            <w:tcW w:w="1701" w:type="dxa"/>
            <w:noWrap/>
            <w:hideMark/>
          </w:tcPr>
          <w:p w14:paraId="3ECF964F" w14:textId="77777777" w:rsidR="001445DB" w:rsidRPr="00B54E67" w:rsidRDefault="001445DB" w:rsidP="00C00037">
            <w:pPr>
              <w:spacing w:after="0"/>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24</w:t>
            </w:r>
          </w:p>
        </w:tc>
        <w:tc>
          <w:tcPr>
            <w:tcW w:w="1323" w:type="dxa"/>
            <w:noWrap/>
            <w:hideMark/>
          </w:tcPr>
          <w:p w14:paraId="3CC62A31" w14:textId="77777777" w:rsidR="001445DB" w:rsidRPr="00B54E67" w:rsidRDefault="001445DB" w:rsidP="00C00037">
            <w:pPr>
              <w:spacing w:after="0"/>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24</w:t>
            </w:r>
          </w:p>
        </w:tc>
      </w:tr>
      <w:tr w:rsidR="001445DB" w:rsidRPr="00B54E67" w14:paraId="63FF0AA2" w14:textId="77777777" w:rsidTr="00B54E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CCCFB91" w14:textId="77777777" w:rsidR="001445DB" w:rsidRPr="00B54E67" w:rsidRDefault="001445DB" w:rsidP="004D7B0D">
            <w:pPr>
              <w:spacing w:after="0"/>
              <w:jc w:val="left"/>
              <w:rPr>
                <w:rFonts w:eastAsia="Times New Roman" w:cs="Arial"/>
                <w:szCs w:val="24"/>
                <w:lang w:eastAsia="en-GB"/>
              </w:rPr>
            </w:pPr>
            <w:r w:rsidRPr="00B54E67">
              <w:rPr>
                <w:rFonts w:eastAsia="Times New Roman" w:cs="Arial"/>
                <w:szCs w:val="24"/>
                <w:lang w:eastAsia="en-GB"/>
              </w:rPr>
              <w:t>TOTAL</w:t>
            </w:r>
          </w:p>
        </w:tc>
        <w:tc>
          <w:tcPr>
            <w:tcW w:w="992" w:type="dxa"/>
            <w:noWrap/>
            <w:hideMark/>
          </w:tcPr>
          <w:p w14:paraId="6EDBC888" w14:textId="77777777" w:rsidR="001445DB" w:rsidRPr="00B54E67" w:rsidRDefault="001445DB" w:rsidP="004D7B0D">
            <w:pPr>
              <w:spacing w:after="0"/>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867</w:t>
            </w:r>
          </w:p>
        </w:tc>
        <w:tc>
          <w:tcPr>
            <w:tcW w:w="1701" w:type="dxa"/>
            <w:noWrap/>
            <w:hideMark/>
          </w:tcPr>
          <w:p w14:paraId="00A907F7" w14:textId="77777777" w:rsidR="001445DB" w:rsidRPr="00B54E67" w:rsidRDefault="001445DB" w:rsidP="004D7B0D">
            <w:pPr>
              <w:spacing w:after="0"/>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616</w:t>
            </w:r>
          </w:p>
        </w:tc>
        <w:tc>
          <w:tcPr>
            <w:tcW w:w="1323" w:type="dxa"/>
            <w:noWrap/>
            <w:hideMark/>
          </w:tcPr>
          <w:p w14:paraId="6FA33A43" w14:textId="2EFB3298" w:rsidR="001445DB" w:rsidRPr="00B54E67" w:rsidRDefault="001445DB" w:rsidP="004D7B0D">
            <w:pPr>
              <w:spacing w:after="0"/>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en-GB"/>
              </w:rPr>
            </w:pPr>
            <w:r w:rsidRPr="00B54E67">
              <w:rPr>
                <w:rFonts w:eastAsia="Times New Roman" w:cs="Arial"/>
                <w:szCs w:val="24"/>
                <w:lang w:eastAsia="en-GB"/>
              </w:rPr>
              <w:t>429</w:t>
            </w:r>
          </w:p>
        </w:tc>
      </w:tr>
    </w:tbl>
    <w:p w14:paraId="60FDAB31" w14:textId="77777777" w:rsidR="001445DB" w:rsidRDefault="001445DB" w:rsidP="00C00037">
      <w:pPr>
        <w:spacing w:after="160"/>
        <w:rPr>
          <w:rFonts w:ascii="Arial" w:hAnsi="Arial" w:cs="Arial"/>
          <w:b/>
          <w:sz w:val="24"/>
          <w:szCs w:val="24"/>
        </w:rPr>
      </w:pPr>
    </w:p>
    <w:p w14:paraId="5815D315" w14:textId="4760D3CD" w:rsidR="001445DB" w:rsidRDefault="001445DB" w:rsidP="00C00037">
      <w:pPr>
        <w:spacing w:after="160"/>
        <w:rPr>
          <w:rFonts w:ascii="Arial" w:hAnsi="Arial" w:cs="Arial"/>
          <w:sz w:val="24"/>
          <w:szCs w:val="24"/>
        </w:rPr>
      </w:pPr>
      <w:r w:rsidRPr="00B031E2">
        <w:rPr>
          <w:rFonts w:ascii="Arial" w:hAnsi="Arial" w:cs="Arial"/>
          <w:sz w:val="24"/>
          <w:szCs w:val="24"/>
        </w:rPr>
        <w:t>*The NHS Lothian Ph</w:t>
      </w:r>
      <w:r>
        <w:rPr>
          <w:rFonts w:ascii="Arial" w:hAnsi="Arial" w:cs="Arial"/>
          <w:sz w:val="24"/>
          <w:szCs w:val="24"/>
        </w:rPr>
        <w:t xml:space="preserve">ase </w:t>
      </w:r>
      <w:r w:rsidRPr="00B031E2">
        <w:rPr>
          <w:rFonts w:ascii="Arial" w:hAnsi="Arial" w:cs="Arial"/>
          <w:sz w:val="24"/>
          <w:szCs w:val="24"/>
        </w:rPr>
        <w:t>1 project provided data for</w:t>
      </w:r>
      <w:r>
        <w:rPr>
          <w:rFonts w:ascii="Arial" w:hAnsi="Arial" w:cs="Arial"/>
          <w:sz w:val="24"/>
          <w:szCs w:val="24"/>
        </w:rPr>
        <w:t xml:space="preserve"> the</w:t>
      </w:r>
      <w:r w:rsidRPr="00B031E2">
        <w:rPr>
          <w:rFonts w:ascii="Arial" w:hAnsi="Arial" w:cs="Arial"/>
          <w:sz w:val="24"/>
          <w:szCs w:val="24"/>
        </w:rPr>
        <w:t xml:space="preserve"> 2 </w:t>
      </w:r>
      <w:r>
        <w:rPr>
          <w:rFonts w:ascii="Arial" w:hAnsi="Arial" w:cs="Arial"/>
          <w:sz w:val="24"/>
          <w:szCs w:val="24"/>
        </w:rPr>
        <w:t>service developments within their project</w:t>
      </w:r>
      <w:r w:rsidRPr="00B031E2">
        <w:rPr>
          <w:rFonts w:ascii="Arial" w:hAnsi="Arial" w:cs="Arial"/>
          <w:sz w:val="24"/>
          <w:szCs w:val="24"/>
        </w:rPr>
        <w:t xml:space="preserve"> – one of which focussed solely on people with prostate cancer</w:t>
      </w:r>
    </w:p>
    <w:p w14:paraId="192B7A81" w14:textId="230FC68C" w:rsidR="001445DB" w:rsidRDefault="001445DB">
      <w:pPr>
        <w:spacing w:after="160" w:line="259" w:lineRule="auto"/>
        <w:rPr>
          <w:rFonts w:ascii="Arial" w:hAnsi="Arial" w:cs="Arial"/>
          <w:b/>
          <w:sz w:val="24"/>
          <w:szCs w:val="24"/>
          <w:u w:val="single"/>
        </w:rPr>
      </w:pPr>
      <w:bookmarkStart w:id="10" w:name="_Toc445894013"/>
    </w:p>
    <w:p w14:paraId="3B977C65" w14:textId="4F1CA67A" w:rsidR="001445DB" w:rsidRPr="004104C4" w:rsidRDefault="001445DB" w:rsidP="004104C4">
      <w:pPr>
        <w:pStyle w:val="ENnormal"/>
        <w:rPr>
          <w:b/>
          <w:u w:val="single"/>
        </w:rPr>
      </w:pPr>
      <w:r w:rsidRPr="004104C4">
        <w:rPr>
          <w:b/>
          <w:u w:val="single"/>
        </w:rPr>
        <w:t>Focus group discussions</w:t>
      </w:r>
      <w:bookmarkEnd w:id="10"/>
    </w:p>
    <w:p w14:paraId="3D8C03A9" w14:textId="77777777" w:rsidR="001445DB" w:rsidRDefault="001445DB" w:rsidP="00C00037">
      <w:pPr>
        <w:spacing w:after="120"/>
        <w:jc w:val="both"/>
        <w:rPr>
          <w:rFonts w:ascii="Arial" w:hAnsi="Arial" w:cs="Arial"/>
          <w:sz w:val="24"/>
          <w:szCs w:val="24"/>
        </w:rPr>
      </w:pPr>
      <w:r w:rsidRPr="00F551A5">
        <w:rPr>
          <w:rFonts w:ascii="Arial" w:hAnsi="Arial" w:cs="Arial"/>
          <w:sz w:val="24"/>
          <w:szCs w:val="24"/>
        </w:rPr>
        <w:t>Fourteen focus group discussions have been held with projects at the end of their development stage/early implementation stage. The discussions gathered the views and experiences of local projects in relation to their aims, set up challenges and solutions, the role of TCAT programme structures in their work and their early views on key programme aims such as service integration, attitudes to ‘after care’ for people affected by cancer and the potential for sustainability and /or roll out.</w:t>
      </w:r>
    </w:p>
    <w:p w14:paraId="7A486CA2" w14:textId="1D829035" w:rsidR="001445DB" w:rsidRDefault="001445DB">
      <w:pPr>
        <w:spacing w:after="160" w:line="259" w:lineRule="auto"/>
        <w:rPr>
          <w:rFonts w:ascii="Arial" w:hAnsi="Arial" w:cs="Arial"/>
          <w:b/>
          <w:sz w:val="24"/>
          <w:szCs w:val="24"/>
          <w:highlight w:val="yellow"/>
        </w:rPr>
      </w:pPr>
    </w:p>
    <w:p w14:paraId="61F024E8" w14:textId="77777777" w:rsidR="003A7672" w:rsidRDefault="003A7672">
      <w:pPr>
        <w:spacing w:after="160" w:line="259" w:lineRule="auto"/>
        <w:rPr>
          <w:rFonts w:ascii="Arial" w:hAnsi="Arial" w:cs="Arial"/>
          <w:b/>
          <w:sz w:val="24"/>
          <w:szCs w:val="24"/>
        </w:rPr>
      </w:pPr>
      <w:r>
        <w:rPr>
          <w:rFonts w:ascii="Arial" w:hAnsi="Arial" w:cs="Arial"/>
          <w:b/>
          <w:sz w:val="24"/>
          <w:szCs w:val="24"/>
        </w:rPr>
        <w:br w:type="page"/>
      </w:r>
    </w:p>
    <w:p w14:paraId="3F75437C" w14:textId="2F40BF1A" w:rsidR="001445DB" w:rsidRDefault="001445DB" w:rsidP="00C00037">
      <w:pPr>
        <w:spacing w:after="0"/>
        <w:rPr>
          <w:rFonts w:ascii="Arial" w:hAnsi="Arial" w:cs="Arial"/>
          <w:b/>
          <w:sz w:val="24"/>
          <w:szCs w:val="24"/>
        </w:rPr>
      </w:pPr>
      <w:r w:rsidRPr="00BE7465">
        <w:rPr>
          <w:rFonts w:ascii="Arial" w:hAnsi="Arial" w:cs="Arial"/>
          <w:b/>
          <w:sz w:val="24"/>
          <w:szCs w:val="24"/>
        </w:rPr>
        <w:lastRenderedPageBreak/>
        <w:t xml:space="preserve">Table </w:t>
      </w:r>
      <w:r>
        <w:rPr>
          <w:rFonts w:ascii="Arial" w:hAnsi="Arial" w:cs="Arial"/>
          <w:b/>
          <w:sz w:val="24"/>
          <w:szCs w:val="24"/>
        </w:rPr>
        <w:t>2</w:t>
      </w:r>
      <w:r w:rsidRPr="00BE7465">
        <w:rPr>
          <w:rFonts w:ascii="Arial" w:hAnsi="Arial" w:cs="Arial"/>
          <w:b/>
          <w:sz w:val="24"/>
          <w:szCs w:val="24"/>
        </w:rPr>
        <w:t>:</w:t>
      </w:r>
      <w:r w:rsidRPr="00F551A5">
        <w:rPr>
          <w:rFonts w:ascii="Arial" w:hAnsi="Arial" w:cs="Arial"/>
          <w:b/>
          <w:sz w:val="24"/>
          <w:szCs w:val="24"/>
        </w:rPr>
        <w:t xml:space="preserve"> Focus Group discussions by Phase</w:t>
      </w:r>
    </w:p>
    <w:tbl>
      <w:tblPr>
        <w:tblStyle w:val="NapierRed"/>
        <w:tblW w:w="0" w:type="auto"/>
        <w:tblLook w:val="04A0" w:firstRow="1" w:lastRow="0" w:firstColumn="1" w:lastColumn="0" w:noHBand="0" w:noVBand="1"/>
      </w:tblPr>
      <w:tblGrid>
        <w:gridCol w:w="3261"/>
        <w:gridCol w:w="2830"/>
      </w:tblGrid>
      <w:tr w:rsidR="001445DB" w:rsidRPr="00673CC4" w14:paraId="20BCBDFF" w14:textId="77777777" w:rsidTr="0090170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261" w:type="dxa"/>
          </w:tcPr>
          <w:p w14:paraId="10AAC4C4" w14:textId="77777777" w:rsidR="001445DB" w:rsidRPr="00673CC4" w:rsidRDefault="001445DB" w:rsidP="00C00037">
            <w:pPr>
              <w:spacing w:after="0"/>
              <w:rPr>
                <w:rFonts w:cs="Arial"/>
                <w:szCs w:val="24"/>
              </w:rPr>
            </w:pPr>
          </w:p>
        </w:tc>
        <w:tc>
          <w:tcPr>
            <w:tcW w:w="2830" w:type="dxa"/>
            <w:vAlign w:val="center"/>
          </w:tcPr>
          <w:p w14:paraId="1D3F4EBF" w14:textId="6A3F3566" w:rsidR="001445DB" w:rsidRPr="00673CC4" w:rsidRDefault="001445DB" w:rsidP="00C00037">
            <w:pPr>
              <w:spacing w:after="0"/>
              <w:cnfStyle w:val="100000000000" w:firstRow="1" w:lastRow="0" w:firstColumn="0" w:lastColumn="0" w:oddVBand="0" w:evenVBand="0" w:oddHBand="0" w:evenHBand="0" w:firstRowFirstColumn="0" w:firstRowLastColumn="0" w:lastRowFirstColumn="0" w:lastRowLastColumn="0"/>
              <w:rPr>
                <w:rFonts w:cs="Arial"/>
                <w:szCs w:val="24"/>
              </w:rPr>
            </w:pPr>
            <w:r w:rsidRPr="00673CC4">
              <w:rPr>
                <w:rFonts w:cs="Arial"/>
                <w:szCs w:val="24"/>
              </w:rPr>
              <w:t>Number conducted</w:t>
            </w:r>
          </w:p>
        </w:tc>
      </w:tr>
      <w:tr w:rsidR="001445DB" w:rsidRPr="00673CC4" w14:paraId="461C826E" w14:textId="77777777" w:rsidTr="00901709">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261" w:type="dxa"/>
          </w:tcPr>
          <w:p w14:paraId="03D1AA7E" w14:textId="66724A68" w:rsidR="001445DB" w:rsidRPr="00673CC4" w:rsidRDefault="001445DB" w:rsidP="00C00037">
            <w:pPr>
              <w:spacing w:after="0"/>
              <w:rPr>
                <w:rFonts w:cs="Arial"/>
                <w:szCs w:val="24"/>
              </w:rPr>
            </w:pPr>
            <w:r w:rsidRPr="00673CC4">
              <w:rPr>
                <w:rFonts w:cs="Arial"/>
                <w:szCs w:val="24"/>
              </w:rPr>
              <w:t>Phase 1</w:t>
            </w:r>
          </w:p>
        </w:tc>
        <w:tc>
          <w:tcPr>
            <w:tcW w:w="2830" w:type="dxa"/>
          </w:tcPr>
          <w:p w14:paraId="48718588" w14:textId="77777777" w:rsidR="001445DB" w:rsidRPr="00673CC4" w:rsidRDefault="001445DB" w:rsidP="00C00037">
            <w:pPr>
              <w:spacing w:after="0"/>
              <w:cnfStyle w:val="000000100000" w:firstRow="0" w:lastRow="0" w:firstColumn="0" w:lastColumn="0" w:oddVBand="0" w:evenVBand="0" w:oddHBand="1" w:evenHBand="0" w:firstRowFirstColumn="0" w:firstRowLastColumn="0" w:lastRowFirstColumn="0" w:lastRowLastColumn="0"/>
              <w:rPr>
                <w:rFonts w:cs="Arial"/>
                <w:b/>
                <w:szCs w:val="24"/>
              </w:rPr>
            </w:pPr>
            <w:r w:rsidRPr="00673CC4">
              <w:rPr>
                <w:rFonts w:cs="Arial"/>
                <w:b/>
                <w:szCs w:val="24"/>
              </w:rPr>
              <w:t>8</w:t>
            </w:r>
          </w:p>
        </w:tc>
      </w:tr>
      <w:tr w:rsidR="001445DB" w:rsidRPr="00673CC4" w14:paraId="0521F1CC" w14:textId="77777777" w:rsidTr="00901709">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261" w:type="dxa"/>
          </w:tcPr>
          <w:p w14:paraId="4EC48F80" w14:textId="77777777" w:rsidR="001445DB" w:rsidRPr="00673CC4" w:rsidRDefault="001445DB" w:rsidP="00C00037">
            <w:pPr>
              <w:spacing w:after="0"/>
              <w:rPr>
                <w:rFonts w:cs="Arial"/>
                <w:szCs w:val="24"/>
              </w:rPr>
            </w:pPr>
            <w:r w:rsidRPr="00673CC4">
              <w:rPr>
                <w:rFonts w:cs="Arial"/>
                <w:szCs w:val="24"/>
              </w:rPr>
              <w:t>Phase 2</w:t>
            </w:r>
          </w:p>
        </w:tc>
        <w:tc>
          <w:tcPr>
            <w:tcW w:w="2830" w:type="dxa"/>
          </w:tcPr>
          <w:p w14:paraId="5E2D2644" w14:textId="77777777" w:rsidR="001445DB" w:rsidRPr="00673CC4" w:rsidRDefault="001445DB" w:rsidP="00C00037">
            <w:pPr>
              <w:spacing w:after="0"/>
              <w:cnfStyle w:val="000000010000" w:firstRow="0" w:lastRow="0" w:firstColumn="0" w:lastColumn="0" w:oddVBand="0" w:evenVBand="0" w:oddHBand="0" w:evenHBand="1" w:firstRowFirstColumn="0" w:firstRowLastColumn="0" w:lastRowFirstColumn="0" w:lastRowLastColumn="0"/>
              <w:rPr>
                <w:rFonts w:cs="Arial"/>
                <w:szCs w:val="24"/>
              </w:rPr>
            </w:pPr>
            <w:r w:rsidRPr="00673CC4">
              <w:rPr>
                <w:rFonts w:cs="Arial"/>
                <w:szCs w:val="24"/>
              </w:rPr>
              <w:t>6</w:t>
            </w:r>
          </w:p>
        </w:tc>
      </w:tr>
    </w:tbl>
    <w:p w14:paraId="611624ED" w14:textId="77777777" w:rsidR="001445DB" w:rsidRDefault="001445DB" w:rsidP="00C00037">
      <w:pPr>
        <w:spacing w:after="120"/>
        <w:jc w:val="both"/>
        <w:rPr>
          <w:rFonts w:ascii="Arial" w:hAnsi="Arial" w:cs="Arial"/>
          <w:sz w:val="24"/>
          <w:szCs w:val="24"/>
        </w:rPr>
      </w:pPr>
    </w:p>
    <w:p w14:paraId="4BAC962A" w14:textId="2F8299AE" w:rsidR="001445DB" w:rsidRPr="00F551A5" w:rsidRDefault="001445DB" w:rsidP="00C00037">
      <w:pPr>
        <w:spacing w:after="120"/>
        <w:jc w:val="both"/>
        <w:rPr>
          <w:rFonts w:ascii="Arial" w:hAnsi="Arial" w:cs="Arial"/>
          <w:sz w:val="24"/>
          <w:szCs w:val="24"/>
        </w:rPr>
      </w:pPr>
      <w:r w:rsidRPr="00F551A5">
        <w:rPr>
          <w:rFonts w:ascii="Arial" w:hAnsi="Arial" w:cs="Arial"/>
          <w:sz w:val="24"/>
          <w:szCs w:val="24"/>
        </w:rPr>
        <w:t xml:space="preserve">Within each group discussion the number of participants ranged from </w:t>
      </w:r>
      <w:r>
        <w:rPr>
          <w:rFonts w:ascii="Arial" w:hAnsi="Arial" w:cs="Arial"/>
          <w:sz w:val="24"/>
          <w:szCs w:val="24"/>
        </w:rPr>
        <w:t>2</w:t>
      </w:r>
      <w:r w:rsidRPr="005264BF">
        <w:rPr>
          <w:rFonts w:ascii="Arial" w:hAnsi="Arial" w:cs="Arial"/>
          <w:sz w:val="24"/>
          <w:szCs w:val="24"/>
        </w:rPr>
        <w:t xml:space="preserve"> to </w:t>
      </w:r>
      <w:r>
        <w:rPr>
          <w:rFonts w:ascii="Arial" w:hAnsi="Arial" w:cs="Arial"/>
          <w:sz w:val="24"/>
          <w:szCs w:val="24"/>
        </w:rPr>
        <w:t>11</w:t>
      </w:r>
      <w:r w:rsidRPr="005264BF">
        <w:rPr>
          <w:rFonts w:ascii="Arial" w:hAnsi="Arial" w:cs="Arial"/>
          <w:sz w:val="24"/>
          <w:szCs w:val="24"/>
        </w:rPr>
        <w:t>.</w:t>
      </w:r>
      <w:r w:rsidRPr="00F551A5">
        <w:rPr>
          <w:rFonts w:ascii="Arial" w:hAnsi="Arial" w:cs="Arial"/>
          <w:sz w:val="24"/>
          <w:szCs w:val="24"/>
        </w:rPr>
        <w:t xml:space="preserve"> A total of </w:t>
      </w:r>
      <w:r>
        <w:rPr>
          <w:rFonts w:ascii="Arial" w:hAnsi="Arial" w:cs="Arial"/>
          <w:sz w:val="24"/>
          <w:szCs w:val="24"/>
        </w:rPr>
        <w:t>64</w:t>
      </w:r>
      <w:r w:rsidRPr="005264BF">
        <w:rPr>
          <w:rFonts w:ascii="Arial" w:hAnsi="Arial" w:cs="Arial"/>
          <w:sz w:val="24"/>
          <w:szCs w:val="24"/>
        </w:rPr>
        <w:t xml:space="preserve"> p</w:t>
      </w:r>
      <w:r>
        <w:rPr>
          <w:rFonts w:ascii="Arial" w:hAnsi="Arial" w:cs="Arial"/>
          <w:sz w:val="24"/>
          <w:szCs w:val="24"/>
        </w:rPr>
        <w:t>articipants</w:t>
      </w:r>
      <w:r w:rsidRPr="00F551A5">
        <w:rPr>
          <w:rFonts w:ascii="Arial" w:hAnsi="Arial" w:cs="Arial"/>
          <w:sz w:val="24"/>
          <w:szCs w:val="24"/>
        </w:rPr>
        <w:t xml:space="preserve"> took part. </w:t>
      </w:r>
    </w:p>
    <w:p w14:paraId="3709A2A7" w14:textId="782D359B" w:rsidR="001445DB" w:rsidRDefault="001445DB" w:rsidP="00C00037">
      <w:pPr>
        <w:spacing w:after="120"/>
        <w:jc w:val="both"/>
        <w:rPr>
          <w:rFonts w:ascii="Arial" w:hAnsi="Arial" w:cs="Arial"/>
          <w:sz w:val="24"/>
          <w:szCs w:val="24"/>
        </w:rPr>
      </w:pPr>
      <w:r>
        <w:rPr>
          <w:rFonts w:ascii="Arial" w:hAnsi="Arial" w:cs="Arial"/>
          <w:sz w:val="24"/>
          <w:szCs w:val="24"/>
        </w:rPr>
        <w:t xml:space="preserve">A second focus group discussion will be held with </w:t>
      </w:r>
      <w:r w:rsidRPr="00F551A5">
        <w:rPr>
          <w:rFonts w:ascii="Arial" w:hAnsi="Arial" w:cs="Arial"/>
          <w:sz w:val="24"/>
          <w:szCs w:val="24"/>
        </w:rPr>
        <w:t>these projects at the end of their projects</w:t>
      </w:r>
      <w:r>
        <w:rPr>
          <w:rFonts w:ascii="Arial" w:hAnsi="Arial" w:cs="Arial"/>
          <w:sz w:val="24"/>
          <w:szCs w:val="24"/>
        </w:rPr>
        <w:t xml:space="preserve"> and to date this has been carried out with the one </w:t>
      </w:r>
      <w:r w:rsidRPr="00F551A5">
        <w:rPr>
          <w:rFonts w:ascii="Arial" w:hAnsi="Arial" w:cs="Arial"/>
          <w:sz w:val="24"/>
          <w:szCs w:val="24"/>
        </w:rPr>
        <w:t>completed project</w:t>
      </w:r>
      <w:r>
        <w:rPr>
          <w:rFonts w:ascii="Arial" w:hAnsi="Arial" w:cs="Arial"/>
          <w:sz w:val="24"/>
          <w:szCs w:val="24"/>
        </w:rPr>
        <w:t>.</w:t>
      </w:r>
    </w:p>
    <w:p w14:paraId="3AFD2014" w14:textId="77777777" w:rsidR="001445DB" w:rsidRDefault="001445DB" w:rsidP="00C00037">
      <w:pPr>
        <w:spacing w:after="120"/>
        <w:jc w:val="both"/>
        <w:rPr>
          <w:rFonts w:ascii="Arial" w:hAnsi="Arial" w:cs="Arial"/>
          <w:sz w:val="24"/>
          <w:szCs w:val="24"/>
        </w:rPr>
      </w:pPr>
    </w:p>
    <w:p w14:paraId="07B19F89" w14:textId="32CE58EC" w:rsidR="001445DB" w:rsidRPr="004104C4" w:rsidRDefault="001445DB" w:rsidP="004104C4">
      <w:pPr>
        <w:pStyle w:val="ENnormal"/>
        <w:rPr>
          <w:b/>
          <w:u w:val="single"/>
        </w:rPr>
      </w:pPr>
      <w:bookmarkStart w:id="11" w:name="_Toc445894014"/>
      <w:r w:rsidRPr="004104C4">
        <w:rPr>
          <w:b/>
          <w:u w:val="single"/>
        </w:rPr>
        <w:t>Interviews with core stakeholders</w:t>
      </w:r>
      <w:bookmarkEnd w:id="11"/>
    </w:p>
    <w:p w14:paraId="350B0E4E" w14:textId="50ED8765" w:rsidR="001445DB" w:rsidRDefault="001445DB" w:rsidP="00C00037">
      <w:pPr>
        <w:spacing w:after="120"/>
        <w:jc w:val="both"/>
        <w:rPr>
          <w:rFonts w:ascii="Arial" w:hAnsi="Arial" w:cs="Arial"/>
          <w:sz w:val="24"/>
          <w:szCs w:val="24"/>
        </w:rPr>
      </w:pPr>
      <w:r w:rsidRPr="00F551A5">
        <w:rPr>
          <w:rFonts w:ascii="Arial" w:hAnsi="Arial" w:cs="Arial"/>
          <w:sz w:val="24"/>
          <w:szCs w:val="24"/>
        </w:rPr>
        <w:t xml:space="preserve">In 2014 in-depth interviews with representatives of the programme’s governance structures (n = 11) were undertaken. During November 2015 these were repeated with </w:t>
      </w:r>
      <w:r>
        <w:rPr>
          <w:rFonts w:ascii="Arial" w:hAnsi="Arial" w:cs="Arial"/>
          <w:sz w:val="24"/>
          <w:szCs w:val="24"/>
        </w:rPr>
        <w:t xml:space="preserve">nine </w:t>
      </w:r>
      <w:r w:rsidRPr="00F551A5">
        <w:rPr>
          <w:rFonts w:ascii="Arial" w:hAnsi="Arial" w:cs="Arial"/>
          <w:sz w:val="24"/>
          <w:szCs w:val="24"/>
        </w:rPr>
        <w:t>and two representatives from the North of Scotland were interviewed for the first time.</w:t>
      </w:r>
      <w:r>
        <w:rPr>
          <w:rFonts w:ascii="Arial" w:hAnsi="Arial" w:cs="Arial"/>
          <w:sz w:val="24"/>
          <w:szCs w:val="24"/>
        </w:rPr>
        <w:t xml:space="preserve"> Throughout this report they are referred to as ‘core stakeholders’.</w:t>
      </w:r>
    </w:p>
    <w:p w14:paraId="3E555E89" w14:textId="77777777" w:rsidR="001445DB" w:rsidRPr="00F551A5" w:rsidRDefault="001445DB" w:rsidP="00C00037">
      <w:pPr>
        <w:spacing w:after="120"/>
        <w:jc w:val="both"/>
        <w:rPr>
          <w:rFonts w:ascii="Arial" w:hAnsi="Arial" w:cs="Arial"/>
          <w:sz w:val="24"/>
          <w:szCs w:val="24"/>
        </w:rPr>
      </w:pPr>
    </w:p>
    <w:p w14:paraId="0430A726" w14:textId="77777777" w:rsidR="001445DB" w:rsidRPr="004104C4" w:rsidRDefault="001445DB" w:rsidP="004104C4">
      <w:pPr>
        <w:pStyle w:val="ENnormal"/>
        <w:rPr>
          <w:b/>
          <w:u w:val="single"/>
        </w:rPr>
      </w:pPr>
      <w:bookmarkStart w:id="12" w:name="_Toc445894015"/>
      <w:r w:rsidRPr="004104C4">
        <w:rPr>
          <w:b/>
          <w:u w:val="single"/>
        </w:rPr>
        <w:t>Online survey of wider stakeholders</w:t>
      </w:r>
      <w:bookmarkEnd w:id="12"/>
    </w:p>
    <w:p w14:paraId="786B0109" w14:textId="7F1423B2" w:rsidR="001445DB" w:rsidRPr="00F551A5" w:rsidRDefault="001445DB" w:rsidP="00C00037">
      <w:pPr>
        <w:spacing w:after="120"/>
        <w:jc w:val="both"/>
        <w:rPr>
          <w:rFonts w:ascii="Arial" w:hAnsi="Arial" w:cs="Arial"/>
          <w:sz w:val="24"/>
          <w:szCs w:val="24"/>
        </w:rPr>
      </w:pPr>
      <w:r w:rsidRPr="00F551A5">
        <w:rPr>
          <w:rFonts w:ascii="Arial" w:hAnsi="Arial" w:cs="Arial"/>
          <w:sz w:val="24"/>
          <w:szCs w:val="24"/>
        </w:rPr>
        <w:t>An online survey of 195 wider TCAT stakeholders was distributed online in November 2015. These wider stakeholders included members of national and regional TCAT structures and those involved in Phase 1 project implementation steering groups. The overall response rate was 55% - relating to 108 people. However a number only answered the first question before exiting the survey and have been removed from the overall analysis. The sample also included Phase 2 projects and they too have been removed from this reporting</w:t>
      </w:r>
      <w:r>
        <w:rPr>
          <w:rFonts w:ascii="Arial" w:hAnsi="Arial" w:cs="Arial"/>
          <w:sz w:val="24"/>
          <w:szCs w:val="24"/>
        </w:rPr>
        <w:t>.</w:t>
      </w:r>
    </w:p>
    <w:p w14:paraId="650B7D46" w14:textId="6894B061" w:rsidR="001445DB" w:rsidRDefault="001445DB" w:rsidP="004104C4">
      <w:pPr>
        <w:spacing w:after="120"/>
        <w:jc w:val="both"/>
        <w:rPr>
          <w:rFonts w:ascii="Arial" w:hAnsi="Arial" w:cs="Arial"/>
          <w:b/>
          <w:sz w:val="24"/>
          <w:szCs w:val="24"/>
          <w:highlight w:val="yellow"/>
        </w:rPr>
      </w:pPr>
      <w:r w:rsidRPr="00F551A5">
        <w:rPr>
          <w:rFonts w:ascii="Arial" w:hAnsi="Arial" w:cs="Arial"/>
          <w:sz w:val="24"/>
          <w:szCs w:val="24"/>
        </w:rPr>
        <w:t>A significant number of wider stakeholders have more than one role – for example representatives from local projects are members of regional steering group in their area. The useable sample for this report is therefore 65 wider stakehol</w:t>
      </w:r>
      <w:r>
        <w:rPr>
          <w:rFonts w:ascii="Arial" w:hAnsi="Arial" w:cs="Arial"/>
          <w:sz w:val="24"/>
          <w:szCs w:val="24"/>
        </w:rPr>
        <w:t>ders who have 79 roles in TCAT.</w:t>
      </w:r>
      <w:r>
        <w:rPr>
          <w:rFonts w:ascii="Arial" w:hAnsi="Arial" w:cs="Arial"/>
          <w:b/>
          <w:sz w:val="24"/>
          <w:szCs w:val="24"/>
          <w:highlight w:val="yellow"/>
        </w:rPr>
        <w:br w:type="page"/>
      </w:r>
    </w:p>
    <w:p w14:paraId="59076BD4" w14:textId="0CE19904" w:rsidR="001445DB" w:rsidRDefault="001445DB" w:rsidP="00C00037">
      <w:pPr>
        <w:spacing w:after="120"/>
        <w:jc w:val="both"/>
        <w:rPr>
          <w:rFonts w:ascii="Arial" w:hAnsi="Arial" w:cs="Arial"/>
          <w:b/>
          <w:sz w:val="24"/>
          <w:szCs w:val="24"/>
        </w:rPr>
      </w:pPr>
      <w:r w:rsidRPr="00C1789D">
        <w:rPr>
          <w:rFonts w:ascii="Arial" w:hAnsi="Arial" w:cs="Arial"/>
          <w:b/>
          <w:sz w:val="24"/>
          <w:szCs w:val="24"/>
        </w:rPr>
        <w:lastRenderedPageBreak/>
        <w:t>Table 3:</w:t>
      </w:r>
      <w:r w:rsidRPr="0085641A">
        <w:rPr>
          <w:rFonts w:ascii="Arial" w:hAnsi="Arial" w:cs="Arial"/>
          <w:b/>
          <w:sz w:val="24"/>
          <w:szCs w:val="24"/>
        </w:rPr>
        <w:t xml:space="preserve"> </w:t>
      </w:r>
      <w:r>
        <w:rPr>
          <w:rFonts w:ascii="Arial" w:hAnsi="Arial" w:cs="Arial"/>
          <w:b/>
          <w:sz w:val="24"/>
          <w:szCs w:val="24"/>
        </w:rPr>
        <w:t>% r</w:t>
      </w:r>
      <w:r w:rsidRPr="0085641A">
        <w:rPr>
          <w:rFonts w:ascii="Arial" w:hAnsi="Arial" w:cs="Arial"/>
          <w:b/>
          <w:sz w:val="24"/>
          <w:szCs w:val="24"/>
        </w:rPr>
        <w:t xml:space="preserve">esponse rate by role </w:t>
      </w:r>
      <w:r>
        <w:rPr>
          <w:rFonts w:ascii="Arial" w:hAnsi="Arial" w:cs="Arial"/>
          <w:b/>
          <w:sz w:val="24"/>
          <w:szCs w:val="24"/>
        </w:rPr>
        <w:t>in the structure</w:t>
      </w:r>
    </w:p>
    <w:tbl>
      <w:tblPr>
        <w:tblStyle w:val="NapierRed"/>
        <w:tblW w:w="0" w:type="auto"/>
        <w:tblLook w:val="04A0" w:firstRow="1" w:lastRow="0" w:firstColumn="1" w:lastColumn="0" w:noHBand="0" w:noVBand="1"/>
      </w:tblPr>
      <w:tblGrid>
        <w:gridCol w:w="3081"/>
        <w:gridCol w:w="937"/>
        <w:gridCol w:w="1276"/>
      </w:tblGrid>
      <w:tr w:rsidR="001445DB" w:rsidRPr="00673CC4" w14:paraId="46D95626" w14:textId="77777777" w:rsidTr="00224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0CC078D7" w14:textId="77777777" w:rsidR="001445DB" w:rsidRPr="00673CC4" w:rsidRDefault="001445DB" w:rsidP="00C00037">
            <w:pPr>
              <w:spacing w:after="0"/>
              <w:jc w:val="both"/>
              <w:rPr>
                <w:rFonts w:cs="Arial"/>
                <w:szCs w:val="24"/>
                <w:highlight w:val="yellow"/>
              </w:rPr>
            </w:pPr>
          </w:p>
        </w:tc>
        <w:tc>
          <w:tcPr>
            <w:tcW w:w="2213" w:type="dxa"/>
            <w:gridSpan w:val="2"/>
          </w:tcPr>
          <w:p w14:paraId="4EE874E5" w14:textId="1D0FFBA2" w:rsidR="001445DB" w:rsidRPr="00673CC4" w:rsidRDefault="001445DB" w:rsidP="00C00037">
            <w:pPr>
              <w:spacing w:after="0"/>
              <w:cnfStyle w:val="100000000000" w:firstRow="1" w:lastRow="0" w:firstColumn="0" w:lastColumn="0" w:oddVBand="0" w:evenVBand="0" w:oddHBand="0" w:evenHBand="0" w:firstRowFirstColumn="0" w:firstRowLastColumn="0" w:lastRowFirstColumn="0" w:lastRowLastColumn="0"/>
              <w:rPr>
                <w:rFonts w:cs="Arial"/>
                <w:szCs w:val="24"/>
              </w:rPr>
            </w:pPr>
            <w:r w:rsidRPr="00673CC4">
              <w:rPr>
                <w:rFonts w:cs="Arial"/>
                <w:szCs w:val="24"/>
              </w:rPr>
              <w:t>Responses</w:t>
            </w:r>
          </w:p>
        </w:tc>
      </w:tr>
      <w:tr w:rsidR="001445DB" w:rsidRPr="00673CC4" w14:paraId="0139F85D" w14:textId="77777777" w:rsidTr="0022491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81" w:type="dxa"/>
          </w:tcPr>
          <w:p w14:paraId="1ACACB4B" w14:textId="4F2F925E" w:rsidR="001445DB" w:rsidRPr="00673CC4" w:rsidRDefault="001445DB" w:rsidP="00C00037">
            <w:pPr>
              <w:spacing w:after="0"/>
              <w:rPr>
                <w:rFonts w:cs="Arial"/>
                <w:szCs w:val="24"/>
              </w:rPr>
            </w:pPr>
            <w:r w:rsidRPr="00673CC4">
              <w:rPr>
                <w:rFonts w:cs="Arial"/>
                <w:szCs w:val="24"/>
              </w:rPr>
              <w:t>Roles</w:t>
            </w:r>
          </w:p>
        </w:tc>
        <w:tc>
          <w:tcPr>
            <w:tcW w:w="937" w:type="dxa"/>
          </w:tcPr>
          <w:p w14:paraId="70E5CDC4" w14:textId="77777777" w:rsidR="001445DB" w:rsidRPr="00673CC4" w:rsidRDefault="001445DB" w:rsidP="00C00037">
            <w:pPr>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673CC4">
              <w:rPr>
                <w:rFonts w:cs="Arial"/>
                <w:szCs w:val="24"/>
              </w:rPr>
              <w:t>%</w:t>
            </w:r>
          </w:p>
        </w:tc>
        <w:tc>
          <w:tcPr>
            <w:tcW w:w="1276" w:type="dxa"/>
          </w:tcPr>
          <w:p w14:paraId="3B13CA05" w14:textId="77777777" w:rsidR="001445DB" w:rsidRPr="00673CC4" w:rsidRDefault="001445DB" w:rsidP="00C00037">
            <w:pPr>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673CC4">
              <w:rPr>
                <w:rFonts w:cs="Arial"/>
                <w:szCs w:val="24"/>
              </w:rPr>
              <w:t>(n)</w:t>
            </w:r>
          </w:p>
        </w:tc>
      </w:tr>
      <w:tr w:rsidR="001445DB" w:rsidRPr="00673CC4" w14:paraId="5BFF92C4" w14:textId="77777777" w:rsidTr="00224917">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081" w:type="dxa"/>
          </w:tcPr>
          <w:p w14:paraId="27F9B365" w14:textId="77777777" w:rsidR="001445DB" w:rsidRPr="00673CC4" w:rsidRDefault="001445DB" w:rsidP="00C00037">
            <w:pPr>
              <w:spacing w:after="0"/>
              <w:rPr>
                <w:rFonts w:cs="Arial"/>
                <w:szCs w:val="24"/>
              </w:rPr>
            </w:pPr>
            <w:r w:rsidRPr="00673CC4">
              <w:rPr>
                <w:rFonts w:cs="Arial"/>
                <w:szCs w:val="24"/>
              </w:rPr>
              <w:t>Programme Board</w:t>
            </w:r>
          </w:p>
        </w:tc>
        <w:tc>
          <w:tcPr>
            <w:tcW w:w="937" w:type="dxa"/>
          </w:tcPr>
          <w:p w14:paraId="3163F898" w14:textId="62C2DBD0" w:rsidR="001445DB" w:rsidRPr="00673CC4" w:rsidRDefault="001445DB" w:rsidP="00C00037">
            <w:pPr>
              <w:spacing w:after="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31.8</w:t>
            </w:r>
          </w:p>
        </w:tc>
        <w:tc>
          <w:tcPr>
            <w:tcW w:w="1276" w:type="dxa"/>
          </w:tcPr>
          <w:p w14:paraId="6344A876" w14:textId="77777777" w:rsidR="001445DB" w:rsidRPr="00673CC4" w:rsidRDefault="001445DB" w:rsidP="00C00037">
            <w:pPr>
              <w:spacing w:after="0"/>
              <w:cnfStyle w:val="000000010000" w:firstRow="0" w:lastRow="0" w:firstColumn="0" w:lastColumn="0" w:oddVBand="0" w:evenVBand="0" w:oddHBand="0" w:evenHBand="1" w:firstRowFirstColumn="0" w:firstRowLastColumn="0" w:lastRowFirstColumn="0" w:lastRowLastColumn="0"/>
              <w:rPr>
                <w:rFonts w:cs="Arial"/>
                <w:szCs w:val="24"/>
              </w:rPr>
            </w:pPr>
            <w:r w:rsidRPr="00673CC4">
              <w:rPr>
                <w:rFonts w:cs="Arial"/>
                <w:szCs w:val="24"/>
              </w:rPr>
              <w:t>7</w:t>
            </w:r>
          </w:p>
        </w:tc>
      </w:tr>
      <w:tr w:rsidR="001445DB" w:rsidRPr="00673CC4" w14:paraId="70427016" w14:textId="77777777" w:rsidTr="00224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76AE4DE7" w14:textId="77777777" w:rsidR="001445DB" w:rsidRPr="00673CC4" w:rsidRDefault="001445DB" w:rsidP="00C00037">
            <w:pPr>
              <w:spacing w:after="0"/>
              <w:rPr>
                <w:rFonts w:cs="Arial"/>
                <w:szCs w:val="24"/>
              </w:rPr>
            </w:pPr>
            <w:r w:rsidRPr="00673CC4">
              <w:rPr>
                <w:rFonts w:cs="Arial"/>
                <w:szCs w:val="24"/>
              </w:rPr>
              <w:t>Regional TCAT Implementation Group</w:t>
            </w:r>
          </w:p>
        </w:tc>
        <w:tc>
          <w:tcPr>
            <w:tcW w:w="937" w:type="dxa"/>
          </w:tcPr>
          <w:p w14:paraId="17EF9BEB" w14:textId="4FF4F489" w:rsidR="001445DB" w:rsidRPr="00673CC4" w:rsidRDefault="001445DB" w:rsidP="00C00037">
            <w:pPr>
              <w:spacing w:after="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3.1</w:t>
            </w:r>
          </w:p>
        </w:tc>
        <w:tc>
          <w:tcPr>
            <w:tcW w:w="1276" w:type="dxa"/>
          </w:tcPr>
          <w:p w14:paraId="5E3D49BB" w14:textId="77777777" w:rsidR="001445DB" w:rsidRPr="00673CC4" w:rsidRDefault="001445DB" w:rsidP="00C00037">
            <w:pPr>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673CC4">
              <w:rPr>
                <w:rFonts w:cs="Arial"/>
                <w:szCs w:val="24"/>
              </w:rPr>
              <w:t>19</w:t>
            </w:r>
          </w:p>
        </w:tc>
      </w:tr>
      <w:tr w:rsidR="001445DB" w:rsidRPr="00673CC4" w14:paraId="5FF9B0F4" w14:textId="77777777" w:rsidTr="00224917">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081" w:type="dxa"/>
          </w:tcPr>
          <w:p w14:paraId="3FD2DE13" w14:textId="77777777" w:rsidR="001445DB" w:rsidRPr="00673CC4" w:rsidRDefault="001445DB" w:rsidP="00C00037">
            <w:pPr>
              <w:spacing w:after="0"/>
              <w:rPr>
                <w:rFonts w:cs="Arial"/>
                <w:szCs w:val="24"/>
              </w:rPr>
            </w:pPr>
            <w:r w:rsidRPr="00673CC4">
              <w:rPr>
                <w:rFonts w:cs="Arial"/>
                <w:szCs w:val="24"/>
              </w:rPr>
              <w:t>Phase ONE local Project</w:t>
            </w:r>
          </w:p>
        </w:tc>
        <w:tc>
          <w:tcPr>
            <w:tcW w:w="937" w:type="dxa"/>
          </w:tcPr>
          <w:p w14:paraId="179E4FE7" w14:textId="45B7E753" w:rsidR="001445DB" w:rsidRPr="00673CC4" w:rsidRDefault="001445DB" w:rsidP="00C00037">
            <w:pPr>
              <w:spacing w:after="0"/>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37.9</w:t>
            </w:r>
          </w:p>
        </w:tc>
        <w:tc>
          <w:tcPr>
            <w:tcW w:w="1276" w:type="dxa"/>
          </w:tcPr>
          <w:p w14:paraId="2F6C11F5" w14:textId="77777777" w:rsidR="001445DB" w:rsidRPr="00673CC4" w:rsidRDefault="001445DB" w:rsidP="00C00037">
            <w:pPr>
              <w:spacing w:after="0"/>
              <w:cnfStyle w:val="000000010000" w:firstRow="0" w:lastRow="0" w:firstColumn="0" w:lastColumn="0" w:oddVBand="0" w:evenVBand="0" w:oddHBand="0" w:evenHBand="1" w:firstRowFirstColumn="0" w:firstRowLastColumn="0" w:lastRowFirstColumn="0" w:lastRowLastColumn="0"/>
              <w:rPr>
                <w:rFonts w:cs="Arial"/>
                <w:szCs w:val="24"/>
              </w:rPr>
            </w:pPr>
            <w:r w:rsidRPr="00673CC4">
              <w:rPr>
                <w:rFonts w:cs="Arial"/>
                <w:szCs w:val="24"/>
              </w:rPr>
              <w:t>53</w:t>
            </w:r>
          </w:p>
        </w:tc>
      </w:tr>
      <w:tr w:rsidR="001445DB" w:rsidRPr="00673CC4" w14:paraId="69898092" w14:textId="77777777" w:rsidTr="00224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09066F63" w14:textId="77777777" w:rsidR="001445DB" w:rsidRPr="00673CC4" w:rsidRDefault="001445DB" w:rsidP="00C00037">
            <w:pPr>
              <w:spacing w:after="0"/>
              <w:rPr>
                <w:rFonts w:cs="Arial"/>
                <w:szCs w:val="24"/>
                <w:highlight w:val="yellow"/>
              </w:rPr>
            </w:pPr>
          </w:p>
        </w:tc>
        <w:tc>
          <w:tcPr>
            <w:tcW w:w="937" w:type="dxa"/>
          </w:tcPr>
          <w:p w14:paraId="56EBEE46" w14:textId="77777777" w:rsidR="001445DB" w:rsidRPr="00673CC4" w:rsidRDefault="001445DB" w:rsidP="00C00037">
            <w:pPr>
              <w:spacing w:after="0"/>
              <w:cnfStyle w:val="000000100000" w:firstRow="0" w:lastRow="0" w:firstColumn="0" w:lastColumn="0" w:oddVBand="0" w:evenVBand="0" w:oddHBand="1" w:evenHBand="0" w:firstRowFirstColumn="0" w:firstRowLastColumn="0" w:lastRowFirstColumn="0" w:lastRowLastColumn="0"/>
              <w:rPr>
                <w:rFonts w:cs="Arial"/>
                <w:szCs w:val="24"/>
              </w:rPr>
            </w:pPr>
          </w:p>
        </w:tc>
        <w:tc>
          <w:tcPr>
            <w:tcW w:w="1276" w:type="dxa"/>
          </w:tcPr>
          <w:p w14:paraId="3420CDF2" w14:textId="09353E46" w:rsidR="001445DB" w:rsidRPr="00673CC4" w:rsidRDefault="001445DB" w:rsidP="00C00037">
            <w:pPr>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673CC4">
              <w:rPr>
                <w:rFonts w:cs="Arial"/>
                <w:szCs w:val="24"/>
              </w:rPr>
              <w:t>79</w:t>
            </w:r>
          </w:p>
        </w:tc>
      </w:tr>
    </w:tbl>
    <w:p w14:paraId="689EA1E3" w14:textId="77777777" w:rsidR="001445DB" w:rsidRDefault="001445DB" w:rsidP="00C00037">
      <w:pPr>
        <w:spacing w:after="120"/>
        <w:jc w:val="both"/>
        <w:rPr>
          <w:rFonts w:ascii="Arial" w:hAnsi="Arial" w:cs="Arial"/>
          <w:sz w:val="24"/>
          <w:szCs w:val="24"/>
        </w:rPr>
      </w:pPr>
    </w:p>
    <w:p w14:paraId="607A3959" w14:textId="77777777" w:rsidR="001445DB" w:rsidRPr="00F551A5" w:rsidRDefault="001445DB" w:rsidP="00C00037">
      <w:pPr>
        <w:spacing w:after="120"/>
        <w:jc w:val="both"/>
        <w:rPr>
          <w:rFonts w:ascii="Arial" w:hAnsi="Arial" w:cs="Arial"/>
          <w:sz w:val="24"/>
          <w:szCs w:val="24"/>
        </w:rPr>
      </w:pPr>
      <w:r w:rsidRPr="00F551A5">
        <w:rPr>
          <w:rFonts w:ascii="Arial" w:hAnsi="Arial" w:cs="Arial"/>
          <w:sz w:val="24"/>
          <w:szCs w:val="24"/>
        </w:rPr>
        <w:t xml:space="preserve">The respondents to this survey are representative of the number of ‘wider stakeholders’ within SCAN, </w:t>
      </w:r>
      <w:proofErr w:type="spellStart"/>
      <w:r w:rsidRPr="00F551A5">
        <w:rPr>
          <w:rFonts w:ascii="Arial" w:hAnsi="Arial" w:cs="Arial"/>
          <w:sz w:val="24"/>
          <w:szCs w:val="24"/>
        </w:rPr>
        <w:t>WoSCAN</w:t>
      </w:r>
      <w:proofErr w:type="spellEnd"/>
      <w:r w:rsidRPr="00F551A5">
        <w:rPr>
          <w:rFonts w:ascii="Arial" w:hAnsi="Arial" w:cs="Arial"/>
          <w:sz w:val="24"/>
          <w:szCs w:val="24"/>
        </w:rPr>
        <w:t xml:space="preserve"> and NOSCAN.</w:t>
      </w:r>
    </w:p>
    <w:p w14:paraId="679BDC42" w14:textId="77777777" w:rsidR="001445DB" w:rsidRDefault="001445DB" w:rsidP="00C00037">
      <w:pPr>
        <w:spacing w:after="120"/>
        <w:jc w:val="both"/>
        <w:rPr>
          <w:rFonts w:ascii="Arial" w:hAnsi="Arial" w:cs="Arial"/>
          <w:b/>
          <w:sz w:val="24"/>
          <w:szCs w:val="24"/>
          <w:highlight w:val="yellow"/>
        </w:rPr>
      </w:pPr>
    </w:p>
    <w:p w14:paraId="4BF7040B" w14:textId="5082C6D5" w:rsidR="001445DB" w:rsidRPr="00C1789D" w:rsidRDefault="001445DB" w:rsidP="00C00037">
      <w:pPr>
        <w:spacing w:after="120"/>
        <w:jc w:val="both"/>
        <w:rPr>
          <w:rFonts w:ascii="Arial" w:hAnsi="Arial" w:cs="Arial"/>
          <w:b/>
          <w:sz w:val="24"/>
          <w:szCs w:val="24"/>
        </w:rPr>
      </w:pPr>
      <w:r w:rsidRPr="00C1789D">
        <w:rPr>
          <w:rFonts w:ascii="Arial" w:hAnsi="Arial" w:cs="Arial"/>
          <w:b/>
          <w:sz w:val="24"/>
          <w:szCs w:val="24"/>
        </w:rPr>
        <w:t xml:space="preserve">Table </w:t>
      </w:r>
      <w:r>
        <w:rPr>
          <w:rFonts w:ascii="Arial" w:hAnsi="Arial" w:cs="Arial"/>
          <w:b/>
          <w:sz w:val="24"/>
          <w:szCs w:val="24"/>
        </w:rPr>
        <w:t>4</w:t>
      </w:r>
      <w:r w:rsidRPr="00C1789D">
        <w:rPr>
          <w:rFonts w:ascii="Arial" w:hAnsi="Arial" w:cs="Arial"/>
          <w:b/>
          <w:sz w:val="24"/>
          <w:szCs w:val="24"/>
        </w:rPr>
        <w:t>: Response rate and sample by region</w:t>
      </w:r>
    </w:p>
    <w:tbl>
      <w:tblPr>
        <w:tblStyle w:val="NapierRed"/>
        <w:tblW w:w="0" w:type="auto"/>
        <w:tblLayout w:type="fixed"/>
        <w:tblLook w:val="04A0" w:firstRow="1" w:lastRow="0" w:firstColumn="1" w:lastColumn="0" w:noHBand="0" w:noVBand="1"/>
      </w:tblPr>
      <w:tblGrid>
        <w:gridCol w:w="3261"/>
        <w:gridCol w:w="1132"/>
        <w:gridCol w:w="1770"/>
      </w:tblGrid>
      <w:tr w:rsidR="001445DB" w:rsidRPr="00673CC4" w14:paraId="0174B7A6" w14:textId="77777777" w:rsidTr="007D2DE8">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3066361" w14:textId="77777777" w:rsidR="001445DB" w:rsidRPr="00673CC4" w:rsidRDefault="001445DB" w:rsidP="00C00037">
            <w:pPr>
              <w:spacing w:after="0"/>
              <w:rPr>
                <w:rFonts w:cs="Arial"/>
                <w:szCs w:val="24"/>
              </w:rPr>
            </w:pPr>
          </w:p>
        </w:tc>
        <w:tc>
          <w:tcPr>
            <w:tcW w:w="2902" w:type="dxa"/>
            <w:gridSpan w:val="2"/>
            <w:vAlign w:val="center"/>
          </w:tcPr>
          <w:p w14:paraId="771F28FF" w14:textId="49CEE933" w:rsidR="001445DB" w:rsidRPr="00673CC4" w:rsidRDefault="001445DB" w:rsidP="00C00037">
            <w:pPr>
              <w:spacing w:after="0"/>
              <w:cnfStyle w:val="100000000000" w:firstRow="1" w:lastRow="0" w:firstColumn="0" w:lastColumn="0" w:oddVBand="0" w:evenVBand="0" w:oddHBand="0" w:evenHBand="0" w:firstRowFirstColumn="0" w:firstRowLastColumn="0" w:lastRowFirstColumn="0" w:lastRowLastColumn="0"/>
              <w:rPr>
                <w:rFonts w:cs="Arial"/>
                <w:szCs w:val="24"/>
              </w:rPr>
            </w:pPr>
            <w:r w:rsidRPr="00673CC4">
              <w:rPr>
                <w:rFonts w:cs="Arial"/>
                <w:szCs w:val="24"/>
              </w:rPr>
              <w:t>Responses</w:t>
            </w:r>
          </w:p>
        </w:tc>
      </w:tr>
      <w:tr w:rsidR="001445DB" w:rsidRPr="00673CC4" w14:paraId="4082D617" w14:textId="77777777" w:rsidTr="007D2DE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1" w:type="dxa"/>
          </w:tcPr>
          <w:p w14:paraId="75B61C44" w14:textId="36B0DDE8" w:rsidR="001445DB" w:rsidRPr="00673CC4" w:rsidRDefault="001445DB" w:rsidP="00C00037">
            <w:pPr>
              <w:spacing w:after="0"/>
              <w:rPr>
                <w:rFonts w:cs="Arial"/>
                <w:szCs w:val="24"/>
              </w:rPr>
            </w:pPr>
            <w:r w:rsidRPr="00673CC4">
              <w:rPr>
                <w:rFonts w:cs="Arial"/>
                <w:szCs w:val="24"/>
              </w:rPr>
              <w:t>Region of Respondent</w:t>
            </w:r>
          </w:p>
        </w:tc>
        <w:tc>
          <w:tcPr>
            <w:tcW w:w="1132" w:type="dxa"/>
          </w:tcPr>
          <w:p w14:paraId="6667490C" w14:textId="77777777" w:rsidR="001445DB" w:rsidRPr="00673CC4" w:rsidRDefault="001445DB" w:rsidP="00C00037">
            <w:pPr>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673CC4">
              <w:rPr>
                <w:rFonts w:cs="Arial"/>
                <w:szCs w:val="24"/>
              </w:rPr>
              <w:t>%</w:t>
            </w:r>
          </w:p>
        </w:tc>
        <w:tc>
          <w:tcPr>
            <w:tcW w:w="1770" w:type="dxa"/>
          </w:tcPr>
          <w:p w14:paraId="236A4FC4" w14:textId="77777777" w:rsidR="001445DB" w:rsidRPr="00673CC4" w:rsidRDefault="001445DB" w:rsidP="00C00037">
            <w:pPr>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673CC4">
              <w:rPr>
                <w:rFonts w:cs="Arial"/>
                <w:szCs w:val="24"/>
              </w:rPr>
              <w:t>(n)</w:t>
            </w:r>
          </w:p>
        </w:tc>
      </w:tr>
      <w:tr w:rsidR="001445DB" w:rsidRPr="00673CC4" w14:paraId="1957FB9B" w14:textId="77777777" w:rsidTr="007D2DE8">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261" w:type="dxa"/>
          </w:tcPr>
          <w:p w14:paraId="4181CE8C" w14:textId="3B6596FD" w:rsidR="001445DB" w:rsidRPr="00673CC4" w:rsidRDefault="001445DB" w:rsidP="00C00037">
            <w:pPr>
              <w:spacing w:after="0"/>
              <w:rPr>
                <w:rFonts w:cs="Arial"/>
                <w:szCs w:val="24"/>
              </w:rPr>
            </w:pPr>
            <w:r w:rsidRPr="00673CC4">
              <w:rPr>
                <w:rFonts w:cs="Arial"/>
                <w:szCs w:val="24"/>
              </w:rPr>
              <w:t>West of Scotland (</w:t>
            </w:r>
            <w:proofErr w:type="spellStart"/>
            <w:r w:rsidRPr="00673CC4">
              <w:rPr>
                <w:rFonts w:cs="Arial"/>
                <w:szCs w:val="24"/>
              </w:rPr>
              <w:t>WoSCAN</w:t>
            </w:r>
            <w:proofErr w:type="spellEnd"/>
            <w:r w:rsidRPr="00673CC4">
              <w:rPr>
                <w:rFonts w:cs="Arial"/>
                <w:szCs w:val="24"/>
              </w:rPr>
              <w:t>)</w:t>
            </w:r>
          </w:p>
        </w:tc>
        <w:tc>
          <w:tcPr>
            <w:tcW w:w="1132" w:type="dxa"/>
          </w:tcPr>
          <w:p w14:paraId="2BDDA468" w14:textId="77777777" w:rsidR="001445DB" w:rsidRPr="00673CC4" w:rsidRDefault="001445DB" w:rsidP="00C00037">
            <w:pPr>
              <w:spacing w:after="0"/>
              <w:cnfStyle w:val="000000010000" w:firstRow="0" w:lastRow="0" w:firstColumn="0" w:lastColumn="0" w:oddVBand="0" w:evenVBand="0" w:oddHBand="0" w:evenHBand="1" w:firstRowFirstColumn="0" w:firstRowLastColumn="0" w:lastRowFirstColumn="0" w:lastRowLastColumn="0"/>
              <w:rPr>
                <w:rFonts w:cs="Arial"/>
                <w:szCs w:val="24"/>
              </w:rPr>
            </w:pPr>
            <w:r w:rsidRPr="00673CC4">
              <w:rPr>
                <w:rFonts w:cs="Arial"/>
                <w:szCs w:val="24"/>
              </w:rPr>
              <w:t>39</w:t>
            </w:r>
          </w:p>
        </w:tc>
        <w:tc>
          <w:tcPr>
            <w:tcW w:w="1770" w:type="dxa"/>
          </w:tcPr>
          <w:p w14:paraId="70F8F18F" w14:textId="77777777" w:rsidR="001445DB" w:rsidRPr="00673CC4" w:rsidRDefault="001445DB" w:rsidP="00C00037">
            <w:pPr>
              <w:spacing w:after="0"/>
              <w:cnfStyle w:val="000000010000" w:firstRow="0" w:lastRow="0" w:firstColumn="0" w:lastColumn="0" w:oddVBand="0" w:evenVBand="0" w:oddHBand="0" w:evenHBand="1" w:firstRowFirstColumn="0" w:firstRowLastColumn="0" w:lastRowFirstColumn="0" w:lastRowLastColumn="0"/>
              <w:rPr>
                <w:rFonts w:cs="Arial"/>
                <w:szCs w:val="24"/>
              </w:rPr>
            </w:pPr>
            <w:r w:rsidRPr="00673CC4">
              <w:rPr>
                <w:rFonts w:cs="Arial"/>
                <w:szCs w:val="24"/>
              </w:rPr>
              <w:t>25</w:t>
            </w:r>
          </w:p>
        </w:tc>
      </w:tr>
      <w:tr w:rsidR="001445DB" w:rsidRPr="00673CC4" w14:paraId="02A66709" w14:textId="77777777" w:rsidTr="007D2DE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261" w:type="dxa"/>
          </w:tcPr>
          <w:p w14:paraId="5F5C1823" w14:textId="77777777" w:rsidR="001445DB" w:rsidRPr="00673CC4" w:rsidRDefault="001445DB" w:rsidP="00C00037">
            <w:pPr>
              <w:spacing w:after="0"/>
              <w:rPr>
                <w:rFonts w:cs="Arial"/>
                <w:szCs w:val="24"/>
              </w:rPr>
            </w:pPr>
            <w:r w:rsidRPr="00673CC4">
              <w:rPr>
                <w:rFonts w:cs="Arial"/>
                <w:szCs w:val="24"/>
              </w:rPr>
              <w:t>South East Scotland (SCAN)</w:t>
            </w:r>
          </w:p>
        </w:tc>
        <w:tc>
          <w:tcPr>
            <w:tcW w:w="1132" w:type="dxa"/>
          </w:tcPr>
          <w:p w14:paraId="6B16E4B5" w14:textId="77777777" w:rsidR="001445DB" w:rsidRPr="00673CC4" w:rsidRDefault="001445DB" w:rsidP="00C00037">
            <w:pPr>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673CC4">
              <w:rPr>
                <w:rFonts w:cs="Arial"/>
                <w:szCs w:val="24"/>
              </w:rPr>
              <w:t>44</w:t>
            </w:r>
          </w:p>
        </w:tc>
        <w:tc>
          <w:tcPr>
            <w:tcW w:w="1770" w:type="dxa"/>
          </w:tcPr>
          <w:p w14:paraId="6850E678" w14:textId="77777777" w:rsidR="001445DB" w:rsidRPr="00673CC4" w:rsidRDefault="001445DB" w:rsidP="00C00037">
            <w:pPr>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673CC4">
              <w:rPr>
                <w:rFonts w:cs="Arial"/>
                <w:szCs w:val="24"/>
              </w:rPr>
              <w:t>28</w:t>
            </w:r>
          </w:p>
        </w:tc>
      </w:tr>
      <w:tr w:rsidR="001445DB" w:rsidRPr="00673CC4" w14:paraId="187B0EB6" w14:textId="77777777" w:rsidTr="007D2DE8">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261" w:type="dxa"/>
          </w:tcPr>
          <w:p w14:paraId="49E66CC8" w14:textId="435E31DD" w:rsidR="001445DB" w:rsidRPr="00673CC4" w:rsidRDefault="001445DB" w:rsidP="00C00037">
            <w:pPr>
              <w:spacing w:after="0"/>
              <w:rPr>
                <w:rFonts w:cs="Arial"/>
                <w:szCs w:val="24"/>
              </w:rPr>
            </w:pPr>
            <w:r w:rsidRPr="00673CC4">
              <w:rPr>
                <w:rFonts w:cs="Arial"/>
                <w:szCs w:val="24"/>
              </w:rPr>
              <w:t>North of Scotland (NOSCAN)</w:t>
            </w:r>
          </w:p>
        </w:tc>
        <w:tc>
          <w:tcPr>
            <w:tcW w:w="1132" w:type="dxa"/>
          </w:tcPr>
          <w:p w14:paraId="27E80581" w14:textId="77777777" w:rsidR="001445DB" w:rsidRPr="00673CC4" w:rsidRDefault="001445DB" w:rsidP="00C00037">
            <w:pPr>
              <w:spacing w:after="0"/>
              <w:cnfStyle w:val="000000010000" w:firstRow="0" w:lastRow="0" w:firstColumn="0" w:lastColumn="0" w:oddVBand="0" w:evenVBand="0" w:oddHBand="0" w:evenHBand="1" w:firstRowFirstColumn="0" w:firstRowLastColumn="0" w:lastRowFirstColumn="0" w:lastRowLastColumn="0"/>
              <w:rPr>
                <w:rFonts w:cs="Arial"/>
                <w:szCs w:val="24"/>
              </w:rPr>
            </w:pPr>
            <w:r w:rsidRPr="00673CC4">
              <w:rPr>
                <w:rFonts w:cs="Arial"/>
                <w:szCs w:val="24"/>
              </w:rPr>
              <w:t>17</w:t>
            </w:r>
          </w:p>
        </w:tc>
        <w:tc>
          <w:tcPr>
            <w:tcW w:w="1770" w:type="dxa"/>
          </w:tcPr>
          <w:p w14:paraId="0B27FF55" w14:textId="77777777" w:rsidR="001445DB" w:rsidRPr="00673CC4" w:rsidRDefault="001445DB" w:rsidP="00C00037">
            <w:pPr>
              <w:spacing w:after="0"/>
              <w:cnfStyle w:val="000000010000" w:firstRow="0" w:lastRow="0" w:firstColumn="0" w:lastColumn="0" w:oddVBand="0" w:evenVBand="0" w:oddHBand="0" w:evenHBand="1" w:firstRowFirstColumn="0" w:firstRowLastColumn="0" w:lastRowFirstColumn="0" w:lastRowLastColumn="0"/>
              <w:rPr>
                <w:rFonts w:cs="Arial"/>
                <w:szCs w:val="24"/>
              </w:rPr>
            </w:pPr>
            <w:r w:rsidRPr="00673CC4">
              <w:rPr>
                <w:rFonts w:cs="Arial"/>
                <w:szCs w:val="24"/>
              </w:rPr>
              <w:t>11</w:t>
            </w:r>
          </w:p>
        </w:tc>
      </w:tr>
      <w:tr w:rsidR="001445DB" w:rsidRPr="00673CC4" w14:paraId="27849044" w14:textId="77777777" w:rsidTr="007D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3F023C0" w14:textId="77777777" w:rsidR="001445DB" w:rsidRPr="00673CC4" w:rsidRDefault="001445DB" w:rsidP="00C00037">
            <w:pPr>
              <w:spacing w:after="0"/>
              <w:rPr>
                <w:rFonts w:cs="Arial"/>
                <w:szCs w:val="24"/>
              </w:rPr>
            </w:pPr>
          </w:p>
        </w:tc>
        <w:tc>
          <w:tcPr>
            <w:tcW w:w="1132" w:type="dxa"/>
          </w:tcPr>
          <w:p w14:paraId="6E984919" w14:textId="77777777" w:rsidR="001445DB" w:rsidRPr="00673CC4" w:rsidRDefault="001445DB" w:rsidP="00C00037">
            <w:pPr>
              <w:spacing w:after="0"/>
              <w:cnfStyle w:val="000000100000" w:firstRow="0" w:lastRow="0" w:firstColumn="0" w:lastColumn="0" w:oddVBand="0" w:evenVBand="0" w:oddHBand="1" w:evenHBand="0" w:firstRowFirstColumn="0" w:firstRowLastColumn="0" w:lastRowFirstColumn="0" w:lastRowLastColumn="0"/>
              <w:rPr>
                <w:rFonts w:cs="Arial"/>
                <w:szCs w:val="24"/>
              </w:rPr>
            </w:pPr>
          </w:p>
        </w:tc>
        <w:tc>
          <w:tcPr>
            <w:tcW w:w="1770" w:type="dxa"/>
          </w:tcPr>
          <w:p w14:paraId="633947CE" w14:textId="5BC91898" w:rsidR="001445DB" w:rsidRPr="00673CC4" w:rsidRDefault="001445DB" w:rsidP="009A0071">
            <w:pPr>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673CC4">
              <w:rPr>
                <w:rFonts w:cs="Arial"/>
                <w:szCs w:val="24"/>
              </w:rPr>
              <w:t>(n=64)</w:t>
            </w:r>
          </w:p>
        </w:tc>
      </w:tr>
    </w:tbl>
    <w:p w14:paraId="239F3FCB" w14:textId="77777777" w:rsidR="001445DB" w:rsidRPr="00F551A5" w:rsidRDefault="001445DB" w:rsidP="00C00037">
      <w:pPr>
        <w:spacing w:after="120"/>
        <w:jc w:val="both"/>
        <w:rPr>
          <w:rFonts w:ascii="Arial" w:hAnsi="Arial" w:cs="Arial"/>
          <w:sz w:val="24"/>
          <w:szCs w:val="24"/>
        </w:rPr>
      </w:pPr>
    </w:p>
    <w:p w14:paraId="122BBFEE" w14:textId="77777777" w:rsidR="001445DB" w:rsidRPr="00F551A5" w:rsidRDefault="001445DB" w:rsidP="00C00037">
      <w:pPr>
        <w:pStyle w:val="Heading2"/>
      </w:pPr>
      <w:bookmarkStart w:id="13" w:name="_Toc415237514"/>
      <w:bookmarkStart w:id="14" w:name="_Toc445894016"/>
      <w:r w:rsidRPr="00F551A5">
        <w:t>Analysis</w:t>
      </w:r>
      <w:bookmarkEnd w:id="13"/>
      <w:bookmarkEnd w:id="14"/>
    </w:p>
    <w:p w14:paraId="336ED086" w14:textId="1B1894ED" w:rsidR="001445DB" w:rsidRPr="00F551A5" w:rsidRDefault="001445DB" w:rsidP="00C00037">
      <w:pPr>
        <w:spacing w:after="120"/>
        <w:jc w:val="both"/>
        <w:rPr>
          <w:rFonts w:ascii="Arial" w:hAnsi="Arial" w:cs="Arial"/>
          <w:sz w:val="24"/>
          <w:szCs w:val="24"/>
        </w:rPr>
      </w:pPr>
      <w:r w:rsidRPr="00F551A5">
        <w:rPr>
          <w:rFonts w:ascii="Arial" w:hAnsi="Arial" w:cs="Arial"/>
          <w:sz w:val="24"/>
          <w:szCs w:val="24"/>
        </w:rPr>
        <w:t>All qualitative data were subjected to thematic analysis.  All transcripts were initially listened to and read to check the accuracy of the text. The transcripts were coded using the software, QSR NVIVO and verified independently by members of the team for c</w:t>
      </w:r>
      <w:r>
        <w:rPr>
          <w:rFonts w:ascii="Arial" w:hAnsi="Arial" w:cs="Arial"/>
          <w:sz w:val="24"/>
          <w:szCs w:val="24"/>
        </w:rPr>
        <w:t>onsistency and interpretation.</w:t>
      </w:r>
    </w:p>
    <w:p w14:paraId="3D426DF6" w14:textId="225160B4" w:rsidR="001445DB" w:rsidRDefault="001445DB" w:rsidP="00C00037">
      <w:pPr>
        <w:spacing w:after="120"/>
        <w:jc w:val="both"/>
        <w:rPr>
          <w:rFonts w:ascii="Arial" w:hAnsi="Arial" w:cs="Arial"/>
          <w:sz w:val="24"/>
          <w:szCs w:val="24"/>
        </w:rPr>
      </w:pPr>
      <w:r>
        <w:rPr>
          <w:rFonts w:ascii="Arial" w:hAnsi="Arial" w:cs="Arial"/>
          <w:sz w:val="24"/>
          <w:szCs w:val="24"/>
        </w:rPr>
        <w:t>All quantitative data was reviewed for accuracy and omissions. The Research Fellow worked with the statistician and local projects to ensure the submission and analysis of only robust data. The data was analysed using Excel and SPSS.</w:t>
      </w:r>
    </w:p>
    <w:p w14:paraId="19161A39" w14:textId="77777777" w:rsidR="001445DB" w:rsidRPr="00F551A5" w:rsidRDefault="001445DB" w:rsidP="00C00037">
      <w:pPr>
        <w:spacing w:after="120"/>
        <w:jc w:val="both"/>
        <w:rPr>
          <w:rFonts w:ascii="Arial" w:hAnsi="Arial" w:cs="Arial"/>
          <w:sz w:val="24"/>
          <w:szCs w:val="24"/>
        </w:rPr>
      </w:pPr>
    </w:p>
    <w:p w14:paraId="38814292" w14:textId="4D2550DD" w:rsidR="001445DB" w:rsidRPr="00F551A5" w:rsidRDefault="001445DB" w:rsidP="00C00037">
      <w:pPr>
        <w:pStyle w:val="Heading2"/>
      </w:pPr>
      <w:bookmarkStart w:id="15" w:name="_Toc445894017"/>
      <w:r>
        <w:t>Economic i</w:t>
      </w:r>
      <w:r w:rsidRPr="00F551A5">
        <w:t>mpact work</w:t>
      </w:r>
      <w:r>
        <w:t xml:space="preserve"> </w:t>
      </w:r>
      <w:r w:rsidRPr="00F551A5">
        <w:t>strand</w:t>
      </w:r>
      <w:bookmarkEnd w:id="15"/>
    </w:p>
    <w:p w14:paraId="796C1A3D" w14:textId="33FBC107" w:rsidR="008E28D8" w:rsidRDefault="001445DB" w:rsidP="003A7672">
      <w:pPr>
        <w:spacing w:after="120"/>
        <w:jc w:val="both"/>
        <w:rPr>
          <w:rFonts w:ascii="Arial" w:hAnsi="Arial" w:cs="Arial"/>
          <w:sz w:val="24"/>
          <w:szCs w:val="24"/>
        </w:rPr>
      </w:pPr>
      <w:r>
        <w:rPr>
          <w:rFonts w:ascii="Arial" w:hAnsi="Arial" w:cs="Arial"/>
          <w:sz w:val="24"/>
          <w:szCs w:val="24"/>
        </w:rPr>
        <w:t>A work plan for this was agreed in February 2016 and will report this year and next on nine selected projects.</w:t>
      </w:r>
    </w:p>
    <w:p w14:paraId="5C290900" w14:textId="77777777" w:rsidR="008E28D8" w:rsidRDefault="008E28D8">
      <w:pPr>
        <w:spacing w:after="160" w:line="259" w:lineRule="auto"/>
        <w:rPr>
          <w:rFonts w:ascii="Arial" w:hAnsi="Arial" w:cs="Arial"/>
          <w:sz w:val="24"/>
          <w:szCs w:val="24"/>
        </w:rPr>
      </w:pPr>
      <w:r>
        <w:rPr>
          <w:rFonts w:ascii="Arial" w:hAnsi="Arial" w:cs="Arial"/>
          <w:sz w:val="24"/>
          <w:szCs w:val="24"/>
        </w:rPr>
        <w:br w:type="page"/>
      </w:r>
    </w:p>
    <w:p w14:paraId="1817ED6E" w14:textId="77777777" w:rsidR="00892C9E" w:rsidRPr="009F6D5C" w:rsidRDefault="00892C9E" w:rsidP="00892C9E">
      <w:pPr>
        <w:pStyle w:val="NapierTittleNOheading"/>
      </w:pPr>
      <w:r w:rsidRPr="009F6D5C">
        <w:lastRenderedPageBreak/>
        <w:t xml:space="preserve">APPENDIX </w:t>
      </w:r>
      <w:r>
        <w:t>ONE</w:t>
      </w:r>
      <w:r w:rsidRPr="009F6D5C">
        <w:t xml:space="preserve">: </w:t>
      </w:r>
      <w:r>
        <w:t xml:space="preserve">a) </w:t>
      </w:r>
      <w:r w:rsidRPr="009F6D5C">
        <w:t>Data sheets - Core Data</w:t>
      </w:r>
    </w:p>
    <w:p w14:paraId="68FC4536" w14:textId="77777777" w:rsidR="00892C9E" w:rsidRDefault="00892C9E" w:rsidP="00892C9E">
      <w:pPr>
        <w:jc w:val="both"/>
        <w:rPr>
          <w:rFonts w:ascii="Arial" w:eastAsia="Times New Roman" w:hAnsi="Arial" w:cs="Arial"/>
          <w:b/>
          <w:bCs/>
          <w:sz w:val="24"/>
          <w:szCs w:val="24"/>
          <w:lang w:eastAsia="ko-KR"/>
        </w:rPr>
      </w:pPr>
      <w:r>
        <w:rPr>
          <w:rFonts w:ascii="Arial" w:eastAsia="Times New Roman" w:hAnsi="Arial" w:cs="Arial"/>
          <w:b/>
          <w:bCs/>
          <w:noProof/>
          <w:sz w:val="24"/>
          <w:szCs w:val="24"/>
          <w:lang w:eastAsia="en-GB"/>
        </w:rPr>
        <w:drawing>
          <wp:inline distT="0" distB="0" distL="0" distR="0" wp14:anchorId="4C367E5C" wp14:editId="619A7180">
            <wp:extent cx="5731510" cy="81114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DataFinalJUNE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111490"/>
                    </a:xfrm>
                    <a:prstGeom prst="rect">
                      <a:avLst/>
                    </a:prstGeom>
                  </pic:spPr>
                </pic:pic>
              </a:graphicData>
            </a:graphic>
          </wp:inline>
        </w:drawing>
      </w:r>
      <w:r>
        <w:rPr>
          <w:rFonts w:ascii="Arial" w:eastAsia="Times New Roman" w:hAnsi="Arial" w:cs="Arial"/>
          <w:b/>
          <w:bCs/>
          <w:sz w:val="24"/>
          <w:szCs w:val="24"/>
          <w:lang w:eastAsia="ko-KR"/>
        </w:rPr>
        <w:br w:type="page"/>
      </w:r>
    </w:p>
    <w:p w14:paraId="30F827EC" w14:textId="77777777" w:rsidR="00892C9E" w:rsidRPr="009F6D5C" w:rsidRDefault="00892C9E" w:rsidP="00892C9E">
      <w:pPr>
        <w:pStyle w:val="NapierTittleNOheading"/>
      </w:pPr>
      <w:r w:rsidRPr="009F6D5C">
        <w:lastRenderedPageBreak/>
        <w:t xml:space="preserve">APPENDIX </w:t>
      </w:r>
      <w:r>
        <w:t>ONE</w:t>
      </w:r>
      <w:r w:rsidRPr="009F6D5C">
        <w:t xml:space="preserve">: </w:t>
      </w:r>
      <w:r>
        <w:t xml:space="preserve">b) </w:t>
      </w:r>
      <w:r w:rsidRPr="009F6D5C">
        <w:t>Data sheets - HNA Processes and Actions</w:t>
      </w:r>
    </w:p>
    <w:p w14:paraId="3B205383" w14:textId="77777777" w:rsidR="00892C9E" w:rsidRDefault="00892C9E" w:rsidP="00892C9E">
      <w:pPr>
        <w:rPr>
          <w:rFonts w:ascii="Arial" w:eastAsia="Times New Roman" w:hAnsi="Arial" w:cs="Arial"/>
          <w:b/>
          <w:bCs/>
          <w:sz w:val="24"/>
          <w:szCs w:val="24"/>
          <w:lang w:eastAsia="ko-KR"/>
        </w:rPr>
      </w:pPr>
      <w:r>
        <w:rPr>
          <w:rFonts w:ascii="Arial" w:eastAsia="Times New Roman" w:hAnsi="Arial" w:cs="Arial"/>
          <w:b/>
          <w:bCs/>
          <w:noProof/>
          <w:sz w:val="24"/>
          <w:szCs w:val="24"/>
          <w:lang w:eastAsia="en-GB"/>
        </w:rPr>
        <w:drawing>
          <wp:inline distT="0" distB="0" distL="0" distR="0" wp14:anchorId="7D0132C8" wp14:editId="32062974">
            <wp:extent cx="5731510" cy="8110220"/>
            <wp:effectExtent l="0" t="0" r="254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AProcessesFinalJUNE2015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p>
    <w:p w14:paraId="6230AD11" w14:textId="77777777" w:rsidR="00892C9E" w:rsidRDefault="00892C9E" w:rsidP="00892C9E">
      <w:pPr>
        <w:rPr>
          <w:rFonts w:ascii="Arial" w:eastAsia="Times New Roman" w:hAnsi="Arial" w:cs="Arial"/>
          <w:b/>
          <w:bCs/>
          <w:sz w:val="24"/>
          <w:szCs w:val="24"/>
          <w:lang w:eastAsia="ko-KR"/>
        </w:rPr>
      </w:pPr>
      <w:r>
        <w:rPr>
          <w:rFonts w:ascii="Arial" w:eastAsia="Times New Roman" w:hAnsi="Arial" w:cs="Arial"/>
          <w:b/>
          <w:bCs/>
          <w:noProof/>
          <w:sz w:val="24"/>
          <w:szCs w:val="24"/>
          <w:lang w:eastAsia="en-GB"/>
        </w:rPr>
        <w:lastRenderedPageBreak/>
        <w:drawing>
          <wp:inline distT="0" distB="0" distL="0" distR="0" wp14:anchorId="3171184A" wp14:editId="5ABD9DDB">
            <wp:extent cx="5731510" cy="8110220"/>
            <wp:effectExtent l="0" t="0" r="254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NAProcessesFinalJUNE2015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rFonts w:ascii="Arial" w:eastAsia="Times New Roman" w:hAnsi="Arial" w:cs="Arial"/>
          <w:b/>
          <w:bCs/>
          <w:noProof/>
          <w:sz w:val="24"/>
          <w:szCs w:val="24"/>
          <w:lang w:eastAsia="en-GB"/>
        </w:rPr>
        <w:lastRenderedPageBreak/>
        <w:drawing>
          <wp:inline distT="0" distB="0" distL="0" distR="0" wp14:anchorId="375DC5A2" wp14:editId="2373A0FC">
            <wp:extent cx="5731510" cy="811022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NAProcessesFinalJUNE2015_Pag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rFonts w:ascii="Arial" w:eastAsia="Times New Roman" w:hAnsi="Arial" w:cs="Arial"/>
          <w:b/>
          <w:bCs/>
          <w:sz w:val="24"/>
          <w:szCs w:val="24"/>
          <w:lang w:eastAsia="ko-KR"/>
        </w:rPr>
        <w:br w:type="page"/>
      </w:r>
    </w:p>
    <w:p w14:paraId="006C5546" w14:textId="77777777" w:rsidR="00892C9E" w:rsidRPr="009F6D5C" w:rsidRDefault="00892C9E" w:rsidP="00892C9E">
      <w:pPr>
        <w:pStyle w:val="NapierTittleNOheading"/>
      </w:pPr>
      <w:r w:rsidRPr="009F6D5C">
        <w:lastRenderedPageBreak/>
        <w:t xml:space="preserve">APPENDIX </w:t>
      </w:r>
      <w:r>
        <w:t>ONE</w:t>
      </w:r>
      <w:r w:rsidRPr="009F6D5C">
        <w:t xml:space="preserve">: </w:t>
      </w:r>
      <w:r>
        <w:t xml:space="preserve">c) </w:t>
      </w:r>
      <w:r w:rsidRPr="009F6D5C">
        <w:t>Data sheets - Concerns Checklist</w:t>
      </w:r>
    </w:p>
    <w:p w14:paraId="571007B7" w14:textId="77777777" w:rsidR="00892C9E" w:rsidRDefault="00892C9E" w:rsidP="00892C9E">
      <w:pPr>
        <w:rPr>
          <w:rFonts w:ascii="Arial" w:eastAsia="Times New Roman" w:hAnsi="Arial" w:cs="Arial"/>
          <w:b/>
          <w:bCs/>
          <w:sz w:val="24"/>
          <w:szCs w:val="24"/>
          <w:lang w:eastAsia="ko-KR"/>
        </w:rPr>
      </w:pPr>
      <w:r>
        <w:rPr>
          <w:rFonts w:ascii="Arial" w:eastAsia="Times New Roman" w:hAnsi="Arial" w:cs="Arial"/>
          <w:b/>
          <w:bCs/>
          <w:noProof/>
          <w:sz w:val="24"/>
          <w:szCs w:val="24"/>
          <w:lang w:eastAsia="en-GB"/>
        </w:rPr>
        <w:drawing>
          <wp:inline distT="0" distB="0" distL="0" distR="0" wp14:anchorId="25F3A1D0" wp14:editId="0E93803B">
            <wp:extent cx="5731510" cy="810514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erns Checkli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Pr>
          <w:rFonts w:ascii="Arial" w:eastAsia="Times New Roman" w:hAnsi="Arial" w:cs="Arial"/>
          <w:b/>
          <w:bCs/>
          <w:sz w:val="24"/>
          <w:szCs w:val="24"/>
          <w:lang w:eastAsia="ko-KR"/>
        </w:rPr>
        <w:br w:type="page"/>
      </w:r>
    </w:p>
    <w:p w14:paraId="1D04D48C" w14:textId="77777777" w:rsidR="00892C9E" w:rsidRDefault="00892C9E" w:rsidP="00892C9E">
      <w:pPr>
        <w:pStyle w:val="NapierTittleNOheading"/>
      </w:pPr>
      <w:r w:rsidRPr="009F6D5C">
        <w:lastRenderedPageBreak/>
        <w:t xml:space="preserve">APPENDIX </w:t>
      </w:r>
      <w:r>
        <w:t>ONE</w:t>
      </w:r>
      <w:r w:rsidRPr="009F6D5C">
        <w:t xml:space="preserve">: </w:t>
      </w:r>
      <w:r>
        <w:t xml:space="preserve">d) </w:t>
      </w:r>
      <w:r w:rsidRPr="009F6D5C">
        <w:t>Data sheets - Patient Feedback</w:t>
      </w:r>
    </w:p>
    <w:p w14:paraId="5D5AAE5D" w14:textId="77777777" w:rsidR="00892C9E" w:rsidRPr="009F6D5C" w:rsidRDefault="00892C9E" w:rsidP="00892C9E">
      <w:pPr>
        <w:pStyle w:val="ENnormal"/>
        <w:jc w:val="center"/>
      </w:pPr>
      <w:r>
        <w:rPr>
          <w:rFonts w:eastAsiaTheme="minorEastAsia"/>
          <w:b/>
          <w:noProof/>
          <w:lang w:eastAsia="en-GB"/>
        </w:rPr>
        <w:drawing>
          <wp:inline distT="0" distB="0" distL="0" distR="0" wp14:anchorId="4BAB1ED7" wp14:editId="7ECAFBEA">
            <wp:extent cx="5905008" cy="8355724"/>
            <wp:effectExtent l="0" t="0" r="63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atient Feedback Paper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940" cy="8358457"/>
                    </a:xfrm>
                    <a:prstGeom prst="rect">
                      <a:avLst/>
                    </a:prstGeom>
                  </pic:spPr>
                </pic:pic>
              </a:graphicData>
            </a:graphic>
          </wp:inline>
        </w:drawing>
      </w:r>
    </w:p>
    <w:p w14:paraId="7AE005C4" w14:textId="77777777" w:rsidR="00892C9E" w:rsidRDefault="00892C9E" w:rsidP="00892C9E">
      <w:pPr>
        <w:jc w:val="both"/>
        <w:rPr>
          <w:rFonts w:ascii="Arial" w:eastAsiaTheme="minorEastAsia" w:hAnsi="Arial" w:cs="Arial"/>
          <w:b/>
          <w:sz w:val="24"/>
          <w:szCs w:val="24"/>
          <w:lang w:eastAsia="en-GB"/>
        </w:rPr>
      </w:pPr>
      <w:r>
        <w:rPr>
          <w:rFonts w:ascii="Arial" w:eastAsiaTheme="minorEastAsia" w:hAnsi="Arial" w:cs="Arial"/>
          <w:b/>
          <w:noProof/>
          <w:sz w:val="24"/>
          <w:szCs w:val="24"/>
          <w:lang w:eastAsia="en-GB"/>
        </w:rPr>
        <w:lastRenderedPageBreak/>
        <w:drawing>
          <wp:inline distT="0" distB="0" distL="0" distR="0" wp14:anchorId="4C2F29BB" wp14:editId="4860D029">
            <wp:extent cx="5731510" cy="8110220"/>
            <wp:effectExtent l="0" t="0" r="254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atient Feedback Paper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rFonts w:ascii="Arial" w:eastAsiaTheme="minorEastAsia" w:hAnsi="Arial" w:cs="Arial"/>
          <w:b/>
          <w:noProof/>
          <w:sz w:val="24"/>
          <w:szCs w:val="24"/>
          <w:lang w:eastAsia="en-GB"/>
        </w:rPr>
        <w:lastRenderedPageBreak/>
        <w:drawing>
          <wp:inline distT="0" distB="0" distL="0" distR="0" wp14:anchorId="451E9DF2" wp14:editId="429E19B7">
            <wp:extent cx="5731510" cy="8110220"/>
            <wp:effectExtent l="0" t="0" r="254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atient Feedback Paper_Page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rFonts w:ascii="Arial" w:eastAsiaTheme="minorEastAsia" w:hAnsi="Arial" w:cs="Arial"/>
          <w:b/>
          <w:noProof/>
          <w:sz w:val="24"/>
          <w:szCs w:val="24"/>
          <w:lang w:eastAsia="en-GB"/>
        </w:rPr>
        <w:lastRenderedPageBreak/>
        <w:drawing>
          <wp:inline distT="0" distB="0" distL="0" distR="0" wp14:anchorId="464D624A" wp14:editId="21C07E70">
            <wp:extent cx="5731510" cy="8110220"/>
            <wp:effectExtent l="0" t="0" r="254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atient Feedback Paper_Page_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rFonts w:ascii="Arial" w:eastAsiaTheme="minorEastAsia" w:hAnsi="Arial" w:cs="Arial"/>
          <w:b/>
          <w:noProof/>
          <w:sz w:val="24"/>
          <w:szCs w:val="24"/>
          <w:lang w:eastAsia="en-GB"/>
        </w:rPr>
        <w:lastRenderedPageBreak/>
        <w:drawing>
          <wp:inline distT="0" distB="0" distL="0" distR="0" wp14:anchorId="70BF4216" wp14:editId="7457370E">
            <wp:extent cx="5731510" cy="8110220"/>
            <wp:effectExtent l="0" t="0" r="254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tient Feedback Paper_Page_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rFonts w:ascii="Arial" w:eastAsiaTheme="minorEastAsia" w:hAnsi="Arial" w:cs="Arial"/>
          <w:b/>
          <w:noProof/>
          <w:sz w:val="24"/>
          <w:szCs w:val="24"/>
          <w:lang w:eastAsia="en-GB"/>
        </w:rPr>
        <w:lastRenderedPageBreak/>
        <w:drawing>
          <wp:inline distT="0" distB="0" distL="0" distR="0" wp14:anchorId="50E81809" wp14:editId="72EEE629">
            <wp:extent cx="5731510" cy="8110220"/>
            <wp:effectExtent l="0" t="0" r="254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atient Feedback Paper_Page_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rFonts w:ascii="Arial" w:eastAsiaTheme="minorEastAsia" w:hAnsi="Arial" w:cs="Arial"/>
          <w:b/>
          <w:noProof/>
          <w:sz w:val="24"/>
          <w:szCs w:val="24"/>
          <w:lang w:eastAsia="en-GB"/>
        </w:rPr>
        <w:lastRenderedPageBreak/>
        <w:drawing>
          <wp:inline distT="0" distB="0" distL="0" distR="0" wp14:anchorId="5200AB61" wp14:editId="7EBB8512">
            <wp:extent cx="5731510" cy="8110220"/>
            <wp:effectExtent l="0" t="0" r="254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atient Feedback Paper_Page_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p>
    <w:p w14:paraId="7F4A2430" w14:textId="77777777" w:rsidR="00892C9E" w:rsidRDefault="00892C9E" w:rsidP="00892C9E">
      <w:pPr>
        <w:rPr>
          <w:rFonts w:ascii="Arial" w:hAnsi="Arial" w:cs="Arial"/>
          <w:sz w:val="24"/>
          <w:szCs w:val="24"/>
          <w:highlight w:val="yellow"/>
        </w:rPr>
      </w:pPr>
      <w:r>
        <w:rPr>
          <w:rFonts w:ascii="Arial" w:hAnsi="Arial" w:cs="Arial"/>
          <w:sz w:val="24"/>
          <w:szCs w:val="24"/>
          <w:highlight w:val="yellow"/>
        </w:rPr>
        <w:br w:type="page"/>
      </w:r>
    </w:p>
    <w:p w14:paraId="7F959A71" w14:textId="27FE0216" w:rsidR="00892C9E" w:rsidRDefault="00892C9E" w:rsidP="00892C9E">
      <w:pPr>
        <w:pStyle w:val="NapierTittleNOheading"/>
      </w:pPr>
      <w:r>
        <w:lastRenderedPageBreak/>
        <w:t xml:space="preserve">APPENDIX </w:t>
      </w:r>
      <w:r w:rsidR="00017EB4">
        <w:t>TWO</w:t>
      </w:r>
      <w:r w:rsidRPr="009F6D5C">
        <w:t xml:space="preserve">: TCAT </w:t>
      </w:r>
      <w:r>
        <w:t>Stakeholder Questionnaire</w:t>
      </w:r>
    </w:p>
    <w:p w14:paraId="2952D232" w14:textId="77777777" w:rsidR="00892C9E" w:rsidRDefault="00892C9E" w:rsidP="00892C9E">
      <w:pPr>
        <w:pStyle w:val="NapierTittleNOheading"/>
      </w:pPr>
    </w:p>
    <w:p w14:paraId="6956866D" w14:textId="77777777" w:rsidR="00892C9E" w:rsidRDefault="00892C9E" w:rsidP="00892C9E">
      <w:pPr>
        <w:pStyle w:val="NapierTittleNOheading"/>
      </w:pPr>
      <w:r>
        <w:rPr>
          <w:noProof/>
          <w:lang w:eastAsia="en-GB"/>
        </w:rPr>
        <w:drawing>
          <wp:inline distT="0" distB="0" distL="0" distR="0" wp14:anchorId="7AED05C3" wp14:editId="7202FE5A">
            <wp:extent cx="5391807" cy="685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917" cy="6864835"/>
                    </a:xfrm>
                    <a:prstGeom prst="rect">
                      <a:avLst/>
                    </a:prstGeom>
                  </pic:spPr>
                </pic:pic>
              </a:graphicData>
            </a:graphic>
          </wp:inline>
        </w:drawing>
      </w:r>
    </w:p>
    <w:p w14:paraId="377001A1" w14:textId="77777777" w:rsidR="00892C9E" w:rsidRDefault="00892C9E" w:rsidP="00892C9E">
      <w:pPr>
        <w:pStyle w:val="NapierTittleNOheading"/>
      </w:pPr>
      <w:r>
        <w:rPr>
          <w:noProof/>
          <w:lang w:eastAsia="en-GB"/>
        </w:rPr>
        <w:lastRenderedPageBreak/>
        <w:drawing>
          <wp:inline distT="0" distB="0" distL="0" distR="0" wp14:anchorId="77E4ADEA" wp14:editId="1AF0E784">
            <wp:extent cx="5731510" cy="74028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402830"/>
                    </a:xfrm>
                    <a:prstGeom prst="rect">
                      <a:avLst/>
                    </a:prstGeom>
                  </pic:spPr>
                </pic:pic>
              </a:graphicData>
            </a:graphic>
          </wp:inline>
        </w:drawing>
      </w:r>
    </w:p>
    <w:p w14:paraId="5EFB44E5" w14:textId="77777777" w:rsidR="00892C9E" w:rsidRPr="009F6D5C" w:rsidRDefault="00892C9E" w:rsidP="00892C9E">
      <w:pPr>
        <w:pStyle w:val="NapierTittleNOheading"/>
      </w:pPr>
      <w:r>
        <w:rPr>
          <w:noProof/>
          <w:lang w:eastAsia="en-GB"/>
        </w:rPr>
        <w:lastRenderedPageBreak/>
        <w:drawing>
          <wp:inline distT="0" distB="0" distL="0" distR="0" wp14:anchorId="26EE7006" wp14:editId="244C4B15">
            <wp:extent cx="5731510" cy="88106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2-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810625"/>
                    </a:xfrm>
                    <a:prstGeom prst="rect">
                      <a:avLst/>
                    </a:prstGeom>
                  </pic:spPr>
                </pic:pic>
              </a:graphicData>
            </a:graphic>
          </wp:inline>
        </w:drawing>
      </w:r>
      <w:r>
        <w:rPr>
          <w:noProof/>
          <w:lang w:eastAsia="en-GB"/>
        </w:rPr>
        <w:lastRenderedPageBreak/>
        <w:drawing>
          <wp:inline distT="0" distB="0" distL="0" distR="0" wp14:anchorId="1DE92140" wp14:editId="13AD45B5">
            <wp:extent cx="5731510" cy="518541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185410"/>
                    </a:xfrm>
                    <a:prstGeom prst="rect">
                      <a:avLst/>
                    </a:prstGeom>
                  </pic:spPr>
                </pic:pic>
              </a:graphicData>
            </a:graphic>
          </wp:inline>
        </w:drawing>
      </w:r>
      <w:r>
        <w:rPr>
          <w:noProof/>
          <w:lang w:eastAsia="en-GB"/>
        </w:rPr>
        <w:lastRenderedPageBreak/>
        <w:drawing>
          <wp:inline distT="0" distB="0" distL="0" distR="0" wp14:anchorId="7957DFBB" wp14:editId="3B2F04DE">
            <wp:extent cx="5731510" cy="8547735"/>
            <wp:effectExtent l="0" t="0" r="254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3-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547735"/>
                    </a:xfrm>
                    <a:prstGeom prst="rect">
                      <a:avLst/>
                    </a:prstGeom>
                  </pic:spPr>
                </pic:pic>
              </a:graphicData>
            </a:graphic>
          </wp:inline>
        </w:drawing>
      </w:r>
      <w:r>
        <w:rPr>
          <w:noProof/>
          <w:lang w:eastAsia="en-GB"/>
        </w:rPr>
        <w:lastRenderedPageBreak/>
        <w:drawing>
          <wp:inline distT="0" distB="0" distL="0" distR="0" wp14:anchorId="15DA7CE9" wp14:editId="79F6BC53">
            <wp:extent cx="5731510" cy="798322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3-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7983220"/>
                    </a:xfrm>
                    <a:prstGeom prst="rect">
                      <a:avLst/>
                    </a:prstGeom>
                  </pic:spPr>
                </pic:pic>
              </a:graphicData>
            </a:graphic>
          </wp:inline>
        </w:drawing>
      </w:r>
      <w:r>
        <w:rPr>
          <w:noProof/>
          <w:lang w:eastAsia="en-GB"/>
        </w:rPr>
        <w:lastRenderedPageBreak/>
        <w:drawing>
          <wp:inline distT="0" distB="0" distL="0" distR="0" wp14:anchorId="09A3B983" wp14:editId="691085B8">
            <wp:extent cx="5731510" cy="7042150"/>
            <wp:effectExtent l="0" t="0" r="254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3-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7042150"/>
                    </a:xfrm>
                    <a:prstGeom prst="rect">
                      <a:avLst/>
                    </a:prstGeom>
                  </pic:spPr>
                </pic:pic>
              </a:graphicData>
            </a:graphic>
          </wp:inline>
        </w:drawing>
      </w:r>
      <w:r>
        <w:rPr>
          <w:noProof/>
          <w:lang w:eastAsia="en-GB"/>
        </w:rPr>
        <w:lastRenderedPageBreak/>
        <w:drawing>
          <wp:inline distT="0" distB="0" distL="0" distR="0" wp14:anchorId="39E6C759" wp14:editId="657A8390">
            <wp:extent cx="5731510" cy="7480935"/>
            <wp:effectExtent l="0" t="0" r="254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3-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480935"/>
                    </a:xfrm>
                    <a:prstGeom prst="rect">
                      <a:avLst/>
                    </a:prstGeom>
                  </pic:spPr>
                </pic:pic>
              </a:graphicData>
            </a:graphic>
          </wp:inline>
        </w:drawing>
      </w:r>
    </w:p>
    <w:p w14:paraId="688EE300" w14:textId="4884C515" w:rsidR="00892C9E" w:rsidRDefault="00892C9E" w:rsidP="00892C9E">
      <w:pPr>
        <w:spacing w:after="160" w:line="259" w:lineRule="auto"/>
        <w:rPr>
          <w:rFonts w:ascii="Arial" w:hAnsi="Arial" w:cs="Arial"/>
          <w:b/>
          <w:color w:val="C31632"/>
          <w:sz w:val="32"/>
          <w:szCs w:val="32"/>
        </w:rPr>
      </w:pPr>
    </w:p>
    <w:sectPr w:rsidR="00892C9E" w:rsidSect="00327DF2">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616F1" w14:textId="77777777" w:rsidR="00DC1043" w:rsidRDefault="00DC1043" w:rsidP="008D2556">
      <w:pPr>
        <w:spacing w:after="0" w:line="240" w:lineRule="auto"/>
      </w:pPr>
      <w:r>
        <w:separator/>
      </w:r>
    </w:p>
  </w:endnote>
  <w:endnote w:type="continuationSeparator" w:id="0">
    <w:p w14:paraId="3F46B1DD" w14:textId="77777777" w:rsidR="00DC1043" w:rsidRDefault="00DC1043" w:rsidP="008D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2D890" w14:textId="77777777" w:rsidR="00DC1043" w:rsidRDefault="00DC1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591397"/>
      <w:docPartObj>
        <w:docPartGallery w:val="Page Numbers (Bottom of Page)"/>
        <w:docPartUnique/>
      </w:docPartObj>
    </w:sdtPr>
    <w:sdtEndPr>
      <w:rPr>
        <w:noProof/>
      </w:rPr>
    </w:sdtEndPr>
    <w:sdtContent>
      <w:p w14:paraId="2D8D268A" w14:textId="432884AE" w:rsidR="00DC1043" w:rsidRDefault="00DC1043">
        <w:pPr>
          <w:pStyle w:val="Footer"/>
          <w:jc w:val="center"/>
        </w:pPr>
        <w:r>
          <w:fldChar w:fldCharType="begin"/>
        </w:r>
        <w:r>
          <w:instrText xml:space="preserve"> PAGE   \* MERGEFORMAT </w:instrText>
        </w:r>
        <w:r>
          <w:fldChar w:fldCharType="separate"/>
        </w:r>
        <w:r w:rsidR="004B5A11">
          <w:rPr>
            <w:noProof/>
          </w:rPr>
          <w:t>21</w:t>
        </w:r>
        <w:r>
          <w:rPr>
            <w:noProof/>
          </w:rPr>
          <w:fldChar w:fldCharType="end"/>
        </w:r>
      </w:p>
    </w:sdtContent>
  </w:sdt>
  <w:p w14:paraId="75E356FD" w14:textId="77777777" w:rsidR="00DC1043" w:rsidRDefault="00DC1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BFDB4" w14:textId="77777777" w:rsidR="00DC1043" w:rsidRDefault="00DC1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4CB38" w14:textId="77777777" w:rsidR="00DC1043" w:rsidRDefault="00DC1043" w:rsidP="008D2556">
      <w:pPr>
        <w:spacing w:after="0" w:line="240" w:lineRule="auto"/>
      </w:pPr>
      <w:r>
        <w:separator/>
      </w:r>
    </w:p>
  </w:footnote>
  <w:footnote w:type="continuationSeparator" w:id="0">
    <w:p w14:paraId="5C25E4D7" w14:textId="77777777" w:rsidR="00DC1043" w:rsidRDefault="00DC1043" w:rsidP="008D2556">
      <w:pPr>
        <w:spacing w:after="0" w:line="240" w:lineRule="auto"/>
      </w:pPr>
      <w:r>
        <w:continuationSeparator/>
      </w:r>
    </w:p>
  </w:footnote>
  <w:footnote w:id="1">
    <w:p w14:paraId="17A89B05" w14:textId="6B371031" w:rsidR="001445DB" w:rsidRPr="00482A4B" w:rsidRDefault="001445DB" w:rsidP="00482A4B">
      <w:pPr>
        <w:pStyle w:val="FootnoteText"/>
        <w:ind w:hanging="142"/>
        <w:rPr>
          <w:sz w:val="24"/>
          <w:szCs w:val="24"/>
        </w:rPr>
      </w:pPr>
      <w:r w:rsidRPr="00482A4B">
        <w:rPr>
          <w:rStyle w:val="FootnoteReference"/>
          <w:sz w:val="24"/>
          <w:szCs w:val="24"/>
        </w:rPr>
        <w:footnoteRef/>
      </w:r>
      <w:r w:rsidRPr="00482A4B">
        <w:rPr>
          <w:sz w:val="24"/>
          <w:szCs w:val="24"/>
        </w:rPr>
        <w:t xml:space="preserve"> </w:t>
      </w:r>
      <w:proofErr w:type="spellStart"/>
      <w:r w:rsidRPr="00482A4B">
        <w:rPr>
          <w:rFonts w:cs="Arial"/>
          <w:sz w:val="24"/>
          <w:szCs w:val="24"/>
        </w:rPr>
        <w:t>Cooperrider</w:t>
      </w:r>
      <w:proofErr w:type="spellEnd"/>
      <w:r w:rsidRPr="00482A4B">
        <w:rPr>
          <w:rFonts w:cs="Arial"/>
          <w:sz w:val="24"/>
          <w:szCs w:val="24"/>
        </w:rPr>
        <w:t xml:space="preserve">, D., Whitney, D., Stavros, </w:t>
      </w:r>
      <w:proofErr w:type="gramStart"/>
      <w:r w:rsidRPr="00482A4B">
        <w:rPr>
          <w:rFonts w:cs="Arial"/>
          <w:sz w:val="24"/>
          <w:szCs w:val="24"/>
        </w:rPr>
        <w:t>J</w:t>
      </w:r>
      <w:proofErr w:type="gramEnd"/>
      <w:r w:rsidRPr="00482A4B">
        <w:rPr>
          <w:rFonts w:cs="Arial"/>
          <w:sz w:val="24"/>
          <w:szCs w:val="24"/>
        </w:rPr>
        <w:t xml:space="preserve">. (2008) </w:t>
      </w:r>
      <w:r w:rsidRPr="00482A4B">
        <w:rPr>
          <w:rFonts w:cs="Arial"/>
          <w:i/>
          <w:sz w:val="24"/>
          <w:szCs w:val="24"/>
        </w:rPr>
        <w:t>Appreciative Inquiry Handbook: for leaders of change.</w:t>
      </w:r>
      <w:r w:rsidRPr="00482A4B">
        <w:rPr>
          <w:rFonts w:cs="Arial"/>
          <w:sz w:val="24"/>
          <w:szCs w:val="24"/>
        </w:rPr>
        <w:t xml:space="preserve"> 2</w:t>
      </w:r>
      <w:r w:rsidRPr="00482A4B">
        <w:rPr>
          <w:rFonts w:cs="Arial"/>
          <w:sz w:val="24"/>
          <w:szCs w:val="24"/>
          <w:vertAlign w:val="superscript"/>
        </w:rPr>
        <w:t>nd</w:t>
      </w:r>
      <w:r w:rsidRPr="00482A4B">
        <w:rPr>
          <w:rFonts w:cs="Arial"/>
          <w:sz w:val="24"/>
          <w:szCs w:val="24"/>
        </w:rPr>
        <w:t xml:space="preserve"> ed. </w:t>
      </w:r>
      <w:proofErr w:type="spellStart"/>
      <w:r w:rsidRPr="00482A4B">
        <w:rPr>
          <w:rFonts w:cs="Arial"/>
          <w:sz w:val="24"/>
          <w:szCs w:val="24"/>
        </w:rPr>
        <w:t>Berrett</w:t>
      </w:r>
      <w:proofErr w:type="spellEnd"/>
      <w:r w:rsidRPr="00482A4B">
        <w:rPr>
          <w:rFonts w:cs="Arial"/>
          <w:sz w:val="24"/>
          <w:szCs w:val="24"/>
        </w:rPr>
        <w:t>-Koehler. Brunswick Ohio</w:t>
      </w:r>
    </w:p>
  </w:footnote>
  <w:footnote w:id="2">
    <w:p w14:paraId="3A982B2E" w14:textId="2959CB12" w:rsidR="001445DB" w:rsidRPr="00482A4B" w:rsidRDefault="001445DB" w:rsidP="00482A4B">
      <w:pPr>
        <w:spacing w:after="0" w:line="240" w:lineRule="auto"/>
        <w:ind w:hanging="142"/>
        <w:rPr>
          <w:sz w:val="24"/>
          <w:szCs w:val="24"/>
        </w:rPr>
      </w:pPr>
      <w:r w:rsidRPr="00482A4B">
        <w:rPr>
          <w:rStyle w:val="FootnoteReference"/>
          <w:sz w:val="24"/>
          <w:szCs w:val="24"/>
        </w:rPr>
        <w:footnoteRef/>
      </w:r>
      <w:r w:rsidRPr="00482A4B">
        <w:rPr>
          <w:sz w:val="24"/>
          <w:szCs w:val="24"/>
        </w:rPr>
        <w:t xml:space="preserve"> </w:t>
      </w:r>
      <w:r w:rsidRPr="00482A4B">
        <w:rPr>
          <w:rFonts w:cs="Arial"/>
          <w:sz w:val="24"/>
          <w:szCs w:val="24"/>
        </w:rPr>
        <w:t xml:space="preserve">Pawson, R., Tilley, N. (1997) </w:t>
      </w:r>
      <w:r w:rsidRPr="00A618A7">
        <w:rPr>
          <w:rFonts w:cs="Arial"/>
          <w:i/>
          <w:sz w:val="24"/>
          <w:szCs w:val="24"/>
        </w:rPr>
        <w:t>Realistic Evaluation</w:t>
      </w:r>
      <w:r w:rsidRPr="00482A4B">
        <w:rPr>
          <w:rFonts w:cs="Arial"/>
          <w:sz w:val="24"/>
          <w:szCs w:val="24"/>
        </w:rPr>
        <w:t>.  London. Sage Publications Ltd</w:t>
      </w:r>
    </w:p>
  </w:footnote>
  <w:footnote w:id="3">
    <w:p w14:paraId="1C9D30FB" w14:textId="48F86BC5" w:rsidR="001445DB" w:rsidRPr="00482A4B" w:rsidRDefault="001445DB" w:rsidP="00482A4B">
      <w:pPr>
        <w:spacing w:after="0" w:line="240" w:lineRule="auto"/>
        <w:ind w:hanging="142"/>
        <w:rPr>
          <w:sz w:val="24"/>
          <w:szCs w:val="24"/>
          <w:lang w:val="en" w:eastAsia="en-GB"/>
        </w:rPr>
      </w:pPr>
      <w:r w:rsidRPr="00482A4B">
        <w:rPr>
          <w:rStyle w:val="FootnoteReference"/>
          <w:sz w:val="24"/>
          <w:szCs w:val="24"/>
        </w:rPr>
        <w:footnoteRef/>
      </w:r>
      <w:r w:rsidRPr="00482A4B">
        <w:rPr>
          <w:sz w:val="24"/>
          <w:szCs w:val="24"/>
        </w:rPr>
        <w:t xml:space="preserve"> </w:t>
      </w:r>
      <w:r w:rsidRPr="00482A4B">
        <w:rPr>
          <w:bCs/>
          <w:kern w:val="36"/>
          <w:sz w:val="24"/>
          <w:szCs w:val="24"/>
          <w:lang w:val="en" w:eastAsia="en-GB"/>
        </w:rPr>
        <w:t xml:space="preserve">Designing and evaluating complex interventions to improve health care. </w:t>
      </w:r>
      <w:r>
        <w:rPr>
          <w:bCs/>
          <w:kern w:val="36"/>
          <w:sz w:val="24"/>
          <w:szCs w:val="24"/>
          <w:lang w:val="en" w:eastAsia="en-GB"/>
        </w:rPr>
        <w:t>(</w:t>
      </w:r>
      <w:r w:rsidRPr="00482A4B">
        <w:rPr>
          <w:sz w:val="24"/>
          <w:szCs w:val="24"/>
          <w:lang w:val="en" w:eastAsia="en-GB"/>
        </w:rPr>
        <w:t>2007</w:t>
      </w:r>
      <w:r>
        <w:rPr>
          <w:sz w:val="24"/>
          <w:szCs w:val="24"/>
          <w:lang w:val="en" w:eastAsia="en-GB"/>
        </w:rPr>
        <w:t xml:space="preserve">) </w:t>
      </w:r>
      <w:r w:rsidRPr="00482A4B">
        <w:rPr>
          <w:sz w:val="24"/>
          <w:szCs w:val="24"/>
          <w:lang w:val="en" w:eastAsia="en-GB"/>
        </w:rPr>
        <w:t>B</w:t>
      </w:r>
      <w:r>
        <w:rPr>
          <w:sz w:val="24"/>
          <w:szCs w:val="24"/>
          <w:lang w:val="en" w:eastAsia="en-GB"/>
        </w:rPr>
        <w:t xml:space="preserve">ritish </w:t>
      </w:r>
      <w:r w:rsidRPr="00482A4B">
        <w:rPr>
          <w:sz w:val="24"/>
          <w:szCs w:val="24"/>
          <w:lang w:val="en" w:eastAsia="en-GB"/>
        </w:rPr>
        <w:t>M</w:t>
      </w:r>
      <w:r>
        <w:rPr>
          <w:sz w:val="24"/>
          <w:szCs w:val="24"/>
          <w:lang w:val="en" w:eastAsia="en-GB"/>
        </w:rPr>
        <w:t xml:space="preserve">edical </w:t>
      </w:r>
      <w:r w:rsidRPr="00482A4B">
        <w:rPr>
          <w:sz w:val="24"/>
          <w:szCs w:val="24"/>
          <w:lang w:val="en" w:eastAsia="en-GB"/>
        </w:rPr>
        <w:t>J</w:t>
      </w:r>
      <w:r>
        <w:rPr>
          <w:sz w:val="24"/>
          <w:szCs w:val="24"/>
          <w:lang w:val="en" w:eastAsia="en-GB"/>
        </w:rPr>
        <w:t>ournal</w:t>
      </w:r>
      <w:r w:rsidRPr="00482A4B">
        <w:rPr>
          <w:sz w:val="24"/>
          <w:szCs w:val="24"/>
          <w:lang w:val="en" w:eastAsia="en-GB"/>
        </w:rPr>
        <w:t>; 334</w:t>
      </w:r>
      <w:r>
        <w:rPr>
          <w:sz w:val="24"/>
          <w:szCs w:val="24"/>
          <w:lang w:val="en" w:eastAsia="en-GB"/>
        </w:rPr>
        <w:t>-455</w:t>
      </w:r>
      <w:r w:rsidRPr="00482A4B">
        <w:rPr>
          <w:sz w:val="24"/>
          <w:szCs w:val="24"/>
          <w:lang w:val="en" w:eastAsia="en-GB"/>
        </w:rPr>
        <w:t xml:space="preserve"> </w:t>
      </w:r>
      <w:hyperlink r:id="rId1" w:history="1">
        <w:r w:rsidRPr="00A618A7">
          <w:rPr>
            <w:rStyle w:val="Hyperlink"/>
            <w:sz w:val="24"/>
            <w:szCs w:val="24"/>
            <w:lang w:val="en" w:eastAsia="en-GB"/>
          </w:rPr>
          <w:t>doi: http://dx.doi.org/10.1136/bmj.39108.379965.B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05CFD" w14:textId="07147816" w:rsidR="00DC1043" w:rsidRDefault="00DC1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CF728" w14:textId="374F9B71" w:rsidR="00DC1043" w:rsidRDefault="00DC10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1AD1" w14:textId="65EE6E90" w:rsidR="00DC1043" w:rsidRDefault="00DC1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2E82"/>
    <w:multiLevelType w:val="hybridMultilevel"/>
    <w:tmpl w:val="FD74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90D52"/>
    <w:multiLevelType w:val="hybridMultilevel"/>
    <w:tmpl w:val="5DB6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93998"/>
    <w:multiLevelType w:val="hybridMultilevel"/>
    <w:tmpl w:val="30FCB150"/>
    <w:lvl w:ilvl="0" w:tplc="08090001">
      <w:start w:val="1"/>
      <w:numFmt w:val="bullet"/>
      <w:lvlText w:val=""/>
      <w:lvlJc w:val="left"/>
      <w:pPr>
        <w:ind w:left="720" w:hanging="360"/>
      </w:pPr>
      <w:rPr>
        <w:rFonts w:ascii="Symbol" w:hAnsi="Symbol" w:hint="default"/>
      </w:rPr>
    </w:lvl>
    <w:lvl w:ilvl="1" w:tplc="00620630">
      <w:start w:val="429"/>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D3D21"/>
    <w:multiLevelType w:val="hybridMultilevel"/>
    <w:tmpl w:val="BBA4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227C1"/>
    <w:multiLevelType w:val="hybridMultilevel"/>
    <w:tmpl w:val="9F88C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435B4"/>
    <w:multiLevelType w:val="hybridMultilevel"/>
    <w:tmpl w:val="EF287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F016FC"/>
    <w:multiLevelType w:val="hybridMultilevel"/>
    <w:tmpl w:val="F96A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82025"/>
    <w:multiLevelType w:val="hybridMultilevel"/>
    <w:tmpl w:val="A0A6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83E74"/>
    <w:multiLevelType w:val="hybridMultilevel"/>
    <w:tmpl w:val="786A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97D47"/>
    <w:multiLevelType w:val="hybridMultilevel"/>
    <w:tmpl w:val="B68481E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15:restartNumberingAfterBreak="0">
    <w:nsid w:val="383634DA"/>
    <w:multiLevelType w:val="hybridMultilevel"/>
    <w:tmpl w:val="7EFC0D0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88B728B"/>
    <w:multiLevelType w:val="hybridMultilevel"/>
    <w:tmpl w:val="312E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E7071"/>
    <w:multiLevelType w:val="hybridMultilevel"/>
    <w:tmpl w:val="E7E01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A6A89"/>
    <w:multiLevelType w:val="hybridMultilevel"/>
    <w:tmpl w:val="C620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278E0"/>
    <w:multiLevelType w:val="hybridMultilevel"/>
    <w:tmpl w:val="FCE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53148"/>
    <w:multiLevelType w:val="hybridMultilevel"/>
    <w:tmpl w:val="BC2E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17418"/>
    <w:multiLevelType w:val="hybridMultilevel"/>
    <w:tmpl w:val="EEB432CA"/>
    <w:lvl w:ilvl="0" w:tplc="FA24FD9E">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7" w15:restartNumberingAfterBreak="0">
    <w:nsid w:val="41924EA9"/>
    <w:multiLevelType w:val="hybridMultilevel"/>
    <w:tmpl w:val="F75C0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856AD"/>
    <w:multiLevelType w:val="hybridMultilevel"/>
    <w:tmpl w:val="83082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3FB3361"/>
    <w:multiLevelType w:val="hybridMultilevel"/>
    <w:tmpl w:val="FEF0F2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3054"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5D303D0"/>
    <w:multiLevelType w:val="hybridMultilevel"/>
    <w:tmpl w:val="D8B8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636CF"/>
    <w:multiLevelType w:val="hybridMultilevel"/>
    <w:tmpl w:val="B54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72C54"/>
    <w:multiLevelType w:val="hybridMultilevel"/>
    <w:tmpl w:val="8E24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76F23"/>
    <w:multiLevelType w:val="hybridMultilevel"/>
    <w:tmpl w:val="B092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C081C"/>
    <w:multiLevelType w:val="hybridMultilevel"/>
    <w:tmpl w:val="6FAA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B44D8"/>
    <w:multiLevelType w:val="hybridMultilevel"/>
    <w:tmpl w:val="92241356"/>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2706602"/>
    <w:multiLevelType w:val="hybridMultilevel"/>
    <w:tmpl w:val="622E0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F030E"/>
    <w:multiLevelType w:val="hybridMultilevel"/>
    <w:tmpl w:val="BB86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50559"/>
    <w:multiLevelType w:val="hybridMultilevel"/>
    <w:tmpl w:val="5858B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CC5A0A"/>
    <w:multiLevelType w:val="hybridMultilevel"/>
    <w:tmpl w:val="29B45E7A"/>
    <w:lvl w:ilvl="0" w:tplc="F60CEE74">
      <w:start w:val="1"/>
      <w:numFmt w:val="bullet"/>
      <w:lvlText w:val=""/>
      <w:lvlJc w:val="left"/>
      <w:pPr>
        <w:ind w:left="754" w:hanging="360"/>
      </w:pPr>
      <w:rPr>
        <w:rFonts w:ascii="Symbol" w:hAnsi="Symbol" w:hint="default"/>
        <w:color w:val="C31632"/>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607230C5"/>
    <w:multiLevelType w:val="hybridMultilevel"/>
    <w:tmpl w:val="D20C929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2DF3FFB"/>
    <w:multiLevelType w:val="hybridMultilevel"/>
    <w:tmpl w:val="368C0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FE57ED"/>
    <w:multiLevelType w:val="hybridMultilevel"/>
    <w:tmpl w:val="BF48BE3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7E7453"/>
    <w:multiLevelType w:val="hybridMultilevel"/>
    <w:tmpl w:val="C8E0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80671"/>
    <w:multiLevelType w:val="hybridMultilevel"/>
    <w:tmpl w:val="87F4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701989"/>
    <w:multiLevelType w:val="hybridMultilevel"/>
    <w:tmpl w:val="B418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45D8B"/>
    <w:multiLevelType w:val="hybridMultilevel"/>
    <w:tmpl w:val="EAD6CD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B71666"/>
    <w:multiLevelType w:val="hybridMultilevel"/>
    <w:tmpl w:val="E026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F60FE7"/>
    <w:multiLevelType w:val="hybridMultilevel"/>
    <w:tmpl w:val="9CCA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B6E14"/>
    <w:multiLevelType w:val="hybridMultilevel"/>
    <w:tmpl w:val="2702C1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F33735"/>
    <w:multiLevelType w:val="hybridMultilevel"/>
    <w:tmpl w:val="4EDE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E572A"/>
    <w:multiLevelType w:val="hybridMultilevel"/>
    <w:tmpl w:val="3EE8A4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283FDF"/>
    <w:multiLevelType w:val="hybridMultilevel"/>
    <w:tmpl w:val="0A02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94E4E"/>
    <w:multiLevelType w:val="hybridMultilevel"/>
    <w:tmpl w:val="BCA6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32F3B"/>
    <w:multiLevelType w:val="hybridMultilevel"/>
    <w:tmpl w:val="268C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4147B"/>
    <w:multiLevelType w:val="hybridMultilevel"/>
    <w:tmpl w:val="AB100AD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6" w15:restartNumberingAfterBreak="0">
    <w:nsid w:val="7E124B12"/>
    <w:multiLevelType w:val="hybridMultilevel"/>
    <w:tmpl w:val="7D9AD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F8150F7"/>
    <w:multiLevelType w:val="hybridMultilevel"/>
    <w:tmpl w:val="CAA22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7"/>
  </w:num>
  <w:num w:numId="3">
    <w:abstractNumId w:val="38"/>
  </w:num>
  <w:num w:numId="4">
    <w:abstractNumId w:val="45"/>
  </w:num>
  <w:num w:numId="5">
    <w:abstractNumId w:val="18"/>
  </w:num>
  <w:num w:numId="6">
    <w:abstractNumId w:val="27"/>
  </w:num>
  <w:num w:numId="7">
    <w:abstractNumId w:val="10"/>
  </w:num>
  <w:num w:numId="8">
    <w:abstractNumId w:val="15"/>
  </w:num>
  <w:num w:numId="9">
    <w:abstractNumId w:val="33"/>
  </w:num>
  <w:num w:numId="10">
    <w:abstractNumId w:val="13"/>
  </w:num>
  <w:num w:numId="11">
    <w:abstractNumId w:val="22"/>
  </w:num>
  <w:num w:numId="12">
    <w:abstractNumId w:val="30"/>
  </w:num>
  <w:num w:numId="13">
    <w:abstractNumId w:val="36"/>
  </w:num>
  <w:num w:numId="14">
    <w:abstractNumId w:val="5"/>
  </w:num>
  <w:num w:numId="15">
    <w:abstractNumId w:val="39"/>
  </w:num>
  <w:num w:numId="16">
    <w:abstractNumId w:val="28"/>
  </w:num>
  <w:num w:numId="17">
    <w:abstractNumId w:val="1"/>
  </w:num>
  <w:num w:numId="18">
    <w:abstractNumId w:val="21"/>
  </w:num>
  <w:num w:numId="19">
    <w:abstractNumId w:val="44"/>
  </w:num>
  <w:num w:numId="20">
    <w:abstractNumId w:val="6"/>
  </w:num>
  <w:num w:numId="21">
    <w:abstractNumId w:val="11"/>
  </w:num>
  <w:num w:numId="22">
    <w:abstractNumId w:val="40"/>
  </w:num>
  <w:num w:numId="23">
    <w:abstractNumId w:val="20"/>
  </w:num>
  <w:num w:numId="24">
    <w:abstractNumId w:val="42"/>
  </w:num>
  <w:num w:numId="25">
    <w:abstractNumId w:val="4"/>
  </w:num>
  <w:num w:numId="26">
    <w:abstractNumId w:val="41"/>
  </w:num>
  <w:num w:numId="27">
    <w:abstractNumId w:val="32"/>
  </w:num>
  <w:num w:numId="28">
    <w:abstractNumId w:val="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2"/>
  </w:num>
  <w:num w:numId="34">
    <w:abstractNumId w:val="46"/>
  </w:num>
  <w:num w:numId="35">
    <w:abstractNumId w:val="0"/>
  </w:num>
  <w:num w:numId="36">
    <w:abstractNumId w:val="14"/>
  </w:num>
  <w:num w:numId="37">
    <w:abstractNumId w:val="8"/>
  </w:num>
  <w:num w:numId="38">
    <w:abstractNumId w:val="24"/>
  </w:num>
  <w:num w:numId="39">
    <w:abstractNumId w:val="34"/>
  </w:num>
  <w:num w:numId="40">
    <w:abstractNumId w:val="37"/>
  </w:num>
  <w:num w:numId="41">
    <w:abstractNumId w:val="3"/>
  </w:num>
  <w:num w:numId="42">
    <w:abstractNumId w:val="43"/>
  </w:num>
  <w:num w:numId="43">
    <w:abstractNumId w:val="7"/>
  </w:num>
  <w:num w:numId="44">
    <w:abstractNumId w:val="35"/>
  </w:num>
  <w:num w:numId="45">
    <w:abstractNumId w:val="12"/>
  </w:num>
  <w:num w:numId="46">
    <w:abstractNumId w:val="26"/>
  </w:num>
  <w:num w:numId="47">
    <w:abstractNumId w:val="17"/>
  </w:num>
  <w:num w:numId="4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formatting="1" w:enforcement="0"/>
  <w:defaultTabStop w:val="720"/>
  <w:characterSpacingControl w:val="doNotCompress"/>
  <w:hdrShapeDefaults>
    <o:shapedefaults v:ext="edit" spidmax="38916"/>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56"/>
    <w:rsid w:val="00000EA2"/>
    <w:rsid w:val="00001BE3"/>
    <w:rsid w:val="00003493"/>
    <w:rsid w:val="00006839"/>
    <w:rsid w:val="00007A7B"/>
    <w:rsid w:val="0001197D"/>
    <w:rsid w:val="000132A1"/>
    <w:rsid w:val="00014D25"/>
    <w:rsid w:val="00016224"/>
    <w:rsid w:val="00016767"/>
    <w:rsid w:val="00017541"/>
    <w:rsid w:val="000178CD"/>
    <w:rsid w:val="00017EB4"/>
    <w:rsid w:val="0002398C"/>
    <w:rsid w:val="000248CC"/>
    <w:rsid w:val="00027D29"/>
    <w:rsid w:val="000301DA"/>
    <w:rsid w:val="000306C6"/>
    <w:rsid w:val="00031A40"/>
    <w:rsid w:val="00031E02"/>
    <w:rsid w:val="000337B6"/>
    <w:rsid w:val="00033D73"/>
    <w:rsid w:val="00037F3C"/>
    <w:rsid w:val="00045A0F"/>
    <w:rsid w:val="00047F3F"/>
    <w:rsid w:val="000509E5"/>
    <w:rsid w:val="00051D0F"/>
    <w:rsid w:val="0005285D"/>
    <w:rsid w:val="00053DA6"/>
    <w:rsid w:val="00053DD2"/>
    <w:rsid w:val="00064901"/>
    <w:rsid w:val="0006564A"/>
    <w:rsid w:val="00066B21"/>
    <w:rsid w:val="00067A39"/>
    <w:rsid w:val="00070C9A"/>
    <w:rsid w:val="00071647"/>
    <w:rsid w:val="00073346"/>
    <w:rsid w:val="000741EA"/>
    <w:rsid w:val="00074952"/>
    <w:rsid w:val="00076321"/>
    <w:rsid w:val="000816AC"/>
    <w:rsid w:val="00082D06"/>
    <w:rsid w:val="00084A48"/>
    <w:rsid w:val="000876ED"/>
    <w:rsid w:val="00092CC5"/>
    <w:rsid w:val="00092DDA"/>
    <w:rsid w:val="000963C2"/>
    <w:rsid w:val="00096999"/>
    <w:rsid w:val="00096F2F"/>
    <w:rsid w:val="000A0CC0"/>
    <w:rsid w:val="000A14E8"/>
    <w:rsid w:val="000A17E5"/>
    <w:rsid w:val="000A28B9"/>
    <w:rsid w:val="000A2DD6"/>
    <w:rsid w:val="000A43A5"/>
    <w:rsid w:val="000A64C6"/>
    <w:rsid w:val="000A68D8"/>
    <w:rsid w:val="000A6B82"/>
    <w:rsid w:val="000A703C"/>
    <w:rsid w:val="000B0FBD"/>
    <w:rsid w:val="000B4BB6"/>
    <w:rsid w:val="000B6EBC"/>
    <w:rsid w:val="000C096E"/>
    <w:rsid w:val="000C5757"/>
    <w:rsid w:val="000C5D0A"/>
    <w:rsid w:val="000C72FF"/>
    <w:rsid w:val="000D0D68"/>
    <w:rsid w:val="000D1B66"/>
    <w:rsid w:val="000D5285"/>
    <w:rsid w:val="000D55CC"/>
    <w:rsid w:val="000D76B9"/>
    <w:rsid w:val="000E04EF"/>
    <w:rsid w:val="000E1BAB"/>
    <w:rsid w:val="000E2AF6"/>
    <w:rsid w:val="000E3233"/>
    <w:rsid w:val="000E4F65"/>
    <w:rsid w:val="000F3BC7"/>
    <w:rsid w:val="000F45FA"/>
    <w:rsid w:val="000F76D7"/>
    <w:rsid w:val="00102055"/>
    <w:rsid w:val="001033E1"/>
    <w:rsid w:val="001043ED"/>
    <w:rsid w:val="0010452C"/>
    <w:rsid w:val="001046C6"/>
    <w:rsid w:val="001048FB"/>
    <w:rsid w:val="00106ABA"/>
    <w:rsid w:val="00110D1B"/>
    <w:rsid w:val="00115799"/>
    <w:rsid w:val="00116797"/>
    <w:rsid w:val="00117317"/>
    <w:rsid w:val="0011761E"/>
    <w:rsid w:val="00121E82"/>
    <w:rsid w:val="001226C0"/>
    <w:rsid w:val="001226E4"/>
    <w:rsid w:val="0012360E"/>
    <w:rsid w:val="00131377"/>
    <w:rsid w:val="001332D8"/>
    <w:rsid w:val="00136307"/>
    <w:rsid w:val="001364AE"/>
    <w:rsid w:val="0014011E"/>
    <w:rsid w:val="00141E21"/>
    <w:rsid w:val="00142561"/>
    <w:rsid w:val="001435D8"/>
    <w:rsid w:val="001445DB"/>
    <w:rsid w:val="00145608"/>
    <w:rsid w:val="00146B9A"/>
    <w:rsid w:val="00147C25"/>
    <w:rsid w:val="001538B5"/>
    <w:rsid w:val="00153C02"/>
    <w:rsid w:val="001544B6"/>
    <w:rsid w:val="001554EC"/>
    <w:rsid w:val="001560D5"/>
    <w:rsid w:val="00156C58"/>
    <w:rsid w:val="00160449"/>
    <w:rsid w:val="001608CD"/>
    <w:rsid w:val="00160F0F"/>
    <w:rsid w:val="001611D5"/>
    <w:rsid w:val="00163A6E"/>
    <w:rsid w:val="00164189"/>
    <w:rsid w:val="0016511E"/>
    <w:rsid w:val="00173758"/>
    <w:rsid w:val="00176890"/>
    <w:rsid w:val="001775A8"/>
    <w:rsid w:val="001828D4"/>
    <w:rsid w:val="00182DAD"/>
    <w:rsid w:val="00186BC1"/>
    <w:rsid w:val="00187680"/>
    <w:rsid w:val="001933D3"/>
    <w:rsid w:val="00193F70"/>
    <w:rsid w:val="0019589F"/>
    <w:rsid w:val="001A03B0"/>
    <w:rsid w:val="001A1661"/>
    <w:rsid w:val="001A22FF"/>
    <w:rsid w:val="001A277C"/>
    <w:rsid w:val="001A4236"/>
    <w:rsid w:val="001A5260"/>
    <w:rsid w:val="001B1733"/>
    <w:rsid w:val="001B5901"/>
    <w:rsid w:val="001B6413"/>
    <w:rsid w:val="001C0994"/>
    <w:rsid w:val="001C38E0"/>
    <w:rsid w:val="001C5CFD"/>
    <w:rsid w:val="001C799B"/>
    <w:rsid w:val="001D3BB5"/>
    <w:rsid w:val="001D4DDF"/>
    <w:rsid w:val="001D57CE"/>
    <w:rsid w:val="001E02C5"/>
    <w:rsid w:val="001E3A64"/>
    <w:rsid w:val="001E4C0C"/>
    <w:rsid w:val="001E5267"/>
    <w:rsid w:val="001E7382"/>
    <w:rsid w:val="001E7D53"/>
    <w:rsid w:val="001F34AF"/>
    <w:rsid w:val="001F34B2"/>
    <w:rsid w:val="001F3FB8"/>
    <w:rsid w:val="0020466C"/>
    <w:rsid w:val="00204CB3"/>
    <w:rsid w:val="00204F11"/>
    <w:rsid w:val="00205B4F"/>
    <w:rsid w:val="00206CEF"/>
    <w:rsid w:val="002108D5"/>
    <w:rsid w:val="00211C58"/>
    <w:rsid w:val="00213668"/>
    <w:rsid w:val="0021428A"/>
    <w:rsid w:val="00214BC3"/>
    <w:rsid w:val="00215AC1"/>
    <w:rsid w:val="00215D9A"/>
    <w:rsid w:val="0021789D"/>
    <w:rsid w:val="00220F9D"/>
    <w:rsid w:val="00222484"/>
    <w:rsid w:val="00222CED"/>
    <w:rsid w:val="00224108"/>
    <w:rsid w:val="00224761"/>
    <w:rsid w:val="00224917"/>
    <w:rsid w:val="00225363"/>
    <w:rsid w:val="002273BC"/>
    <w:rsid w:val="00232D69"/>
    <w:rsid w:val="0023450C"/>
    <w:rsid w:val="00235245"/>
    <w:rsid w:val="0023659D"/>
    <w:rsid w:val="00240104"/>
    <w:rsid w:val="00240127"/>
    <w:rsid w:val="00242ACB"/>
    <w:rsid w:val="002454D1"/>
    <w:rsid w:val="0024612E"/>
    <w:rsid w:val="00251C1A"/>
    <w:rsid w:val="00253384"/>
    <w:rsid w:val="002538BE"/>
    <w:rsid w:val="00255337"/>
    <w:rsid w:val="00262F99"/>
    <w:rsid w:val="00263E43"/>
    <w:rsid w:val="00264688"/>
    <w:rsid w:val="0026481C"/>
    <w:rsid w:val="00265239"/>
    <w:rsid w:val="00265ECD"/>
    <w:rsid w:val="00267333"/>
    <w:rsid w:val="002701CF"/>
    <w:rsid w:val="002708A0"/>
    <w:rsid w:val="00271EC3"/>
    <w:rsid w:val="00276978"/>
    <w:rsid w:val="00277031"/>
    <w:rsid w:val="0028109C"/>
    <w:rsid w:val="00281118"/>
    <w:rsid w:val="00281AF9"/>
    <w:rsid w:val="00281FD7"/>
    <w:rsid w:val="00285156"/>
    <w:rsid w:val="00294692"/>
    <w:rsid w:val="002953B0"/>
    <w:rsid w:val="002972CD"/>
    <w:rsid w:val="002A1AF2"/>
    <w:rsid w:val="002A39C6"/>
    <w:rsid w:val="002A65BB"/>
    <w:rsid w:val="002B02B2"/>
    <w:rsid w:val="002B246C"/>
    <w:rsid w:val="002B484B"/>
    <w:rsid w:val="002B5207"/>
    <w:rsid w:val="002C0D0A"/>
    <w:rsid w:val="002C24B0"/>
    <w:rsid w:val="002C31A0"/>
    <w:rsid w:val="002C5F0E"/>
    <w:rsid w:val="002C6134"/>
    <w:rsid w:val="002D0E8E"/>
    <w:rsid w:val="002D376E"/>
    <w:rsid w:val="002D39A9"/>
    <w:rsid w:val="002D415F"/>
    <w:rsid w:val="002D54B0"/>
    <w:rsid w:val="002D725D"/>
    <w:rsid w:val="002D7714"/>
    <w:rsid w:val="002E2EBD"/>
    <w:rsid w:val="002E399E"/>
    <w:rsid w:val="002E7CBC"/>
    <w:rsid w:val="002F0F40"/>
    <w:rsid w:val="002F18BC"/>
    <w:rsid w:val="002F45A8"/>
    <w:rsid w:val="002F48AE"/>
    <w:rsid w:val="002F6964"/>
    <w:rsid w:val="002F6B25"/>
    <w:rsid w:val="00301FFD"/>
    <w:rsid w:val="003024F2"/>
    <w:rsid w:val="0030442D"/>
    <w:rsid w:val="0031019B"/>
    <w:rsid w:val="00314A7A"/>
    <w:rsid w:val="00316D37"/>
    <w:rsid w:val="003179E4"/>
    <w:rsid w:val="00317F10"/>
    <w:rsid w:val="00324B8D"/>
    <w:rsid w:val="00324FD6"/>
    <w:rsid w:val="0032545D"/>
    <w:rsid w:val="003259FC"/>
    <w:rsid w:val="003260BA"/>
    <w:rsid w:val="00326313"/>
    <w:rsid w:val="003263D0"/>
    <w:rsid w:val="00326591"/>
    <w:rsid w:val="00327DF2"/>
    <w:rsid w:val="00333105"/>
    <w:rsid w:val="003346DD"/>
    <w:rsid w:val="003352AF"/>
    <w:rsid w:val="00335339"/>
    <w:rsid w:val="00337B1C"/>
    <w:rsid w:val="003456CD"/>
    <w:rsid w:val="00350908"/>
    <w:rsid w:val="00351877"/>
    <w:rsid w:val="003524E6"/>
    <w:rsid w:val="00354B1A"/>
    <w:rsid w:val="003558E6"/>
    <w:rsid w:val="00357C43"/>
    <w:rsid w:val="00357F5D"/>
    <w:rsid w:val="00360236"/>
    <w:rsid w:val="00362B01"/>
    <w:rsid w:val="00362F92"/>
    <w:rsid w:val="00365965"/>
    <w:rsid w:val="003660AB"/>
    <w:rsid w:val="00370BDE"/>
    <w:rsid w:val="0037283F"/>
    <w:rsid w:val="003731BC"/>
    <w:rsid w:val="0037371D"/>
    <w:rsid w:val="003739B3"/>
    <w:rsid w:val="00375490"/>
    <w:rsid w:val="00381041"/>
    <w:rsid w:val="00382452"/>
    <w:rsid w:val="00382BD0"/>
    <w:rsid w:val="003841A8"/>
    <w:rsid w:val="00387E9C"/>
    <w:rsid w:val="00391E68"/>
    <w:rsid w:val="00392A9E"/>
    <w:rsid w:val="003936C4"/>
    <w:rsid w:val="003A0F4A"/>
    <w:rsid w:val="003A1937"/>
    <w:rsid w:val="003A1D6F"/>
    <w:rsid w:val="003A1F5C"/>
    <w:rsid w:val="003A2752"/>
    <w:rsid w:val="003A422D"/>
    <w:rsid w:val="003A4C4A"/>
    <w:rsid w:val="003A7672"/>
    <w:rsid w:val="003A7D8F"/>
    <w:rsid w:val="003A7E6B"/>
    <w:rsid w:val="003B00EA"/>
    <w:rsid w:val="003B0F27"/>
    <w:rsid w:val="003B3763"/>
    <w:rsid w:val="003C393F"/>
    <w:rsid w:val="003C5ADC"/>
    <w:rsid w:val="003D08E2"/>
    <w:rsid w:val="003D0F31"/>
    <w:rsid w:val="003D1FF9"/>
    <w:rsid w:val="003D288C"/>
    <w:rsid w:val="003D2DF6"/>
    <w:rsid w:val="003D3D5B"/>
    <w:rsid w:val="003D4306"/>
    <w:rsid w:val="003D4F92"/>
    <w:rsid w:val="003D6F63"/>
    <w:rsid w:val="003D78EF"/>
    <w:rsid w:val="003E25EE"/>
    <w:rsid w:val="003E424B"/>
    <w:rsid w:val="003E446D"/>
    <w:rsid w:val="003F1584"/>
    <w:rsid w:val="003F20BE"/>
    <w:rsid w:val="003F3171"/>
    <w:rsid w:val="003F3C46"/>
    <w:rsid w:val="003F3EB0"/>
    <w:rsid w:val="003F4135"/>
    <w:rsid w:val="003F4D6C"/>
    <w:rsid w:val="003F5296"/>
    <w:rsid w:val="003F6280"/>
    <w:rsid w:val="003F7CF2"/>
    <w:rsid w:val="00400DB7"/>
    <w:rsid w:val="0040405E"/>
    <w:rsid w:val="00404534"/>
    <w:rsid w:val="00404845"/>
    <w:rsid w:val="0040729F"/>
    <w:rsid w:val="004104C4"/>
    <w:rsid w:val="004107BE"/>
    <w:rsid w:val="00412F64"/>
    <w:rsid w:val="00413D4F"/>
    <w:rsid w:val="004141C4"/>
    <w:rsid w:val="00416FEC"/>
    <w:rsid w:val="0041731D"/>
    <w:rsid w:val="00417E16"/>
    <w:rsid w:val="00417F07"/>
    <w:rsid w:val="00422576"/>
    <w:rsid w:val="00423818"/>
    <w:rsid w:val="00424481"/>
    <w:rsid w:val="0042450C"/>
    <w:rsid w:val="00426780"/>
    <w:rsid w:val="00426B6D"/>
    <w:rsid w:val="00426C78"/>
    <w:rsid w:val="004275A2"/>
    <w:rsid w:val="00427D7A"/>
    <w:rsid w:val="00430D3D"/>
    <w:rsid w:val="00432DC2"/>
    <w:rsid w:val="004339F3"/>
    <w:rsid w:val="0043508A"/>
    <w:rsid w:val="0043540B"/>
    <w:rsid w:val="004361E1"/>
    <w:rsid w:val="00436C79"/>
    <w:rsid w:val="00440536"/>
    <w:rsid w:val="00440F2A"/>
    <w:rsid w:val="00440FE2"/>
    <w:rsid w:val="004435CF"/>
    <w:rsid w:val="00444E23"/>
    <w:rsid w:val="00445CD0"/>
    <w:rsid w:val="00447425"/>
    <w:rsid w:val="004478D8"/>
    <w:rsid w:val="00450D5A"/>
    <w:rsid w:val="00450DC9"/>
    <w:rsid w:val="00452837"/>
    <w:rsid w:val="00452EC6"/>
    <w:rsid w:val="00452ECE"/>
    <w:rsid w:val="0045313C"/>
    <w:rsid w:val="00456B38"/>
    <w:rsid w:val="004570BB"/>
    <w:rsid w:val="0046244F"/>
    <w:rsid w:val="00463273"/>
    <w:rsid w:val="004637B1"/>
    <w:rsid w:val="00466E58"/>
    <w:rsid w:val="00467136"/>
    <w:rsid w:val="004673C3"/>
    <w:rsid w:val="004675BD"/>
    <w:rsid w:val="004737D9"/>
    <w:rsid w:val="00474003"/>
    <w:rsid w:val="0047537F"/>
    <w:rsid w:val="00475864"/>
    <w:rsid w:val="00476C40"/>
    <w:rsid w:val="00481FDD"/>
    <w:rsid w:val="00482A4B"/>
    <w:rsid w:val="004835F1"/>
    <w:rsid w:val="00485921"/>
    <w:rsid w:val="00487C1B"/>
    <w:rsid w:val="004900E8"/>
    <w:rsid w:val="00491003"/>
    <w:rsid w:val="0049205F"/>
    <w:rsid w:val="00492130"/>
    <w:rsid w:val="00492374"/>
    <w:rsid w:val="004953B5"/>
    <w:rsid w:val="00497788"/>
    <w:rsid w:val="004A2725"/>
    <w:rsid w:val="004A52D0"/>
    <w:rsid w:val="004B1123"/>
    <w:rsid w:val="004B1A68"/>
    <w:rsid w:val="004B5043"/>
    <w:rsid w:val="004B549D"/>
    <w:rsid w:val="004B5797"/>
    <w:rsid w:val="004B5A11"/>
    <w:rsid w:val="004B61AD"/>
    <w:rsid w:val="004C503A"/>
    <w:rsid w:val="004C5090"/>
    <w:rsid w:val="004C5120"/>
    <w:rsid w:val="004C5C71"/>
    <w:rsid w:val="004C5D73"/>
    <w:rsid w:val="004C6D43"/>
    <w:rsid w:val="004D25C6"/>
    <w:rsid w:val="004D4580"/>
    <w:rsid w:val="004D76C9"/>
    <w:rsid w:val="004D7B0D"/>
    <w:rsid w:val="004E07E1"/>
    <w:rsid w:val="004E2DB9"/>
    <w:rsid w:val="004E2EB2"/>
    <w:rsid w:val="004E3065"/>
    <w:rsid w:val="004E7121"/>
    <w:rsid w:val="004E7EA1"/>
    <w:rsid w:val="004F2D4B"/>
    <w:rsid w:val="004F33BD"/>
    <w:rsid w:val="004F36DC"/>
    <w:rsid w:val="004F4E76"/>
    <w:rsid w:val="004F4FF1"/>
    <w:rsid w:val="004F718F"/>
    <w:rsid w:val="00500034"/>
    <w:rsid w:val="00501425"/>
    <w:rsid w:val="00507BD7"/>
    <w:rsid w:val="005108F6"/>
    <w:rsid w:val="00510EA4"/>
    <w:rsid w:val="005118B3"/>
    <w:rsid w:val="0051335F"/>
    <w:rsid w:val="00513CC5"/>
    <w:rsid w:val="0051614A"/>
    <w:rsid w:val="0051752A"/>
    <w:rsid w:val="005177DE"/>
    <w:rsid w:val="00521DAF"/>
    <w:rsid w:val="00522981"/>
    <w:rsid w:val="00523738"/>
    <w:rsid w:val="005243DB"/>
    <w:rsid w:val="00525F77"/>
    <w:rsid w:val="00526362"/>
    <w:rsid w:val="005264BF"/>
    <w:rsid w:val="00527578"/>
    <w:rsid w:val="00530434"/>
    <w:rsid w:val="005443E6"/>
    <w:rsid w:val="005448D6"/>
    <w:rsid w:val="00545AAD"/>
    <w:rsid w:val="00550D1D"/>
    <w:rsid w:val="00550F4A"/>
    <w:rsid w:val="005524E6"/>
    <w:rsid w:val="00554F78"/>
    <w:rsid w:val="005573FE"/>
    <w:rsid w:val="00557F68"/>
    <w:rsid w:val="00562BFE"/>
    <w:rsid w:val="0056520E"/>
    <w:rsid w:val="00565585"/>
    <w:rsid w:val="0056795F"/>
    <w:rsid w:val="005762DB"/>
    <w:rsid w:val="00577471"/>
    <w:rsid w:val="00580F3A"/>
    <w:rsid w:val="00581324"/>
    <w:rsid w:val="0058278F"/>
    <w:rsid w:val="00584A09"/>
    <w:rsid w:val="00584C35"/>
    <w:rsid w:val="00585B2F"/>
    <w:rsid w:val="005866BB"/>
    <w:rsid w:val="005923E6"/>
    <w:rsid w:val="00593629"/>
    <w:rsid w:val="005964C0"/>
    <w:rsid w:val="00596681"/>
    <w:rsid w:val="00596AFF"/>
    <w:rsid w:val="005A2D45"/>
    <w:rsid w:val="005A2D81"/>
    <w:rsid w:val="005B20E8"/>
    <w:rsid w:val="005B456A"/>
    <w:rsid w:val="005C00CA"/>
    <w:rsid w:val="005C21B8"/>
    <w:rsid w:val="005C3B65"/>
    <w:rsid w:val="005C3E34"/>
    <w:rsid w:val="005C4786"/>
    <w:rsid w:val="005C534C"/>
    <w:rsid w:val="005C699B"/>
    <w:rsid w:val="005D0301"/>
    <w:rsid w:val="005D063B"/>
    <w:rsid w:val="005D2957"/>
    <w:rsid w:val="005D2986"/>
    <w:rsid w:val="005D3A29"/>
    <w:rsid w:val="005D44E3"/>
    <w:rsid w:val="005D4626"/>
    <w:rsid w:val="005D6173"/>
    <w:rsid w:val="005E03B6"/>
    <w:rsid w:val="005E1838"/>
    <w:rsid w:val="005E5FD6"/>
    <w:rsid w:val="005E67A3"/>
    <w:rsid w:val="005E75B5"/>
    <w:rsid w:val="005F0840"/>
    <w:rsid w:val="005F4D25"/>
    <w:rsid w:val="005F52EE"/>
    <w:rsid w:val="005F7627"/>
    <w:rsid w:val="00601094"/>
    <w:rsid w:val="006014C9"/>
    <w:rsid w:val="006019B0"/>
    <w:rsid w:val="0060596B"/>
    <w:rsid w:val="00605DDC"/>
    <w:rsid w:val="00606587"/>
    <w:rsid w:val="00607F07"/>
    <w:rsid w:val="006165FB"/>
    <w:rsid w:val="00617B2C"/>
    <w:rsid w:val="00625471"/>
    <w:rsid w:val="00627B93"/>
    <w:rsid w:val="006308C4"/>
    <w:rsid w:val="00630E5C"/>
    <w:rsid w:val="00631AB0"/>
    <w:rsid w:val="00631E1B"/>
    <w:rsid w:val="00632416"/>
    <w:rsid w:val="006347C5"/>
    <w:rsid w:val="00635909"/>
    <w:rsid w:val="00635E0E"/>
    <w:rsid w:val="00637CC3"/>
    <w:rsid w:val="00640F42"/>
    <w:rsid w:val="00645A7F"/>
    <w:rsid w:val="006474F4"/>
    <w:rsid w:val="006515A3"/>
    <w:rsid w:val="00651F57"/>
    <w:rsid w:val="00653C85"/>
    <w:rsid w:val="00657E0C"/>
    <w:rsid w:val="006605D8"/>
    <w:rsid w:val="006609F9"/>
    <w:rsid w:val="00662173"/>
    <w:rsid w:val="006623CF"/>
    <w:rsid w:val="006626A1"/>
    <w:rsid w:val="006645EF"/>
    <w:rsid w:val="00664FED"/>
    <w:rsid w:val="00667F25"/>
    <w:rsid w:val="006722E2"/>
    <w:rsid w:val="00673CC4"/>
    <w:rsid w:val="00673F40"/>
    <w:rsid w:val="0067468B"/>
    <w:rsid w:val="00674CFC"/>
    <w:rsid w:val="00675FE7"/>
    <w:rsid w:val="006763E1"/>
    <w:rsid w:val="00683657"/>
    <w:rsid w:val="00683B04"/>
    <w:rsid w:val="0068575B"/>
    <w:rsid w:val="00686F9A"/>
    <w:rsid w:val="00693A12"/>
    <w:rsid w:val="00694729"/>
    <w:rsid w:val="0069635B"/>
    <w:rsid w:val="006A1AED"/>
    <w:rsid w:val="006A3CCC"/>
    <w:rsid w:val="006A6949"/>
    <w:rsid w:val="006B1E13"/>
    <w:rsid w:val="006B29EE"/>
    <w:rsid w:val="006B2DBA"/>
    <w:rsid w:val="006B2E80"/>
    <w:rsid w:val="006B68C3"/>
    <w:rsid w:val="006C0C36"/>
    <w:rsid w:val="006C1514"/>
    <w:rsid w:val="006C2F3A"/>
    <w:rsid w:val="006C48A3"/>
    <w:rsid w:val="006C59FF"/>
    <w:rsid w:val="006C6C02"/>
    <w:rsid w:val="006C702A"/>
    <w:rsid w:val="006D0341"/>
    <w:rsid w:val="006D0449"/>
    <w:rsid w:val="006D08C1"/>
    <w:rsid w:val="006D1C87"/>
    <w:rsid w:val="006D6314"/>
    <w:rsid w:val="006E19B2"/>
    <w:rsid w:val="006E26F3"/>
    <w:rsid w:val="006E3363"/>
    <w:rsid w:val="006E462B"/>
    <w:rsid w:val="006E48EA"/>
    <w:rsid w:val="006E68F5"/>
    <w:rsid w:val="006F0277"/>
    <w:rsid w:val="006F4E14"/>
    <w:rsid w:val="006F5CC7"/>
    <w:rsid w:val="006F6B47"/>
    <w:rsid w:val="00702645"/>
    <w:rsid w:val="00702998"/>
    <w:rsid w:val="00703775"/>
    <w:rsid w:val="00706424"/>
    <w:rsid w:val="00706747"/>
    <w:rsid w:val="0070699D"/>
    <w:rsid w:val="00707804"/>
    <w:rsid w:val="00707DA0"/>
    <w:rsid w:val="00707E5F"/>
    <w:rsid w:val="00711359"/>
    <w:rsid w:val="00711777"/>
    <w:rsid w:val="007132F7"/>
    <w:rsid w:val="00715D76"/>
    <w:rsid w:val="00715FE1"/>
    <w:rsid w:val="00717480"/>
    <w:rsid w:val="00721C3F"/>
    <w:rsid w:val="00722310"/>
    <w:rsid w:val="00723DE5"/>
    <w:rsid w:val="007244A2"/>
    <w:rsid w:val="0072462E"/>
    <w:rsid w:val="0072559F"/>
    <w:rsid w:val="00725A68"/>
    <w:rsid w:val="00727C55"/>
    <w:rsid w:val="00727E78"/>
    <w:rsid w:val="00734184"/>
    <w:rsid w:val="007364E6"/>
    <w:rsid w:val="00736FCE"/>
    <w:rsid w:val="007378ED"/>
    <w:rsid w:val="00741CCD"/>
    <w:rsid w:val="007430AA"/>
    <w:rsid w:val="00745519"/>
    <w:rsid w:val="007478C5"/>
    <w:rsid w:val="00750FC1"/>
    <w:rsid w:val="007544E6"/>
    <w:rsid w:val="007548EE"/>
    <w:rsid w:val="0075516A"/>
    <w:rsid w:val="00757905"/>
    <w:rsid w:val="0076061D"/>
    <w:rsid w:val="007628C8"/>
    <w:rsid w:val="0076305A"/>
    <w:rsid w:val="00763C93"/>
    <w:rsid w:val="00764E42"/>
    <w:rsid w:val="00765207"/>
    <w:rsid w:val="007653AB"/>
    <w:rsid w:val="00766B42"/>
    <w:rsid w:val="007675BA"/>
    <w:rsid w:val="007700E3"/>
    <w:rsid w:val="007709B1"/>
    <w:rsid w:val="0077417F"/>
    <w:rsid w:val="0077533D"/>
    <w:rsid w:val="00780BF5"/>
    <w:rsid w:val="007828F8"/>
    <w:rsid w:val="0078295B"/>
    <w:rsid w:val="0078372A"/>
    <w:rsid w:val="00784035"/>
    <w:rsid w:val="00785312"/>
    <w:rsid w:val="00786992"/>
    <w:rsid w:val="00786CEE"/>
    <w:rsid w:val="00786FF8"/>
    <w:rsid w:val="0079074B"/>
    <w:rsid w:val="00792137"/>
    <w:rsid w:val="007923D6"/>
    <w:rsid w:val="00792CB1"/>
    <w:rsid w:val="00794DB4"/>
    <w:rsid w:val="00794EB6"/>
    <w:rsid w:val="00794EC1"/>
    <w:rsid w:val="00796154"/>
    <w:rsid w:val="007A134C"/>
    <w:rsid w:val="007A226B"/>
    <w:rsid w:val="007A2758"/>
    <w:rsid w:val="007A36EE"/>
    <w:rsid w:val="007A3835"/>
    <w:rsid w:val="007A3DD1"/>
    <w:rsid w:val="007A4BAF"/>
    <w:rsid w:val="007A7A51"/>
    <w:rsid w:val="007B078A"/>
    <w:rsid w:val="007B304B"/>
    <w:rsid w:val="007B3FB7"/>
    <w:rsid w:val="007B4053"/>
    <w:rsid w:val="007B628A"/>
    <w:rsid w:val="007C08DA"/>
    <w:rsid w:val="007C29F7"/>
    <w:rsid w:val="007C358E"/>
    <w:rsid w:val="007C6796"/>
    <w:rsid w:val="007D290E"/>
    <w:rsid w:val="007D2DE8"/>
    <w:rsid w:val="007E2292"/>
    <w:rsid w:val="007F542A"/>
    <w:rsid w:val="0080047A"/>
    <w:rsid w:val="00802C82"/>
    <w:rsid w:val="00803140"/>
    <w:rsid w:val="0081318E"/>
    <w:rsid w:val="00815017"/>
    <w:rsid w:val="00815E10"/>
    <w:rsid w:val="008161B5"/>
    <w:rsid w:val="008171F8"/>
    <w:rsid w:val="00820176"/>
    <w:rsid w:val="00821DDB"/>
    <w:rsid w:val="00822574"/>
    <w:rsid w:val="008226E3"/>
    <w:rsid w:val="008262DD"/>
    <w:rsid w:val="008335D1"/>
    <w:rsid w:val="00837E5B"/>
    <w:rsid w:val="0084013A"/>
    <w:rsid w:val="008407D4"/>
    <w:rsid w:val="00840C61"/>
    <w:rsid w:val="0084226B"/>
    <w:rsid w:val="00843518"/>
    <w:rsid w:val="0084385E"/>
    <w:rsid w:val="00843C21"/>
    <w:rsid w:val="00845DB9"/>
    <w:rsid w:val="0084631A"/>
    <w:rsid w:val="00846868"/>
    <w:rsid w:val="00846A00"/>
    <w:rsid w:val="00851D93"/>
    <w:rsid w:val="008542EC"/>
    <w:rsid w:val="0085641A"/>
    <w:rsid w:val="00860C26"/>
    <w:rsid w:val="00860F56"/>
    <w:rsid w:val="00861B99"/>
    <w:rsid w:val="0086201D"/>
    <w:rsid w:val="00863A0F"/>
    <w:rsid w:val="008661BB"/>
    <w:rsid w:val="00872666"/>
    <w:rsid w:val="0087401A"/>
    <w:rsid w:val="008746B7"/>
    <w:rsid w:val="00874CF2"/>
    <w:rsid w:val="00881D6B"/>
    <w:rsid w:val="0088213D"/>
    <w:rsid w:val="00882246"/>
    <w:rsid w:val="008832D6"/>
    <w:rsid w:val="00884EA2"/>
    <w:rsid w:val="00885A70"/>
    <w:rsid w:val="00886130"/>
    <w:rsid w:val="00890A6D"/>
    <w:rsid w:val="00892C9E"/>
    <w:rsid w:val="00893885"/>
    <w:rsid w:val="00897C6C"/>
    <w:rsid w:val="008A1C5D"/>
    <w:rsid w:val="008A35B2"/>
    <w:rsid w:val="008B5143"/>
    <w:rsid w:val="008B5752"/>
    <w:rsid w:val="008B7A2B"/>
    <w:rsid w:val="008C0239"/>
    <w:rsid w:val="008C0BEA"/>
    <w:rsid w:val="008C6063"/>
    <w:rsid w:val="008C7ECF"/>
    <w:rsid w:val="008D01E0"/>
    <w:rsid w:val="008D1673"/>
    <w:rsid w:val="008D2556"/>
    <w:rsid w:val="008D26FA"/>
    <w:rsid w:val="008D2A91"/>
    <w:rsid w:val="008D2BC8"/>
    <w:rsid w:val="008D6D75"/>
    <w:rsid w:val="008D77EB"/>
    <w:rsid w:val="008E1600"/>
    <w:rsid w:val="008E1C29"/>
    <w:rsid w:val="008E28D8"/>
    <w:rsid w:val="008E4621"/>
    <w:rsid w:val="008E464F"/>
    <w:rsid w:val="008E4C5A"/>
    <w:rsid w:val="008E5203"/>
    <w:rsid w:val="008E636D"/>
    <w:rsid w:val="008E6D9E"/>
    <w:rsid w:val="008E72E7"/>
    <w:rsid w:val="008F3147"/>
    <w:rsid w:val="008F3DB2"/>
    <w:rsid w:val="00901709"/>
    <w:rsid w:val="00901888"/>
    <w:rsid w:val="00902011"/>
    <w:rsid w:val="0090261A"/>
    <w:rsid w:val="00903874"/>
    <w:rsid w:val="00904CDB"/>
    <w:rsid w:val="009058E0"/>
    <w:rsid w:val="00906B03"/>
    <w:rsid w:val="009112D4"/>
    <w:rsid w:val="00912E76"/>
    <w:rsid w:val="009141AA"/>
    <w:rsid w:val="0091495F"/>
    <w:rsid w:val="00920585"/>
    <w:rsid w:val="0092225B"/>
    <w:rsid w:val="009246AC"/>
    <w:rsid w:val="00925326"/>
    <w:rsid w:val="00926E08"/>
    <w:rsid w:val="0092758E"/>
    <w:rsid w:val="00934EBA"/>
    <w:rsid w:val="00935501"/>
    <w:rsid w:val="0094277D"/>
    <w:rsid w:val="00942A99"/>
    <w:rsid w:val="0094346E"/>
    <w:rsid w:val="00950851"/>
    <w:rsid w:val="00951CCB"/>
    <w:rsid w:val="00952D6D"/>
    <w:rsid w:val="00952D9D"/>
    <w:rsid w:val="0095394D"/>
    <w:rsid w:val="00955063"/>
    <w:rsid w:val="00955C12"/>
    <w:rsid w:val="00956372"/>
    <w:rsid w:val="0095767D"/>
    <w:rsid w:val="00957765"/>
    <w:rsid w:val="009579C4"/>
    <w:rsid w:val="00957AAF"/>
    <w:rsid w:val="009610E8"/>
    <w:rsid w:val="00962402"/>
    <w:rsid w:val="009651C8"/>
    <w:rsid w:val="00965F2A"/>
    <w:rsid w:val="00966F3B"/>
    <w:rsid w:val="00970084"/>
    <w:rsid w:val="0097355A"/>
    <w:rsid w:val="0097375A"/>
    <w:rsid w:val="00973C76"/>
    <w:rsid w:val="00973E65"/>
    <w:rsid w:val="00974F2B"/>
    <w:rsid w:val="00975F4F"/>
    <w:rsid w:val="009770B1"/>
    <w:rsid w:val="009804E1"/>
    <w:rsid w:val="0098352C"/>
    <w:rsid w:val="00986524"/>
    <w:rsid w:val="00986D82"/>
    <w:rsid w:val="009939B5"/>
    <w:rsid w:val="00995B62"/>
    <w:rsid w:val="00997923"/>
    <w:rsid w:val="009A0071"/>
    <w:rsid w:val="009A08AC"/>
    <w:rsid w:val="009A1125"/>
    <w:rsid w:val="009A2C9C"/>
    <w:rsid w:val="009A62D0"/>
    <w:rsid w:val="009B0D54"/>
    <w:rsid w:val="009B4BC2"/>
    <w:rsid w:val="009B695E"/>
    <w:rsid w:val="009C0514"/>
    <w:rsid w:val="009C3932"/>
    <w:rsid w:val="009C3BD6"/>
    <w:rsid w:val="009C5835"/>
    <w:rsid w:val="009C64CC"/>
    <w:rsid w:val="009C692C"/>
    <w:rsid w:val="009C6CF1"/>
    <w:rsid w:val="009D3059"/>
    <w:rsid w:val="009D3585"/>
    <w:rsid w:val="009D37A2"/>
    <w:rsid w:val="009D4923"/>
    <w:rsid w:val="009D4A1C"/>
    <w:rsid w:val="009D750F"/>
    <w:rsid w:val="009E4282"/>
    <w:rsid w:val="009F32EE"/>
    <w:rsid w:val="009F3694"/>
    <w:rsid w:val="009F6874"/>
    <w:rsid w:val="009F71D3"/>
    <w:rsid w:val="00A03839"/>
    <w:rsid w:val="00A05BD8"/>
    <w:rsid w:val="00A06132"/>
    <w:rsid w:val="00A06DCE"/>
    <w:rsid w:val="00A16AD6"/>
    <w:rsid w:val="00A16CB6"/>
    <w:rsid w:val="00A2063B"/>
    <w:rsid w:val="00A24822"/>
    <w:rsid w:val="00A257C4"/>
    <w:rsid w:val="00A260B8"/>
    <w:rsid w:val="00A267A8"/>
    <w:rsid w:val="00A27253"/>
    <w:rsid w:val="00A30740"/>
    <w:rsid w:val="00A3364B"/>
    <w:rsid w:val="00A341D9"/>
    <w:rsid w:val="00A3512B"/>
    <w:rsid w:val="00A37D08"/>
    <w:rsid w:val="00A4191C"/>
    <w:rsid w:val="00A41A30"/>
    <w:rsid w:val="00A41D81"/>
    <w:rsid w:val="00A43B89"/>
    <w:rsid w:val="00A43FC0"/>
    <w:rsid w:val="00A4413A"/>
    <w:rsid w:val="00A50E9C"/>
    <w:rsid w:val="00A51380"/>
    <w:rsid w:val="00A51E57"/>
    <w:rsid w:val="00A53B84"/>
    <w:rsid w:val="00A553BC"/>
    <w:rsid w:val="00A618A7"/>
    <w:rsid w:val="00A623E6"/>
    <w:rsid w:val="00A640B1"/>
    <w:rsid w:val="00A7013F"/>
    <w:rsid w:val="00A70E9F"/>
    <w:rsid w:val="00A70EC7"/>
    <w:rsid w:val="00A72B8A"/>
    <w:rsid w:val="00A745D6"/>
    <w:rsid w:val="00A86798"/>
    <w:rsid w:val="00A87942"/>
    <w:rsid w:val="00A87C12"/>
    <w:rsid w:val="00A90F36"/>
    <w:rsid w:val="00A91BB0"/>
    <w:rsid w:val="00A97BB3"/>
    <w:rsid w:val="00A97D1E"/>
    <w:rsid w:val="00AA14ED"/>
    <w:rsid w:val="00AA2529"/>
    <w:rsid w:val="00AA2FB6"/>
    <w:rsid w:val="00AA4DCE"/>
    <w:rsid w:val="00AA5B31"/>
    <w:rsid w:val="00AB212D"/>
    <w:rsid w:val="00AB4187"/>
    <w:rsid w:val="00AB45E1"/>
    <w:rsid w:val="00AB5C5E"/>
    <w:rsid w:val="00AB6134"/>
    <w:rsid w:val="00AB7218"/>
    <w:rsid w:val="00AC10BA"/>
    <w:rsid w:val="00AC121D"/>
    <w:rsid w:val="00AC654F"/>
    <w:rsid w:val="00AC74E3"/>
    <w:rsid w:val="00AD2416"/>
    <w:rsid w:val="00AD4B90"/>
    <w:rsid w:val="00AD549C"/>
    <w:rsid w:val="00AE0236"/>
    <w:rsid w:val="00AE11CF"/>
    <w:rsid w:val="00AE19B1"/>
    <w:rsid w:val="00AE48DB"/>
    <w:rsid w:val="00AF1BF0"/>
    <w:rsid w:val="00AF4E23"/>
    <w:rsid w:val="00AF586C"/>
    <w:rsid w:val="00B031E2"/>
    <w:rsid w:val="00B04B3D"/>
    <w:rsid w:val="00B04BEA"/>
    <w:rsid w:val="00B136BF"/>
    <w:rsid w:val="00B14A89"/>
    <w:rsid w:val="00B14B18"/>
    <w:rsid w:val="00B1655B"/>
    <w:rsid w:val="00B1698E"/>
    <w:rsid w:val="00B17B20"/>
    <w:rsid w:val="00B20DB8"/>
    <w:rsid w:val="00B22F60"/>
    <w:rsid w:val="00B240DA"/>
    <w:rsid w:val="00B25EE2"/>
    <w:rsid w:val="00B27DEB"/>
    <w:rsid w:val="00B301AB"/>
    <w:rsid w:val="00B31FEC"/>
    <w:rsid w:val="00B32AEE"/>
    <w:rsid w:val="00B346C2"/>
    <w:rsid w:val="00B3786A"/>
    <w:rsid w:val="00B40714"/>
    <w:rsid w:val="00B42C2D"/>
    <w:rsid w:val="00B5120A"/>
    <w:rsid w:val="00B51A6A"/>
    <w:rsid w:val="00B522B2"/>
    <w:rsid w:val="00B52A90"/>
    <w:rsid w:val="00B54E67"/>
    <w:rsid w:val="00B6198C"/>
    <w:rsid w:val="00B63077"/>
    <w:rsid w:val="00B6368B"/>
    <w:rsid w:val="00B71A25"/>
    <w:rsid w:val="00B71C50"/>
    <w:rsid w:val="00B803DB"/>
    <w:rsid w:val="00B82971"/>
    <w:rsid w:val="00B83078"/>
    <w:rsid w:val="00B84619"/>
    <w:rsid w:val="00B8494A"/>
    <w:rsid w:val="00B85059"/>
    <w:rsid w:val="00B86AC0"/>
    <w:rsid w:val="00B918E5"/>
    <w:rsid w:val="00B91D0A"/>
    <w:rsid w:val="00B9299E"/>
    <w:rsid w:val="00B93BDE"/>
    <w:rsid w:val="00B93C5B"/>
    <w:rsid w:val="00B960DB"/>
    <w:rsid w:val="00B96CFA"/>
    <w:rsid w:val="00B979F3"/>
    <w:rsid w:val="00B97F39"/>
    <w:rsid w:val="00BA1068"/>
    <w:rsid w:val="00BA1D03"/>
    <w:rsid w:val="00BA2C5C"/>
    <w:rsid w:val="00BA56C9"/>
    <w:rsid w:val="00BA69BD"/>
    <w:rsid w:val="00BB105B"/>
    <w:rsid w:val="00BB131D"/>
    <w:rsid w:val="00BB3DEE"/>
    <w:rsid w:val="00BB57F9"/>
    <w:rsid w:val="00BB5B2A"/>
    <w:rsid w:val="00BB5C13"/>
    <w:rsid w:val="00BB74B6"/>
    <w:rsid w:val="00BC1FF6"/>
    <w:rsid w:val="00BC2DAD"/>
    <w:rsid w:val="00BC4E8E"/>
    <w:rsid w:val="00BD0091"/>
    <w:rsid w:val="00BD077C"/>
    <w:rsid w:val="00BD19AA"/>
    <w:rsid w:val="00BD1BBC"/>
    <w:rsid w:val="00BD1E61"/>
    <w:rsid w:val="00BD2232"/>
    <w:rsid w:val="00BD3857"/>
    <w:rsid w:val="00BD65A7"/>
    <w:rsid w:val="00BE091E"/>
    <w:rsid w:val="00BE0C1C"/>
    <w:rsid w:val="00BE2153"/>
    <w:rsid w:val="00BE2A12"/>
    <w:rsid w:val="00BE332D"/>
    <w:rsid w:val="00BE5010"/>
    <w:rsid w:val="00BE5F71"/>
    <w:rsid w:val="00BE6CF4"/>
    <w:rsid w:val="00BE6EF9"/>
    <w:rsid w:val="00BE715F"/>
    <w:rsid w:val="00BE7164"/>
    <w:rsid w:val="00BE7465"/>
    <w:rsid w:val="00BF0BC3"/>
    <w:rsid w:val="00BF403D"/>
    <w:rsid w:val="00BF4058"/>
    <w:rsid w:val="00C00037"/>
    <w:rsid w:val="00C00171"/>
    <w:rsid w:val="00C0467A"/>
    <w:rsid w:val="00C07C9A"/>
    <w:rsid w:val="00C10301"/>
    <w:rsid w:val="00C109DD"/>
    <w:rsid w:val="00C1227D"/>
    <w:rsid w:val="00C12554"/>
    <w:rsid w:val="00C12DD6"/>
    <w:rsid w:val="00C130C5"/>
    <w:rsid w:val="00C147CA"/>
    <w:rsid w:val="00C157AB"/>
    <w:rsid w:val="00C16C16"/>
    <w:rsid w:val="00C17089"/>
    <w:rsid w:val="00C1789D"/>
    <w:rsid w:val="00C2037A"/>
    <w:rsid w:val="00C209C5"/>
    <w:rsid w:val="00C210F0"/>
    <w:rsid w:val="00C214D7"/>
    <w:rsid w:val="00C22FC9"/>
    <w:rsid w:val="00C27B87"/>
    <w:rsid w:val="00C32802"/>
    <w:rsid w:val="00C351C4"/>
    <w:rsid w:val="00C365D4"/>
    <w:rsid w:val="00C367A0"/>
    <w:rsid w:val="00C377E8"/>
    <w:rsid w:val="00C40EDC"/>
    <w:rsid w:val="00C42883"/>
    <w:rsid w:val="00C4508C"/>
    <w:rsid w:val="00C45626"/>
    <w:rsid w:val="00C47451"/>
    <w:rsid w:val="00C478DD"/>
    <w:rsid w:val="00C47D31"/>
    <w:rsid w:val="00C50410"/>
    <w:rsid w:val="00C51BF2"/>
    <w:rsid w:val="00C579B5"/>
    <w:rsid w:val="00C63837"/>
    <w:rsid w:val="00C642BD"/>
    <w:rsid w:val="00C66E18"/>
    <w:rsid w:val="00C6714B"/>
    <w:rsid w:val="00C7420D"/>
    <w:rsid w:val="00C760B0"/>
    <w:rsid w:val="00C76C12"/>
    <w:rsid w:val="00C76DBB"/>
    <w:rsid w:val="00C7725E"/>
    <w:rsid w:val="00C77DB2"/>
    <w:rsid w:val="00C81B75"/>
    <w:rsid w:val="00C82435"/>
    <w:rsid w:val="00C841A9"/>
    <w:rsid w:val="00C843F9"/>
    <w:rsid w:val="00C86EAB"/>
    <w:rsid w:val="00C87358"/>
    <w:rsid w:val="00C90570"/>
    <w:rsid w:val="00C9207A"/>
    <w:rsid w:val="00C9265E"/>
    <w:rsid w:val="00C93536"/>
    <w:rsid w:val="00C9530B"/>
    <w:rsid w:val="00C961CF"/>
    <w:rsid w:val="00C96225"/>
    <w:rsid w:val="00C97E4B"/>
    <w:rsid w:val="00CA0A78"/>
    <w:rsid w:val="00CA2329"/>
    <w:rsid w:val="00CA3EC4"/>
    <w:rsid w:val="00CA5C43"/>
    <w:rsid w:val="00CB0EB0"/>
    <w:rsid w:val="00CB26BC"/>
    <w:rsid w:val="00CC0F71"/>
    <w:rsid w:val="00CC22E7"/>
    <w:rsid w:val="00CC31A1"/>
    <w:rsid w:val="00CC3C69"/>
    <w:rsid w:val="00CC47B4"/>
    <w:rsid w:val="00CC700E"/>
    <w:rsid w:val="00CC767C"/>
    <w:rsid w:val="00CD3243"/>
    <w:rsid w:val="00CD3E0C"/>
    <w:rsid w:val="00CD509C"/>
    <w:rsid w:val="00CD693C"/>
    <w:rsid w:val="00CE13CF"/>
    <w:rsid w:val="00CE1599"/>
    <w:rsid w:val="00CE1DB1"/>
    <w:rsid w:val="00CE22D9"/>
    <w:rsid w:val="00CE2AEA"/>
    <w:rsid w:val="00CE2B61"/>
    <w:rsid w:val="00CE44B5"/>
    <w:rsid w:val="00CE6F93"/>
    <w:rsid w:val="00D0311E"/>
    <w:rsid w:val="00D03F54"/>
    <w:rsid w:val="00D0500C"/>
    <w:rsid w:val="00D06606"/>
    <w:rsid w:val="00D06897"/>
    <w:rsid w:val="00D06C68"/>
    <w:rsid w:val="00D06F6B"/>
    <w:rsid w:val="00D11576"/>
    <w:rsid w:val="00D12467"/>
    <w:rsid w:val="00D12D50"/>
    <w:rsid w:val="00D16B27"/>
    <w:rsid w:val="00D178C9"/>
    <w:rsid w:val="00D20990"/>
    <w:rsid w:val="00D26AD3"/>
    <w:rsid w:val="00D3062F"/>
    <w:rsid w:val="00D3285A"/>
    <w:rsid w:val="00D4084F"/>
    <w:rsid w:val="00D40A20"/>
    <w:rsid w:val="00D42020"/>
    <w:rsid w:val="00D42756"/>
    <w:rsid w:val="00D43966"/>
    <w:rsid w:val="00D44C68"/>
    <w:rsid w:val="00D45981"/>
    <w:rsid w:val="00D45E38"/>
    <w:rsid w:val="00D467DA"/>
    <w:rsid w:val="00D561BE"/>
    <w:rsid w:val="00D564EC"/>
    <w:rsid w:val="00D60B2D"/>
    <w:rsid w:val="00D60D43"/>
    <w:rsid w:val="00D60F39"/>
    <w:rsid w:val="00D61ACE"/>
    <w:rsid w:val="00D63347"/>
    <w:rsid w:val="00D63D7A"/>
    <w:rsid w:val="00D6457C"/>
    <w:rsid w:val="00D66539"/>
    <w:rsid w:val="00D7129F"/>
    <w:rsid w:val="00D72155"/>
    <w:rsid w:val="00D72AB0"/>
    <w:rsid w:val="00D72AE2"/>
    <w:rsid w:val="00D74689"/>
    <w:rsid w:val="00D74D21"/>
    <w:rsid w:val="00D7666B"/>
    <w:rsid w:val="00D84327"/>
    <w:rsid w:val="00D850C5"/>
    <w:rsid w:val="00D87847"/>
    <w:rsid w:val="00D879BD"/>
    <w:rsid w:val="00D87AE3"/>
    <w:rsid w:val="00D93E74"/>
    <w:rsid w:val="00D948BC"/>
    <w:rsid w:val="00D96092"/>
    <w:rsid w:val="00D97B7D"/>
    <w:rsid w:val="00DA4F6E"/>
    <w:rsid w:val="00DA7639"/>
    <w:rsid w:val="00DB30BF"/>
    <w:rsid w:val="00DB3EE8"/>
    <w:rsid w:val="00DB4D9C"/>
    <w:rsid w:val="00DB56F3"/>
    <w:rsid w:val="00DB6C17"/>
    <w:rsid w:val="00DB764B"/>
    <w:rsid w:val="00DC05B0"/>
    <w:rsid w:val="00DC1043"/>
    <w:rsid w:val="00DC1B1D"/>
    <w:rsid w:val="00DC28CD"/>
    <w:rsid w:val="00DC28F7"/>
    <w:rsid w:val="00DC2C74"/>
    <w:rsid w:val="00DD0051"/>
    <w:rsid w:val="00DD0726"/>
    <w:rsid w:val="00DD1F04"/>
    <w:rsid w:val="00DD283F"/>
    <w:rsid w:val="00DE0131"/>
    <w:rsid w:val="00DE2C3D"/>
    <w:rsid w:val="00DE4072"/>
    <w:rsid w:val="00DE78D0"/>
    <w:rsid w:val="00DE7EDE"/>
    <w:rsid w:val="00DF3083"/>
    <w:rsid w:val="00DF4D9C"/>
    <w:rsid w:val="00DF63F3"/>
    <w:rsid w:val="00DF6554"/>
    <w:rsid w:val="00E0013C"/>
    <w:rsid w:val="00E017BD"/>
    <w:rsid w:val="00E01B3E"/>
    <w:rsid w:val="00E030AF"/>
    <w:rsid w:val="00E04690"/>
    <w:rsid w:val="00E046DD"/>
    <w:rsid w:val="00E0619E"/>
    <w:rsid w:val="00E105B6"/>
    <w:rsid w:val="00E10A38"/>
    <w:rsid w:val="00E10FFA"/>
    <w:rsid w:val="00E13906"/>
    <w:rsid w:val="00E139F9"/>
    <w:rsid w:val="00E16D29"/>
    <w:rsid w:val="00E170F2"/>
    <w:rsid w:val="00E179DE"/>
    <w:rsid w:val="00E17D08"/>
    <w:rsid w:val="00E202D1"/>
    <w:rsid w:val="00E2218C"/>
    <w:rsid w:val="00E24D1D"/>
    <w:rsid w:val="00E24D80"/>
    <w:rsid w:val="00E27E21"/>
    <w:rsid w:val="00E321A3"/>
    <w:rsid w:val="00E32699"/>
    <w:rsid w:val="00E32FCE"/>
    <w:rsid w:val="00E337CA"/>
    <w:rsid w:val="00E33AE4"/>
    <w:rsid w:val="00E343CE"/>
    <w:rsid w:val="00E3484E"/>
    <w:rsid w:val="00E34CF8"/>
    <w:rsid w:val="00E34FC1"/>
    <w:rsid w:val="00E35249"/>
    <w:rsid w:val="00E375F0"/>
    <w:rsid w:val="00E37B13"/>
    <w:rsid w:val="00E400ED"/>
    <w:rsid w:val="00E426B4"/>
    <w:rsid w:val="00E44108"/>
    <w:rsid w:val="00E452CB"/>
    <w:rsid w:val="00E4544F"/>
    <w:rsid w:val="00E45B73"/>
    <w:rsid w:val="00E46513"/>
    <w:rsid w:val="00E46D52"/>
    <w:rsid w:val="00E52DE8"/>
    <w:rsid w:val="00E53793"/>
    <w:rsid w:val="00E53A1C"/>
    <w:rsid w:val="00E54928"/>
    <w:rsid w:val="00E55205"/>
    <w:rsid w:val="00E56022"/>
    <w:rsid w:val="00E57479"/>
    <w:rsid w:val="00E57F06"/>
    <w:rsid w:val="00E60319"/>
    <w:rsid w:val="00E6348F"/>
    <w:rsid w:val="00E64BB9"/>
    <w:rsid w:val="00E65D0C"/>
    <w:rsid w:val="00E673F8"/>
    <w:rsid w:val="00E71CCA"/>
    <w:rsid w:val="00E74603"/>
    <w:rsid w:val="00E74914"/>
    <w:rsid w:val="00E7552A"/>
    <w:rsid w:val="00E77BEF"/>
    <w:rsid w:val="00E77DC7"/>
    <w:rsid w:val="00E80EC2"/>
    <w:rsid w:val="00E83B7D"/>
    <w:rsid w:val="00E83CDD"/>
    <w:rsid w:val="00E842D9"/>
    <w:rsid w:val="00E86188"/>
    <w:rsid w:val="00E918D2"/>
    <w:rsid w:val="00E922A4"/>
    <w:rsid w:val="00E93147"/>
    <w:rsid w:val="00E95E75"/>
    <w:rsid w:val="00E97CDB"/>
    <w:rsid w:val="00EA43F9"/>
    <w:rsid w:val="00EA7D41"/>
    <w:rsid w:val="00EB193E"/>
    <w:rsid w:val="00EB4C8F"/>
    <w:rsid w:val="00EB658D"/>
    <w:rsid w:val="00EB71B0"/>
    <w:rsid w:val="00EC13A2"/>
    <w:rsid w:val="00EC2360"/>
    <w:rsid w:val="00EC2462"/>
    <w:rsid w:val="00EC2DB3"/>
    <w:rsid w:val="00EC35C9"/>
    <w:rsid w:val="00EC36D2"/>
    <w:rsid w:val="00EC46A4"/>
    <w:rsid w:val="00EC5797"/>
    <w:rsid w:val="00EC710A"/>
    <w:rsid w:val="00ED03AA"/>
    <w:rsid w:val="00ED1F0D"/>
    <w:rsid w:val="00ED26E6"/>
    <w:rsid w:val="00ED2C69"/>
    <w:rsid w:val="00ED2FA9"/>
    <w:rsid w:val="00ED4FC6"/>
    <w:rsid w:val="00ED5250"/>
    <w:rsid w:val="00ED611E"/>
    <w:rsid w:val="00ED6126"/>
    <w:rsid w:val="00ED6555"/>
    <w:rsid w:val="00EE0114"/>
    <w:rsid w:val="00EE0F79"/>
    <w:rsid w:val="00EE1752"/>
    <w:rsid w:val="00EE34D5"/>
    <w:rsid w:val="00EE3D49"/>
    <w:rsid w:val="00EE4CDE"/>
    <w:rsid w:val="00EE4ED1"/>
    <w:rsid w:val="00EE59BB"/>
    <w:rsid w:val="00EE67B0"/>
    <w:rsid w:val="00EF0986"/>
    <w:rsid w:val="00EF37DB"/>
    <w:rsid w:val="00EF7C67"/>
    <w:rsid w:val="00F04DA8"/>
    <w:rsid w:val="00F13338"/>
    <w:rsid w:val="00F1333F"/>
    <w:rsid w:val="00F228E6"/>
    <w:rsid w:val="00F22C59"/>
    <w:rsid w:val="00F238CA"/>
    <w:rsid w:val="00F23DB7"/>
    <w:rsid w:val="00F267E2"/>
    <w:rsid w:val="00F2712D"/>
    <w:rsid w:val="00F27F59"/>
    <w:rsid w:val="00F30070"/>
    <w:rsid w:val="00F32929"/>
    <w:rsid w:val="00F3340B"/>
    <w:rsid w:val="00F374D9"/>
    <w:rsid w:val="00F37B53"/>
    <w:rsid w:val="00F4137D"/>
    <w:rsid w:val="00F41642"/>
    <w:rsid w:val="00F4551C"/>
    <w:rsid w:val="00F5015C"/>
    <w:rsid w:val="00F516B6"/>
    <w:rsid w:val="00F54E90"/>
    <w:rsid w:val="00F551A5"/>
    <w:rsid w:val="00F5562F"/>
    <w:rsid w:val="00F560B3"/>
    <w:rsid w:val="00F60D42"/>
    <w:rsid w:val="00F6171C"/>
    <w:rsid w:val="00F63311"/>
    <w:rsid w:val="00F63F19"/>
    <w:rsid w:val="00F64BF8"/>
    <w:rsid w:val="00F663EF"/>
    <w:rsid w:val="00F66AB2"/>
    <w:rsid w:val="00F67C4D"/>
    <w:rsid w:val="00F7031C"/>
    <w:rsid w:val="00F70806"/>
    <w:rsid w:val="00F746F8"/>
    <w:rsid w:val="00F748BB"/>
    <w:rsid w:val="00F74B5B"/>
    <w:rsid w:val="00F75DE2"/>
    <w:rsid w:val="00F76AF6"/>
    <w:rsid w:val="00F81A47"/>
    <w:rsid w:val="00F81CF8"/>
    <w:rsid w:val="00F82CDD"/>
    <w:rsid w:val="00F871E6"/>
    <w:rsid w:val="00F877CE"/>
    <w:rsid w:val="00F87DE9"/>
    <w:rsid w:val="00F87DF3"/>
    <w:rsid w:val="00F905C9"/>
    <w:rsid w:val="00F91322"/>
    <w:rsid w:val="00F9161D"/>
    <w:rsid w:val="00F9166F"/>
    <w:rsid w:val="00F918E9"/>
    <w:rsid w:val="00F9334D"/>
    <w:rsid w:val="00F93B9D"/>
    <w:rsid w:val="00FA103F"/>
    <w:rsid w:val="00FA1C21"/>
    <w:rsid w:val="00FA39D4"/>
    <w:rsid w:val="00FA3A29"/>
    <w:rsid w:val="00FA4363"/>
    <w:rsid w:val="00FB0351"/>
    <w:rsid w:val="00FB0D40"/>
    <w:rsid w:val="00FB21BD"/>
    <w:rsid w:val="00FB27C2"/>
    <w:rsid w:val="00FB3E98"/>
    <w:rsid w:val="00FB49EC"/>
    <w:rsid w:val="00FB66A1"/>
    <w:rsid w:val="00FC43C0"/>
    <w:rsid w:val="00FC6C6C"/>
    <w:rsid w:val="00FD2C2E"/>
    <w:rsid w:val="00FD7BC0"/>
    <w:rsid w:val="00FE454B"/>
    <w:rsid w:val="00FE6636"/>
    <w:rsid w:val="00FE7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6"/>
    <o:shapelayout v:ext="edit">
      <o:idmap v:ext="edit" data="1"/>
    </o:shapelayout>
  </w:shapeDefaults>
  <w:decimalSymbol w:val="."/>
  <w:listSeparator w:val=","/>
  <w14:docId w14:val="5B8DF9AA"/>
  <w15:docId w15:val="{F140A0A2-D912-4D0D-A3B8-3B64D233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56"/>
    <w:pPr>
      <w:spacing w:after="200" w:line="276" w:lineRule="auto"/>
    </w:pPr>
  </w:style>
  <w:style w:type="paragraph" w:styleId="Heading1">
    <w:name w:val="heading 1"/>
    <w:aliases w:val="Napier Heading 1"/>
    <w:basedOn w:val="Normal"/>
    <w:next w:val="Normal"/>
    <w:link w:val="Heading1Char"/>
    <w:uiPriority w:val="9"/>
    <w:qFormat/>
    <w:rsid w:val="00B301AB"/>
    <w:pPr>
      <w:keepNext/>
      <w:keepLines/>
      <w:outlineLvl w:val="0"/>
    </w:pPr>
    <w:rPr>
      <w:rFonts w:ascii="Arial" w:eastAsiaTheme="majorEastAsia" w:hAnsi="Arial" w:cstheme="majorBidi"/>
      <w:b/>
      <w:caps/>
      <w:color w:val="C31632"/>
      <w:sz w:val="32"/>
      <w:szCs w:val="32"/>
    </w:rPr>
  </w:style>
  <w:style w:type="paragraph" w:styleId="Heading2">
    <w:name w:val="heading 2"/>
    <w:aliases w:val="EN Heading 2"/>
    <w:basedOn w:val="Normal"/>
    <w:next w:val="Normal"/>
    <w:link w:val="Heading2Char"/>
    <w:uiPriority w:val="9"/>
    <w:unhideWhenUsed/>
    <w:qFormat/>
    <w:rsid w:val="00510EA4"/>
    <w:pPr>
      <w:keepNext/>
      <w:keepLines/>
      <w:spacing w:after="120"/>
      <w:outlineLvl w:val="1"/>
    </w:pPr>
    <w:rPr>
      <w:rFonts w:ascii="Arial" w:eastAsiaTheme="majorEastAsia" w:hAnsi="Arial" w:cstheme="majorBidi"/>
      <w:b/>
      <w:color w:val="C31632"/>
      <w:sz w:val="26"/>
      <w:szCs w:val="26"/>
    </w:rPr>
  </w:style>
  <w:style w:type="paragraph" w:styleId="Heading3">
    <w:name w:val="heading 3"/>
    <w:aliases w:val="EN Heading 3"/>
    <w:basedOn w:val="Normal"/>
    <w:next w:val="Normal"/>
    <w:link w:val="Heading3Char"/>
    <w:uiPriority w:val="9"/>
    <w:unhideWhenUsed/>
    <w:qFormat/>
    <w:rsid w:val="00F81CF8"/>
    <w:pPr>
      <w:keepNext/>
      <w:keepLines/>
      <w:outlineLvl w:val="2"/>
    </w:pPr>
    <w:rPr>
      <w:rFonts w:ascii="Arial" w:eastAsiaTheme="majorEastAsia" w:hAnsi="Arial" w:cstheme="majorBidi"/>
      <w:b/>
      <w:sz w:val="24"/>
      <w:szCs w:val="24"/>
      <w:u w:val="single"/>
    </w:rPr>
  </w:style>
  <w:style w:type="paragraph" w:styleId="Heading4">
    <w:name w:val="heading 4"/>
    <w:basedOn w:val="Normal"/>
    <w:next w:val="Normal"/>
    <w:link w:val="Heading4Char"/>
    <w:uiPriority w:val="9"/>
    <w:unhideWhenUsed/>
    <w:qFormat/>
    <w:rsid w:val="0077533D"/>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D2556"/>
    <w:pPr>
      <w:ind w:left="720"/>
      <w:contextualSpacing/>
    </w:pPr>
  </w:style>
  <w:style w:type="paragraph" w:styleId="CommentText">
    <w:name w:val="annotation text"/>
    <w:basedOn w:val="Normal"/>
    <w:link w:val="CommentTextChar"/>
    <w:uiPriority w:val="99"/>
    <w:semiHidden/>
    <w:unhideWhenUsed/>
    <w:rsid w:val="008D2556"/>
    <w:pPr>
      <w:spacing w:line="240" w:lineRule="auto"/>
    </w:pPr>
    <w:rPr>
      <w:sz w:val="20"/>
      <w:szCs w:val="20"/>
    </w:rPr>
  </w:style>
  <w:style w:type="character" w:customStyle="1" w:styleId="CommentTextChar">
    <w:name w:val="Comment Text Char"/>
    <w:basedOn w:val="DefaultParagraphFont"/>
    <w:link w:val="CommentText"/>
    <w:uiPriority w:val="99"/>
    <w:semiHidden/>
    <w:rsid w:val="008D2556"/>
    <w:rPr>
      <w:sz w:val="20"/>
      <w:szCs w:val="20"/>
    </w:rPr>
  </w:style>
  <w:style w:type="character" w:styleId="CommentReference">
    <w:name w:val="annotation reference"/>
    <w:basedOn w:val="DefaultParagraphFont"/>
    <w:uiPriority w:val="99"/>
    <w:semiHidden/>
    <w:unhideWhenUsed/>
    <w:rsid w:val="008D2556"/>
    <w:rPr>
      <w:sz w:val="16"/>
      <w:szCs w:val="16"/>
    </w:rPr>
  </w:style>
  <w:style w:type="paragraph" w:styleId="FootnoteText">
    <w:name w:val="footnote text"/>
    <w:basedOn w:val="Normal"/>
    <w:link w:val="FootnoteTextChar"/>
    <w:uiPriority w:val="99"/>
    <w:semiHidden/>
    <w:unhideWhenUsed/>
    <w:rsid w:val="008D2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556"/>
    <w:rPr>
      <w:sz w:val="20"/>
      <w:szCs w:val="20"/>
    </w:rPr>
  </w:style>
  <w:style w:type="character" w:styleId="FootnoteReference">
    <w:name w:val="footnote reference"/>
    <w:basedOn w:val="DefaultParagraphFont"/>
    <w:uiPriority w:val="99"/>
    <w:semiHidden/>
    <w:unhideWhenUsed/>
    <w:rsid w:val="008D2556"/>
    <w:rPr>
      <w:vertAlign w:val="superscript"/>
    </w:rPr>
  </w:style>
  <w:style w:type="table" w:styleId="TableGrid">
    <w:name w:val="Table Grid"/>
    <w:basedOn w:val="TableNormal"/>
    <w:uiPriority w:val="39"/>
    <w:rsid w:val="008D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D255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DB4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9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7F5D"/>
    <w:rPr>
      <w:b/>
      <w:bCs/>
    </w:rPr>
  </w:style>
  <w:style w:type="character" w:customStyle="1" w:styleId="CommentSubjectChar">
    <w:name w:val="Comment Subject Char"/>
    <w:basedOn w:val="CommentTextChar"/>
    <w:link w:val="CommentSubject"/>
    <w:uiPriority w:val="99"/>
    <w:semiHidden/>
    <w:rsid w:val="00357F5D"/>
    <w:rPr>
      <w:b/>
      <w:bCs/>
      <w:sz w:val="20"/>
      <w:szCs w:val="20"/>
    </w:rPr>
  </w:style>
  <w:style w:type="paragraph" w:styleId="TOC1">
    <w:name w:val="toc 1"/>
    <w:basedOn w:val="Normal"/>
    <w:next w:val="Normal"/>
    <w:autoRedefine/>
    <w:uiPriority w:val="39"/>
    <w:unhideWhenUsed/>
    <w:qFormat/>
    <w:rsid w:val="0060596B"/>
    <w:pPr>
      <w:tabs>
        <w:tab w:val="right" w:pos="8931"/>
      </w:tabs>
      <w:spacing w:before="120"/>
    </w:pPr>
    <w:rPr>
      <w:rFonts w:ascii="Arial" w:hAnsi="Arial" w:cs="Arial"/>
      <w:b/>
      <w:caps/>
      <w:sz w:val="24"/>
      <w:szCs w:val="24"/>
    </w:rPr>
  </w:style>
  <w:style w:type="paragraph" w:styleId="NoSpacing">
    <w:name w:val="No Spacing"/>
    <w:link w:val="NoSpacingChar"/>
    <w:uiPriority w:val="1"/>
    <w:qFormat/>
    <w:rsid w:val="0016511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511E"/>
    <w:rPr>
      <w:rFonts w:eastAsiaTheme="minorEastAsia"/>
      <w:lang w:val="en-US" w:eastAsia="ja-JP"/>
    </w:rPr>
  </w:style>
  <w:style w:type="paragraph" w:styleId="Header">
    <w:name w:val="header"/>
    <w:basedOn w:val="Normal"/>
    <w:link w:val="HeaderChar"/>
    <w:uiPriority w:val="99"/>
    <w:unhideWhenUsed/>
    <w:rsid w:val="00165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11E"/>
  </w:style>
  <w:style w:type="paragraph" w:styleId="Footer">
    <w:name w:val="footer"/>
    <w:basedOn w:val="Normal"/>
    <w:link w:val="FooterChar"/>
    <w:uiPriority w:val="99"/>
    <w:unhideWhenUsed/>
    <w:rsid w:val="00165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11E"/>
  </w:style>
  <w:style w:type="character" w:customStyle="1" w:styleId="Heading1Char">
    <w:name w:val="Heading 1 Char"/>
    <w:aliases w:val="Napier Heading 1 Char"/>
    <w:basedOn w:val="DefaultParagraphFont"/>
    <w:link w:val="Heading1"/>
    <w:uiPriority w:val="9"/>
    <w:rsid w:val="00B301AB"/>
    <w:rPr>
      <w:rFonts w:ascii="Arial" w:eastAsiaTheme="majorEastAsia" w:hAnsi="Arial" w:cstheme="majorBidi"/>
      <w:b/>
      <w:caps/>
      <w:color w:val="C31632"/>
      <w:sz w:val="32"/>
      <w:szCs w:val="32"/>
    </w:rPr>
  </w:style>
  <w:style w:type="character" w:customStyle="1" w:styleId="Heading2Char">
    <w:name w:val="Heading 2 Char"/>
    <w:aliases w:val="EN Heading 2 Char"/>
    <w:basedOn w:val="DefaultParagraphFont"/>
    <w:link w:val="Heading2"/>
    <w:uiPriority w:val="9"/>
    <w:rsid w:val="00510EA4"/>
    <w:rPr>
      <w:rFonts w:ascii="Arial" w:eastAsiaTheme="majorEastAsia" w:hAnsi="Arial" w:cstheme="majorBidi"/>
      <w:b/>
      <w:color w:val="C31632"/>
      <w:sz w:val="26"/>
      <w:szCs w:val="26"/>
    </w:rPr>
  </w:style>
  <w:style w:type="character" w:customStyle="1" w:styleId="Heading3Char">
    <w:name w:val="Heading 3 Char"/>
    <w:aliases w:val="EN Heading 3 Char"/>
    <w:basedOn w:val="DefaultParagraphFont"/>
    <w:link w:val="Heading3"/>
    <w:uiPriority w:val="9"/>
    <w:rsid w:val="00F81CF8"/>
    <w:rPr>
      <w:rFonts w:ascii="Arial" w:eastAsiaTheme="majorEastAsia" w:hAnsi="Arial" w:cstheme="majorBidi"/>
      <w:b/>
      <w:sz w:val="24"/>
      <w:szCs w:val="24"/>
      <w:u w:val="single"/>
    </w:rPr>
  </w:style>
  <w:style w:type="table" w:customStyle="1" w:styleId="TableGrid1">
    <w:name w:val="Table Grid1"/>
    <w:basedOn w:val="TableNormal"/>
    <w:next w:val="TableGrid"/>
    <w:uiPriority w:val="39"/>
    <w:rsid w:val="00F8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01DA"/>
    <w:pPr>
      <w:spacing w:line="259" w:lineRule="auto"/>
      <w:outlineLvl w:val="9"/>
    </w:pPr>
    <w:rPr>
      <w:lang w:val="en-US"/>
    </w:rPr>
  </w:style>
  <w:style w:type="paragraph" w:styleId="TOC2">
    <w:name w:val="toc 2"/>
    <w:basedOn w:val="Normal"/>
    <w:next w:val="Normal"/>
    <w:autoRedefine/>
    <w:uiPriority w:val="39"/>
    <w:unhideWhenUsed/>
    <w:rsid w:val="000301DA"/>
    <w:pPr>
      <w:spacing w:after="100"/>
      <w:ind w:left="220"/>
    </w:pPr>
  </w:style>
  <w:style w:type="paragraph" w:styleId="TOC3">
    <w:name w:val="toc 3"/>
    <w:basedOn w:val="Normal"/>
    <w:next w:val="Normal"/>
    <w:autoRedefine/>
    <w:uiPriority w:val="39"/>
    <w:unhideWhenUsed/>
    <w:rsid w:val="000301DA"/>
    <w:pPr>
      <w:spacing w:after="100"/>
      <w:ind w:left="440"/>
    </w:pPr>
  </w:style>
  <w:style w:type="character" w:styleId="Hyperlink">
    <w:name w:val="Hyperlink"/>
    <w:basedOn w:val="DefaultParagraphFont"/>
    <w:uiPriority w:val="99"/>
    <w:unhideWhenUsed/>
    <w:rsid w:val="000301DA"/>
    <w:rPr>
      <w:color w:val="0563C1" w:themeColor="hyperlink"/>
      <w:u w:val="single"/>
    </w:rPr>
  </w:style>
  <w:style w:type="character" w:styleId="Emphasis">
    <w:name w:val="Emphasis"/>
    <w:basedOn w:val="DefaultParagraphFont"/>
    <w:uiPriority w:val="20"/>
    <w:qFormat/>
    <w:rsid w:val="00F4551C"/>
    <w:rPr>
      <w:b w:val="0"/>
      <w:bCs w:val="0"/>
      <w:i/>
      <w:iCs/>
    </w:rPr>
  </w:style>
  <w:style w:type="table" w:customStyle="1" w:styleId="ListTable1Light-Accent51">
    <w:name w:val="List Table 1 Light - Accent 51"/>
    <w:basedOn w:val="TableNormal"/>
    <w:uiPriority w:val="46"/>
    <w:rsid w:val="0001676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uiPriority w:val="47"/>
    <w:rsid w:val="000167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
    <w:name w:val="Grid Table 1 Light - Accent 51"/>
    <w:basedOn w:val="TableNormal"/>
    <w:uiPriority w:val="46"/>
    <w:rsid w:val="0001676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ghtShading-Accent11">
    <w:name w:val="Light Shading - Accent 11"/>
    <w:basedOn w:val="TableNormal"/>
    <w:next w:val="LightShading-Accent1"/>
    <w:uiPriority w:val="60"/>
    <w:rsid w:val="00E8618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rsid w:val="00327DF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NapierTittleNOheading">
    <w:name w:val="Napier Tittle NO heading"/>
    <w:basedOn w:val="Normal"/>
    <w:link w:val="NapierTittleNOheadingChar"/>
    <w:qFormat/>
    <w:rsid w:val="0043508A"/>
    <w:rPr>
      <w:rFonts w:ascii="Arial" w:hAnsi="Arial" w:cs="Arial"/>
      <w:b/>
      <w:color w:val="C31632"/>
      <w:sz w:val="32"/>
      <w:szCs w:val="32"/>
    </w:rPr>
  </w:style>
  <w:style w:type="character" w:customStyle="1" w:styleId="NapierTittleNOheadingChar">
    <w:name w:val="Napier Tittle NO heading Char"/>
    <w:basedOn w:val="DefaultParagraphFont"/>
    <w:link w:val="NapierTittleNOheading"/>
    <w:rsid w:val="0043508A"/>
    <w:rPr>
      <w:rFonts w:ascii="Arial" w:hAnsi="Arial" w:cs="Arial"/>
      <w:b/>
      <w:color w:val="C31632"/>
      <w:sz w:val="32"/>
      <w:szCs w:val="32"/>
    </w:rPr>
  </w:style>
  <w:style w:type="paragraph" w:styleId="NormalWeb">
    <w:name w:val="Normal (Web)"/>
    <w:basedOn w:val="Normal"/>
    <w:uiPriority w:val="99"/>
    <w:semiHidden/>
    <w:unhideWhenUsed/>
    <w:rsid w:val="00265EC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PlainTable1">
    <w:name w:val="Plain Table 1"/>
    <w:basedOn w:val="TableNormal"/>
    <w:uiPriority w:val="41"/>
    <w:rsid w:val="00F551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77533D"/>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77533D"/>
  </w:style>
  <w:style w:type="table" w:customStyle="1" w:styleId="TableGrid2">
    <w:name w:val="Table Grid2"/>
    <w:basedOn w:val="TableNormal"/>
    <w:next w:val="TableGrid"/>
    <w:uiPriority w:val="39"/>
    <w:rsid w:val="0077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77533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1">
    <w:name w:val="Table Grid11"/>
    <w:basedOn w:val="TableNormal"/>
    <w:next w:val="TableGrid"/>
    <w:uiPriority w:val="39"/>
    <w:rsid w:val="0077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1">
    <w:name w:val="List Table 1 Light - Accent 511"/>
    <w:basedOn w:val="TableNormal"/>
    <w:uiPriority w:val="46"/>
    <w:rsid w:val="0077533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1">
    <w:name w:val="List Table 2 - Accent 511"/>
    <w:basedOn w:val="TableNormal"/>
    <w:uiPriority w:val="47"/>
    <w:rsid w:val="0077533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1">
    <w:name w:val="Grid Table 1 Light - Accent 511"/>
    <w:basedOn w:val="TableNormal"/>
    <w:uiPriority w:val="46"/>
    <w:rsid w:val="0077533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NapierRed">
    <w:name w:val="Napier Red"/>
    <w:basedOn w:val="TableNormal"/>
    <w:uiPriority w:val="60"/>
    <w:rsid w:val="00452EC6"/>
    <w:pPr>
      <w:spacing w:after="0" w:line="240" w:lineRule="auto"/>
    </w:pPr>
    <w:rPr>
      <w:rFonts w:ascii="Arial" w:hAnsi="Arial"/>
      <w:color w:val="FFFFFF" w:themeColor="background1"/>
      <w:sz w:val="24"/>
    </w:rPr>
    <w:tblPr>
      <w:tblStyleRowBandSize w:val="1"/>
      <w:tblStyleColBandSize w:val="1"/>
      <w:jc w:val="center"/>
      <w:tblBorders>
        <w:top w:val="single" w:sz="4" w:space="0" w:color="C31632"/>
        <w:bottom w:val="single" w:sz="4" w:space="0" w:color="C31632"/>
      </w:tblBorders>
    </w:tblPr>
    <w:trPr>
      <w:jc w:val="center"/>
    </w:trPr>
    <w:tblStylePr w:type="firstRow">
      <w:pPr>
        <w:spacing w:before="0" w:after="0" w:line="240" w:lineRule="auto"/>
        <w:jc w:val="center"/>
      </w:pPr>
      <w:rPr>
        <w:b/>
        <w:bCs/>
        <w:color w:val="C31632"/>
      </w:rPr>
      <w:tblPr/>
      <w:tcPr>
        <w:tcBorders>
          <w:top w:val="single" w:sz="4" w:space="0" w:color="auto"/>
          <w:left w:val="nil"/>
          <w:bottom w:val="single" w:sz="4" w:space="0" w:color="auto"/>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pPr>
        <w:jc w:val="center"/>
      </w:pPr>
      <w:rPr>
        <w:color w:val="FFFFFF" w:themeColor="background1"/>
      </w:rPr>
      <w:tblPr/>
      <w:tcPr>
        <w:shd w:val="clear" w:color="auto" w:fill="C31632"/>
        <w:vAlign w:val="center"/>
      </w:tcPr>
    </w:tblStylePr>
    <w:tblStylePr w:type="band2Horz">
      <w:pPr>
        <w:jc w:val="center"/>
      </w:pPr>
      <w:rPr>
        <w:color w:val="auto"/>
      </w:rPr>
      <w:tblPr/>
      <w:tcPr>
        <w:vAlign w:val="center"/>
      </w:tcPr>
    </w:tblStylePr>
  </w:style>
  <w:style w:type="table" w:customStyle="1" w:styleId="LightShading-Accent61">
    <w:name w:val="Light Shading - Accent 61"/>
    <w:basedOn w:val="TableNormal"/>
    <w:next w:val="LightShading-Accent6"/>
    <w:uiPriority w:val="60"/>
    <w:rsid w:val="0077533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numbering" w:customStyle="1" w:styleId="NoList11">
    <w:name w:val="No List11"/>
    <w:next w:val="NoList"/>
    <w:uiPriority w:val="99"/>
    <w:semiHidden/>
    <w:unhideWhenUsed/>
    <w:rsid w:val="0077533D"/>
  </w:style>
  <w:style w:type="table" w:customStyle="1" w:styleId="TableGrid21">
    <w:name w:val="Table Grid21"/>
    <w:basedOn w:val="TableNormal"/>
    <w:next w:val="TableGrid"/>
    <w:uiPriority w:val="39"/>
    <w:rsid w:val="0077533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77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7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7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7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7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7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50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A3835"/>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7A3835"/>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7A3835"/>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7A3835"/>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7A3835"/>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7A3835"/>
    <w:pPr>
      <w:spacing w:after="100" w:line="259" w:lineRule="auto"/>
      <w:ind w:left="1760"/>
    </w:pPr>
    <w:rPr>
      <w:rFonts w:eastAsiaTheme="minorEastAsia"/>
      <w:lang w:eastAsia="en-GB"/>
    </w:rPr>
  </w:style>
  <w:style w:type="character" w:styleId="FollowedHyperlink">
    <w:name w:val="FollowedHyperlink"/>
    <w:basedOn w:val="DefaultParagraphFont"/>
    <w:uiPriority w:val="99"/>
    <w:semiHidden/>
    <w:unhideWhenUsed/>
    <w:rsid w:val="00092CC5"/>
    <w:rPr>
      <w:color w:val="954F72"/>
      <w:u w:val="single"/>
    </w:rPr>
  </w:style>
  <w:style w:type="paragraph" w:customStyle="1" w:styleId="xl63">
    <w:name w:val="xl63"/>
    <w:basedOn w:val="Normal"/>
    <w:rsid w:val="00092CC5"/>
    <w:pP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092CC5"/>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092CC5"/>
    <w:pPr>
      <w:pBdr>
        <w:right w:val="single" w:sz="8"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092CC5"/>
    <w:pPr>
      <w:pBdr>
        <w:left w:val="single" w:sz="8"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092CC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092CC5"/>
    <w:pPr>
      <w:pBdr>
        <w:top w:val="single" w:sz="4" w:space="0" w:color="auto"/>
        <w:left w:val="single" w:sz="4" w:space="0" w:color="auto"/>
        <w:bottom w:val="single" w:sz="4" w:space="0" w:color="auto"/>
        <w:right w:val="single" w:sz="8"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092CC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092CC5"/>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092CC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092CC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092CC5"/>
    <w:pPr>
      <w:pBdr>
        <w:top w:val="single" w:sz="4" w:space="0" w:color="auto"/>
        <w:bottom w:val="single" w:sz="4" w:space="0" w:color="auto"/>
        <w:right w:val="single" w:sz="8"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092CC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
    <w:rsid w:val="00092CC5"/>
    <w:pPr>
      <w:pBdr>
        <w:top w:val="single" w:sz="4" w:space="0" w:color="auto"/>
        <w:bottom w:val="single" w:sz="4" w:space="0" w:color="auto"/>
      </w:pBdr>
      <w:shd w:val="clear" w:color="000000" w:fill="70AD47"/>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092CC5"/>
    <w:pPr>
      <w:pBdr>
        <w:top w:val="single" w:sz="4" w:space="0" w:color="auto"/>
        <w:bottom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092CC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092CC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092CC5"/>
    <w:pPr>
      <w:pBdr>
        <w:top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092CC5"/>
    <w:pPr>
      <w:pBdr>
        <w:top w:val="single" w:sz="4" w:space="0" w:color="auto"/>
        <w:right w:val="single" w:sz="8"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092CC5"/>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Normal"/>
    <w:rsid w:val="00092CC5"/>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092CC5"/>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
    <w:rsid w:val="00092CC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5">
    <w:name w:val="xl85"/>
    <w:basedOn w:val="Normal"/>
    <w:rsid w:val="00092CC5"/>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6">
    <w:name w:val="xl86"/>
    <w:basedOn w:val="Normal"/>
    <w:rsid w:val="00092CC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7">
    <w:name w:val="xl87"/>
    <w:basedOn w:val="Normal"/>
    <w:rsid w:val="00092CC5"/>
    <w:pPr>
      <w:pBdr>
        <w:top w:val="single" w:sz="4" w:space="0" w:color="auto"/>
        <w:left w:val="single" w:sz="8" w:space="0" w:color="auto"/>
        <w:bottom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
    <w:rsid w:val="00092CC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
    <w:rsid w:val="00092CC5"/>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
    <w:rsid w:val="00092CC5"/>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
    <w:rsid w:val="00092CC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2">
    <w:name w:val="xl92"/>
    <w:basedOn w:val="Normal"/>
    <w:rsid w:val="00092CC5"/>
    <w:pPr>
      <w:pBdr>
        <w:top w:val="single" w:sz="4" w:space="0" w:color="auto"/>
        <w:left w:val="single" w:sz="8" w:space="0" w:color="auto"/>
        <w:bottom w:val="single" w:sz="4" w:space="0" w:color="auto"/>
      </w:pBdr>
      <w:shd w:val="clear" w:color="000000" w:fill="70AD47"/>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3">
    <w:name w:val="xl93"/>
    <w:basedOn w:val="Normal"/>
    <w:rsid w:val="00092CC5"/>
    <w:pPr>
      <w:pBdr>
        <w:top w:val="single" w:sz="4" w:space="0" w:color="auto"/>
        <w:bottom w:val="single" w:sz="4" w:space="0" w:color="auto"/>
        <w:right w:val="single" w:sz="8" w:space="0" w:color="auto"/>
      </w:pBdr>
      <w:shd w:val="clear" w:color="000000" w:fill="70AD47"/>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4">
    <w:name w:val="xl94"/>
    <w:basedOn w:val="Normal"/>
    <w:rsid w:val="00092CC5"/>
    <w:pPr>
      <w:pBdr>
        <w:top w:val="single" w:sz="4" w:space="0" w:color="auto"/>
        <w:left w:val="single" w:sz="8"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5">
    <w:name w:val="xl95"/>
    <w:basedOn w:val="Normal"/>
    <w:rsid w:val="00092CC5"/>
    <w:pPr>
      <w:shd w:val="reverseDiagStripe"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6">
    <w:name w:val="xl96"/>
    <w:basedOn w:val="Normal"/>
    <w:rsid w:val="00092CC5"/>
    <w:pPr>
      <w:pBdr>
        <w:left w:val="single" w:sz="8" w:space="0" w:color="auto"/>
      </w:pBdr>
      <w:shd w:val="reverseDiagStripe"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7">
    <w:name w:val="xl97"/>
    <w:basedOn w:val="Normal"/>
    <w:rsid w:val="00092CC5"/>
    <w:pPr>
      <w:pBdr>
        <w:right w:val="single" w:sz="8" w:space="0" w:color="auto"/>
      </w:pBdr>
      <w:shd w:val="reverseDiagStripe"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8">
    <w:name w:val="xl98"/>
    <w:basedOn w:val="Normal"/>
    <w:rsid w:val="00092CC5"/>
    <w:pPr>
      <w:pBdr>
        <w:top w:val="single" w:sz="4" w:space="0" w:color="auto"/>
        <w:bottom w:val="single" w:sz="4" w:space="0" w:color="auto"/>
      </w:pBdr>
      <w:shd w:val="reverseDiagStripe"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9">
    <w:name w:val="xl99"/>
    <w:basedOn w:val="Normal"/>
    <w:rsid w:val="00092CC5"/>
    <w:pPr>
      <w:pBdr>
        <w:top w:val="single" w:sz="4" w:space="0" w:color="auto"/>
        <w:left w:val="single" w:sz="8" w:space="0" w:color="auto"/>
        <w:bottom w:val="single" w:sz="4" w:space="0" w:color="auto"/>
      </w:pBdr>
      <w:shd w:val="reverseDiagStripe"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0">
    <w:name w:val="xl100"/>
    <w:basedOn w:val="Normal"/>
    <w:rsid w:val="00092CC5"/>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092CC5"/>
    <w:pPr>
      <w:pBdr>
        <w:left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2">
    <w:name w:val="xl102"/>
    <w:basedOn w:val="Normal"/>
    <w:rsid w:val="00092CC5"/>
    <w:pP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3">
    <w:name w:val="xl103"/>
    <w:basedOn w:val="Normal"/>
    <w:rsid w:val="00092CC5"/>
    <w:pPr>
      <w:pBdr>
        <w:right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
    <w:rsid w:val="00092CC5"/>
    <w:pPr>
      <w:pBdr>
        <w:top w:val="single" w:sz="4" w:space="0" w:color="auto"/>
        <w:left w:val="single" w:sz="4" w:space="0" w:color="auto"/>
        <w:bottom w:val="single" w:sz="8" w:space="0" w:color="auto"/>
        <w:right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5">
    <w:name w:val="xl105"/>
    <w:basedOn w:val="Normal"/>
    <w:rsid w:val="00092CC5"/>
    <w:pPr>
      <w:pBdr>
        <w:top w:val="single" w:sz="4" w:space="0" w:color="auto"/>
        <w:bottom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6">
    <w:name w:val="xl106"/>
    <w:basedOn w:val="Normal"/>
    <w:rsid w:val="00092CC5"/>
    <w:pPr>
      <w:pBdr>
        <w:top w:val="single" w:sz="4" w:space="0" w:color="auto"/>
        <w:bottom w:val="single" w:sz="4" w:space="0" w:color="auto"/>
        <w:right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7">
    <w:name w:val="xl107"/>
    <w:basedOn w:val="Normal"/>
    <w:rsid w:val="00092CC5"/>
    <w:pPr>
      <w:pBdr>
        <w:top w:val="single" w:sz="4" w:space="0" w:color="auto"/>
        <w:bottom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8">
    <w:name w:val="xl108"/>
    <w:basedOn w:val="Normal"/>
    <w:rsid w:val="00092CC5"/>
    <w:pPr>
      <w:pBdr>
        <w:top w:val="single" w:sz="4" w:space="0" w:color="auto"/>
        <w:bottom w:val="single" w:sz="8" w:space="0" w:color="auto"/>
        <w:right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9">
    <w:name w:val="xl109"/>
    <w:basedOn w:val="Normal"/>
    <w:rsid w:val="00092C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0">
    <w:name w:val="xl110"/>
    <w:basedOn w:val="Normal"/>
    <w:rsid w:val="00092C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1">
    <w:name w:val="xl111"/>
    <w:basedOn w:val="Normal"/>
    <w:rsid w:val="00092CC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2">
    <w:name w:val="xl112"/>
    <w:basedOn w:val="Normal"/>
    <w:rsid w:val="00092CC5"/>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3">
    <w:name w:val="xl113"/>
    <w:basedOn w:val="Normal"/>
    <w:rsid w:val="00092C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GB"/>
    </w:rPr>
  </w:style>
  <w:style w:type="paragraph" w:customStyle="1" w:styleId="xl114">
    <w:name w:val="xl114"/>
    <w:basedOn w:val="Normal"/>
    <w:rsid w:val="00092C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GB"/>
    </w:rPr>
  </w:style>
  <w:style w:type="paragraph" w:customStyle="1" w:styleId="xl115">
    <w:name w:val="xl115"/>
    <w:basedOn w:val="Normal"/>
    <w:rsid w:val="00092C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16">
    <w:name w:val="xl116"/>
    <w:basedOn w:val="Normal"/>
    <w:rsid w:val="00092CC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17">
    <w:name w:val="xl117"/>
    <w:basedOn w:val="Normal"/>
    <w:rsid w:val="00092C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18">
    <w:name w:val="xl118"/>
    <w:basedOn w:val="Normal"/>
    <w:rsid w:val="00092CC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19">
    <w:name w:val="xl119"/>
    <w:basedOn w:val="Normal"/>
    <w:rsid w:val="00092CC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0E1BA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1BAB"/>
    <w:rPr>
      <w:rFonts w:ascii="Calibri" w:hAnsi="Calibri"/>
      <w:szCs w:val="21"/>
    </w:rPr>
  </w:style>
  <w:style w:type="character" w:customStyle="1" w:styleId="highwire-cite-volume-issue">
    <w:name w:val="highwire-cite-volume-issue"/>
    <w:basedOn w:val="DefaultParagraphFont"/>
    <w:rsid w:val="00B84619"/>
  </w:style>
  <w:style w:type="paragraph" w:customStyle="1" w:styleId="ENquote">
    <w:name w:val="EN quote"/>
    <w:basedOn w:val="Normal"/>
    <w:link w:val="ENquoteChar"/>
    <w:qFormat/>
    <w:rsid w:val="00B85059"/>
    <w:pPr>
      <w:spacing w:after="120"/>
      <w:ind w:left="709" w:right="662"/>
      <w:jc w:val="both"/>
    </w:pPr>
    <w:rPr>
      <w:rFonts w:ascii="Arial" w:hAnsi="Arial" w:cs="Arial"/>
      <w:i/>
      <w:sz w:val="24"/>
      <w:szCs w:val="24"/>
    </w:rPr>
  </w:style>
  <w:style w:type="paragraph" w:customStyle="1" w:styleId="ENnormal">
    <w:name w:val="EN normal"/>
    <w:basedOn w:val="Normal"/>
    <w:link w:val="ENnormalChar"/>
    <w:qFormat/>
    <w:rsid w:val="00B85059"/>
    <w:pPr>
      <w:spacing w:after="160"/>
      <w:jc w:val="both"/>
    </w:pPr>
    <w:rPr>
      <w:rFonts w:ascii="Arial" w:hAnsi="Arial" w:cs="Arial"/>
      <w:sz w:val="24"/>
      <w:szCs w:val="24"/>
    </w:rPr>
  </w:style>
  <w:style w:type="character" w:customStyle="1" w:styleId="ENquoteChar">
    <w:name w:val="EN quote Char"/>
    <w:basedOn w:val="DefaultParagraphFont"/>
    <w:link w:val="ENquote"/>
    <w:rsid w:val="00B85059"/>
    <w:rPr>
      <w:rFonts w:ascii="Arial" w:hAnsi="Arial" w:cs="Arial"/>
      <w:i/>
      <w:sz w:val="24"/>
      <w:szCs w:val="24"/>
    </w:rPr>
  </w:style>
  <w:style w:type="character" w:customStyle="1" w:styleId="ENnormalChar">
    <w:name w:val="EN normal Char"/>
    <w:basedOn w:val="DefaultParagraphFont"/>
    <w:link w:val="ENnormal"/>
    <w:rsid w:val="00B85059"/>
    <w:rPr>
      <w:rFonts w:ascii="Arial" w:hAnsi="Arial" w:cs="Arial"/>
      <w:sz w:val="24"/>
      <w:szCs w:val="24"/>
    </w:rPr>
  </w:style>
  <w:style w:type="paragraph" w:styleId="EndnoteText">
    <w:name w:val="endnote text"/>
    <w:basedOn w:val="Normal"/>
    <w:link w:val="EndnoteTextChar"/>
    <w:uiPriority w:val="99"/>
    <w:semiHidden/>
    <w:unhideWhenUsed/>
    <w:rsid w:val="00BB13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31D"/>
    <w:rPr>
      <w:sz w:val="20"/>
      <w:szCs w:val="20"/>
    </w:rPr>
  </w:style>
  <w:style w:type="character" w:styleId="EndnoteReference">
    <w:name w:val="endnote reference"/>
    <w:basedOn w:val="DefaultParagraphFont"/>
    <w:uiPriority w:val="99"/>
    <w:semiHidden/>
    <w:unhideWhenUsed/>
    <w:rsid w:val="00BB131D"/>
    <w:rPr>
      <w:vertAlign w:val="superscript"/>
    </w:rPr>
  </w:style>
  <w:style w:type="paragraph" w:customStyle="1" w:styleId="Default">
    <w:name w:val="Default"/>
    <w:rsid w:val="00584A09"/>
    <w:pPr>
      <w:autoSpaceDE w:val="0"/>
      <w:autoSpaceDN w:val="0"/>
      <w:adjustRightInd w:val="0"/>
      <w:spacing w:after="0" w:line="240" w:lineRule="auto"/>
    </w:pPr>
    <w:rPr>
      <w:rFonts w:ascii="Arial" w:hAnsi="Arial" w:cs="Arial"/>
      <w:color w:val="000000"/>
      <w:sz w:val="24"/>
      <w:szCs w:val="24"/>
    </w:rPr>
  </w:style>
  <w:style w:type="table" w:customStyle="1" w:styleId="NapierRed1">
    <w:name w:val="Napier Red1"/>
    <w:basedOn w:val="TableNormal"/>
    <w:uiPriority w:val="60"/>
    <w:rsid w:val="0047537F"/>
    <w:pPr>
      <w:spacing w:after="0" w:line="240" w:lineRule="auto"/>
    </w:pPr>
    <w:rPr>
      <w:color w:val="FFFFFF" w:themeColor="background1"/>
    </w:rPr>
    <w:tblPr>
      <w:tblStyleRowBandSize w:val="1"/>
      <w:tblStyleColBandSize w:val="1"/>
      <w:jc w:val="center"/>
      <w:tblBorders>
        <w:top w:val="single" w:sz="4" w:space="0" w:color="C31632"/>
        <w:bottom w:val="single" w:sz="4" w:space="0" w:color="C31632"/>
      </w:tblBorders>
    </w:tblPr>
    <w:trPr>
      <w:jc w:val="center"/>
    </w:trPr>
    <w:tblStylePr w:type="firstRow">
      <w:pPr>
        <w:spacing w:before="0" w:after="0" w:line="240" w:lineRule="auto"/>
        <w:jc w:val="center"/>
      </w:pPr>
      <w:rPr>
        <w:b/>
        <w:bCs/>
        <w:color w:val="C31632"/>
      </w:rPr>
      <w:tblPr/>
      <w:tcPr>
        <w:tcBorders>
          <w:top w:val="single" w:sz="4" w:space="0" w:color="auto"/>
          <w:left w:val="nil"/>
          <w:bottom w:val="single" w:sz="4" w:space="0" w:color="auto"/>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pPr>
        <w:jc w:val="center"/>
      </w:pPr>
      <w:rPr>
        <w:color w:val="FFFFFF" w:themeColor="background1"/>
      </w:rPr>
      <w:tblPr/>
      <w:tcPr>
        <w:shd w:val="clear" w:color="auto" w:fill="C31632"/>
        <w:vAlign w:val="center"/>
      </w:tcPr>
    </w:tblStylePr>
    <w:tblStylePr w:type="band2Horz">
      <w:pPr>
        <w:jc w:val="center"/>
      </w:pPr>
      <w:rPr>
        <w:color w:val="auto"/>
      </w:rPr>
      <w:tblPr/>
      <w:tcPr>
        <w:vAlign w:val="center"/>
      </w:tcPr>
    </w:tblStylePr>
  </w:style>
  <w:style w:type="paragraph" w:styleId="Title">
    <w:name w:val="Title"/>
    <w:basedOn w:val="Normal"/>
    <w:next w:val="Normal"/>
    <w:link w:val="TitleChar"/>
    <w:uiPriority w:val="10"/>
    <w:qFormat/>
    <w:rsid w:val="00B54E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E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9443">
      <w:bodyDiv w:val="1"/>
      <w:marLeft w:val="0"/>
      <w:marRight w:val="0"/>
      <w:marTop w:val="0"/>
      <w:marBottom w:val="0"/>
      <w:divBdr>
        <w:top w:val="none" w:sz="0" w:space="0" w:color="auto"/>
        <w:left w:val="none" w:sz="0" w:space="0" w:color="auto"/>
        <w:bottom w:val="none" w:sz="0" w:space="0" w:color="auto"/>
        <w:right w:val="none" w:sz="0" w:space="0" w:color="auto"/>
      </w:divBdr>
    </w:div>
    <w:div w:id="251622543">
      <w:bodyDiv w:val="1"/>
      <w:marLeft w:val="0"/>
      <w:marRight w:val="0"/>
      <w:marTop w:val="0"/>
      <w:marBottom w:val="0"/>
      <w:divBdr>
        <w:top w:val="none" w:sz="0" w:space="0" w:color="auto"/>
        <w:left w:val="none" w:sz="0" w:space="0" w:color="auto"/>
        <w:bottom w:val="none" w:sz="0" w:space="0" w:color="auto"/>
        <w:right w:val="none" w:sz="0" w:space="0" w:color="auto"/>
      </w:divBdr>
    </w:div>
    <w:div w:id="290941957">
      <w:bodyDiv w:val="1"/>
      <w:marLeft w:val="0"/>
      <w:marRight w:val="0"/>
      <w:marTop w:val="0"/>
      <w:marBottom w:val="0"/>
      <w:divBdr>
        <w:top w:val="none" w:sz="0" w:space="0" w:color="auto"/>
        <w:left w:val="none" w:sz="0" w:space="0" w:color="auto"/>
        <w:bottom w:val="none" w:sz="0" w:space="0" w:color="auto"/>
        <w:right w:val="none" w:sz="0" w:space="0" w:color="auto"/>
      </w:divBdr>
    </w:div>
    <w:div w:id="299189192">
      <w:bodyDiv w:val="1"/>
      <w:marLeft w:val="0"/>
      <w:marRight w:val="0"/>
      <w:marTop w:val="0"/>
      <w:marBottom w:val="0"/>
      <w:divBdr>
        <w:top w:val="none" w:sz="0" w:space="0" w:color="auto"/>
        <w:left w:val="none" w:sz="0" w:space="0" w:color="auto"/>
        <w:bottom w:val="none" w:sz="0" w:space="0" w:color="auto"/>
        <w:right w:val="none" w:sz="0" w:space="0" w:color="auto"/>
      </w:divBdr>
    </w:div>
    <w:div w:id="517697482">
      <w:bodyDiv w:val="1"/>
      <w:marLeft w:val="0"/>
      <w:marRight w:val="0"/>
      <w:marTop w:val="0"/>
      <w:marBottom w:val="0"/>
      <w:divBdr>
        <w:top w:val="none" w:sz="0" w:space="0" w:color="auto"/>
        <w:left w:val="none" w:sz="0" w:space="0" w:color="auto"/>
        <w:bottom w:val="none" w:sz="0" w:space="0" w:color="auto"/>
        <w:right w:val="none" w:sz="0" w:space="0" w:color="auto"/>
      </w:divBdr>
    </w:div>
    <w:div w:id="534730696">
      <w:bodyDiv w:val="1"/>
      <w:marLeft w:val="0"/>
      <w:marRight w:val="0"/>
      <w:marTop w:val="0"/>
      <w:marBottom w:val="0"/>
      <w:divBdr>
        <w:top w:val="none" w:sz="0" w:space="0" w:color="auto"/>
        <w:left w:val="none" w:sz="0" w:space="0" w:color="auto"/>
        <w:bottom w:val="none" w:sz="0" w:space="0" w:color="auto"/>
        <w:right w:val="none" w:sz="0" w:space="0" w:color="auto"/>
      </w:divBdr>
    </w:div>
    <w:div w:id="852063908">
      <w:bodyDiv w:val="1"/>
      <w:marLeft w:val="0"/>
      <w:marRight w:val="0"/>
      <w:marTop w:val="0"/>
      <w:marBottom w:val="0"/>
      <w:divBdr>
        <w:top w:val="none" w:sz="0" w:space="0" w:color="auto"/>
        <w:left w:val="none" w:sz="0" w:space="0" w:color="auto"/>
        <w:bottom w:val="none" w:sz="0" w:space="0" w:color="auto"/>
        <w:right w:val="none" w:sz="0" w:space="0" w:color="auto"/>
      </w:divBdr>
    </w:div>
    <w:div w:id="928461661">
      <w:bodyDiv w:val="1"/>
      <w:marLeft w:val="0"/>
      <w:marRight w:val="0"/>
      <w:marTop w:val="0"/>
      <w:marBottom w:val="0"/>
      <w:divBdr>
        <w:top w:val="none" w:sz="0" w:space="0" w:color="auto"/>
        <w:left w:val="none" w:sz="0" w:space="0" w:color="auto"/>
        <w:bottom w:val="none" w:sz="0" w:space="0" w:color="auto"/>
        <w:right w:val="none" w:sz="0" w:space="0" w:color="auto"/>
      </w:divBdr>
    </w:div>
    <w:div w:id="1034111570">
      <w:bodyDiv w:val="1"/>
      <w:marLeft w:val="0"/>
      <w:marRight w:val="0"/>
      <w:marTop w:val="0"/>
      <w:marBottom w:val="0"/>
      <w:divBdr>
        <w:top w:val="none" w:sz="0" w:space="0" w:color="auto"/>
        <w:left w:val="none" w:sz="0" w:space="0" w:color="auto"/>
        <w:bottom w:val="none" w:sz="0" w:space="0" w:color="auto"/>
        <w:right w:val="none" w:sz="0" w:space="0" w:color="auto"/>
      </w:divBdr>
      <w:divsChild>
        <w:div w:id="352191460">
          <w:marLeft w:val="0"/>
          <w:marRight w:val="0"/>
          <w:marTop w:val="0"/>
          <w:marBottom w:val="0"/>
          <w:divBdr>
            <w:top w:val="none" w:sz="0" w:space="0" w:color="auto"/>
            <w:left w:val="none" w:sz="0" w:space="0" w:color="auto"/>
            <w:bottom w:val="none" w:sz="0" w:space="0" w:color="auto"/>
            <w:right w:val="none" w:sz="0" w:space="0" w:color="auto"/>
          </w:divBdr>
          <w:divsChild>
            <w:div w:id="304051065">
              <w:marLeft w:val="0"/>
              <w:marRight w:val="0"/>
              <w:marTop w:val="0"/>
              <w:marBottom w:val="0"/>
              <w:divBdr>
                <w:top w:val="none" w:sz="0" w:space="0" w:color="auto"/>
                <w:left w:val="none" w:sz="0" w:space="0" w:color="auto"/>
                <w:bottom w:val="none" w:sz="0" w:space="0" w:color="auto"/>
                <w:right w:val="none" w:sz="0" w:space="0" w:color="auto"/>
              </w:divBdr>
              <w:divsChild>
                <w:div w:id="1065253250">
                  <w:marLeft w:val="0"/>
                  <w:marRight w:val="0"/>
                  <w:marTop w:val="0"/>
                  <w:marBottom w:val="0"/>
                  <w:divBdr>
                    <w:top w:val="none" w:sz="0" w:space="0" w:color="auto"/>
                    <w:left w:val="none" w:sz="0" w:space="0" w:color="auto"/>
                    <w:bottom w:val="none" w:sz="0" w:space="0" w:color="auto"/>
                    <w:right w:val="none" w:sz="0" w:space="0" w:color="auto"/>
                  </w:divBdr>
                  <w:divsChild>
                    <w:div w:id="15666452">
                      <w:marLeft w:val="0"/>
                      <w:marRight w:val="0"/>
                      <w:marTop w:val="0"/>
                      <w:marBottom w:val="0"/>
                      <w:divBdr>
                        <w:top w:val="none" w:sz="0" w:space="0" w:color="auto"/>
                        <w:left w:val="none" w:sz="0" w:space="0" w:color="auto"/>
                        <w:bottom w:val="none" w:sz="0" w:space="0" w:color="auto"/>
                        <w:right w:val="none" w:sz="0" w:space="0" w:color="auto"/>
                      </w:divBdr>
                      <w:divsChild>
                        <w:div w:id="1209026818">
                          <w:marLeft w:val="0"/>
                          <w:marRight w:val="0"/>
                          <w:marTop w:val="0"/>
                          <w:marBottom w:val="0"/>
                          <w:divBdr>
                            <w:top w:val="none" w:sz="0" w:space="0" w:color="auto"/>
                            <w:left w:val="none" w:sz="0" w:space="0" w:color="auto"/>
                            <w:bottom w:val="none" w:sz="0" w:space="0" w:color="auto"/>
                            <w:right w:val="none" w:sz="0" w:space="0" w:color="auto"/>
                          </w:divBdr>
                          <w:divsChild>
                            <w:div w:id="1798450574">
                              <w:marLeft w:val="0"/>
                              <w:marRight w:val="0"/>
                              <w:marTop w:val="0"/>
                              <w:marBottom w:val="0"/>
                              <w:divBdr>
                                <w:top w:val="none" w:sz="0" w:space="0" w:color="auto"/>
                                <w:left w:val="none" w:sz="0" w:space="0" w:color="auto"/>
                                <w:bottom w:val="none" w:sz="0" w:space="0" w:color="auto"/>
                                <w:right w:val="none" w:sz="0" w:space="0" w:color="auto"/>
                              </w:divBdr>
                              <w:divsChild>
                                <w:div w:id="2036954243">
                                  <w:marLeft w:val="0"/>
                                  <w:marRight w:val="0"/>
                                  <w:marTop w:val="0"/>
                                  <w:marBottom w:val="0"/>
                                  <w:divBdr>
                                    <w:top w:val="none" w:sz="0" w:space="0" w:color="auto"/>
                                    <w:left w:val="none" w:sz="0" w:space="0" w:color="auto"/>
                                    <w:bottom w:val="none" w:sz="0" w:space="0" w:color="auto"/>
                                    <w:right w:val="none" w:sz="0" w:space="0" w:color="auto"/>
                                  </w:divBdr>
                                  <w:divsChild>
                                    <w:div w:id="400062108">
                                      <w:marLeft w:val="0"/>
                                      <w:marRight w:val="0"/>
                                      <w:marTop w:val="0"/>
                                      <w:marBottom w:val="0"/>
                                      <w:divBdr>
                                        <w:top w:val="none" w:sz="0" w:space="0" w:color="auto"/>
                                        <w:left w:val="none" w:sz="0" w:space="0" w:color="auto"/>
                                        <w:bottom w:val="none" w:sz="0" w:space="0" w:color="auto"/>
                                        <w:right w:val="none" w:sz="0" w:space="0" w:color="auto"/>
                                      </w:divBdr>
                                      <w:divsChild>
                                        <w:div w:id="556013053">
                                          <w:marLeft w:val="0"/>
                                          <w:marRight w:val="0"/>
                                          <w:marTop w:val="0"/>
                                          <w:marBottom w:val="0"/>
                                          <w:divBdr>
                                            <w:top w:val="none" w:sz="0" w:space="0" w:color="auto"/>
                                            <w:left w:val="none" w:sz="0" w:space="0" w:color="auto"/>
                                            <w:bottom w:val="none" w:sz="0" w:space="0" w:color="auto"/>
                                            <w:right w:val="none" w:sz="0" w:space="0" w:color="auto"/>
                                          </w:divBdr>
                                          <w:divsChild>
                                            <w:div w:id="1064448738">
                                              <w:marLeft w:val="0"/>
                                              <w:marRight w:val="0"/>
                                              <w:marTop w:val="0"/>
                                              <w:marBottom w:val="0"/>
                                              <w:divBdr>
                                                <w:top w:val="none" w:sz="0" w:space="0" w:color="auto"/>
                                                <w:left w:val="none" w:sz="0" w:space="0" w:color="auto"/>
                                                <w:bottom w:val="none" w:sz="0" w:space="0" w:color="auto"/>
                                                <w:right w:val="none" w:sz="0" w:space="0" w:color="auto"/>
                                              </w:divBdr>
                                              <w:divsChild>
                                                <w:div w:id="18318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748582">
      <w:bodyDiv w:val="1"/>
      <w:marLeft w:val="0"/>
      <w:marRight w:val="0"/>
      <w:marTop w:val="0"/>
      <w:marBottom w:val="0"/>
      <w:divBdr>
        <w:top w:val="none" w:sz="0" w:space="0" w:color="auto"/>
        <w:left w:val="none" w:sz="0" w:space="0" w:color="auto"/>
        <w:bottom w:val="none" w:sz="0" w:space="0" w:color="auto"/>
        <w:right w:val="none" w:sz="0" w:space="0" w:color="auto"/>
      </w:divBdr>
    </w:div>
    <w:div w:id="1066565552">
      <w:bodyDiv w:val="1"/>
      <w:marLeft w:val="0"/>
      <w:marRight w:val="0"/>
      <w:marTop w:val="0"/>
      <w:marBottom w:val="0"/>
      <w:divBdr>
        <w:top w:val="none" w:sz="0" w:space="0" w:color="auto"/>
        <w:left w:val="none" w:sz="0" w:space="0" w:color="auto"/>
        <w:bottom w:val="none" w:sz="0" w:space="0" w:color="auto"/>
        <w:right w:val="none" w:sz="0" w:space="0" w:color="auto"/>
      </w:divBdr>
    </w:div>
    <w:div w:id="1114591707">
      <w:bodyDiv w:val="1"/>
      <w:marLeft w:val="0"/>
      <w:marRight w:val="0"/>
      <w:marTop w:val="0"/>
      <w:marBottom w:val="0"/>
      <w:divBdr>
        <w:top w:val="none" w:sz="0" w:space="0" w:color="auto"/>
        <w:left w:val="none" w:sz="0" w:space="0" w:color="auto"/>
        <w:bottom w:val="none" w:sz="0" w:space="0" w:color="auto"/>
        <w:right w:val="none" w:sz="0" w:space="0" w:color="auto"/>
      </w:divBdr>
    </w:div>
    <w:div w:id="1168785924">
      <w:bodyDiv w:val="1"/>
      <w:marLeft w:val="0"/>
      <w:marRight w:val="0"/>
      <w:marTop w:val="0"/>
      <w:marBottom w:val="0"/>
      <w:divBdr>
        <w:top w:val="none" w:sz="0" w:space="0" w:color="auto"/>
        <w:left w:val="none" w:sz="0" w:space="0" w:color="auto"/>
        <w:bottom w:val="none" w:sz="0" w:space="0" w:color="auto"/>
        <w:right w:val="none" w:sz="0" w:space="0" w:color="auto"/>
      </w:divBdr>
    </w:div>
    <w:div w:id="1187449332">
      <w:bodyDiv w:val="1"/>
      <w:marLeft w:val="0"/>
      <w:marRight w:val="0"/>
      <w:marTop w:val="0"/>
      <w:marBottom w:val="0"/>
      <w:divBdr>
        <w:top w:val="none" w:sz="0" w:space="0" w:color="auto"/>
        <w:left w:val="none" w:sz="0" w:space="0" w:color="auto"/>
        <w:bottom w:val="none" w:sz="0" w:space="0" w:color="auto"/>
        <w:right w:val="none" w:sz="0" w:space="0" w:color="auto"/>
      </w:divBdr>
    </w:div>
    <w:div w:id="1195079277">
      <w:bodyDiv w:val="1"/>
      <w:marLeft w:val="0"/>
      <w:marRight w:val="0"/>
      <w:marTop w:val="0"/>
      <w:marBottom w:val="0"/>
      <w:divBdr>
        <w:top w:val="none" w:sz="0" w:space="0" w:color="auto"/>
        <w:left w:val="none" w:sz="0" w:space="0" w:color="auto"/>
        <w:bottom w:val="none" w:sz="0" w:space="0" w:color="auto"/>
        <w:right w:val="none" w:sz="0" w:space="0" w:color="auto"/>
      </w:divBdr>
    </w:div>
    <w:div w:id="1348561263">
      <w:bodyDiv w:val="1"/>
      <w:marLeft w:val="0"/>
      <w:marRight w:val="0"/>
      <w:marTop w:val="0"/>
      <w:marBottom w:val="0"/>
      <w:divBdr>
        <w:top w:val="none" w:sz="0" w:space="0" w:color="auto"/>
        <w:left w:val="none" w:sz="0" w:space="0" w:color="auto"/>
        <w:bottom w:val="none" w:sz="0" w:space="0" w:color="auto"/>
        <w:right w:val="none" w:sz="0" w:space="0" w:color="auto"/>
      </w:divBdr>
    </w:div>
    <w:div w:id="1452095407">
      <w:bodyDiv w:val="1"/>
      <w:marLeft w:val="0"/>
      <w:marRight w:val="0"/>
      <w:marTop w:val="0"/>
      <w:marBottom w:val="0"/>
      <w:divBdr>
        <w:top w:val="none" w:sz="0" w:space="0" w:color="auto"/>
        <w:left w:val="none" w:sz="0" w:space="0" w:color="auto"/>
        <w:bottom w:val="none" w:sz="0" w:space="0" w:color="auto"/>
        <w:right w:val="none" w:sz="0" w:space="0" w:color="auto"/>
      </w:divBdr>
    </w:div>
    <w:div w:id="1543205628">
      <w:bodyDiv w:val="1"/>
      <w:marLeft w:val="0"/>
      <w:marRight w:val="0"/>
      <w:marTop w:val="0"/>
      <w:marBottom w:val="0"/>
      <w:divBdr>
        <w:top w:val="none" w:sz="0" w:space="0" w:color="auto"/>
        <w:left w:val="none" w:sz="0" w:space="0" w:color="auto"/>
        <w:bottom w:val="none" w:sz="0" w:space="0" w:color="auto"/>
        <w:right w:val="none" w:sz="0" w:space="0" w:color="auto"/>
      </w:divBdr>
    </w:div>
    <w:div w:id="1638294674">
      <w:bodyDiv w:val="1"/>
      <w:marLeft w:val="0"/>
      <w:marRight w:val="0"/>
      <w:marTop w:val="0"/>
      <w:marBottom w:val="0"/>
      <w:divBdr>
        <w:top w:val="none" w:sz="0" w:space="0" w:color="auto"/>
        <w:left w:val="none" w:sz="0" w:space="0" w:color="auto"/>
        <w:bottom w:val="none" w:sz="0" w:space="0" w:color="auto"/>
        <w:right w:val="none" w:sz="0" w:space="0" w:color="auto"/>
      </w:divBdr>
    </w:div>
    <w:div w:id="1671786855">
      <w:bodyDiv w:val="1"/>
      <w:marLeft w:val="0"/>
      <w:marRight w:val="0"/>
      <w:marTop w:val="0"/>
      <w:marBottom w:val="0"/>
      <w:divBdr>
        <w:top w:val="none" w:sz="0" w:space="0" w:color="auto"/>
        <w:left w:val="none" w:sz="0" w:space="0" w:color="auto"/>
        <w:bottom w:val="none" w:sz="0" w:space="0" w:color="auto"/>
        <w:right w:val="none" w:sz="0" w:space="0" w:color="auto"/>
      </w:divBdr>
    </w:div>
    <w:div w:id="1681463408">
      <w:bodyDiv w:val="1"/>
      <w:marLeft w:val="0"/>
      <w:marRight w:val="0"/>
      <w:marTop w:val="0"/>
      <w:marBottom w:val="0"/>
      <w:divBdr>
        <w:top w:val="none" w:sz="0" w:space="0" w:color="auto"/>
        <w:left w:val="none" w:sz="0" w:space="0" w:color="auto"/>
        <w:bottom w:val="none" w:sz="0" w:space="0" w:color="auto"/>
        <w:right w:val="none" w:sz="0" w:space="0" w:color="auto"/>
      </w:divBdr>
    </w:div>
    <w:div w:id="1803962730">
      <w:bodyDiv w:val="1"/>
      <w:marLeft w:val="0"/>
      <w:marRight w:val="0"/>
      <w:marTop w:val="0"/>
      <w:marBottom w:val="0"/>
      <w:divBdr>
        <w:top w:val="none" w:sz="0" w:space="0" w:color="auto"/>
        <w:left w:val="none" w:sz="0" w:space="0" w:color="auto"/>
        <w:bottom w:val="none" w:sz="0" w:space="0" w:color="auto"/>
        <w:right w:val="none" w:sz="0" w:space="0" w:color="auto"/>
      </w:divBdr>
    </w:div>
    <w:div w:id="1859540803">
      <w:bodyDiv w:val="1"/>
      <w:marLeft w:val="0"/>
      <w:marRight w:val="0"/>
      <w:marTop w:val="0"/>
      <w:marBottom w:val="0"/>
      <w:divBdr>
        <w:top w:val="none" w:sz="0" w:space="0" w:color="auto"/>
        <w:left w:val="none" w:sz="0" w:space="0" w:color="auto"/>
        <w:bottom w:val="none" w:sz="0" w:space="0" w:color="auto"/>
        <w:right w:val="none" w:sz="0" w:space="0" w:color="auto"/>
      </w:divBdr>
      <w:divsChild>
        <w:div w:id="1183864424">
          <w:marLeft w:val="0"/>
          <w:marRight w:val="0"/>
          <w:marTop w:val="0"/>
          <w:marBottom w:val="0"/>
          <w:divBdr>
            <w:top w:val="none" w:sz="0" w:space="0" w:color="auto"/>
            <w:left w:val="none" w:sz="0" w:space="0" w:color="auto"/>
            <w:bottom w:val="none" w:sz="0" w:space="0" w:color="auto"/>
            <w:right w:val="none" w:sz="0" w:space="0" w:color="auto"/>
          </w:divBdr>
          <w:divsChild>
            <w:div w:id="592708076">
              <w:marLeft w:val="0"/>
              <w:marRight w:val="0"/>
              <w:marTop w:val="0"/>
              <w:marBottom w:val="0"/>
              <w:divBdr>
                <w:top w:val="none" w:sz="0" w:space="0" w:color="auto"/>
                <w:left w:val="none" w:sz="0" w:space="0" w:color="auto"/>
                <w:bottom w:val="none" w:sz="0" w:space="0" w:color="auto"/>
                <w:right w:val="none" w:sz="0" w:space="0" w:color="auto"/>
              </w:divBdr>
              <w:divsChild>
                <w:div w:id="855462155">
                  <w:marLeft w:val="0"/>
                  <w:marRight w:val="0"/>
                  <w:marTop w:val="0"/>
                  <w:marBottom w:val="0"/>
                  <w:divBdr>
                    <w:top w:val="none" w:sz="0" w:space="0" w:color="auto"/>
                    <w:left w:val="none" w:sz="0" w:space="0" w:color="auto"/>
                    <w:bottom w:val="none" w:sz="0" w:space="0" w:color="auto"/>
                    <w:right w:val="none" w:sz="0" w:space="0" w:color="auto"/>
                  </w:divBdr>
                  <w:divsChild>
                    <w:div w:id="1134829858">
                      <w:marLeft w:val="0"/>
                      <w:marRight w:val="0"/>
                      <w:marTop w:val="0"/>
                      <w:marBottom w:val="0"/>
                      <w:divBdr>
                        <w:top w:val="none" w:sz="0" w:space="0" w:color="auto"/>
                        <w:left w:val="none" w:sz="0" w:space="0" w:color="auto"/>
                        <w:bottom w:val="none" w:sz="0" w:space="0" w:color="auto"/>
                        <w:right w:val="none" w:sz="0" w:space="0" w:color="auto"/>
                      </w:divBdr>
                      <w:divsChild>
                        <w:div w:id="1082723380">
                          <w:marLeft w:val="0"/>
                          <w:marRight w:val="0"/>
                          <w:marTop w:val="0"/>
                          <w:marBottom w:val="0"/>
                          <w:divBdr>
                            <w:top w:val="none" w:sz="0" w:space="0" w:color="auto"/>
                            <w:left w:val="none" w:sz="0" w:space="0" w:color="auto"/>
                            <w:bottom w:val="none" w:sz="0" w:space="0" w:color="auto"/>
                            <w:right w:val="none" w:sz="0" w:space="0" w:color="auto"/>
                          </w:divBdr>
                          <w:divsChild>
                            <w:div w:id="567495437">
                              <w:marLeft w:val="0"/>
                              <w:marRight w:val="0"/>
                              <w:marTop w:val="0"/>
                              <w:marBottom w:val="0"/>
                              <w:divBdr>
                                <w:top w:val="none" w:sz="0" w:space="0" w:color="auto"/>
                                <w:left w:val="none" w:sz="0" w:space="0" w:color="auto"/>
                                <w:bottom w:val="none" w:sz="0" w:space="0" w:color="auto"/>
                                <w:right w:val="none" w:sz="0" w:space="0" w:color="auto"/>
                              </w:divBdr>
                              <w:divsChild>
                                <w:div w:id="638457581">
                                  <w:marLeft w:val="0"/>
                                  <w:marRight w:val="0"/>
                                  <w:marTop w:val="0"/>
                                  <w:marBottom w:val="0"/>
                                  <w:divBdr>
                                    <w:top w:val="none" w:sz="0" w:space="0" w:color="auto"/>
                                    <w:left w:val="none" w:sz="0" w:space="0" w:color="auto"/>
                                    <w:bottom w:val="none" w:sz="0" w:space="0" w:color="auto"/>
                                    <w:right w:val="none" w:sz="0" w:space="0" w:color="auto"/>
                                  </w:divBdr>
                                  <w:divsChild>
                                    <w:div w:id="2023511797">
                                      <w:marLeft w:val="0"/>
                                      <w:marRight w:val="0"/>
                                      <w:marTop w:val="0"/>
                                      <w:marBottom w:val="0"/>
                                      <w:divBdr>
                                        <w:top w:val="none" w:sz="0" w:space="0" w:color="auto"/>
                                        <w:left w:val="none" w:sz="0" w:space="0" w:color="auto"/>
                                        <w:bottom w:val="none" w:sz="0" w:space="0" w:color="auto"/>
                                        <w:right w:val="none" w:sz="0" w:space="0" w:color="auto"/>
                                      </w:divBdr>
                                      <w:divsChild>
                                        <w:div w:id="630095173">
                                          <w:marLeft w:val="0"/>
                                          <w:marRight w:val="0"/>
                                          <w:marTop w:val="0"/>
                                          <w:marBottom w:val="0"/>
                                          <w:divBdr>
                                            <w:top w:val="none" w:sz="0" w:space="0" w:color="auto"/>
                                            <w:left w:val="none" w:sz="0" w:space="0" w:color="auto"/>
                                            <w:bottom w:val="none" w:sz="0" w:space="0" w:color="auto"/>
                                            <w:right w:val="none" w:sz="0" w:space="0" w:color="auto"/>
                                          </w:divBdr>
                                          <w:divsChild>
                                            <w:div w:id="1972438387">
                                              <w:marLeft w:val="0"/>
                                              <w:marRight w:val="0"/>
                                              <w:marTop w:val="0"/>
                                              <w:marBottom w:val="0"/>
                                              <w:divBdr>
                                                <w:top w:val="none" w:sz="0" w:space="0" w:color="auto"/>
                                                <w:left w:val="none" w:sz="0" w:space="0" w:color="auto"/>
                                                <w:bottom w:val="none" w:sz="0" w:space="0" w:color="auto"/>
                                                <w:right w:val="none" w:sz="0" w:space="0" w:color="auto"/>
                                              </w:divBdr>
                                              <w:divsChild>
                                                <w:div w:id="12345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412386">
      <w:bodyDiv w:val="1"/>
      <w:marLeft w:val="0"/>
      <w:marRight w:val="0"/>
      <w:marTop w:val="0"/>
      <w:marBottom w:val="0"/>
      <w:divBdr>
        <w:top w:val="none" w:sz="0" w:space="0" w:color="auto"/>
        <w:left w:val="none" w:sz="0" w:space="0" w:color="auto"/>
        <w:bottom w:val="none" w:sz="0" w:space="0" w:color="auto"/>
        <w:right w:val="none" w:sz="0" w:space="0" w:color="auto"/>
      </w:divBdr>
    </w:div>
    <w:div w:id="1971131640">
      <w:bodyDiv w:val="1"/>
      <w:marLeft w:val="0"/>
      <w:marRight w:val="0"/>
      <w:marTop w:val="0"/>
      <w:marBottom w:val="0"/>
      <w:divBdr>
        <w:top w:val="none" w:sz="0" w:space="0" w:color="auto"/>
        <w:left w:val="none" w:sz="0" w:space="0" w:color="auto"/>
        <w:bottom w:val="none" w:sz="0" w:space="0" w:color="auto"/>
        <w:right w:val="none" w:sz="0" w:space="0" w:color="auto"/>
      </w:divBdr>
    </w:div>
    <w:div w:id="19727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doi:%20http://dx.doi.org/10.1136/bmj.39108.379965.B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0D17-4F3A-4AF5-8C34-482BF064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ton, Lucy</dc:creator>
  <cp:lastModifiedBy>Johnston, Lucy</cp:lastModifiedBy>
  <cp:revision>4</cp:revision>
  <cp:lastPrinted>2016-06-01T14:07:00Z</cp:lastPrinted>
  <dcterms:created xsi:type="dcterms:W3CDTF">2016-05-30T15:12:00Z</dcterms:created>
  <dcterms:modified xsi:type="dcterms:W3CDTF">2016-06-01T14:08:00Z</dcterms:modified>
</cp:coreProperties>
</file>